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2C4D" w14:textId="77777777" w:rsidR="005C332A" w:rsidRPr="00FC2ADC" w:rsidRDefault="005C332A" w:rsidP="005C332A">
      <w:pPr>
        <w:pStyle w:val="a"/>
        <w:jc w:val="center"/>
        <w:rPr>
          <w:snapToGrid w:val="0"/>
          <w:lang w:eastAsia="th-TH"/>
        </w:rPr>
      </w:pPr>
      <w:r w:rsidRPr="00FC2AD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CC0F5B" wp14:editId="375D9A89">
            <wp:simplePos x="0" y="0"/>
            <wp:positionH relativeFrom="column">
              <wp:posOffset>2358361</wp:posOffset>
            </wp:positionH>
            <wp:positionV relativeFrom="paragraph">
              <wp:posOffset>180975</wp:posOffset>
            </wp:positionV>
            <wp:extent cx="1081378" cy="1081378"/>
            <wp:effectExtent l="0" t="0" r="5080" b="5080"/>
            <wp:wrapSquare wrapText="bothSides"/>
            <wp:docPr id="1221611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8" cy="10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556F8" w14:textId="77777777" w:rsidR="005C332A" w:rsidRPr="00FC2ADC" w:rsidRDefault="005C332A" w:rsidP="005C332A">
      <w:pPr>
        <w:pStyle w:val="a"/>
        <w:jc w:val="center"/>
        <w:rPr>
          <w:b/>
          <w:bCs/>
          <w:caps/>
          <w:snapToGrid w:val="0"/>
          <w:sz w:val="44"/>
          <w:szCs w:val="44"/>
          <w:lang w:eastAsia="th-TH"/>
        </w:rPr>
      </w:pPr>
    </w:p>
    <w:p w14:paraId="32264F7F" w14:textId="77777777" w:rsidR="005C332A" w:rsidRPr="00FC2ADC" w:rsidRDefault="005C332A" w:rsidP="005C332A">
      <w:pPr>
        <w:pStyle w:val="7"/>
        <w:rPr>
          <w:lang w:eastAsia="th-TH"/>
        </w:rPr>
      </w:pPr>
    </w:p>
    <w:p w14:paraId="02C48818" w14:textId="77777777" w:rsidR="005C332A" w:rsidRDefault="005C332A" w:rsidP="005C332A">
      <w:pPr>
        <w:pStyle w:val="5175"/>
        <w:rPr>
          <w:lang w:eastAsia="th-TH"/>
        </w:rPr>
      </w:pPr>
    </w:p>
    <w:p w14:paraId="48A5A2BC" w14:textId="77777777" w:rsidR="005C332A" w:rsidRDefault="005C332A" w:rsidP="005C332A">
      <w:pPr>
        <w:pStyle w:val="5175"/>
        <w:rPr>
          <w:lang w:eastAsia="th-TH"/>
        </w:rPr>
      </w:pPr>
    </w:p>
    <w:p w14:paraId="1560F1F9" w14:textId="77777777" w:rsidR="005C332A" w:rsidRPr="00FC2ADC" w:rsidRDefault="005C332A" w:rsidP="005C332A">
      <w:pPr>
        <w:pStyle w:val="5175"/>
        <w:rPr>
          <w:lang w:eastAsia="th-TH"/>
        </w:rPr>
      </w:pPr>
    </w:p>
    <w:sdt>
      <w:sdtPr>
        <w:rPr>
          <w:b/>
          <w:bCs/>
          <w:caps/>
          <w:snapToGrid w:val="0"/>
          <w:sz w:val="44"/>
          <w:szCs w:val="44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B48F5A5C206847EB91DC8ECCC82F1152"/>
        </w:placeholder>
        <w15:color w:val="FFFF99"/>
      </w:sdtPr>
      <w:sdtContent>
        <w:p w14:paraId="432FA89C" w14:textId="77777777" w:rsidR="005C332A" w:rsidRPr="00CE0D7B" w:rsidRDefault="005C332A" w:rsidP="005C332A">
          <w:pPr>
            <w:pStyle w:val="a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CE0D7B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รูปแบบการเขียน</w:t>
          </w:r>
        </w:p>
        <w:p w14:paraId="22E39BCA" w14:textId="77777777" w:rsidR="005C332A" w:rsidRDefault="005C332A" w:rsidP="005C332A">
          <w:pPr>
            <w:pStyle w:val="a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CE0D7B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 xml:space="preserve">รายงานการประเมินตนเอง </w:t>
          </w:r>
        </w:p>
        <w:p w14:paraId="206980FA" w14:textId="311C39D6" w:rsidR="005C332A" w:rsidRPr="00FC2ADC" w:rsidRDefault="005C332A" w:rsidP="005C332A">
          <w:pPr>
            <w:pStyle w:val="a"/>
            <w:jc w:val="center"/>
            <w:rPr>
              <w:b/>
              <w:bCs/>
              <w:caps/>
              <w:snapToGrid w:val="0"/>
              <w:sz w:val="52"/>
              <w:szCs w:val="52"/>
              <w:lang w:eastAsia="th-TH"/>
            </w:rPr>
          </w:pPr>
          <w:r w:rsidRPr="005C332A">
            <w:rPr>
              <w:b/>
              <w:bCs/>
              <w:caps/>
              <w:snapToGrid w:val="0"/>
              <w:sz w:val="52"/>
              <w:szCs w:val="52"/>
              <w:cs/>
              <w:lang w:eastAsia="th-TH"/>
            </w:rPr>
            <w:t>ระดับคณะ วิทยาเขต และวิทยาลัย</w:t>
          </w:r>
        </w:p>
      </w:sdtContent>
    </w:sdt>
    <w:p w14:paraId="0A85C859" w14:textId="77777777" w:rsidR="005C332A" w:rsidRPr="00FC2ADC" w:rsidRDefault="005C332A" w:rsidP="005C332A">
      <w:pPr>
        <w:pStyle w:val="a"/>
        <w:rPr>
          <w:snapToGrid w:val="0"/>
          <w:lang w:eastAsia="th-TH"/>
        </w:rPr>
      </w:pPr>
    </w:p>
    <w:p w14:paraId="4963A36C" w14:textId="77777777" w:rsidR="005C332A" w:rsidRDefault="005C332A" w:rsidP="005C332A">
      <w:pPr>
        <w:ind w:left="2880" w:firstLine="720"/>
        <w:jc w:val="both"/>
        <w:rPr>
          <w:b/>
          <w:bCs/>
          <w:lang w:eastAsia="th-TH"/>
        </w:rPr>
      </w:pPr>
      <w:r w:rsidRPr="00FC2ADC">
        <w:rPr>
          <w:lang w:eastAsia="th-TH"/>
        </w:rPr>
        <w:br w:type="page"/>
      </w:r>
      <w:r>
        <w:rPr>
          <w:rFonts w:hint="cs"/>
          <w:cs/>
          <w:lang w:eastAsia="th-TH"/>
        </w:rPr>
        <w:lastRenderedPageBreak/>
        <w:t xml:space="preserve">     </w:t>
      </w:r>
      <w:r w:rsidRPr="00FC2ADC">
        <w:rPr>
          <w:b/>
          <w:bCs/>
          <w:cs/>
          <w:lang w:eastAsia="th-TH"/>
        </w:rPr>
        <w:t>(รูปแบบปก)</w:t>
      </w:r>
    </w:p>
    <w:p w14:paraId="0E813CB4" w14:textId="77777777" w:rsidR="005C332A" w:rsidRPr="00FC2ADC" w:rsidRDefault="005C332A" w:rsidP="005C332A">
      <w:pPr>
        <w:ind w:left="2880" w:firstLine="720"/>
        <w:jc w:val="both"/>
        <w:rPr>
          <w:lang w:eastAsia="th-TH"/>
        </w:rPr>
      </w:pPr>
    </w:p>
    <w:p w14:paraId="0F029066" w14:textId="77777777" w:rsidR="005C332A" w:rsidRPr="00FC2ADC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  <w:r w:rsidRPr="00FC2AD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B249DFC" wp14:editId="56CDAA95">
            <wp:simplePos x="0" y="0"/>
            <wp:positionH relativeFrom="column">
              <wp:posOffset>2409825</wp:posOffset>
            </wp:positionH>
            <wp:positionV relativeFrom="paragraph">
              <wp:posOffset>24765</wp:posOffset>
            </wp:positionV>
            <wp:extent cx="906145" cy="906145"/>
            <wp:effectExtent l="0" t="0" r="8255" b="8255"/>
            <wp:wrapSquare wrapText="bothSides"/>
            <wp:docPr id="544294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A45B6" w14:textId="77777777" w:rsidR="005C332A" w:rsidRPr="00FC2ADC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38013AD9" w14:textId="77777777" w:rsidR="005C332A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223B67AF" w14:textId="77777777" w:rsidR="005C332A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5C0557AD" w14:textId="77777777" w:rsidR="005C332A" w:rsidRPr="00FC2ADC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lang w:eastAsia="th-TH"/>
        </w:rPr>
      </w:pPr>
    </w:p>
    <w:p w14:paraId="4AE33EAD" w14:textId="77777777" w:rsidR="005C332A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 xml:space="preserve">รายงานการประเมินตนเอง </w:t>
      </w:r>
    </w:p>
    <w:p w14:paraId="54015D0A" w14:textId="1B9C011C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5C332A">
        <w:rPr>
          <w:b/>
          <w:bCs/>
          <w:noProof/>
          <w:sz w:val="44"/>
          <w:szCs w:val="44"/>
          <w:cs/>
          <w:lang w:eastAsia="th-TH"/>
        </w:rPr>
        <w:t>ระดับคณะ วิทยาเขต และวิทยาลัย</w:t>
      </w:r>
    </w:p>
    <w:p w14:paraId="061A3778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lang w:eastAsia="th-TH"/>
        </w:rPr>
      </w:pPr>
      <w:r w:rsidRPr="00A30B38">
        <w:rPr>
          <w:b/>
          <w:bCs/>
          <w:noProof/>
          <w:color w:val="FF0000"/>
          <w:sz w:val="44"/>
          <w:szCs w:val="44"/>
          <w:cs/>
          <w:lang w:eastAsia="th-TH"/>
        </w:rPr>
        <w:t>ประจำปีการศึกษา ……………….</w:t>
      </w:r>
    </w:p>
    <w:p w14:paraId="36CEB6A9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color w:val="FF0000"/>
          <w:sz w:val="44"/>
          <w:szCs w:val="44"/>
          <w:cs/>
          <w:lang w:eastAsia="th-TH"/>
        </w:rPr>
      </w:pPr>
    </w:p>
    <w:p w14:paraId="3342307C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0D4ADCA4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ของ</w:t>
      </w:r>
    </w:p>
    <w:p w14:paraId="0BFF4005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5A47BB62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0CEC87F4" w14:textId="77777777" w:rsidR="005C332A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มหาวิทยาลัยมหาจุฬาลงกรณราชวิทยาลัย</w:t>
      </w:r>
    </w:p>
    <w:p w14:paraId="69285DF3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(ชื่อส่วนงาน)........................................................</w:t>
      </w:r>
    </w:p>
    <w:p w14:paraId="4CA929F7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0BBB7C8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0C863F56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15388B41" w14:textId="77777777" w:rsidR="005C332A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3542FB41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</w:p>
    <w:p w14:paraId="65ADC0C1" w14:textId="77777777" w:rsidR="005C332A" w:rsidRPr="00A30B38" w:rsidRDefault="005C332A" w:rsidP="005C332A">
      <w:pPr>
        <w:pStyle w:val="5175"/>
        <w:spacing w:before="0"/>
        <w:ind w:firstLine="0"/>
        <w:jc w:val="both"/>
        <w:rPr>
          <w:b/>
          <w:bCs/>
          <w:noProof/>
          <w:sz w:val="44"/>
          <w:szCs w:val="44"/>
          <w:lang w:eastAsia="th-TH"/>
        </w:rPr>
      </w:pPr>
    </w:p>
    <w:p w14:paraId="55C8ABA4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เพื่อรับการประเมินคุณภาพการศึกษาภายใน</w:t>
      </w:r>
    </w:p>
    <w:p w14:paraId="0E6D9244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noProof/>
          <w:sz w:val="44"/>
          <w:szCs w:val="44"/>
          <w:lang w:eastAsia="th-TH"/>
        </w:rPr>
      </w:pPr>
      <w:r w:rsidRPr="00A30B38">
        <w:rPr>
          <w:b/>
          <w:bCs/>
          <w:noProof/>
          <w:sz w:val="44"/>
          <w:szCs w:val="44"/>
          <w:cs/>
          <w:lang w:eastAsia="th-TH"/>
        </w:rPr>
        <w:t>วันที่ ........ เดือน ................. พ.ศ. ...........</w:t>
      </w:r>
    </w:p>
    <w:p w14:paraId="1C90EC75" w14:textId="77777777" w:rsidR="005C332A" w:rsidRPr="00A30B38" w:rsidRDefault="005C332A" w:rsidP="005C332A">
      <w:pPr>
        <w:pStyle w:val="5175"/>
        <w:spacing w:before="0"/>
        <w:ind w:firstLine="0"/>
        <w:jc w:val="center"/>
        <w:rPr>
          <w:b/>
          <w:bCs/>
          <w:sz w:val="44"/>
          <w:szCs w:val="44"/>
          <w:lang w:eastAsia="th-TH"/>
        </w:rPr>
      </w:pPr>
    </w:p>
    <w:p w14:paraId="3B97DD64" w14:textId="77777777" w:rsidR="008F5811" w:rsidRPr="00C15EC8" w:rsidRDefault="008F5811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61F1DF70" w14:textId="77777777" w:rsidR="008F5811" w:rsidRPr="00C15EC8" w:rsidRDefault="008F5811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62E0A30" w14:textId="77777777" w:rsidR="008F5811" w:rsidRPr="00C15EC8" w:rsidRDefault="008F5811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16C1FC75" w14:textId="77777777" w:rsidR="00603BC0" w:rsidRPr="00C15EC8" w:rsidRDefault="00603BC0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F302CFC" w14:textId="77777777" w:rsidR="00603BC0" w:rsidRPr="00C15EC8" w:rsidRDefault="00603BC0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681F20E6" w14:textId="0EF39A11" w:rsidR="00E07D0F" w:rsidRPr="00C15EC8" w:rsidRDefault="00E07D0F" w:rsidP="00D0415C">
      <w:pPr>
        <w:jc w:val="center"/>
        <w:rPr>
          <w:rFonts w:ascii="TH SarabunPSK" w:hAnsi="TH SarabunPSK" w:cs="TH SarabunPSK"/>
          <w:b/>
          <w:bCs/>
          <w:szCs w:val="28"/>
        </w:rPr>
      </w:pPr>
      <w:r w:rsidRPr="00C15EC8">
        <w:rPr>
          <w:rFonts w:ascii="TH SarabunPSK" w:hAnsi="TH SarabunPSK" w:cs="TH SarabunPSK" w:hint="cs"/>
          <w:b/>
          <w:bCs/>
          <w:cs/>
        </w:rPr>
        <w:lastRenderedPageBreak/>
        <w:t>คำนำ</w:t>
      </w:r>
    </w:p>
    <w:p w14:paraId="0F49723A" w14:textId="17C9DD16" w:rsidR="00B8073D" w:rsidRPr="00C15EC8" w:rsidRDefault="00B8073D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8073D">
        <w:rPr>
          <w:rFonts w:ascii="TH SarabunPSK" w:eastAsia="Times New Roman" w:hAnsi="TH SarabunPSK" w:cs="TH SarabunPSK" w:hint="cs"/>
          <w:color w:val="000000"/>
          <w:sz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8073D">
        <w:rPr>
          <w:rFonts w:ascii="TH SarabunPSK" w:eastAsia="Times New Roman" w:hAnsi="TH SarabunPSK" w:cs="TH SarabunPSK" w:hint="cs"/>
          <w:color w:val="000000"/>
          <w:sz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8073D">
        <w:rPr>
          <w:rFonts w:ascii="TH SarabunPSK" w:eastAsia="Times New Roman" w:hAnsi="TH SarabunPSK" w:cs="TH SarabunPSK" w:hint="cs"/>
          <w:color w:val="000000"/>
          <w:sz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AF8AF" w14:textId="77777777" w:rsidR="00E07D0F" w:rsidRPr="00C15EC8" w:rsidRDefault="00E07D0F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589FE1B9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54308F1" w14:textId="2608445F" w:rsidR="00E07D0F" w:rsidRPr="00C15EC8" w:rsidRDefault="00E07D0F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="00AC1808">
        <w:rPr>
          <w:rFonts w:ascii="TH SarabunPSK" w:hAnsi="TH SarabunPSK" w:cs="TH SarabunPSK" w:hint="cs"/>
          <w:sz w:val="32"/>
          <w:cs/>
        </w:rPr>
        <w:t xml:space="preserve">    </w:t>
      </w:r>
      <w:r w:rsidRPr="00C15EC8">
        <w:rPr>
          <w:rFonts w:ascii="TH SarabunPSK" w:hAnsi="TH SarabunPSK" w:cs="TH SarabunPSK" w:hint="cs"/>
          <w:sz w:val="32"/>
          <w:cs/>
        </w:rPr>
        <w:t>- ลายเซ็น -</w:t>
      </w:r>
    </w:p>
    <w:p w14:paraId="27BB0EAC" w14:textId="77777777" w:rsidR="00E07D0F" w:rsidRPr="00C15EC8" w:rsidRDefault="00E07D0F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 xml:space="preserve">                   (...................................................)</w:t>
      </w:r>
    </w:p>
    <w:p w14:paraId="4E2E9F8B" w14:textId="5B1E1C47" w:rsidR="00E07D0F" w:rsidRPr="00C15EC8" w:rsidRDefault="00E07D0F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 ตำแหน่ง ......................</w:t>
      </w:r>
      <w:r w:rsidR="00077291" w:rsidRPr="00C15EC8">
        <w:rPr>
          <w:rFonts w:ascii="TH SarabunPSK" w:hAnsi="TH SarabunPSK" w:cs="TH SarabunPSK" w:hint="cs"/>
          <w:sz w:val="32"/>
          <w:cs/>
        </w:rPr>
        <w:t>...........</w:t>
      </w:r>
      <w:r w:rsidRPr="00C15EC8">
        <w:rPr>
          <w:rFonts w:ascii="TH SarabunPSK" w:hAnsi="TH SarabunPSK" w:cs="TH SarabunPSK" w:hint="cs"/>
          <w:sz w:val="32"/>
          <w:cs/>
        </w:rPr>
        <w:t>.....</w:t>
      </w:r>
    </w:p>
    <w:p w14:paraId="6DAB8723" w14:textId="77777777" w:rsidR="0062660A" w:rsidRPr="00C15EC8" w:rsidRDefault="0062660A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686C3C47" w14:textId="77777777" w:rsidR="00DD3911" w:rsidRPr="00C15EC8" w:rsidRDefault="00DD3911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7761C6C" w14:textId="77777777" w:rsidR="00497BB6" w:rsidRPr="00C15EC8" w:rsidRDefault="00497BB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2AC0B8F4" w14:textId="77777777" w:rsidR="00497BB6" w:rsidRPr="00C15EC8" w:rsidRDefault="00497BB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FA9A6D8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091E1947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08710C3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3E971E17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1D1137FD" w14:textId="77777777" w:rsidR="00B8472E" w:rsidRPr="00C15EC8" w:rsidRDefault="00B8472E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136CE2CD" w14:textId="77777777" w:rsidR="00B8472E" w:rsidRPr="00C15EC8" w:rsidRDefault="00B8472E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2D616AC1" w14:textId="77777777" w:rsidR="00B8472E" w:rsidRPr="00C15EC8" w:rsidRDefault="00B8472E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4A8904CB" w14:textId="77777777" w:rsidR="00B8472E" w:rsidRPr="00C15EC8" w:rsidRDefault="00B8472E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40E8E95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039C8839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548C206" w14:textId="77777777" w:rsidR="00603BC0" w:rsidRPr="00C15EC8" w:rsidRDefault="00603BC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3505658" w14:textId="46AB4720" w:rsidR="00EB0EDF" w:rsidRDefault="00EB0ED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3D475E6" w14:textId="77777777" w:rsidR="00497BB6" w:rsidRPr="00C15EC8" w:rsidRDefault="00497BB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A4D6798" w14:textId="77777777" w:rsidR="0062660A" w:rsidRPr="00C15EC8" w:rsidRDefault="0062660A" w:rsidP="00603BC0">
      <w:pPr>
        <w:pStyle w:val="Heading1"/>
        <w:spacing w:after="0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สารบัญ</w:t>
      </w:r>
    </w:p>
    <w:p w14:paraId="068C3DF7" w14:textId="77777777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 </w:t>
      </w: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                    หน้า</w:t>
      </w:r>
    </w:p>
    <w:p w14:paraId="4D31E29A" w14:textId="77777777" w:rsidR="0062660A" w:rsidRPr="00C15EC8" w:rsidRDefault="0062660A" w:rsidP="00603BC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คำนำ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</w:p>
    <w:p w14:paraId="0DCF1ECA" w14:textId="77777777" w:rsidR="0062660A" w:rsidRPr="00C15EC8" w:rsidRDefault="0062660A" w:rsidP="00603BC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สารบัญ 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</w:p>
    <w:p w14:paraId="5DDCF3FD" w14:textId="77777777" w:rsidR="0062660A" w:rsidRPr="00C15EC8" w:rsidRDefault="0062660A" w:rsidP="00603BC0">
      <w:pPr>
        <w:tabs>
          <w:tab w:val="left" w:pos="850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บทที่ ๑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 xml:space="preserve">บทนำ 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</w:p>
    <w:p w14:paraId="00890B21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๑.๑ </w:t>
      </w:r>
      <w:r w:rsidRPr="00C15EC8">
        <w:rPr>
          <w:rFonts w:ascii="TH SarabunPSK" w:hAnsi="TH SarabunPSK" w:cs="TH SarabunPSK" w:hint="cs"/>
          <w:sz w:val="32"/>
          <w:cs/>
        </w:rPr>
        <w:tab/>
        <w:t>ชื่อส่วนงาน ที่ตั้ง และประวัติความเป็นมาโดยย่อ</w:t>
      </w:r>
      <w:r w:rsidRPr="00C15EC8">
        <w:rPr>
          <w:rFonts w:ascii="TH SarabunPSK" w:hAnsi="TH SarabunPSK" w:cs="TH SarabunPSK" w:hint="cs"/>
          <w:sz w:val="32"/>
          <w:cs/>
        </w:rPr>
        <w:tab/>
        <w:t xml:space="preserve">  </w:t>
      </w:r>
    </w:p>
    <w:p w14:paraId="247C98C7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๑.๒ </w:t>
      </w:r>
      <w:r w:rsidRPr="00C15EC8">
        <w:rPr>
          <w:rFonts w:ascii="TH SarabunPSK" w:hAnsi="TH SarabunPSK" w:cs="TH SarabunPSK" w:hint="cs"/>
          <w:sz w:val="32"/>
          <w:cs/>
        </w:rPr>
        <w:tab/>
        <w:t>ปรัชญา ปณิธาน วิสัยทัศน์และพันธกิจ</w:t>
      </w:r>
      <w:r w:rsidRPr="00C15EC8">
        <w:rPr>
          <w:rFonts w:ascii="TH SarabunPSK" w:hAnsi="TH SarabunPSK" w:cs="TH SarabunPSK" w:hint="cs"/>
          <w:sz w:val="32"/>
          <w:cs/>
        </w:rPr>
        <w:tab/>
        <w:t xml:space="preserve">  </w:t>
      </w:r>
    </w:p>
    <w:p w14:paraId="5AFDCF14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cs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๑.๓ </w:t>
      </w:r>
      <w:r w:rsidRPr="00C15EC8">
        <w:rPr>
          <w:rFonts w:ascii="TH SarabunPSK" w:hAnsi="TH SarabunPSK" w:cs="TH SarabunPSK" w:hint="cs"/>
          <w:sz w:val="32"/>
          <w:cs/>
        </w:rPr>
        <w:tab/>
        <w:t xml:space="preserve">เอกลักษณ์มหาวิทยาลัย </w:t>
      </w:r>
      <w:proofErr w:type="spellStart"/>
      <w:r w:rsidRPr="00C15EC8">
        <w:rPr>
          <w:rFonts w:ascii="TH SarabunPSK" w:hAnsi="TH SarabunPSK" w:cs="TH SarabunPSK" w:hint="cs"/>
          <w:sz w:val="32"/>
          <w:cs/>
        </w:rPr>
        <w:t>อัต</w:t>
      </w:r>
      <w:proofErr w:type="spellEnd"/>
      <w:r w:rsidRPr="00C15EC8">
        <w:rPr>
          <w:rFonts w:ascii="TH SarabunPSK" w:hAnsi="TH SarabunPSK" w:cs="TH SarabunPSK" w:hint="cs"/>
          <w:sz w:val="32"/>
          <w:cs/>
        </w:rPr>
        <w:t>ลักษณ์มหาวิทยาลัยและ</w:t>
      </w:r>
      <w:proofErr w:type="spellStart"/>
      <w:r w:rsidRPr="00C15EC8">
        <w:rPr>
          <w:rFonts w:ascii="TH SarabunPSK" w:hAnsi="TH SarabunPSK" w:cs="TH SarabunPSK" w:hint="cs"/>
          <w:sz w:val="32"/>
          <w:cs/>
        </w:rPr>
        <w:t>อัต</w:t>
      </w:r>
      <w:proofErr w:type="spellEnd"/>
      <w:r w:rsidRPr="00C15EC8">
        <w:rPr>
          <w:rFonts w:ascii="TH SarabunPSK" w:hAnsi="TH SarabunPSK" w:cs="TH SarabunPSK" w:hint="cs"/>
          <w:sz w:val="32"/>
          <w:cs/>
        </w:rPr>
        <w:t>ลักษณ์บัณฑิต</w:t>
      </w:r>
    </w:p>
    <w:p w14:paraId="55FE0DDD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ab/>
        <w:t>๑.๔</w:t>
      </w:r>
      <w:r w:rsidRPr="00C15EC8">
        <w:rPr>
          <w:rFonts w:ascii="TH SarabunPSK" w:hAnsi="TH SarabunPSK" w:cs="TH SarabunPSK" w:hint="cs"/>
          <w:sz w:val="32"/>
          <w:cs/>
        </w:rPr>
        <w:tab/>
        <w:t>โครงสร้างองค์กร และโครงสร้างการบริหาร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0E66C67B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๑.๕ </w:t>
      </w:r>
      <w:r w:rsidRPr="00C15EC8">
        <w:rPr>
          <w:rFonts w:ascii="TH SarabunPSK" w:hAnsi="TH SarabunPSK" w:cs="TH SarabunPSK" w:hint="cs"/>
          <w:sz w:val="32"/>
          <w:cs/>
        </w:rPr>
        <w:tab/>
        <w:t xml:space="preserve">รายชื่อผู้บริหาร กรรมการบริหาร และกรรมการสภาชุดปัจจุบัน 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17D92571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๑.๖</w:t>
      </w:r>
      <w:r w:rsidRPr="00C15EC8">
        <w:rPr>
          <w:rFonts w:ascii="TH SarabunPSK" w:hAnsi="TH SarabunPSK" w:cs="TH SarabunPSK" w:hint="cs"/>
          <w:sz w:val="32"/>
          <w:cs/>
        </w:rPr>
        <w:tab/>
        <w:t>หลักสูตรและจำนวนนิสิต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007E21D8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 xml:space="preserve">๑.๗ </w:t>
      </w:r>
      <w:r w:rsidRPr="00C15EC8">
        <w:rPr>
          <w:rFonts w:ascii="TH SarabunPSK" w:hAnsi="TH SarabunPSK" w:cs="TH SarabunPSK" w:hint="cs"/>
          <w:sz w:val="32"/>
          <w:cs/>
        </w:rPr>
        <w:tab/>
        <w:t>อาจารย์และบุคลากร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01E4FB05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๑.๘</w:t>
      </w:r>
      <w:r w:rsidRPr="00C15EC8">
        <w:rPr>
          <w:rFonts w:ascii="TH SarabunPSK" w:hAnsi="TH SarabunPSK" w:cs="TH SarabunPSK" w:hint="cs"/>
          <w:sz w:val="32"/>
          <w:cs/>
        </w:rPr>
        <w:tab/>
        <w:t>ข้อมูลพื้นฐานโดยย่อเกี่ยวกับงบประมาณ และอาคารสถานที่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487E8DFD" w14:textId="77777777" w:rsidR="0062660A" w:rsidRPr="00C15EC8" w:rsidRDefault="0062660A" w:rsidP="00603BC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๑.๙</w:t>
      </w:r>
      <w:r w:rsidRPr="00C15EC8">
        <w:rPr>
          <w:rFonts w:ascii="TH SarabunPSK" w:hAnsi="TH SarabunPSK" w:cs="TH SarabunPSK" w:hint="cs"/>
          <w:sz w:val="32"/>
          <w:cs/>
        </w:rPr>
        <w:tab/>
        <w:t>ผลการปรับปรุงตามข้อเสนอแนะของผลการประเมินปีที่ผ่านมา</w:t>
      </w:r>
      <w:r w:rsidRPr="00C15EC8">
        <w:rPr>
          <w:rFonts w:ascii="TH SarabunPSK" w:hAnsi="TH SarabunPSK" w:cs="TH SarabunPSK" w:hint="cs"/>
          <w:sz w:val="32"/>
          <w:cs/>
        </w:rPr>
        <w:tab/>
      </w:r>
    </w:p>
    <w:p w14:paraId="3A19F777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  <w:r w:rsidRPr="00C15EC8">
        <w:rPr>
          <w:rFonts w:ascii="TH SarabunPSK" w:hAnsi="TH SarabunPSK" w:cs="TH SarabunPSK" w:hint="cs"/>
          <w:b/>
          <w:bCs/>
          <w:cs/>
        </w:rPr>
        <w:t xml:space="preserve">บทที่ ๒ </w:t>
      </w:r>
      <w:r w:rsidRPr="00C15EC8">
        <w:rPr>
          <w:rFonts w:ascii="TH SarabunPSK" w:hAnsi="TH SarabunPSK" w:cs="TH SarabunPSK" w:hint="cs"/>
          <w:b/>
          <w:bCs/>
          <w:cs/>
        </w:rPr>
        <w:tab/>
        <w:t>ผลการประเมินตามตัวบ่งชี้</w:t>
      </w:r>
      <w:r w:rsidRPr="00C15EC8">
        <w:rPr>
          <w:rFonts w:ascii="TH SarabunPSK" w:hAnsi="TH SarabunPSK" w:cs="TH SarabunPSK" w:hint="cs"/>
          <w:b/>
          <w:bCs/>
          <w:cs/>
        </w:rPr>
        <w:tab/>
      </w:r>
    </w:p>
    <w:p w14:paraId="5F06029B" w14:textId="37D02922" w:rsidR="00961312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 xml:space="preserve">องค์ประกอบที่ ๑  </w:t>
      </w:r>
      <w:r w:rsidR="0038180B" w:rsidRPr="00C15EC8">
        <w:rPr>
          <w:rFonts w:ascii="TH SarabunPSK" w:hAnsi="TH SarabunPSK" w:cs="TH SarabunPSK" w:hint="cs"/>
          <w:cs/>
        </w:rPr>
        <w:t>การจัดการเรียนการสอน</w:t>
      </w:r>
      <w:r w:rsidRPr="00C15EC8">
        <w:rPr>
          <w:rFonts w:ascii="TH SarabunPSK" w:hAnsi="TH SarabunPSK" w:cs="TH SarabunPSK" w:hint="cs"/>
          <w:cs/>
        </w:rPr>
        <w:tab/>
      </w:r>
      <w:r w:rsidRPr="00C15EC8">
        <w:rPr>
          <w:rFonts w:ascii="TH SarabunPSK" w:hAnsi="TH SarabunPSK" w:cs="TH SarabunPSK" w:hint="cs"/>
          <w:cs/>
        </w:rPr>
        <w:tab/>
      </w:r>
    </w:p>
    <w:p w14:paraId="5D9BFF5A" w14:textId="09F51788" w:rsidR="00961312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 xml:space="preserve">องค์ประกอบที่ ๒  </w:t>
      </w:r>
      <w:r w:rsidR="0038180B" w:rsidRPr="00C15EC8">
        <w:rPr>
          <w:rFonts w:ascii="TH SarabunPSK" w:hAnsi="TH SarabunPSK" w:cs="TH SarabunPSK" w:hint="cs"/>
          <w:cs/>
        </w:rPr>
        <w:t>การวิจัยและสร้างนวัตกรรม</w:t>
      </w:r>
      <w:r w:rsidRPr="00C15EC8">
        <w:rPr>
          <w:rFonts w:ascii="TH SarabunPSK" w:hAnsi="TH SarabunPSK" w:cs="TH SarabunPSK" w:hint="cs"/>
          <w:cs/>
        </w:rPr>
        <w:tab/>
      </w:r>
      <w:r w:rsidRPr="00C15EC8">
        <w:rPr>
          <w:rFonts w:ascii="TH SarabunPSK" w:hAnsi="TH SarabunPSK" w:cs="TH SarabunPSK" w:hint="cs"/>
          <w:cs/>
        </w:rPr>
        <w:tab/>
      </w:r>
    </w:p>
    <w:p w14:paraId="49DE3B4D" w14:textId="77777777" w:rsidR="00961312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องค์ประกอบที่ ๓  การบริการทางวิชาการ</w:t>
      </w:r>
      <w:r w:rsidRPr="00C15EC8">
        <w:rPr>
          <w:rFonts w:ascii="TH SarabunPSK" w:hAnsi="TH SarabunPSK" w:cs="TH SarabunPSK" w:hint="cs"/>
          <w:cs/>
        </w:rPr>
        <w:tab/>
      </w:r>
      <w:r w:rsidRPr="00C15EC8">
        <w:rPr>
          <w:rFonts w:ascii="TH SarabunPSK" w:hAnsi="TH SarabunPSK" w:cs="TH SarabunPSK" w:hint="cs"/>
          <w:cs/>
        </w:rPr>
        <w:tab/>
      </w:r>
    </w:p>
    <w:p w14:paraId="2849814A" w14:textId="3A6D5888" w:rsidR="00961312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องค์ประกอบที่ ๔  การ</w:t>
      </w:r>
      <w:r w:rsidR="0038180B" w:rsidRPr="00C15EC8">
        <w:rPr>
          <w:rFonts w:ascii="TH SarabunPSK" w:hAnsi="TH SarabunPSK" w:cs="TH SarabunPSK" w:hint="cs"/>
          <w:cs/>
        </w:rPr>
        <w:t>ทะนุ</w:t>
      </w:r>
      <w:r w:rsidRPr="00C15EC8">
        <w:rPr>
          <w:rFonts w:ascii="TH SarabunPSK" w:hAnsi="TH SarabunPSK" w:cs="TH SarabunPSK" w:hint="cs"/>
          <w:cs/>
        </w:rPr>
        <w:t>บำรุงศิลปะและวัฒนธรรม</w:t>
      </w:r>
      <w:r w:rsidRPr="00C15EC8">
        <w:rPr>
          <w:rFonts w:ascii="TH SarabunPSK" w:hAnsi="TH SarabunPSK" w:cs="TH SarabunPSK" w:hint="cs"/>
          <w:cs/>
        </w:rPr>
        <w:tab/>
      </w:r>
      <w:r w:rsidRPr="00C15EC8">
        <w:rPr>
          <w:rFonts w:ascii="TH SarabunPSK" w:hAnsi="TH SarabunPSK" w:cs="TH SarabunPSK" w:hint="cs"/>
          <w:cs/>
        </w:rPr>
        <w:tab/>
      </w:r>
    </w:p>
    <w:p w14:paraId="11376594" w14:textId="26F1A929" w:rsidR="0062660A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องค์ประกอบที่ ๕  การบริหารจัดการ</w:t>
      </w:r>
      <w:r w:rsidRPr="00C15EC8">
        <w:rPr>
          <w:rFonts w:ascii="TH SarabunPSK" w:hAnsi="TH SarabunPSK" w:cs="TH SarabunPSK" w:hint="cs"/>
          <w:cs/>
        </w:rPr>
        <w:tab/>
      </w:r>
    </w:p>
    <w:p w14:paraId="15408DF9" w14:textId="77777777" w:rsidR="0062660A" w:rsidRPr="00C15EC8" w:rsidRDefault="0062660A" w:rsidP="00603BC0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iCs/>
        </w:rPr>
      </w:pPr>
      <w:r w:rsidRPr="00C15EC8">
        <w:rPr>
          <w:rFonts w:ascii="TH SarabunPSK" w:hAnsi="TH SarabunPSK" w:cs="TH SarabunPSK" w:hint="cs"/>
          <w:b/>
          <w:bCs/>
          <w:cs/>
        </w:rPr>
        <w:t>บทที่ ๓</w:t>
      </w:r>
      <w:r w:rsidRPr="00C15EC8">
        <w:rPr>
          <w:rFonts w:ascii="TH SarabunPSK" w:hAnsi="TH SarabunPSK" w:cs="TH SarabunPSK" w:hint="cs"/>
          <w:b/>
          <w:bCs/>
          <w:cs/>
        </w:rPr>
        <w:tab/>
        <w:t>สรุปผลการประเมิน</w:t>
      </w:r>
      <w:r w:rsidRPr="00C15EC8">
        <w:rPr>
          <w:rFonts w:ascii="TH SarabunPSK" w:hAnsi="TH SarabunPSK" w:cs="TH SarabunPSK" w:hint="cs"/>
          <w:b/>
          <w:bCs/>
          <w:cs/>
        </w:rPr>
        <w:tab/>
      </w:r>
    </w:p>
    <w:p w14:paraId="68934D91" w14:textId="77777777" w:rsidR="0062660A" w:rsidRPr="00C15EC8" w:rsidRDefault="0062660A" w:rsidP="00603BC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 xml:space="preserve">๓.๑ ผลการประเมินตนเองรายตัวบ่งชี้ตามองค์ประกอบคุณภาพ </w:t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ab/>
      </w:r>
    </w:p>
    <w:p w14:paraId="761391C8" w14:textId="77777777" w:rsidR="0062660A" w:rsidRPr="00C15EC8" w:rsidRDefault="0062660A" w:rsidP="00603BC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>๓.๒ ผลการประเมินตนเองตามองค์ประกอบคุณภาพ</w:t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</w:rPr>
        <w:tab/>
      </w:r>
    </w:p>
    <w:p w14:paraId="67CCAB40" w14:textId="77777777" w:rsidR="0062660A" w:rsidRPr="00C15EC8" w:rsidRDefault="0062660A" w:rsidP="00603BC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ภาคผนวก    </w:t>
      </w: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</w:p>
    <w:p w14:paraId="31D2B15C" w14:textId="786E5538" w:rsidR="0062660A" w:rsidRPr="00C15EC8" w:rsidRDefault="0062660A" w:rsidP="00603BC0">
      <w:pPr>
        <w:spacing w:after="0" w:line="240" w:lineRule="auto"/>
        <w:ind w:firstLine="851"/>
        <w:rPr>
          <w:rFonts w:ascii="TH SarabunPSK" w:hAnsi="TH SarabunPSK" w:cs="TH SarabunPSK"/>
          <w:b/>
          <w:bCs/>
        </w:rPr>
      </w:pPr>
      <w:r w:rsidRPr="00C15EC8">
        <w:rPr>
          <w:rFonts w:ascii="TH SarabunPSK" w:hAnsi="TH SarabunPSK" w:cs="TH SarabunPSK" w:hint="cs"/>
          <w:cs/>
        </w:rPr>
        <w:t>รายชื่อคณะอนุกรรมการประกันคุณภาพการศึกษาของส่วนงาน</w:t>
      </w:r>
      <w:r w:rsidRPr="00C15EC8">
        <w:rPr>
          <w:rFonts w:ascii="TH SarabunPSK" w:hAnsi="TH SarabunPSK" w:cs="TH SarabunPSK" w:hint="cs"/>
          <w:cs/>
        </w:rPr>
        <w:tab/>
      </w:r>
    </w:p>
    <w:p w14:paraId="4A2215C6" w14:textId="77777777" w:rsidR="00BE2A10" w:rsidRDefault="00BE2A1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cs/>
        </w:rPr>
        <w:sectPr w:rsidR="00BE2A10" w:rsidSect="005C332A">
          <w:headerReference w:type="even" r:id="rId9"/>
          <w:headerReference w:type="default" r:id="rId10"/>
          <w:headerReference w:type="first" r:id="rId11"/>
          <w:pgSz w:w="11906" w:h="16838" w:code="9"/>
          <w:pgMar w:top="1354" w:right="1109" w:bottom="1440" w:left="1526" w:header="720" w:footer="720" w:gutter="0"/>
          <w:pgNumType w:fmt="thaiNumbers" w:start="89"/>
          <w:cols w:space="708"/>
          <w:docGrid w:linePitch="360"/>
        </w:sectPr>
      </w:pPr>
    </w:p>
    <w:p w14:paraId="5E97A1BB" w14:textId="77777777" w:rsidR="00D00DB5" w:rsidRPr="00C15EC8" w:rsidRDefault="00D00DB5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D3CDA57" w14:textId="77777777" w:rsidR="0062660A" w:rsidRPr="00C15EC8" w:rsidRDefault="0062660A" w:rsidP="00603BC0">
      <w:pPr>
        <w:pStyle w:val="Heading1"/>
        <w:spacing w:after="0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บทที่ ๑</w:t>
      </w:r>
    </w:p>
    <w:p w14:paraId="129115E6" w14:textId="77777777" w:rsidR="0062660A" w:rsidRPr="00C15EC8" w:rsidRDefault="0062660A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5EC8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301C74F" w14:textId="77777777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๑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>ชื่อส่วนงาน ที่ตั้ง และประวัติความเป็นมาโดยย่อ</w:t>
      </w:r>
    </w:p>
    <w:p w14:paraId="4FA6FB6F" w14:textId="37F9E2B8" w:rsidR="00BE2A10" w:rsidRDefault="00BE2A10" w:rsidP="00603BC0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</w:rPr>
      </w:pPr>
      <w:r>
        <w:rPr>
          <w:rFonts w:ascii="TH SarabunPSK" w:eastAsia="Times New Roman" w:hAnsi="TH SarabunPSK" w:cs="TH SarabunPSK"/>
          <w:color w:val="000000"/>
          <w:sz w:val="32"/>
          <w:cs/>
        </w:rPr>
        <w:tab/>
      </w:r>
      <w:r w:rsidR="00B8073D"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808B9" w14:textId="065D9843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๒ ปรัชญา ปณิธาน วิสัยทัศน์และพันธกิจ</w:t>
      </w:r>
    </w:p>
    <w:p w14:paraId="6DF6E0C5" w14:textId="087B7ED2" w:rsidR="00BE2A10" w:rsidRDefault="00BE2A10" w:rsidP="00603BC0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</w:rPr>
      </w:pPr>
      <w:r>
        <w:rPr>
          <w:rFonts w:ascii="TH SarabunPSK" w:eastAsia="Times New Roman" w:hAnsi="TH SarabunPSK" w:cs="TH SarabunPSK"/>
          <w:color w:val="000000"/>
          <w:sz w:val="32"/>
          <w:cs/>
        </w:rPr>
        <w:tab/>
      </w:r>
      <w:r w:rsidR="00B8073D"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3980C" w14:textId="5408BAE6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๑.๓ เอกลักษณ์มหาวิทยาลัย </w:t>
      </w:r>
      <w:proofErr w:type="spellStart"/>
      <w:r w:rsidRPr="00C15EC8">
        <w:rPr>
          <w:rFonts w:ascii="TH SarabunPSK" w:hAnsi="TH SarabunPSK" w:cs="TH SarabunPSK" w:hint="cs"/>
          <w:b/>
          <w:bCs/>
          <w:sz w:val="32"/>
          <w:cs/>
        </w:rPr>
        <w:t>อัต</w:t>
      </w:r>
      <w:proofErr w:type="spellEnd"/>
      <w:r w:rsidRPr="00C15EC8">
        <w:rPr>
          <w:rFonts w:ascii="TH SarabunPSK" w:hAnsi="TH SarabunPSK" w:cs="TH SarabunPSK" w:hint="cs"/>
          <w:b/>
          <w:bCs/>
          <w:sz w:val="32"/>
          <w:cs/>
        </w:rPr>
        <w:t>ลักษณ์มหาวิทยาลัยและ</w:t>
      </w:r>
      <w:proofErr w:type="spellStart"/>
      <w:r w:rsidRPr="00C15EC8">
        <w:rPr>
          <w:rFonts w:ascii="TH SarabunPSK" w:hAnsi="TH SarabunPSK" w:cs="TH SarabunPSK" w:hint="cs"/>
          <w:b/>
          <w:bCs/>
          <w:sz w:val="32"/>
          <w:cs/>
        </w:rPr>
        <w:t>อัต</w:t>
      </w:r>
      <w:proofErr w:type="spellEnd"/>
      <w:r w:rsidRPr="00C15EC8">
        <w:rPr>
          <w:rFonts w:ascii="TH SarabunPSK" w:hAnsi="TH SarabunPSK" w:cs="TH SarabunPSK" w:hint="cs"/>
          <w:b/>
          <w:bCs/>
          <w:sz w:val="32"/>
          <w:cs/>
        </w:rPr>
        <w:t>ลักษณ์บัณฑิต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 xml:space="preserve"> 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</w:p>
    <w:p w14:paraId="00492E15" w14:textId="04BCE6D4" w:rsidR="00BE2A10" w:rsidRDefault="00BE2A10" w:rsidP="00603BC0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</w:rPr>
      </w:pPr>
      <w:r>
        <w:rPr>
          <w:rFonts w:ascii="TH SarabunPSK" w:eastAsia="Times New Roman" w:hAnsi="TH SarabunPSK" w:cs="TH SarabunPSK"/>
          <w:color w:val="000000"/>
          <w:sz w:val="32"/>
          <w:cs/>
        </w:rPr>
        <w:tab/>
      </w:r>
      <w:r w:rsidR="00B8073D"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BAFB" w14:textId="3319CFE4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๔ โครงสร้างองค์กร และโครงสร้างการบริหาร</w:t>
      </w:r>
    </w:p>
    <w:p w14:paraId="59CA8F22" w14:textId="5DF010C1" w:rsidR="00BE2A10" w:rsidRDefault="00BE2A10" w:rsidP="00603BC0">
      <w:pPr>
        <w:tabs>
          <w:tab w:val="left" w:pos="39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</w:rPr>
      </w:pPr>
      <w:r>
        <w:rPr>
          <w:rFonts w:ascii="TH SarabunPSK" w:eastAsia="Times New Roman" w:hAnsi="TH SarabunPSK" w:cs="TH SarabunPSK"/>
          <w:color w:val="000000"/>
          <w:sz w:val="32"/>
          <w:cs/>
        </w:rPr>
        <w:tab/>
      </w:r>
      <w:r w:rsidR="00B8073D">
        <w:rPr>
          <w:rFonts w:ascii="TH SarabunPSK" w:eastAsia="Times New Roman" w:hAnsi="TH SarabunPSK" w:cs="TH SarabunPSK" w:hint="cs"/>
          <w:color w:val="00000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E18FB" w14:textId="12797D5A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๑.๕  รายชื่อผู้บริหาร กรรมการบริหาร และกรรมการสภาชุดปัจจุบัน </w:t>
      </w:r>
    </w:p>
    <w:p w14:paraId="0133B5F9" w14:textId="6C22998A" w:rsidR="00207F7B" w:rsidRPr="00C15EC8" w:rsidRDefault="00207F7B" w:rsidP="00397CF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๑.๕.๑ </w:t>
      </w: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ผู้บริหารบริหารส่วนงาน</w:t>
      </w:r>
    </w:p>
    <w:tbl>
      <w:tblPr>
        <w:tblW w:w="91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33"/>
        <w:gridCol w:w="4140"/>
      </w:tblGrid>
      <w:tr w:rsidR="00207F7B" w:rsidRPr="00C15EC8" w14:paraId="1D4B5603" w14:textId="77777777" w:rsidTr="00E159FD">
        <w:trPr>
          <w:trHeight w:val="43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B832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ที่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2C7C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ชื่อ – ฉายา – นามสกุ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95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ตำแหน่ง</w:t>
            </w:r>
          </w:p>
        </w:tc>
      </w:tr>
      <w:tr w:rsidR="00207F7B" w:rsidRPr="00C15EC8" w14:paraId="7EB61DA3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35C" w14:textId="55F10C66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B32" w14:textId="52A9C4D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0DC" w14:textId="6FC0CDF3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3E33787E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EA0" w14:textId="1C0E0D9B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612" w14:textId="073875DB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20" w14:textId="1B7589E9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</w:tr>
      <w:tr w:rsidR="00207F7B" w:rsidRPr="00C15EC8" w14:paraId="63FCE955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AE1" w14:textId="09B10642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32A" w14:textId="66CAB5E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B8A" w14:textId="622CABE1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0681E1B3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7AA" w14:textId="2BF5BEBA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347" w14:textId="163C8CE4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1A2" w14:textId="6749D350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3A7012B9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E71" w14:textId="24674B1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AA8" w14:textId="34BBD1AB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33" w14:textId="0DA2AC62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</w:tr>
      <w:tr w:rsidR="00207F7B" w:rsidRPr="00C15EC8" w14:paraId="65A724C2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5E2" w14:textId="6E7FE2F9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7C6" w14:textId="234022B3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664" w14:textId="29B86D26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3D2298B9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F2F" w14:textId="693D9CAE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FD1" w14:textId="3D4DB5A0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46D" w14:textId="3B33624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07F7B" w:rsidRPr="00C15EC8" w14:paraId="6B8B3F2F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3DA" w14:textId="300B6150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972" w14:textId="43C6788C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FF1" w14:textId="7BB0AC14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54BFE1BC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7B9" w14:textId="398B944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28B" w14:textId="1CCB2D0A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C45" w14:textId="3FA0F45B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0005D0B0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E00" w14:textId="2DEEFE40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4A3" w14:textId="13B550F2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80" w14:textId="3AC431BF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</w:tbl>
    <w:p w14:paraId="50987C68" w14:textId="77777777" w:rsidR="00497BB6" w:rsidRPr="00C15EC8" w:rsidRDefault="00497BB6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6ED57EDE" w14:textId="55F133EA" w:rsidR="00207F7B" w:rsidRPr="00C15EC8" w:rsidRDefault="00207F7B" w:rsidP="00603BC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๑.๕.๒ </w:t>
      </w: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กรรมการบริหารส่วนงาน</w:t>
      </w:r>
    </w:p>
    <w:tbl>
      <w:tblPr>
        <w:tblW w:w="91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33"/>
        <w:gridCol w:w="4140"/>
      </w:tblGrid>
      <w:tr w:rsidR="00207F7B" w:rsidRPr="00C15EC8" w14:paraId="5707BDEF" w14:textId="77777777" w:rsidTr="00E159FD">
        <w:trPr>
          <w:trHeight w:val="43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370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ที่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BAB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ชื่อ – ฉายา – นามสกุ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0DD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pacing w:val="-4"/>
                <w:sz w:val="32"/>
                <w:cs/>
              </w:rPr>
              <w:t>ตำแหน่ง</w:t>
            </w:r>
          </w:p>
        </w:tc>
      </w:tr>
      <w:tr w:rsidR="00207F7B" w:rsidRPr="00C15EC8" w14:paraId="5DC126A3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6E2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CD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8A6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3C908C0C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F5A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E5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A7D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</w:tr>
      <w:tr w:rsidR="00207F7B" w:rsidRPr="00C15EC8" w14:paraId="68F35190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BA6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72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CD4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538746BC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544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762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0BD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  <w:tr w:rsidR="00207F7B" w:rsidRPr="00C15EC8" w14:paraId="11E3613A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D5B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47B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3E8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cs/>
              </w:rPr>
            </w:pPr>
          </w:p>
        </w:tc>
      </w:tr>
      <w:tr w:rsidR="00207F7B" w:rsidRPr="00C15EC8" w14:paraId="7B5D96D1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EA8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2E6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2A9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72DA9186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FA5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02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B6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07F7B" w:rsidRPr="00C15EC8" w14:paraId="4772942F" w14:textId="77777777" w:rsidTr="00E15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AA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83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C65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</w:rPr>
            </w:pPr>
          </w:p>
        </w:tc>
      </w:tr>
    </w:tbl>
    <w:p w14:paraId="06FF6C3B" w14:textId="77777777" w:rsidR="00397CFD" w:rsidRPr="00C15EC8" w:rsidRDefault="00397CFD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C21414E" w14:textId="0D54BDBB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๖  หลักสูตรและจำนวนนิสิต</w:t>
      </w:r>
    </w:p>
    <w:p w14:paraId="19590FB4" w14:textId="7328811A" w:rsidR="00207F7B" w:rsidRPr="00C15EC8" w:rsidRDefault="00207F7B" w:rsidP="00603BC0">
      <w:pPr>
        <w:tabs>
          <w:tab w:val="left" w:pos="11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๖.๑ จำนวนหลักสูตร</w:t>
      </w:r>
    </w:p>
    <w:p w14:paraId="7670C9A8" w14:textId="0E1381E7" w:rsidR="00207F7B" w:rsidRPr="00C15EC8" w:rsidRDefault="00207F7B" w:rsidP="00603BC0">
      <w:pPr>
        <w:tabs>
          <w:tab w:val="left" w:pos="11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 xml:space="preserve">ในปีการศึกษา </w:t>
      </w:r>
      <w:r w:rsidR="003F77F6" w:rsidRPr="00C15EC8">
        <w:rPr>
          <w:rFonts w:ascii="TH SarabunPSK" w:hAnsi="TH SarabunPSK" w:cs="TH SarabunPSK" w:hint="cs"/>
          <w:sz w:val="32"/>
          <w:cs/>
        </w:rPr>
        <w:t>...........</w:t>
      </w:r>
      <w:r w:rsidRPr="00C15EC8">
        <w:rPr>
          <w:rFonts w:ascii="TH SarabunPSK" w:hAnsi="TH SarabunPSK" w:cs="TH SarabunPSK" w:hint="cs"/>
          <w:sz w:val="32"/>
          <w:cs/>
        </w:rPr>
        <w:t xml:space="preserve">  หลักสูตรของมหาวิทยาลัยมหาจุฬาลงกรณราชวิทยาลัยที่จัดการเรียนการสอน ในคณะ/วิทยาเขต/วิทยาลัย .............. รวม ....... สาขาวิชา แยกเป็น ..... ระดับ คือ (๑) ปริญญาตรี  ...... สาขาวิชา  (๒) ประกาศนียบัตรบัณฑิต  ...... สาขาวิชา  (๓) ปริญญาโท ..... สาขาวิชา และ (๔) ปริญญาเอก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C15EC8">
        <w:rPr>
          <w:rFonts w:ascii="TH SarabunPSK" w:hAnsi="TH SarabunPSK" w:cs="TH SarabunPSK" w:hint="cs"/>
          <w:sz w:val="32"/>
          <w:cs/>
        </w:rPr>
        <w:t>.... สาขาวิชา</w:t>
      </w:r>
    </w:p>
    <w:p w14:paraId="475F85FE" w14:textId="77777777" w:rsidR="00397CFD" w:rsidRPr="00C15EC8" w:rsidRDefault="00397CFD" w:rsidP="00603BC0">
      <w:pPr>
        <w:tabs>
          <w:tab w:val="left" w:pos="11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98"/>
        <w:gridCol w:w="786"/>
        <w:gridCol w:w="1055"/>
        <w:gridCol w:w="650"/>
        <w:gridCol w:w="999"/>
        <w:gridCol w:w="999"/>
        <w:gridCol w:w="999"/>
      </w:tblGrid>
      <w:tr w:rsidR="00207F7B" w:rsidRPr="00C15EC8" w14:paraId="25C8D4E3" w14:textId="77777777" w:rsidTr="00C42571">
        <w:trPr>
          <w:trHeight w:val="331"/>
          <w:tblHeader/>
        </w:trPr>
        <w:tc>
          <w:tcPr>
            <w:tcW w:w="495" w:type="dxa"/>
            <w:hideMark/>
          </w:tcPr>
          <w:p w14:paraId="5FF53814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ที่</w:t>
            </w:r>
          </w:p>
        </w:tc>
        <w:tc>
          <w:tcPr>
            <w:tcW w:w="3498" w:type="dxa"/>
            <w:vAlign w:val="center"/>
            <w:hideMark/>
          </w:tcPr>
          <w:p w14:paraId="5D752F74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ส่วนงาน</w:t>
            </w:r>
          </w:p>
        </w:tc>
        <w:tc>
          <w:tcPr>
            <w:tcW w:w="786" w:type="dxa"/>
            <w:vAlign w:val="center"/>
            <w:hideMark/>
          </w:tcPr>
          <w:p w14:paraId="73AA6D53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ป.ตรี</w:t>
            </w:r>
          </w:p>
        </w:tc>
        <w:tc>
          <w:tcPr>
            <w:tcW w:w="1055" w:type="dxa"/>
            <w:vAlign w:val="center"/>
            <w:hideMark/>
          </w:tcPr>
          <w:p w14:paraId="6C30F07A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ป.บัณฑิต</w:t>
            </w:r>
          </w:p>
        </w:tc>
        <w:tc>
          <w:tcPr>
            <w:tcW w:w="650" w:type="dxa"/>
            <w:vAlign w:val="center"/>
            <w:hideMark/>
          </w:tcPr>
          <w:p w14:paraId="2C8664BE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ป.โท</w:t>
            </w:r>
          </w:p>
        </w:tc>
        <w:tc>
          <w:tcPr>
            <w:tcW w:w="999" w:type="dxa"/>
            <w:vAlign w:val="center"/>
            <w:hideMark/>
          </w:tcPr>
          <w:p w14:paraId="3AD3A092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ป.ชั้นสูง</w:t>
            </w:r>
          </w:p>
        </w:tc>
        <w:tc>
          <w:tcPr>
            <w:tcW w:w="999" w:type="dxa"/>
            <w:vAlign w:val="center"/>
            <w:hideMark/>
          </w:tcPr>
          <w:p w14:paraId="63C3C8D2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212529"/>
                <w:sz w:val="32"/>
                <w:cs/>
              </w:rPr>
              <w:t>ป.เอก</w:t>
            </w:r>
          </w:p>
        </w:tc>
        <w:tc>
          <w:tcPr>
            <w:tcW w:w="999" w:type="dxa"/>
            <w:noWrap/>
            <w:vAlign w:val="bottom"/>
            <w:hideMark/>
          </w:tcPr>
          <w:p w14:paraId="68FBFA93" w14:textId="77777777" w:rsidR="00207F7B" w:rsidRPr="00C15EC8" w:rsidRDefault="00207F7B" w:rsidP="00397C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รวม</w:t>
            </w:r>
          </w:p>
        </w:tc>
      </w:tr>
      <w:tr w:rsidR="00682D7E" w:rsidRPr="00C15EC8" w14:paraId="20364B69" w14:textId="77777777" w:rsidTr="007E68B1">
        <w:trPr>
          <w:trHeight w:val="302"/>
        </w:trPr>
        <w:tc>
          <w:tcPr>
            <w:tcW w:w="495" w:type="dxa"/>
            <w:hideMark/>
          </w:tcPr>
          <w:p w14:paraId="249BC921" w14:textId="77777777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๑</w:t>
            </w:r>
          </w:p>
        </w:tc>
        <w:tc>
          <w:tcPr>
            <w:tcW w:w="3498" w:type="dxa"/>
            <w:vAlign w:val="center"/>
            <w:hideMark/>
          </w:tcPr>
          <w:p w14:paraId="077FC777" w14:textId="788B5F4B" w:rsidR="00682D7E" w:rsidRPr="00C15EC8" w:rsidRDefault="00682D7E" w:rsidP="00603BC0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ชื่อส่วนงาน ........................................</w:t>
            </w:r>
          </w:p>
        </w:tc>
        <w:tc>
          <w:tcPr>
            <w:tcW w:w="786" w:type="dxa"/>
            <w:noWrap/>
          </w:tcPr>
          <w:p w14:paraId="4C13D6DA" w14:textId="77777777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55" w:type="dxa"/>
            <w:noWrap/>
          </w:tcPr>
          <w:p w14:paraId="302652FF" w14:textId="77777777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650" w:type="dxa"/>
            <w:noWrap/>
          </w:tcPr>
          <w:p w14:paraId="494AC665" w14:textId="6E0A3149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54A9EEA7" w14:textId="77777777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16354DF8" w14:textId="5A00DC24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15FCD9A5" w14:textId="07F841CC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  <w:tr w:rsidR="00682D7E" w:rsidRPr="00C15EC8" w14:paraId="6CED23F8" w14:textId="77777777" w:rsidTr="007E68B1">
        <w:trPr>
          <w:trHeight w:val="302"/>
        </w:trPr>
        <w:tc>
          <w:tcPr>
            <w:tcW w:w="495" w:type="dxa"/>
            <w:hideMark/>
          </w:tcPr>
          <w:p w14:paraId="5DF7C506" w14:textId="77777777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๒</w:t>
            </w:r>
          </w:p>
        </w:tc>
        <w:tc>
          <w:tcPr>
            <w:tcW w:w="3498" w:type="dxa"/>
            <w:vAlign w:val="center"/>
            <w:hideMark/>
          </w:tcPr>
          <w:p w14:paraId="054E54C5" w14:textId="740CD5AB" w:rsidR="00682D7E" w:rsidRPr="00C15EC8" w:rsidRDefault="00682D7E" w:rsidP="00603BC0">
            <w:pPr>
              <w:spacing w:after="0" w:line="240" w:lineRule="auto"/>
              <w:rPr>
                <w:rFonts w:ascii="TH SarabunPSK" w:eastAsia="Times New Roman" w:hAnsi="TH SarabunPSK" w:cs="TH SarabunPSK"/>
                <w:color w:val="212529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หน่วยวิทยบริการ ..............................</w:t>
            </w:r>
          </w:p>
        </w:tc>
        <w:tc>
          <w:tcPr>
            <w:tcW w:w="786" w:type="dxa"/>
            <w:noWrap/>
          </w:tcPr>
          <w:p w14:paraId="2916B806" w14:textId="7ED8A178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1055" w:type="dxa"/>
            <w:noWrap/>
          </w:tcPr>
          <w:p w14:paraId="679E8955" w14:textId="184A8B8F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650" w:type="dxa"/>
            <w:noWrap/>
          </w:tcPr>
          <w:p w14:paraId="480762D6" w14:textId="0A73D1F6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5E67873A" w14:textId="69F22B4B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44BBB3F5" w14:textId="7735E72A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  <w:tc>
          <w:tcPr>
            <w:tcW w:w="999" w:type="dxa"/>
            <w:noWrap/>
          </w:tcPr>
          <w:p w14:paraId="6FF38974" w14:textId="1811A00E" w:rsidR="00682D7E" w:rsidRPr="00C15EC8" w:rsidRDefault="00682D7E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</w:rPr>
            </w:pPr>
          </w:p>
        </w:tc>
      </w:tr>
    </w:tbl>
    <w:p w14:paraId="4FD438F1" w14:textId="77777777" w:rsidR="00207F7B" w:rsidRPr="00C15EC8" w:rsidRDefault="00207F7B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3709394E" w14:textId="00EFC779" w:rsidR="00207F7B" w:rsidRPr="00C15EC8" w:rsidRDefault="00207F7B" w:rsidP="00603BC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 w:rsidRPr="00C15EC8">
        <w:rPr>
          <w:rFonts w:ascii="TH SarabunPSK" w:eastAsia="Times New Roman" w:hAnsi="TH SarabunPSK" w:cs="TH SarabunPSK" w:hint="cs"/>
          <w:b/>
          <w:bCs/>
          <w:sz w:val="32"/>
          <w:cs/>
        </w:rPr>
        <w:t>๑</w:t>
      </w:r>
      <w:r w:rsidRPr="00C15EC8">
        <w:rPr>
          <w:rFonts w:ascii="TH SarabunPSK" w:eastAsia="Times New Roman" w:hAnsi="TH SarabunPSK" w:cs="TH SarabunPSK" w:hint="cs"/>
          <w:b/>
          <w:bCs/>
          <w:sz w:val="32"/>
        </w:rPr>
        <w:t>.</w:t>
      </w:r>
      <w:r w:rsidRPr="00C15EC8">
        <w:rPr>
          <w:rFonts w:ascii="TH SarabunPSK" w:eastAsia="Times New Roman" w:hAnsi="TH SarabunPSK" w:cs="TH SarabunPSK" w:hint="cs"/>
          <w:b/>
          <w:bCs/>
          <w:sz w:val="32"/>
          <w:cs/>
        </w:rPr>
        <w:t>๖.๒</w:t>
      </w:r>
      <w:r w:rsidRPr="00C15EC8">
        <w:rPr>
          <w:rFonts w:ascii="TH SarabunPSK" w:eastAsia="Times New Roman" w:hAnsi="TH SarabunPSK" w:cs="TH SarabunPSK" w:hint="cs"/>
          <w:b/>
          <w:bCs/>
          <w:sz w:val="32"/>
        </w:rPr>
        <w:t xml:space="preserve"> </w:t>
      </w:r>
      <w:r w:rsidRPr="00C15EC8">
        <w:rPr>
          <w:rFonts w:ascii="TH SarabunPSK" w:eastAsia="Times New Roman" w:hAnsi="TH SarabunPSK" w:cs="TH SarabunPSK" w:hint="cs"/>
          <w:b/>
          <w:bCs/>
          <w:sz w:val="32"/>
          <w:cs/>
        </w:rPr>
        <w:t>จำนวนนิสิต</w:t>
      </w:r>
    </w:p>
    <w:p w14:paraId="77E82E9D" w14:textId="3D564F9C" w:rsidR="00207F7B" w:rsidRPr="00C15EC8" w:rsidRDefault="00207F7B" w:rsidP="00603BC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</w:rPr>
      </w:pPr>
      <w:r w:rsidRPr="00C15EC8">
        <w:rPr>
          <w:rFonts w:ascii="TH SarabunPSK" w:eastAsia="Times New Roman" w:hAnsi="TH SarabunPSK" w:cs="TH SarabunPSK" w:hint="cs"/>
          <w:sz w:val="32"/>
        </w:rPr>
        <w:t xml:space="preserve">    </w:t>
      </w:r>
      <w:r w:rsidRPr="00C15EC8">
        <w:rPr>
          <w:rFonts w:ascii="TH SarabunPSK" w:eastAsia="Times New Roman" w:hAnsi="TH SarabunPSK" w:cs="TH SarabunPSK" w:hint="cs"/>
          <w:sz w:val="32"/>
          <w:cs/>
        </w:rPr>
        <w:tab/>
        <w:t>ในปีการศึกษา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  <w:r w:rsidR="00497BB6" w:rsidRPr="00C15EC8">
        <w:rPr>
          <w:rFonts w:ascii="TH SarabunPSK" w:eastAsia="Times New Roman" w:hAnsi="TH SarabunPSK" w:cs="TH SarabunPSK" w:hint="cs"/>
          <w:sz w:val="32"/>
          <w:cs/>
        </w:rPr>
        <w:t>..........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มีนิสิตจำนวน </w:t>
      </w:r>
      <w:r w:rsidRPr="00C15EC8">
        <w:rPr>
          <w:rFonts w:ascii="TH SarabunPSK" w:hAnsi="TH SarabunPSK" w:cs="TH SarabunPSK" w:hint="cs"/>
          <w:sz w:val="32"/>
          <w:cs/>
        </w:rPr>
        <w:t>......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รูป/คน จำแนกเป็น ปริญญาตรี </w:t>
      </w:r>
      <w:r w:rsidRPr="00C15EC8">
        <w:rPr>
          <w:rFonts w:ascii="TH SarabunPSK" w:hAnsi="TH SarabunPSK" w:cs="TH SarabunPSK" w:hint="cs"/>
          <w:sz w:val="32"/>
          <w:cs/>
        </w:rPr>
        <w:t>.....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  <w:r w:rsidRPr="00C15EC8">
        <w:rPr>
          <w:rFonts w:ascii="TH SarabunPSK" w:eastAsia="Times New Roman" w:hAnsi="TH SarabunPSK" w:cs="TH SarabunPSK" w:hint="cs"/>
          <w:sz w:val="32"/>
          <w:cs/>
        </w:rPr>
        <w:t>รูป/คน ปริญญาโท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  <w:r w:rsidRPr="00C15EC8">
        <w:rPr>
          <w:rFonts w:ascii="TH SarabunPSK" w:hAnsi="TH SarabunPSK" w:cs="TH SarabunPSK" w:hint="cs"/>
          <w:sz w:val="32"/>
          <w:cs/>
        </w:rPr>
        <w:t xml:space="preserve">.....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รูป/คน  ปริญญาเอก </w:t>
      </w:r>
      <w:r w:rsidRPr="00C15EC8">
        <w:rPr>
          <w:rFonts w:ascii="TH SarabunPSK" w:hAnsi="TH SarabunPSK" w:cs="TH SarabunPSK" w:hint="cs"/>
          <w:sz w:val="32"/>
          <w:cs/>
        </w:rPr>
        <w:t>.....</w:t>
      </w:r>
      <w:r w:rsidR="00B63F7A">
        <w:rPr>
          <w:rFonts w:ascii="TH SarabunPSK" w:eastAsia="Times New Roman" w:hAnsi="TH SarabunPSK" w:cs="TH SarabunPSK" w:hint="cs"/>
          <w:sz w:val="32"/>
          <w:cs/>
        </w:rPr>
        <w:t>...</w:t>
      </w:r>
      <w:r w:rsidRPr="00C15EC8">
        <w:rPr>
          <w:rFonts w:ascii="TH SarabunPSK" w:eastAsia="Times New Roman" w:hAnsi="TH SarabunPSK" w:cs="TH SarabunPSK" w:hint="cs"/>
          <w:sz w:val="32"/>
          <w:cs/>
        </w:rPr>
        <w:t>รูป/คน</w:t>
      </w:r>
      <w:r w:rsidRPr="00C15EC8">
        <w:rPr>
          <w:rFonts w:ascii="TH SarabunPSK" w:eastAsia="Times New Roman" w:hAnsi="TH SarabunPSK" w:cs="TH SarabunPSK" w:hint="cs"/>
          <w:sz w:val="32"/>
        </w:rPr>
        <w:t xml:space="preserve"> </w:t>
      </w:r>
    </w:p>
    <w:p w14:paraId="21512F9A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518"/>
        <w:gridCol w:w="3333"/>
        <w:gridCol w:w="933"/>
        <w:gridCol w:w="1059"/>
        <w:gridCol w:w="1070"/>
        <w:gridCol w:w="1169"/>
        <w:gridCol w:w="1202"/>
      </w:tblGrid>
      <w:tr w:rsidR="00207F7B" w:rsidRPr="00C15EC8" w14:paraId="08F098C0" w14:textId="77777777" w:rsidTr="00207F7B">
        <w:trPr>
          <w:trHeight w:val="434"/>
          <w:tblHeader/>
        </w:trPr>
        <w:tc>
          <w:tcPr>
            <w:tcW w:w="518" w:type="dxa"/>
            <w:vMerge w:val="restart"/>
            <w:vAlign w:val="center"/>
          </w:tcPr>
          <w:p w14:paraId="429BF672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333" w:type="dxa"/>
            <w:vMerge w:val="restart"/>
            <w:vAlign w:val="center"/>
          </w:tcPr>
          <w:p w14:paraId="744A4289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ส่วนจัดการศึกษา</w:t>
            </w:r>
          </w:p>
        </w:tc>
        <w:tc>
          <w:tcPr>
            <w:tcW w:w="4231" w:type="dxa"/>
            <w:gridSpan w:val="4"/>
          </w:tcPr>
          <w:p w14:paraId="5FE77AC7" w14:textId="7338D45F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จำนวนนิสิตจำแนกตามระดับ</w:t>
            </w:r>
          </w:p>
        </w:tc>
        <w:tc>
          <w:tcPr>
            <w:tcW w:w="1202" w:type="dxa"/>
            <w:vMerge w:val="restart"/>
            <w:vAlign w:val="center"/>
          </w:tcPr>
          <w:p w14:paraId="4E5E0B9E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รวมทั้งสิ้น</w:t>
            </w:r>
          </w:p>
        </w:tc>
      </w:tr>
      <w:tr w:rsidR="00207F7B" w:rsidRPr="00C15EC8" w14:paraId="1EB7DB6B" w14:textId="77777777" w:rsidTr="00207F7B">
        <w:trPr>
          <w:trHeight w:val="151"/>
          <w:tblHeader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1120A3E4" w14:textId="77777777" w:rsidR="00207F7B" w:rsidRPr="00C15EC8" w:rsidRDefault="00207F7B" w:rsidP="00603BC0">
            <w:pPr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3333" w:type="dxa"/>
            <w:vMerge/>
          </w:tcPr>
          <w:p w14:paraId="2C3C26C4" w14:textId="77777777" w:rsidR="00207F7B" w:rsidRPr="00C15EC8" w:rsidRDefault="00207F7B" w:rsidP="00603BC0">
            <w:pPr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933" w:type="dxa"/>
            <w:vAlign w:val="center"/>
          </w:tcPr>
          <w:p w14:paraId="1AA7E4E1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ปริญญาตรี</w:t>
            </w:r>
          </w:p>
        </w:tc>
        <w:tc>
          <w:tcPr>
            <w:tcW w:w="1059" w:type="dxa"/>
          </w:tcPr>
          <w:p w14:paraId="32A717E8" w14:textId="63BBCC8C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ป.บัณฑิต</w:t>
            </w:r>
          </w:p>
        </w:tc>
        <w:tc>
          <w:tcPr>
            <w:tcW w:w="1070" w:type="dxa"/>
            <w:vAlign w:val="center"/>
          </w:tcPr>
          <w:p w14:paraId="36043DA4" w14:textId="1600AADA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ปริญญาโท</w:t>
            </w:r>
          </w:p>
        </w:tc>
        <w:tc>
          <w:tcPr>
            <w:tcW w:w="1169" w:type="dxa"/>
            <w:vAlign w:val="center"/>
          </w:tcPr>
          <w:p w14:paraId="5BBD955E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ปริญญาเอก</w:t>
            </w:r>
          </w:p>
        </w:tc>
        <w:tc>
          <w:tcPr>
            <w:tcW w:w="1202" w:type="dxa"/>
            <w:vMerge/>
            <w:vAlign w:val="center"/>
          </w:tcPr>
          <w:p w14:paraId="13181A5B" w14:textId="77777777" w:rsidR="00207F7B" w:rsidRPr="00C15EC8" w:rsidRDefault="00207F7B" w:rsidP="00603BC0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</w:rPr>
            </w:pPr>
          </w:p>
        </w:tc>
      </w:tr>
      <w:tr w:rsidR="00207F7B" w:rsidRPr="00C15EC8" w14:paraId="1D1A8A29" w14:textId="77777777" w:rsidTr="00E56006">
        <w:trPr>
          <w:trHeight w:val="434"/>
        </w:trPr>
        <w:tc>
          <w:tcPr>
            <w:tcW w:w="518" w:type="dxa"/>
            <w:tcBorders>
              <w:top w:val="single" w:sz="4" w:space="0" w:color="auto"/>
            </w:tcBorders>
          </w:tcPr>
          <w:p w14:paraId="0E6960DB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333" w:type="dxa"/>
            <w:vAlign w:val="center"/>
          </w:tcPr>
          <w:p w14:paraId="7BB561E2" w14:textId="12A784C0" w:rsidR="00207F7B" w:rsidRPr="00C15EC8" w:rsidRDefault="00207F7B" w:rsidP="00603BC0">
            <w:pPr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ชื่อส่วนงาน</w:t>
            </w:r>
            <w:r w:rsidR="005C2119"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 xml:space="preserve"> .......................................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215F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1CAB6" w14:textId="757AF70B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2688" w14:textId="4F4CE749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D1456" w14:textId="66E2A585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F46C" w14:textId="59993DBF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207F7B" w:rsidRPr="00C15EC8" w14:paraId="3D22B313" w14:textId="77777777" w:rsidTr="00207F7B">
        <w:trPr>
          <w:trHeight w:val="434"/>
        </w:trPr>
        <w:tc>
          <w:tcPr>
            <w:tcW w:w="518" w:type="dxa"/>
            <w:tcBorders>
              <w:top w:val="single" w:sz="4" w:space="0" w:color="auto"/>
            </w:tcBorders>
          </w:tcPr>
          <w:p w14:paraId="1E32FFD8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333" w:type="dxa"/>
            <w:vAlign w:val="center"/>
          </w:tcPr>
          <w:p w14:paraId="258DCDBF" w14:textId="2740D854" w:rsidR="00207F7B" w:rsidRPr="00C15EC8" w:rsidRDefault="00207F7B" w:rsidP="00603BC0">
            <w:pPr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หน่วยวิทยบริการ</w:t>
            </w:r>
            <w:r w:rsidR="005C2119"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 xml:space="preserve"> .............................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EEC7" w14:textId="7B4E3C94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C0F3" w14:textId="7777777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32B1" w14:textId="60DA973C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08772" w14:textId="66437FA7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DD68" w14:textId="0EEAF19B" w:rsidR="00207F7B" w:rsidRPr="00C15EC8" w:rsidRDefault="00207F7B" w:rsidP="00603BC0">
            <w:pPr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</w:tbl>
    <w:p w14:paraId="6315C66C" w14:textId="77777777" w:rsidR="00D00DB5" w:rsidRPr="00C15EC8" w:rsidRDefault="00D00DB5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5A30D3E8" w14:textId="3B9EA2B1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๗  อาจารย์และบุคลากร</w:t>
      </w:r>
    </w:p>
    <w:p w14:paraId="10EFEB13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       ๑.๗.๑ จำนวนอาจารย์ประจำและอัตราจ้าง  </w:t>
      </w:r>
    </w:p>
    <w:p w14:paraId="5F19E6BB" w14:textId="5A0E40E1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 xml:space="preserve">       </w:t>
      </w:r>
      <w:r w:rsidRPr="00C15EC8">
        <w:rPr>
          <w:rFonts w:ascii="TH SarabunPSK" w:hAnsi="TH SarabunPSK" w:cs="TH SarabunPSK" w:hint="cs"/>
          <w:sz w:val="32"/>
          <w:cs/>
        </w:rPr>
        <w:tab/>
        <w:t xml:space="preserve">      ในปีการศึกษา </w:t>
      </w:r>
      <w:r w:rsidR="00232FC5" w:rsidRPr="00C15EC8">
        <w:rPr>
          <w:rFonts w:ascii="TH SarabunPSK" w:hAnsi="TH SarabunPSK" w:cs="TH SarabunPSK" w:hint="cs"/>
          <w:sz w:val="32"/>
          <w:cs/>
        </w:rPr>
        <w:t>.............</w:t>
      </w:r>
      <w:r w:rsidRPr="00C15EC8">
        <w:rPr>
          <w:rFonts w:ascii="TH SarabunPSK" w:hAnsi="TH SarabunPSK" w:cs="TH SarabunPSK" w:hint="cs"/>
          <w:sz w:val="32"/>
          <w:cs/>
        </w:rPr>
        <w:t xml:space="preserve">  มีอาจารย์ทั้งหมด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 .......... </w:t>
      </w:r>
      <w:r w:rsidRPr="00C15EC8">
        <w:rPr>
          <w:rFonts w:ascii="TH SarabunPSK" w:hAnsi="TH SarabunPSK" w:cs="TH SarabunPSK" w:hint="cs"/>
          <w:sz w:val="32"/>
          <w:cs/>
        </w:rPr>
        <w:t xml:space="preserve">รูป/คน จำแนกเป็นปริญญาโท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......... </w:t>
      </w:r>
      <w:r w:rsidRPr="00C15EC8">
        <w:rPr>
          <w:rFonts w:ascii="TH SarabunPSK" w:hAnsi="TH SarabunPSK" w:cs="TH SarabunPSK" w:hint="cs"/>
          <w:sz w:val="32"/>
          <w:cs/>
        </w:rPr>
        <w:t xml:space="preserve">รูป/คน ปริญญาเอก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......... </w:t>
      </w:r>
      <w:r w:rsidRPr="00C15EC8">
        <w:rPr>
          <w:rFonts w:ascii="TH SarabunPSK" w:hAnsi="TH SarabunPSK" w:cs="TH SarabunPSK" w:hint="cs"/>
          <w:sz w:val="32"/>
          <w:cs/>
        </w:rPr>
        <w:t>รูป/คน  และมีตำแหน่งทางวิชาการ จำนวน  .......... รูป/คน จำแนกเป็นผู้ช่วยศาสตราจารย์  ......... รูป/คน  รองศาสตราจารย์  ........ รูป/คน และศาสตราจารย์  ......... รูป/คน</w:t>
      </w:r>
    </w:p>
    <w:p w14:paraId="7FB581ED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sz w:val="32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770"/>
        <w:gridCol w:w="462"/>
        <w:gridCol w:w="384"/>
        <w:gridCol w:w="384"/>
        <w:gridCol w:w="425"/>
        <w:gridCol w:w="470"/>
        <w:gridCol w:w="515"/>
        <w:gridCol w:w="512"/>
        <w:gridCol w:w="487"/>
        <w:gridCol w:w="410"/>
        <w:gridCol w:w="488"/>
        <w:gridCol w:w="488"/>
        <w:gridCol w:w="438"/>
        <w:gridCol w:w="641"/>
      </w:tblGrid>
      <w:tr w:rsidR="00207F7B" w:rsidRPr="00C15EC8" w14:paraId="3C8B053C" w14:textId="77777777" w:rsidTr="005C2119">
        <w:trPr>
          <w:trHeight w:val="430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653CF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3000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่วนงาน</w:t>
            </w:r>
          </w:p>
        </w:tc>
        <w:tc>
          <w:tcPr>
            <w:tcW w:w="5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36F5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อาจารย์สายวิชาการ</w:t>
            </w: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2F5D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207F7B" w:rsidRPr="00C15EC8" w14:paraId="01AE8303" w14:textId="77777777" w:rsidTr="005C2119">
        <w:trPr>
          <w:trHeight w:val="416"/>
          <w:tblHeader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B1C7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F71D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C284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1785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33CA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9AA7E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07F7B" w:rsidRPr="00C15EC8" w14:paraId="7A634691" w14:textId="77777777" w:rsidTr="005C2119">
        <w:trPr>
          <w:trHeight w:val="401"/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866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E46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D46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1BD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ศ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90D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ศ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CF4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ศ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F53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651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ศ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023C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ศ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558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ศ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8118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66EF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ศ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A47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ศ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50A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ศ.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0A8" w14:textId="77777777" w:rsidR="00207F7B" w:rsidRPr="00C15EC8" w:rsidRDefault="00207F7B" w:rsidP="00603B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C2119" w:rsidRPr="00C15EC8" w14:paraId="272065AE" w14:textId="77777777" w:rsidTr="005C2119">
        <w:trPr>
          <w:trHeight w:val="4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2B33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2D8D" w14:textId="3B2C1945" w:rsidR="005C2119" w:rsidRPr="00C15EC8" w:rsidRDefault="005C2119" w:rsidP="00603B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ชื่อส่วนงาน................................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4E3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A0F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3C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224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0D3" w14:textId="4A14FFEB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7F0" w14:textId="3BD08898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F40" w14:textId="2AA29F93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4A8" w14:textId="3DACD636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2AB" w14:textId="7045B7E6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875" w14:textId="26A05766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E49" w14:textId="77D0F6FE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876" w14:textId="57692583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CDB94" w14:textId="0EC930FD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C2119" w:rsidRPr="00C15EC8" w14:paraId="5C3BBE1D" w14:textId="77777777" w:rsidTr="005C2119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E6F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20F9" w14:textId="07DA8F17" w:rsidR="005C2119" w:rsidRPr="00C15EC8" w:rsidRDefault="005C2119" w:rsidP="00603B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5EC8">
              <w:rPr>
                <w:rFonts w:ascii="TH SarabunPSK" w:eastAsia="Times New Roman" w:hAnsi="TH SarabunPSK" w:cs="TH SarabunPSK" w:hint="cs"/>
                <w:color w:val="212529"/>
                <w:sz w:val="32"/>
                <w:cs/>
              </w:rPr>
              <w:t>หน่วยวิทยบริการ ......................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039" w14:textId="24740376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4449" w14:textId="46EA455E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28C99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88899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634" w14:textId="1FDB9B8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F83CF" w14:textId="147D2405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0A41F" w14:textId="002487DF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4FFEC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BF39" w14:textId="5BF2794E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6DA47" w14:textId="7ADF19EC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0B732" w14:textId="50A8E828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0FE76" w14:textId="77777777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ED41B" w14:textId="07AB45FE" w:rsidR="005C2119" w:rsidRPr="00C15EC8" w:rsidRDefault="005C2119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9893448" w14:textId="77777777" w:rsidR="00BA7004" w:rsidRDefault="00BA7004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</w:rPr>
      </w:pPr>
    </w:p>
    <w:p w14:paraId="0A95F7DB" w14:textId="25C60A63" w:rsidR="00207F7B" w:rsidRPr="00C15EC8" w:rsidRDefault="00207F7B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๑.๗.๒  จำนวนบุคลากร</w:t>
      </w:r>
      <w:r w:rsidRPr="00C15EC8">
        <w:rPr>
          <w:rFonts w:ascii="TH SarabunPSK" w:eastAsia="Trebuchet MS" w:hAnsi="TH SarabunPSK" w:cs="TH SarabunPSK" w:hint="cs"/>
          <w:b/>
          <w:bCs/>
          <w:sz w:val="32"/>
          <w:cs/>
        </w:rPr>
        <w:t>สายปฏิบัติการ</w:t>
      </w:r>
    </w:p>
    <w:p w14:paraId="365234B9" w14:textId="654474B3" w:rsidR="00207F7B" w:rsidRPr="00C15EC8" w:rsidRDefault="00207F7B" w:rsidP="00603BC0">
      <w:pPr>
        <w:spacing w:after="0" w:line="240" w:lineRule="auto"/>
        <w:ind w:firstLine="720"/>
        <w:jc w:val="thaiDistribute"/>
        <w:rPr>
          <w:rFonts w:ascii="TH SarabunPSK" w:eastAsia="Trebuchet MS" w:hAnsi="TH SarabunPSK" w:cs="TH SarabunPSK"/>
          <w:sz w:val="32"/>
        </w:rPr>
      </w:pPr>
      <w:r w:rsidRPr="00C15EC8">
        <w:rPr>
          <w:rFonts w:ascii="TH SarabunPSK" w:eastAsia="Trebuchet MS" w:hAnsi="TH SarabunPSK" w:cs="TH SarabunPSK" w:hint="cs"/>
          <w:sz w:val="32"/>
          <w:cs/>
        </w:rPr>
        <w:t xml:space="preserve">ในปีการศึกษา </w:t>
      </w:r>
      <w:r w:rsidR="00232FC5" w:rsidRPr="00C15EC8">
        <w:rPr>
          <w:rFonts w:ascii="TH SarabunPSK" w:eastAsia="Trebuchet MS" w:hAnsi="TH SarabunPSK" w:cs="TH SarabunPSK" w:hint="cs"/>
          <w:sz w:val="32"/>
          <w:cs/>
        </w:rPr>
        <w:t>..........</w:t>
      </w:r>
      <w:r w:rsidRPr="00C15EC8">
        <w:rPr>
          <w:rFonts w:ascii="TH SarabunPSK" w:eastAsia="Trebuchet MS" w:hAnsi="TH SarabunPSK" w:cs="TH SarabunPSK" w:hint="cs"/>
          <w:sz w:val="32"/>
          <w:cs/>
        </w:rPr>
        <w:t xml:space="preserve"> มีบุคลากรประเภทตำแหน่งสายปฏิบัติการและบริหารทั่วไป </w:t>
      </w:r>
      <w:r w:rsidRPr="00C15EC8">
        <w:rPr>
          <w:rFonts w:ascii="TH SarabunPSK" w:eastAsia="Trebuchet MS" w:hAnsi="TH SarabunPSK" w:cs="TH SarabunPSK" w:hint="cs"/>
          <w:sz w:val="32"/>
          <w:cs/>
        </w:rPr>
        <w:br/>
        <w:t>(นับรวมอัตราจ้างที่มีสัญญาจ้างและค่าตอบแทน) รวม.......</w:t>
      </w:r>
      <w:r w:rsidR="00B63F7A">
        <w:rPr>
          <w:rFonts w:ascii="TH SarabunPSK" w:eastAsia="Times New Roman" w:hAnsi="TH SarabunPSK" w:cs="TH SarabunPSK" w:hint="cs"/>
          <w:sz w:val="32"/>
          <w:cs/>
        </w:rPr>
        <w:t>..</w:t>
      </w:r>
      <w:r w:rsidRPr="00C15EC8">
        <w:rPr>
          <w:rFonts w:ascii="TH SarabunPSK" w:eastAsia="Trebuchet MS" w:hAnsi="TH SarabunPSK" w:cs="TH SarabunPSK" w:hint="cs"/>
          <w:sz w:val="32"/>
          <w:cs/>
        </w:rPr>
        <w:t xml:space="preserve">รูป/คน บุคลากร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........ </w:t>
      </w:r>
      <w:r w:rsidRPr="00C15EC8">
        <w:rPr>
          <w:rFonts w:ascii="TH SarabunPSK" w:eastAsia="Trebuchet MS" w:hAnsi="TH SarabunPSK" w:cs="TH SarabunPSK" w:hint="cs"/>
          <w:sz w:val="32"/>
          <w:cs/>
        </w:rPr>
        <w:t xml:space="preserve">รูป/คน ลูกจ้าง </w:t>
      </w:r>
      <w:r w:rsidRPr="00C15EC8">
        <w:rPr>
          <w:rFonts w:ascii="TH SarabunPSK" w:eastAsia="Times New Roman" w:hAnsi="TH SarabunPSK" w:cs="TH SarabunPSK" w:hint="cs"/>
          <w:sz w:val="32"/>
          <w:cs/>
        </w:rPr>
        <w:t xml:space="preserve">..... </w:t>
      </w:r>
      <w:r w:rsidRPr="00C15EC8">
        <w:rPr>
          <w:rFonts w:ascii="TH SarabunPSK" w:eastAsia="Trebuchet MS" w:hAnsi="TH SarabunPSK" w:cs="TH SarabunPSK" w:hint="cs"/>
          <w:sz w:val="32"/>
          <w:cs/>
        </w:rPr>
        <w:t xml:space="preserve">รูป/คน </w:t>
      </w:r>
    </w:p>
    <w:p w14:paraId="0ABD5E79" w14:textId="77777777" w:rsidR="00207F7B" w:rsidRPr="00C15EC8" w:rsidRDefault="00207F7B" w:rsidP="00603BC0">
      <w:pPr>
        <w:spacing w:after="0" w:line="240" w:lineRule="auto"/>
        <w:jc w:val="center"/>
        <w:rPr>
          <w:rFonts w:ascii="TH SarabunPSK" w:eastAsia="Trebuchet MS" w:hAnsi="TH SarabunPSK" w:cs="TH SarabunPSK"/>
          <w:color w:val="FF0000"/>
          <w:sz w:val="16"/>
          <w:szCs w:val="16"/>
        </w:rPr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460"/>
        <w:gridCol w:w="6015"/>
        <w:gridCol w:w="990"/>
        <w:gridCol w:w="990"/>
        <w:gridCol w:w="855"/>
      </w:tblGrid>
      <w:tr w:rsidR="00207F7B" w:rsidRPr="00C15EC8" w14:paraId="5FB335C1" w14:textId="77777777" w:rsidTr="005C2119">
        <w:trPr>
          <w:trHeight w:val="144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0374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ที่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3528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ส่วนงา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C55" w14:textId="1E43F07F" w:rsidR="00207F7B" w:rsidRPr="00C15EC8" w:rsidRDefault="00232FC5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ประจ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6277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ลูกจ้า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41CE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รวม</w:t>
            </w:r>
          </w:p>
        </w:tc>
      </w:tr>
      <w:tr w:rsidR="00207F7B" w:rsidRPr="00C15EC8" w14:paraId="0C3699AE" w14:textId="77777777" w:rsidTr="005C2119">
        <w:trPr>
          <w:trHeight w:val="14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69C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๑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CA5549" w14:textId="440876CB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ส่วนงาน</w:t>
            </w:r>
            <w:r w:rsidR="00232FC5" w:rsidRPr="00C15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cs/>
              </w:rPr>
              <w:t>........................................ (คณะ/วิทยาเขต/วิทยาลัย/หน่วยวิทยบริการฯ)</w:t>
            </w:r>
          </w:p>
        </w:tc>
      </w:tr>
      <w:tr w:rsidR="00207F7B" w:rsidRPr="00C15EC8" w14:paraId="280F5FC8" w14:textId="77777777" w:rsidTr="005C2119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89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65E9" w14:textId="5AE1C196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848B" w14:textId="088A2FE1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ADBA" w14:textId="0C2F2AD0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27B41" w14:textId="230183EF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207F7B" w:rsidRPr="00C15EC8" w14:paraId="7BCB97DF" w14:textId="77777777" w:rsidTr="005C2119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3619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50FE" w14:textId="21CC6B6A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2079" w14:textId="2AF3B8F2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BA12" w14:textId="2798C614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FE8A" w14:textId="385B74B3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</w:rPr>
            </w:pPr>
          </w:p>
        </w:tc>
      </w:tr>
      <w:tr w:rsidR="00207F7B" w:rsidRPr="00C15EC8" w14:paraId="017AF8D8" w14:textId="77777777" w:rsidTr="005C2119">
        <w:trPr>
          <w:trHeight w:val="14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77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87BB" w14:textId="3A4185C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AED8B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DAD2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5E5D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</w:tr>
    </w:tbl>
    <w:p w14:paraId="4D2FF689" w14:textId="77777777" w:rsidR="00B06257" w:rsidRPr="00C15EC8" w:rsidRDefault="00B06257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1E3E4832" w14:textId="75EE2C8C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๘  ข้อมูลพื้นฐานโดยย่อเกี่ยวกับงบประมาณ และอาคารสถานที่</w:t>
      </w:r>
    </w:p>
    <w:p w14:paraId="7A2A16E4" w14:textId="53325588" w:rsidR="00207F7B" w:rsidRPr="00C15EC8" w:rsidRDefault="00207F7B" w:rsidP="00603B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      ๑.๘.๑ งบประมาณ </w:t>
      </w:r>
    </w:p>
    <w:p w14:paraId="3BBD16C0" w14:textId="2046C2F5" w:rsidR="00207F7B" w:rsidRPr="00C15EC8" w:rsidRDefault="00207F7B" w:rsidP="00603BC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</w:rPr>
      </w:pPr>
      <w:r w:rsidRPr="00C15EC8">
        <w:rPr>
          <w:rFonts w:ascii="TH SarabunPSK" w:eastAsia="Calibri" w:hAnsi="TH SarabunPSK" w:cs="TH SarabunPSK" w:hint="cs"/>
          <w:sz w:val="32"/>
          <w:cs/>
        </w:rPr>
        <w:tab/>
        <w:t xml:space="preserve">ในปีงบประมาณ </w:t>
      </w:r>
      <w:r w:rsidR="00232FC5" w:rsidRPr="00C15EC8">
        <w:rPr>
          <w:rFonts w:ascii="TH SarabunPSK" w:eastAsia="Calibri" w:hAnsi="TH SarabunPSK" w:cs="TH SarabunPSK" w:hint="cs"/>
          <w:sz w:val="32"/>
          <w:cs/>
        </w:rPr>
        <w:t>...................</w:t>
      </w:r>
      <w:r w:rsidRPr="00C15EC8">
        <w:rPr>
          <w:rFonts w:ascii="TH SarabunPSK" w:eastAsia="Calibri" w:hAnsi="TH SarabunPSK" w:cs="TH SarabunPSK" w:hint="cs"/>
          <w:sz w:val="32"/>
          <w:cs/>
        </w:rPr>
        <w:t xml:space="preserve"> มหาวิทยาลัย มีงบประมาณเงินรายได้ จำนวน .............. บาท และค่าใช้จ่ายจากการดำเนินงาน จำนวน  .................. บาท</w:t>
      </w: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3"/>
        <w:gridCol w:w="2268"/>
        <w:gridCol w:w="2280"/>
        <w:gridCol w:w="2153"/>
      </w:tblGrid>
      <w:tr w:rsidR="00207F7B" w:rsidRPr="00C15EC8" w14:paraId="0635E39D" w14:textId="77777777" w:rsidTr="00741442">
        <w:trPr>
          <w:tblHeader/>
        </w:trPr>
        <w:tc>
          <w:tcPr>
            <w:tcW w:w="3503" w:type="dxa"/>
          </w:tcPr>
          <w:p w14:paraId="601E8935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หมวดงบประมาณ</w:t>
            </w:r>
          </w:p>
        </w:tc>
        <w:tc>
          <w:tcPr>
            <w:tcW w:w="2268" w:type="dxa"/>
          </w:tcPr>
          <w:p w14:paraId="0E829EB5" w14:textId="354736E2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๑</w:t>
            </w: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ต.ค.๖๗– ๓๑มี.ค.๖</w:t>
            </w:r>
            <w:r w:rsidR="00232FC5"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๙</w:t>
            </w:r>
          </w:p>
        </w:tc>
        <w:tc>
          <w:tcPr>
            <w:tcW w:w="2280" w:type="dxa"/>
          </w:tcPr>
          <w:p w14:paraId="440F412C" w14:textId="6FF5C6D4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ปีงบประมาณ ๒๕๖</w:t>
            </w:r>
            <w:r w:rsidR="00232FC5"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๘</w:t>
            </w:r>
          </w:p>
        </w:tc>
        <w:tc>
          <w:tcPr>
            <w:tcW w:w="2153" w:type="dxa"/>
          </w:tcPr>
          <w:p w14:paraId="18441066" w14:textId="27F56D8F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ปีงบประมาณ ๒๕๖</w:t>
            </w:r>
            <w:r w:rsidR="00232FC5"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๗</w:t>
            </w:r>
          </w:p>
        </w:tc>
      </w:tr>
      <w:tr w:rsidR="00207F7B" w:rsidRPr="00C15EC8" w14:paraId="46D6AE18" w14:textId="77777777" w:rsidTr="00741442">
        <w:trPr>
          <w:trHeight w:val="467"/>
        </w:trPr>
        <w:tc>
          <w:tcPr>
            <w:tcW w:w="3503" w:type="dxa"/>
          </w:tcPr>
          <w:p w14:paraId="5C69A73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ายได้จากรัฐบาล</w:t>
            </w:r>
          </w:p>
        </w:tc>
        <w:tc>
          <w:tcPr>
            <w:tcW w:w="2268" w:type="dxa"/>
          </w:tcPr>
          <w:p w14:paraId="5C41F1FA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280" w:type="dxa"/>
          </w:tcPr>
          <w:p w14:paraId="68ECF8B5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660E1F61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4C605C82" w14:textId="77777777" w:rsidTr="00741442">
        <w:trPr>
          <w:trHeight w:val="242"/>
        </w:trPr>
        <w:tc>
          <w:tcPr>
            <w:tcW w:w="3503" w:type="dxa"/>
          </w:tcPr>
          <w:p w14:paraId="34E1B11A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ายได้จากงบประมาณเงินอุดหนุน</w:t>
            </w:r>
          </w:p>
        </w:tc>
        <w:tc>
          <w:tcPr>
            <w:tcW w:w="2268" w:type="dxa"/>
          </w:tcPr>
          <w:p w14:paraId="5153F8E1" w14:textId="181D271D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1D7F9FB0" w14:textId="54FD651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441DF582" w14:textId="5AED19A3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74A898C5" w14:textId="77777777" w:rsidTr="00741442">
        <w:tc>
          <w:tcPr>
            <w:tcW w:w="3503" w:type="dxa"/>
          </w:tcPr>
          <w:p w14:paraId="27C9D0BA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ายได้จากงบประมาณเบิกแทนกัน</w:t>
            </w:r>
          </w:p>
        </w:tc>
        <w:tc>
          <w:tcPr>
            <w:tcW w:w="2268" w:type="dxa"/>
          </w:tcPr>
          <w:p w14:paraId="04593FD3" w14:textId="7777777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280" w:type="dxa"/>
          </w:tcPr>
          <w:p w14:paraId="6EF2235E" w14:textId="7777777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5A43C34F" w14:textId="7777777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5A095C8A" w14:textId="77777777" w:rsidTr="00741442">
        <w:tc>
          <w:tcPr>
            <w:tcW w:w="3503" w:type="dxa"/>
          </w:tcPr>
          <w:p w14:paraId="02F9AD1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วมรายได้จากรัฐบาล</w:t>
            </w:r>
          </w:p>
        </w:tc>
        <w:tc>
          <w:tcPr>
            <w:tcW w:w="2268" w:type="dxa"/>
          </w:tcPr>
          <w:p w14:paraId="3F70FD14" w14:textId="6DFBE3C6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6CA9BFEF" w14:textId="05A6E06A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4735123C" w14:textId="317236A3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05F4745" w14:textId="77777777" w:rsidTr="00741442">
        <w:tc>
          <w:tcPr>
            <w:tcW w:w="3503" w:type="dxa"/>
          </w:tcPr>
          <w:p w14:paraId="343004A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รายได้จากการอุดหนุนและบริจาค</w:t>
            </w:r>
          </w:p>
        </w:tc>
        <w:tc>
          <w:tcPr>
            <w:tcW w:w="2268" w:type="dxa"/>
          </w:tcPr>
          <w:p w14:paraId="31306C4A" w14:textId="418CA832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29B72DFF" w14:textId="7B713860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153" w:type="dxa"/>
          </w:tcPr>
          <w:p w14:paraId="736C64AD" w14:textId="735E15A4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5702924F" w14:textId="77777777" w:rsidTr="00741442">
        <w:tc>
          <w:tcPr>
            <w:tcW w:w="3503" w:type="dxa"/>
          </w:tcPr>
          <w:p w14:paraId="023DF6D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รายได้จาการจัดการศึกษาและบริการ</w:t>
            </w:r>
          </w:p>
        </w:tc>
        <w:tc>
          <w:tcPr>
            <w:tcW w:w="2268" w:type="dxa"/>
          </w:tcPr>
          <w:p w14:paraId="1E324DC0" w14:textId="60B7F9C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0ADD7D79" w14:textId="1E0FD70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6E233058" w14:textId="4C1D609A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1DADE2CA" w14:textId="77777777" w:rsidTr="00741442">
        <w:tc>
          <w:tcPr>
            <w:tcW w:w="3503" w:type="dxa"/>
          </w:tcPr>
          <w:p w14:paraId="18B3C1BC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รายได้จากการขายสินค้าและบริการ</w:t>
            </w:r>
          </w:p>
        </w:tc>
        <w:tc>
          <w:tcPr>
            <w:tcW w:w="2268" w:type="dxa"/>
          </w:tcPr>
          <w:p w14:paraId="431C0564" w14:textId="2BEEA92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25079ABB" w14:textId="6396D17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2FC7C3C3" w14:textId="0CF6653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0C7D07B4" w14:textId="77777777" w:rsidTr="00741442">
        <w:tc>
          <w:tcPr>
            <w:tcW w:w="3503" w:type="dxa"/>
          </w:tcPr>
          <w:p w14:paraId="32E215C8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รายได้เงินอุดหนุนอื่น</w:t>
            </w:r>
          </w:p>
        </w:tc>
        <w:tc>
          <w:tcPr>
            <w:tcW w:w="2268" w:type="dxa"/>
          </w:tcPr>
          <w:p w14:paraId="266A6E8D" w14:textId="57C52B6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5C1FE958" w14:textId="2AF6C3E0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4F47B1CE" w14:textId="7DDD3993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8A450A4" w14:textId="77777777" w:rsidTr="00741442">
        <w:tc>
          <w:tcPr>
            <w:tcW w:w="3503" w:type="dxa"/>
          </w:tcPr>
          <w:p w14:paraId="339D2C07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รายได้จากเงินกู้และรายได้อื่นจากรัฐ</w:t>
            </w:r>
          </w:p>
        </w:tc>
        <w:tc>
          <w:tcPr>
            <w:tcW w:w="2268" w:type="dxa"/>
          </w:tcPr>
          <w:p w14:paraId="2FAEE5C1" w14:textId="6578410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63B0F574" w14:textId="6803664B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153" w:type="dxa"/>
          </w:tcPr>
          <w:p w14:paraId="16C542E7" w14:textId="422030F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</w:tr>
      <w:tr w:rsidR="00207F7B" w:rsidRPr="00C15EC8" w14:paraId="5475F8B3" w14:textId="77777777" w:rsidTr="00741442">
        <w:tc>
          <w:tcPr>
            <w:tcW w:w="3503" w:type="dxa"/>
          </w:tcPr>
          <w:p w14:paraId="42B66A5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วมรายได้จากแหล่งอื่น</w:t>
            </w:r>
          </w:p>
        </w:tc>
        <w:tc>
          <w:tcPr>
            <w:tcW w:w="2268" w:type="dxa"/>
          </w:tcPr>
          <w:p w14:paraId="6B194485" w14:textId="15D200AA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43668AC4" w14:textId="7A8D325D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4FE66322" w14:textId="5163BE6D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0C2ED01" w14:textId="77777777" w:rsidTr="00741442">
        <w:tc>
          <w:tcPr>
            <w:tcW w:w="3503" w:type="dxa"/>
          </w:tcPr>
          <w:p w14:paraId="4CD2D3B4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วมรายได้จากการดำเนินงาน</w:t>
            </w:r>
          </w:p>
        </w:tc>
        <w:tc>
          <w:tcPr>
            <w:tcW w:w="2268" w:type="dxa"/>
          </w:tcPr>
          <w:p w14:paraId="4F1070B7" w14:textId="42A0EAE6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44C0EB88" w14:textId="50C8CE5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38188C16" w14:textId="34703C5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207F7B" w:rsidRPr="00C15EC8" w14:paraId="0A3CD51A" w14:textId="77777777" w:rsidTr="00741442">
        <w:tc>
          <w:tcPr>
            <w:tcW w:w="3503" w:type="dxa"/>
          </w:tcPr>
          <w:p w14:paraId="710AFE0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จ่ายบุคลากร</w:t>
            </w:r>
          </w:p>
        </w:tc>
        <w:tc>
          <w:tcPr>
            <w:tcW w:w="2268" w:type="dxa"/>
          </w:tcPr>
          <w:p w14:paraId="4DBF4082" w14:textId="65E6B0A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3D1A9477" w14:textId="3286513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3FBE7FE2" w14:textId="326046BB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7A213F6A" w14:textId="77777777" w:rsidTr="00741442">
        <w:tc>
          <w:tcPr>
            <w:tcW w:w="3503" w:type="dxa"/>
          </w:tcPr>
          <w:p w14:paraId="5AC7EB4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ตอบแทน</w:t>
            </w:r>
          </w:p>
        </w:tc>
        <w:tc>
          <w:tcPr>
            <w:tcW w:w="2268" w:type="dxa"/>
          </w:tcPr>
          <w:p w14:paraId="429B1DA0" w14:textId="45EB2A52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53CC5A7E" w14:textId="3977D9CC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61B865AB" w14:textId="5E13D24E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B2B0C69" w14:textId="77777777" w:rsidTr="00741442">
        <w:tc>
          <w:tcPr>
            <w:tcW w:w="3503" w:type="dxa"/>
          </w:tcPr>
          <w:p w14:paraId="688AADBB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จ่ายในการฝึกอบรม</w:t>
            </w:r>
          </w:p>
        </w:tc>
        <w:tc>
          <w:tcPr>
            <w:tcW w:w="2268" w:type="dxa"/>
          </w:tcPr>
          <w:p w14:paraId="2B37D240" w14:textId="06C5BB1D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280" w:type="dxa"/>
          </w:tcPr>
          <w:p w14:paraId="1789A9A2" w14:textId="07BA07B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173D712A" w14:textId="69C3630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32343C36" w14:textId="77777777" w:rsidTr="00741442">
        <w:tc>
          <w:tcPr>
            <w:tcW w:w="3503" w:type="dxa"/>
          </w:tcPr>
          <w:p w14:paraId="2D87DBC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จ่ายในการเดินทาง</w:t>
            </w:r>
          </w:p>
        </w:tc>
        <w:tc>
          <w:tcPr>
            <w:tcW w:w="2268" w:type="dxa"/>
          </w:tcPr>
          <w:p w14:paraId="50084880" w14:textId="54562154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280" w:type="dxa"/>
          </w:tcPr>
          <w:p w14:paraId="68D22818" w14:textId="4B609C39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61591980" w14:textId="6AA808A5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9DCB001" w14:textId="77777777" w:rsidTr="00741442">
        <w:tc>
          <w:tcPr>
            <w:tcW w:w="3503" w:type="dxa"/>
          </w:tcPr>
          <w:p w14:paraId="18F6AEFF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วัสดุ</w:t>
            </w:r>
          </w:p>
        </w:tc>
        <w:tc>
          <w:tcPr>
            <w:tcW w:w="2268" w:type="dxa"/>
          </w:tcPr>
          <w:p w14:paraId="4AA43C23" w14:textId="4EF31BC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19A3D9D7" w14:textId="29AF8E4E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3DE8DFC0" w14:textId="07497F9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1F2B0700" w14:textId="77777777" w:rsidTr="00741442">
        <w:tc>
          <w:tcPr>
            <w:tcW w:w="3503" w:type="dxa"/>
          </w:tcPr>
          <w:p w14:paraId="1258D562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สอย</w:t>
            </w:r>
          </w:p>
        </w:tc>
        <w:tc>
          <w:tcPr>
            <w:tcW w:w="2268" w:type="dxa"/>
          </w:tcPr>
          <w:p w14:paraId="74FEBADC" w14:textId="30908884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6B5374D8" w14:textId="49D2A1A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7BB66419" w14:textId="5F7C97A6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2422664D" w14:textId="77777777" w:rsidTr="00741442">
        <w:tc>
          <w:tcPr>
            <w:tcW w:w="3503" w:type="dxa"/>
          </w:tcPr>
          <w:p w14:paraId="50B83E7A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สาธารณูปโภค</w:t>
            </w:r>
          </w:p>
        </w:tc>
        <w:tc>
          <w:tcPr>
            <w:tcW w:w="2268" w:type="dxa"/>
          </w:tcPr>
          <w:p w14:paraId="47419FFE" w14:textId="214E738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3BA3ACAA" w14:textId="1C165F30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1123C3FC" w14:textId="33D20BAB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31EB463F" w14:textId="77777777" w:rsidTr="00741442">
        <w:tc>
          <w:tcPr>
            <w:tcW w:w="3503" w:type="dxa"/>
          </w:tcPr>
          <w:p w14:paraId="56BB63F3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ต้นทุนขายสินค้าและบริการ</w:t>
            </w:r>
          </w:p>
        </w:tc>
        <w:tc>
          <w:tcPr>
            <w:tcW w:w="2268" w:type="dxa"/>
          </w:tcPr>
          <w:p w14:paraId="6DF64228" w14:textId="5AF6A299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1B54F36B" w14:textId="3D5402A7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153" w:type="dxa"/>
          </w:tcPr>
          <w:p w14:paraId="250AFF27" w14:textId="59B2D9A2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</w:tr>
      <w:tr w:rsidR="00207F7B" w:rsidRPr="00C15EC8" w14:paraId="7951A349" w14:textId="77777777" w:rsidTr="00741442">
        <w:tc>
          <w:tcPr>
            <w:tcW w:w="3503" w:type="dxa"/>
          </w:tcPr>
          <w:p w14:paraId="29F2B8E1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เสื่อมราคาและค่าตัดจำหน่าย</w:t>
            </w:r>
          </w:p>
        </w:tc>
        <w:tc>
          <w:tcPr>
            <w:tcW w:w="2268" w:type="dxa"/>
          </w:tcPr>
          <w:p w14:paraId="5FAB48FB" w14:textId="1B0BA60A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491BBCB2" w14:textId="28388323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4822C7A3" w14:textId="42C8B0EE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74869085" w14:textId="77777777" w:rsidTr="00741442">
        <w:tc>
          <w:tcPr>
            <w:tcW w:w="3503" w:type="dxa"/>
          </w:tcPr>
          <w:p w14:paraId="4BF21703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จ่ายเงินอุดหนุน</w:t>
            </w:r>
          </w:p>
        </w:tc>
        <w:tc>
          <w:tcPr>
            <w:tcW w:w="2268" w:type="dxa"/>
          </w:tcPr>
          <w:p w14:paraId="2169B2B9" w14:textId="35BCCFA0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6EFA1482" w14:textId="3EA0B14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0AF1AD00" w14:textId="28ED9CAF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4793B6F9" w14:textId="77777777" w:rsidTr="00741442">
        <w:tc>
          <w:tcPr>
            <w:tcW w:w="3503" w:type="dxa"/>
          </w:tcPr>
          <w:p w14:paraId="69632F02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olor w:val="000000" w:themeColor="text1"/>
                <w:sz w:val="32"/>
                <w:cs/>
              </w:rPr>
              <w:t xml:space="preserve">  ค่าใช้จ่ายอื่น</w:t>
            </w:r>
          </w:p>
        </w:tc>
        <w:tc>
          <w:tcPr>
            <w:tcW w:w="2268" w:type="dxa"/>
          </w:tcPr>
          <w:p w14:paraId="1D0F40C3" w14:textId="1C153980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6D3434EE" w14:textId="71E29258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06DF823B" w14:textId="2775EBC4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</w:rPr>
            </w:pPr>
          </w:p>
        </w:tc>
      </w:tr>
      <w:tr w:rsidR="00207F7B" w:rsidRPr="00C15EC8" w14:paraId="0ADB7FDC" w14:textId="77777777" w:rsidTr="00741442">
        <w:tc>
          <w:tcPr>
            <w:tcW w:w="3503" w:type="dxa"/>
          </w:tcPr>
          <w:p w14:paraId="08DF486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รวมค่าใช้จ่ายจากการดำเนินงาน</w:t>
            </w:r>
          </w:p>
        </w:tc>
        <w:tc>
          <w:tcPr>
            <w:tcW w:w="2268" w:type="dxa"/>
          </w:tcPr>
          <w:p w14:paraId="78E83D26" w14:textId="392BC091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007ED671" w14:textId="70D1BC25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1CF55571" w14:textId="754B9CF8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207F7B" w:rsidRPr="00C15EC8" w14:paraId="599A7710" w14:textId="77777777" w:rsidTr="00741442">
        <w:tc>
          <w:tcPr>
            <w:tcW w:w="3503" w:type="dxa"/>
          </w:tcPr>
          <w:p w14:paraId="21C4D58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lastRenderedPageBreak/>
              <w:t xml:space="preserve">รายได้สูง (ต่ำ) </w:t>
            </w:r>
          </w:p>
          <w:p w14:paraId="17417461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cs/>
              </w:rPr>
              <w:t>กว่าค่าใช้จ่ายจากการดำเนินงาน</w:t>
            </w:r>
          </w:p>
        </w:tc>
        <w:tc>
          <w:tcPr>
            <w:tcW w:w="2268" w:type="dxa"/>
          </w:tcPr>
          <w:p w14:paraId="451A6985" w14:textId="23F64543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2280" w:type="dxa"/>
          </w:tcPr>
          <w:p w14:paraId="214EDEF5" w14:textId="07DC27FA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153" w:type="dxa"/>
          </w:tcPr>
          <w:p w14:paraId="69CC31AC" w14:textId="5E874E85" w:rsidR="00207F7B" w:rsidRPr="00C15EC8" w:rsidRDefault="00207F7B" w:rsidP="00603BC0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</w:tbl>
    <w:p w14:paraId="15D68A04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55614272" w14:textId="21BDEF39" w:rsidR="00207F7B" w:rsidRPr="00220612" w:rsidRDefault="00207F7B" w:rsidP="0022061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C15EC8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 ที่มา</w:t>
      </w:r>
      <w:r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</w:t>
      </w:r>
      <w:r w:rsidR="00232FC5"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(ตัวอย่าง) </w:t>
      </w:r>
      <w:r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กองคลังและทรัพย์สิน สำนักงานอธิการบดี    ข้อมูล ณ วันที่  </w:t>
      </w:r>
      <w:r w:rsidR="00232FC5"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...........</w:t>
      </w:r>
      <w:r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เดือน </w:t>
      </w:r>
      <w:r w:rsidR="00232FC5"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.........  </w:t>
      </w:r>
      <w:r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พ.ศ. </w:t>
      </w:r>
      <w:r w:rsidR="00232FC5" w:rsidRPr="00C15EC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............</w:t>
      </w:r>
    </w:p>
    <w:p w14:paraId="23987278" w14:textId="77777777" w:rsidR="00220612" w:rsidRDefault="00220612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58A179B9" w14:textId="0E8F1EAC" w:rsidR="00207F7B" w:rsidRPr="00C15EC8" w:rsidRDefault="00207F7B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๑.๘.๒ อาคารสถานที่</w:t>
      </w:r>
    </w:p>
    <w:p w14:paraId="45C7965B" w14:textId="0328CCD6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</w:rPr>
        <w:tab/>
      </w: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        ๑) อาคารสถานที่ของ</w:t>
      </w:r>
      <w:r w:rsidR="00232FC5"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คณะ/วิทยาเขต/วิทยาลัย</w:t>
      </w:r>
      <w:r w:rsidR="005C2119"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/หน่วยวิทยบริการ </w:t>
      </w:r>
      <w:r w:rsidR="00232FC5"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................................</w:t>
      </w:r>
    </w:p>
    <w:p w14:paraId="14E00D55" w14:textId="20AA204B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Pr="00C15EC8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>อาคารสถานที่ของ</w:t>
      </w:r>
      <w:r w:rsidR="00232FC5" w:rsidRPr="00C15EC8">
        <w:rPr>
          <w:rFonts w:ascii="TH SarabunPSK" w:hAnsi="TH SarabunPSK" w:cs="TH SarabunPSK" w:hint="cs"/>
          <w:color w:val="000000" w:themeColor="text1"/>
          <w:sz w:val="32"/>
          <w:cs/>
        </w:rPr>
        <w:t xml:space="preserve"> ...................................</w:t>
      </w:r>
      <w:r w:rsidRPr="00C15EC8">
        <w:rPr>
          <w:rFonts w:ascii="TH SarabunPSK" w:hAnsi="TH SarabunPSK" w:cs="TH SarabunPSK" w:hint="cs"/>
          <w:color w:val="000000" w:themeColor="text1"/>
          <w:sz w:val="32"/>
          <w:cs/>
        </w:rPr>
        <w:t>มหาวิทยาลัยมหาจุฬาลงกรณราชวิทยาลัย ตั้งอยู่ในพื้นที่ของ.................................. และปัจจุบัน มีสำนักงานใหญ่ตั้งอยู่ ณ เลขที่ ........................... มีรายละเอียดดังแสดงในตารางต่อไปนี้</w:t>
      </w:r>
    </w:p>
    <w:p w14:paraId="726C3B69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301A90" w14:textId="77777777" w:rsidR="00207F7B" w:rsidRPr="00C15EC8" w:rsidRDefault="00207F7B" w:rsidP="00603BC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รายละเอียดอาคารที่วัดมหาธาตุฯ ท่าพระจันทร์ กรุงเทพมหานคร</w:t>
      </w:r>
    </w:p>
    <w:p w14:paraId="7977E40B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90"/>
        <w:gridCol w:w="1961"/>
        <w:gridCol w:w="1913"/>
        <w:gridCol w:w="2451"/>
      </w:tblGrid>
      <w:tr w:rsidR="00207F7B" w:rsidRPr="00C15EC8" w14:paraId="046352D4" w14:textId="77777777" w:rsidTr="00A75D5D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831E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8F6" w14:textId="77777777" w:rsidR="00207F7B" w:rsidRPr="00C15EC8" w:rsidRDefault="00207F7B" w:rsidP="00603BC0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คาร/จำนว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EA6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พื้นที่ใช้สอย(ตรม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281" w14:textId="77777777" w:rsidR="00207F7B" w:rsidRPr="00C15EC8" w:rsidRDefault="00207F7B" w:rsidP="00603BC0">
            <w:pPr>
              <w:pStyle w:val="Heading8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  <w:sz w:val="32"/>
                <w:szCs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ใช้สอย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4A6" w14:textId="77777777" w:rsidR="00207F7B" w:rsidRPr="00C15EC8" w:rsidRDefault="00207F7B" w:rsidP="00603BC0">
            <w:pPr>
              <w:pStyle w:val="Heading8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i/>
                <w:iCs/>
                <w:sz w:val="32"/>
                <w:szCs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07F7B" w:rsidRPr="00C15EC8" w14:paraId="4948F7BC" w14:textId="77777777" w:rsidTr="00A75D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F6B" w14:textId="74DEEADC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2C0" w14:textId="49163AE9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25C" w14:textId="240403E5" w:rsidR="00207F7B" w:rsidRPr="00C15EC8" w:rsidRDefault="00207F7B" w:rsidP="00603BC0">
            <w:pPr>
              <w:spacing w:after="0" w:line="240" w:lineRule="auto"/>
              <w:ind w:firstLine="267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553" w14:textId="607282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4B1" w14:textId="66FF0512" w:rsidR="00207F7B" w:rsidRPr="00C15EC8" w:rsidRDefault="00207F7B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60DCA53B" w14:textId="77777777" w:rsidTr="00A75D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48C" w14:textId="6CB34CC2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A09" w14:textId="477EF61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DCE" w14:textId="4F6742EA" w:rsidR="00207F7B" w:rsidRPr="00C15EC8" w:rsidRDefault="00207F7B" w:rsidP="00603BC0">
            <w:pPr>
              <w:spacing w:after="0" w:line="240" w:lineRule="auto"/>
              <w:ind w:firstLine="267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2D" w14:textId="3A7902A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CBE" w14:textId="26E5018B" w:rsidR="00207F7B" w:rsidRPr="00C15EC8" w:rsidRDefault="00207F7B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20C3D300" w14:textId="77777777" w:rsidTr="00A75D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AF8" w14:textId="29D5A52B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26" w14:textId="5C89B445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E7D" w14:textId="6124D199" w:rsidR="00207F7B" w:rsidRPr="00C15EC8" w:rsidRDefault="00207F7B" w:rsidP="00603BC0">
            <w:pPr>
              <w:spacing w:after="0" w:line="240" w:lineRule="auto"/>
              <w:ind w:firstLine="267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AA7" w14:textId="1FDC4A8D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8F4" w14:textId="3594931B" w:rsidR="00207F7B" w:rsidRPr="00C15EC8" w:rsidRDefault="00207F7B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66F66009" w14:textId="77777777" w:rsidTr="00A75D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23B" w14:textId="6DD2C65A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801" w14:textId="25F2C741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042" w14:textId="6A966021" w:rsidR="00207F7B" w:rsidRPr="00C15EC8" w:rsidRDefault="00207F7B" w:rsidP="00603BC0">
            <w:pPr>
              <w:spacing w:after="0" w:line="240" w:lineRule="auto"/>
              <w:ind w:firstLine="267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94B" w14:textId="783D814D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F20" w14:textId="042E1DE5" w:rsidR="00207F7B" w:rsidRPr="00C15EC8" w:rsidRDefault="00207F7B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</w:tr>
      <w:tr w:rsidR="00207F7B" w:rsidRPr="00C15EC8" w14:paraId="292BC984" w14:textId="77777777" w:rsidTr="00A75D5D">
        <w:trPr>
          <w:trHeight w:val="2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911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4F3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วมพื้นที่ใช้สอยทั้งสิ้น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BD3" w14:textId="4A105E4F" w:rsidR="00207F7B" w:rsidRPr="00C15EC8" w:rsidRDefault="00207F7B" w:rsidP="00603BC0">
            <w:pPr>
              <w:spacing w:after="0" w:line="240" w:lineRule="auto"/>
              <w:ind w:firstLine="267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68E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BAD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FDE933D" w14:textId="2A9B8972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</w:rPr>
      </w:pPr>
      <w:r w:rsidRPr="00C15EC8">
        <w:rPr>
          <w:rFonts w:ascii="TH SarabunPSK" w:hAnsi="TH SarabunPSK" w:cs="TH SarabunPSK" w:hint="cs"/>
          <w:b/>
          <w:bCs/>
          <w:color w:val="FF0000"/>
          <w:sz w:val="32"/>
          <w:cs/>
        </w:rPr>
        <w:t>ที่มา</w:t>
      </w:r>
      <w:r w:rsidRPr="00C15EC8"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  <w:r w:rsidR="00232FC5" w:rsidRPr="00C15EC8">
        <w:rPr>
          <w:rFonts w:ascii="TH SarabunPSK" w:hAnsi="TH SarabunPSK" w:cs="TH SarabunPSK" w:hint="cs"/>
          <w:color w:val="FF0000"/>
          <w:sz w:val="32"/>
          <w:cs/>
        </w:rPr>
        <w:t xml:space="preserve">(ตัวอย่าง) </w:t>
      </w:r>
      <w:r w:rsidRPr="00C15EC8">
        <w:rPr>
          <w:rFonts w:ascii="TH SarabunPSK" w:hAnsi="TH SarabunPSK" w:cs="TH SarabunPSK" w:hint="cs"/>
          <w:color w:val="FF0000"/>
          <w:sz w:val="32"/>
          <w:cs/>
        </w:rPr>
        <w:t>ฝ่ายอาคารและสถานที่ กองกลาง สำนักงานอธิการบดี</w:t>
      </w:r>
    </w:p>
    <w:p w14:paraId="6CFAF744" w14:textId="77777777" w:rsidR="00D00DB5" w:rsidRPr="00C15EC8" w:rsidRDefault="00D00DB5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0A1CB424" w14:textId="3680CFA4" w:rsidR="0062660A" w:rsidRPr="00C15EC8" w:rsidRDefault="0062660A" w:rsidP="00603BC0">
      <w:pPr>
        <w:tabs>
          <w:tab w:val="left" w:pos="397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๑.๙  ผลการปรับปรุงตามข้อเสนอแนะของผลการประเมินปีที่ผ่านมา</w:t>
      </w:r>
    </w:p>
    <w:p w14:paraId="506E2E23" w14:textId="77777777" w:rsidR="00207F7B" w:rsidRPr="00C15EC8" w:rsidRDefault="00207F7B" w:rsidP="00603BC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C15EC8">
        <w:rPr>
          <w:rFonts w:ascii="TH SarabunPSK" w:eastAsia="Times New Roman" w:hAnsi="TH SarabunPSK" w:cs="TH SarabunPSK" w:hint="cs"/>
          <w:b/>
          <w:bCs/>
          <w:color w:val="FF0000"/>
          <w:sz w:val="32"/>
        </w:rPr>
        <w:t xml:space="preserve">  </w:t>
      </w:r>
      <w:r w:rsidRPr="00C15EC8">
        <w:rPr>
          <w:rFonts w:ascii="TH SarabunPSK" w:hAnsi="TH SarabunPSK" w:cs="TH SarabunPSK" w:hint="cs"/>
          <w:b/>
          <w:bCs/>
          <w:color w:val="FF0000"/>
          <w:sz w:val="32"/>
          <w:cs/>
        </w:rPr>
        <w:t xml:space="preserve">        </w:t>
      </w:r>
    </w:p>
    <w:tbl>
      <w:tblPr>
        <w:tblW w:w="948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4500"/>
        <w:gridCol w:w="15"/>
      </w:tblGrid>
      <w:tr w:rsidR="00207F7B" w:rsidRPr="00C15EC8" w14:paraId="7ADCD217" w14:textId="77777777" w:rsidTr="005C2119">
        <w:trPr>
          <w:gridAfter w:val="1"/>
          <w:wAfter w:w="15" w:type="dxa"/>
          <w:trHeight w:val="818"/>
          <w:tblHeader/>
        </w:trPr>
        <w:tc>
          <w:tcPr>
            <w:tcW w:w="4973" w:type="dxa"/>
            <w:vAlign w:val="center"/>
          </w:tcPr>
          <w:p w14:paraId="2DECD081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้อเสนอจากผลการประเมิน</w:t>
            </w:r>
          </w:p>
          <w:p w14:paraId="7107ABE5" w14:textId="652FB93B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ในปีการศึกษา ๒๕๖</w:t>
            </w:r>
            <w:r w:rsidR="00232FC5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๗</w:t>
            </w:r>
          </w:p>
        </w:tc>
        <w:tc>
          <w:tcPr>
            <w:tcW w:w="4500" w:type="dxa"/>
            <w:vAlign w:val="center"/>
          </w:tcPr>
          <w:p w14:paraId="4E5A5186" w14:textId="77777777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ดำเนินงานปรับปรุง</w:t>
            </w:r>
          </w:p>
          <w:p w14:paraId="79F659B8" w14:textId="64A41F8A" w:rsidR="00207F7B" w:rsidRPr="00C15EC8" w:rsidRDefault="00207F7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ในปีการศึกษา ๒๕๖</w:t>
            </w:r>
            <w:r w:rsidR="00232FC5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๘</w:t>
            </w:r>
          </w:p>
        </w:tc>
      </w:tr>
      <w:tr w:rsidR="00207F7B" w:rsidRPr="00C15EC8" w14:paraId="0AFA2827" w14:textId="77777777" w:rsidTr="005C2119">
        <w:trPr>
          <w:trHeight w:val="440"/>
        </w:trPr>
        <w:tc>
          <w:tcPr>
            <w:tcW w:w="9488" w:type="dxa"/>
            <w:gridSpan w:val="3"/>
            <w:vAlign w:val="center"/>
          </w:tcPr>
          <w:p w14:paraId="0474AC14" w14:textId="3677478D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องค์ประกอบที่ ๑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การ</w:t>
            </w:r>
            <w:r w:rsidR="00232FC5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ัดการเรียนการสอน</w:t>
            </w:r>
          </w:p>
        </w:tc>
      </w:tr>
      <w:tr w:rsidR="00207F7B" w:rsidRPr="00C15EC8" w14:paraId="7484F37F" w14:textId="77777777" w:rsidTr="005C2119">
        <w:trPr>
          <w:gridAfter w:val="1"/>
          <w:wAfter w:w="15" w:type="dxa"/>
        </w:trPr>
        <w:tc>
          <w:tcPr>
            <w:tcW w:w="4973" w:type="dxa"/>
          </w:tcPr>
          <w:p w14:paraId="4247C7A0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6EA6B853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7494CC65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6AA354DD" w14:textId="77777777" w:rsidR="00207F7B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39E30C14" w14:textId="1BE6D1FD" w:rsidR="009A5B93" w:rsidRPr="00C15EC8" w:rsidRDefault="009A5B93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  <w:tc>
          <w:tcPr>
            <w:tcW w:w="4500" w:type="dxa"/>
          </w:tcPr>
          <w:p w14:paraId="65CFEB5B" w14:textId="2C4987AD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207F7B" w:rsidRPr="00C15EC8" w14:paraId="299B887F" w14:textId="77777777" w:rsidTr="005C2119">
        <w:tc>
          <w:tcPr>
            <w:tcW w:w="9488" w:type="dxa"/>
            <w:gridSpan w:val="3"/>
          </w:tcPr>
          <w:p w14:paraId="55B55C1C" w14:textId="602348CC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  <w:r w:rsidRPr="00C15EC8">
              <w:rPr>
                <w:rFonts w:ascii="TH SarabunPSK" w:eastAsia="Times New Roman" w:hAnsi="TH SarabunPSK" w:cs="TH SarabunPSK" w:hint="cs"/>
                <w:b/>
                <w:bCs/>
                <w:sz w:val="32"/>
                <w:cs/>
              </w:rPr>
              <w:t>องค์ประกอบที่ ๒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การวิจัย</w:t>
            </w:r>
            <w:r w:rsidR="00232FC5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และสร้าง</w:t>
            </w:r>
            <w:r w:rsidR="00FC17BC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นวัตกรรม</w:t>
            </w:r>
          </w:p>
        </w:tc>
      </w:tr>
      <w:tr w:rsidR="00207F7B" w:rsidRPr="00C15EC8" w14:paraId="1B57C334" w14:textId="77777777" w:rsidTr="005C2119">
        <w:trPr>
          <w:gridAfter w:val="1"/>
          <w:wAfter w:w="15" w:type="dxa"/>
          <w:trHeight w:val="1609"/>
        </w:trPr>
        <w:tc>
          <w:tcPr>
            <w:tcW w:w="4973" w:type="dxa"/>
          </w:tcPr>
          <w:p w14:paraId="0006D846" w14:textId="77777777" w:rsidR="00207F7B" w:rsidRPr="00C15EC8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</w:tc>
        <w:tc>
          <w:tcPr>
            <w:tcW w:w="4500" w:type="dxa"/>
          </w:tcPr>
          <w:p w14:paraId="764E91A0" w14:textId="77777777" w:rsidR="00207F7B" w:rsidRDefault="00207F7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073BE075" w14:textId="77777777" w:rsidR="00B63F7A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750D9572" w14:textId="77777777" w:rsidR="00B63F7A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05E3BCD6" w14:textId="77777777" w:rsidR="00B63F7A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255C8114" w14:textId="77777777" w:rsidR="00B63F7A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265204BD" w14:textId="77777777" w:rsidR="00B63F7A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</w:rPr>
            </w:pPr>
          </w:p>
          <w:p w14:paraId="21A39354" w14:textId="77777777" w:rsidR="00B63F7A" w:rsidRPr="00C15EC8" w:rsidRDefault="00B63F7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232FC5" w:rsidRPr="00C15EC8" w14:paraId="7A5A4145" w14:textId="77777777" w:rsidTr="005C2119">
        <w:trPr>
          <w:gridAfter w:val="1"/>
          <w:wAfter w:w="15" w:type="dxa"/>
          <w:trHeight w:val="377"/>
        </w:trPr>
        <w:tc>
          <w:tcPr>
            <w:tcW w:w="4973" w:type="dxa"/>
          </w:tcPr>
          <w:p w14:paraId="719641B3" w14:textId="19B0BCA8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องค์ประกอบที่ ๓ </w:t>
            </w:r>
            <w:r w:rsidR="00FC17BC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บริการวิชาการแก่สังคม</w:t>
            </w:r>
          </w:p>
        </w:tc>
        <w:tc>
          <w:tcPr>
            <w:tcW w:w="4500" w:type="dxa"/>
          </w:tcPr>
          <w:p w14:paraId="2C635901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232FC5" w:rsidRPr="00C15EC8" w14:paraId="41305D57" w14:textId="77777777" w:rsidTr="005C2119">
        <w:trPr>
          <w:gridAfter w:val="1"/>
          <w:wAfter w:w="15" w:type="dxa"/>
          <w:trHeight w:val="1609"/>
        </w:trPr>
        <w:tc>
          <w:tcPr>
            <w:tcW w:w="4973" w:type="dxa"/>
          </w:tcPr>
          <w:p w14:paraId="79C4BF44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00" w:type="dxa"/>
          </w:tcPr>
          <w:p w14:paraId="0BEA93AF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232FC5" w:rsidRPr="00C15EC8" w14:paraId="22782355" w14:textId="77777777" w:rsidTr="005C2119">
        <w:trPr>
          <w:gridAfter w:val="1"/>
          <w:wAfter w:w="15" w:type="dxa"/>
          <w:trHeight w:val="341"/>
        </w:trPr>
        <w:tc>
          <w:tcPr>
            <w:tcW w:w="4973" w:type="dxa"/>
          </w:tcPr>
          <w:p w14:paraId="5976E112" w14:textId="1264C422" w:rsidR="00232FC5" w:rsidRPr="00C15EC8" w:rsidRDefault="00FC17B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๔ การทะนุบำรุงศิลปะและวัฒนธรรม</w:t>
            </w:r>
          </w:p>
        </w:tc>
        <w:tc>
          <w:tcPr>
            <w:tcW w:w="4500" w:type="dxa"/>
          </w:tcPr>
          <w:p w14:paraId="40A559F0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232FC5" w:rsidRPr="00C15EC8" w14:paraId="622B4EBE" w14:textId="77777777" w:rsidTr="005C2119">
        <w:trPr>
          <w:gridAfter w:val="1"/>
          <w:wAfter w:w="15" w:type="dxa"/>
          <w:trHeight w:val="1609"/>
        </w:trPr>
        <w:tc>
          <w:tcPr>
            <w:tcW w:w="4973" w:type="dxa"/>
          </w:tcPr>
          <w:p w14:paraId="15452A84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00" w:type="dxa"/>
          </w:tcPr>
          <w:p w14:paraId="197CC201" w14:textId="77777777" w:rsidR="00232FC5" w:rsidRPr="00C15EC8" w:rsidRDefault="00232FC5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FC17BC" w:rsidRPr="00C15EC8" w14:paraId="0D2E15CF" w14:textId="77777777" w:rsidTr="005C2119">
        <w:trPr>
          <w:gridAfter w:val="1"/>
          <w:wAfter w:w="15" w:type="dxa"/>
          <w:trHeight w:val="323"/>
        </w:trPr>
        <w:tc>
          <w:tcPr>
            <w:tcW w:w="4973" w:type="dxa"/>
          </w:tcPr>
          <w:p w14:paraId="4F5540E9" w14:textId="7673E12C" w:rsidR="00FC17BC" w:rsidRPr="00C15EC8" w:rsidRDefault="00FC17B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๕ การบริหารจัดการ</w:t>
            </w:r>
          </w:p>
        </w:tc>
        <w:tc>
          <w:tcPr>
            <w:tcW w:w="4500" w:type="dxa"/>
          </w:tcPr>
          <w:p w14:paraId="14A80755" w14:textId="77777777" w:rsidR="00FC17BC" w:rsidRPr="00C15EC8" w:rsidRDefault="00FC17B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  <w:tr w:rsidR="00FC17BC" w:rsidRPr="00C15EC8" w14:paraId="1D60C9BA" w14:textId="77777777" w:rsidTr="005C2119">
        <w:trPr>
          <w:gridAfter w:val="1"/>
          <w:wAfter w:w="15" w:type="dxa"/>
          <w:trHeight w:val="1609"/>
        </w:trPr>
        <w:tc>
          <w:tcPr>
            <w:tcW w:w="4973" w:type="dxa"/>
          </w:tcPr>
          <w:p w14:paraId="00ADD3F5" w14:textId="77777777" w:rsidR="00FC17BC" w:rsidRPr="00C15EC8" w:rsidRDefault="00FC17B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00" w:type="dxa"/>
          </w:tcPr>
          <w:p w14:paraId="27A91A40" w14:textId="77777777" w:rsidR="00FC17BC" w:rsidRPr="00C15EC8" w:rsidRDefault="00FC17B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cs/>
              </w:rPr>
            </w:pPr>
          </w:p>
        </w:tc>
      </w:tr>
    </w:tbl>
    <w:p w14:paraId="66857EFC" w14:textId="77777777" w:rsidR="00A07CA0" w:rsidRPr="00C15EC8" w:rsidRDefault="00A07CA0" w:rsidP="00603BC0">
      <w:pPr>
        <w:tabs>
          <w:tab w:val="left" w:pos="567"/>
          <w:tab w:val="left" w:pos="6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1342E95C" w14:textId="77777777" w:rsidR="00A07CA0" w:rsidRPr="00C15EC8" w:rsidRDefault="00A07CA0" w:rsidP="00603BC0">
      <w:pPr>
        <w:tabs>
          <w:tab w:val="left" w:pos="567"/>
          <w:tab w:val="left" w:pos="6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3D379813" w14:textId="77777777" w:rsidR="00A07CA0" w:rsidRPr="00C15EC8" w:rsidRDefault="00A07CA0" w:rsidP="00603BC0">
      <w:pPr>
        <w:tabs>
          <w:tab w:val="left" w:pos="567"/>
          <w:tab w:val="left" w:pos="6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4713591C" w14:textId="77777777" w:rsidR="00A07CA0" w:rsidRPr="00C15EC8" w:rsidRDefault="00A07CA0" w:rsidP="00603BC0">
      <w:pPr>
        <w:tabs>
          <w:tab w:val="left" w:pos="567"/>
          <w:tab w:val="left" w:pos="6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3FEDC335" w14:textId="77777777" w:rsidR="00FC17BC" w:rsidRPr="00C15EC8" w:rsidRDefault="00FC17BC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1AE6C8D2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14D798E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8C86BCB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6748BAC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450269D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751DD3B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DE60EF8" w14:textId="77777777" w:rsidR="009A5B93" w:rsidRDefault="009A5B9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D2E32A2" w14:textId="16FB9DEB" w:rsidR="0062660A" w:rsidRPr="00B8073D" w:rsidRDefault="0062660A" w:rsidP="00B8073D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8073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๒</w:t>
      </w:r>
    </w:p>
    <w:p w14:paraId="7D39CA8C" w14:textId="2D1C65C1" w:rsidR="00A07CA0" w:rsidRPr="00B8073D" w:rsidRDefault="0062660A" w:rsidP="00B8073D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073D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ามตัวบ่งชี้</w:t>
      </w:r>
    </w:p>
    <w:p w14:paraId="625473D6" w14:textId="20EDBBB8" w:rsidR="0062660A" w:rsidRPr="00C15EC8" w:rsidRDefault="0062660A" w:rsidP="00432A51">
      <w:pPr>
        <w:pStyle w:val="Heading2"/>
      </w:pPr>
      <w:r w:rsidRPr="00C15EC8">
        <w:rPr>
          <w:rFonts w:hint="cs"/>
          <w:cs/>
        </w:rPr>
        <w:t xml:space="preserve">องค์ประกอบที่ ๑   </w:t>
      </w:r>
      <w:r w:rsidR="0038180B" w:rsidRPr="00C15EC8">
        <w:rPr>
          <w:rFonts w:hint="cs"/>
          <w:cs/>
        </w:rPr>
        <w:t>การจัดการเรียนการสอน</w:t>
      </w:r>
    </w:p>
    <w:p w14:paraId="41FA7FF3" w14:textId="77777777" w:rsidR="00FC17BC" w:rsidRPr="00C15EC8" w:rsidRDefault="00FC17BC" w:rsidP="00603BC0">
      <w:pPr>
        <w:spacing w:after="0" w:line="240" w:lineRule="auto"/>
        <w:rPr>
          <w:rFonts w:ascii="TH SarabunPSK" w:hAnsi="TH SarabunPSK" w:cs="TH SarabunPSK"/>
        </w:rPr>
      </w:pPr>
    </w:p>
    <w:p w14:paraId="5CECD220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445F95C" w14:textId="77777777" w:rsidR="0062660A" w:rsidRPr="00C15EC8" w:rsidRDefault="0062660A" w:rsidP="005F1628">
      <w:pPr>
        <w:pStyle w:val="Heading3"/>
      </w:pPr>
      <w:r w:rsidRPr="00C15EC8">
        <w:rPr>
          <w:rFonts w:hint="cs"/>
          <w:cs/>
        </w:rPr>
        <w:t xml:space="preserve">ตัวบ่งชี้ที่ ๑.๑ </w:t>
      </w:r>
      <w:r w:rsidRPr="00C15EC8">
        <w:rPr>
          <w:rFonts w:hint="cs"/>
          <w:cs/>
        </w:rPr>
        <w:tab/>
      </w:r>
      <w:r w:rsidRPr="00C15EC8">
        <w:rPr>
          <w:rFonts w:hint="cs"/>
          <w:cs/>
        </w:rPr>
        <w:tab/>
        <w:t>ผลการบริหารจัดการหลักสูตรโดยรวม</w:t>
      </w:r>
    </w:p>
    <w:p w14:paraId="2BA005E0" w14:textId="46D8CA82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>ผลลัพธ์</w:t>
      </w:r>
    </w:p>
    <w:p w14:paraId="350E3BB1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p w14:paraId="7E14BC8E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62660A" w:rsidRPr="00C15EC8" w14:paraId="1F0462D6" w14:textId="77777777" w:rsidTr="00525D5B">
        <w:trPr>
          <w:trHeight w:val="278"/>
        </w:trPr>
        <w:tc>
          <w:tcPr>
            <w:tcW w:w="448" w:type="dxa"/>
            <w:vAlign w:val="center"/>
          </w:tcPr>
          <w:p w14:paraId="7C9289D2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92" w:type="dxa"/>
            <w:vAlign w:val="center"/>
          </w:tcPr>
          <w:p w14:paraId="1CBE2F68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148" w:type="dxa"/>
            <w:vAlign w:val="center"/>
          </w:tcPr>
          <w:p w14:paraId="472D74D5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912" w:type="dxa"/>
            <w:vAlign w:val="center"/>
          </w:tcPr>
          <w:p w14:paraId="35E7F73B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0F36AB9A" w14:textId="77777777" w:rsidTr="00525D5B">
        <w:tc>
          <w:tcPr>
            <w:tcW w:w="448" w:type="dxa"/>
          </w:tcPr>
          <w:p w14:paraId="06505B67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92" w:type="dxa"/>
          </w:tcPr>
          <w:p w14:paraId="53CF1F9C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หลักสูตรทั้งหมดที่จัดการเรียนการสอนในส่วนจัดการศึกษานี้</w:t>
            </w:r>
          </w:p>
        </w:tc>
        <w:tc>
          <w:tcPr>
            <w:tcW w:w="1148" w:type="dxa"/>
          </w:tcPr>
          <w:p w14:paraId="4BFC8F6B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หลักสูตร</w:t>
            </w:r>
          </w:p>
        </w:tc>
        <w:tc>
          <w:tcPr>
            <w:tcW w:w="1912" w:type="dxa"/>
          </w:tcPr>
          <w:p w14:paraId="3316DD5B" w14:textId="420B69BD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2660A" w:rsidRPr="00C15EC8" w14:paraId="508456C6" w14:textId="77777777" w:rsidTr="00525D5B">
        <w:tc>
          <w:tcPr>
            <w:tcW w:w="448" w:type="dxa"/>
          </w:tcPr>
          <w:p w14:paraId="3F61E79F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92" w:type="dxa"/>
          </w:tcPr>
          <w:p w14:paraId="29FF8CD7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</w:tcPr>
          <w:p w14:paraId="4BCAD1EC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3EE41EF4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45308717" w14:textId="77777777" w:rsidTr="00525D5B">
        <w:tc>
          <w:tcPr>
            <w:tcW w:w="448" w:type="dxa"/>
          </w:tcPr>
          <w:p w14:paraId="0001C57F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92" w:type="dxa"/>
          </w:tcPr>
          <w:p w14:paraId="5F024B43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</w:tcPr>
          <w:p w14:paraId="760E3709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1A6238FA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6E738944" w14:textId="77777777" w:rsidTr="00525D5B">
        <w:tc>
          <w:tcPr>
            <w:tcW w:w="448" w:type="dxa"/>
          </w:tcPr>
          <w:p w14:paraId="71BB6700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92" w:type="dxa"/>
          </w:tcPr>
          <w:p w14:paraId="3D6B6F8C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มหาบัณฑิต สาขาวิชา.........</w:t>
            </w:r>
          </w:p>
        </w:tc>
        <w:tc>
          <w:tcPr>
            <w:tcW w:w="1148" w:type="dxa"/>
          </w:tcPr>
          <w:p w14:paraId="5DA33423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5913FA3B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18D56DBC" w14:textId="77777777" w:rsidTr="00525D5B">
        <w:tc>
          <w:tcPr>
            <w:tcW w:w="448" w:type="dxa"/>
          </w:tcPr>
          <w:p w14:paraId="6165DBC1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5492" w:type="dxa"/>
          </w:tcPr>
          <w:p w14:paraId="1BAC643D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มหาบัณฑิต สาขาวิชา.........</w:t>
            </w:r>
          </w:p>
        </w:tc>
        <w:tc>
          <w:tcPr>
            <w:tcW w:w="1148" w:type="dxa"/>
          </w:tcPr>
          <w:p w14:paraId="3F8E4BEE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5103C626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3BF81081" w14:textId="77777777" w:rsidTr="00525D5B">
        <w:tc>
          <w:tcPr>
            <w:tcW w:w="448" w:type="dxa"/>
          </w:tcPr>
          <w:p w14:paraId="4EDF752D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5492" w:type="dxa"/>
          </w:tcPr>
          <w:p w14:paraId="6D9F1BCF" w14:textId="250A9B7E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ดุษฎีบัณฑิต สาขาวิชา.......</w:t>
            </w:r>
            <w:r w:rsidR="001A5AC6">
              <w:rPr>
                <w:rFonts w:ascii="TH SarabunPSK" w:hAnsi="TH SarabunPSK" w:cs="TH SarabunPSK" w:hint="cs"/>
                <w:sz w:val="32"/>
                <w:cs/>
              </w:rPr>
              <w:t>.</w:t>
            </w:r>
          </w:p>
        </w:tc>
        <w:tc>
          <w:tcPr>
            <w:tcW w:w="1148" w:type="dxa"/>
          </w:tcPr>
          <w:p w14:paraId="0BFAB396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2BC83DD0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7DD246B0" w14:textId="77777777" w:rsidTr="00525D5B">
        <w:tc>
          <w:tcPr>
            <w:tcW w:w="448" w:type="dxa"/>
          </w:tcPr>
          <w:p w14:paraId="369E0AB1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5492" w:type="dxa"/>
          </w:tcPr>
          <w:p w14:paraId="680CFC5E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1148" w:type="dxa"/>
          </w:tcPr>
          <w:p w14:paraId="553A9AB5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444DF58F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532FF0A" w14:textId="77777777" w:rsidTr="00525D5B">
        <w:tc>
          <w:tcPr>
            <w:tcW w:w="448" w:type="dxa"/>
          </w:tcPr>
          <w:p w14:paraId="06EEC2AE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5492" w:type="dxa"/>
          </w:tcPr>
          <w:p w14:paraId="10AF40B1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1148" w:type="dxa"/>
          </w:tcPr>
          <w:p w14:paraId="2E51719C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</w:tcPr>
          <w:p w14:paraId="05804711" w14:textId="77777777" w:rsidR="0062660A" w:rsidRPr="00C15EC8" w:rsidRDefault="0062660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06EEE63" w14:textId="77777777" w:rsidR="00525D5B" w:rsidRPr="00C15EC8" w:rsidRDefault="00525D5B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0F786B10" w14:textId="636578D1" w:rsidR="00924FB4" w:rsidRPr="00C15EC8" w:rsidRDefault="00924FB4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ลักสูตร </w:t>
      </w:r>
      <w:r w:rsidRPr="00C15EC8">
        <w:rPr>
          <w:rFonts w:ascii="TH SarabunPSK" w:eastAsia="Cordia New" w:hAnsi="TH SarabunPSK" w:cs="TH SarabunPSK" w:hint="cs"/>
          <w:b/>
          <w:bCs/>
          <w:sz w:val="32"/>
        </w:rPr>
        <w:t>AUN-</w:t>
      </w:r>
      <w:r w:rsidR="00ED134A" w:rsidRPr="00C15EC8">
        <w:rPr>
          <w:rFonts w:ascii="TH SarabunPSK" w:eastAsia="Cordia New" w:hAnsi="TH SarabunPSK" w:cs="TH SarabunPSK" w:hint="cs"/>
          <w:b/>
          <w:bCs/>
          <w:sz w:val="32"/>
        </w:rPr>
        <w:t>Q</w:t>
      </w:r>
      <w:r w:rsidRPr="00C15EC8">
        <w:rPr>
          <w:rFonts w:ascii="TH SarabunPSK" w:eastAsia="Cordia New" w:hAnsi="TH SarabunPSK" w:cs="TH SarabunPSK" w:hint="cs"/>
          <w:b/>
          <w:bCs/>
          <w:sz w:val="32"/>
        </w:rPr>
        <w:t>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924FB4" w:rsidRPr="00C15EC8" w14:paraId="36E3306E" w14:textId="77777777" w:rsidTr="00DA18D7">
        <w:trPr>
          <w:trHeight w:val="278"/>
        </w:trPr>
        <w:tc>
          <w:tcPr>
            <w:tcW w:w="448" w:type="dxa"/>
            <w:vAlign w:val="center"/>
          </w:tcPr>
          <w:p w14:paraId="1302879A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92" w:type="dxa"/>
            <w:vAlign w:val="center"/>
          </w:tcPr>
          <w:p w14:paraId="6318D5A4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148" w:type="dxa"/>
            <w:vAlign w:val="center"/>
          </w:tcPr>
          <w:p w14:paraId="4AC8E558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912" w:type="dxa"/>
            <w:vAlign w:val="center"/>
          </w:tcPr>
          <w:p w14:paraId="181348F9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924FB4" w:rsidRPr="00C15EC8" w14:paraId="2175093C" w14:textId="77777777" w:rsidTr="00DA18D7">
        <w:tc>
          <w:tcPr>
            <w:tcW w:w="448" w:type="dxa"/>
          </w:tcPr>
          <w:p w14:paraId="3BBC8BDA" w14:textId="3192446A" w:rsidR="00924FB4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92" w:type="dxa"/>
          </w:tcPr>
          <w:p w14:paraId="4B4E1066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</w:tcPr>
          <w:p w14:paraId="0CD7E99B" w14:textId="0DCDCB4F" w:rsidR="00924FB4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ระดับ</w:t>
            </w:r>
          </w:p>
        </w:tc>
        <w:tc>
          <w:tcPr>
            <w:tcW w:w="1912" w:type="dxa"/>
          </w:tcPr>
          <w:p w14:paraId="52299CE6" w14:textId="77777777" w:rsidR="00924FB4" w:rsidRPr="00C15EC8" w:rsidRDefault="00924FB4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E876E1" w:rsidRPr="00C15EC8" w14:paraId="4F8402BA" w14:textId="77777777" w:rsidTr="00DA18D7">
        <w:tc>
          <w:tcPr>
            <w:tcW w:w="448" w:type="dxa"/>
          </w:tcPr>
          <w:p w14:paraId="21F008EF" w14:textId="59B4F813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92" w:type="dxa"/>
          </w:tcPr>
          <w:p w14:paraId="10936CE7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บัณฑิต สาขาวิชา................</w:t>
            </w:r>
          </w:p>
        </w:tc>
        <w:tc>
          <w:tcPr>
            <w:tcW w:w="1148" w:type="dxa"/>
          </w:tcPr>
          <w:p w14:paraId="02C5969D" w14:textId="1893201C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ระดับ</w:t>
            </w:r>
          </w:p>
        </w:tc>
        <w:tc>
          <w:tcPr>
            <w:tcW w:w="1912" w:type="dxa"/>
          </w:tcPr>
          <w:p w14:paraId="712FBD74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E876E1" w:rsidRPr="00C15EC8" w14:paraId="745224E1" w14:textId="77777777" w:rsidTr="00DA18D7">
        <w:tc>
          <w:tcPr>
            <w:tcW w:w="448" w:type="dxa"/>
          </w:tcPr>
          <w:p w14:paraId="16698698" w14:textId="5A15430D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92" w:type="dxa"/>
          </w:tcPr>
          <w:p w14:paraId="695D33B5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มหาบัณฑิต สาขาวิชา.........</w:t>
            </w:r>
          </w:p>
        </w:tc>
        <w:tc>
          <w:tcPr>
            <w:tcW w:w="1148" w:type="dxa"/>
          </w:tcPr>
          <w:p w14:paraId="37959353" w14:textId="3CFABC83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ระดับ</w:t>
            </w:r>
          </w:p>
        </w:tc>
        <w:tc>
          <w:tcPr>
            <w:tcW w:w="1912" w:type="dxa"/>
          </w:tcPr>
          <w:p w14:paraId="0041B890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E876E1" w:rsidRPr="00C15EC8" w14:paraId="66B55664" w14:textId="77777777" w:rsidTr="00E876E1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663" w14:textId="0E3D829B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C76" w14:textId="1D822678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ประเมินหลักสูตรพุทธ</w:t>
            </w:r>
            <w:proofErr w:type="spellStart"/>
            <w:r w:rsidRPr="00C15EC8">
              <w:rPr>
                <w:rFonts w:ascii="TH SarabunPSK" w:hAnsi="TH SarabunPSK" w:cs="TH SarabunPSK" w:hint="cs"/>
                <w:sz w:val="32"/>
                <w:cs/>
              </w:rPr>
              <w:t>ศา</w:t>
            </w:r>
            <w:proofErr w:type="spellEnd"/>
            <w:r w:rsidRPr="00C15EC8">
              <w:rPr>
                <w:rFonts w:ascii="TH SarabunPSK" w:hAnsi="TH SarabunPSK" w:cs="TH SarabunPSK" w:hint="cs"/>
                <w:sz w:val="32"/>
                <w:cs/>
              </w:rPr>
              <w:t>สตรดุษฎีบัณฑิต สาขาวิชา.......</w:t>
            </w:r>
            <w:r w:rsidR="001A5AC6">
              <w:rPr>
                <w:rFonts w:ascii="TH SarabunPSK" w:hAnsi="TH SarabunPSK" w:cs="TH SarabunPSK" w:hint="cs"/>
                <w:sz w:val="32"/>
                <w:cs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310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845" w14:textId="77777777" w:rsidR="00E876E1" w:rsidRPr="00C15EC8" w:rsidRDefault="00E876E1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43CF414" w14:textId="77777777" w:rsidR="00E876E1" w:rsidRPr="00C15EC8" w:rsidRDefault="00E876E1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2ABC17F2" w14:textId="77777777" w:rsidR="0062660A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cs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790"/>
        <w:gridCol w:w="2340"/>
      </w:tblGrid>
      <w:tr w:rsidR="0062660A" w:rsidRPr="00C15EC8" w14:paraId="476BE306" w14:textId="77777777" w:rsidTr="00525D5B">
        <w:tc>
          <w:tcPr>
            <w:tcW w:w="1800" w:type="dxa"/>
          </w:tcPr>
          <w:p w14:paraId="0CEF597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070" w:type="dxa"/>
          </w:tcPr>
          <w:p w14:paraId="5546CBD8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14:paraId="1806F31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</w:tcPr>
          <w:p w14:paraId="5DA96A9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5BE60431" w14:textId="77777777" w:rsidTr="00525D5B">
        <w:tc>
          <w:tcPr>
            <w:tcW w:w="1800" w:type="dxa"/>
          </w:tcPr>
          <w:p w14:paraId="10F13CCB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2070" w:type="dxa"/>
          </w:tcPr>
          <w:p w14:paraId="11B5E28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2790" w:type="dxa"/>
          </w:tcPr>
          <w:p w14:paraId="09C04A62" w14:textId="77777777" w:rsidR="0062660A" w:rsidRPr="00C15EC8" w:rsidRDefault="0062660A" w:rsidP="00603BC0">
            <w:pPr>
              <w:suppressLineNumbers/>
              <w:tabs>
                <w:tab w:val="left" w:pos="69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2340" w:type="dxa"/>
          </w:tcPr>
          <w:p w14:paraId="30F2565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621E1684" w14:textId="77777777" w:rsidR="00E876E1" w:rsidRPr="00C15EC8" w:rsidRDefault="00E876E1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0EB3EE6" w14:textId="72ECD054" w:rsidR="00525D5B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รายการหลักฐ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62660A" w:rsidRPr="00C15EC8" w14:paraId="4F36605C" w14:textId="77777777" w:rsidTr="00525D5B">
        <w:tc>
          <w:tcPr>
            <w:tcW w:w="2430" w:type="dxa"/>
            <w:tcBorders>
              <w:bottom w:val="single" w:sz="4" w:space="0" w:color="000000"/>
            </w:tcBorders>
          </w:tcPr>
          <w:p w14:paraId="2BD8B50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14:paraId="33A4AAB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62660A" w:rsidRPr="00C15EC8" w14:paraId="6F959373" w14:textId="77777777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8B80" w14:textId="79FFF393" w:rsidR="0062660A" w:rsidRPr="00C15EC8" w:rsidRDefault="00D00DB5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๑-๑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A4C9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  <w:tr w:rsidR="0062660A" w:rsidRPr="00C15EC8" w14:paraId="65BA2D7B" w14:textId="77777777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A36" w14:textId="2628DBF0" w:rsidR="0062660A" w:rsidRPr="00C15EC8" w:rsidRDefault="00D00DB5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๑-๒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823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2D804AB6" w14:textId="77777777" w:rsidR="000B5C0E" w:rsidRPr="00C15EC8" w:rsidRDefault="000B5C0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B4DB6DE" w14:textId="77777777" w:rsidR="00EB0EDF" w:rsidRDefault="00EB0EDF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7E040467" w14:textId="77777777" w:rsidR="00512C4D" w:rsidRDefault="00512C4D" w:rsidP="00512C4D">
      <w:pPr>
        <w:tabs>
          <w:tab w:val="left" w:pos="1620"/>
        </w:tabs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 w:rsidRPr="00512C4D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๒ </w:t>
      </w:r>
      <w:r w:rsidRPr="00512C4D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512C4D">
        <w:rPr>
          <w:rFonts w:ascii="TH SarabunPSK" w:hAnsi="TH SarabunPSK" w:cs="TH SarabunPSK"/>
          <w:b/>
          <w:bCs/>
          <w:sz w:val="32"/>
          <w:cs/>
        </w:rPr>
        <w:t>สัดส่วนหน่วย</w:t>
      </w:r>
      <w:proofErr w:type="spellStart"/>
      <w:r w:rsidRPr="00512C4D">
        <w:rPr>
          <w:rFonts w:ascii="TH SarabunPSK" w:hAnsi="TH SarabunPSK" w:cs="TH SarabunPSK"/>
          <w:b/>
          <w:bCs/>
          <w:sz w:val="32"/>
          <w:cs/>
        </w:rPr>
        <w:t>กิตข</w:t>
      </w:r>
      <w:proofErr w:type="spellEnd"/>
      <w:r w:rsidRPr="00512C4D">
        <w:rPr>
          <w:rFonts w:ascii="TH SarabunPSK" w:hAnsi="TH SarabunPSK" w:cs="TH SarabunPSK"/>
          <w:b/>
          <w:bCs/>
          <w:sz w:val="32"/>
          <w:cs/>
        </w:rPr>
        <w:t>องวิชาที่มุ่งเน้นการศึกษาหลักพระพุทธศาสนาหรือนำหลัก</w:t>
      </w:r>
    </w:p>
    <w:p w14:paraId="0160B279" w14:textId="107E62FA" w:rsidR="00512C4D" w:rsidRDefault="00512C4D" w:rsidP="00512C4D">
      <w:pPr>
        <w:tabs>
          <w:tab w:val="left" w:pos="1620"/>
        </w:tabs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512C4D">
        <w:rPr>
          <w:rFonts w:ascii="TH SarabunPSK" w:hAnsi="TH SarabunPSK" w:cs="TH SarabunPSK"/>
          <w:b/>
          <w:bCs/>
          <w:sz w:val="32"/>
          <w:cs/>
        </w:rPr>
        <w:t>พระพุทธศาสนามาบูรณาการ (กลุ่ม ๔)</w:t>
      </w:r>
    </w:p>
    <w:p w14:paraId="34CA4036" w14:textId="5889CBDB" w:rsidR="00B62A9F" w:rsidRPr="00C15EC8" w:rsidRDefault="00B62A9F" w:rsidP="00741442">
      <w:pPr>
        <w:tabs>
          <w:tab w:val="left" w:pos="1620"/>
        </w:tabs>
        <w:spacing w:after="120" w:line="240" w:lineRule="auto"/>
        <w:contextualSpacing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="00603BC0" w:rsidRPr="00C15EC8">
        <w:rPr>
          <w:rFonts w:ascii="TH SarabunPSK" w:hAnsi="TH SarabunPSK" w:cs="TH SarabunPSK" w:hint="cs"/>
          <w:b/>
          <w:bCs/>
          <w:sz w:val="32"/>
        </w:rPr>
        <w:tab/>
      </w:r>
      <w:r w:rsidR="00512C4D">
        <w:rPr>
          <w:rFonts w:ascii="TH SarabunPSK" w:hAnsi="TH SarabunPSK" w:cs="TH SarabunPSK"/>
          <w:b/>
          <w:bCs/>
          <w:sz w:val="32"/>
          <w:cs/>
        </w:rPr>
        <w:tab/>
      </w:r>
      <w:r w:rsidRPr="00C15EC8">
        <w:rPr>
          <w:rFonts w:ascii="TH SarabunPSK" w:hAnsi="TH SarabunPSK" w:cs="TH SarabunPSK" w:hint="cs"/>
          <w:b/>
          <w:bCs/>
          <w:sz w:val="32"/>
          <w:cs/>
        </w:rPr>
        <w:t>ปัจจัยนำเข้า</w:t>
      </w:r>
    </w:p>
    <w:p w14:paraId="690D3707" w14:textId="24C0611C" w:rsidR="00A2588B" w:rsidRDefault="00A2588B" w:rsidP="00A876C8">
      <w:pPr>
        <w:spacing w:before="120" w:after="120" w:line="240" w:lineRule="auto"/>
        <w:contextualSpacing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p w14:paraId="2398733F" w14:textId="77777777" w:rsidR="00A876C8" w:rsidRPr="00A876C8" w:rsidRDefault="00A876C8" w:rsidP="00A876C8">
      <w:pPr>
        <w:spacing w:before="120" w:after="120" w:line="240" w:lineRule="auto"/>
        <w:contextualSpacing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87"/>
        <w:gridCol w:w="5433"/>
        <w:gridCol w:w="1134"/>
        <w:gridCol w:w="1334"/>
        <w:gridCol w:w="990"/>
      </w:tblGrid>
      <w:tr w:rsidR="00D52BB4" w:rsidRPr="00D52BB4" w14:paraId="47E0E309" w14:textId="6A594D9A" w:rsidTr="00477304">
        <w:tc>
          <w:tcPr>
            <w:tcW w:w="487" w:type="dxa"/>
            <w:vMerge w:val="restart"/>
          </w:tcPr>
          <w:p w14:paraId="273C95EA" w14:textId="21579938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33" w:type="dxa"/>
            <w:vMerge w:val="restart"/>
          </w:tcPr>
          <w:p w14:paraId="5A500BFF" w14:textId="6A70E2DA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3458" w:type="dxa"/>
            <w:gridSpan w:val="3"/>
          </w:tcPr>
          <w:p w14:paraId="7F030D85" w14:textId="19A30414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  <w:r w:rsidRPr="00D52BB4">
              <w:rPr>
                <w:rFonts w:ascii="TH SarabunPSK" w:hAnsi="TH SarabunPSK" w:cs="TH SarabunPSK" w:hint="cs"/>
                <w:b/>
                <w:bCs/>
                <w:sz w:val="32"/>
              </w:rPr>
              <w:t>*</w:t>
            </w:r>
          </w:p>
        </w:tc>
      </w:tr>
      <w:tr w:rsidR="00D52BB4" w:rsidRPr="00D52BB4" w14:paraId="32AF73EE" w14:textId="332A9BD5" w:rsidTr="00477304">
        <w:tc>
          <w:tcPr>
            <w:tcW w:w="487" w:type="dxa"/>
            <w:vMerge/>
          </w:tcPr>
          <w:p w14:paraId="023123C1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5433" w:type="dxa"/>
            <w:vMerge/>
          </w:tcPr>
          <w:p w14:paraId="323545CE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34" w:type="dxa"/>
          </w:tcPr>
          <w:p w14:paraId="15087694" w14:textId="4C0D10E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หน่วยกิตทั้งหมดของหลักสูตร</w:t>
            </w:r>
          </w:p>
          <w:p w14:paraId="475280F6" w14:textId="317C5C39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๑)</w:t>
            </w:r>
          </w:p>
        </w:tc>
        <w:tc>
          <w:tcPr>
            <w:tcW w:w="1334" w:type="dxa"/>
          </w:tcPr>
          <w:p w14:paraId="442A9A24" w14:textId="31591ADF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หน่วยกิต ของหลักสูตรที่มีการบูรณาการ</w:t>
            </w:r>
          </w:p>
          <w:p w14:paraId="40C3CD80" w14:textId="31681D96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)</w:t>
            </w:r>
          </w:p>
        </w:tc>
        <w:tc>
          <w:tcPr>
            <w:tcW w:w="990" w:type="dxa"/>
          </w:tcPr>
          <w:p w14:paraId="04A8FF3E" w14:textId="5F1FF2C6" w:rsidR="00716557" w:rsidRPr="00D52BB4" w:rsidRDefault="00FC17BC" w:rsidP="00603BC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2B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52BB4" w:rsidRPr="00D52BB4" w14:paraId="112B00C0" w14:textId="62549E3A" w:rsidTr="00477304">
        <w:tc>
          <w:tcPr>
            <w:tcW w:w="487" w:type="dxa"/>
          </w:tcPr>
          <w:p w14:paraId="19729F3F" w14:textId="71E2111D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33" w:type="dxa"/>
          </w:tcPr>
          <w:p w14:paraId="5D53F898" w14:textId="534B36A0" w:rsidR="00716557" w:rsidRPr="00D52BB4" w:rsidRDefault="00716557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หลักสูตร..........................................สาขาวิขา........................</w:t>
            </w:r>
          </w:p>
        </w:tc>
        <w:tc>
          <w:tcPr>
            <w:tcW w:w="1134" w:type="dxa"/>
          </w:tcPr>
          <w:p w14:paraId="60F79BB3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7974CEB5" w14:textId="530E26E9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6346F374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5FBF989B" w14:textId="33F6A7EC" w:rsidTr="00477304">
        <w:tc>
          <w:tcPr>
            <w:tcW w:w="487" w:type="dxa"/>
          </w:tcPr>
          <w:p w14:paraId="77D94330" w14:textId="08B76B5E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33" w:type="dxa"/>
          </w:tcPr>
          <w:p w14:paraId="64F3917B" w14:textId="674CB43B" w:rsidR="00716557" w:rsidRPr="00D52BB4" w:rsidRDefault="00716557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หลักสูตร..........................................สาขาวิขา........................</w:t>
            </w:r>
          </w:p>
        </w:tc>
        <w:tc>
          <w:tcPr>
            <w:tcW w:w="1134" w:type="dxa"/>
          </w:tcPr>
          <w:p w14:paraId="6A3FB8A6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6F20FE10" w14:textId="539DDD4D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1894C91A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0FE292CE" w14:textId="1EF39F0C" w:rsidTr="00477304">
        <w:tc>
          <w:tcPr>
            <w:tcW w:w="487" w:type="dxa"/>
          </w:tcPr>
          <w:p w14:paraId="17CB7565" w14:textId="7F9EA2ED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33" w:type="dxa"/>
          </w:tcPr>
          <w:p w14:paraId="736373F0" w14:textId="156E16FB" w:rsidR="00716557" w:rsidRPr="00D52BB4" w:rsidRDefault="00716557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หลักสูตร..........................................สาขาวิขา........................</w:t>
            </w:r>
          </w:p>
        </w:tc>
        <w:tc>
          <w:tcPr>
            <w:tcW w:w="1134" w:type="dxa"/>
          </w:tcPr>
          <w:p w14:paraId="02B2D04B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4963ACA2" w14:textId="40B88AD4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03295678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645D7F1B" w14:textId="63E6FB87" w:rsidTr="00477304">
        <w:tc>
          <w:tcPr>
            <w:tcW w:w="487" w:type="dxa"/>
          </w:tcPr>
          <w:p w14:paraId="61127C7F" w14:textId="03DD5DA1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33" w:type="dxa"/>
          </w:tcPr>
          <w:p w14:paraId="1D3EF9AB" w14:textId="5710008C" w:rsidR="00716557" w:rsidRPr="00D52BB4" w:rsidRDefault="00716557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หลักสูตร..........................................สาขาวิขา........................</w:t>
            </w:r>
          </w:p>
        </w:tc>
        <w:tc>
          <w:tcPr>
            <w:tcW w:w="1134" w:type="dxa"/>
          </w:tcPr>
          <w:p w14:paraId="4B5AF802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13FCCD52" w14:textId="031EB038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2F4C6441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494F18B9" w14:textId="20AEE5E9" w:rsidTr="00477304">
        <w:tc>
          <w:tcPr>
            <w:tcW w:w="487" w:type="dxa"/>
          </w:tcPr>
          <w:p w14:paraId="4C1054A5" w14:textId="3A11B95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5433" w:type="dxa"/>
          </w:tcPr>
          <w:p w14:paraId="298C22DF" w14:textId="2252B218" w:rsidR="00716557" w:rsidRPr="00D52BB4" w:rsidRDefault="00716557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หลักสูตร..........................................สาขาวิขา........................</w:t>
            </w:r>
          </w:p>
        </w:tc>
        <w:tc>
          <w:tcPr>
            <w:tcW w:w="1134" w:type="dxa"/>
          </w:tcPr>
          <w:p w14:paraId="22ADF642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00229231" w14:textId="121AA162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70B6DC61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17A1ED1A" w14:textId="3231730B" w:rsidTr="00477304">
        <w:tc>
          <w:tcPr>
            <w:tcW w:w="487" w:type="dxa"/>
          </w:tcPr>
          <w:p w14:paraId="258D3C84" w14:textId="0832C715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5433" w:type="dxa"/>
          </w:tcPr>
          <w:p w14:paraId="36576241" w14:textId="5A44519E" w:rsidR="00716557" w:rsidRPr="00D52BB4" w:rsidRDefault="00B06257" w:rsidP="00603BC0">
            <w:pPr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รวม</w:t>
            </w:r>
            <w:r w:rsidR="00716557" w:rsidRPr="00D52BB4">
              <w:rPr>
                <w:rFonts w:ascii="TH SarabunPSK" w:hAnsi="TH SarabunPSK" w:cs="TH SarabunPSK" w:hint="cs"/>
                <w:sz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531F46CF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34" w:type="dxa"/>
          </w:tcPr>
          <w:p w14:paraId="51612A55" w14:textId="32D5E782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2E1745F0" w14:textId="77777777" w:rsidR="00716557" w:rsidRPr="00D52BB4" w:rsidRDefault="00716557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52BB4" w:rsidRPr="00D52BB4" w14:paraId="65ACE88E" w14:textId="4DE2D2F7" w:rsidTr="00477304">
        <w:tc>
          <w:tcPr>
            <w:tcW w:w="487" w:type="dxa"/>
          </w:tcPr>
          <w:p w14:paraId="368540EE" w14:textId="35627D48" w:rsidR="00FC17BC" w:rsidRPr="00D52BB4" w:rsidRDefault="00FC17BC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5433" w:type="dxa"/>
          </w:tcPr>
          <w:p w14:paraId="3118A847" w14:textId="57F3F649" w:rsidR="00FC17BC" w:rsidRPr="00D52BB4" w:rsidRDefault="00FC17BC" w:rsidP="00603BC0">
            <w:pPr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จำนวนหน่วย</w:t>
            </w:r>
            <w:proofErr w:type="spellStart"/>
            <w:r w:rsidRPr="00D52BB4">
              <w:rPr>
                <w:rFonts w:ascii="TH SarabunPSK" w:hAnsi="TH SarabunPSK" w:cs="TH SarabunPSK" w:hint="cs"/>
                <w:sz w:val="32"/>
                <w:cs/>
              </w:rPr>
              <w:t>กิ</w:t>
            </w:r>
            <w:proofErr w:type="spellEnd"/>
            <w:r w:rsidRPr="00D52BB4">
              <w:rPr>
                <w:rFonts w:ascii="TH SarabunPSK" w:hAnsi="TH SarabunPSK" w:cs="TH SarabunPSK" w:hint="cs"/>
                <w:sz w:val="32"/>
                <w:cs/>
              </w:rPr>
              <w:t>ตรายวิชาที่มุ่งเน้นการศึกษ</w:t>
            </w:r>
            <w:r w:rsidR="007A23E7" w:rsidRPr="00D52BB4">
              <w:rPr>
                <w:rFonts w:ascii="TH SarabunPSK" w:hAnsi="TH SarabunPSK" w:cs="TH SarabunPSK" w:hint="cs"/>
                <w:sz w:val="32"/>
                <w:cs/>
              </w:rPr>
              <w:t>า</w:t>
            </w:r>
            <w:r w:rsidRPr="00D52BB4">
              <w:rPr>
                <w:rFonts w:ascii="TH SarabunPSK" w:hAnsi="TH SarabunPSK" w:cs="TH SarabunPSK" w:hint="cs"/>
                <w:sz w:val="32"/>
                <w:cs/>
              </w:rPr>
              <w:t xml:space="preserve">ปรัชญาหลักศาสนาและการนำหลักศาสนามาบูรณาการ </w:t>
            </w:r>
            <w:r w:rsidRPr="00D52BB4">
              <w:rPr>
                <w:rFonts w:ascii="TH SarabunPSK" w:hAnsi="TH SarabunPSK" w:cs="TH SarabunPSK" w:hint="cs"/>
                <w:sz w:val="32"/>
              </w:rPr>
              <w:t>x</w:t>
            </w:r>
            <w:r w:rsidRPr="00D52BB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B0EDF" w:rsidRPr="00D52BB4">
              <w:rPr>
                <w:rFonts w:ascii="TH SarabunPSK" w:hAnsi="TH SarabunPSK" w:cs="TH SarabunPSK" w:hint="cs"/>
                <w:sz w:val="32"/>
                <w:cs/>
              </w:rPr>
              <w:t>๑๐๐</w:t>
            </w:r>
            <w:r w:rsidR="00D9104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2A1623" w:rsidRPr="002A1623">
              <w:rPr>
                <w:rFonts w:ascii="TH SarabunPSK" w:hAnsi="TH SarabunPSK" w:cs="TH SarabunPSK"/>
                <w:sz w:val="32"/>
              </w:rPr>
              <w:t>÷</w:t>
            </w:r>
            <w:r w:rsidR="002A16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D52BB4">
              <w:rPr>
                <w:rFonts w:ascii="TH SarabunPSK" w:hAnsi="TH SarabunPSK" w:cs="TH SarabunPSK" w:hint="cs"/>
                <w:sz w:val="32"/>
                <w:cs/>
              </w:rPr>
              <w:t>จำนวนหน่วยกิ</w:t>
            </w:r>
            <w:r w:rsidR="00C15EC8" w:rsidRPr="00D52BB4">
              <w:rPr>
                <w:rFonts w:ascii="TH SarabunPSK" w:hAnsi="TH SarabunPSK" w:cs="TH SarabunPSK" w:hint="cs"/>
                <w:sz w:val="32"/>
                <w:cs/>
              </w:rPr>
              <w:t xml:space="preserve">ต </w:t>
            </w:r>
            <w:r w:rsidRPr="00D52BB4">
              <w:rPr>
                <w:rFonts w:ascii="TH SarabunPSK" w:hAnsi="TH SarabunPSK" w:cs="TH SarabunPSK" w:hint="cs"/>
                <w:sz w:val="32"/>
                <w:cs/>
              </w:rPr>
              <w:t>รวมของหลักสูตรทั้งหมด</w:t>
            </w:r>
          </w:p>
        </w:tc>
        <w:tc>
          <w:tcPr>
            <w:tcW w:w="1134" w:type="dxa"/>
          </w:tcPr>
          <w:p w14:paraId="6F4961A7" w14:textId="243EFA4A" w:rsidR="00FC17BC" w:rsidRPr="00D52BB4" w:rsidRDefault="00FC17BC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D52BB4">
              <w:rPr>
                <w:rFonts w:ascii="TH SarabunPSK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334" w:type="dxa"/>
          </w:tcPr>
          <w:p w14:paraId="6D342A78" w14:textId="77777777" w:rsidR="00FC17BC" w:rsidRPr="00D52BB4" w:rsidRDefault="00FC17BC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</w:tcPr>
          <w:p w14:paraId="11C43236" w14:textId="692FF14F" w:rsidR="00FC17BC" w:rsidRPr="00D52BB4" w:rsidRDefault="00FC17BC" w:rsidP="00603BC0">
            <w:pPr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15A32B3D" w14:textId="77777777" w:rsidR="006A2698" w:rsidRPr="00D52BB4" w:rsidRDefault="006A2698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B67F511" w14:textId="52D2D675" w:rsidR="00D52BB4" w:rsidRPr="00634BD5" w:rsidRDefault="00447910" w:rsidP="00D52BB4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634BD5">
        <w:rPr>
          <w:rFonts w:ascii="TH SarabunPSK" w:eastAsia="Cordia New" w:hAnsi="TH SarabunPSK" w:cs="TH SarabunPSK"/>
          <w:sz w:val="32"/>
          <w:cs/>
        </w:rPr>
        <w:t>เกณฑ์การพิจารณาระดับศักยภาพการดำเนินงานของคณะ วิทยาเขต หรือวิทยาลัย ดังนี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710"/>
        <w:gridCol w:w="1800"/>
        <w:gridCol w:w="1980"/>
        <w:gridCol w:w="2070"/>
      </w:tblGrid>
      <w:tr w:rsidR="00D52BB4" w:rsidRPr="00D52BB4" w14:paraId="59D7FADF" w14:textId="77777777" w:rsidTr="004742AC">
        <w:tc>
          <w:tcPr>
            <w:tcW w:w="1795" w:type="dxa"/>
          </w:tcPr>
          <w:p w14:paraId="3E316A16" w14:textId="77777777" w:rsidR="00D52BB4" w:rsidRPr="00D52BB4" w:rsidRDefault="00D52BB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bookmarkStart w:id="0" w:name="_Hlk222749206"/>
            <w:r w:rsidRPr="00D52BB4">
              <w:rPr>
                <w:rFonts w:ascii="TH SarabunPSK" w:eastAsia="Calibri" w:hAnsi="TH SarabunPSK" w:cs="TH SarabunPSK" w:hint="cs"/>
                <w:b/>
                <w:bCs/>
                <w:cs/>
              </w:rPr>
              <w:t>๑ คะแนน</w:t>
            </w:r>
          </w:p>
        </w:tc>
        <w:tc>
          <w:tcPr>
            <w:tcW w:w="1710" w:type="dxa"/>
          </w:tcPr>
          <w:p w14:paraId="08BFB0D4" w14:textId="77777777" w:rsidR="00D52BB4" w:rsidRPr="00D52BB4" w:rsidRDefault="00D52BB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52BB4">
              <w:rPr>
                <w:rFonts w:ascii="TH SarabunPSK" w:eastAsia="Calibri" w:hAnsi="TH SarabunPSK" w:cs="TH SarabunPSK" w:hint="cs"/>
                <w:b/>
                <w:bCs/>
                <w:cs/>
              </w:rPr>
              <w:t>๒ คะแนน</w:t>
            </w:r>
          </w:p>
        </w:tc>
        <w:tc>
          <w:tcPr>
            <w:tcW w:w="1800" w:type="dxa"/>
          </w:tcPr>
          <w:p w14:paraId="3CEF5888" w14:textId="77777777" w:rsidR="00D52BB4" w:rsidRPr="00D52BB4" w:rsidRDefault="00D52BB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52BB4">
              <w:rPr>
                <w:rFonts w:ascii="TH SarabunPSK" w:eastAsia="Calibri" w:hAnsi="TH SarabunPSK" w:cs="TH SarabunPSK" w:hint="cs"/>
                <w:b/>
                <w:bCs/>
                <w:cs/>
              </w:rPr>
              <w:t>๓ คะแนน</w:t>
            </w:r>
          </w:p>
        </w:tc>
        <w:tc>
          <w:tcPr>
            <w:tcW w:w="1980" w:type="dxa"/>
          </w:tcPr>
          <w:p w14:paraId="452436FE" w14:textId="77777777" w:rsidR="00D52BB4" w:rsidRPr="00D52BB4" w:rsidRDefault="00D52BB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52BB4">
              <w:rPr>
                <w:rFonts w:ascii="TH SarabunPSK" w:eastAsia="Calibri" w:hAnsi="TH SarabunPSK" w:cs="TH SarabunPSK" w:hint="cs"/>
                <w:b/>
                <w:bCs/>
                <w:cs/>
              </w:rPr>
              <w:t>๔ คะแนน</w:t>
            </w:r>
          </w:p>
        </w:tc>
        <w:tc>
          <w:tcPr>
            <w:tcW w:w="2070" w:type="dxa"/>
          </w:tcPr>
          <w:p w14:paraId="195E8318" w14:textId="77777777" w:rsidR="00D52BB4" w:rsidRPr="00D52BB4" w:rsidRDefault="00D52BB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52BB4">
              <w:rPr>
                <w:rFonts w:ascii="TH SarabunPSK" w:eastAsia="Calibri" w:hAnsi="TH SarabunPSK" w:cs="TH SarabunPSK" w:hint="cs"/>
                <w:b/>
                <w:bCs/>
                <w:cs/>
              </w:rPr>
              <w:t>๕ คะแนน</w:t>
            </w:r>
          </w:p>
        </w:tc>
      </w:tr>
      <w:tr w:rsidR="00D52BB4" w:rsidRPr="00D52BB4" w14:paraId="72501130" w14:textId="77777777" w:rsidTr="004742AC">
        <w:tc>
          <w:tcPr>
            <w:tcW w:w="1795" w:type="dxa"/>
          </w:tcPr>
          <w:p w14:paraId="5E4A8E94" w14:textId="7E60CD19" w:rsidR="00D52BB4" w:rsidRPr="00D52BB4" w:rsidRDefault="00D52BB4" w:rsidP="00D52BB4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 w:rsidRPr="00D52BB4">
              <w:rPr>
                <w:rFonts w:ascii="TH SarabunPSK" w:eastAsia="Cordia New" w:hAnsi="TH SarabunPSK" w:cs="TH SarabunPSK" w:hint="cs"/>
                <w:sz w:val="32"/>
                <w:cs/>
              </w:rPr>
              <w:t>ผลการดำเนินงาน ไม่น้อยกว่าหรือเท่ากับร้อยละ ๔๐</w:t>
            </w:r>
          </w:p>
        </w:tc>
        <w:tc>
          <w:tcPr>
            <w:tcW w:w="1710" w:type="dxa"/>
          </w:tcPr>
          <w:p w14:paraId="6D4CBBA6" w14:textId="33A57F07" w:rsidR="00D52BB4" w:rsidRPr="00D52BB4" w:rsidRDefault="00D52BB4" w:rsidP="00D52BB4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 w:rsidRPr="00D52BB4">
              <w:rPr>
                <w:rFonts w:ascii="TH SarabunPSK" w:eastAsia="Cordia New" w:hAnsi="TH SarabunPSK" w:cs="TH SarabunPSK" w:hint="cs"/>
                <w:sz w:val="32"/>
                <w:cs/>
              </w:rPr>
              <w:t>ผลการดำเนินงาน ไม่น้อยกว่าหรือเท่ากับร้อยละ ๕๐</w:t>
            </w:r>
          </w:p>
        </w:tc>
        <w:tc>
          <w:tcPr>
            <w:tcW w:w="1800" w:type="dxa"/>
          </w:tcPr>
          <w:p w14:paraId="114898CF" w14:textId="1AEFBBEA" w:rsidR="00D52BB4" w:rsidRPr="00D52BB4" w:rsidRDefault="00D52BB4" w:rsidP="00D52BB4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 w:rsidRPr="00D52BB4">
              <w:rPr>
                <w:rFonts w:ascii="TH SarabunPSK" w:eastAsia="Cordia New" w:hAnsi="TH SarabunPSK" w:cs="TH SarabunPSK" w:hint="cs"/>
                <w:sz w:val="32"/>
                <w:cs/>
              </w:rPr>
              <w:t>ผลการดำเนินงาน ไม่น้อยกว่าหรือเท่ากับร้อยละ ๖๐</w:t>
            </w:r>
          </w:p>
        </w:tc>
        <w:tc>
          <w:tcPr>
            <w:tcW w:w="1980" w:type="dxa"/>
          </w:tcPr>
          <w:p w14:paraId="08621C1A" w14:textId="517C47E0" w:rsidR="00D52BB4" w:rsidRPr="00D52BB4" w:rsidRDefault="00D52BB4" w:rsidP="00D52BB4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 w:rsidRPr="00D52BB4">
              <w:rPr>
                <w:rFonts w:ascii="TH SarabunPSK" w:eastAsia="Cordia New" w:hAnsi="TH SarabunPSK" w:cs="TH SarabunPSK" w:hint="cs"/>
                <w:sz w:val="32"/>
                <w:cs/>
              </w:rPr>
              <w:t>ผลการดำเนินงาน ไม่น้อยกว่าหรือเท่ากับร้อยละ ๗๐</w:t>
            </w:r>
          </w:p>
        </w:tc>
        <w:tc>
          <w:tcPr>
            <w:tcW w:w="2070" w:type="dxa"/>
          </w:tcPr>
          <w:p w14:paraId="500531B0" w14:textId="3E7E5B28" w:rsidR="00D52BB4" w:rsidRPr="00D52BB4" w:rsidRDefault="00D52BB4" w:rsidP="00D52BB4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10"/>
              </w:rPr>
            </w:pPr>
            <w:r w:rsidRPr="00D52BB4">
              <w:rPr>
                <w:rFonts w:ascii="TH SarabunPSK" w:eastAsia="Cordia New" w:hAnsi="TH SarabunPSK" w:cs="TH SarabunPSK" w:hint="cs"/>
                <w:sz w:val="32"/>
                <w:cs/>
              </w:rPr>
              <w:t>ผลการดำเนินงาน ไม่น้อยกว่าหรือเท่ากับร้อยละ ๘๐</w:t>
            </w:r>
          </w:p>
        </w:tc>
      </w:tr>
      <w:bookmarkEnd w:id="0"/>
    </w:tbl>
    <w:p w14:paraId="43669882" w14:textId="1890379A" w:rsidR="006A2698" w:rsidRPr="008A67EA" w:rsidRDefault="006A2698" w:rsidP="008A67E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</w:rPr>
      </w:pPr>
    </w:p>
    <w:p w14:paraId="691ED330" w14:textId="475892BC" w:rsidR="00794F2A" w:rsidRPr="00C15EC8" w:rsidRDefault="00794F2A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  <w:cs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130"/>
        <w:gridCol w:w="2871"/>
        <w:gridCol w:w="2408"/>
      </w:tblGrid>
      <w:tr w:rsidR="00794F2A" w:rsidRPr="00C15EC8" w14:paraId="670BA53C" w14:textId="77777777" w:rsidTr="00CB1A8D">
        <w:tc>
          <w:tcPr>
            <w:tcW w:w="1000" w:type="pct"/>
          </w:tcPr>
          <w:p w14:paraId="5E98BF63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0" w:type="pct"/>
          </w:tcPr>
          <w:p w14:paraId="24F328D6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550" w:type="pct"/>
          </w:tcPr>
          <w:p w14:paraId="1F72547D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300" w:type="pct"/>
          </w:tcPr>
          <w:p w14:paraId="0020027A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794F2A" w:rsidRPr="00C15EC8" w14:paraId="32517779" w14:textId="77777777" w:rsidTr="00CB1A8D">
        <w:tc>
          <w:tcPr>
            <w:tcW w:w="1000" w:type="pct"/>
          </w:tcPr>
          <w:p w14:paraId="44CEE15D" w14:textId="35F2DB3A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0" w:type="pct"/>
          </w:tcPr>
          <w:p w14:paraId="4FA88A98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550" w:type="pct"/>
          </w:tcPr>
          <w:p w14:paraId="0FD9D2F2" w14:textId="77777777" w:rsidR="00794F2A" w:rsidRPr="00C15EC8" w:rsidRDefault="00794F2A" w:rsidP="00603BC0">
            <w:pPr>
              <w:suppressLineNumbers/>
              <w:tabs>
                <w:tab w:val="left" w:pos="69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300" w:type="pct"/>
          </w:tcPr>
          <w:p w14:paraId="327E4CB5" w14:textId="77777777" w:rsidR="00794F2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6EEA6027" w14:textId="77777777" w:rsidR="00603BC0" w:rsidRPr="00C15EC8" w:rsidRDefault="00603BC0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29D16086" w14:textId="67EC4A46" w:rsidR="00794F2A" w:rsidRPr="00C15EC8" w:rsidRDefault="00794F2A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รายการหลักฐ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6761"/>
      </w:tblGrid>
      <w:tr w:rsidR="00794F2A" w:rsidRPr="00C15EC8" w14:paraId="681612E9" w14:textId="77777777" w:rsidTr="00CB1A8D">
        <w:tc>
          <w:tcPr>
            <w:tcW w:w="1350" w:type="pct"/>
            <w:tcBorders>
              <w:bottom w:val="single" w:sz="4" w:space="0" w:color="000000"/>
            </w:tcBorders>
          </w:tcPr>
          <w:p w14:paraId="6070B98A" w14:textId="77777777" w:rsidR="00794F2A" w:rsidRPr="00C15EC8" w:rsidRDefault="00794F2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650" w:type="pct"/>
            <w:tcBorders>
              <w:bottom w:val="single" w:sz="4" w:space="0" w:color="000000"/>
            </w:tcBorders>
          </w:tcPr>
          <w:p w14:paraId="5F8ABA33" w14:textId="77777777" w:rsidR="00794F2A" w:rsidRPr="00C15EC8" w:rsidRDefault="00794F2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794F2A" w:rsidRPr="00C15EC8" w14:paraId="7101A454" w14:textId="77777777" w:rsidTr="00CB1A8D">
        <w:tc>
          <w:tcPr>
            <w:tcW w:w="13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736D" w14:textId="20449D99" w:rsidR="00794F2A" w:rsidRPr="00C15EC8" w:rsidRDefault="00D00DB5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๒-๑</w:t>
            </w:r>
          </w:p>
        </w:tc>
        <w:tc>
          <w:tcPr>
            <w:tcW w:w="36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DCF7" w14:textId="4FB6701A" w:rsidR="00794F2A" w:rsidRPr="00C15EC8" w:rsidRDefault="005F2975" w:rsidP="005F297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ประกาศมหาวิทยาลัยเรื่อง</w:t>
            </w:r>
            <w:r w:rsidR="003C48A3"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สัดส่วน</w:t>
            </w:r>
            <w:r w:rsidRPr="005F2975">
              <w:rPr>
                <w:rFonts w:ascii="TH SarabunPSK" w:eastAsia="Calibri" w:hAnsi="TH SarabunPSK" w:cs="TH SarabunPSK"/>
                <w:sz w:val="32"/>
                <w:cs/>
              </w:rPr>
              <w:t>หน่วย</w:t>
            </w:r>
            <w:proofErr w:type="spellStart"/>
            <w:r w:rsidRPr="005F2975">
              <w:rPr>
                <w:rFonts w:ascii="TH SarabunPSK" w:eastAsia="Calibri" w:hAnsi="TH SarabunPSK" w:cs="TH SarabunPSK"/>
                <w:sz w:val="32"/>
                <w:cs/>
              </w:rPr>
              <w:t>กิตข</w:t>
            </w:r>
            <w:proofErr w:type="spellEnd"/>
            <w:r w:rsidRPr="005F2975">
              <w:rPr>
                <w:rFonts w:ascii="TH SarabunPSK" w:eastAsia="Calibri" w:hAnsi="TH SarabunPSK" w:cs="TH SarabunPSK"/>
                <w:sz w:val="32"/>
                <w:cs/>
              </w:rPr>
              <w:t>องรายวิชาที่มุ่งเน้นการศึกษาปรัชญา หลัก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พระพุทธ</w:t>
            </w:r>
            <w:r w:rsidRPr="005F2975">
              <w:rPr>
                <w:rFonts w:ascii="TH SarabunPSK" w:eastAsia="Calibri" w:hAnsi="TH SarabunPSK" w:cs="TH SarabunPSK"/>
                <w:sz w:val="32"/>
                <w:cs/>
              </w:rPr>
              <w:t>ศาสนา หรือนำหลักทาง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พระพุทธ</w:t>
            </w:r>
            <w:r w:rsidRPr="005F2975">
              <w:rPr>
                <w:rFonts w:ascii="TH SarabunPSK" w:eastAsia="Calibri" w:hAnsi="TH SarabunPSK" w:cs="TH SarabunPSK"/>
                <w:sz w:val="32"/>
                <w:cs/>
              </w:rPr>
              <w:t xml:space="preserve">ศาสนามาบูรณาการ </w:t>
            </w:r>
            <w:r w:rsidR="003C48A3">
              <w:rPr>
                <w:rFonts w:ascii="TH SarabunPSK" w:eastAsia="Calibri" w:hAnsi="TH SarabunPSK" w:cs="TH SarabunPSK" w:hint="cs"/>
                <w:sz w:val="32"/>
                <w:cs/>
              </w:rPr>
              <w:t>(กลุ่ม ๔)</w:t>
            </w:r>
          </w:p>
        </w:tc>
      </w:tr>
    </w:tbl>
    <w:p w14:paraId="70D8239C" w14:textId="1C4E408F" w:rsidR="003C48A3" w:rsidRDefault="003C48A3">
      <w:pPr>
        <w:rPr>
          <w:rFonts w:ascii="TH SarabunPSK" w:hAnsi="TH SarabunPSK" w:cs="TH SarabunPSK"/>
          <w:b/>
          <w:bCs/>
          <w:sz w:val="32"/>
          <w:cs/>
        </w:rPr>
      </w:pPr>
    </w:p>
    <w:p w14:paraId="1F965B56" w14:textId="77777777" w:rsidR="000309D1" w:rsidRDefault="000309D1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</w:p>
    <w:p w14:paraId="33323D13" w14:textId="77777777" w:rsidR="00D9104A" w:rsidRDefault="00D9104A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</w:p>
    <w:p w14:paraId="01CAF023" w14:textId="453C3E63" w:rsidR="008702DA" w:rsidRDefault="008702DA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8702DA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๓ </w:t>
      </w:r>
      <w:r w:rsidRPr="008702DA">
        <w:rPr>
          <w:rFonts w:ascii="TH SarabunPSK" w:hAnsi="TH SarabunPSK" w:cs="TH SarabunPSK"/>
          <w:b/>
          <w:bCs/>
          <w:sz w:val="32"/>
          <w:cs/>
        </w:rPr>
        <w:tab/>
      </w:r>
      <w:r w:rsidRPr="008702DA">
        <w:rPr>
          <w:rFonts w:ascii="TH SarabunPSK" w:hAnsi="TH SarabunPSK" w:cs="TH SarabunPSK"/>
          <w:b/>
          <w:bCs/>
          <w:sz w:val="32"/>
          <w:cs/>
        </w:rPr>
        <w:tab/>
        <w:t>อาจารย์ประจำที่มีคุณวุฒิปริญญาเอก</w:t>
      </w:r>
    </w:p>
    <w:p w14:paraId="3C8684D7" w14:textId="73A4512C" w:rsidR="0062660A" w:rsidRPr="00C15EC8" w:rsidRDefault="0062660A" w:rsidP="00741442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="00710BBF">
        <w:rPr>
          <w:rFonts w:ascii="TH SarabunPSK" w:hAnsi="TH SarabunPSK" w:cs="TH SarabunPSK"/>
          <w:sz w:val="32"/>
          <w:cs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ปัจจัยนำเข้า</w:t>
      </w:r>
    </w:p>
    <w:p w14:paraId="29808F3F" w14:textId="2A89EBD0" w:rsidR="0062660A" w:rsidRPr="00A876C8" w:rsidRDefault="0062660A" w:rsidP="00A876C8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ผลการดำเนินง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5197"/>
        <w:gridCol w:w="1206"/>
        <w:gridCol w:w="2300"/>
      </w:tblGrid>
      <w:tr w:rsidR="0062660A" w:rsidRPr="00C15EC8" w14:paraId="55FE950D" w14:textId="77777777" w:rsidTr="00CB1A8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95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D6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3A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92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26E06757" w14:textId="77777777" w:rsidTr="00CB1A8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058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59A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จำนวนอาจารย์ประจำทั้งหมด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FF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highlight w:val="yellow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A04D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  <w:tr w:rsidR="0062660A" w:rsidRPr="00C15EC8" w14:paraId="2B976C32" w14:textId="77777777" w:rsidTr="00CB1A8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56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CBC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จำนวนอาจารย์ประจำที่มีคุณวุฒิปริญญาเอก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19C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highlight w:val="yellow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14:paraId="3DE8EB4B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65CC599C" w14:textId="77777777" w:rsidTr="00CB1A8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CBC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895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ร้อยละของอาจารย์ประจำที่มีคุณวุฒิปริญญาเอก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F5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14:paraId="1A5263D3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5CC5CDDD" w14:textId="77777777" w:rsidTr="00CB1A8D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C3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4BC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เต็ม ๕ = ร้อยละ ๔๐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5DE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EB0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2B776EBA" w14:textId="77777777" w:rsidR="0062660A" w:rsidRPr="00C15EC8" w:rsidRDefault="0062660A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</w:rPr>
      </w:pPr>
    </w:p>
    <w:p w14:paraId="1FDFAE70" w14:textId="77777777" w:rsidR="0062660A" w:rsidRPr="00C15EC8" w:rsidRDefault="0062660A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  <w:cs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130"/>
        <w:gridCol w:w="2686"/>
        <w:gridCol w:w="2593"/>
      </w:tblGrid>
      <w:tr w:rsidR="0062660A" w:rsidRPr="00C15EC8" w14:paraId="596F0F6D" w14:textId="77777777" w:rsidTr="00CB1A8D">
        <w:tc>
          <w:tcPr>
            <w:tcW w:w="1000" w:type="pct"/>
          </w:tcPr>
          <w:p w14:paraId="6333C27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0" w:type="pct"/>
          </w:tcPr>
          <w:p w14:paraId="53B96AB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50" w:type="pct"/>
          </w:tcPr>
          <w:p w14:paraId="0B409E05" w14:textId="566161C5" w:rsidR="0062660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400" w:type="pct"/>
          </w:tcPr>
          <w:p w14:paraId="48FAD2A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7A9F62D2" w14:textId="77777777" w:rsidTr="00CB1A8D">
        <w:tc>
          <w:tcPr>
            <w:tcW w:w="1000" w:type="pct"/>
          </w:tcPr>
          <w:p w14:paraId="14AFB77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0" w:type="pct"/>
          </w:tcPr>
          <w:p w14:paraId="341F3005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50" w:type="pct"/>
          </w:tcPr>
          <w:p w14:paraId="2B820217" w14:textId="77777777" w:rsidR="0062660A" w:rsidRPr="00C15EC8" w:rsidRDefault="0062660A" w:rsidP="00603BC0">
            <w:pPr>
              <w:suppressLineNumbers/>
              <w:tabs>
                <w:tab w:val="left" w:pos="69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00" w:type="pct"/>
          </w:tcPr>
          <w:p w14:paraId="3596F0C4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7FD7446D" w14:textId="77777777" w:rsidR="00ED134A" w:rsidRPr="00C15EC8" w:rsidRDefault="00ED134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4BB0BFDB" w14:textId="3C015E84" w:rsidR="0062660A" w:rsidRPr="00C15EC8" w:rsidRDefault="0062660A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รายการหลักฐ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6761"/>
      </w:tblGrid>
      <w:tr w:rsidR="0062660A" w:rsidRPr="00C15EC8" w14:paraId="205AC4DF" w14:textId="77777777" w:rsidTr="00CB1A8D">
        <w:tc>
          <w:tcPr>
            <w:tcW w:w="1350" w:type="pct"/>
            <w:tcBorders>
              <w:bottom w:val="single" w:sz="4" w:space="0" w:color="000000"/>
            </w:tcBorders>
          </w:tcPr>
          <w:p w14:paraId="56BD13F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650" w:type="pct"/>
            <w:tcBorders>
              <w:bottom w:val="single" w:sz="4" w:space="0" w:color="000000"/>
            </w:tcBorders>
          </w:tcPr>
          <w:p w14:paraId="2EB2E72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D134A" w:rsidRPr="00C15EC8" w14:paraId="1DD88883" w14:textId="77777777" w:rsidTr="00CB1A8D">
        <w:tc>
          <w:tcPr>
            <w:tcW w:w="13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299" w14:textId="01D5E65B" w:rsidR="00ED134A" w:rsidRPr="00C15EC8" w:rsidRDefault="00ED134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๓-๑</w:t>
            </w:r>
          </w:p>
        </w:tc>
        <w:tc>
          <w:tcPr>
            <w:tcW w:w="36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5B46" w14:textId="77777777" w:rsidR="00ED134A" w:rsidRPr="00C15EC8" w:rsidRDefault="00ED134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  <w:tr w:rsidR="00ED134A" w:rsidRPr="00C15EC8" w14:paraId="65674F9C" w14:textId="77777777" w:rsidTr="00CB1A8D">
        <w:tc>
          <w:tcPr>
            <w:tcW w:w="13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BA4" w14:textId="53BA3BFC" w:rsidR="00ED134A" w:rsidRPr="00C15EC8" w:rsidRDefault="00ED134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๓-๒</w:t>
            </w:r>
          </w:p>
        </w:tc>
        <w:tc>
          <w:tcPr>
            <w:tcW w:w="365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D216" w14:textId="77777777" w:rsidR="00ED134A" w:rsidRPr="00C15EC8" w:rsidRDefault="00ED134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000B8953" w14:textId="77777777" w:rsidR="000B5C0E" w:rsidRPr="00C15EC8" w:rsidRDefault="000B5C0E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E939CF" w14:textId="77777777" w:rsidR="000B5C0E" w:rsidRPr="00C15EC8" w:rsidRDefault="000B5C0E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7473420" w14:textId="77777777" w:rsidR="00710BBF" w:rsidRDefault="00710BBF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061B43F1" w14:textId="760F54EE" w:rsidR="00A876C8" w:rsidRDefault="00A876C8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A876C8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๔ </w:t>
      </w:r>
      <w:r w:rsidRPr="00A876C8">
        <w:rPr>
          <w:rFonts w:ascii="TH SarabunPSK" w:hAnsi="TH SarabunPSK" w:cs="TH SarabunPSK"/>
          <w:b/>
          <w:bCs/>
          <w:sz w:val="32"/>
          <w:cs/>
        </w:rPr>
        <w:tab/>
      </w:r>
      <w:r w:rsidRPr="00A876C8">
        <w:rPr>
          <w:rFonts w:ascii="TH SarabunPSK" w:hAnsi="TH SarabunPSK" w:cs="TH SarabunPSK"/>
          <w:b/>
          <w:bCs/>
          <w:sz w:val="32"/>
          <w:cs/>
        </w:rPr>
        <w:tab/>
        <w:t>อาจารย์ประจำที่ดำรงตำแหน่งทางวิชาการ</w:t>
      </w:r>
    </w:p>
    <w:p w14:paraId="3040876E" w14:textId="35E0A4B3" w:rsidR="00525D5B" w:rsidRPr="00C15EC8" w:rsidRDefault="0062660A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  <w:cs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</w:rPr>
        <w:tab/>
      </w:r>
      <w:r w:rsidR="000B5C0E" w:rsidRPr="00C15EC8">
        <w:rPr>
          <w:rFonts w:ascii="TH SarabunPSK" w:hAnsi="TH SarabunPSK" w:cs="TH SarabunPSK" w:hint="cs"/>
          <w:b/>
          <w:bCs/>
          <w:sz w:val="32"/>
          <w:cs/>
        </w:rPr>
        <w:t>ปัจจัยนำเข้</w:t>
      </w:r>
      <w:r w:rsidR="00CB1A8D" w:rsidRPr="00C15EC8">
        <w:rPr>
          <w:rFonts w:ascii="TH SarabunPSK" w:hAnsi="TH SarabunPSK" w:cs="TH SarabunPSK" w:hint="cs"/>
          <w:b/>
          <w:bCs/>
          <w:sz w:val="32"/>
          <w:cs/>
        </w:rPr>
        <w:t>า</w:t>
      </w:r>
    </w:p>
    <w:p w14:paraId="369841A1" w14:textId="77777777" w:rsidR="0062660A" w:rsidRPr="00C15EC8" w:rsidRDefault="0062660A" w:rsidP="0074144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ผลการดำเนินงาน</w:t>
      </w:r>
    </w:p>
    <w:p w14:paraId="0A1A9FF3" w14:textId="77777777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5510"/>
        <w:gridCol w:w="1124"/>
        <w:gridCol w:w="2063"/>
      </w:tblGrid>
      <w:tr w:rsidR="0062660A" w:rsidRPr="00C15EC8" w14:paraId="7426ABF4" w14:textId="77777777" w:rsidTr="00CB1A8D">
        <w:trPr>
          <w:trHeight w:val="242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45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F34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78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5C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7C6C9595" w14:textId="77777777" w:rsidTr="00CB1A8D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AAF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2A0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จำนวนอาจารย์ประจำทั้งหมด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AB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highlight w:val="yellow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73F7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  <w:tr w:rsidR="0062660A" w:rsidRPr="00C15EC8" w14:paraId="29024D2E" w14:textId="77777777" w:rsidTr="00CB1A8D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609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386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จำนวนอาจารย์ประจำที่ดำรงตำแหน่งทางวิชาการทั้งหมด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9B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highlight w:val="yellow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2564D9BF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75C55015" w14:textId="77777777" w:rsidTr="00CB1A8D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9A8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FF2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  ๒.๑  จำนวนอาจารย์ประจำที่ดำรงตำแหน่งผู้ช่วยศาสตราจารย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FE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0023BAE3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6419FA60" w14:textId="77777777" w:rsidTr="00CB1A8D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299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185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  ๒.๒ จำนวนอาจารย์ประจำที่ดำรงตำแหน่งรองศาสตราจารย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8D1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4A1A0AB7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71F53D5E" w14:textId="77777777" w:rsidTr="00CB1A8D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44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EE8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  ๒.๓ จำนวนอาจารย์ประจำที่ดำรงตำแหน่งศาสตราจารย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61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669EB792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7F68D55A" w14:textId="77777777" w:rsidTr="00CB1A8D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D7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4C1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50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0A33C713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  <w:tr w:rsidR="0062660A" w:rsidRPr="00C15EC8" w14:paraId="234E4194" w14:textId="77777777" w:rsidTr="00CB1A8D">
        <w:trPr>
          <w:trHeight w:val="58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966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A10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เต็ม ๕ = ร้อยละ ๖๐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2F6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EB0" w14:textId="77777777" w:rsidR="0062660A" w:rsidRPr="00C15EC8" w:rsidRDefault="0062660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0C3683DD" w14:textId="77777777" w:rsidR="0062660A" w:rsidRPr="00C15EC8" w:rsidRDefault="0062660A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</w:rPr>
      </w:pPr>
    </w:p>
    <w:p w14:paraId="226D787F" w14:textId="77777777" w:rsidR="0062660A" w:rsidRPr="00C15EC8" w:rsidRDefault="0062660A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  <w:cs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152"/>
        <w:gridCol w:w="2713"/>
        <w:gridCol w:w="2525"/>
      </w:tblGrid>
      <w:tr w:rsidR="0062660A" w:rsidRPr="00C15EC8" w14:paraId="310207E3" w14:textId="77777777" w:rsidTr="00CB1A8D">
        <w:tc>
          <w:tcPr>
            <w:tcW w:w="1010" w:type="pct"/>
          </w:tcPr>
          <w:p w14:paraId="5CB4775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62" w:type="pct"/>
          </w:tcPr>
          <w:p w14:paraId="1253A20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2D7B69F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364" w:type="pct"/>
          </w:tcPr>
          <w:p w14:paraId="729DF66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16DB5F1C" w14:textId="77777777" w:rsidTr="00CB1A8D">
        <w:tc>
          <w:tcPr>
            <w:tcW w:w="1010" w:type="pct"/>
          </w:tcPr>
          <w:p w14:paraId="35F553B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62" w:type="pct"/>
          </w:tcPr>
          <w:p w14:paraId="1F99CC4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6A3DB09A" w14:textId="77777777" w:rsidR="0062660A" w:rsidRPr="00C15EC8" w:rsidRDefault="0062660A" w:rsidP="00603BC0">
            <w:pPr>
              <w:suppressLineNumbers/>
              <w:tabs>
                <w:tab w:val="left" w:pos="698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364" w:type="pct"/>
          </w:tcPr>
          <w:p w14:paraId="5BACFFB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3669CD60" w14:textId="77777777" w:rsidR="00406205" w:rsidRPr="00C15EC8" w:rsidRDefault="00406205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35EE5907" w14:textId="1D5F9728" w:rsidR="0062660A" w:rsidRPr="00C15EC8" w:rsidRDefault="0062660A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รายการหลักฐ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6735"/>
      </w:tblGrid>
      <w:tr w:rsidR="0062660A" w:rsidRPr="00C15EC8" w14:paraId="2318B444" w14:textId="77777777" w:rsidTr="00CB1A8D">
        <w:tc>
          <w:tcPr>
            <w:tcW w:w="1364" w:type="pct"/>
            <w:tcBorders>
              <w:bottom w:val="single" w:sz="4" w:space="0" w:color="000000"/>
            </w:tcBorders>
          </w:tcPr>
          <w:p w14:paraId="13DA289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636" w:type="pct"/>
            <w:tcBorders>
              <w:bottom w:val="single" w:sz="4" w:space="0" w:color="000000"/>
            </w:tcBorders>
          </w:tcPr>
          <w:p w14:paraId="335370BC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D134A" w:rsidRPr="00C15EC8" w14:paraId="44594D37" w14:textId="77777777" w:rsidTr="00CB1A8D">
        <w:tc>
          <w:tcPr>
            <w:tcW w:w="136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51A0" w14:textId="50D31838" w:rsidR="00ED134A" w:rsidRPr="00C15EC8" w:rsidRDefault="00ED134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๔-๑</w:t>
            </w:r>
          </w:p>
        </w:tc>
        <w:tc>
          <w:tcPr>
            <w:tcW w:w="3636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E16" w14:textId="77777777" w:rsidR="00ED134A" w:rsidRPr="00C15EC8" w:rsidRDefault="00ED134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</w:tr>
      <w:tr w:rsidR="00ED134A" w:rsidRPr="00C15EC8" w14:paraId="1AA7E7B2" w14:textId="77777777" w:rsidTr="00CB1A8D">
        <w:tc>
          <w:tcPr>
            <w:tcW w:w="1364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E20" w14:textId="50A8CCE8" w:rsidR="00ED134A" w:rsidRPr="00C15EC8" w:rsidRDefault="00ED134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๔-๒</w:t>
            </w:r>
          </w:p>
        </w:tc>
        <w:tc>
          <w:tcPr>
            <w:tcW w:w="3636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E9E" w14:textId="77777777" w:rsidR="00ED134A" w:rsidRPr="00C15EC8" w:rsidRDefault="00ED134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</w:p>
        </w:tc>
      </w:tr>
    </w:tbl>
    <w:p w14:paraId="14051331" w14:textId="77777777" w:rsidR="00E606DC" w:rsidRPr="00C15EC8" w:rsidRDefault="00E606DC" w:rsidP="005F1628">
      <w:pPr>
        <w:pStyle w:val="Heading3"/>
      </w:pPr>
    </w:p>
    <w:p w14:paraId="5EDFE37C" w14:textId="77777777" w:rsidR="00ED134A" w:rsidRPr="00C15EC8" w:rsidRDefault="00ED134A" w:rsidP="00603BC0">
      <w:pPr>
        <w:spacing w:after="0" w:line="240" w:lineRule="auto"/>
        <w:rPr>
          <w:rFonts w:ascii="TH SarabunPSK" w:hAnsi="TH SarabunPSK" w:cs="TH SarabunPSK"/>
        </w:rPr>
      </w:pPr>
    </w:p>
    <w:p w14:paraId="426E561F" w14:textId="77777777" w:rsidR="00710BBF" w:rsidRDefault="00710BBF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0440ECE3" w14:textId="4263836A" w:rsidR="00A876C8" w:rsidRPr="00A876C8" w:rsidRDefault="00A876C8" w:rsidP="001A5A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A876C8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 ๑.๕ </w:t>
      </w:r>
      <w:r w:rsidRPr="00A876C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A876C8">
        <w:rPr>
          <w:rFonts w:ascii="TH SarabunPSK" w:hAnsi="TH SarabunPSK" w:cs="TH SarabunPSK"/>
          <w:b/>
          <w:bCs/>
          <w:sz w:val="32"/>
          <w:cs/>
        </w:rPr>
        <w:t xml:space="preserve">ความเชี่ยวชาญของบุคลากรด้านพระพุทธศาสนาหรือการพัฒนาคุณธรรม  </w:t>
      </w:r>
    </w:p>
    <w:p w14:paraId="3533148F" w14:textId="0CFAD2A1" w:rsidR="00A876C8" w:rsidRDefault="00A876C8" w:rsidP="001A5A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A876C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A876C8">
        <w:rPr>
          <w:rFonts w:ascii="TH SarabunPSK" w:hAnsi="TH SarabunPSK" w:cs="TH SarabunPSK"/>
          <w:b/>
          <w:bCs/>
          <w:sz w:val="32"/>
          <w:cs/>
        </w:rPr>
        <w:t>(กลุ่ม ๔)</w:t>
      </w:r>
    </w:p>
    <w:p w14:paraId="2BF20B7A" w14:textId="0BB8376D" w:rsidR="0062660A" w:rsidRPr="00C15EC8" w:rsidRDefault="0062660A" w:rsidP="007B1A54">
      <w:pPr>
        <w:spacing w:before="120"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>ปัจจัยนำเข้า</w:t>
      </w:r>
    </w:p>
    <w:p w14:paraId="7B2AE3FD" w14:textId="77777777" w:rsidR="0062660A" w:rsidRPr="00C15EC8" w:rsidRDefault="0062660A" w:rsidP="007B1A54">
      <w:pPr>
        <w:tabs>
          <w:tab w:val="left" w:pos="1170"/>
        </w:tabs>
        <w:spacing w:after="120" w:line="240" w:lineRule="auto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W w:w="91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4819"/>
        <w:gridCol w:w="1559"/>
        <w:gridCol w:w="1763"/>
      </w:tblGrid>
      <w:tr w:rsidR="00961312" w:rsidRPr="00C15EC8" w14:paraId="67AA8C27" w14:textId="77777777" w:rsidTr="00961312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20A1" w14:textId="761EB144" w:rsidR="00961312" w:rsidRPr="00C15EC8" w:rsidRDefault="00961312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0982" w14:textId="6C569FFE" w:rsidR="00961312" w:rsidRPr="00C15EC8" w:rsidRDefault="00961312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359E1D" w14:textId="77777777" w:rsidR="00961312" w:rsidRPr="00C15EC8" w:rsidRDefault="00961312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  <w:p w14:paraId="3CA215CA" w14:textId="044B9C20" w:rsidR="00961312" w:rsidRPr="00C15EC8" w:rsidRDefault="00961312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9C155" w14:textId="5EE79D7D" w:rsidR="00961312" w:rsidRPr="00C15EC8" w:rsidRDefault="00961312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การ</w:t>
            </w:r>
          </w:p>
        </w:tc>
      </w:tr>
      <w:tr w:rsidR="00961312" w:rsidRPr="00C15EC8" w14:paraId="2C2D1322" w14:textId="77777777" w:rsidTr="00961312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2A88EB" w14:textId="12838627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FAFCD" w14:textId="770C8D63" w:rsidR="00447910" w:rsidRPr="00C15EC8" w:rsidRDefault="00447910" w:rsidP="00D32D78">
            <w:pPr>
              <w:suppressLineNumbers/>
              <w:spacing w:after="0" w:line="240" w:lineRule="auto"/>
              <w:contextualSpacing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447910">
              <w:rPr>
                <w:rFonts w:ascii="TH SarabunPSK" w:eastAsia="Cordia New" w:hAnsi="TH SarabunPSK" w:cs="TH SarabunPSK"/>
                <w:sz w:val="32"/>
                <w:cs/>
              </w:rPr>
              <w:t>จำนวนอาจารย์ที่มีคุณวุฒิทางศาสนาหรือเป็นผู้เชี่ยวชาญด้านศาสนาหรือพัฒนาคุณธรรม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593A63F" w14:textId="66021504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763" w:type="dxa"/>
            <w:tcBorders>
              <w:left w:val="single" w:sz="4" w:space="0" w:color="000000"/>
              <w:right w:val="single" w:sz="4" w:space="0" w:color="000000"/>
            </w:tcBorders>
          </w:tcPr>
          <w:p w14:paraId="7E981A12" w14:textId="16D6B2BC" w:rsidR="00961312" w:rsidRPr="00C15EC8" w:rsidRDefault="00961312" w:rsidP="00603BC0">
            <w:pPr>
              <w:suppressLineNumbers/>
              <w:spacing w:after="0" w:line="240" w:lineRule="auto"/>
              <w:contextualSpacing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961312" w:rsidRPr="00C15EC8" w14:paraId="214FC3AA" w14:textId="77777777" w:rsidTr="00961312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773C7F" w14:textId="5ABE30CD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3DD16" w14:textId="14593A21" w:rsidR="00961312" w:rsidRPr="00C15EC8" w:rsidRDefault="00961312" w:rsidP="00D32D78">
            <w:pPr>
              <w:suppressLineNumbers/>
              <w:spacing w:after="0" w:line="240" w:lineRule="auto"/>
              <w:contextualSpacing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อาจารย์ทั้งหมดของคณะ วิทยาเขต หรือวิทยาลัย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FEA9EB0" w14:textId="78ED32DC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763" w:type="dxa"/>
            <w:tcBorders>
              <w:left w:val="single" w:sz="4" w:space="0" w:color="000000"/>
              <w:right w:val="single" w:sz="4" w:space="0" w:color="000000"/>
            </w:tcBorders>
          </w:tcPr>
          <w:p w14:paraId="3E8577C0" w14:textId="42346A9B" w:rsidR="00961312" w:rsidRPr="00C15EC8" w:rsidRDefault="00961312" w:rsidP="00603BC0">
            <w:pPr>
              <w:suppressLineNumbers/>
              <w:spacing w:after="0" w:line="240" w:lineRule="auto"/>
              <w:contextualSpacing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961312" w:rsidRPr="00C15EC8" w14:paraId="0253634B" w14:textId="77777777" w:rsidTr="00961312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E0B1E" w14:textId="1B7F8E04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D72B7" w14:textId="5CAB769B" w:rsidR="00961312" w:rsidRPr="00C15EC8" w:rsidRDefault="00D52BB4" w:rsidP="00D32D78">
            <w:pPr>
              <w:suppressLineNumbers/>
              <w:spacing w:after="0" w:line="240" w:lineRule="auto"/>
              <w:contextualSpacing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D52BB4">
              <w:rPr>
                <w:rFonts w:ascii="TH SarabunPSK" w:eastAsia="Cordia New" w:hAnsi="TH SarabunPSK" w:cs="TH SarabunPSK"/>
                <w:sz w:val="32"/>
                <w:cs/>
              </w:rPr>
              <w:t>เทียบคะแนนตามตารางเกณฑ์การประเมิน (กลุ่ม ๔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690C7" w14:textId="3EC51E27" w:rsidR="00961312" w:rsidRPr="00C15EC8" w:rsidRDefault="00961312" w:rsidP="00603BC0">
            <w:pPr>
              <w:suppressLineNumbers/>
              <w:spacing w:after="0" w:line="240" w:lineRule="auto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CE1E9" w14:textId="77777777" w:rsidR="00961312" w:rsidRPr="00C15EC8" w:rsidRDefault="00961312" w:rsidP="00603BC0">
            <w:pPr>
              <w:suppressLineNumbers/>
              <w:spacing w:after="0" w:line="240" w:lineRule="auto"/>
              <w:contextualSpacing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6C308C85" w14:textId="77777777" w:rsidR="00DD3911" w:rsidRDefault="00DD3911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</w:rPr>
      </w:pPr>
    </w:p>
    <w:p w14:paraId="33B4E2B1" w14:textId="48F96581" w:rsidR="0067250D" w:rsidRPr="00F30ACD" w:rsidRDefault="00634BD5" w:rsidP="0067250D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634BD5">
        <w:rPr>
          <w:rFonts w:ascii="TH SarabunPSK" w:eastAsia="Calibri" w:hAnsi="TH SarabunPSK" w:cs="TH SarabunPSK"/>
          <w:cs/>
        </w:rPr>
        <w:t>เกณฑ์การพิจารณาระดับศักยภาพการดำเนินงานของคณะ วิทยาเขต หรือวิทยาลัย ดังนี้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710"/>
        <w:gridCol w:w="1800"/>
        <w:gridCol w:w="1980"/>
        <w:gridCol w:w="2070"/>
      </w:tblGrid>
      <w:tr w:rsidR="0067250D" w:rsidRPr="00F30ACD" w14:paraId="575C7B2E" w14:textId="77777777" w:rsidTr="004541C3">
        <w:tc>
          <w:tcPr>
            <w:tcW w:w="1795" w:type="dxa"/>
          </w:tcPr>
          <w:p w14:paraId="3D697BDD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๑ คะแนน</w:t>
            </w:r>
          </w:p>
        </w:tc>
        <w:tc>
          <w:tcPr>
            <w:tcW w:w="1710" w:type="dxa"/>
          </w:tcPr>
          <w:p w14:paraId="12C1A5C7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๒ คะแนน</w:t>
            </w:r>
          </w:p>
        </w:tc>
        <w:tc>
          <w:tcPr>
            <w:tcW w:w="1800" w:type="dxa"/>
          </w:tcPr>
          <w:p w14:paraId="2A018AA0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๓ คะแนน</w:t>
            </w:r>
          </w:p>
        </w:tc>
        <w:tc>
          <w:tcPr>
            <w:tcW w:w="1980" w:type="dxa"/>
          </w:tcPr>
          <w:p w14:paraId="182FF2F8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๔ คะแนน</w:t>
            </w:r>
          </w:p>
        </w:tc>
        <w:tc>
          <w:tcPr>
            <w:tcW w:w="2070" w:type="dxa"/>
          </w:tcPr>
          <w:p w14:paraId="0288DB94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๕ คะแนน</w:t>
            </w:r>
          </w:p>
        </w:tc>
      </w:tr>
      <w:tr w:rsidR="0067250D" w:rsidRPr="00F30ACD" w14:paraId="79988518" w14:textId="77777777" w:rsidTr="004541C3">
        <w:tc>
          <w:tcPr>
            <w:tcW w:w="1795" w:type="dxa"/>
          </w:tcPr>
          <w:p w14:paraId="11EE7952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ไม่น้อยกว่าหรือเท่ากับ</w:t>
            </w:r>
          </w:p>
          <w:p w14:paraId="04B0EE99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ร้อยละ ๕๐</w:t>
            </w:r>
          </w:p>
        </w:tc>
        <w:tc>
          <w:tcPr>
            <w:tcW w:w="1710" w:type="dxa"/>
          </w:tcPr>
          <w:p w14:paraId="12BE12B7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ไม่น้อยกว่าหรือเท่ากับร้อยละ ๖๐</w:t>
            </w:r>
          </w:p>
        </w:tc>
        <w:tc>
          <w:tcPr>
            <w:tcW w:w="1800" w:type="dxa"/>
          </w:tcPr>
          <w:p w14:paraId="20E0B3A0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</w:t>
            </w:r>
          </w:p>
          <w:p w14:paraId="6757BCFE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ไม่น้อยกว่าหรือเท่ากับร้อยละ ๗๐</w:t>
            </w:r>
          </w:p>
        </w:tc>
        <w:tc>
          <w:tcPr>
            <w:tcW w:w="1980" w:type="dxa"/>
          </w:tcPr>
          <w:p w14:paraId="2BFA3B22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</w:t>
            </w:r>
          </w:p>
          <w:p w14:paraId="39BB5F8B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ไม่น้อยกว่าหรือเท่ากับร้อยละ ๘๐</w:t>
            </w:r>
          </w:p>
        </w:tc>
        <w:tc>
          <w:tcPr>
            <w:tcW w:w="2070" w:type="dxa"/>
          </w:tcPr>
          <w:p w14:paraId="644D2951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</w:t>
            </w:r>
          </w:p>
          <w:p w14:paraId="7F36EFC0" w14:textId="77777777" w:rsidR="0067250D" w:rsidRPr="00F30ACD" w:rsidRDefault="0067250D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ไม่น้อยกว่าหรือเท่ากับร้อยละ ๙๐</w:t>
            </w:r>
          </w:p>
        </w:tc>
      </w:tr>
    </w:tbl>
    <w:p w14:paraId="3490113A" w14:textId="34490189" w:rsidR="00D52BB4" w:rsidRPr="0067250D" w:rsidRDefault="00D52BB4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</w:rPr>
      </w:pPr>
    </w:p>
    <w:p w14:paraId="1D8BC520" w14:textId="77777777" w:rsidR="0062660A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132"/>
        <w:gridCol w:w="2713"/>
        <w:gridCol w:w="2056"/>
      </w:tblGrid>
      <w:tr w:rsidR="0062660A" w:rsidRPr="00C15EC8" w14:paraId="75C7041B" w14:textId="77777777" w:rsidTr="00E606DC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B61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D80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37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5F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083FD8D2" w14:textId="77777777" w:rsidTr="00E606DC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0E8" w14:textId="403E207D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34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CD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FDB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12D4B733" w14:textId="77777777" w:rsidR="00ED134A" w:rsidRPr="00C15EC8" w:rsidRDefault="00ED134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01E45933" w14:textId="6021FC30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968"/>
      </w:tblGrid>
      <w:tr w:rsidR="0062660A" w:rsidRPr="00C15EC8" w14:paraId="176A1ABB" w14:textId="77777777" w:rsidTr="00E606DC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AFB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4C6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C15EC8" w:rsidRPr="00C15EC8" w14:paraId="090271D1" w14:textId="77777777" w:rsidTr="00E606DC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437" w14:textId="549014EC" w:rsidR="00C15EC8" w:rsidRPr="00C15EC8" w:rsidRDefault="00C15EC8" w:rsidP="00C15EC8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C15EC8">
              <w:rPr>
                <w:rFonts w:ascii="TH SarabunPSK" w:hAnsi="TH SarabunPSK" w:cs="TH SarabunPSK" w:hint="cs"/>
                <w:cs/>
              </w:rPr>
              <w:t>-๑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93C" w14:textId="77777777" w:rsidR="00C15EC8" w:rsidRPr="00C15EC8" w:rsidRDefault="00C15EC8" w:rsidP="00C15EC8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C15EC8" w:rsidRPr="00C15EC8" w14:paraId="72BA2A31" w14:textId="77777777" w:rsidTr="00E606DC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30" w14:textId="529DB49E" w:rsidR="00C15EC8" w:rsidRPr="00C15EC8" w:rsidRDefault="00C15EC8" w:rsidP="00C15EC8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B00" w14:textId="77777777" w:rsidR="00C15EC8" w:rsidRPr="00C15EC8" w:rsidRDefault="00C15EC8" w:rsidP="00C15EC8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65CC25D4" w14:textId="77777777" w:rsidR="00E606DC" w:rsidRDefault="00E606DC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63D94F58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1B27B1FD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30D7104A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0FC48F47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1D11E052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52777075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76CD18A0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0F866521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53E7FBB8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65652252" w14:textId="77777777" w:rsidR="00C15EC8" w:rsidRDefault="00C15EC8" w:rsidP="00603BC0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</w:rPr>
      </w:pPr>
    </w:p>
    <w:p w14:paraId="438C8B5B" w14:textId="131840EC" w:rsidR="00A876C8" w:rsidRDefault="00A876C8" w:rsidP="006835E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A876C8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๖ </w:t>
      </w:r>
      <w:r w:rsidRPr="00A876C8">
        <w:rPr>
          <w:rFonts w:ascii="TH SarabunPSK" w:hAnsi="TH SarabunPSK" w:cs="TH SarabunPSK"/>
          <w:b/>
          <w:bCs/>
          <w:sz w:val="32"/>
          <w:cs/>
        </w:rPr>
        <w:tab/>
      </w:r>
      <w:r w:rsidRPr="00A876C8">
        <w:rPr>
          <w:rFonts w:ascii="TH SarabunPSK" w:hAnsi="TH SarabunPSK" w:cs="TH SarabunPSK"/>
          <w:b/>
          <w:bCs/>
          <w:sz w:val="32"/>
          <w:cs/>
        </w:rPr>
        <w:tab/>
        <w:t>การบริการนิสิตระดับปริญญาตรี</w:t>
      </w:r>
    </w:p>
    <w:p w14:paraId="4CABFDA4" w14:textId="65CB4E6D" w:rsidR="0062660A" w:rsidRPr="00C15EC8" w:rsidRDefault="0062660A" w:rsidP="006835E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  <w:t>กระบวนการ</w:t>
      </w:r>
    </w:p>
    <w:p w14:paraId="29447970" w14:textId="18A24CB9" w:rsidR="00E4261B" w:rsidRPr="00C15EC8" w:rsidRDefault="000B5C0E" w:rsidP="000974E9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888"/>
        <w:gridCol w:w="3072"/>
        <w:gridCol w:w="2688"/>
      </w:tblGrid>
      <w:tr w:rsidR="00E4261B" w:rsidRPr="00C15EC8" w14:paraId="6D0A38DF" w14:textId="77777777" w:rsidTr="00C15EC8">
        <w:tc>
          <w:tcPr>
            <w:tcW w:w="3888" w:type="dxa"/>
          </w:tcPr>
          <w:p w14:paraId="58D813D5" w14:textId="04D9A0F5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747DBA00" w14:textId="76F625CF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688" w:type="dxa"/>
          </w:tcPr>
          <w:p w14:paraId="16559A39" w14:textId="6EE763F5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E4261B" w:rsidRPr="00C15EC8" w14:paraId="21D6F8A8" w14:textId="77777777" w:rsidTr="00C15EC8">
        <w:tc>
          <w:tcPr>
            <w:tcW w:w="3888" w:type="dxa"/>
          </w:tcPr>
          <w:p w14:paraId="3C34BDBF" w14:textId="0726FAE7" w:rsidR="00E4261B" w:rsidRPr="00C15EC8" w:rsidRDefault="00E4261B" w:rsidP="008B024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 จัดบริการให้คำปรึกษาทางวิชาการและการใช้ชีวิตแก่นิสิต</w:t>
            </w:r>
          </w:p>
        </w:tc>
        <w:tc>
          <w:tcPr>
            <w:tcW w:w="3072" w:type="dxa"/>
          </w:tcPr>
          <w:p w14:paraId="4E60103E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6F6932BE" w14:textId="77777777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565BFBC8" w14:textId="31CC9511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๑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0BB35AD8" w14:textId="77777777" w:rsidTr="00C15EC8">
        <w:tc>
          <w:tcPr>
            <w:tcW w:w="3888" w:type="dxa"/>
          </w:tcPr>
          <w:p w14:paraId="4F0E0612" w14:textId="177F1F4D" w:rsidR="00E4261B" w:rsidRPr="00C15EC8" w:rsidRDefault="00E4261B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ิสิต</w:t>
            </w:r>
          </w:p>
        </w:tc>
        <w:tc>
          <w:tcPr>
            <w:tcW w:w="3072" w:type="dxa"/>
          </w:tcPr>
          <w:p w14:paraId="680BAD7D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3FA74680" w14:textId="5525D076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30B8328" w14:textId="716AD809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๒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4ADDD106" w14:textId="77777777" w:rsidTr="00C15EC8">
        <w:tc>
          <w:tcPr>
            <w:tcW w:w="3888" w:type="dxa"/>
          </w:tcPr>
          <w:p w14:paraId="7AB0C49E" w14:textId="7A01507D" w:rsidR="00E4261B" w:rsidRPr="00C15EC8" w:rsidRDefault="00E4261B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 จัดกิจกรรมเตรียมความพร้อมเพื่อการทำงานเมื่อสำเร็จการศึกษาแก่นิสิต</w:t>
            </w:r>
          </w:p>
        </w:tc>
        <w:tc>
          <w:tcPr>
            <w:tcW w:w="3072" w:type="dxa"/>
          </w:tcPr>
          <w:p w14:paraId="6A73CB6B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72656260" w14:textId="1DCC1A3F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774FC8F8" w14:textId="379F6C0F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๓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2473E5F4" w14:textId="77777777" w:rsidTr="00C15EC8">
        <w:tc>
          <w:tcPr>
            <w:tcW w:w="3888" w:type="dxa"/>
          </w:tcPr>
          <w:p w14:paraId="3AA8A1A1" w14:textId="34DB9E8B" w:rsidR="00E4261B" w:rsidRPr="00C15EC8" w:rsidRDefault="00E4261B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๔. ประเมินคุณภาพของการจัดกิจกรรมและการจัดบริการในข้อ ๑-๓ ทุกข้อไม่ต่ำกว่า ๓.๕๑ จาก คะแนนเต็ม </w:t>
            </w:r>
          </w:p>
        </w:tc>
        <w:tc>
          <w:tcPr>
            <w:tcW w:w="3072" w:type="dxa"/>
          </w:tcPr>
          <w:p w14:paraId="724D7E25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269F81E8" w14:textId="7C4E9FF9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1ED376C" w14:textId="305B2D0A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๔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7BFD14DF" w14:textId="77777777" w:rsidTr="00C15EC8">
        <w:tc>
          <w:tcPr>
            <w:tcW w:w="3888" w:type="dxa"/>
          </w:tcPr>
          <w:p w14:paraId="0D499291" w14:textId="10FB1527" w:rsidR="00E4261B" w:rsidRPr="00C15EC8" w:rsidRDefault="00E4261B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 นำผลการประเมินจากข้อ ๔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ิสิต</w:t>
            </w:r>
          </w:p>
        </w:tc>
        <w:tc>
          <w:tcPr>
            <w:tcW w:w="3072" w:type="dxa"/>
          </w:tcPr>
          <w:p w14:paraId="5A887EBE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7751B1D3" w14:textId="4FEB2AD0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41733676" w14:textId="3586D736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๕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2E7DCD14" w14:textId="77777777" w:rsidTr="00C15EC8">
        <w:tc>
          <w:tcPr>
            <w:tcW w:w="3888" w:type="dxa"/>
          </w:tcPr>
          <w:p w14:paraId="474C8F4E" w14:textId="4A2C7CC5" w:rsidR="00E4261B" w:rsidRPr="00C15EC8" w:rsidRDefault="00E4261B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. 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3072" w:type="dxa"/>
          </w:tcPr>
          <w:p w14:paraId="5F2272FC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8" w:type="dxa"/>
          </w:tcPr>
          <w:p w14:paraId="123FFADF" w14:textId="0F14DFD7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47A20A9C" w14:textId="4731523B" w:rsidR="00E4261B" w:rsidRPr="00C15EC8" w:rsidRDefault="00E4261B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.๖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</w:tbl>
    <w:p w14:paraId="745A328E" w14:textId="77777777" w:rsidR="00B54034" w:rsidRPr="00C15EC8" w:rsidRDefault="00B54034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1EFF587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800"/>
        <w:gridCol w:w="1833"/>
        <w:gridCol w:w="1751"/>
        <w:gridCol w:w="2176"/>
      </w:tblGrid>
      <w:tr w:rsidR="0062660A" w:rsidRPr="00C15EC8" w14:paraId="00DD3132" w14:textId="77777777" w:rsidTr="00D3421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F6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79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E1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C4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76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13D81DD5" w14:textId="77777777" w:rsidTr="00D3421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D2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96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A9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131521D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2C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๕ ข้อ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68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7B2349E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 ข้อ</w:t>
            </w:r>
          </w:p>
        </w:tc>
      </w:tr>
    </w:tbl>
    <w:p w14:paraId="4D7840AB" w14:textId="77777777" w:rsidR="00E4261B" w:rsidRPr="00C15EC8" w:rsidRDefault="00E4261B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6224E93E" w14:textId="43525757" w:rsidR="0062660A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949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340"/>
        <w:gridCol w:w="2970"/>
        <w:gridCol w:w="2292"/>
      </w:tblGrid>
      <w:tr w:rsidR="0062660A" w:rsidRPr="00C15EC8" w14:paraId="72E388CE" w14:textId="77777777" w:rsidTr="00C15EC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D38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4D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10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DF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4DF02026" w14:textId="77777777" w:rsidTr="00C15EC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761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77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25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3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EB6DAD2" w14:textId="77777777" w:rsidR="000B5C0E" w:rsidRDefault="000B5C0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1258F4BD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1993E37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4F085A8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B7B9138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3DDD519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1588E60" w14:textId="77777777" w:rsidR="000974E9" w:rsidRDefault="000974E9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66DA131D" w14:textId="274D48B2" w:rsidR="00305CE2" w:rsidRDefault="00305CE2" w:rsidP="007E4DC4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305CE2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๗ </w:t>
      </w:r>
      <w:r w:rsidRPr="00305CE2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305CE2">
        <w:rPr>
          <w:rFonts w:ascii="TH SarabunPSK" w:hAnsi="TH SarabunPSK" w:cs="TH SarabunPSK"/>
          <w:b/>
          <w:bCs/>
          <w:sz w:val="32"/>
          <w:cs/>
        </w:rPr>
        <w:t>กิจกรรมนิสิตระดับปริญญาตรี</w:t>
      </w:r>
    </w:p>
    <w:p w14:paraId="41654480" w14:textId="6C49D0BF" w:rsidR="0062660A" w:rsidRPr="00C15EC8" w:rsidRDefault="0062660A" w:rsidP="007E4DC4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กระบวนการ</w:t>
      </w:r>
    </w:p>
    <w:p w14:paraId="6501B452" w14:textId="3A8AD738" w:rsidR="0062660A" w:rsidRPr="00C15EC8" w:rsidRDefault="000B5C0E" w:rsidP="000974E9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3528"/>
        <w:gridCol w:w="3072"/>
        <w:gridCol w:w="2964"/>
      </w:tblGrid>
      <w:tr w:rsidR="00E4261B" w:rsidRPr="00C15EC8" w14:paraId="571F710D" w14:textId="77777777" w:rsidTr="00D44F15">
        <w:tc>
          <w:tcPr>
            <w:tcW w:w="3528" w:type="dxa"/>
          </w:tcPr>
          <w:p w14:paraId="15E0B5BF" w14:textId="77777777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68A92C5D" w14:textId="77777777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964" w:type="dxa"/>
          </w:tcPr>
          <w:p w14:paraId="3D17DA53" w14:textId="77777777" w:rsidR="00E4261B" w:rsidRPr="00C15EC8" w:rsidRDefault="00E4261B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E4261B" w:rsidRPr="00C15EC8" w14:paraId="67113DC6" w14:textId="77777777" w:rsidTr="00D44F15">
        <w:tc>
          <w:tcPr>
            <w:tcW w:w="3528" w:type="dxa"/>
          </w:tcPr>
          <w:p w14:paraId="10710945" w14:textId="5CF70763" w:rsidR="00E4261B" w:rsidRPr="00C15EC8" w:rsidRDefault="00E4261B" w:rsidP="000974E9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๑. 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</w:t>
            </w:r>
          </w:p>
        </w:tc>
        <w:tc>
          <w:tcPr>
            <w:tcW w:w="3072" w:type="dxa"/>
          </w:tcPr>
          <w:p w14:paraId="5B7D5A08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72F3C70F" w14:textId="46EC7C1A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D2888B5" w14:textId="370B695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๑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4A83C130" w14:textId="77777777" w:rsidTr="00D44F15">
        <w:tc>
          <w:tcPr>
            <w:tcW w:w="3528" w:type="dxa"/>
          </w:tcPr>
          <w:p w14:paraId="1B7BD3B6" w14:textId="35F99179" w:rsidR="00E4261B" w:rsidRPr="00C15EC8" w:rsidRDefault="00E4261B" w:rsidP="00603BC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. ในแผนการจัดกิจกรรมพัฒนานิสิต ให้ดำเนินกิจกรรมที่ส่งเสริมผลลัพธ์การเรียนรู้ตามกฎกระทรวง เรื่อง มาตรฐานคุณวุฒิระดับอุดมศึกษา พ.ศ. ๒๕๖๕</w:t>
            </w:r>
            <w:r w:rsidRPr="00C15EC8">
              <w:rPr>
                <w:rFonts w:ascii="TH SarabunPSK" w:eastAsia="Calibri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๔ ด้านประกอบด้วย  ๑) ด้านความรู้ </w:t>
            </w:r>
            <w:r w:rsidR="003533FE">
              <w:rPr>
                <w:rFonts w:ascii="TH SarabunPSK" w:eastAsia="Calibri" w:hAnsi="TH SarabunPSK" w:cs="TH SarabunPSK" w:hint="cs"/>
                <w:sz w:val="32"/>
                <w:cs/>
              </w:rPr>
              <w:t xml:space="preserve">   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)</w:t>
            </w:r>
            <w:r w:rsidRPr="00C15EC8">
              <w:rPr>
                <w:rFonts w:ascii="TH SarabunPSK" w:eastAsia="Calibri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ด้านทักษะ ๓)</w:t>
            </w:r>
            <w:r w:rsidRPr="00C15EC8">
              <w:rPr>
                <w:rFonts w:ascii="TH SarabunPSK" w:eastAsia="Calibri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ด้านจริยธรรม และ ๔) ด้านลักษณะบุคคล</w:t>
            </w:r>
          </w:p>
        </w:tc>
        <w:tc>
          <w:tcPr>
            <w:tcW w:w="3072" w:type="dxa"/>
          </w:tcPr>
          <w:p w14:paraId="7875AD7A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558D22A5" w14:textId="454D5F1F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2770190" w14:textId="74EE9CAE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๒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00F0E98F" w14:textId="77777777" w:rsidTr="00D44F15">
        <w:tc>
          <w:tcPr>
            <w:tcW w:w="3528" w:type="dxa"/>
          </w:tcPr>
          <w:p w14:paraId="3B971A0A" w14:textId="0BE33856" w:rsidR="00E4261B" w:rsidRPr="00C15EC8" w:rsidRDefault="00037F63" w:rsidP="00603BC0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๓. จัดกิจกรรมให้ความรู้และทักษะการประกันคุณภาพแก่นิสิต</w:t>
            </w:r>
          </w:p>
        </w:tc>
        <w:tc>
          <w:tcPr>
            <w:tcW w:w="3072" w:type="dxa"/>
          </w:tcPr>
          <w:p w14:paraId="2ECED60A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4FF60065" w14:textId="21BC1639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B79F676" w14:textId="5DB3BFAF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๓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483C532B" w14:textId="77777777" w:rsidTr="00D44F15">
        <w:tc>
          <w:tcPr>
            <w:tcW w:w="3528" w:type="dxa"/>
          </w:tcPr>
          <w:p w14:paraId="353CBA83" w14:textId="5E1EB2E8" w:rsidR="00E4261B" w:rsidRPr="00C15EC8" w:rsidRDefault="005613AA" w:rsidP="000974E9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๔. 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3072" w:type="dxa"/>
          </w:tcPr>
          <w:p w14:paraId="75CC09D5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2FA21858" w14:textId="0DF0DEEA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788CAFAC" w14:textId="7A7C09E1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๔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19FA6008" w14:textId="77777777" w:rsidTr="00D44F15">
        <w:tc>
          <w:tcPr>
            <w:tcW w:w="3528" w:type="dxa"/>
          </w:tcPr>
          <w:p w14:paraId="4D4F71DC" w14:textId="26394D15" w:rsidR="00E4261B" w:rsidRPr="00C15EC8" w:rsidRDefault="00D36995" w:rsidP="000974E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๕. ประเมินความสำเร็จตามวัตถุประสงค์ของแผนการจัดกิจกรรมพัฒนานิสิต</w:t>
            </w:r>
          </w:p>
        </w:tc>
        <w:tc>
          <w:tcPr>
            <w:tcW w:w="3072" w:type="dxa"/>
          </w:tcPr>
          <w:p w14:paraId="7BCFEB92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728D3A65" w14:textId="5F1C3E24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F06265C" w14:textId="7207F9BC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๕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  <w:tr w:rsidR="00E4261B" w:rsidRPr="00C15EC8" w14:paraId="480DE78D" w14:textId="77777777" w:rsidTr="00D44F15">
        <w:tc>
          <w:tcPr>
            <w:tcW w:w="3528" w:type="dxa"/>
          </w:tcPr>
          <w:p w14:paraId="3542C6C2" w14:textId="06203B3D" w:rsidR="00E4261B" w:rsidRPr="000974E9" w:rsidRDefault="00D36995" w:rsidP="000974E9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cs/>
              </w:rPr>
            </w:pPr>
            <w:r w:rsidRPr="000974E9">
              <w:rPr>
                <w:rFonts w:ascii="TH SarabunPSK" w:eastAsia="Calibri" w:hAnsi="TH SarabunPSK" w:cs="TH SarabunPSK" w:hint="cs"/>
                <w:spacing w:val="-10"/>
                <w:sz w:val="32"/>
                <w:cs/>
              </w:rPr>
              <w:t>๖. นำผลการประเมินไปปรับปรุงแผนหรือปรับปรุงการจัดกิจกรรมเพื่อพัฒนานิสิต</w:t>
            </w:r>
          </w:p>
        </w:tc>
        <w:tc>
          <w:tcPr>
            <w:tcW w:w="3072" w:type="dxa"/>
          </w:tcPr>
          <w:p w14:paraId="5DCFCEA0" w14:textId="77777777" w:rsidR="00E4261B" w:rsidRPr="00C15EC8" w:rsidRDefault="00E4261B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964" w:type="dxa"/>
          </w:tcPr>
          <w:p w14:paraId="0836BB47" w14:textId="45C333B2" w:rsidR="00E4261B" w:rsidRPr="00C15EC8" w:rsidRDefault="00E4261B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6BB3C87" w14:textId="45EB03CE" w:rsidR="00E4261B" w:rsidRPr="00C15EC8" w:rsidRDefault="00E4261B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๗.๖</w:t>
            </w:r>
            <w:r w:rsidRPr="00C15EC8">
              <w:rPr>
                <w:rFonts w:ascii="TH SarabunPSK" w:hAnsi="TH SarabunPSK" w:cs="TH SarabunPSK" w:hint="cs"/>
                <w:cs/>
              </w:rPr>
              <w:t>-๒</w:t>
            </w:r>
          </w:p>
        </w:tc>
      </w:tr>
    </w:tbl>
    <w:p w14:paraId="0E8EC584" w14:textId="77777777" w:rsidR="00D36995" w:rsidRPr="00C15EC8" w:rsidRDefault="00D36995" w:rsidP="00603BC0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5C54FA1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p w14:paraId="2D8CD185" w14:textId="77777777" w:rsidR="009D1EB0" w:rsidRPr="00C15EC8" w:rsidRDefault="009D1EB0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1821"/>
        <w:gridCol w:w="1821"/>
        <w:gridCol w:w="1821"/>
        <w:gridCol w:w="1978"/>
      </w:tblGrid>
      <w:tr w:rsidR="0062660A" w:rsidRPr="00C15EC8" w14:paraId="1F41C6C3" w14:textId="77777777" w:rsidTr="000B5C0E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2E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C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3F6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3FC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63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1693F15D" w14:textId="77777777" w:rsidTr="000B5C0E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BF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44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D1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354CABA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-๔ ข้อ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3F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๕ ข้อ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DF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2549AD8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 ข้อ</w:t>
            </w:r>
          </w:p>
        </w:tc>
      </w:tr>
    </w:tbl>
    <w:p w14:paraId="198C7983" w14:textId="77777777" w:rsidR="00985288" w:rsidRPr="0010192E" w:rsidRDefault="00985288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577B5F31" w14:textId="7C385E74" w:rsidR="0062660A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32FFD10A" w14:textId="77777777" w:rsidR="009D1EB0" w:rsidRPr="00C15EC8" w:rsidRDefault="009D1EB0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352"/>
        <w:gridCol w:w="2647"/>
        <w:gridCol w:w="1910"/>
      </w:tblGrid>
      <w:tr w:rsidR="0062660A" w:rsidRPr="00C15EC8" w14:paraId="779BAE5F" w14:textId="77777777" w:rsidTr="000B5C0E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383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3A33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9FA8" w14:textId="586037DF" w:rsidR="0062660A" w:rsidRPr="00C15EC8" w:rsidRDefault="00794F2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9D7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0660D382" w14:textId="77777777" w:rsidTr="000B5C0E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6C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CB8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4F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0E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353B8045" w14:textId="77777777" w:rsidR="008A67EA" w:rsidRDefault="008A67EA" w:rsidP="007E4DC4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AC3009D" w14:textId="77777777" w:rsidR="004473D1" w:rsidRDefault="004473D1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7AF4A0F8" w14:textId="12F92311" w:rsidR="00231181" w:rsidRPr="00AD447A" w:rsidRDefault="00231181" w:rsidP="007E4DC4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AD447A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๘  </w:t>
      </w:r>
      <w:r w:rsidRPr="00AD447A">
        <w:rPr>
          <w:rFonts w:ascii="TH SarabunPSK" w:hAnsi="TH SarabunPSK" w:cs="TH SarabunPSK"/>
          <w:b/>
          <w:bCs/>
          <w:sz w:val="32"/>
          <w:cs/>
        </w:rPr>
        <w:tab/>
      </w:r>
      <w:r w:rsidRPr="00AD447A">
        <w:rPr>
          <w:rFonts w:ascii="TH SarabunPSK" w:hAnsi="TH SarabunPSK" w:cs="TH SarabunPSK"/>
          <w:b/>
          <w:bCs/>
          <w:sz w:val="32"/>
          <w:cs/>
        </w:rPr>
        <w:tab/>
        <w:t>ผลการประเมินคุณลักษณะบัณฑิตที่พึ่งประสงค์</w:t>
      </w:r>
    </w:p>
    <w:p w14:paraId="23179F69" w14:textId="56B86482" w:rsidR="00907CB8" w:rsidRPr="00AD447A" w:rsidRDefault="00907CB8" w:rsidP="007E4DC4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sz w:val="32"/>
        </w:rPr>
      </w:pPr>
      <w:r w:rsidRPr="00AD447A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AD447A">
        <w:rPr>
          <w:rFonts w:ascii="TH SarabunPSK" w:hAnsi="TH SarabunPSK" w:cs="TH SarabunPSK" w:hint="cs"/>
          <w:b/>
          <w:bCs/>
          <w:sz w:val="32"/>
          <w:cs/>
        </w:rPr>
        <w:tab/>
      </w:r>
      <w:r w:rsidR="00854EBB" w:rsidRPr="00AD447A">
        <w:rPr>
          <w:rFonts w:ascii="TH SarabunPSK" w:hAnsi="TH SarabunPSK" w:cs="TH SarabunPSK"/>
          <w:b/>
          <w:bCs/>
          <w:sz w:val="32"/>
          <w:cs/>
        </w:rPr>
        <w:tab/>
      </w:r>
      <w:r w:rsidRPr="00AD447A">
        <w:rPr>
          <w:rFonts w:ascii="TH SarabunPSK" w:hAnsi="TH SarabunPSK" w:cs="TH SarabunPSK" w:hint="cs"/>
          <w:sz w:val="32"/>
          <w:cs/>
        </w:rPr>
        <w:t>ผลลัพธ์</w:t>
      </w:r>
    </w:p>
    <w:p w14:paraId="5C4B41AE" w14:textId="77777777" w:rsidR="00907CB8" w:rsidRPr="00AD447A" w:rsidRDefault="00907CB8" w:rsidP="00854EB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AD447A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p w14:paraId="0E26D498" w14:textId="5146F513" w:rsidR="00985288" w:rsidRPr="00AD447A" w:rsidRDefault="0098528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  <w:cs/>
        </w:rPr>
      </w:pPr>
      <w:r w:rsidRPr="00AD447A">
        <w:rPr>
          <w:rFonts w:ascii="TH SarabunPSK" w:hAnsi="TH SarabunPSK" w:cs="TH SarabunPSK" w:hint="cs"/>
          <w:sz w:val="32"/>
          <w:cs/>
        </w:rPr>
        <w:t xml:space="preserve">๑) </w:t>
      </w:r>
      <w:r w:rsidR="00E0138E" w:rsidRPr="00AD447A">
        <w:rPr>
          <w:rFonts w:ascii="TH SarabunPSK" w:hAnsi="TH SarabunPSK" w:cs="TH SarabunPSK" w:hint="cs"/>
          <w:sz w:val="32"/>
          <w:cs/>
        </w:rPr>
        <w:t>ผลรวมของ</w:t>
      </w:r>
      <w:r w:rsidR="00E0138E" w:rsidRPr="00AD447A">
        <w:rPr>
          <w:rFonts w:ascii="TH SarabunPSK" w:hAnsi="TH SarabunPSK" w:cs="TH SarabunPSK"/>
          <w:cs/>
        </w:rPr>
        <w:t>คะแนนผลการประเมินบัณฑิตปริญญาตรีที่มีคุณลักษณะบัณฑิตที่พึ่งประสงค</w:t>
      </w:r>
      <w:r w:rsidR="00E0138E" w:rsidRPr="00AD447A">
        <w:rPr>
          <w:rFonts w:ascii="TH SarabunPSK" w:hAnsi="TH SarabunPSK" w:cs="TH SarabunPSK" w:hint="cs"/>
          <w:cs/>
        </w:rPr>
        <w:t>์</w:t>
      </w:r>
    </w:p>
    <w:p w14:paraId="4E239570" w14:textId="77777777" w:rsidR="00907CB8" w:rsidRPr="00AD447A" w:rsidRDefault="00907CB8" w:rsidP="00603BC0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447"/>
        <w:gridCol w:w="1145"/>
        <w:gridCol w:w="1994"/>
      </w:tblGrid>
      <w:tr w:rsidR="00AD447A" w:rsidRPr="00AD447A" w14:paraId="6C3208E4" w14:textId="77777777" w:rsidTr="001C1BE8">
        <w:trPr>
          <w:trHeight w:val="278"/>
        </w:trPr>
        <w:tc>
          <w:tcPr>
            <w:tcW w:w="504" w:type="dxa"/>
            <w:vAlign w:val="center"/>
          </w:tcPr>
          <w:p w14:paraId="4628D2BD" w14:textId="77777777" w:rsidR="00907CB8" w:rsidRPr="00AD447A" w:rsidRDefault="00907CB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47" w:type="dxa"/>
            <w:vAlign w:val="center"/>
          </w:tcPr>
          <w:p w14:paraId="27296977" w14:textId="77777777" w:rsidR="00907CB8" w:rsidRPr="00AD447A" w:rsidRDefault="00907CB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145" w:type="dxa"/>
            <w:vAlign w:val="center"/>
          </w:tcPr>
          <w:p w14:paraId="7ABFB4AC" w14:textId="77777777" w:rsidR="00907CB8" w:rsidRPr="00AD447A" w:rsidRDefault="00907CB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994" w:type="dxa"/>
            <w:vAlign w:val="center"/>
          </w:tcPr>
          <w:p w14:paraId="27831E66" w14:textId="77777777" w:rsidR="00907CB8" w:rsidRPr="00AD447A" w:rsidRDefault="00907CB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AD447A" w:rsidRPr="00AD447A" w14:paraId="1AC40FEA" w14:textId="77777777" w:rsidTr="001C1BE8">
        <w:trPr>
          <w:trHeight w:val="278"/>
        </w:trPr>
        <w:tc>
          <w:tcPr>
            <w:tcW w:w="504" w:type="dxa"/>
          </w:tcPr>
          <w:p w14:paraId="263E7DEF" w14:textId="6741C5BC" w:rsidR="00985288" w:rsidRPr="00AD447A" w:rsidRDefault="0098528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47" w:type="dxa"/>
          </w:tcPr>
          <w:p w14:paraId="46720893" w14:textId="185320E3" w:rsidR="00985288" w:rsidRPr="00AD447A" w:rsidRDefault="0098528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1FBFC592" w14:textId="61D2A77C" w:rsidR="00985288" w:rsidRPr="00AD447A" w:rsidRDefault="0098528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94" w:type="dxa"/>
            <w:vAlign w:val="center"/>
          </w:tcPr>
          <w:p w14:paraId="1B0B4789" w14:textId="77777777" w:rsidR="00985288" w:rsidRPr="00AD447A" w:rsidRDefault="00985288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AD447A" w:rsidRPr="00AD447A" w14:paraId="5B94B3C7" w14:textId="77777777" w:rsidTr="001C1BE8">
        <w:trPr>
          <w:trHeight w:val="278"/>
        </w:trPr>
        <w:tc>
          <w:tcPr>
            <w:tcW w:w="504" w:type="dxa"/>
          </w:tcPr>
          <w:p w14:paraId="4B90E45A" w14:textId="789ACABD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47" w:type="dxa"/>
          </w:tcPr>
          <w:p w14:paraId="10951D0D" w14:textId="4BC5FC91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438832B8" w14:textId="47E4C594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94" w:type="dxa"/>
            <w:vAlign w:val="center"/>
          </w:tcPr>
          <w:p w14:paraId="5B0EA31F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AD447A" w:rsidRPr="00AD447A" w14:paraId="7D74FD69" w14:textId="77777777" w:rsidTr="001C1BE8">
        <w:tc>
          <w:tcPr>
            <w:tcW w:w="504" w:type="dxa"/>
          </w:tcPr>
          <w:p w14:paraId="568C0ADD" w14:textId="0D108E38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47" w:type="dxa"/>
          </w:tcPr>
          <w:p w14:paraId="558999D3" w14:textId="7EE88D9B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1ADF0FD1" w14:textId="5C2881DB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94" w:type="dxa"/>
          </w:tcPr>
          <w:p w14:paraId="7A6E886F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AD447A" w:rsidRPr="00AD447A" w14:paraId="744BF82E" w14:textId="77777777" w:rsidTr="001C1BE8">
        <w:tc>
          <w:tcPr>
            <w:tcW w:w="504" w:type="dxa"/>
          </w:tcPr>
          <w:p w14:paraId="4B4C3472" w14:textId="3AB730CA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47" w:type="dxa"/>
          </w:tcPr>
          <w:p w14:paraId="4584E696" w14:textId="44C91B19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168ED4EC" w14:textId="049A118F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94" w:type="dxa"/>
          </w:tcPr>
          <w:p w14:paraId="008B1FB4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AD447A" w:rsidRPr="00AD447A" w14:paraId="6A986BA2" w14:textId="77777777" w:rsidTr="001C1BE8">
        <w:tc>
          <w:tcPr>
            <w:tcW w:w="504" w:type="dxa"/>
          </w:tcPr>
          <w:p w14:paraId="0C2AA55A" w14:textId="20D77B11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5447" w:type="dxa"/>
          </w:tcPr>
          <w:p w14:paraId="5B161914" w14:textId="132F6ECA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79CCF49F" w14:textId="00CE0271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94" w:type="dxa"/>
          </w:tcPr>
          <w:p w14:paraId="46D1683B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AD447A" w:rsidRPr="00AD447A" w14:paraId="7640D87F" w14:textId="77777777" w:rsidTr="001C1BE8">
        <w:tc>
          <w:tcPr>
            <w:tcW w:w="504" w:type="dxa"/>
          </w:tcPr>
          <w:p w14:paraId="6B394040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447" w:type="dxa"/>
          </w:tcPr>
          <w:p w14:paraId="0E62D8E1" w14:textId="6239091A" w:rsidR="009E686A" w:rsidRPr="00AD447A" w:rsidRDefault="00DC3AD2" w:rsidP="00346587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ลรวมของ</w:t>
            </w:r>
            <w:r w:rsidRPr="00AD447A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145" w:type="dxa"/>
          </w:tcPr>
          <w:p w14:paraId="0126EC82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994" w:type="dxa"/>
          </w:tcPr>
          <w:p w14:paraId="4D4BF69E" w14:textId="77777777" w:rsidR="009E686A" w:rsidRPr="00AD447A" w:rsidRDefault="009E686A" w:rsidP="00603BC0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595DEEB7" w14:textId="77777777" w:rsidR="00073B72" w:rsidRPr="00C15EC8" w:rsidRDefault="00073B72" w:rsidP="00603BC0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690"/>
        <w:gridCol w:w="1878"/>
      </w:tblGrid>
      <w:tr w:rsidR="009E686A" w:rsidRPr="00C15EC8" w14:paraId="1281DBD6" w14:textId="77777777" w:rsidTr="00073B72">
        <w:tc>
          <w:tcPr>
            <w:tcW w:w="540" w:type="dxa"/>
          </w:tcPr>
          <w:p w14:paraId="2C251381" w14:textId="63AD61C5" w:rsidR="009E686A" w:rsidRPr="00AD447A" w:rsidRDefault="009E686A" w:rsidP="00603BC0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6690" w:type="dxa"/>
          </w:tcPr>
          <w:p w14:paraId="256A0632" w14:textId="27891BB9" w:rsidR="009E686A" w:rsidRPr="00AD447A" w:rsidRDefault="009E686A" w:rsidP="00AD447A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878" w:type="dxa"/>
          </w:tcPr>
          <w:p w14:paraId="6F7C66D5" w14:textId="26599375" w:rsidR="009E686A" w:rsidRPr="00AD447A" w:rsidRDefault="009E686A" w:rsidP="00603BC0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AD447A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</w:t>
            </w:r>
          </w:p>
        </w:tc>
      </w:tr>
      <w:tr w:rsidR="009E686A" w:rsidRPr="00C15EC8" w14:paraId="3C26A755" w14:textId="77777777" w:rsidTr="00073B72">
        <w:tc>
          <w:tcPr>
            <w:tcW w:w="540" w:type="dxa"/>
          </w:tcPr>
          <w:p w14:paraId="1ADB6E4C" w14:textId="5398FADD" w:rsidR="009E686A" w:rsidRPr="00AD447A" w:rsidRDefault="009E686A" w:rsidP="00603BC0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AD447A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690" w:type="dxa"/>
          </w:tcPr>
          <w:p w14:paraId="6F230D02" w14:textId="3A1F93DB" w:rsidR="009E686A" w:rsidRPr="00AD447A" w:rsidRDefault="006428D9" w:rsidP="00024D1C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6428D9">
              <w:rPr>
                <w:rFonts w:ascii="TH SarabunPSK" w:eastAsia="Cordia New" w:hAnsi="TH SarabunPSK" w:cs="TH SarabunPSK"/>
                <w:sz w:val="32"/>
                <w:cs/>
              </w:rPr>
              <w:t>ผลรวมของคะแนนผลการประเมินบัณฑิตปริญญาตรีที่มีคุณลักษณะบัณฑิตที่พึ่งประสงค์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>ของทุกหลักสูตร</w:t>
            </w:r>
          </w:p>
        </w:tc>
        <w:tc>
          <w:tcPr>
            <w:tcW w:w="1878" w:type="dxa"/>
          </w:tcPr>
          <w:p w14:paraId="2EB6F6CB" w14:textId="77777777" w:rsidR="009E686A" w:rsidRPr="00AD447A" w:rsidRDefault="009E686A" w:rsidP="00603BC0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  <w:tr w:rsidR="00AD447A" w:rsidRPr="00C15EC8" w14:paraId="23626CD0" w14:textId="77777777" w:rsidTr="00073B72">
        <w:tc>
          <w:tcPr>
            <w:tcW w:w="540" w:type="dxa"/>
          </w:tcPr>
          <w:p w14:paraId="6A342B58" w14:textId="11F5368A" w:rsidR="00AD447A" w:rsidRPr="00AD447A" w:rsidRDefault="00AD447A" w:rsidP="00603BC0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AD447A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690" w:type="dxa"/>
          </w:tcPr>
          <w:p w14:paraId="6E6FBD30" w14:textId="1268D23E" w:rsidR="00AD447A" w:rsidRPr="00AD447A" w:rsidRDefault="00AD447A" w:rsidP="00024D1C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AD447A">
              <w:rPr>
                <w:rFonts w:ascii="TH SarabunPSK" w:eastAsia="Cordia New" w:hAnsi="TH SarabunPSK" w:cs="TH SarabunPSK"/>
                <w:sz w:val="32"/>
                <w:cs/>
              </w:rPr>
              <w:t>จำนวนหลักสูตรระดับปริญญาตรีทั้งหมด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>ของคณะ วิทยาเขต วิทยาลัย</w:t>
            </w:r>
          </w:p>
        </w:tc>
        <w:tc>
          <w:tcPr>
            <w:tcW w:w="1878" w:type="dxa"/>
          </w:tcPr>
          <w:p w14:paraId="4FB9BBB2" w14:textId="77777777" w:rsidR="00AD447A" w:rsidRPr="00AD447A" w:rsidRDefault="00AD447A" w:rsidP="00603BC0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  <w:tr w:rsidR="009E686A" w:rsidRPr="00C15EC8" w14:paraId="2E895053" w14:textId="77777777" w:rsidTr="00073B72">
        <w:tc>
          <w:tcPr>
            <w:tcW w:w="540" w:type="dxa"/>
          </w:tcPr>
          <w:p w14:paraId="36B7EE52" w14:textId="317CA367" w:rsidR="009E686A" w:rsidRPr="00346587" w:rsidRDefault="00346587" w:rsidP="00346587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346587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690" w:type="dxa"/>
          </w:tcPr>
          <w:p w14:paraId="493E8878" w14:textId="1F6D8EA4" w:rsidR="006428D9" w:rsidRPr="00AD447A" w:rsidRDefault="009E686A" w:rsidP="00603BC0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AD447A">
              <w:rPr>
                <w:rFonts w:ascii="TH SarabunPSK" w:eastAsia="Cordia New" w:hAnsi="TH SarabunPSK" w:cs="TH SarabunPSK" w:hint="cs"/>
                <w:sz w:val="32"/>
                <w:cs/>
              </w:rPr>
              <w:t>คะแนนเฉลี่ย</w:t>
            </w:r>
            <w:r w:rsidR="006428D9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(ข้อ ๑ </w:t>
            </w:r>
            <w:r w:rsidR="00FA6B15">
              <w:rPr>
                <w:rFonts w:ascii="TH SarabunPSK" w:eastAsia="Cordia New" w:hAnsi="TH SarabunPSK" w:cs="TH SarabunPSK" w:hint="cs"/>
                <w:sz w:val="32"/>
                <w:cs/>
              </w:rPr>
              <w:t>÷</w:t>
            </w:r>
            <w:r w:rsidR="006428D9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๒)</w:t>
            </w:r>
          </w:p>
        </w:tc>
        <w:tc>
          <w:tcPr>
            <w:tcW w:w="1878" w:type="dxa"/>
          </w:tcPr>
          <w:p w14:paraId="7F0644C6" w14:textId="77777777" w:rsidR="009E686A" w:rsidRPr="00AD447A" w:rsidRDefault="009E686A" w:rsidP="00603BC0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</w:tbl>
    <w:p w14:paraId="68C2AEE0" w14:textId="77777777" w:rsidR="009E686A" w:rsidRPr="00C15EC8" w:rsidRDefault="009E686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C00000"/>
          <w:sz w:val="32"/>
        </w:rPr>
      </w:pPr>
    </w:p>
    <w:p w14:paraId="56BB961B" w14:textId="77777777" w:rsidR="00907CB8" w:rsidRPr="00C15EC8" w:rsidRDefault="00907CB8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34"/>
        <w:gridCol w:w="2713"/>
        <w:gridCol w:w="2056"/>
      </w:tblGrid>
      <w:tr w:rsidR="00907CB8" w:rsidRPr="00C15EC8" w14:paraId="6777CA62" w14:textId="77777777" w:rsidTr="00CB1A8D">
        <w:tc>
          <w:tcPr>
            <w:tcW w:w="1273" w:type="pct"/>
          </w:tcPr>
          <w:p w14:paraId="757A763A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2" w:type="pct"/>
          </w:tcPr>
          <w:p w14:paraId="761688E7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598EED3E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1" w:type="pct"/>
          </w:tcPr>
          <w:p w14:paraId="5B304FF1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907CB8" w:rsidRPr="00C15EC8" w14:paraId="7ED29C93" w14:textId="77777777" w:rsidTr="00CB1A8D">
        <w:tc>
          <w:tcPr>
            <w:tcW w:w="1273" w:type="pct"/>
          </w:tcPr>
          <w:p w14:paraId="799BF8C6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2" w:type="pct"/>
          </w:tcPr>
          <w:p w14:paraId="6FA3C8B3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79577622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1" w:type="pct"/>
          </w:tcPr>
          <w:p w14:paraId="2B5BE0FA" w14:textId="77777777" w:rsidR="00907CB8" w:rsidRPr="00C15EC8" w:rsidRDefault="00907CB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70CDB7B9" w14:textId="77777777" w:rsidR="00907CB8" w:rsidRPr="00C15EC8" w:rsidRDefault="00907CB8" w:rsidP="00603BC0">
      <w:pPr>
        <w:spacing w:after="0" w:line="240" w:lineRule="auto"/>
        <w:rPr>
          <w:rFonts w:ascii="TH SarabunPSK" w:hAnsi="TH SarabunPSK" w:cs="TH SarabunPSK"/>
        </w:rPr>
      </w:pPr>
    </w:p>
    <w:p w14:paraId="7DBB805F" w14:textId="3484D5FF" w:rsidR="00907CB8" w:rsidRPr="00C15EC8" w:rsidRDefault="00907CB8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931"/>
      </w:tblGrid>
      <w:tr w:rsidR="00907CB8" w:rsidRPr="00C15EC8" w14:paraId="68972E09" w14:textId="77777777" w:rsidTr="00CB1A8D">
        <w:tc>
          <w:tcPr>
            <w:tcW w:w="1258" w:type="pct"/>
            <w:tcBorders>
              <w:bottom w:val="single" w:sz="4" w:space="0" w:color="000000"/>
            </w:tcBorders>
          </w:tcPr>
          <w:p w14:paraId="1D38C46F" w14:textId="77777777" w:rsidR="00907CB8" w:rsidRPr="00C15EC8" w:rsidRDefault="00907CB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2" w:type="pct"/>
            <w:tcBorders>
              <w:bottom w:val="single" w:sz="4" w:space="0" w:color="000000"/>
            </w:tcBorders>
          </w:tcPr>
          <w:p w14:paraId="25D49CFC" w14:textId="77777777" w:rsidR="00907CB8" w:rsidRPr="00C15EC8" w:rsidRDefault="00907CB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907CB8" w:rsidRPr="00C15EC8" w14:paraId="7F41A885" w14:textId="77777777" w:rsidTr="00CB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0ACDFBD8" w14:textId="1C59CE34" w:rsidR="00907CB8" w:rsidRPr="00C15EC8" w:rsidRDefault="008A7213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๑.๘-๑</w:t>
            </w:r>
          </w:p>
        </w:tc>
        <w:tc>
          <w:tcPr>
            <w:tcW w:w="3742" w:type="pct"/>
          </w:tcPr>
          <w:p w14:paraId="1B434884" w14:textId="61CADFDD" w:rsidR="00907CB8" w:rsidRPr="00C15EC8" w:rsidRDefault="00064B2D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รายงานผลการประเมินคุณลักษณะบัณฑิตที่พึ่งประสงค์ของทุกหลักสูตร</w:t>
            </w:r>
          </w:p>
        </w:tc>
      </w:tr>
      <w:tr w:rsidR="00907CB8" w:rsidRPr="00C15EC8" w14:paraId="56186A47" w14:textId="77777777" w:rsidTr="00CB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14EAFBD7" w14:textId="349A003F" w:rsidR="00907CB8" w:rsidRPr="00C15EC8" w:rsidRDefault="008A7213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A7213">
              <w:rPr>
                <w:rFonts w:ascii="TH SarabunPSK" w:eastAsia="Cordia New" w:hAnsi="TH SarabunPSK" w:cs="TH SarabunPSK"/>
                <w:sz w:val="32"/>
                <w:cs/>
              </w:rPr>
              <w:t>๑.๘-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742" w:type="pct"/>
          </w:tcPr>
          <w:p w14:paraId="15CC34F5" w14:textId="77777777" w:rsidR="00907CB8" w:rsidRPr="00C15EC8" w:rsidRDefault="00907CB8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2571F1C3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FA6F27B" w14:textId="77777777" w:rsidR="00854EBB" w:rsidRDefault="00854EBB" w:rsidP="00603BC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D731770" w14:textId="77777777" w:rsidR="00854EBB" w:rsidRDefault="00854EBB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7BA84B64" w14:textId="77777777" w:rsidR="00203F1E" w:rsidRPr="00FC3199" w:rsidRDefault="00231181" w:rsidP="00203F1E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FC3199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๑.๙  </w:t>
      </w:r>
      <w:r w:rsidRPr="00FC3199">
        <w:rPr>
          <w:rFonts w:ascii="TH SarabunPSK" w:hAnsi="TH SarabunPSK" w:cs="TH SarabunPSK"/>
          <w:b/>
          <w:bCs/>
          <w:sz w:val="32"/>
          <w:cs/>
        </w:rPr>
        <w:tab/>
      </w:r>
      <w:r w:rsidRPr="00FC3199">
        <w:rPr>
          <w:rFonts w:ascii="TH SarabunPSK" w:hAnsi="TH SarabunPSK" w:cs="TH SarabunPSK"/>
          <w:b/>
          <w:bCs/>
          <w:sz w:val="32"/>
          <w:cs/>
        </w:rPr>
        <w:tab/>
        <w:t>ผลการประเมินภาษาอังกฤษและเทคโนโลยีสารสนเทศของบัณฑิตปริญญาตรี</w:t>
      </w:r>
    </w:p>
    <w:p w14:paraId="467127A3" w14:textId="6852356C" w:rsidR="00231181" w:rsidRPr="00FC3199" w:rsidRDefault="00203F1E" w:rsidP="00203F1E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FC3199">
        <w:rPr>
          <w:rFonts w:ascii="TH SarabunPSK" w:hAnsi="TH SarabunPSK" w:cs="TH SarabunPSK"/>
          <w:b/>
          <w:bCs/>
          <w:sz w:val="32"/>
          <w:cs/>
        </w:rPr>
        <w:tab/>
      </w:r>
      <w:r w:rsidRPr="00FC3199">
        <w:rPr>
          <w:rFonts w:ascii="TH SarabunPSK" w:hAnsi="TH SarabunPSK" w:cs="TH SarabunPSK"/>
          <w:b/>
          <w:bCs/>
          <w:sz w:val="32"/>
          <w:cs/>
        </w:rPr>
        <w:tab/>
      </w:r>
      <w:r w:rsidR="00231181" w:rsidRPr="00FC3199">
        <w:rPr>
          <w:rFonts w:ascii="TH SarabunPSK" w:hAnsi="TH SarabunPSK" w:cs="TH SarabunPSK"/>
          <w:b/>
          <w:bCs/>
          <w:sz w:val="32"/>
          <w:cs/>
        </w:rPr>
        <w:t>ตามเกณฑ์ที่มหาวิทยาลัยกำหนด</w:t>
      </w:r>
    </w:p>
    <w:p w14:paraId="3CE1E6ED" w14:textId="76F8EB8B" w:rsidR="00854EBB" w:rsidRPr="00FC3199" w:rsidRDefault="00854EBB" w:rsidP="00854EBB">
      <w:pPr>
        <w:tabs>
          <w:tab w:val="left" w:pos="180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</w:rPr>
      </w:pPr>
      <w:r w:rsidRPr="00FC3199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FC3199">
        <w:rPr>
          <w:rFonts w:ascii="TH SarabunPSK" w:hAnsi="TH SarabunPSK" w:cs="TH SarabunPSK" w:hint="cs"/>
          <w:b/>
          <w:bCs/>
          <w:sz w:val="32"/>
          <w:cs/>
        </w:rPr>
        <w:tab/>
      </w:r>
      <w:r w:rsidRPr="00FC3199">
        <w:rPr>
          <w:rFonts w:ascii="TH SarabunPSK" w:hAnsi="TH SarabunPSK" w:cs="TH SarabunPSK"/>
          <w:b/>
          <w:bCs/>
          <w:sz w:val="32"/>
          <w:cs/>
        </w:rPr>
        <w:tab/>
      </w:r>
      <w:r w:rsidRPr="00FC3199">
        <w:rPr>
          <w:rFonts w:ascii="TH SarabunPSK" w:hAnsi="TH SarabunPSK" w:cs="TH SarabunPSK" w:hint="cs"/>
          <w:sz w:val="32"/>
          <w:cs/>
        </w:rPr>
        <w:t>ผลลัพธ์</w:t>
      </w:r>
    </w:p>
    <w:p w14:paraId="4164E87D" w14:textId="77777777" w:rsidR="00854EBB" w:rsidRPr="00FC3199" w:rsidRDefault="00854EBB" w:rsidP="00854EB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FC3199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p w14:paraId="71A18299" w14:textId="195338F5" w:rsidR="00854EBB" w:rsidRPr="00FC3199" w:rsidRDefault="00854EBB" w:rsidP="00D07C98">
      <w:pPr>
        <w:spacing w:after="0" w:line="240" w:lineRule="auto"/>
        <w:rPr>
          <w:rFonts w:ascii="TH SarabunPSK" w:hAnsi="TH SarabunPSK" w:cs="TH SarabunPSK"/>
          <w:sz w:val="32"/>
          <w:cs/>
        </w:rPr>
      </w:pPr>
      <w:r w:rsidRPr="00FC3199">
        <w:rPr>
          <w:rFonts w:ascii="TH SarabunPSK" w:hAnsi="TH SarabunPSK" w:cs="TH SarabunPSK" w:hint="cs"/>
          <w:b/>
          <w:bCs/>
          <w:sz w:val="32"/>
          <w:cs/>
        </w:rPr>
        <w:t xml:space="preserve">๑) </w:t>
      </w:r>
      <w:r w:rsidR="00D07C98" w:rsidRPr="00FC3199">
        <w:rPr>
          <w:rFonts w:ascii="TH SarabunPSK" w:hAnsi="TH SarabunPSK" w:cs="TH SarabunPSK"/>
          <w:sz w:val="32"/>
          <w:cs/>
        </w:rPr>
        <w:t>ผลรวมของคะแนนผลการประเมินบัณฑิตปริญญาตรีที่สอบผ่านภาษาอังกฤษของทุกหลักสูตรของส่วนงาน</w:t>
      </w:r>
    </w:p>
    <w:p w14:paraId="5C1C1547" w14:textId="77777777" w:rsidR="00854EBB" w:rsidRPr="00FC3199" w:rsidRDefault="00854EBB" w:rsidP="00854EBB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447"/>
        <w:gridCol w:w="1145"/>
        <w:gridCol w:w="1904"/>
      </w:tblGrid>
      <w:tr w:rsidR="00FC3199" w:rsidRPr="00FC3199" w14:paraId="0997D833" w14:textId="77777777" w:rsidTr="008D31CF">
        <w:trPr>
          <w:trHeight w:val="278"/>
        </w:trPr>
        <w:tc>
          <w:tcPr>
            <w:tcW w:w="504" w:type="dxa"/>
            <w:vAlign w:val="center"/>
          </w:tcPr>
          <w:p w14:paraId="3C691BA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47" w:type="dxa"/>
            <w:vAlign w:val="center"/>
          </w:tcPr>
          <w:p w14:paraId="275603B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145" w:type="dxa"/>
            <w:vAlign w:val="center"/>
          </w:tcPr>
          <w:p w14:paraId="29D8A872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904" w:type="dxa"/>
            <w:vAlign w:val="center"/>
          </w:tcPr>
          <w:p w14:paraId="77C2DCA7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FC3199" w:rsidRPr="00FC3199" w14:paraId="60615E21" w14:textId="77777777" w:rsidTr="008D31CF">
        <w:trPr>
          <w:trHeight w:val="278"/>
        </w:trPr>
        <w:tc>
          <w:tcPr>
            <w:tcW w:w="504" w:type="dxa"/>
          </w:tcPr>
          <w:p w14:paraId="214DD4CD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47" w:type="dxa"/>
          </w:tcPr>
          <w:p w14:paraId="41E97FC2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35D713AA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  <w:vAlign w:val="center"/>
          </w:tcPr>
          <w:p w14:paraId="171A2099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FC3199" w:rsidRPr="00FC3199" w14:paraId="455B9B97" w14:textId="77777777" w:rsidTr="008D31CF">
        <w:trPr>
          <w:trHeight w:val="278"/>
        </w:trPr>
        <w:tc>
          <w:tcPr>
            <w:tcW w:w="504" w:type="dxa"/>
          </w:tcPr>
          <w:p w14:paraId="1264FBF2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47" w:type="dxa"/>
          </w:tcPr>
          <w:p w14:paraId="4722323A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05EDC792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  <w:vAlign w:val="center"/>
          </w:tcPr>
          <w:p w14:paraId="0E0DE01E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7905FD50" w14:textId="77777777" w:rsidTr="008D31CF">
        <w:tc>
          <w:tcPr>
            <w:tcW w:w="504" w:type="dxa"/>
          </w:tcPr>
          <w:p w14:paraId="666CCEA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47" w:type="dxa"/>
          </w:tcPr>
          <w:p w14:paraId="77403ACC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761CA06A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4342E989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52294553" w14:textId="77777777" w:rsidTr="008D31CF">
        <w:tc>
          <w:tcPr>
            <w:tcW w:w="504" w:type="dxa"/>
          </w:tcPr>
          <w:p w14:paraId="75D3F061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47" w:type="dxa"/>
          </w:tcPr>
          <w:p w14:paraId="5EB99F10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1218235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430FD9F4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27EC7094" w14:textId="77777777" w:rsidTr="008D31CF">
        <w:tc>
          <w:tcPr>
            <w:tcW w:w="504" w:type="dxa"/>
          </w:tcPr>
          <w:p w14:paraId="14555945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5447" w:type="dxa"/>
          </w:tcPr>
          <w:p w14:paraId="294E76EC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423500D2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066D3DE7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854EBB" w:rsidRPr="00FC3199" w14:paraId="467D33C4" w14:textId="77777777" w:rsidTr="008D31CF">
        <w:tc>
          <w:tcPr>
            <w:tcW w:w="504" w:type="dxa"/>
          </w:tcPr>
          <w:p w14:paraId="34A7B74E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447" w:type="dxa"/>
          </w:tcPr>
          <w:p w14:paraId="21300780" w14:textId="7D3583C6" w:rsidR="00854EBB" w:rsidRPr="00FC3199" w:rsidRDefault="00EC4885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/>
                <w:sz w:val="32"/>
                <w:cs/>
              </w:rPr>
              <w:t>ผลรวมของคะแนน</w:t>
            </w:r>
          </w:p>
        </w:tc>
        <w:tc>
          <w:tcPr>
            <w:tcW w:w="1145" w:type="dxa"/>
          </w:tcPr>
          <w:p w14:paraId="4A9C7D0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904" w:type="dxa"/>
          </w:tcPr>
          <w:p w14:paraId="7074A8D0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4C37B7F3" w14:textId="77777777" w:rsidR="00854EBB" w:rsidRPr="00FC3199" w:rsidRDefault="00854EBB" w:rsidP="00854EB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098C5A3" w14:textId="6E6C241C" w:rsidR="00854EBB" w:rsidRPr="00FC3199" w:rsidRDefault="00854EBB" w:rsidP="00D07C98">
      <w:pPr>
        <w:spacing w:after="0" w:line="240" w:lineRule="auto"/>
        <w:rPr>
          <w:rFonts w:ascii="TH SarabunPSK" w:hAnsi="TH SarabunPSK" w:cs="TH SarabunPSK"/>
          <w:sz w:val="32"/>
          <w:cs/>
        </w:rPr>
      </w:pPr>
      <w:r w:rsidRPr="00FC3199">
        <w:rPr>
          <w:rFonts w:ascii="TH SarabunPSK" w:hAnsi="TH SarabunPSK" w:cs="TH SarabunPSK" w:hint="cs"/>
          <w:b/>
          <w:bCs/>
          <w:sz w:val="32"/>
          <w:cs/>
        </w:rPr>
        <w:t xml:space="preserve">๒) </w:t>
      </w:r>
      <w:r w:rsidR="00D07C98" w:rsidRPr="00FC3199">
        <w:rPr>
          <w:rFonts w:ascii="TH SarabunPSK" w:hAnsi="TH SarabunPSK" w:cs="TH SarabunPSK"/>
          <w:sz w:val="32"/>
          <w:cs/>
        </w:rPr>
        <w:t>ผลรวมของคะแนนผลการประเมินบัณฑิตปริญญาตรีที่สอบผ่านเทคโนโลยีสารสนเทศของทุกหลักสูตรของส่วนงาน</w:t>
      </w:r>
    </w:p>
    <w:p w14:paraId="4FE2C851" w14:textId="77777777" w:rsidR="00854EBB" w:rsidRPr="00FC3199" w:rsidRDefault="00854EBB" w:rsidP="00854EBB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447"/>
        <w:gridCol w:w="1145"/>
        <w:gridCol w:w="1904"/>
      </w:tblGrid>
      <w:tr w:rsidR="00FC3199" w:rsidRPr="00FC3199" w14:paraId="6CA95F9C" w14:textId="77777777" w:rsidTr="008D31CF">
        <w:trPr>
          <w:trHeight w:val="278"/>
          <w:tblHeader/>
        </w:trPr>
        <w:tc>
          <w:tcPr>
            <w:tcW w:w="504" w:type="dxa"/>
            <w:vAlign w:val="center"/>
          </w:tcPr>
          <w:p w14:paraId="4A2BBDEA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447" w:type="dxa"/>
            <w:vAlign w:val="center"/>
          </w:tcPr>
          <w:p w14:paraId="0B21A8D5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ลักสูตร</w:t>
            </w:r>
          </w:p>
        </w:tc>
        <w:tc>
          <w:tcPr>
            <w:tcW w:w="1145" w:type="dxa"/>
            <w:vAlign w:val="center"/>
          </w:tcPr>
          <w:p w14:paraId="2556994B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904" w:type="dxa"/>
            <w:vAlign w:val="center"/>
          </w:tcPr>
          <w:p w14:paraId="0643A8A4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FC3199" w:rsidRPr="00FC3199" w14:paraId="19407F7F" w14:textId="77777777" w:rsidTr="008D31CF">
        <w:trPr>
          <w:trHeight w:val="278"/>
        </w:trPr>
        <w:tc>
          <w:tcPr>
            <w:tcW w:w="504" w:type="dxa"/>
          </w:tcPr>
          <w:p w14:paraId="38C5E12D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447" w:type="dxa"/>
          </w:tcPr>
          <w:p w14:paraId="1A5C5EC8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64ACD38E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  <w:vAlign w:val="center"/>
          </w:tcPr>
          <w:p w14:paraId="553CD191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FC3199" w:rsidRPr="00FC3199" w14:paraId="061FBDBD" w14:textId="77777777" w:rsidTr="008D31CF">
        <w:trPr>
          <w:trHeight w:val="278"/>
        </w:trPr>
        <w:tc>
          <w:tcPr>
            <w:tcW w:w="504" w:type="dxa"/>
          </w:tcPr>
          <w:p w14:paraId="5A67DA1E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447" w:type="dxa"/>
          </w:tcPr>
          <w:p w14:paraId="5D278677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505E6DB4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  <w:vAlign w:val="center"/>
          </w:tcPr>
          <w:p w14:paraId="51A37080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12FE52D0" w14:textId="77777777" w:rsidTr="008D31CF">
        <w:tc>
          <w:tcPr>
            <w:tcW w:w="504" w:type="dxa"/>
          </w:tcPr>
          <w:p w14:paraId="0ABEA9F8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447" w:type="dxa"/>
          </w:tcPr>
          <w:p w14:paraId="4F8B4C4F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2DFB5BE6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1F01614C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26B983F7" w14:textId="77777777" w:rsidTr="008D31CF">
        <w:tc>
          <w:tcPr>
            <w:tcW w:w="504" w:type="dxa"/>
          </w:tcPr>
          <w:p w14:paraId="41BBC3DD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447" w:type="dxa"/>
          </w:tcPr>
          <w:p w14:paraId="5B55C801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04E6BC96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22DD816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C3199" w:rsidRPr="00FC3199" w14:paraId="1D718080" w14:textId="77777777" w:rsidTr="008D31CF">
        <w:tc>
          <w:tcPr>
            <w:tcW w:w="504" w:type="dxa"/>
          </w:tcPr>
          <w:p w14:paraId="36085BC5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5447" w:type="dxa"/>
          </w:tcPr>
          <w:p w14:paraId="79B56184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หลักสูตร .................................  สาขาวิชา......................</w:t>
            </w:r>
          </w:p>
        </w:tc>
        <w:tc>
          <w:tcPr>
            <w:tcW w:w="1145" w:type="dxa"/>
          </w:tcPr>
          <w:p w14:paraId="3E6AF3B3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</w:rPr>
            </w:pPr>
            <w:r w:rsidRPr="00FC3199">
              <w:rPr>
                <w:rFonts w:ascii="TH SarabunPSK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904" w:type="dxa"/>
          </w:tcPr>
          <w:p w14:paraId="2813DF7D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854EBB" w:rsidRPr="00FC3199" w14:paraId="20340EEA" w14:textId="77777777" w:rsidTr="008D31CF">
        <w:tc>
          <w:tcPr>
            <w:tcW w:w="504" w:type="dxa"/>
          </w:tcPr>
          <w:p w14:paraId="265B69EC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447" w:type="dxa"/>
          </w:tcPr>
          <w:p w14:paraId="1BFB37C9" w14:textId="259211FB" w:rsidR="00854EBB" w:rsidRPr="00FC3199" w:rsidRDefault="00EC4885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cs/>
              </w:rPr>
            </w:pPr>
            <w:r w:rsidRPr="00FC3199">
              <w:rPr>
                <w:rFonts w:ascii="TH SarabunPSK" w:hAnsi="TH SarabunPSK" w:cs="TH SarabunPSK"/>
                <w:sz w:val="32"/>
                <w:cs/>
              </w:rPr>
              <w:t>ผลรวมของคะแนน</w:t>
            </w:r>
          </w:p>
        </w:tc>
        <w:tc>
          <w:tcPr>
            <w:tcW w:w="1145" w:type="dxa"/>
          </w:tcPr>
          <w:p w14:paraId="0F97E494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904" w:type="dxa"/>
          </w:tcPr>
          <w:p w14:paraId="5128AAFA" w14:textId="77777777" w:rsidR="00854EBB" w:rsidRPr="00FC3199" w:rsidRDefault="00854EBB" w:rsidP="008D31CF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82CF589" w14:textId="77777777" w:rsidR="00854EBB" w:rsidRPr="00FC3199" w:rsidRDefault="00854EBB" w:rsidP="00854EB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6660"/>
        <w:gridCol w:w="1890"/>
      </w:tblGrid>
      <w:tr w:rsidR="00FC3199" w:rsidRPr="00FC3199" w14:paraId="5F2A4623" w14:textId="77777777" w:rsidTr="003533FE">
        <w:tc>
          <w:tcPr>
            <w:tcW w:w="450" w:type="dxa"/>
          </w:tcPr>
          <w:p w14:paraId="3FD44A08" w14:textId="77777777" w:rsidR="00854EBB" w:rsidRPr="00FC3199" w:rsidRDefault="00854EBB" w:rsidP="008D31CF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6660" w:type="dxa"/>
          </w:tcPr>
          <w:p w14:paraId="4E28F6C3" w14:textId="77777777" w:rsidR="00854EBB" w:rsidRPr="00FC3199" w:rsidRDefault="00854EBB" w:rsidP="00FC3199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890" w:type="dxa"/>
          </w:tcPr>
          <w:p w14:paraId="148F7939" w14:textId="77777777" w:rsidR="00854EBB" w:rsidRPr="00FC3199" w:rsidRDefault="00854EBB" w:rsidP="008D31CF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</w:t>
            </w:r>
          </w:p>
        </w:tc>
      </w:tr>
      <w:tr w:rsidR="00FC3199" w:rsidRPr="00FC3199" w14:paraId="03B73DBA" w14:textId="77777777" w:rsidTr="003533FE">
        <w:tc>
          <w:tcPr>
            <w:tcW w:w="450" w:type="dxa"/>
          </w:tcPr>
          <w:p w14:paraId="1792CEA1" w14:textId="6B69EB22" w:rsidR="00854EBB" w:rsidRPr="00FC3199" w:rsidRDefault="00854EBB" w:rsidP="008D31CF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660" w:type="dxa"/>
          </w:tcPr>
          <w:p w14:paraId="760DBF51" w14:textId="23401657" w:rsidR="00854EBB" w:rsidRPr="00FC3199" w:rsidRDefault="00FC3199" w:rsidP="00A2707D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eastAsia="Cordia New" w:hAnsi="TH SarabunPSK" w:cs="TH SarabunPSK"/>
                <w:sz w:val="32"/>
                <w:cs/>
              </w:rPr>
              <w:t>ผลรวมของคะแนนผลการประเมินบัณฑิตปริญญาตรีที่สอบผ่านภาษาอังกฤษของทุกหลักสูตรของส่วนงาน</w:t>
            </w:r>
          </w:p>
        </w:tc>
        <w:tc>
          <w:tcPr>
            <w:tcW w:w="1890" w:type="dxa"/>
          </w:tcPr>
          <w:p w14:paraId="0871758C" w14:textId="77777777" w:rsidR="00854EBB" w:rsidRPr="00FC3199" w:rsidRDefault="00854EBB" w:rsidP="008D31CF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  <w:tr w:rsidR="00FC3199" w:rsidRPr="00FC3199" w14:paraId="7B4F14C1" w14:textId="77777777" w:rsidTr="003533FE">
        <w:tc>
          <w:tcPr>
            <w:tcW w:w="450" w:type="dxa"/>
          </w:tcPr>
          <w:p w14:paraId="27C7AF16" w14:textId="79BD24A5" w:rsidR="00854EBB" w:rsidRPr="00FC3199" w:rsidRDefault="00854EBB" w:rsidP="008D31CF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660" w:type="dxa"/>
          </w:tcPr>
          <w:p w14:paraId="3294A068" w14:textId="27C7C6D5" w:rsidR="00854EBB" w:rsidRPr="00FC3199" w:rsidRDefault="00FC3199" w:rsidP="00A2707D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FC3199">
              <w:rPr>
                <w:rFonts w:ascii="TH SarabunPSK" w:eastAsia="Cordia New" w:hAnsi="TH SarabunPSK" w:cs="TH SarabunPSK"/>
                <w:sz w:val="32"/>
                <w:cs/>
              </w:rPr>
              <w:t>ผลรวมของคะแนนผลการประเมินบัณฑิตปริญญาตรีที่สอบผ่านเทคโนโลยีสารสนเทศของทุกหลักสูตรของส่วนงาน</w:t>
            </w:r>
          </w:p>
        </w:tc>
        <w:tc>
          <w:tcPr>
            <w:tcW w:w="1890" w:type="dxa"/>
          </w:tcPr>
          <w:p w14:paraId="0ADA7F37" w14:textId="77777777" w:rsidR="00854EBB" w:rsidRPr="00FC3199" w:rsidRDefault="00854EBB" w:rsidP="008D31CF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  <w:tr w:rsidR="00FC3199" w:rsidRPr="00FC3199" w14:paraId="4EFE2A9E" w14:textId="77777777" w:rsidTr="003533FE">
        <w:tc>
          <w:tcPr>
            <w:tcW w:w="450" w:type="dxa"/>
          </w:tcPr>
          <w:p w14:paraId="0DE0F529" w14:textId="4322E487" w:rsidR="00FC3199" w:rsidRPr="00FC3199" w:rsidRDefault="00FC3199" w:rsidP="008D31CF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660" w:type="dxa"/>
          </w:tcPr>
          <w:p w14:paraId="0A29D1BB" w14:textId="6DCBEBD3" w:rsidR="00FC3199" w:rsidRPr="00FC3199" w:rsidRDefault="00FC3199" w:rsidP="00A2707D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จำนวนหลักสูตรทั้งหมด</w:t>
            </w:r>
          </w:p>
        </w:tc>
        <w:tc>
          <w:tcPr>
            <w:tcW w:w="1890" w:type="dxa"/>
          </w:tcPr>
          <w:p w14:paraId="015FB061" w14:textId="77777777" w:rsidR="00FC3199" w:rsidRPr="00FC3199" w:rsidRDefault="00FC3199" w:rsidP="008D31CF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  <w:tr w:rsidR="00FC3199" w:rsidRPr="00FC3199" w14:paraId="554F4679" w14:textId="77777777" w:rsidTr="003533FE">
        <w:tc>
          <w:tcPr>
            <w:tcW w:w="450" w:type="dxa"/>
          </w:tcPr>
          <w:p w14:paraId="23DC1DA9" w14:textId="2CA5F805" w:rsidR="00854EBB" w:rsidRPr="00FC3199" w:rsidRDefault="00FC3199" w:rsidP="00FC3199">
            <w:pPr>
              <w:tabs>
                <w:tab w:val="left" w:pos="1170"/>
              </w:tabs>
              <w:jc w:val="center"/>
              <w:rPr>
                <w:rFonts w:ascii="TH SarabunPSK" w:eastAsia="Cordia New" w:hAnsi="TH SarabunPSK" w:cs="TH SarabunPSK"/>
                <w:sz w:val="32"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6660" w:type="dxa"/>
          </w:tcPr>
          <w:p w14:paraId="4E6AA573" w14:textId="246BC07A" w:rsidR="00854EBB" w:rsidRPr="00FC3199" w:rsidRDefault="00854EBB" w:rsidP="00A2707D">
            <w:pPr>
              <w:tabs>
                <w:tab w:val="left" w:pos="1170"/>
              </w:tabs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FC3199">
              <w:rPr>
                <w:rFonts w:ascii="TH SarabunPSK" w:eastAsia="Cordia New" w:hAnsi="TH SarabunPSK" w:cs="TH SarabunPSK" w:hint="cs"/>
                <w:sz w:val="32"/>
                <w:cs/>
              </w:rPr>
              <w:t>คะแนนเฉลี่ย</w:t>
            </w:r>
            <w:r w:rsidR="00FC3199" w:rsidRPr="00FC3199">
              <w:rPr>
                <w:rFonts w:ascii="TH SarabunPSK" w:eastAsia="Cordia New" w:hAnsi="TH SarabunPSK" w:cs="TH SarabunPSK"/>
                <w:sz w:val="32"/>
              </w:rPr>
              <w:t xml:space="preserve"> </w:t>
            </w:r>
            <w:r w:rsidR="00FC3199" w:rsidRPr="00FC3199">
              <w:rPr>
                <w:rFonts w:ascii="TH SarabunPSK" w:eastAsia="Cordia New" w:hAnsi="TH SarabunPSK" w:cs="TH SarabunPSK" w:hint="cs"/>
                <w:sz w:val="32"/>
                <w:cs/>
              </w:rPr>
              <w:t>(ข้อ ๑</w:t>
            </w:r>
            <w:r w:rsidR="00054D0B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="00FC3199" w:rsidRPr="00FC3199">
              <w:rPr>
                <w:rFonts w:ascii="TH SarabunPSK" w:eastAsia="Cordia New" w:hAnsi="TH SarabunPSK" w:cs="TH SarabunPSK"/>
                <w:sz w:val="32"/>
              </w:rPr>
              <w:t xml:space="preserve">+ </w:t>
            </w:r>
            <w:r w:rsidR="00FC3199" w:rsidRPr="00FC3199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ข้อ ๒ </w:t>
            </w:r>
            <w:r w:rsidR="00A2707D">
              <w:rPr>
                <w:rFonts w:ascii="TH SarabunPSK" w:eastAsia="Cordia New" w:hAnsi="TH SarabunPSK" w:cs="TH SarabunPSK" w:hint="cs"/>
                <w:sz w:val="32"/>
                <w:cs/>
              </w:rPr>
              <w:t>÷</w:t>
            </w:r>
            <w:r w:rsidR="00FC3199" w:rsidRPr="00FC3199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๓)</w:t>
            </w:r>
          </w:p>
        </w:tc>
        <w:tc>
          <w:tcPr>
            <w:tcW w:w="1890" w:type="dxa"/>
          </w:tcPr>
          <w:p w14:paraId="6C5A0A6F" w14:textId="77777777" w:rsidR="00854EBB" w:rsidRPr="00FC3199" w:rsidRDefault="00854EBB" w:rsidP="008D31CF">
            <w:pPr>
              <w:tabs>
                <w:tab w:val="left" w:pos="1170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</w:p>
        </w:tc>
      </w:tr>
    </w:tbl>
    <w:p w14:paraId="5D4F7D6D" w14:textId="4DAF68C5" w:rsidR="00854EBB" w:rsidRPr="00375928" w:rsidRDefault="00854EBB" w:rsidP="00854EB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C00000"/>
          <w:sz w:val="24"/>
          <w:szCs w:val="24"/>
        </w:rPr>
      </w:pPr>
    </w:p>
    <w:p w14:paraId="4D8BA6E6" w14:textId="77777777" w:rsidR="00854EBB" w:rsidRPr="00C15EC8" w:rsidRDefault="00854EBB" w:rsidP="00854EBB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34"/>
        <w:gridCol w:w="2713"/>
        <w:gridCol w:w="2056"/>
      </w:tblGrid>
      <w:tr w:rsidR="00854EBB" w:rsidRPr="00C15EC8" w14:paraId="4E7A91D9" w14:textId="77777777" w:rsidTr="008D31CF">
        <w:tc>
          <w:tcPr>
            <w:tcW w:w="1273" w:type="pct"/>
          </w:tcPr>
          <w:p w14:paraId="018E9967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2" w:type="pct"/>
          </w:tcPr>
          <w:p w14:paraId="569FC1B5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49D72CEC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1" w:type="pct"/>
          </w:tcPr>
          <w:p w14:paraId="5EE33BD0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854EBB" w:rsidRPr="00C15EC8" w14:paraId="5C342998" w14:textId="77777777" w:rsidTr="008D31CF">
        <w:tc>
          <w:tcPr>
            <w:tcW w:w="1273" w:type="pct"/>
          </w:tcPr>
          <w:p w14:paraId="4F3A1244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2" w:type="pct"/>
          </w:tcPr>
          <w:p w14:paraId="01DB8BC8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5E8E194C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1" w:type="pct"/>
          </w:tcPr>
          <w:p w14:paraId="0C6D67CF" w14:textId="77777777" w:rsidR="00854EBB" w:rsidRPr="00C15EC8" w:rsidRDefault="00854EBB" w:rsidP="008D31CF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582C8B4D" w14:textId="77777777" w:rsidR="00854EBB" w:rsidRDefault="00854EBB" w:rsidP="00854EBB">
      <w:pPr>
        <w:spacing w:after="0" w:line="240" w:lineRule="auto"/>
        <w:rPr>
          <w:rFonts w:ascii="TH SarabunPSK" w:hAnsi="TH SarabunPSK" w:cs="TH SarabunPSK"/>
        </w:rPr>
      </w:pPr>
    </w:p>
    <w:p w14:paraId="763E994D" w14:textId="77777777" w:rsidR="00A2707D" w:rsidRDefault="00A2707D" w:rsidP="00854EBB">
      <w:pPr>
        <w:spacing w:after="0" w:line="240" w:lineRule="auto"/>
        <w:rPr>
          <w:rFonts w:ascii="TH SarabunPSK" w:hAnsi="TH SarabunPSK" w:cs="TH SarabunPSK"/>
        </w:rPr>
      </w:pPr>
    </w:p>
    <w:p w14:paraId="4B94FEAE" w14:textId="77777777" w:rsidR="00A2707D" w:rsidRDefault="00A2707D" w:rsidP="00854EBB">
      <w:pPr>
        <w:spacing w:after="0" w:line="240" w:lineRule="auto"/>
        <w:rPr>
          <w:rFonts w:ascii="TH SarabunPSK" w:hAnsi="TH SarabunPSK" w:cs="TH SarabunPSK"/>
        </w:rPr>
      </w:pPr>
    </w:p>
    <w:p w14:paraId="1860F138" w14:textId="77777777" w:rsidR="00A2707D" w:rsidRPr="00C15EC8" w:rsidRDefault="00A2707D" w:rsidP="00854EBB">
      <w:pPr>
        <w:spacing w:after="0" w:line="240" w:lineRule="auto"/>
        <w:rPr>
          <w:rFonts w:ascii="TH SarabunPSK" w:hAnsi="TH SarabunPSK" w:cs="TH SarabunPSK"/>
        </w:rPr>
      </w:pPr>
    </w:p>
    <w:p w14:paraId="3FE8F612" w14:textId="77777777" w:rsidR="00854EBB" w:rsidRPr="00C15EC8" w:rsidRDefault="00854EBB" w:rsidP="00854EBB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lastRenderedPageBreak/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931"/>
      </w:tblGrid>
      <w:tr w:rsidR="00854EBB" w:rsidRPr="00C15EC8" w14:paraId="07F8ADC7" w14:textId="77777777" w:rsidTr="008D31CF">
        <w:tc>
          <w:tcPr>
            <w:tcW w:w="1258" w:type="pct"/>
            <w:tcBorders>
              <w:bottom w:val="single" w:sz="4" w:space="0" w:color="000000"/>
            </w:tcBorders>
          </w:tcPr>
          <w:p w14:paraId="6734D5FF" w14:textId="77777777" w:rsidR="00854EBB" w:rsidRPr="00C15EC8" w:rsidRDefault="00854EBB" w:rsidP="008D31C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2" w:type="pct"/>
            <w:tcBorders>
              <w:bottom w:val="single" w:sz="4" w:space="0" w:color="000000"/>
            </w:tcBorders>
          </w:tcPr>
          <w:p w14:paraId="71028016" w14:textId="77777777" w:rsidR="00854EBB" w:rsidRPr="00C15EC8" w:rsidRDefault="00854EBB" w:rsidP="008D31C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854EBB" w:rsidRPr="00C15EC8" w14:paraId="36058025" w14:textId="77777777" w:rsidTr="008D3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6A2F606A" w14:textId="5C0BD50F" w:rsidR="00854EBB" w:rsidRPr="00C15EC8" w:rsidRDefault="00FC3199" w:rsidP="008D31CF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๑.๙-๑</w:t>
            </w:r>
          </w:p>
        </w:tc>
        <w:tc>
          <w:tcPr>
            <w:tcW w:w="3742" w:type="pct"/>
          </w:tcPr>
          <w:p w14:paraId="3692BA65" w14:textId="59D1E4A9" w:rsidR="00854EBB" w:rsidRPr="00C15EC8" w:rsidRDefault="00FC3199" w:rsidP="00FC3199">
            <w:pPr>
              <w:suppressLineNumbers/>
              <w:spacing w:after="0" w:line="240" w:lineRule="auto"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รายงาน</w:t>
            </w:r>
            <w:r w:rsidRPr="00FC3199">
              <w:rPr>
                <w:rFonts w:ascii="TH SarabunPSK" w:eastAsia="Cordia New" w:hAnsi="TH SarabunPSK" w:cs="TH SarabunPSK"/>
                <w:sz w:val="32"/>
                <w:cs/>
              </w:rPr>
              <w:t>ผลการประเมินบัณฑิตปริญญาตรีที่สอบผ่านภาษาอังกฤษของทุกหลักสูตรของส่วนงาน</w:t>
            </w:r>
          </w:p>
        </w:tc>
      </w:tr>
      <w:tr w:rsidR="00854EBB" w:rsidRPr="00C15EC8" w14:paraId="1C7F1D54" w14:textId="77777777" w:rsidTr="008D3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0C11E1EA" w14:textId="3F9691DF" w:rsidR="00854EBB" w:rsidRPr="00C15EC8" w:rsidRDefault="00FC3199" w:rsidP="008D31CF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๑.๙-๒</w:t>
            </w:r>
          </w:p>
        </w:tc>
        <w:tc>
          <w:tcPr>
            <w:tcW w:w="3742" w:type="pct"/>
          </w:tcPr>
          <w:p w14:paraId="251472A6" w14:textId="1A803076" w:rsidR="00854EBB" w:rsidRPr="00C15EC8" w:rsidRDefault="00FC3199" w:rsidP="00FC3199">
            <w:pPr>
              <w:suppressLineNumbers/>
              <w:spacing w:after="0" w:line="240" w:lineRule="auto"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FC3199">
              <w:rPr>
                <w:rFonts w:ascii="TH SarabunPSK" w:eastAsia="Cordia New" w:hAnsi="TH SarabunPSK" w:cs="TH SarabunPSK"/>
                <w:sz w:val="32"/>
                <w:cs/>
              </w:rPr>
              <w:t>รายงานผลการประเมินบัณฑิตปริญญาตรีที่สอบผ่านเทคโนโลยีสารสนเทศของทุกหลักสูตรของส่วนงาน</w:t>
            </w:r>
          </w:p>
        </w:tc>
      </w:tr>
    </w:tbl>
    <w:p w14:paraId="43522456" w14:textId="71903D6E" w:rsidR="00FC3199" w:rsidRDefault="00FC3199">
      <w:pPr>
        <w:rPr>
          <w:rFonts w:ascii="TH SarabunPSK" w:hAnsi="TH SarabunPSK" w:cs="TH SarabunPSK"/>
          <w:b/>
          <w:bCs/>
          <w:cs/>
        </w:rPr>
      </w:pPr>
    </w:p>
    <w:p w14:paraId="25AB6FE3" w14:textId="46F1BFA6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15EC8">
        <w:rPr>
          <w:rFonts w:ascii="TH SarabunPSK" w:hAnsi="TH SarabunPSK" w:cs="TH SarabunPSK" w:hint="cs"/>
          <w:b/>
          <w:bCs/>
          <w:cs/>
        </w:rPr>
        <w:t>วิเคราะห์จุดแข็งและจุดที่ควรพัฒนา องค์ประกอบที่ ๑</w:t>
      </w:r>
    </w:p>
    <w:p w14:paraId="3CF0173B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แข็ง</w:t>
      </w:r>
    </w:p>
    <w:p w14:paraId="61B81304" w14:textId="77777777" w:rsidR="00525D5B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DBE5F76" w14:textId="77777777" w:rsidR="00525D5B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E25B4B" w14:textId="3A61204C" w:rsidR="00DD3911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23E4E1" w14:textId="77777777" w:rsidR="00745CB7" w:rsidRPr="00C15EC8" w:rsidRDefault="00745CB7" w:rsidP="00745CB7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4D514EE" w14:textId="77777777" w:rsidR="009D1EB0" w:rsidRPr="00C15EC8" w:rsidRDefault="009D1EB0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D90A947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ที่ควรพัฒนา</w:t>
      </w:r>
    </w:p>
    <w:p w14:paraId="31BAF930" w14:textId="77777777" w:rsidR="00525D5B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CF66B98" w14:textId="77777777" w:rsidR="00525D5B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48A9929" w14:textId="77777777" w:rsidR="00525D5B" w:rsidRPr="00C15EC8" w:rsidRDefault="00525D5B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6105CBC" w14:textId="77777777" w:rsidR="00745CB7" w:rsidRPr="00C15EC8" w:rsidRDefault="00745CB7" w:rsidP="00745CB7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EB43B9A" w14:textId="77777777" w:rsidR="00587634" w:rsidRPr="00C15EC8" w:rsidRDefault="00587634" w:rsidP="00603BC0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14:paraId="735F58F6" w14:textId="77777777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เสริมจุดแข็งและปรับปรุงจุดที่ควรพัฒนา</w:t>
      </w:r>
    </w:p>
    <w:p w14:paraId="2BE4C34A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224B358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500F90E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CC27FB2" w14:textId="77777777" w:rsidR="00745CB7" w:rsidRPr="00C15EC8" w:rsidRDefault="00745CB7" w:rsidP="00745CB7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1CC4D1F" w14:textId="77777777" w:rsidR="00DD3911" w:rsidRDefault="00DD3911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BB423C7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838F9DB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B6C9455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EB78573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B9F1BF6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6609100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0CA905A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45C4F46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F70B1FB" w14:textId="77777777" w:rsid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E56E7C5" w14:textId="77777777" w:rsidR="00C15EC8" w:rsidRPr="00C15EC8" w:rsidRDefault="00C15EC8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712706D" w14:textId="77777777" w:rsidR="00F55A3E" w:rsidRPr="00C15EC8" w:rsidRDefault="00F55A3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32279AD" w14:textId="77777777" w:rsidR="00854EBB" w:rsidRDefault="00854EBB">
      <w:pPr>
        <w:rPr>
          <w:rFonts w:ascii="TH SarabunPSK" w:eastAsia="Times New Roman" w:hAnsi="TH SarabunPSK" w:cs="TH SarabunPSK"/>
          <w:bCs/>
          <w:color w:val="C00000"/>
          <w:sz w:val="32"/>
          <w:cs/>
        </w:rPr>
      </w:pPr>
      <w:r>
        <w:rPr>
          <w:cs/>
        </w:rPr>
        <w:br w:type="page"/>
      </w:r>
    </w:p>
    <w:p w14:paraId="05B76B5E" w14:textId="7DBC3734" w:rsidR="0062660A" w:rsidRPr="00A64EC1" w:rsidRDefault="0062660A" w:rsidP="00432A51">
      <w:pPr>
        <w:pStyle w:val="Heading2"/>
      </w:pPr>
      <w:r w:rsidRPr="00A64EC1">
        <w:rPr>
          <w:rFonts w:hint="cs"/>
          <w:cs/>
        </w:rPr>
        <w:lastRenderedPageBreak/>
        <w:t xml:space="preserve">องค์ประกอบที่ ๒  </w:t>
      </w:r>
      <w:r w:rsidR="000213A0" w:rsidRPr="00A64EC1">
        <w:rPr>
          <w:cs/>
        </w:rPr>
        <w:t>การวิจัยและสร้างนวัตกรรม</w:t>
      </w:r>
    </w:p>
    <w:p w14:paraId="689EA51A" w14:textId="77777777" w:rsidR="00842849" w:rsidRPr="00A64EC1" w:rsidRDefault="00842849" w:rsidP="00603BC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930B9E0" w14:textId="65F15C98" w:rsidR="0062660A" w:rsidRPr="00A64EC1" w:rsidRDefault="0062660A" w:rsidP="00231181">
      <w:pPr>
        <w:pStyle w:val="Heading3"/>
        <w:spacing w:after="120"/>
        <w:rPr>
          <w:color w:val="auto"/>
          <w:cs/>
        </w:rPr>
      </w:pPr>
      <w:r w:rsidRPr="00A64EC1">
        <w:rPr>
          <w:rFonts w:hint="cs"/>
          <w:color w:val="auto"/>
          <w:cs/>
        </w:rPr>
        <w:t xml:space="preserve">ตัวบ่งชี้ที่ ๒.๑ </w:t>
      </w:r>
      <w:r w:rsidRPr="00A64EC1">
        <w:rPr>
          <w:rFonts w:hint="cs"/>
          <w:color w:val="auto"/>
          <w:cs/>
        </w:rPr>
        <w:tab/>
      </w:r>
      <w:r w:rsidR="00231181" w:rsidRPr="00A64EC1">
        <w:rPr>
          <w:color w:val="auto"/>
          <w:cs/>
        </w:rPr>
        <w:tab/>
      </w:r>
      <w:r w:rsidRPr="00A64EC1">
        <w:rPr>
          <w:rFonts w:hint="cs"/>
          <w:color w:val="auto"/>
          <w:cs/>
        </w:rPr>
        <w:t>ระบบและกลไกการบริหารและพัฒนางานวิจัย</w:t>
      </w:r>
      <w:r w:rsidR="00406205" w:rsidRPr="00A64EC1">
        <w:rPr>
          <w:rFonts w:hint="cs"/>
          <w:color w:val="auto"/>
          <w:cs/>
        </w:rPr>
        <w:t xml:space="preserve"> นวัตกรรม</w:t>
      </w:r>
      <w:r w:rsidRPr="00A64EC1">
        <w:rPr>
          <w:rFonts w:hint="cs"/>
          <w:color w:val="auto"/>
          <w:cs/>
        </w:rPr>
        <w:t>หรืองานสร้างสรรค์</w:t>
      </w:r>
    </w:p>
    <w:p w14:paraId="4D57A1A3" w14:textId="77777777" w:rsidR="0062660A" w:rsidRPr="00A64EC1" w:rsidRDefault="0062660A" w:rsidP="00231181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A64EC1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A64EC1">
        <w:rPr>
          <w:rFonts w:ascii="TH SarabunPSK" w:hAnsi="TH SarabunPSK" w:cs="TH SarabunPSK" w:hint="cs"/>
          <w:b/>
          <w:bCs/>
          <w:sz w:val="32"/>
        </w:rPr>
        <w:tab/>
      </w:r>
      <w:r w:rsidRPr="00A64EC1">
        <w:rPr>
          <w:rFonts w:ascii="TH SarabunPSK" w:hAnsi="TH SarabunPSK" w:cs="TH SarabunPSK" w:hint="cs"/>
          <w:sz w:val="32"/>
          <w:cs/>
        </w:rPr>
        <w:t>กระบวนการ</w:t>
      </w:r>
    </w:p>
    <w:p w14:paraId="0C2CCEFC" w14:textId="77777777" w:rsidR="00DD3911" w:rsidRPr="00C15EC8" w:rsidRDefault="00DD3911" w:rsidP="0019798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3168"/>
        <w:gridCol w:w="3072"/>
        <w:gridCol w:w="3072"/>
      </w:tblGrid>
      <w:tr w:rsidR="00F47530" w:rsidRPr="00C15EC8" w14:paraId="744FD756" w14:textId="77777777" w:rsidTr="00197982">
        <w:trPr>
          <w:tblHeader/>
        </w:trPr>
        <w:tc>
          <w:tcPr>
            <w:tcW w:w="3168" w:type="dxa"/>
          </w:tcPr>
          <w:p w14:paraId="5B4211A8" w14:textId="77777777" w:rsidR="00F47530" w:rsidRPr="00C15EC8" w:rsidRDefault="00F47530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10AC35AC" w14:textId="77777777" w:rsidR="00F47530" w:rsidRPr="00C15EC8" w:rsidRDefault="00F47530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3993C095" w14:textId="77777777" w:rsidR="00F47530" w:rsidRPr="00C15EC8" w:rsidRDefault="00F47530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F47530" w:rsidRPr="00C15EC8" w14:paraId="64E7CA78" w14:textId="77777777" w:rsidTr="00BB0800">
        <w:tc>
          <w:tcPr>
            <w:tcW w:w="3168" w:type="dxa"/>
          </w:tcPr>
          <w:p w14:paraId="783D919C" w14:textId="44191F3B" w:rsidR="00F47530" w:rsidRPr="00C15EC8" w:rsidRDefault="00F47530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 มีระบบสารสนเทศเพื่อการบริหารงานวิจัยที่สามารถนำ ไปใช้ประโยชน์ในการบริหารงานวิจัยหรืองานสร้างสรรค์</w:t>
            </w:r>
          </w:p>
        </w:tc>
        <w:tc>
          <w:tcPr>
            <w:tcW w:w="3072" w:type="dxa"/>
          </w:tcPr>
          <w:p w14:paraId="6D080435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67964CE1" w14:textId="74B21D69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C1035AC" w14:textId="04BF0A15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๑-๒</w:t>
            </w:r>
          </w:p>
        </w:tc>
      </w:tr>
      <w:tr w:rsidR="00F47530" w:rsidRPr="00C15EC8" w14:paraId="0914CC62" w14:textId="77777777" w:rsidTr="00BB0800">
        <w:tc>
          <w:tcPr>
            <w:tcW w:w="3168" w:type="dxa"/>
          </w:tcPr>
          <w:p w14:paraId="2B4F4645" w14:textId="1C35835A" w:rsidR="00F47530" w:rsidRPr="00C15EC8" w:rsidRDefault="00F47530" w:rsidP="00603BC0">
            <w:pPr>
              <w:contextualSpacing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 สนับสนุนพันธกิจด้านการวิจัยและสร้างนวัตกรรมหรืองานสร้างสรรค์ในประเด็นต่อไปนี้ (๑)</w:t>
            </w:r>
            <w:r w:rsidRPr="00C15EC8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ห้องปฏิบัติการวิจัยและสร้างนวัตกรรมฯหรือห้องปฏิบัติงานสร้างสรรค์ หรือหน่วยวิจัยฯ หรือศูนย์เครื่องมือ หรือศูนย์ให้คำปรึกษาและสนับสนุนการวิจัยและสร้างนวัตกรรม (๒)</w:t>
            </w:r>
            <w:r w:rsidRPr="00C15EC8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ห้องสมุดหรือแหล่งค้นคว้าข้อมูลสนับสนุนการวิจัยและสร้างนวัตกรรมฯ (๓)</w:t>
            </w:r>
            <w:r w:rsidRPr="00C15EC8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สิ่งอำนวยความสะดวกหรือการรักษาความปลอดภัยในการวิจัยและสร้างนวัตกรรมฯ เช่น ระบบเทคโนโลยีสารสนเทศ ระบบรักษาความปลอดภัยในห้องปฏิบัติการ (๔)</w:t>
            </w:r>
            <w:r w:rsidRPr="00C15EC8">
              <w:rPr>
                <w:rFonts w:ascii="TH SarabunPSK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C15EC8">
              <w:rPr>
                <w:rFonts w:ascii="TH SarabunPSK" w:hAnsi="TH SarabunPSK" w:cs="TH SarabunPSK" w:hint="cs"/>
                <w:sz w:val="32"/>
              </w:rPr>
              <w:t>Visiting professor)</w:t>
            </w:r>
          </w:p>
        </w:tc>
        <w:tc>
          <w:tcPr>
            <w:tcW w:w="3072" w:type="dxa"/>
          </w:tcPr>
          <w:p w14:paraId="1B479564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DC6F785" w14:textId="6FB094A4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38B10EB" w14:textId="0649484E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๒-๒</w:t>
            </w:r>
          </w:p>
        </w:tc>
      </w:tr>
      <w:tr w:rsidR="00F47530" w:rsidRPr="00C15EC8" w14:paraId="69AA8BC8" w14:textId="77777777" w:rsidTr="00BB0800">
        <w:tc>
          <w:tcPr>
            <w:tcW w:w="3168" w:type="dxa"/>
          </w:tcPr>
          <w:p w14:paraId="365140AB" w14:textId="34F1B656" w:rsidR="00F47530" w:rsidRPr="00C15EC8" w:rsidRDefault="00F47530" w:rsidP="00603BC0">
            <w:pPr>
              <w:contextualSpacing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 จัดสรรงบประมาณของคณะ เพื่อเป็นทุนวิจัยหรืองานสร้างสรรค์</w:t>
            </w:r>
          </w:p>
        </w:tc>
        <w:tc>
          <w:tcPr>
            <w:tcW w:w="3072" w:type="dxa"/>
          </w:tcPr>
          <w:p w14:paraId="662AB95C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578D9C21" w14:textId="560EFDD7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301DDE6" w14:textId="14EB1651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๓-๒</w:t>
            </w:r>
          </w:p>
        </w:tc>
      </w:tr>
      <w:tr w:rsidR="00F47530" w:rsidRPr="00C15EC8" w14:paraId="6972F99F" w14:textId="77777777" w:rsidTr="00BB0800">
        <w:tc>
          <w:tcPr>
            <w:tcW w:w="3168" w:type="dxa"/>
          </w:tcPr>
          <w:p w14:paraId="4EC15F95" w14:textId="6A6CD792" w:rsidR="00F47530" w:rsidRPr="00C15EC8" w:rsidRDefault="00F47530" w:rsidP="00603BC0">
            <w:pPr>
              <w:contextualSpacing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 จัดสรรงบประมาณเพื่อสนับสนุนการเผยแพร่ผลงานวิจัยหรืองานสร้างสรรค์ในการประชุมวิชาการ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หรือการตีพิมพ์ในวารสารระดับชาติหรือนานาชาติ </w:t>
            </w:r>
          </w:p>
        </w:tc>
        <w:tc>
          <w:tcPr>
            <w:tcW w:w="3072" w:type="dxa"/>
          </w:tcPr>
          <w:p w14:paraId="6B7CAE7E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198421BE" w14:textId="09248F96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7356F146" w14:textId="09F7926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๔-๒</w:t>
            </w:r>
          </w:p>
        </w:tc>
      </w:tr>
      <w:tr w:rsidR="00F47530" w:rsidRPr="00C15EC8" w14:paraId="7EA744FF" w14:textId="77777777" w:rsidTr="00BB0800">
        <w:tc>
          <w:tcPr>
            <w:tcW w:w="3168" w:type="dxa"/>
          </w:tcPr>
          <w:p w14:paraId="7ADF37E1" w14:textId="1BF2B7C8" w:rsidR="00F47530" w:rsidRPr="00C15EC8" w:rsidRDefault="00F47530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 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3072" w:type="dxa"/>
          </w:tcPr>
          <w:p w14:paraId="606F9AE3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11020551" w14:textId="2865CCF6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752DF1EF" w14:textId="6F1CBDD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๕-๒</w:t>
            </w:r>
          </w:p>
        </w:tc>
      </w:tr>
      <w:tr w:rsidR="00F47530" w:rsidRPr="00C15EC8" w14:paraId="39E56C32" w14:textId="77777777" w:rsidTr="00BB0800">
        <w:tc>
          <w:tcPr>
            <w:tcW w:w="3168" w:type="dxa"/>
          </w:tcPr>
          <w:p w14:paraId="720EEF7B" w14:textId="72670D2A" w:rsidR="00F47530" w:rsidRPr="00C15EC8" w:rsidRDefault="00F47530" w:rsidP="005560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.  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3072" w:type="dxa"/>
          </w:tcPr>
          <w:p w14:paraId="420643D6" w14:textId="77777777" w:rsidR="00F47530" w:rsidRPr="00C15EC8" w:rsidRDefault="00F47530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D136D55" w14:textId="263D847C" w:rsidR="00F47530" w:rsidRPr="00C15EC8" w:rsidRDefault="00F47530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15E98023" w14:textId="0C669360" w:rsidR="00F47530" w:rsidRPr="00C15EC8" w:rsidRDefault="00F47530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.๖-๒</w:t>
            </w:r>
          </w:p>
        </w:tc>
      </w:tr>
    </w:tbl>
    <w:p w14:paraId="465FB3D5" w14:textId="077CDA1F" w:rsidR="00406205" w:rsidRPr="00C15EC8" w:rsidRDefault="00406205" w:rsidP="00603BC0">
      <w:pPr>
        <w:spacing w:after="0" w:line="240" w:lineRule="auto"/>
        <w:rPr>
          <w:rFonts w:ascii="TH SarabunPSK" w:hAnsi="TH SarabunPSK" w:cs="TH SarabunPSK"/>
          <w:sz w:val="32"/>
        </w:rPr>
      </w:pPr>
    </w:p>
    <w:p w14:paraId="4F239142" w14:textId="77777777" w:rsidR="0062660A" w:rsidRPr="00C15EC8" w:rsidRDefault="0062660A" w:rsidP="0005665B">
      <w:pPr>
        <w:spacing w:after="0" w:line="240" w:lineRule="auto"/>
        <w:ind w:hanging="90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p w14:paraId="22886F04" w14:textId="77777777" w:rsidR="00842849" w:rsidRPr="00C15EC8" w:rsidRDefault="00842849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1852"/>
        <w:gridCol w:w="1852"/>
        <w:gridCol w:w="1852"/>
        <w:gridCol w:w="1852"/>
      </w:tblGrid>
      <w:tr w:rsidR="0062660A" w:rsidRPr="00C15EC8" w14:paraId="590E4F4E" w14:textId="77777777" w:rsidTr="00BB08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E5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1D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50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F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74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58F76D96" w14:textId="77777777" w:rsidTr="00BB08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A3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AD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A9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650F326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-๔ 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D9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๕ 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23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6055DC7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 ข้อ</w:t>
            </w:r>
          </w:p>
        </w:tc>
      </w:tr>
    </w:tbl>
    <w:p w14:paraId="273401B7" w14:textId="77777777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11328461" w14:textId="77777777" w:rsidR="0062660A" w:rsidRPr="00C15EC8" w:rsidRDefault="0062660A" w:rsidP="0005665B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060"/>
        <w:gridCol w:w="2836"/>
        <w:gridCol w:w="1984"/>
      </w:tblGrid>
      <w:tr w:rsidR="0062660A" w:rsidRPr="00C15EC8" w14:paraId="7FEF6F8E" w14:textId="77777777" w:rsidTr="00F55A3E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7D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7D6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875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2F4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544885EF" w14:textId="77777777" w:rsidTr="00F55A3E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B77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7E5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07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36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73447664" w14:textId="2D2E77A5" w:rsidR="00406205" w:rsidRPr="00C15EC8" w:rsidRDefault="00406205" w:rsidP="00603BC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</w:rPr>
      </w:pPr>
    </w:p>
    <w:p w14:paraId="2612075D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1CB14A70" w14:textId="77777777" w:rsidR="00F565CA" w:rsidRPr="00C15EC8" w:rsidRDefault="00F565C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28030E2" w14:textId="77777777" w:rsidR="00A07CA0" w:rsidRPr="00C15EC8" w:rsidRDefault="00A07CA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F55D4AE" w14:textId="77777777" w:rsidR="00A07CA0" w:rsidRPr="00C15EC8" w:rsidRDefault="00A07CA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1419CBF2" w14:textId="77777777" w:rsidR="00A07CA0" w:rsidRPr="00C15EC8" w:rsidRDefault="00A07CA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93605ED" w14:textId="77777777" w:rsidR="00A07CA0" w:rsidRPr="00C15EC8" w:rsidRDefault="00A07CA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B92A514" w14:textId="77777777" w:rsidR="00A07CA0" w:rsidRPr="00C15EC8" w:rsidRDefault="00A07CA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A2CF628" w14:textId="77777777" w:rsidR="0045525B" w:rsidRPr="00C15EC8" w:rsidRDefault="0045525B" w:rsidP="00603BC0">
      <w:pPr>
        <w:spacing w:after="0" w:line="240" w:lineRule="auto"/>
        <w:rPr>
          <w:rFonts w:ascii="TH SarabunPSK" w:eastAsia="TH Sarabun New" w:hAnsi="TH SarabunPSK" w:cs="TH SarabunPSK"/>
          <w:b/>
          <w:bCs/>
          <w:cs/>
        </w:rPr>
      </w:pPr>
      <w:r w:rsidRPr="00C15EC8">
        <w:rPr>
          <w:rFonts w:ascii="TH SarabunPSK" w:hAnsi="TH SarabunPSK" w:cs="TH SarabunPSK" w:hint="cs"/>
          <w:cs/>
        </w:rPr>
        <w:br w:type="page"/>
      </w:r>
    </w:p>
    <w:p w14:paraId="6ECF4B57" w14:textId="1596FD5B" w:rsidR="00B2291E" w:rsidRDefault="00B2291E" w:rsidP="00B2291E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B2291E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๒.๒ </w:t>
      </w:r>
      <w:r w:rsidRPr="00B2291E">
        <w:rPr>
          <w:rFonts w:ascii="TH SarabunPSK" w:hAnsi="TH SarabunPSK" w:cs="TH SarabunPSK"/>
          <w:b/>
          <w:bCs/>
          <w:sz w:val="32"/>
          <w:cs/>
        </w:rPr>
        <w:tab/>
      </w:r>
      <w:r w:rsidRPr="00B2291E">
        <w:rPr>
          <w:rFonts w:ascii="TH SarabunPSK" w:hAnsi="TH SarabunPSK" w:cs="TH SarabunPSK"/>
          <w:b/>
          <w:bCs/>
          <w:sz w:val="32"/>
          <w:cs/>
        </w:rPr>
        <w:tab/>
        <w:t>เงินสนับสนุนงานวิจัย นวัตกรรมและงานสร้างสรรค์</w:t>
      </w:r>
    </w:p>
    <w:p w14:paraId="6F164725" w14:textId="5E409635" w:rsidR="00304646" w:rsidRPr="00197982" w:rsidRDefault="0062660A" w:rsidP="00B2291E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ชองตัวบ่งชี้ </w:t>
      </w:r>
      <w:r w:rsidRPr="00C15EC8">
        <w:rPr>
          <w:rFonts w:ascii="TH SarabunPSK" w:hAnsi="TH SarabunPSK" w:cs="TH SarabunPSK" w:hint="cs"/>
          <w:b/>
          <w:bCs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ปัจจัยนำเข้า</w:t>
      </w:r>
    </w:p>
    <w:p w14:paraId="44B45B24" w14:textId="77777777" w:rsidR="0062660A" w:rsidRPr="00C15EC8" w:rsidRDefault="0062660A" w:rsidP="0019798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p w14:paraId="561941ED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07"/>
        <w:gridCol w:w="1122"/>
        <w:gridCol w:w="1963"/>
      </w:tblGrid>
      <w:tr w:rsidR="0062660A" w:rsidRPr="00C15EC8" w14:paraId="08D1DA9D" w14:textId="77777777" w:rsidTr="000B5C0E">
        <w:trPr>
          <w:trHeight w:val="287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6BD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AE1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8BF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D84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29175D0A" w14:textId="77777777" w:rsidTr="000B5C0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B59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CE0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อาจารย์ประจำ (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DD8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398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62660A" w:rsidRPr="00C15EC8" w14:paraId="02AB7B2F" w14:textId="77777777" w:rsidTr="000B5C0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4FD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E4E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นักวิจัย (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E8F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9ED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62660A" w:rsidRPr="00C15EC8" w14:paraId="1A357826" w14:textId="77777777" w:rsidTr="000B5C0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4A3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B4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อาจารย์ประจำและนักวิจัยทั้งหมด (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นับเฉพาะที่ปฏิบัติ</w:t>
            </w:r>
            <w:r w:rsidR="00304646" w:rsidRPr="00C15EC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งานจริงไม่นับรวมผู้ลาศึกษาต่อ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796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B82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304646" w:rsidRPr="00C15EC8" w14:paraId="7C82F709" w14:textId="77777777" w:rsidTr="000B5C0E">
        <w:trPr>
          <w:trHeight w:val="9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0F44" w14:textId="77777777" w:rsidR="00304646" w:rsidRPr="00C15EC8" w:rsidRDefault="00304646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5CA" w14:textId="77777777" w:rsidR="00304646" w:rsidRPr="00C15EC8" w:rsidRDefault="00304646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เงินสนับสนุนงานวิจัยจากภายในและภายนอกทั้งหมด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82A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EAC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304646" w:rsidRPr="00C15EC8" w14:paraId="0FD31357" w14:textId="77777777" w:rsidTr="000B5C0E">
        <w:trPr>
          <w:trHeight w:val="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0A35" w14:textId="77777777" w:rsidR="00304646" w:rsidRPr="00C15EC8" w:rsidRDefault="00304646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97F" w14:textId="77777777" w:rsidR="00304646" w:rsidRPr="00C15EC8" w:rsidRDefault="00304646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๔.๑ จำนวนเงินสนับสนุนงานวิจัยจากภายใ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99A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1F7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304646" w:rsidRPr="00C15EC8" w14:paraId="57788A39" w14:textId="77777777" w:rsidTr="000B5C0E">
        <w:trPr>
          <w:trHeight w:val="98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595" w14:textId="77777777" w:rsidR="00304646" w:rsidRPr="00C15EC8" w:rsidRDefault="00304646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8B7" w14:textId="77777777" w:rsidR="00304646" w:rsidRPr="00C15EC8" w:rsidRDefault="00304646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 ๔.๒ จำนวนเงินสนับสนุนงานวิจัยจากภายนอ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82E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C11" w14:textId="77777777" w:rsidR="00304646" w:rsidRPr="00C15EC8" w:rsidRDefault="00304646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62660A" w:rsidRPr="00C15EC8" w14:paraId="3C62E483" w14:textId="77777777" w:rsidTr="000B5C0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293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163" w14:textId="77777777" w:rsidR="0062660A" w:rsidRPr="00C15EC8" w:rsidRDefault="0062660A" w:rsidP="00603BC0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แปลงจำนวนเงินที่คำนวณได้เทียบกับคะแนนเต็ม ๕ โดยกำหนด</w:t>
            </w:r>
            <w:r w:rsidR="00304646"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ให้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เต็ม ๕ = </w:t>
            </w:r>
            <w:r w:rsidRPr="00A64EC1">
              <w:rPr>
                <w:rFonts w:ascii="TH SarabunPSK" w:hAnsi="TH SarabunPSK" w:cs="TH SarabunPSK" w:hint="cs"/>
                <w:sz w:val="32"/>
                <w:cs/>
              </w:rPr>
              <w:t>๒๕,๐๐๐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097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196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38E55A85" w14:textId="77777777" w:rsidR="002E49DA" w:rsidRPr="00C15EC8" w:rsidRDefault="002E49D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1CE6D7E" w14:textId="77777777" w:rsidR="0062660A" w:rsidRPr="00C15EC8" w:rsidRDefault="0062660A" w:rsidP="0006661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260"/>
        <w:gridCol w:w="2588"/>
        <w:gridCol w:w="2056"/>
      </w:tblGrid>
      <w:tr w:rsidR="0062660A" w:rsidRPr="00C15EC8" w14:paraId="1EE640DA" w14:textId="77777777" w:rsidTr="008B0242">
        <w:tc>
          <w:tcPr>
            <w:tcW w:w="1273" w:type="pct"/>
          </w:tcPr>
          <w:p w14:paraId="774B580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20" w:type="pct"/>
          </w:tcPr>
          <w:p w14:paraId="207E16C3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397" w:type="pct"/>
          </w:tcPr>
          <w:p w14:paraId="203BEC1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0" w:type="pct"/>
          </w:tcPr>
          <w:p w14:paraId="35DDF3F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2A941381" w14:textId="77777777" w:rsidTr="008B0242">
        <w:tc>
          <w:tcPr>
            <w:tcW w:w="1273" w:type="pct"/>
          </w:tcPr>
          <w:p w14:paraId="02529C0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220" w:type="pct"/>
          </w:tcPr>
          <w:p w14:paraId="363962A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397" w:type="pct"/>
          </w:tcPr>
          <w:p w14:paraId="528BA3C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0" w:type="pct"/>
          </w:tcPr>
          <w:p w14:paraId="5215D4D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7FD6B7BC" w14:textId="77777777" w:rsidR="00066610" w:rsidRDefault="00066610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1B6BE77E" w14:textId="78C6DB44" w:rsidR="0062660A" w:rsidRPr="00C15EC8" w:rsidRDefault="0062660A" w:rsidP="0006661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931"/>
      </w:tblGrid>
      <w:tr w:rsidR="0062660A" w:rsidRPr="00C15EC8" w14:paraId="0F0AD791" w14:textId="77777777" w:rsidTr="00F55A3E">
        <w:tc>
          <w:tcPr>
            <w:tcW w:w="1258" w:type="pct"/>
            <w:tcBorders>
              <w:bottom w:val="single" w:sz="4" w:space="0" w:color="000000"/>
            </w:tcBorders>
          </w:tcPr>
          <w:p w14:paraId="159C7FF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2" w:type="pct"/>
            <w:tcBorders>
              <w:bottom w:val="single" w:sz="4" w:space="0" w:color="000000"/>
            </w:tcBorders>
          </w:tcPr>
          <w:p w14:paraId="2FE5697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62660A" w:rsidRPr="00C15EC8" w14:paraId="1754A4A2" w14:textId="77777777" w:rsidTr="00F5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2DFC7C0A" w14:textId="3ECFDD7B" w:rsidR="0062660A" w:rsidRPr="00C15EC8" w:rsidRDefault="00066610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>-๑</w:t>
            </w:r>
          </w:p>
        </w:tc>
        <w:tc>
          <w:tcPr>
            <w:tcW w:w="3742" w:type="pct"/>
          </w:tcPr>
          <w:p w14:paraId="4A2F6579" w14:textId="77777777" w:rsidR="0062660A" w:rsidRPr="00C15EC8" w:rsidRDefault="0062660A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0679D57D" w14:textId="77777777" w:rsidTr="00F5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253C8DE1" w14:textId="617DCEC1" w:rsidR="0062660A" w:rsidRPr="00C15EC8" w:rsidRDefault="00066610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>-๒</w:t>
            </w:r>
          </w:p>
        </w:tc>
        <w:tc>
          <w:tcPr>
            <w:tcW w:w="3742" w:type="pct"/>
          </w:tcPr>
          <w:p w14:paraId="1F1BBEF7" w14:textId="77777777" w:rsidR="0062660A" w:rsidRPr="00C15EC8" w:rsidRDefault="0062660A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0AFFC207" w14:textId="023D14C2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25A670E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9B80604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359CA0D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388DAB1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586C670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00C6D62" w14:textId="77777777" w:rsidR="00F47530" w:rsidRPr="00C15EC8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1CC3073" w14:textId="77777777" w:rsidR="00F47530" w:rsidRDefault="00F4753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34B8A1E" w14:textId="77777777" w:rsidR="00066610" w:rsidRDefault="0006661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8778B36" w14:textId="77777777" w:rsidR="00066610" w:rsidRDefault="0006661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BA756E7" w14:textId="77777777" w:rsidR="00066610" w:rsidRDefault="0006661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8354655" w14:textId="77777777" w:rsidR="006054C9" w:rsidRDefault="006054C9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68ED278C" w14:textId="57829905" w:rsidR="007870E5" w:rsidRPr="00B03DFE" w:rsidRDefault="007870E5" w:rsidP="000275F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B03DFE">
        <w:rPr>
          <w:rFonts w:ascii="TH SarabunPSK" w:hAnsi="TH SarabunPSK" w:cs="TH SarabunPSK"/>
          <w:b/>
          <w:bCs/>
          <w:sz w:val="32"/>
          <w:cs/>
        </w:rPr>
        <w:lastRenderedPageBreak/>
        <w:t>ตัวบ่งชี้ที่ ๒.๓</w:t>
      </w:r>
      <w:r w:rsidRPr="00B03DFE">
        <w:rPr>
          <w:rFonts w:ascii="TH SarabunPSK" w:hAnsi="TH SarabunPSK" w:cs="TH SarabunPSK"/>
          <w:b/>
          <w:bCs/>
          <w:sz w:val="32"/>
          <w:cs/>
        </w:rPr>
        <w:tab/>
      </w:r>
      <w:r w:rsidRPr="00B03DFE">
        <w:rPr>
          <w:rFonts w:ascii="TH SarabunPSK" w:hAnsi="TH SarabunPSK" w:cs="TH SarabunPSK"/>
          <w:b/>
          <w:bCs/>
          <w:sz w:val="32"/>
          <w:cs/>
        </w:rPr>
        <w:tab/>
        <w:t>งบประมาณ/ทรัพยากรวิจัยเพื่อพัฒนาปัญญาและคุณธรรม (กลุ่ม ๔)</w:t>
      </w:r>
    </w:p>
    <w:p w14:paraId="179B16DE" w14:textId="1A592500" w:rsidR="00346231" w:rsidRPr="00B03DFE" w:rsidRDefault="00346231" w:rsidP="000275F2">
      <w:pPr>
        <w:spacing w:after="120" w:line="240" w:lineRule="auto"/>
        <w:rPr>
          <w:rFonts w:ascii="TH SarabunPSK" w:hAnsi="TH SarabunPSK" w:cs="TH SarabunPSK"/>
          <w:sz w:val="32"/>
        </w:rPr>
      </w:pPr>
      <w:r w:rsidRPr="00B03DFE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B03DFE">
        <w:rPr>
          <w:rFonts w:ascii="TH SarabunPSK" w:hAnsi="TH SarabunPSK" w:cs="TH SarabunPSK" w:hint="cs"/>
          <w:sz w:val="32"/>
          <w:cs/>
        </w:rPr>
        <w:tab/>
        <w:t>ปัจจัยนำเข้า</w:t>
      </w:r>
    </w:p>
    <w:p w14:paraId="6A8D4FF2" w14:textId="0DBB877E" w:rsidR="00066610" w:rsidRPr="00B03DFE" w:rsidRDefault="00066610" w:rsidP="002F5170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B03DFE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531"/>
        <w:gridCol w:w="1122"/>
        <w:gridCol w:w="1964"/>
      </w:tblGrid>
      <w:tr w:rsidR="00B03DFE" w:rsidRPr="00B03DFE" w14:paraId="4FB2E011" w14:textId="77777777" w:rsidTr="00066610">
        <w:trPr>
          <w:trHeight w:val="28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117F" w14:textId="77777777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338" w14:textId="77777777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A05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103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03DFE" w:rsidRPr="00B03DFE" w14:paraId="3F8F1625" w14:textId="77777777" w:rsidTr="00066610">
        <w:trPr>
          <w:trHeight w:val="28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5AB" w14:textId="6646D7D4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8DF" w14:textId="03F55328" w:rsidR="00346231" w:rsidRPr="00B03DFE" w:rsidRDefault="008D17B3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17B3">
              <w:rPr>
                <w:rFonts w:ascii="TH SarabunPSK" w:eastAsia="Cordia New" w:hAnsi="TH SarabunPSK" w:cs="TH SarabunPSK"/>
                <w:sz w:val="32"/>
                <w:cs/>
              </w:rPr>
              <w:t>จำนวนงบประมาณ ทุนสนับสนุนการวิจัยและ/หรือบริการวิชาการที่ได้รับจากแหล่งภายนอ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BE2" w14:textId="72DA791C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1C5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B03DFE" w:rsidRPr="00B03DFE" w14:paraId="58CC099E" w14:textId="77777777" w:rsidTr="00066610">
        <w:trPr>
          <w:trHeight w:val="28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503" w14:textId="46D2C445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2C2" w14:textId="6917E2A0" w:rsidR="00346231" w:rsidRPr="00B03DFE" w:rsidRDefault="00182B03" w:rsidP="00182B03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182B03">
              <w:rPr>
                <w:rFonts w:ascii="TH SarabunPSK" w:eastAsia="Cordia New" w:hAnsi="TH SarabunPSK" w:cs="TH SarabunPSK"/>
                <w:sz w:val="32"/>
                <w:cs/>
              </w:rPr>
              <w:t>จำนวนงบประมาณทุนสนับสนุนการวิจัยและ/หรือบริการวิชาการของคณะ วิทยาเขต หรือวิทยาลัย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12E" w14:textId="20B333FE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059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B03DFE" w:rsidRPr="00B03DFE" w14:paraId="2ABF01F8" w14:textId="77777777" w:rsidTr="00066610">
        <w:trPr>
          <w:trHeight w:val="28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2C5" w14:textId="1EC06642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7F1" w14:textId="110ED676" w:rsidR="00346231" w:rsidRPr="00B03DFE" w:rsidRDefault="00346231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ร้อยละของงบประมาณวิจัยและ/หรือบริการวิชาการที่ได้รับจากแหล่งภายนอกเพื่อดำเนินโครงการเกี่ยวกับการพัฒนาปัญญาและคุณธรรมด้วยหลักศาสนา</w:t>
            </w:r>
            <w:r w:rsidR="009E686A" w:rsidRPr="00B03DFE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(ข้อ ๑ </w:t>
            </w:r>
            <w:r w:rsidRPr="00B03DFE">
              <w:rPr>
                <w:rFonts w:ascii="TH SarabunPSK" w:eastAsia="Cordia New" w:hAnsi="TH SarabunPSK" w:cs="TH SarabunPSK" w:hint="cs"/>
                <w:sz w:val="32"/>
              </w:rPr>
              <w:t xml:space="preserve">x </w:t>
            </w: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๑๐๐</w:t>
            </w:r>
            <w:r w:rsidR="0045525B" w:rsidRPr="00B03DFE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="006054C9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÷ </w:t>
            </w:r>
            <w:r w:rsidR="0045525B"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ข้อ ๒</w:t>
            </w: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35E" w14:textId="3E8F5739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651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B03DFE" w:rsidRPr="00B03DFE" w14:paraId="78F005E3" w14:textId="77777777" w:rsidTr="00066610">
        <w:trPr>
          <w:trHeight w:val="28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3D2" w14:textId="2B1ECCFA" w:rsidR="00346231" w:rsidRPr="00B03DFE" w:rsidRDefault="0034623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4EE" w14:textId="20670A8F" w:rsidR="00346231" w:rsidRPr="00B03DFE" w:rsidRDefault="00346231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alibri" w:hAnsi="TH SarabunPSK" w:cs="TH SarabunPSK" w:hint="cs"/>
                <w:sz w:val="32"/>
                <w:cs/>
              </w:rPr>
              <w:t>เทียบค</w:t>
            </w:r>
            <w:r w:rsidR="00A64EC1" w:rsidRPr="00B03DFE">
              <w:rPr>
                <w:rFonts w:ascii="TH SarabunPSK" w:eastAsia="Calibri" w:hAnsi="TH SarabunPSK" w:cs="TH SarabunPSK" w:hint="cs"/>
                <w:sz w:val="32"/>
                <w:cs/>
              </w:rPr>
              <w:t>ะแนนตาม</w:t>
            </w:r>
            <w:r w:rsidR="0045525B" w:rsidRPr="00B03DFE">
              <w:rPr>
                <w:rFonts w:ascii="TH SarabunPSK" w:eastAsia="Calibri" w:hAnsi="TH SarabunPSK" w:cs="TH SarabunPSK" w:hint="cs"/>
                <w:sz w:val="32"/>
                <w:cs/>
              </w:rPr>
              <w:t>ตารางเกณฑ์การประเมิน</w:t>
            </w:r>
            <w:r w:rsidR="00A64EC1" w:rsidRPr="00B03DFE">
              <w:rPr>
                <w:rFonts w:ascii="TH SarabunPSK" w:eastAsia="Calibri" w:hAnsi="TH SarabunPSK" w:cs="TH SarabunPSK" w:hint="cs"/>
                <w:sz w:val="32"/>
                <w:cs/>
              </w:rPr>
              <w:t xml:space="preserve"> (กลุ่ม ๔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FE8" w14:textId="4B55DE89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B03DFE">
              <w:rPr>
                <w:rFonts w:ascii="TH SarabunPSK" w:eastAsia="Cordia New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AE7" w14:textId="77777777" w:rsidR="00346231" w:rsidRPr="00B03DFE" w:rsidRDefault="0034623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41D41FA8" w14:textId="77777777" w:rsidR="00CB5310" w:rsidRDefault="00CB5310" w:rsidP="00CB5310">
      <w:pPr>
        <w:jc w:val="thaiDistribute"/>
        <w:rPr>
          <w:rFonts w:ascii="TH SarabunPSK" w:eastAsia="Calibri" w:hAnsi="TH SarabunPSK" w:cs="TH SarabunPSK"/>
        </w:rPr>
      </w:pPr>
    </w:p>
    <w:p w14:paraId="0B2C9CC8" w14:textId="69068117" w:rsidR="00CB5310" w:rsidRPr="00F30ACD" w:rsidRDefault="006054C9" w:rsidP="00CB5310">
      <w:pPr>
        <w:jc w:val="thaiDistribute"/>
        <w:rPr>
          <w:rFonts w:ascii="TH SarabunPSK" w:eastAsia="Calibri" w:hAnsi="TH SarabunPSK" w:cs="TH SarabunPSK"/>
        </w:rPr>
      </w:pPr>
      <w:r w:rsidRPr="006054C9">
        <w:rPr>
          <w:rFonts w:ascii="TH SarabunPSK" w:eastAsia="Calibri" w:hAnsi="TH SarabunPSK" w:cs="TH SarabunPSK"/>
          <w:cs/>
        </w:rPr>
        <w:t>เกณฑ์การพิจารณาระดับศักยภาพการดำเนินงานของคณะ วิทยาเขต หรือวิทยาลัย ดังนี้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700C6C" w:rsidRPr="00F30ACD" w14:paraId="33F55BD0" w14:textId="77777777" w:rsidTr="00604EFE">
        <w:trPr>
          <w:trHeight w:val="400"/>
        </w:trPr>
        <w:tc>
          <w:tcPr>
            <w:tcW w:w="1898" w:type="dxa"/>
          </w:tcPr>
          <w:p w14:paraId="6A0D4DD9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๑ คะแนน</w:t>
            </w:r>
          </w:p>
        </w:tc>
        <w:tc>
          <w:tcPr>
            <w:tcW w:w="1899" w:type="dxa"/>
          </w:tcPr>
          <w:p w14:paraId="1B706084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๒ คะแนน</w:t>
            </w:r>
          </w:p>
        </w:tc>
        <w:tc>
          <w:tcPr>
            <w:tcW w:w="1899" w:type="dxa"/>
          </w:tcPr>
          <w:p w14:paraId="413363E5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๓ คะแนน</w:t>
            </w:r>
          </w:p>
        </w:tc>
        <w:tc>
          <w:tcPr>
            <w:tcW w:w="1899" w:type="dxa"/>
          </w:tcPr>
          <w:p w14:paraId="6B8C2E04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๔ คะแนน</w:t>
            </w:r>
          </w:p>
        </w:tc>
        <w:tc>
          <w:tcPr>
            <w:tcW w:w="1899" w:type="dxa"/>
          </w:tcPr>
          <w:p w14:paraId="7BCE49E2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๕ คะแนน</w:t>
            </w:r>
          </w:p>
        </w:tc>
      </w:tr>
      <w:tr w:rsidR="00700C6C" w:rsidRPr="00F30ACD" w14:paraId="5F41BE10" w14:textId="77777777" w:rsidTr="00604EFE">
        <w:trPr>
          <w:trHeight w:val="1630"/>
        </w:trPr>
        <w:tc>
          <w:tcPr>
            <w:tcW w:w="1898" w:type="dxa"/>
          </w:tcPr>
          <w:p w14:paraId="55839DEB" w14:textId="77777777" w:rsidR="00700C6C" w:rsidRPr="00F30ACD" w:rsidRDefault="00700C6C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354E31BD" w14:textId="7F625798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 หรื</w:t>
            </w:r>
            <w:r w:rsidR="00B03DFE">
              <w:rPr>
                <w:rFonts w:ascii="TH SarabunPSK" w:eastAsia="Calibri" w:hAnsi="TH SarabunPSK" w:cs="TH SarabunPSK" w:hint="cs"/>
                <w:cs/>
              </w:rPr>
              <w:t>อ</w:t>
            </w:r>
            <w:r w:rsidRPr="00F30ACD">
              <w:rPr>
                <w:rFonts w:ascii="TH SarabunPSK" w:eastAsia="Calibri" w:hAnsi="TH SarabunPSK" w:cs="TH SarabunPSK" w:hint="cs"/>
                <w:cs/>
              </w:rPr>
              <w:t>เท่ากับร้อยละ ๑๐</w:t>
            </w:r>
          </w:p>
        </w:tc>
        <w:tc>
          <w:tcPr>
            <w:tcW w:w="1899" w:type="dxa"/>
          </w:tcPr>
          <w:p w14:paraId="13D6F2AF" w14:textId="77777777" w:rsidR="00700C6C" w:rsidRPr="00F30ACD" w:rsidRDefault="00700C6C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3828E0F1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๒๐</w:t>
            </w:r>
          </w:p>
        </w:tc>
        <w:tc>
          <w:tcPr>
            <w:tcW w:w="1899" w:type="dxa"/>
          </w:tcPr>
          <w:p w14:paraId="134A4E54" w14:textId="77777777" w:rsidR="00700C6C" w:rsidRPr="00F30ACD" w:rsidRDefault="00700C6C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24AB98A6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๓๐</w:t>
            </w:r>
          </w:p>
        </w:tc>
        <w:tc>
          <w:tcPr>
            <w:tcW w:w="1899" w:type="dxa"/>
          </w:tcPr>
          <w:p w14:paraId="660BF19E" w14:textId="77777777" w:rsidR="00700C6C" w:rsidRPr="00F30ACD" w:rsidRDefault="00700C6C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73412804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๔๐</w:t>
            </w:r>
          </w:p>
        </w:tc>
        <w:tc>
          <w:tcPr>
            <w:tcW w:w="1899" w:type="dxa"/>
          </w:tcPr>
          <w:p w14:paraId="25A917B1" w14:textId="77777777" w:rsidR="00700C6C" w:rsidRPr="00F30ACD" w:rsidRDefault="00700C6C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62FEAD0D" w14:textId="77777777" w:rsidR="00700C6C" w:rsidRPr="00F30ACD" w:rsidRDefault="00700C6C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๕๐</w:t>
            </w:r>
          </w:p>
        </w:tc>
      </w:tr>
    </w:tbl>
    <w:p w14:paraId="4CB2D719" w14:textId="77777777" w:rsidR="00066610" w:rsidRPr="003B5611" w:rsidRDefault="00066610" w:rsidP="003B5611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462A7749" w14:textId="64452BEC" w:rsidR="00346231" w:rsidRPr="003B5611" w:rsidRDefault="00346231" w:rsidP="0006661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3B5611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334"/>
        <w:gridCol w:w="2627"/>
        <w:gridCol w:w="1966"/>
      </w:tblGrid>
      <w:tr w:rsidR="003B5611" w:rsidRPr="003B5611" w14:paraId="7BD3BBC5" w14:textId="77777777" w:rsidTr="00066610">
        <w:tc>
          <w:tcPr>
            <w:tcW w:w="1216" w:type="pct"/>
          </w:tcPr>
          <w:p w14:paraId="662F1564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B5611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75" w:type="pct"/>
          </w:tcPr>
          <w:p w14:paraId="3754906B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B5611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35" w:type="pct"/>
          </w:tcPr>
          <w:p w14:paraId="423532B6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3B5611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75" w:type="pct"/>
          </w:tcPr>
          <w:p w14:paraId="0DE741CB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3B5611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346231" w:rsidRPr="003B5611" w14:paraId="33F38056" w14:textId="77777777" w:rsidTr="00066610">
        <w:tc>
          <w:tcPr>
            <w:tcW w:w="1216" w:type="pct"/>
          </w:tcPr>
          <w:p w14:paraId="04D76929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275" w:type="pct"/>
          </w:tcPr>
          <w:p w14:paraId="56E9EF48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35" w:type="pct"/>
          </w:tcPr>
          <w:p w14:paraId="678D8F7F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075" w:type="pct"/>
          </w:tcPr>
          <w:p w14:paraId="3CC6DC05" w14:textId="77777777" w:rsidR="00346231" w:rsidRPr="003B5611" w:rsidRDefault="0034623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7AD1F396" w14:textId="77777777" w:rsidR="009E686A" w:rsidRPr="003B5611" w:rsidRDefault="009E686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2621A22" w14:textId="77777777" w:rsidR="009E686A" w:rsidRPr="003B5611" w:rsidRDefault="009E686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AAA6E8B" w14:textId="3BD9ECE6" w:rsidR="00346231" w:rsidRPr="003B5611" w:rsidRDefault="00346231" w:rsidP="0006661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3B5611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6953"/>
      </w:tblGrid>
      <w:tr w:rsidR="003B5611" w:rsidRPr="003B5611" w14:paraId="76B3C20B" w14:textId="77777777" w:rsidTr="00066610">
        <w:tc>
          <w:tcPr>
            <w:tcW w:w="1202" w:type="pct"/>
            <w:tcBorders>
              <w:bottom w:val="single" w:sz="4" w:space="0" w:color="000000"/>
            </w:tcBorders>
          </w:tcPr>
          <w:p w14:paraId="275FB665" w14:textId="77777777" w:rsidR="00346231" w:rsidRPr="003B5611" w:rsidRDefault="0034623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3B5611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98" w:type="pct"/>
            <w:tcBorders>
              <w:bottom w:val="single" w:sz="4" w:space="0" w:color="000000"/>
            </w:tcBorders>
          </w:tcPr>
          <w:p w14:paraId="1DE509C0" w14:textId="77777777" w:rsidR="00346231" w:rsidRPr="003B5611" w:rsidRDefault="0034623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3B5611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3B5611" w:rsidRPr="003B5611" w14:paraId="3E521CF2" w14:textId="77777777" w:rsidTr="0006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2" w:type="pct"/>
          </w:tcPr>
          <w:p w14:paraId="69282225" w14:textId="0B8186B8" w:rsidR="00346231" w:rsidRPr="003B5611" w:rsidRDefault="00B272CC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3B5611">
              <w:rPr>
                <w:rFonts w:ascii="TH SarabunPSK" w:hAnsi="TH SarabunPSK" w:cs="TH SarabunPSK" w:hint="cs"/>
                <w:cs/>
              </w:rPr>
              <w:t>๒.๓-๑</w:t>
            </w:r>
          </w:p>
        </w:tc>
        <w:tc>
          <w:tcPr>
            <w:tcW w:w="3798" w:type="pct"/>
          </w:tcPr>
          <w:p w14:paraId="43B2D2E9" w14:textId="2593EB20" w:rsidR="00346231" w:rsidRPr="003B5611" w:rsidRDefault="003B5611" w:rsidP="00C9302D">
            <w:pPr>
              <w:suppressLineNumbers/>
              <w:spacing w:after="0" w:line="240" w:lineRule="auto"/>
              <w:jc w:val="thaiDistribute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cs/>
              </w:rPr>
              <w:t>รายงาน</w:t>
            </w:r>
            <w:r w:rsidRPr="003B5611">
              <w:rPr>
                <w:rFonts w:ascii="TH SarabunPSK" w:eastAsia="Cordia New" w:hAnsi="TH SarabunPSK" w:cs="TH SarabunPSK"/>
                <w:sz w:val="32"/>
                <w:cs/>
              </w:rPr>
              <w:t>งบ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สนับสนุนงานวิจัย </w:t>
            </w:r>
            <w:r w:rsidR="00A41B2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ประจำปีงบประมาณ </w:t>
            </w:r>
            <w:r w:rsidR="00615F22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........ </w:t>
            </w:r>
            <w:r>
              <w:rPr>
                <w:rFonts w:ascii="TH SarabunPSK" w:eastAsia="Cordia New" w:hAnsi="TH SarabunPSK" w:cs="TH SarabunPSK" w:hint="cs"/>
                <w:sz w:val="32"/>
                <w:cs/>
              </w:rPr>
              <w:t>(สถาบันวิจัยพุทธศาสตร์)</w:t>
            </w:r>
            <w:r w:rsidR="00A41B24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  <w:r w:rsidR="00446ED8">
              <w:rPr>
                <w:rFonts w:ascii="TH SarabunPSK" w:eastAsia="Cordia New" w:hAnsi="TH SarabunPSK" w:cs="TH SarabunPSK" w:hint="cs"/>
                <w:sz w:val="32"/>
                <w:cs/>
              </w:rPr>
              <w:t>ใน</w:t>
            </w:r>
            <w:r w:rsidR="00615F22">
              <w:rPr>
                <w:rFonts w:ascii="TH SarabunPSK" w:eastAsia="Cordia New" w:hAnsi="TH SarabunPSK" w:cs="TH SarabunPSK" w:hint="cs"/>
                <w:sz w:val="32"/>
                <w:cs/>
              </w:rPr>
              <w:t>รอบปีการตรวจประเมิน</w:t>
            </w:r>
          </w:p>
        </w:tc>
      </w:tr>
      <w:tr w:rsidR="00346231" w:rsidRPr="003B5611" w14:paraId="65D4DB4E" w14:textId="77777777" w:rsidTr="0006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2" w:type="pct"/>
          </w:tcPr>
          <w:p w14:paraId="6F2D43C2" w14:textId="714A323E" w:rsidR="00346231" w:rsidRPr="003B5611" w:rsidRDefault="00B272CC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3B5611">
              <w:rPr>
                <w:rFonts w:ascii="TH SarabunPSK" w:hAnsi="TH SarabunPSK" w:cs="TH SarabunPSK" w:hint="cs"/>
                <w:cs/>
              </w:rPr>
              <w:t>๒.๓-๑</w:t>
            </w:r>
          </w:p>
        </w:tc>
        <w:tc>
          <w:tcPr>
            <w:tcW w:w="3798" w:type="pct"/>
          </w:tcPr>
          <w:p w14:paraId="368D4D22" w14:textId="77777777" w:rsidR="00346231" w:rsidRPr="003B5611" w:rsidRDefault="0034623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538196E2" w14:textId="77777777" w:rsidR="00346231" w:rsidRPr="003B5611" w:rsidRDefault="00346231" w:rsidP="00603BC0">
      <w:pPr>
        <w:spacing w:after="0" w:line="240" w:lineRule="auto"/>
        <w:rPr>
          <w:rFonts w:ascii="TH SarabunPSK" w:hAnsi="TH SarabunPSK" w:cs="TH SarabunPSK"/>
        </w:rPr>
      </w:pPr>
    </w:p>
    <w:p w14:paraId="01F41CA3" w14:textId="77777777" w:rsidR="00F47530" w:rsidRPr="003B5611" w:rsidRDefault="00F47530" w:rsidP="00603BC0">
      <w:pPr>
        <w:spacing w:after="0" w:line="240" w:lineRule="auto"/>
        <w:rPr>
          <w:rFonts w:ascii="TH SarabunPSK" w:hAnsi="TH SarabunPSK" w:cs="TH SarabunPSK"/>
        </w:rPr>
      </w:pPr>
    </w:p>
    <w:p w14:paraId="3B66B9D8" w14:textId="77777777" w:rsidR="001250E2" w:rsidRDefault="001250E2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42C67CE5" w14:textId="01C791FE" w:rsidR="00203F1E" w:rsidRDefault="00203F1E" w:rsidP="000D5D74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203F1E">
        <w:rPr>
          <w:rFonts w:ascii="TH SarabunPSK" w:hAnsi="TH SarabunPSK" w:cs="TH SarabunPSK"/>
          <w:b/>
          <w:bCs/>
          <w:sz w:val="32"/>
          <w:cs/>
        </w:rPr>
        <w:lastRenderedPageBreak/>
        <w:t>ตัวบ่งชี้ที่ ๒.๔</w:t>
      </w:r>
      <w:r w:rsidRPr="00203F1E">
        <w:rPr>
          <w:rFonts w:ascii="TH SarabunPSK" w:hAnsi="TH SarabunPSK" w:cs="TH SarabunPSK"/>
          <w:b/>
          <w:bCs/>
          <w:sz w:val="32"/>
          <w:cs/>
        </w:rPr>
        <w:tab/>
      </w:r>
      <w:r w:rsidRPr="00203F1E">
        <w:rPr>
          <w:rFonts w:ascii="TH SarabunPSK" w:hAnsi="TH SarabunPSK" w:cs="TH SarabunPSK"/>
          <w:b/>
          <w:bCs/>
          <w:sz w:val="32"/>
          <w:cs/>
        </w:rPr>
        <w:tab/>
        <w:t>ผลงานวิชาการของอาจารย์ประจำและนักวิจัย</w:t>
      </w:r>
    </w:p>
    <w:p w14:paraId="7375B8C1" w14:textId="3FE802F6" w:rsidR="002E49DA" w:rsidRPr="00C15EC8" w:rsidRDefault="0062660A" w:rsidP="000D5D74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sz w:val="32"/>
          <w:cs/>
        </w:rPr>
        <w:tab/>
        <w:t>ผลผลิต</w:t>
      </w:r>
    </w:p>
    <w:p w14:paraId="063DC478" w14:textId="77777777" w:rsidR="0062660A" w:rsidRPr="00C15EC8" w:rsidRDefault="0062660A" w:rsidP="001250E2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งานวิชาการ</w:t>
      </w:r>
    </w:p>
    <w:p w14:paraId="0AA6F475" w14:textId="77777777" w:rsidR="0062660A" w:rsidRPr="00C15EC8" w:rsidRDefault="0062660A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22"/>
        <w:gridCol w:w="1111"/>
        <w:gridCol w:w="1481"/>
      </w:tblGrid>
      <w:tr w:rsidR="0062660A" w:rsidRPr="00C15EC8" w14:paraId="4D8606F6" w14:textId="77777777" w:rsidTr="00B272CC">
        <w:trPr>
          <w:trHeight w:val="206"/>
          <w:tblHeader/>
        </w:trPr>
        <w:tc>
          <w:tcPr>
            <w:tcW w:w="295" w:type="pct"/>
            <w:vAlign w:val="center"/>
          </w:tcPr>
          <w:p w14:paraId="41FCDD35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288" w:type="pct"/>
            <w:vAlign w:val="center"/>
          </w:tcPr>
          <w:p w14:paraId="1CBF16A5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07" w:type="pct"/>
            <w:vAlign w:val="center"/>
          </w:tcPr>
          <w:p w14:paraId="69D469FE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809" w:type="pct"/>
            <w:vAlign w:val="center"/>
          </w:tcPr>
          <w:p w14:paraId="14F31C01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5BD92CA5" w14:textId="77777777" w:rsidTr="00B272CC">
        <w:tc>
          <w:tcPr>
            <w:tcW w:w="295" w:type="pct"/>
            <w:tcBorders>
              <w:bottom w:val="single" w:sz="4" w:space="0" w:color="auto"/>
            </w:tcBorders>
          </w:tcPr>
          <w:p w14:paraId="29C5F8D7" w14:textId="77777777" w:rsidR="0062660A" w:rsidRPr="00C15EC8" w:rsidRDefault="0062660A" w:rsidP="00B272C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288" w:type="pct"/>
            <w:tcBorders>
              <w:bottom w:val="single" w:sz="4" w:space="0" w:color="auto"/>
            </w:tcBorders>
            <w:vAlign w:val="center"/>
          </w:tcPr>
          <w:p w14:paraId="2AE8120B" w14:textId="61DFC419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บทความวิจัยหรือบทความวิชาการ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ตีพิมพ์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๒๐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240903D8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08E532C4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54D0FC1C" w14:textId="77777777" w:rsidTr="00B272CC">
        <w:tc>
          <w:tcPr>
            <w:tcW w:w="295" w:type="pct"/>
            <w:tcBorders>
              <w:top w:val="nil"/>
            </w:tcBorders>
          </w:tcPr>
          <w:p w14:paraId="35928C8F" w14:textId="77777777" w:rsidR="0062660A" w:rsidRPr="00C15EC8" w:rsidRDefault="0062660A" w:rsidP="00B272C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288" w:type="pct"/>
            <w:tcBorders>
              <w:top w:val="nil"/>
            </w:tcBorders>
            <w:vAlign w:val="center"/>
          </w:tcPr>
          <w:p w14:paraId="522722E3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บทความวิจัยหรือบทความวิชาการ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ตีพิมพ์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๔๐</w:t>
            </w:r>
          </w:p>
        </w:tc>
        <w:tc>
          <w:tcPr>
            <w:tcW w:w="607" w:type="pct"/>
            <w:tcBorders>
              <w:top w:val="nil"/>
            </w:tcBorders>
          </w:tcPr>
          <w:p w14:paraId="42724F9B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  <w:tcBorders>
              <w:top w:val="nil"/>
            </w:tcBorders>
          </w:tcPr>
          <w:p w14:paraId="3664D1CA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3E46C4AC" w14:textId="77777777" w:rsidTr="00B272CC">
        <w:tc>
          <w:tcPr>
            <w:tcW w:w="295" w:type="pct"/>
            <w:tcBorders>
              <w:top w:val="nil"/>
            </w:tcBorders>
          </w:tcPr>
          <w:p w14:paraId="7064B42E" w14:textId="77777777" w:rsidR="0062660A" w:rsidRPr="00C15EC8" w:rsidRDefault="0062660A" w:rsidP="00B272C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288" w:type="pct"/>
            <w:tcBorders>
              <w:top w:val="nil"/>
            </w:tcBorders>
            <w:vAlign w:val="center"/>
          </w:tcPr>
          <w:p w14:paraId="62614C22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บทความวิจัยหรือบทความวิชาการ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ตีพิมพ์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๖๐</w:t>
            </w:r>
          </w:p>
        </w:tc>
        <w:tc>
          <w:tcPr>
            <w:tcW w:w="607" w:type="pct"/>
            <w:tcBorders>
              <w:top w:val="nil"/>
            </w:tcBorders>
          </w:tcPr>
          <w:p w14:paraId="49B2A545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  <w:tcBorders>
              <w:top w:val="nil"/>
            </w:tcBorders>
          </w:tcPr>
          <w:p w14:paraId="657B17A3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3FD302BE" w14:textId="77777777" w:rsidTr="00B272CC">
        <w:tc>
          <w:tcPr>
            <w:tcW w:w="295" w:type="pct"/>
            <w:tcBorders>
              <w:top w:val="nil"/>
            </w:tcBorders>
          </w:tcPr>
          <w:p w14:paraId="3BF3C903" w14:textId="77777777" w:rsidR="0062660A" w:rsidRPr="00C15EC8" w:rsidRDefault="0062660A" w:rsidP="00B272C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288" w:type="pct"/>
            <w:tcBorders>
              <w:top w:val="nil"/>
            </w:tcBorders>
            <w:vAlign w:val="center"/>
          </w:tcPr>
          <w:p w14:paraId="1273395B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บทความวิจัยหรือบทความวิชาการ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ตีพิมพ์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๘๐</w:t>
            </w:r>
          </w:p>
        </w:tc>
        <w:tc>
          <w:tcPr>
            <w:tcW w:w="607" w:type="pct"/>
            <w:tcBorders>
              <w:top w:val="nil"/>
            </w:tcBorders>
          </w:tcPr>
          <w:p w14:paraId="696C138D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  <w:tcBorders>
              <w:top w:val="nil"/>
            </w:tcBorders>
          </w:tcPr>
          <w:p w14:paraId="7236EA9A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6C6C8D49" w14:textId="77777777" w:rsidTr="00B272CC">
        <w:tc>
          <w:tcPr>
            <w:tcW w:w="295" w:type="pct"/>
            <w:vMerge w:val="restart"/>
          </w:tcPr>
          <w:p w14:paraId="1D1D02F9" w14:textId="77777777" w:rsidR="00D4449B" w:rsidRPr="00C15EC8" w:rsidRDefault="00D4449B" w:rsidP="00B272C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3288" w:type="pct"/>
            <w:vAlign w:val="center"/>
          </w:tcPr>
          <w:p w14:paraId="7D07DD06" w14:textId="43326ED8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ผลงานวิชาการทั้งหมด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ตีพิมพ์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๑.๐๐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607" w:type="pct"/>
          </w:tcPr>
          <w:p w14:paraId="31B735D4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5C98C93A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0E4135EF" w14:textId="77777777" w:rsidTr="00B272CC">
        <w:tc>
          <w:tcPr>
            <w:tcW w:w="295" w:type="pct"/>
            <w:vMerge/>
          </w:tcPr>
          <w:p w14:paraId="1B7513D8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758715B7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๕.๑ 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607" w:type="pct"/>
            <w:vAlign w:val="center"/>
          </w:tcPr>
          <w:p w14:paraId="5A58FBEC" w14:textId="77777777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22C5830C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159DB74C" w14:textId="77777777" w:rsidTr="00B272CC">
        <w:tc>
          <w:tcPr>
            <w:tcW w:w="295" w:type="pct"/>
            <w:vMerge/>
          </w:tcPr>
          <w:p w14:paraId="76BECBBE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109B2187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๒ จำนวน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607" w:type="pct"/>
            <w:vAlign w:val="center"/>
          </w:tcPr>
          <w:p w14:paraId="2A61E1EE" w14:textId="77777777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08252F8C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6F86ABE8" w14:textId="77777777" w:rsidTr="00B272CC">
        <w:tc>
          <w:tcPr>
            <w:tcW w:w="295" w:type="pct"/>
            <w:vMerge/>
          </w:tcPr>
          <w:p w14:paraId="681B124E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719A215C" w14:textId="57D524A0" w:rsidR="00D4449B" w:rsidRPr="00C15EC8" w:rsidRDefault="00D4449B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๓ ผลงานวิชาการรับใช้สังคมที่ได้รับกาประเมินผ่านเกณฑ์ขอตำแหน่งทางวิชากแล้ว</w:t>
            </w:r>
          </w:p>
        </w:tc>
        <w:tc>
          <w:tcPr>
            <w:tcW w:w="607" w:type="pct"/>
          </w:tcPr>
          <w:p w14:paraId="40FEBD42" w14:textId="4677D5E2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07AF6A1E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777B3CB7" w14:textId="77777777" w:rsidTr="00B272CC">
        <w:tc>
          <w:tcPr>
            <w:tcW w:w="295" w:type="pct"/>
            <w:vMerge/>
          </w:tcPr>
          <w:p w14:paraId="7540FBDE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590B6D03" w14:textId="240DC6A2" w:rsidR="00D4449B" w:rsidRPr="00C15EC8" w:rsidRDefault="00D4449B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๔ ผลงานวิจัยที่หน่วยงานหรือองค์กรระดับชาติว่าจ้างและได้รับการจดทะเบียน</w:t>
            </w:r>
          </w:p>
        </w:tc>
        <w:tc>
          <w:tcPr>
            <w:tcW w:w="607" w:type="pct"/>
            <w:vAlign w:val="center"/>
          </w:tcPr>
          <w:p w14:paraId="2661F7C4" w14:textId="7E552527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176ACE5B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3D80AF9E" w14:textId="77777777" w:rsidTr="00B272CC">
        <w:tc>
          <w:tcPr>
            <w:tcW w:w="295" w:type="pct"/>
            <w:vMerge/>
          </w:tcPr>
          <w:p w14:paraId="680157E4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1695C249" w14:textId="7A71EDBF" w:rsidR="00D4449B" w:rsidRPr="00C15EC8" w:rsidRDefault="00D4449B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๕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607" w:type="pct"/>
            <w:vAlign w:val="center"/>
          </w:tcPr>
          <w:p w14:paraId="0A4B390C" w14:textId="237F3225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02D842A0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03CB89FF" w14:textId="77777777" w:rsidTr="00B272CC">
        <w:tc>
          <w:tcPr>
            <w:tcW w:w="295" w:type="pct"/>
            <w:vMerge/>
          </w:tcPr>
          <w:p w14:paraId="10F039BC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6AE38B67" w14:textId="60062C6D" w:rsidR="00D4449B" w:rsidRPr="00C15EC8" w:rsidRDefault="00D4449B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๖ ตำราหรือหนังสือหรืองานแปลที่ได้รับการประเมินผ่านเณ</w:t>
            </w:r>
            <w:proofErr w:type="spellStart"/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ฑ์</w:t>
            </w:r>
            <w:proofErr w:type="spellEnd"/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การขอตำแหน่งทางวิชาการแล้ว</w:t>
            </w:r>
          </w:p>
        </w:tc>
        <w:tc>
          <w:tcPr>
            <w:tcW w:w="607" w:type="pct"/>
            <w:vAlign w:val="center"/>
          </w:tcPr>
          <w:p w14:paraId="3667F1C5" w14:textId="7939CC40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4CB2D614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D4449B" w:rsidRPr="00C15EC8" w14:paraId="7A0D6DD2" w14:textId="77777777" w:rsidTr="00B272CC">
        <w:tc>
          <w:tcPr>
            <w:tcW w:w="295" w:type="pct"/>
            <w:vMerge/>
          </w:tcPr>
          <w:p w14:paraId="4FC0885B" w14:textId="77777777" w:rsidR="00D4449B" w:rsidRPr="00C15EC8" w:rsidRDefault="00D4449B" w:rsidP="00603BC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288" w:type="pct"/>
            <w:vAlign w:val="center"/>
          </w:tcPr>
          <w:p w14:paraId="283BE87F" w14:textId="5AC2FEF8" w:rsidR="00D4449B" w:rsidRPr="00C15EC8" w:rsidRDefault="00D4449B" w:rsidP="001250E2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.๗ 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ขอรับประเมินตำแหน่งทางวิชาการ</w:t>
            </w:r>
          </w:p>
        </w:tc>
        <w:tc>
          <w:tcPr>
            <w:tcW w:w="607" w:type="pct"/>
            <w:vAlign w:val="center"/>
          </w:tcPr>
          <w:p w14:paraId="1D531705" w14:textId="395DB660" w:rsidR="00D4449B" w:rsidRPr="00C15EC8" w:rsidRDefault="00D4449B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809" w:type="pct"/>
          </w:tcPr>
          <w:p w14:paraId="17A6EE37" w14:textId="77777777" w:rsidR="00D4449B" w:rsidRPr="00C15EC8" w:rsidRDefault="00D4449B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3A5E5E13" w14:textId="77777777" w:rsidR="0062660A" w:rsidRPr="00C15EC8" w:rsidRDefault="0062660A" w:rsidP="00603B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8"/>
          <w:szCs w:val="18"/>
        </w:rPr>
      </w:pPr>
    </w:p>
    <w:p w14:paraId="679B4D9D" w14:textId="592DA4DA" w:rsidR="0062660A" w:rsidRPr="00C15EC8" w:rsidRDefault="0062660A" w:rsidP="00B272CC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ผลงานสร้างสรรค์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5"/>
        <w:gridCol w:w="1111"/>
        <w:gridCol w:w="2038"/>
      </w:tblGrid>
      <w:tr w:rsidR="0062660A" w:rsidRPr="00C15EC8" w14:paraId="1D41EBFB" w14:textId="77777777" w:rsidTr="00B272CC">
        <w:trPr>
          <w:trHeight w:val="206"/>
          <w:tblHeader/>
        </w:trPr>
        <w:tc>
          <w:tcPr>
            <w:tcW w:w="295" w:type="pct"/>
            <w:vAlign w:val="center"/>
          </w:tcPr>
          <w:p w14:paraId="4BFD6C3B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985" w:type="pct"/>
            <w:vAlign w:val="center"/>
          </w:tcPr>
          <w:p w14:paraId="542DF85C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07" w:type="pct"/>
            <w:vAlign w:val="center"/>
          </w:tcPr>
          <w:p w14:paraId="029DD4F7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113" w:type="pct"/>
            <w:vAlign w:val="center"/>
          </w:tcPr>
          <w:p w14:paraId="7BFFBEA6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25B0E50D" w14:textId="77777777" w:rsidTr="00B272CC">
        <w:tc>
          <w:tcPr>
            <w:tcW w:w="295" w:type="pct"/>
            <w:vAlign w:val="center"/>
          </w:tcPr>
          <w:p w14:paraId="0506C88A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985" w:type="pct"/>
            <w:vAlign w:val="center"/>
          </w:tcPr>
          <w:p w14:paraId="70480D21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๒๐</w:t>
            </w:r>
          </w:p>
        </w:tc>
        <w:tc>
          <w:tcPr>
            <w:tcW w:w="607" w:type="pct"/>
            <w:vAlign w:val="center"/>
          </w:tcPr>
          <w:p w14:paraId="172C914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ชิ้นงาน</w:t>
            </w:r>
          </w:p>
        </w:tc>
        <w:tc>
          <w:tcPr>
            <w:tcW w:w="1113" w:type="pct"/>
          </w:tcPr>
          <w:p w14:paraId="23CDB54C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02D36031" w14:textId="77777777" w:rsidTr="00B272CC">
        <w:tc>
          <w:tcPr>
            <w:tcW w:w="295" w:type="pct"/>
            <w:vAlign w:val="center"/>
          </w:tcPr>
          <w:p w14:paraId="0E4FDF4B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985" w:type="pct"/>
            <w:vAlign w:val="center"/>
          </w:tcPr>
          <w:p w14:paraId="2936033C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๔๐</w:t>
            </w:r>
          </w:p>
        </w:tc>
        <w:tc>
          <w:tcPr>
            <w:tcW w:w="607" w:type="pct"/>
            <w:vAlign w:val="center"/>
          </w:tcPr>
          <w:p w14:paraId="1826D71C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ชิ้นงาน</w:t>
            </w:r>
          </w:p>
        </w:tc>
        <w:tc>
          <w:tcPr>
            <w:tcW w:w="1113" w:type="pct"/>
          </w:tcPr>
          <w:p w14:paraId="25171D7F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6B97FFC3" w14:textId="77777777" w:rsidTr="00B272CC">
        <w:tc>
          <w:tcPr>
            <w:tcW w:w="295" w:type="pct"/>
            <w:vAlign w:val="center"/>
          </w:tcPr>
          <w:p w14:paraId="021DDD1F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985" w:type="pct"/>
            <w:vAlign w:val="center"/>
          </w:tcPr>
          <w:p w14:paraId="4EB88CE9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๖๐</w:t>
            </w:r>
          </w:p>
        </w:tc>
        <w:tc>
          <w:tcPr>
            <w:tcW w:w="607" w:type="pct"/>
            <w:vAlign w:val="center"/>
          </w:tcPr>
          <w:p w14:paraId="19029C4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ชิ้นงาน</w:t>
            </w:r>
          </w:p>
        </w:tc>
        <w:tc>
          <w:tcPr>
            <w:tcW w:w="1113" w:type="pct"/>
          </w:tcPr>
          <w:p w14:paraId="14325FF5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38138974" w14:textId="77777777" w:rsidTr="00B272CC">
        <w:tc>
          <w:tcPr>
            <w:tcW w:w="295" w:type="pct"/>
            <w:vAlign w:val="center"/>
          </w:tcPr>
          <w:p w14:paraId="413BB9CD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985" w:type="pct"/>
            <w:vAlign w:val="center"/>
          </w:tcPr>
          <w:p w14:paraId="2B53BEEC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๐.๘๐</w:t>
            </w:r>
          </w:p>
        </w:tc>
        <w:tc>
          <w:tcPr>
            <w:tcW w:w="607" w:type="pct"/>
            <w:vAlign w:val="center"/>
          </w:tcPr>
          <w:p w14:paraId="46D0283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ชิ้นงาน</w:t>
            </w:r>
          </w:p>
        </w:tc>
        <w:tc>
          <w:tcPr>
            <w:tcW w:w="1113" w:type="pct"/>
          </w:tcPr>
          <w:p w14:paraId="3AA3C6EF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30121462" w14:textId="77777777" w:rsidTr="00B272CC">
        <w:tc>
          <w:tcPr>
            <w:tcW w:w="295" w:type="pct"/>
            <w:vAlign w:val="center"/>
          </w:tcPr>
          <w:p w14:paraId="608CFDAE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2985" w:type="pct"/>
            <w:vAlign w:val="center"/>
          </w:tcPr>
          <w:p w14:paraId="1BECF48C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มีค่าน้ำหนัก ๑.๐๐</w:t>
            </w:r>
          </w:p>
        </w:tc>
        <w:tc>
          <w:tcPr>
            <w:tcW w:w="607" w:type="pct"/>
            <w:vAlign w:val="center"/>
          </w:tcPr>
          <w:p w14:paraId="6C6E6DC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lang w:eastAsia="zh-CN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ชิ้นงาน</w:t>
            </w:r>
          </w:p>
        </w:tc>
        <w:tc>
          <w:tcPr>
            <w:tcW w:w="1113" w:type="pct"/>
          </w:tcPr>
          <w:p w14:paraId="63758F94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2DF371E2" w14:textId="77777777" w:rsidR="00EF5C24" w:rsidRDefault="00EF5C24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8"/>
          <w:szCs w:val="18"/>
        </w:rPr>
      </w:pPr>
    </w:p>
    <w:p w14:paraId="05A25D39" w14:textId="77777777" w:rsidR="00EF5C24" w:rsidRPr="00C15EC8" w:rsidRDefault="00EF5C24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8"/>
          <w:szCs w:val="18"/>
        </w:rPr>
      </w:pPr>
    </w:p>
    <w:p w14:paraId="37C2B989" w14:textId="77777777" w:rsidR="005278AF" w:rsidRDefault="005278AF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7D84406F" w14:textId="77777777" w:rsidR="005278AF" w:rsidRDefault="005278AF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49BC9596" w14:textId="77777777" w:rsidR="005278AF" w:rsidRDefault="005278AF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017018EC" w14:textId="77777777" w:rsidR="005278AF" w:rsidRDefault="005278AF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69E2C1BE" w14:textId="77777777" w:rsidR="005278AF" w:rsidRDefault="005278AF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129CFE62" w14:textId="4478D07A" w:rsidR="00842849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lastRenderedPageBreak/>
        <w:t>ผลการดำเนินง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260"/>
        <w:gridCol w:w="1800"/>
      </w:tblGrid>
      <w:tr w:rsidR="0062660A" w:rsidRPr="00C15EC8" w14:paraId="7683F25B" w14:textId="77777777" w:rsidTr="00B272CC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B2D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252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685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EEAB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62660A" w:rsidRPr="00C15EC8" w14:paraId="1C5480FA" w14:textId="77777777" w:rsidTr="00B272CC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DE7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FAC" w14:textId="77777777" w:rsidR="0062660A" w:rsidRPr="00C15EC8" w:rsidRDefault="0062660A" w:rsidP="00222B98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อาจารย์ประจำ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1A2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046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62660A" w:rsidRPr="00C15EC8" w14:paraId="4D9251A2" w14:textId="77777777" w:rsidTr="00B272CC">
        <w:trPr>
          <w:trHeight w:val="746"/>
        </w:trPr>
        <w:tc>
          <w:tcPr>
            <w:tcW w:w="630" w:type="dxa"/>
          </w:tcPr>
          <w:p w14:paraId="70E4BE99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5310" w:type="dxa"/>
            <w:vAlign w:val="center"/>
          </w:tcPr>
          <w:p w14:paraId="1270F43D" w14:textId="286E8C47" w:rsidR="0062660A" w:rsidRPr="00C15EC8" w:rsidRDefault="0062660A" w:rsidP="00222B98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รวมถ่วงน้ำหนักของ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บทความวิจัย 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งานวิชาการ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หรือ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งานสร้างสรรค์ ของอาจารย์ประจำ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และนักวิจัย</w:t>
            </w:r>
          </w:p>
        </w:tc>
        <w:tc>
          <w:tcPr>
            <w:tcW w:w="1260" w:type="dxa"/>
          </w:tcPr>
          <w:p w14:paraId="125676FE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รวม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br/>
              <w:t>ถ่วงน้ำหนัก</w:t>
            </w:r>
          </w:p>
        </w:tc>
        <w:tc>
          <w:tcPr>
            <w:tcW w:w="1800" w:type="dxa"/>
          </w:tcPr>
          <w:p w14:paraId="1A1FB5E8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4B9B89C2" w14:textId="77777777" w:rsidTr="00B272CC">
        <w:tc>
          <w:tcPr>
            <w:tcW w:w="630" w:type="dxa"/>
          </w:tcPr>
          <w:p w14:paraId="01529137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5310" w:type="dxa"/>
            <w:vAlign w:val="center"/>
          </w:tcPr>
          <w:p w14:paraId="5799AAE5" w14:textId="2BF01C86" w:rsidR="0062660A" w:rsidRPr="00C15EC8" w:rsidRDefault="0062660A" w:rsidP="00222B98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ร้อยละของ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รวมถ่วงน้ำหนักของผลงานวิชาการ</w:t>
            </w:r>
            <w:r w:rsidR="00222B98">
              <w:rPr>
                <w:rFonts w:ascii="TH SarabunPSK" w:eastAsia="Cordia New" w:hAnsi="TH SarabunPSK" w:cs="TH SarabunPSK" w:hint="cs"/>
                <w:sz w:val="32"/>
                <w:cs/>
              </w:rPr>
              <w:t>/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ผลงานสร้างสรรค์ ของอาจารย์ประจำ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(ข้อ ๓ 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</w:rPr>
              <w:t xml:space="preserve">x 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๑๐๐ </w:t>
            </w:r>
            <w:r w:rsidR="005278AF">
              <w:rPr>
                <w:rFonts w:ascii="TH SarabunPSK" w:eastAsia="Cordia New" w:hAnsi="TH SarabunPSK" w:cs="TH SarabunPSK" w:hint="cs"/>
                <w:sz w:val="32"/>
                <w:cs/>
              </w:rPr>
              <w:t>÷</w:t>
            </w:r>
            <w:r w:rsidR="00C738C8"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๑)</w:t>
            </w:r>
          </w:p>
        </w:tc>
        <w:tc>
          <w:tcPr>
            <w:tcW w:w="1260" w:type="dxa"/>
            <w:vAlign w:val="center"/>
          </w:tcPr>
          <w:p w14:paraId="3D3DEAB6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800" w:type="dxa"/>
          </w:tcPr>
          <w:p w14:paraId="0B620D0E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7AE21BF4" w14:textId="77777777" w:rsidTr="00B272CC">
        <w:tc>
          <w:tcPr>
            <w:tcW w:w="630" w:type="dxa"/>
          </w:tcPr>
          <w:p w14:paraId="2900AFBE" w14:textId="77777777" w:rsidR="0062660A" w:rsidRPr="00C15EC8" w:rsidRDefault="0062660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5310" w:type="dxa"/>
            <w:vAlign w:val="center"/>
          </w:tcPr>
          <w:p w14:paraId="1A62E4D1" w14:textId="77777777" w:rsidR="000708C8" w:rsidRPr="00C15EC8" w:rsidRDefault="0062660A" w:rsidP="00222B9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แปลงค่าร้อยละที่คำนวณได้เทียบกับคะแนนเต็ม ๕ โดย</w:t>
            </w:r>
            <w:r w:rsidR="000708C8" w:rsidRPr="00C15EC8"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</w:p>
          <w:p w14:paraId="5EF0E2C4" w14:textId="77777777" w:rsidR="0062660A" w:rsidRPr="00C15EC8" w:rsidRDefault="0062660A" w:rsidP="00222B9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กำหนดให้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เต็ม ๕ = ร้อยละ ๒๐</w:t>
            </w:r>
          </w:p>
        </w:tc>
        <w:tc>
          <w:tcPr>
            <w:tcW w:w="1260" w:type="dxa"/>
            <w:vAlign w:val="center"/>
          </w:tcPr>
          <w:p w14:paraId="5A3865EC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800" w:type="dxa"/>
          </w:tcPr>
          <w:p w14:paraId="40AAFE14" w14:textId="77777777" w:rsidR="0062660A" w:rsidRPr="00C15EC8" w:rsidRDefault="0062660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4F5765E9" w14:textId="77777777" w:rsidR="000708C8" w:rsidRPr="00C15EC8" w:rsidRDefault="000708C8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66ED88AA" w14:textId="77777777" w:rsidR="0062660A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03"/>
        <w:gridCol w:w="2705"/>
        <w:gridCol w:w="1984"/>
      </w:tblGrid>
      <w:tr w:rsidR="0062660A" w:rsidRPr="00C15EC8" w14:paraId="4603B0DA" w14:textId="77777777" w:rsidTr="006A0A8C">
        <w:tc>
          <w:tcPr>
            <w:tcW w:w="1234" w:type="pct"/>
          </w:tcPr>
          <w:p w14:paraId="41A0C69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66" w:type="pct"/>
          </w:tcPr>
          <w:p w14:paraId="4FF03B3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500" w:type="pct"/>
          </w:tcPr>
          <w:p w14:paraId="4E1D9AE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00" w:type="pct"/>
          </w:tcPr>
          <w:p w14:paraId="60CD7B65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13863045" w14:textId="77777777" w:rsidTr="006A0A8C">
        <w:tc>
          <w:tcPr>
            <w:tcW w:w="1234" w:type="pct"/>
          </w:tcPr>
          <w:p w14:paraId="16A468E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66" w:type="pct"/>
          </w:tcPr>
          <w:p w14:paraId="3C5900E5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500" w:type="pct"/>
          </w:tcPr>
          <w:p w14:paraId="3D8413A7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00" w:type="pct"/>
          </w:tcPr>
          <w:p w14:paraId="0EF2CBE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1DF6937F" w14:textId="77777777" w:rsidR="0062660A" w:rsidRDefault="0062660A" w:rsidP="00603BC0">
      <w:pPr>
        <w:spacing w:after="0" w:line="240" w:lineRule="auto"/>
        <w:rPr>
          <w:rFonts w:ascii="TH SarabunPSK" w:hAnsi="TH SarabunPSK" w:cs="TH SarabunPSK"/>
        </w:rPr>
      </w:pPr>
    </w:p>
    <w:p w14:paraId="3853BD6C" w14:textId="77777777" w:rsidR="00103EB7" w:rsidRPr="00C15EC8" w:rsidRDefault="00103EB7" w:rsidP="00603BC0">
      <w:pPr>
        <w:spacing w:after="0" w:line="240" w:lineRule="auto"/>
        <w:rPr>
          <w:rFonts w:ascii="TH SarabunPSK" w:hAnsi="TH SarabunPSK" w:cs="TH SarabunPSK"/>
        </w:rPr>
      </w:pPr>
    </w:p>
    <w:p w14:paraId="17852D1B" w14:textId="77777777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6B202099" w14:textId="77777777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486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6818"/>
      </w:tblGrid>
      <w:tr w:rsidR="0062660A" w:rsidRPr="00C15EC8" w14:paraId="5F0B6367" w14:textId="77777777" w:rsidTr="006A0A8C">
        <w:tc>
          <w:tcPr>
            <w:tcW w:w="1220" w:type="pct"/>
            <w:tcBorders>
              <w:bottom w:val="single" w:sz="4" w:space="0" w:color="000000"/>
            </w:tcBorders>
          </w:tcPr>
          <w:p w14:paraId="4A8F8BD6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80" w:type="pct"/>
            <w:tcBorders>
              <w:bottom w:val="single" w:sz="4" w:space="0" w:color="000000"/>
            </w:tcBorders>
          </w:tcPr>
          <w:p w14:paraId="7FF46D2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62660A" w:rsidRPr="00C15EC8" w14:paraId="643DDFE3" w14:textId="77777777" w:rsidTr="006A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0" w:type="pct"/>
          </w:tcPr>
          <w:p w14:paraId="52F14D25" w14:textId="69E6B3B2" w:rsidR="0062660A" w:rsidRPr="00C15EC8" w:rsidRDefault="00023C28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 w:hint="cs"/>
                <w:cs/>
              </w:rPr>
              <w:t>-๑</w:t>
            </w:r>
          </w:p>
        </w:tc>
        <w:tc>
          <w:tcPr>
            <w:tcW w:w="3780" w:type="pct"/>
          </w:tcPr>
          <w:p w14:paraId="0E295F68" w14:textId="77777777" w:rsidR="0062660A" w:rsidRPr="00C15EC8" w:rsidRDefault="0062660A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2660A" w:rsidRPr="00C15EC8" w14:paraId="6575DE03" w14:textId="77777777" w:rsidTr="006A0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0" w:type="pct"/>
          </w:tcPr>
          <w:p w14:paraId="34C2EFC4" w14:textId="2EEA3366" w:rsidR="0062660A" w:rsidRPr="00C15EC8" w:rsidRDefault="00023C28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 w:hint="cs"/>
                <w:cs/>
              </w:rPr>
              <w:t>-๒</w:t>
            </w:r>
          </w:p>
        </w:tc>
        <w:tc>
          <w:tcPr>
            <w:tcW w:w="3780" w:type="pct"/>
          </w:tcPr>
          <w:p w14:paraId="3575060D" w14:textId="77777777" w:rsidR="0062660A" w:rsidRPr="00C15EC8" w:rsidRDefault="0062660A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0BDB52E2" w14:textId="77777777" w:rsidR="008E119E" w:rsidRPr="00C15EC8" w:rsidRDefault="008E119E" w:rsidP="00603BC0">
      <w:pPr>
        <w:tabs>
          <w:tab w:val="left" w:pos="180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</w:p>
    <w:p w14:paraId="190C8A99" w14:textId="77777777" w:rsidR="000C5251" w:rsidRDefault="000C5251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2D5C14D3" w14:textId="04678BA6" w:rsidR="000D5D74" w:rsidRPr="00A42C07" w:rsidRDefault="000D5D74" w:rsidP="005A36E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A42C07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๒.๕ </w:t>
      </w:r>
      <w:r w:rsidRPr="00A42C07">
        <w:rPr>
          <w:rFonts w:ascii="TH SarabunPSK" w:hAnsi="TH SarabunPSK" w:cs="TH SarabunPSK"/>
          <w:b/>
          <w:bCs/>
          <w:sz w:val="32"/>
          <w:cs/>
        </w:rPr>
        <w:tab/>
      </w:r>
      <w:r w:rsidRPr="00A42C07">
        <w:rPr>
          <w:rFonts w:ascii="TH SarabunPSK" w:hAnsi="TH SarabunPSK" w:cs="TH SarabunPSK"/>
          <w:b/>
          <w:bCs/>
          <w:sz w:val="32"/>
          <w:cs/>
        </w:rPr>
        <w:tab/>
        <w:t>ผลงานงานวิจัยและ/หรือนวัตกรรมที่พัฒนาปัญญาและคุณธรรม (กลุ่ม ๔)</w:t>
      </w:r>
    </w:p>
    <w:p w14:paraId="74CDC73D" w14:textId="71B7A5AF" w:rsidR="00346231" w:rsidRPr="00A42C07" w:rsidRDefault="00346231" w:rsidP="005A36EB">
      <w:pPr>
        <w:spacing w:after="120" w:line="240" w:lineRule="auto"/>
        <w:rPr>
          <w:rFonts w:ascii="TH SarabunPSK" w:hAnsi="TH SarabunPSK" w:cs="TH SarabunPSK"/>
          <w:sz w:val="32"/>
        </w:rPr>
      </w:pPr>
      <w:r w:rsidRPr="00A42C07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A42C07">
        <w:rPr>
          <w:rFonts w:ascii="TH SarabunPSK" w:hAnsi="TH SarabunPSK" w:cs="TH SarabunPSK" w:hint="cs"/>
          <w:b/>
          <w:bCs/>
          <w:sz w:val="32"/>
          <w:cs/>
        </w:rPr>
        <w:tab/>
      </w:r>
      <w:r w:rsidRPr="00A42C07">
        <w:rPr>
          <w:rFonts w:ascii="TH SarabunPSK" w:hAnsi="TH SarabunPSK" w:cs="TH SarabunPSK" w:hint="cs"/>
          <w:sz w:val="32"/>
          <w:cs/>
        </w:rPr>
        <w:t>ผลผลิต</w:t>
      </w:r>
    </w:p>
    <w:p w14:paraId="15029CA9" w14:textId="77777777" w:rsidR="005A36EB" w:rsidRDefault="005A36EB" w:rsidP="005A36EB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0"/>
        <w:gridCol w:w="6084"/>
        <w:gridCol w:w="1152"/>
        <w:gridCol w:w="1152"/>
      </w:tblGrid>
      <w:tr w:rsidR="00A47F6E" w:rsidRPr="00F4647C" w14:paraId="00A086F3" w14:textId="77777777" w:rsidTr="00C450C2">
        <w:trPr>
          <w:tblHeader/>
        </w:trPr>
        <w:tc>
          <w:tcPr>
            <w:tcW w:w="630" w:type="dxa"/>
            <w:vMerge w:val="restart"/>
            <w:vAlign w:val="center"/>
          </w:tcPr>
          <w:p w14:paraId="76E37BB0" w14:textId="77777777" w:rsidR="00A47F6E" w:rsidRPr="00F4647C" w:rsidRDefault="00A47F6E" w:rsidP="00C450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6084" w:type="dxa"/>
            <w:vMerge w:val="restart"/>
            <w:vAlign w:val="center"/>
          </w:tcPr>
          <w:p w14:paraId="100D07A6" w14:textId="77777777" w:rsidR="00A47F6E" w:rsidRPr="00F4647C" w:rsidRDefault="00A47F6E" w:rsidP="00C450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2304" w:type="dxa"/>
            <w:gridSpan w:val="2"/>
          </w:tcPr>
          <w:p w14:paraId="5EEB36C2" w14:textId="77777777" w:rsidR="00A47F6E" w:rsidRPr="00F4647C" w:rsidRDefault="00A47F6E" w:rsidP="00C450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A47F6E" w:rsidRPr="00F4647C" w14:paraId="62BC9F04" w14:textId="77777777" w:rsidTr="00C450C2">
        <w:tc>
          <w:tcPr>
            <w:tcW w:w="630" w:type="dxa"/>
            <w:vMerge/>
          </w:tcPr>
          <w:p w14:paraId="2965BCEB" w14:textId="77777777" w:rsidR="00A47F6E" w:rsidRPr="00F4647C" w:rsidRDefault="00A47F6E" w:rsidP="00C450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6084" w:type="dxa"/>
            <w:vMerge/>
          </w:tcPr>
          <w:p w14:paraId="3F0D5665" w14:textId="77777777" w:rsidR="00A47F6E" w:rsidRPr="00F4647C" w:rsidRDefault="00A47F6E" w:rsidP="00C450C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</w:tcPr>
          <w:p w14:paraId="1D1F3269" w14:textId="61B9503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A47F6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รื่อง/ชิ้น</w:t>
            </w:r>
          </w:p>
        </w:tc>
        <w:tc>
          <w:tcPr>
            <w:tcW w:w="1152" w:type="dxa"/>
          </w:tcPr>
          <w:p w14:paraId="50DDA981" w14:textId="77777777" w:rsidR="00A47F6E" w:rsidRPr="00F4647C" w:rsidRDefault="00A47F6E" w:rsidP="00C450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ถ่วงน้ำหนัก</w:t>
            </w:r>
          </w:p>
        </w:tc>
      </w:tr>
      <w:tr w:rsidR="00A47F6E" w:rsidRPr="00F4647C" w14:paraId="0F125985" w14:textId="77777777" w:rsidTr="00C018EE">
        <w:tc>
          <w:tcPr>
            <w:tcW w:w="630" w:type="dxa"/>
          </w:tcPr>
          <w:p w14:paraId="792D3E88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EB1" w14:textId="0F7DF4B6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101AC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5101AC">
              <w:rPr>
                <w:rFonts w:ascii="TH SarabunPSK" w:hAnsi="TH SarabunPSK" w:cs="TH SarabunPSK" w:hint="cs"/>
                <w:cs/>
              </w:rPr>
              <w:t>ผลงานงานวิจัยและ/หรือนวัตกรรมที่พัฒนาปัญญาและคุณธรรม ระดับพื้นที่ (ค่า</w:t>
            </w:r>
            <w:r>
              <w:rPr>
                <w:rFonts w:ascii="TH SarabunPSK" w:hAnsi="TH SarabunPSK" w:cs="TH SarabunPSK" w:hint="cs"/>
                <w:cs/>
              </w:rPr>
              <w:t>ถ่วง</w:t>
            </w:r>
            <w:r w:rsidRPr="005101AC">
              <w:rPr>
                <w:rFonts w:ascii="TH SarabunPSK" w:hAnsi="TH SarabunPSK" w:cs="TH SarabunPSK" w:hint="cs"/>
                <w:cs/>
              </w:rPr>
              <w:t>น้ำหนัก ๑.๐๐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52" w:type="dxa"/>
          </w:tcPr>
          <w:p w14:paraId="36A00CBC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3515595F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5A593B97" w14:textId="77777777" w:rsidTr="00C018EE">
        <w:tc>
          <w:tcPr>
            <w:tcW w:w="630" w:type="dxa"/>
          </w:tcPr>
          <w:p w14:paraId="4E010C25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690" w14:textId="6E21AEC0" w:rsidR="00A47F6E" w:rsidRPr="00F4647C" w:rsidRDefault="00A47F6E" w:rsidP="00A47F6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5101AC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5101AC">
              <w:rPr>
                <w:rFonts w:ascii="TH SarabunPSK" w:hAnsi="TH SarabunPSK" w:cs="TH SarabunPSK" w:hint="cs"/>
                <w:cs/>
              </w:rPr>
              <w:t>ผลงานงานวิจัยและ/หรือนวัตกรรมที่พัฒนาปัญญาและคุณธรรม ระดับชาติ (ค่า</w:t>
            </w:r>
            <w:r>
              <w:rPr>
                <w:rFonts w:ascii="TH SarabunPSK" w:hAnsi="TH SarabunPSK" w:cs="TH SarabunPSK" w:hint="cs"/>
                <w:cs/>
              </w:rPr>
              <w:t>ถ่วง</w:t>
            </w:r>
            <w:r w:rsidRPr="005101AC">
              <w:rPr>
                <w:rFonts w:ascii="TH SarabunPSK" w:hAnsi="TH SarabunPSK" w:cs="TH SarabunPSK" w:hint="cs"/>
                <w:cs/>
              </w:rPr>
              <w:t>น้ำหนัก ๑.๕๐)</w:t>
            </w:r>
          </w:p>
        </w:tc>
        <w:tc>
          <w:tcPr>
            <w:tcW w:w="1152" w:type="dxa"/>
          </w:tcPr>
          <w:p w14:paraId="27A3141A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3646EF5B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0EFD4BDA" w14:textId="77777777" w:rsidTr="00C018EE">
        <w:tc>
          <w:tcPr>
            <w:tcW w:w="630" w:type="dxa"/>
          </w:tcPr>
          <w:p w14:paraId="2C4FFF46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426" w14:textId="1D39E447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5101AC">
              <w:rPr>
                <w:rFonts w:ascii="TH SarabunPSK" w:eastAsia="Cordia New" w:hAnsi="TH SarabunPSK" w:cs="TH SarabunPSK" w:hint="cs"/>
                <w:sz w:val="32"/>
                <w:cs/>
              </w:rPr>
              <w:t>จำนวน</w:t>
            </w:r>
            <w:r w:rsidRPr="005101AC">
              <w:rPr>
                <w:rFonts w:ascii="TH SarabunPSK" w:hAnsi="TH SarabunPSK" w:cs="TH SarabunPSK" w:hint="cs"/>
                <w:cs/>
              </w:rPr>
              <w:t>ผลงานงานวิจัยและ/หรือนวัตกรรมที่พัฒนาปัญญาและคุณธรรม ระดับนานาชาติ (ค่า</w:t>
            </w:r>
            <w:r>
              <w:rPr>
                <w:rFonts w:ascii="TH SarabunPSK" w:hAnsi="TH SarabunPSK" w:cs="TH SarabunPSK" w:hint="cs"/>
                <w:cs/>
              </w:rPr>
              <w:t>ถ่วง</w:t>
            </w:r>
            <w:r w:rsidRPr="005101AC">
              <w:rPr>
                <w:rFonts w:ascii="TH SarabunPSK" w:hAnsi="TH SarabunPSK" w:cs="TH SarabunPSK" w:hint="cs"/>
                <w:cs/>
              </w:rPr>
              <w:t>น้ำหนัก ๒.๐๐)</w:t>
            </w:r>
          </w:p>
        </w:tc>
        <w:tc>
          <w:tcPr>
            <w:tcW w:w="1152" w:type="dxa"/>
          </w:tcPr>
          <w:p w14:paraId="4DE01679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28CB014A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197AB5C8" w14:textId="77777777" w:rsidTr="00C018EE">
        <w:tc>
          <w:tcPr>
            <w:tcW w:w="630" w:type="dxa"/>
          </w:tcPr>
          <w:p w14:paraId="7E5BDAC0" w14:textId="66B1EB61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F2EF" w14:textId="50F73A41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A42C07">
              <w:rPr>
                <w:rFonts w:ascii="TH SarabunPSK" w:eastAsia="Cordia New" w:hAnsi="TH SarabunPSK" w:cs="TH SarabunPSK"/>
                <w:sz w:val="32"/>
                <w:cs/>
              </w:rPr>
              <w:t>ผลรวมคะแนนถ่วงน้ำหนักของจำนวนชิ้นงานหรือโครงการวิจัยและ/หรือนวัตกรรมที่สอดคล้องกับนิยาม</w:t>
            </w: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1152" w:type="dxa"/>
          </w:tcPr>
          <w:p w14:paraId="57EB85FA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017FA8C8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42CE22D5" w14:textId="77777777" w:rsidTr="00C018EE">
        <w:tc>
          <w:tcPr>
            <w:tcW w:w="630" w:type="dxa"/>
          </w:tcPr>
          <w:p w14:paraId="4D311B0D" w14:textId="529FC560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4BE" w14:textId="3782ADE0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A42C07">
              <w:rPr>
                <w:rFonts w:ascii="TH SarabunPSK" w:eastAsia="Cordia New" w:hAnsi="TH SarabunPSK" w:cs="TH SarabunPSK"/>
                <w:sz w:val="32"/>
                <w:cs/>
              </w:rPr>
              <w:t>จำนวนชิ้นงานหรือโครงการวิจัยและ/หรือนวัตกรรมทั้งหมดของคณะ วิทยาเขต หรือวิทยาลัย</w:t>
            </w:r>
          </w:p>
        </w:tc>
        <w:tc>
          <w:tcPr>
            <w:tcW w:w="1152" w:type="dxa"/>
          </w:tcPr>
          <w:p w14:paraId="224220C1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5DEF5CF6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0D512996" w14:textId="77777777" w:rsidTr="00C018EE">
        <w:tc>
          <w:tcPr>
            <w:tcW w:w="630" w:type="dxa"/>
          </w:tcPr>
          <w:p w14:paraId="2653A71D" w14:textId="5663C53F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12F" w14:textId="77777777" w:rsidR="00A47F6E" w:rsidRPr="00A42C07" w:rsidRDefault="00A47F6E" w:rsidP="00A47F6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>ร้อยละของ</w:t>
            </w:r>
            <w:r w:rsidRPr="00A42C07">
              <w:rPr>
                <w:rFonts w:ascii="TH SarabunPSK" w:hAnsi="TH SarabunPSK" w:cs="TH SarabunPSK" w:hint="cs"/>
                <w:cs/>
              </w:rPr>
              <w:t>ผลงานงานวิจัยและ/หรือนวัตกรรมที่พัฒนาปัญญาและคุณธรรม</w:t>
            </w: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>ของคณะ วิทยาเขตหรือวิทยาลัย</w:t>
            </w:r>
          </w:p>
          <w:p w14:paraId="723ED0DC" w14:textId="7E4CA47F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(ค่าน้ำหนักข้อ ๔ </w:t>
            </w:r>
            <w:r w:rsidRPr="00A42C07">
              <w:rPr>
                <w:rFonts w:ascii="TH SarabunPSK" w:eastAsia="Cordia New" w:hAnsi="TH SarabunPSK" w:cs="TH SarabunPSK" w:hint="cs"/>
                <w:sz w:val="32"/>
              </w:rPr>
              <w:t xml:space="preserve">x </w:t>
            </w: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>๑๐๐</w:t>
            </w:r>
            <w:r w:rsidRPr="00A42C07">
              <w:rPr>
                <w:rFonts w:ascii="TH SarabunPSK" w:eastAsia="Cordia New" w:hAnsi="TH SarabunPSK" w:cs="TH SarabunPSK" w:hint="cs"/>
                <w:sz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</w:rPr>
              <w:t>÷</w:t>
            </w:r>
            <w:r w:rsidRPr="00A42C07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๕) </w:t>
            </w:r>
          </w:p>
        </w:tc>
        <w:tc>
          <w:tcPr>
            <w:tcW w:w="2304" w:type="dxa"/>
            <w:gridSpan w:val="2"/>
          </w:tcPr>
          <w:p w14:paraId="6EDF7324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A47F6E" w:rsidRPr="00F4647C" w14:paraId="2A1E3424" w14:textId="77777777" w:rsidTr="00C450C2">
        <w:tc>
          <w:tcPr>
            <w:tcW w:w="630" w:type="dxa"/>
          </w:tcPr>
          <w:p w14:paraId="7DB51C8E" w14:textId="4C92E5C4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6084" w:type="dxa"/>
          </w:tcPr>
          <w:p w14:paraId="28157537" w14:textId="69E54CF3" w:rsidR="00A47F6E" w:rsidRPr="00F4647C" w:rsidRDefault="00A47F6E" w:rsidP="00A47F6E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4647C">
              <w:rPr>
                <w:rFonts w:ascii="TH SarabunPSK" w:eastAsia="Calibri" w:hAnsi="TH SarabunPSK" w:cs="TH SarabunPSK"/>
                <w:sz w:val="32"/>
                <w:cs/>
              </w:rPr>
              <w:t>เทียบคะแนนตามตารางเกณฑ์การประเมิน (กลุ่ม ๔)</w:t>
            </w:r>
          </w:p>
        </w:tc>
        <w:tc>
          <w:tcPr>
            <w:tcW w:w="2304" w:type="dxa"/>
            <w:gridSpan w:val="2"/>
          </w:tcPr>
          <w:p w14:paraId="5A3E7BBF" w14:textId="77777777" w:rsidR="00A47F6E" w:rsidRPr="00F4647C" w:rsidRDefault="00A47F6E" w:rsidP="00A47F6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</w:tbl>
    <w:p w14:paraId="364BFD3F" w14:textId="77777777" w:rsidR="001B1286" w:rsidRPr="00C15EC8" w:rsidRDefault="001B1286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C00000"/>
          <w:sz w:val="32"/>
        </w:rPr>
      </w:pPr>
    </w:p>
    <w:p w14:paraId="0632CB5D" w14:textId="4F2D9F7D" w:rsidR="00511504" w:rsidRPr="00F30ACD" w:rsidRDefault="006C1123" w:rsidP="00511504">
      <w:pPr>
        <w:spacing w:after="120"/>
        <w:jc w:val="thaiDistribute"/>
        <w:rPr>
          <w:rFonts w:ascii="TH SarabunPSK" w:eastAsia="Calibri" w:hAnsi="TH SarabunPSK" w:cs="TH SarabunPSK"/>
        </w:rPr>
      </w:pPr>
      <w:r w:rsidRPr="006C1123">
        <w:rPr>
          <w:rFonts w:ascii="TH SarabunPSK" w:eastAsia="Calibri" w:hAnsi="TH SarabunPSK" w:cs="TH SarabunPSK"/>
          <w:cs/>
        </w:rPr>
        <w:t>เกณฑ์การพิจารณาระดับผลการดำเนินงานของคณะ วิทยาเขต วิทยาลัย</w:t>
      </w:r>
      <w:r>
        <w:rPr>
          <w:rFonts w:ascii="TH SarabunPSK" w:eastAsia="Calibri" w:hAnsi="TH SarabunPSK" w:cs="TH SarabunPSK" w:hint="cs"/>
          <w:cs/>
        </w:rPr>
        <w:t xml:space="preserve"> ดังนี้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1815"/>
        <w:gridCol w:w="1816"/>
        <w:gridCol w:w="1816"/>
        <w:gridCol w:w="1816"/>
        <w:gridCol w:w="2008"/>
      </w:tblGrid>
      <w:tr w:rsidR="00511504" w:rsidRPr="00F30ACD" w14:paraId="46EC6D43" w14:textId="77777777" w:rsidTr="00511504">
        <w:trPr>
          <w:trHeight w:val="381"/>
        </w:trPr>
        <w:tc>
          <w:tcPr>
            <w:tcW w:w="1815" w:type="dxa"/>
          </w:tcPr>
          <w:p w14:paraId="3A7738DC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๑ คะแนน</w:t>
            </w:r>
          </w:p>
        </w:tc>
        <w:tc>
          <w:tcPr>
            <w:tcW w:w="1816" w:type="dxa"/>
          </w:tcPr>
          <w:p w14:paraId="0ACD10E3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๒ คะแนน</w:t>
            </w:r>
          </w:p>
        </w:tc>
        <w:tc>
          <w:tcPr>
            <w:tcW w:w="1816" w:type="dxa"/>
          </w:tcPr>
          <w:p w14:paraId="780D9A72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๓ คะแนน</w:t>
            </w:r>
          </w:p>
        </w:tc>
        <w:tc>
          <w:tcPr>
            <w:tcW w:w="1816" w:type="dxa"/>
          </w:tcPr>
          <w:p w14:paraId="3CEAFA48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๔ คะแนน</w:t>
            </w:r>
          </w:p>
        </w:tc>
        <w:tc>
          <w:tcPr>
            <w:tcW w:w="2008" w:type="dxa"/>
          </w:tcPr>
          <w:p w14:paraId="1D90612B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๕ คะแนน</w:t>
            </w:r>
          </w:p>
        </w:tc>
      </w:tr>
      <w:tr w:rsidR="00511504" w:rsidRPr="00F30ACD" w14:paraId="45B8E9D6" w14:textId="77777777" w:rsidTr="00A42C07">
        <w:trPr>
          <w:trHeight w:val="1223"/>
        </w:trPr>
        <w:tc>
          <w:tcPr>
            <w:tcW w:w="1815" w:type="dxa"/>
          </w:tcPr>
          <w:p w14:paraId="667CA936" w14:textId="77777777" w:rsidR="00511504" w:rsidRPr="00F30ACD" w:rsidRDefault="00511504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57745C73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 ๕๐</w:t>
            </w:r>
          </w:p>
        </w:tc>
        <w:tc>
          <w:tcPr>
            <w:tcW w:w="1816" w:type="dxa"/>
          </w:tcPr>
          <w:p w14:paraId="260B8DD5" w14:textId="77777777" w:rsidR="00511504" w:rsidRPr="00F30ACD" w:rsidRDefault="00511504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244CE6FE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 ๖๐</w:t>
            </w:r>
          </w:p>
        </w:tc>
        <w:tc>
          <w:tcPr>
            <w:tcW w:w="1816" w:type="dxa"/>
          </w:tcPr>
          <w:p w14:paraId="3546641C" w14:textId="77777777" w:rsidR="00511504" w:rsidRPr="00F30ACD" w:rsidRDefault="00511504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687B44BC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 ๗๐</w:t>
            </w:r>
          </w:p>
        </w:tc>
        <w:tc>
          <w:tcPr>
            <w:tcW w:w="1816" w:type="dxa"/>
          </w:tcPr>
          <w:p w14:paraId="5C08D3D6" w14:textId="77777777" w:rsidR="00511504" w:rsidRPr="00F30ACD" w:rsidRDefault="00511504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59B39607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 ๘๐</w:t>
            </w:r>
          </w:p>
        </w:tc>
        <w:tc>
          <w:tcPr>
            <w:tcW w:w="2008" w:type="dxa"/>
          </w:tcPr>
          <w:p w14:paraId="598F69DA" w14:textId="77777777" w:rsidR="00511504" w:rsidRPr="00F30ACD" w:rsidRDefault="00511504" w:rsidP="004742AC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ผลการดำเนิน</w:t>
            </w:r>
          </w:p>
          <w:p w14:paraId="6DDCABD5" w14:textId="77777777" w:rsidR="00511504" w:rsidRPr="00F30ACD" w:rsidRDefault="00511504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 ๙๐</w:t>
            </w:r>
          </w:p>
        </w:tc>
      </w:tr>
    </w:tbl>
    <w:p w14:paraId="49CC1171" w14:textId="77777777" w:rsidR="001B1286" w:rsidRPr="00511504" w:rsidRDefault="001B1286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C00000"/>
          <w:sz w:val="32"/>
        </w:rPr>
      </w:pPr>
    </w:p>
    <w:p w14:paraId="72AF9563" w14:textId="3B5BBF70" w:rsidR="00E876E1" w:rsidRPr="004C675B" w:rsidRDefault="00E876E1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4C675B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334"/>
        <w:gridCol w:w="2627"/>
        <w:gridCol w:w="1966"/>
      </w:tblGrid>
      <w:tr w:rsidR="004C675B" w:rsidRPr="004C675B" w14:paraId="11E3CEFD" w14:textId="77777777" w:rsidTr="006012B1">
        <w:tc>
          <w:tcPr>
            <w:tcW w:w="1216" w:type="pct"/>
          </w:tcPr>
          <w:p w14:paraId="5502E48C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4C675B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75" w:type="pct"/>
          </w:tcPr>
          <w:p w14:paraId="6B06AE8A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4C675B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35" w:type="pct"/>
          </w:tcPr>
          <w:p w14:paraId="7A62E29C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4C675B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75" w:type="pct"/>
          </w:tcPr>
          <w:p w14:paraId="3E9C6BE4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4C675B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4C675B" w:rsidRPr="004C675B" w14:paraId="51CA75E5" w14:textId="77777777" w:rsidTr="006012B1">
        <w:tc>
          <w:tcPr>
            <w:tcW w:w="1216" w:type="pct"/>
          </w:tcPr>
          <w:p w14:paraId="6B888C7C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275" w:type="pct"/>
          </w:tcPr>
          <w:p w14:paraId="7082634F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35" w:type="pct"/>
          </w:tcPr>
          <w:p w14:paraId="5528CE0D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075" w:type="pct"/>
          </w:tcPr>
          <w:p w14:paraId="1975A869" w14:textId="77777777" w:rsidR="00E876E1" w:rsidRPr="004C675B" w:rsidRDefault="00E876E1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5F19C368" w14:textId="77777777" w:rsidR="00E876E1" w:rsidRPr="004C675B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691DEBC" w14:textId="77777777" w:rsidR="00E876E1" w:rsidRPr="004C675B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C675B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6953"/>
      </w:tblGrid>
      <w:tr w:rsidR="004C675B" w:rsidRPr="004C675B" w14:paraId="57DF6F6B" w14:textId="77777777" w:rsidTr="006012B1">
        <w:tc>
          <w:tcPr>
            <w:tcW w:w="1202" w:type="pct"/>
            <w:tcBorders>
              <w:bottom w:val="single" w:sz="4" w:space="0" w:color="000000"/>
            </w:tcBorders>
          </w:tcPr>
          <w:p w14:paraId="351AAED6" w14:textId="77777777" w:rsidR="00E876E1" w:rsidRPr="004C675B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C675B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98" w:type="pct"/>
            <w:tcBorders>
              <w:bottom w:val="single" w:sz="4" w:space="0" w:color="000000"/>
            </w:tcBorders>
          </w:tcPr>
          <w:p w14:paraId="5BB207BB" w14:textId="77777777" w:rsidR="00E876E1" w:rsidRPr="004C675B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C675B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4C675B" w:rsidRPr="004C675B" w14:paraId="2EA26E0A" w14:textId="77777777" w:rsidTr="0060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2" w:type="pct"/>
          </w:tcPr>
          <w:p w14:paraId="31C23796" w14:textId="442C1168" w:rsidR="00E876E1" w:rsidRPr="004C675B" w:rsidRDefault="00023C28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4C675B">
              <w:rPr>
                <w:rFonts w:ascii="TH SarabunPSK" w:hAnsi="TH SarabunPSK" w:cs="TH SarabunPSK" w:hint="cs"/>
                <w:cs/>
              </w:rPr>
              <w:t>๒.๕-๑</w:t>
            </w:r>
          </w:p>
        </w:tc>
        <w:tc>
          <w:tcPr>
            <w:tcW w:w="3798" w:type="pct"/>
          </w:tcPr>
          <w:p w14:paraId="02DB358F" w14:textId="77777777" w:rsidR="00E876E1" w:rsidRPr="004C675B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E876E1" w:rsidRPr="00C15EC8" w14:paraId="5ABC5774" w14:textId="77777777" w:rsidTr="00601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2" w:type="pct"/>
          </w:tcPr>
          <w:p w14:paraId="28644D3A" w14:textId="3080670B" w:rsidR="00E876E1" w:rsidRPr="00C15EC8" w:rsidRDefault="00023C28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color w:val="C00000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๒.๕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6012B1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798" w:type="pct"/>
          </w:tcPr>
          <w:p w14:paraId="2AF38183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color w:val="C00000"/>
                <w:sz w:val="32"/>
              </w:rPr>
            </w:pPr>
          </w:p>
        </w:tc>
      </w:tr>
    </w:tbl>
    <w:p w14:paraId="2D17ED25" w14:textId="77777777" w:rsidR="00A47F6E" w:rsidRDefault="009F36F4" w:rsidP="009E11A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/>
      </w:r>
    </w:p>
    <w:p w14:paraId="1ACCB99A" w14:textId="7E880437" w:rsidR="009E11AA" w:rsidRDefault="00A47F6E" w:rsidP="00E334EC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  <w:r w:rsidR="009E11AA" w:rsidRPr="009E11AA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๒.๖ </w:t>
      </w:r>
      <w:r w:rsidR="009E11AA" w:rsidRPr="009E11AA">
        <w:rPr>
          <w:rFonts w:ascii="TH SarabunPSK" w:hAnsi="TH SarabunPSK" w:cs="TH SarabunPSK"/>
          <w:b/>
          <w:bCs/>
          <w:sz w:val="32"/>
          <w:cs/>
        </w:rPr>
        <w:tab/>
      </w:r>
      <w:r w:rsidR="009E11AA">
        <w:rPr>
          <w:rFonts w:ascii="TH SarabunPSK" w:hAnsi="TH SarabunPSK" w:cs="TH SarabunPSK"/>
          <w:b/>
          <w:bCs/>
          <w:sz w:val="32"/>
          <w:cs/>
        </w:rPr>
        <w:tab/>
      </w:r>
      <w:r w:rsidR="009E11AA" w:rsidRPr="009E11AA">
        <w:rPr>
          <w:rFonts w:ascii="TH SarabunPSK" w:hAnsi="TH SarabunPSK" w:cs="TH SarabunPSK"/>
          <w:b/>
          <w:bCs/>
          <w:sz w:val="32"/>
          <w:cs/>
        </w:rPr>
        <w:t>งานวิจัยพัฒนาองค์ความรู้หรือนวัตกรรมที่บูรณาการทางพระพุทธศาสนาและมี</w:t>
      </w:r>
    </w:p>
    <w:p w14:paraId="72EEB2BA" w14:textId="007F244D" w:rsidR="009E11AA" w:rsidRDefault="009E11AA" w:rsidP="009E11A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9E11AA">
        <w:rPr>
          <w:rFonts w:ascii="TH SarabunPSK" w:hAnsi="TH SarabunPSK" w:cs="TH SarabunPSK"/>
          <w:b/>
          <w:bCs/>
          <w:sz w:val="32"/>
          <w:cs/>
        </w:rPr>
        <w:t>การนำไปใช้ประโยชน์</w:t>
      </w:r>
    </w:p>
    <w:p w14:paraId="54F2488F" w14:textId="1619B2D8" w:rsidR="00F916F7" w:rsidRPr="00C15EC8" w:rsidRDefault="00F916F7" w:rsidP="000914B9">
      <w:pPr>
        <w:tabs>
          <w:tab w:val="left" w:pos="1710"/>
        </w:tabs>
        <w:spacing w:after="120" w:line="240" w:lineRule="auto"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="008B1D2C">
        <w:rPr>
          <w:rFonts w:ascii="TH SarabunPSK" w:hAnsi="TH SarabunPSK" w:cs="TH SarabunPSK"/>
          <w:b/>
          <w:bCs/>
          <w:sz w:val="32"/>
          <w:cs/>
        </w:rPr>
        <w:tab/>
      </w:r>
      <w:r w:rsidR="000914B9">
        <w:rPr>
          <w:rFonts w:ascii="TH SarabunPSK" w:hAnsi="TH SarabunPSK" w:cs="TH SarabunPSK"/>
          <w:b/>
          <w:bCs/>
          <w:sz w:val="32"/>
          <w:cs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ผลลัพธ์</w:t>
      </w:r>
    </w:p>
    <w:p w14:paraId="6DD67448" w14:textId="77777777" w:rsidR="00F916F7" w:rsidRPr="00C15EC8" w:rsidRDefault="00F916F7" w:rsidP="000914B9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p w14:paraId="5737E24B" w14:textId="77777777" w:rsidR="00F916F7" w:rsidRPr="00C15EC8" w:rsidRDefault="00F916F7" w:rsidP="00603BC0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83"/>
        <w:gridCol w:w="1147"/>
        <w:gridCol w:w="1963"/>
      </w:tblGrid>
      <w:tr w:rsidR="00F916F7" w:rsidRPr="00C15EC8" w14:paraId="12A8CAFB" w14:textId="77777777" w:rsidTr="00F55A3E">
        <w:trPr>
          <w:trHeight w:val="287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611" w14:textId="77777777" w:rsidR="00F916F7" w:rsidRPr="00C15EC8" w:rsidRDefault="00F916F7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C673" w14:textId="77777777" w:rsidR="00F916F7" w:rsidRPr="00C15EC8" w:rsidRDefault="00F916F7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688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9CE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F916F7" w:rsidRPr="00C15EC8" w14:paraId="132B4B4C" w14:textId="77777777" w:rsidTr="00F55A3E">
        <w:trPr>
          <w:trHeight w:val="50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C2C" w14:textId="77777777" w:rsidR="00F916F7" w:rsidRPr="00C15EC8" w:rsidRDefault="00F916F7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EA4" w14:textId="235DDDF4" w:rsidR="00F916F7" w:rsidRPr="00C15EC8" w:rsidRDefault="002A02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A02CF">
              <w:rPr>
                <w:rFonts w:ascii="TH SarabunPSK" w:eastAsia="Cordia New" w:hAnsi="TH SarabunPSK" w:cs="TH SarabunPSK"/>
                <w:sz w:val="32"/>
                <w:cs/>
              </w:rPr>
              <w:t>จำนวนงานวิจัยพัฒนาองค์ความรู้หรือนวัตกรรมทางพระพุทธศาสนาที่นำไปใช้ประโยชน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0C1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A9A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F916F7" w:rsidRPr="00C15EC8" w14:paraId="284BA5F9" w14:textId="77777777" w:rsidTr="00F55A3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2AB" w14:textId="77777777" w:rsidR="00F916F7" w:rsidRPr="00C15EC8" w:rsidRDefault="00F916F7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5F1" w14:textId="036D3671" w:rsidR="00F916F7" w:rsidRPr="00C15EC8" w:rsidRDefault="002A02CF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2A02CF">
              <w:rPr>
                <w:rFonts w:ascii="TH SarabunPSK" w:eastAsia="Cordia New" w:hAnsi="TH SarabunPSK" w:cs="TH SarabunPSK"/>
                <w:sz w:val="32"/>
                <w:cs/>
              </w:rPr>
              <w:t>จำนวนงานวิจัยทั้งหมดของคณะ วิทยาเขตหรือวิทยาลัย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FED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เรื่อ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BD6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F916F7" w:rsidRPr="00C15EC8" w14:paraId="0223B79D" w14:textId="77777777" w:rsidTr="00F55A3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424" w14:textId="77777777" w:rsidR="00F916F7" w:rsidRPr="002A02CF" w:rsidRDefault="00F916F7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2A02CF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C3F" w14:textId="0DCB87E1" w:rsidR="00F916F7" w:rsidRPr="002A02CF" w:rsidRDefault="002A02CF" w:rsidP="002A02C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2A02CF">
              <w:rPr>
                <w:rFonts w:ascii="TH SarabunPSK" w:eastAsia="Cordia New" w:hAnsi="TH SarabunPSK" w:cs="TH SarabunPSK"/>
                <w:sz w:val="32"/>
                <w:cs/>
              </w:rPr>
              <w:t>ร้อยละของงานวิจัยพัฒนาองค์ความรู้หรือนวัตกรรมทางพระพุทธศาสนาที่นำไปใช้ประโยชน์ของคณะ วิทยาเขตหรือวิทยาลัย</w:t>
            </w:r>
            <w:r w:rsidRPr="002A02CF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( ข้อ ๑ </w:t>
            </w:r>
            <w:r>
              <w:rPr>
                <w:rFonts w:ascii="TH SarabunPSK" w:eastAsia="Cordia New" w:hAnsi="TH SarabunPSK" w:cs="TH SarabunPSK"/>
                <w:sz w:val="32"/>
              </w:rPr>
              <w:t>x</w:t>
            </w:r>
            <w:r w:rsidRPr="002A02CF">
              <w:rPr>
                <w:rFonts w:ascii="TH SarabunPSK" w:eastAsia="Cordia New" w:hAnsi="TH SarabunPSK" w:cs="TH SarabunPSK"/>
                <w:sz w:val="32"/>
              </w:rPr>
              <w:t xml:space="preserve"> </w:t>
            </w:r>
            <w:r w:rsidRPr="002A02CF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๑๐๐ </w:t>
            </w:r>
            <w:r w:rsidR="00070ED2">
              <w:rPr>
                <w:rFonts w:ascii="TH SarabunPSK" w:eastAsia="Cordia New" w:hAnsi="TH SarabunPSK" w:cs="TH SarabunPSK" w:hint="cs"/>
                <w:sz w:val="32"/>
                <w:cs/>
              </w:rPr>
              <w:t>÷</w:t>
            </w:r>
            <w:r w:rsidRPr="002A02CF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๒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769" w14:textId="77777777" w:rsidR="00F916F7" w:rsidRPr="00C15EC8" w:rsidRDefault="00DE18F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54D" w14:textId="77777777" w:rsidR="00F916F7" w:rsidRPr="00C15EC8" w:rsidRDefault="00F916F7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DE18F1" w:rsidRPr="00C15EC8" w14:paraId="57317534" w14:textId="77777777" w:rsidTr="00F55A3E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4EA" w14:textId="77777777" w:rsidR="00DE18F1" w:rsidRPr="002A02CF" w:rsidRDefault="00DE18F1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2A02CF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54C" w14:textId="6A5EF498" w:rsidR="00DE18F1" w:rsidRPr="002A02CF" w:rsidRDefault="00DE18F1" w:rsidP="00603BC0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2A02CF">
              <w:rPr>
                <w:rFonts w:ascii="TH SarabunPSK" w:eastAsia="Calibri" w:hAnsi="TH SarabunPSK" w:cs="TH SarabunPSK" w:hint="cs"/>
                <w:sz w:val="32"/>
                <w:cs/>
              </w:rPr>
              <w:t xml:space="preserve">แปลงค่าร้อยละที่คำนวณได้เทียบกับคะแนนเต็ม ๕ </w:t>
            </w:r>
            <w:r w:rsidR="000914B9" w:rsidRPr="002A02CF">
              <w:rPr>
                <w:rFonts w:ascii="TH SarabunPSK" w:eastAsia="Calibri" w:hAnsi="TH SarabunPSK" w:cs="TH SarabunPSK"/>
                <w:sz w:val="32"/>
                <w:cs/>
              </w:rPr>
              <w:t>เท่ากับร้อยละ ๕๐</w:t>
            </w:r>
            <w:r w:rsidR="002A02CF" w:rsidRPr="002A02CF"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  <w:r w:rsidR="002A02CF" w:rsidRPr="002A02CF">
              <w:rPr>
                <w:rFonts w:ascii="TH SarabunPSK" w:eastAsia="Calibri" w:hAnsi="TH SarabunPSK" w:cs="TH SarabunPSK"/>
                <w:sz w:val="32"/>
                <w:cs/>
              </w:rPr>
              <w:t xml:space="preserve">( ข้อ </w:t>
            </w:r>
            <w:r w:rsidR="002A02CF" w:rsidRPr="002A02CF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  <w:r w:rsidR="002A02CF" w:rsidRPr="002A02CF">
              <w:rPr>
                <w:rFonts w:ascii="TH SarabunPSK" w:eastAsia="Calibri" w:hAnsi="TH SarabunPSK" w:cs="TH SarabunPSK"/>
                <w:sz w:val="32"/>
                <w:cs/>
              </w:rPr>
              <w:t xml:space="preserve"> </w:t>
            </w:r>
            <w:r w:rsidR="002A02CF">
              <w:rPr>
                <w:rFonts w:ascii="TH SarabunPSK" w:eastAsia="Calibri" w:hAnsi="TH SarabunPSK" w:cs="TH SarabunPSK"/>
                <w:sz w:val="32"/>
              </w:rPr>
              <w:t>x</w:t>
            </w:r>
            <w:r w:rsidR="002A02CF" w:rsidRPr="002A02CF">
              <w:rPr>
                <w:rFonts w:ascii="TH SarabunPSK" w:eastAsia="Calibri" w:hAnsi="TH SarabunPSK" w:cs="TH SarabunPSK"/>
                <w:sz w:val="32"/>
              </w:rPr>
              <w:t xml:space="preserve"> </w:t>
            </w:r>
            <w:r w:rsidR="002A02CF" w:rsidRPr="002A02CF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  <w:r w:rsidR="002A02CF" w:rsidRPr="002A02CF">
              <w:rPr>
                <w:rFonts w:ascii="TH SarabunPSK" w:eastAsia="Calibri" w:hAnsi="TH SarabunPSK" w:cs="TH SarabunPSK"/>
                <w:sz w:val="32"/>
                <w:cs/>
              </w:rPr>
              <w:t xml:space="preserve"> </w:t>
            </w:r>
            <w:r w:rsidR="00070ED2" w:rsidRPr="00070ED2">
              <w:rPr>
                <w:rFonts w:ascii="TH SarabunPSK" w:eastAsia="Calibri" w:hAnsi="TH SarabunPSK" w:cs="TH SarabunPSK"/>
                <w:sz w:val="32"/>
              </w:rPr>
              <w:t>÷</w:t>
            </w:r>
            <w:r w:rsidR="002A02CF" w:rsidRPr="002A02CF">
              <w:rPr>
                <w:rFonts w:ascii="TH SarabunPSK" w:eastAsia="Calibri" w:hAnsi="TH SarabunPSK" w:cs="TH SarabunPSK"/>
                <w:sz w:val="32"/>
                <w:cs/>
              </w:rPr>
              <w:t xml:space="preserve"> </w:t>
            </w:r>
            <w:r w:rsidR="002A02CF" w:rsidRPr="002A02CF">
              <w:rPr>
                <w:rFonts w:ascii="TH SarabunPSK" w:eastAsia="Calibri" w:hAnsi="TH SarabunPSK" w:cs="TH SarabunPSK" w:hint="cs"/>
                <w:sz w:val="32"/>
                <w:cs/>
              </w:rPr>
              <w:t>๕๐</w:t>
            </w:r>
            <w:r w:rsidR="002A02CF" w:rsidRPr="002A02CF">
              <w:rPr>
                <w:rFonts w:ascii="TH SarabunPSK" w:eastAsia="Calibri" w:hAnsi="TH SarabunPSK" w:cs="TH SarabunPSK"/>
                <w:sz w:val="32"/>
                <w:cs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F9B" w14:textId="77777777" w:rsidR="00DE18F1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5D5" w14:textId="77777777" w:rsidR="00DE18F1" w:rsidRPr="00C15EC8" w:rsidRDefault="00DE18F1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1F6A2A3A" w14:textId="77777777" w:rsidR="00F916F7" w:rsidRPr="00C15EC8" w:rsidRDefault="00F916F7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FA9AB48" w14:textId="77777777" w:rsidR="003902E5" w:rsidRPr="00C15EC8" w:rsidRDefault="003902E5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46E2C0D9" w14:textId="0DF373AF" w:rsidR="00F916F7" w:rsidRPr="00C15EC8" w:rsidRDefault="00F916F7" w:rsidP="004C675B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34"/>
        <w:gridCol w:w="2713"/>
        <w:gridCol w:w="2056"/>
      </w:tblGrid>
      <w:tr w:rsidR="00F916F7" w:rsidRPr="00C15EC8" w14:paraId="72DCB0C6" w14:textId="77777777" w:rsidTr="00F55A3E">
        <w:tc>
          <w:tcPr>
            <w:tcW w:w="1273" w:type="pct"/>
          </w:tcPr>
          <w:p w14:paraId="040D0D24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2" w:type="pct"/>
          </w:tcPr>
          <w:p w14:paraId="03BDDC6C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25BDD382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0" w:type="pct"/>
          </w:tcPr>
          <w:p w14:paraId="7E67E582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F916F7" w:rsidRPr="00C15EC8" w14:paraId="5424AF0F" w14:textId="77777777" w:rsidTr="00F55A3E">
        <w:tc>
          <w:tcPr>
            <w:tcW w:w="1273" w:type="pct"/>
          </w:tcPr>
          <w:p w14:paraId="17768236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2" w:type="pct"/>
          </w:tcPr>
          <w:p w14:paraId="386E02D9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6F6FFF45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0" w:type="pct"/>
          </w:tcPr>
          <w:p w14:paraId="36A0DC00" w14:textId="77777777" w:rsidR="00F916F7" w:rsidRPr="00C15EC8" w:rsidRDefault="00F916F7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6B71864F" w14:textId="77777777" w:rsidR="003A56A7" w:rsidRPr="00C15EC8" w:rsidRDefault="003A56A7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678EDEEB" w14:textId="026F5481" w:rsidR="00F916F7" w:rsidRPr="00C15EC8" w:rsidRDefault="00F916F7" w:rsidP="004C675B">
      <w:pPr>
        <w:spacing w:after="0" w:line="240" w:lineRule="auto"/>
        <w:ind w:hanging="18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6F0AD328" w14:textId="77777777" w:rsidR="00F916F7" w:rsidRPr="00C15EC8" w:rsidRDefault="00F916F7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931"/>
      </w:tblGrid>
      <w:tr w:rsidR="00F916F7" w:rsidRPr="00C15EC8" w14:paraId="383ABB28" w14:textId="77777777" w:rsidTr="00F55A3E">
        <w:tc>
          <w:tcPr>
            <w:tcW w:w="1258" w:type="pct"/>
            <w:tcBorders>
              <w:bottom w:val="single" w:sz="4" w:space="0" w:color="000000"/>
            </w:tcBorders>
          </w:tcPr>
          <w:p w14:paraId="0D53940E" w14:textId="77777777" w:rsidR="00F916F7" w:rsidRPr="00C15EC8" w:rsidRDefault="00F916F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2" w:type="pct"/>
            <w:tcBorders>
              <w:bottom w:val="single" w:sz="4" w:space="0" w:color="000000"/>
            </w:tcBorders>
          </w:tcPr>
          <w:p w14:paraId="5A638D90" w14:textId="77777777" w:rsidR="00F916F7" w:rsidRPr="00C15EC8" w:rsidRDefault="00F916F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F916F7" w:rsidRPr="00C15EC8" w14:paraId="4BA59D80" w14:textId="77777777" w:rsidTr="00F5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402AD24F" w14:textId="1D801363" w:rsidR="00F916F7" w:rsidRPr="006E09D6" w:rsidRDefault="006E09D6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E09D6">
              <w:rPr>
                <w:rFonts w:ascii="TH SarabunPSK" w:hAnsi="TH SarabunPSK" w:cs="TH SarabunPSK" w:hint="cs"/>
                <w:cs/>
              </w:rPr>
              <w:t>๒.๖-๑</w:t>
            </w:r>
          </w:p>
        </w:tc>
        <w:tc>
          <w:tcPr>
            <w:tcW w:w="3742" w:type="pct"/>
          </w:tcPr>
          <w:p w14:paraId="45D3064D" w14:textId="26227DE8" w:rsidR="00F916F7" w:rsidRPr="00C15EC8" w:rsidRDefault="00F916F7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F916F7" w:rsidRPr="00C15EC8" w14:paraId="1B44744C" w14:textId="77777777" w:rsidTr="00F55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2B981610" w14:textId="369DDDFA" w:rsidR="00F916F7" w:rsidRPr="00C15EC8" w:rsidRDefault="006E09D6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6E09D6">
              <w:rPr>
                <w:rFonts w:ascii="TH SarabunPSK" w:hAnsi="TH SarabunPSK" w:cs="TH SarabunPSK" w:hint="cs"/>
                <w:cs/>
              </w:rPr>
              <w:t>๒.๖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742" w:type="pct"/>
          </w:tcPr>
          <w:p w14:paraId="04932022" w14:textId="77777777" w:rsidR="00F916F7" w:rsidRPr="00C15EC8" w:rsidRDefault="00F916F7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2C2E4713" w14:textId="77777777" w:rsidR="00F916F7" w:rsidRPr="00C15EC8" w:rsidRDefault="00F916F7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7B12678" w14:textId="77777777" w:rsidR="00B46D20" w:rsidRDefault="00B46D20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066977FA" w14:textId="54096694" w:rsidR="0062660A" w:rsidRPr="00C15EC8" w:rsidRDefault="0062660A" w:rsidP="00603BC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cs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วิเคราะห์จุดแข็งและจุดที่ควรพัฒนา องค์ประกอบที่ ๒</w:t>
      </w:r>
    </w:p>
    <w:p w14:paraId="172C5DA8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แข็ง</w:t>
      </w:r>
    </w:p>
    <w:p w14:paraId="1C11B37A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E1F00B2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4659773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86FF723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3D59945" w14:textId="77777777" w:rsidR="00B46D20" w:rsidRDefault="00B46D20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66AA167" w14:textId="4E573D40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ที่ควรพัฒนา</w:t>
      </w:r>
    </w:p>
    <w:p w14:paraId="3D81A054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0F082CB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3BEC642" w14:textId="3A68C3D2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8C8A3A6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43AF0B3" w14:textId="77777777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เสริมจุดแข็งและปรับปรุงจุดที่ควรพัฒนา</w:t>
      </w:r>
    </w:p>
    <w:p w14:paraId="6430AAE3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CBA54B5" w14:textId="29793084" w:rsidR="00A07CA0" w:rsidRPr="005A36EB" w:rsidRDefault="0062660A" w:rsidP="005A36EB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5D67C24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065351D" w14:textId="77777777" w:rsidR="00B46D20" w:rsidRPr="00C15EC8" w:rsidRDefault="00B46D20" w:rsidP="00B46D2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5869AE0" w14:textId="77777777" w:rsidR="000914B9" w:rsidRDefault="000914B9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  <w:cs/>
        </w:rPr>
        <w:br w:type="page"/>
      </w:r>
    </w:p>
    <w:p w14:paraId="52D404B1" w14:textId="381BF06B" w:rsidR="00D94B5A" w:rsidRPr="002A5F13" w:rsidRDefault="0062660A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2A5F13">
        <w:rPr>
          <w:rFonts w:ascii="TH SarabunPSK" w:hAnsi="TH SarabunPSK" w:cs="TH SarabunPSK" w:hint="cs"/>
          <w:b/>
          <w:bCs/>
          <w:cs/>
        </w:rPr>
        <w:lastRenderedPageBreak/>
        <w:t xml:space="preserve">องค์ประกอบที่ ๓ </w:t>
      </w:r>
      <w:r w:rsidR="0038180B" w:rsidRPr="002A5F13">
        <w:rPr>
          <w:rFonts w:ascii="TH SarabunPSK" w:hAnsi="TH SarabunPSK" w:cs="TH SarabunPSK" w:hint="cs"/>
          <w:b/>
          <w:bCs/>
          <w:cs/>
        </w:rPr>
        <w:t>การบริการวิชาการแก่สังคม</w:t>
      </w:r>
    </w:p>
    <w:p w14:paraId="2BCC7683" w14:textId="77777777" w:rsidR="00F60CC2" w:rsidRPr="00F60CC2" w:rsidRDefault="00F60CC2" w:rsidP="00603BC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8"/>
          <w:szCs w:val="24"/>
        </w:rPr>
      </w:pPr>
    </w:p>
    <w:p w14:paraId="53190F66" w14:textId="77EC6FFC" w:rsidR="00F60CC2" w:rsidRDefault="00F60CC2" w:rsidP="00D3304F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F60CC2">
        <w:rPr>
          <w:rFonts w:ascii="TH SarabunPSK" w:hAnsi="TH SarabunPSK" w:cs="TH SarabunPSK"/>
          <w:b/>
          <w:bCs/>
          <w:sz w:val="32"/>
          <w:cs/>
        </w:rPr>
        <w:t xml:space="preserve">ตัวบ่งชี้ที่ ๓.๑ </w:t>
      </w:r>
      <w:r w:rsidRPr="00F60CC2">
        <w:rPr>
          <w:rFonts w:ascii="TH SarabunPSK" w:hAnsi="TH SarabunPSK" w:cs="TH SarabunPSK"/>
          <w:b/>
          <w:bCs/>
          <w:sz w:val="32"/>
          <w:cs/>
        </w:rPr>
        <w:tab/>
      </w:r>
      <w:r w:rsidRPr="00F60CC2">
        <w:rPr>
          <w:rFonts w:ascii="TH SarabunPSK" w:hAnsi="TH SarabunPSK" w:cs="TH SarabunPSK"/>
          <w:b/>
          <w:bCs/>
          <w:sz w:val="32"/>
          <w:cs/>
        </w:rPr>
        <w:tab/>
        <w:t>การบริการวิชาการแก่สังคม</w:t>
      </w:r>
    </w:p>
    <w:p w14:paraId="5B3F23EE" w14:textId="4E98B308" w:rsidR="0062660A" w:rsidRPr="00C15EC8" w:rsidRDefault="0062660A" w:rsidP="00D3304F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sz w:val="32"/>
          <w:cs/>
        </w:rPr>
        <w:tab/>
        <w:t>กระบวนการ</w:t>
      </w:r>
    </w:p>
    <w:p w14:paraId="7189F892" w14:textId="28B6C0D4" w:rsidR="00382625" w:rsidRPr="00C15EC8" w:rsidRDefault="00A2588B" w:rsidP="000914B9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382625" w:rsidRPr="00C15EC8" w14:paraId="50CE3A1F" w14:textId="77777777" w:rsidTr="003B2351">
        <w:tc>
          <w:tcPr>
            <w:tcW w:w="3072" w:type="dxa"/>
          </w:tcPr>
          <w:p w14:paraId="0E8966D1" w14:textId="77777777" w:rsidR="00382625" w:rsidRPr="00C15EC8" w:rsidRDefault="0038262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483A19FF" w14:textId="77777777" w:rsidR="00382625" w:rsidRPr="00C15EC8" w:rsidRDefault="0038262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78041CB5" w14:textId="77777777" w:rsidR="00382625" w:rsidRPr="00C15EC8" w:rsidRDefault="0038262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382625" w:rsidRPr="00C15EC8" w14:paraId="3934D675" w14:textId="77777777" w:rsidTr="003B2351">
        <w:tc>
          <w:tcPr>
            <w:tcW w:w="3072" w:type="dxa"/>
          </w:tcPr>
          <w:p w14:paraId="1298A689" w14:textId="3FA29F48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 จัดทำแผนการบริการวิชาการแก่สังคม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</w:tc>
        <w:tc>
          <w:tcPr>
            <w:tcW w:w="3072" w:type="dxa"/>
          </w:tcPr>
          <w:p w14:paraId="05397F22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09CEF905" w14:textId="762136F6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6433FB19" w14:textId="703EF5F5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๑-๒</w:t>
            </w:r>
          </w:p>
        </w:tc>
      </w:tr>
      <w:tr w:rsidR="00382625" w:rsidRPr="00C15EC8" w14:paraId="41F10E57" w14:textId="77777777" w:rsidTr="003B2351">
        <w:tc>
          <w:tcPr>
            <w:tcW w:w="3072" w:type="dxa"/>
          </w:tcPr>
          <w:p w14:paraId="3B142151" w14:textId="5CC55250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.๒. โครงการบริการวิชาการแก่สังคมตามแผน มีการจัดทำแผนการใช้ประโยชน์จากการบริการวิชาการแก่สังคมเพื่อให้เกิดผลต่อการพัฒนานักศึกษา ชุมชน หรือสังคม</w:t>
            </w:r>
          </w:p>
        </w:tc>
        <w:tc>
          <w:tcPr>
            <w:tcW w:w="3072" w:type="dxa"/>
          </w:tcPr>
          <w:p w14:paraId="0E4EFFF6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17A5F3A" w14:textId="6D52F8C3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A3EAFF5" w14:textId="5985CDDE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๒-๒</w:t>
            </w:r>
          </w:p>
        </w:tc>
      </w:tr>
      <w:tr w:rsidR="00382625" w:rsidRPr="00C15EC8" w14:paraId="0A1AA1C6" w14:textId="77777777" w:rsidTr="003B2351">
        <w:tc>
          <w:tcPr>
            <w:tcW w:w="3072" w:type="dxa"/>
          </w:tcPr>
          <w:p w14:paraId="57BFEC42" w14:textId="21122E67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 โครงการบริการวิชาการแก่สังคมในข้อ ๑ อย่างน้อยต้องมีโครงการที่บริการแบบให้เปล่า</w:t>
            </w:r>
          </w:p>
        </w:tc>
        <w:tc>
          <w:tcPr>
            <w:tcW w:w="3072" w:type="dxa"/>
          </w:tcPr>
          <w:p w14:paraId="78D772D8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D98BCA9" w14:textId="5AA1323A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44D0737" w14:textId="1C07AB2F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๓-๒</w:t>
            </w:r>
          </w:p>
        </w:tc>
      </w:tr>
      <w:tr w:rsidR="00382625" w:rsidRPr="00C15EC8" w14:paraId="4EC10078" w14:textId="77777777" w:rsidTr="003B2351">
        <w:tc>
          <w:tcPr>
            <w:tcW w:w="3072" w:type="dxa"/>
          </w:tcPr>
          <w:p w14:paraId="3ABCE5C6" w14:textId="50FCAE5E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 ประเมินความสำเร็จตามตัวบ่งชี้ของแผนและโครงการบริการวิชาการแก่สังคมในข้อ ๑ และนำเสนอกรรมการประจำคณะ เพื่อพิจารณา</w:t>
            </w:r>
          </w:p>
        </w:tc>
        <w:tc>
          <w:tcPr>
            <w:tcW w:w="3072" w:type="dxa"/>
          </w:tcPr>
          <w:p w14:paraId="7BC7A349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86F2625" w14:textId="1FDD3ADD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E09F321" w14:textId="671CF8B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๔-๒</w:t>
            </w:r>
          </w:p>
        </w:tc>
      </w:tr>
      <w:tr w:rsidR="00382625" w:rsidRPr="00C15EC8" w14:paraId="66280B31" w14:textId="77777777" w:rsidTr="003B2351">
        <w:tc>
          <w:tcPr>
            <w:tcW w:w="3072" w:type="dxa"/>
          </w:tcPr>
          <w:p w14:paraId="5D3BE05F" w14:textId="18F3BA01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 นำผลการประเมินตามข้อ ๔ มาปรับปรุงแผนหรือพัฒนาการให้บริการวิชาการสังคม</w:t>
            </w:r>
          </w:p>
        </w:tc>
        <w:tc>
          <w:tcPr>
            <w:tcW w:w="3072" w:type="dxa"/>
          </w:tcPr>
          <w:p w14:paraId="5D1B821D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285C538" w14:textId="57E35432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6719DC5F" w14:textId="7B40CA2B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๕-๒</w:t>
            </w:r>
          </w:p>
        </w:tc>
      </w:tr>
      <w:tr w:rsidR="00382625" w:rsidRPr="00C15EC8" w14:paraId="2474D107" w14:textId="77777777" w:rsidTr="003B2351">
        <w:tc>
          <w:tcPr>
            <w:tcW w:w="3072" w:type="dxa"/>
          </w:tcPr>
          <w:p w14:paraId="2942391C" w14:textId="59338444" w:rsidR="00382625" w:rsidRPr="00C15EC8" w:rsidRDefault="00382625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. คณะมีส่วนร่วมในการบริการวิชาการแก่สังคมในระดับสถาบัน</w:t>
            </w:r>
          </w:p>
        </w:tc>
        <w:tc>
          <w:tcPr>
            <w:tcW w:w="3072" w:type="dxa"/>
          </w:tcPr>
          <w:p w14:paraId="6C95A6A2" w14:textId="77777777" w:rsidR="00382625" w:rsidRPr="00C15EC8" w:rsidRDefault="0038262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1CDBCEC8" w14:textId="2228F840" w:rsidR="00382625" w:rsidRPr="00C15EC8" w:rsidRDefault="0038262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1653B5DE" w14:textId="5D20ECFA" w:rsidR="00382625" w:rsidRPr="00C15EC8" w:rsidRDefault="00382625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.๖-๒</w:t>
            </w:r>
          </w:p>
        </w:tc>
      </w:tr>
    </w:tbl>
    <w:p w14:paraId="5FC268B9" w14:textId="77777777" w:rsidR="00083F9E" w:rsidRDefault="00083F9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902BBEE" w14:textId="77777777" w:rsidR="00A47F6E" w:rsidRDefault="00A47F6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92E548B" w14:textId="77777777" w:rsidR="00A47F6E" w:rsidRDefault="00A47F6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1DA765E" w14:textId="77777777" w:rsidR="00A47F6E" w:rsidRDefault="00A47F6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3C53488" w14:textId="77777777" w:rsidR="00A47F6E" w:rsidRDefault="00A47F6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88C10CB" w14:textId="07F7E93F" w:rsidR="0062660A" w:rsidRPr="00C15EC8" w:rsidRDefault="0062660A" w:rsidP="00083F9E">
      <w:pPr>
        <w:spacing w:after="0" w:line="240" w:lineRule="auto"/>
        <w:ind w:firstLine="90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เกณฑ์การประเมิน</w:t>
      </w:r>
    </w:p>
    <w:p w14:paraId="006CF658" w14:textId="77777777" w:rsidR="00842849" w:rsidRPr="00C15EC8" w:rsidRDefault="00842849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89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853"/>
        <w:gridCol w:w="1853"/>
        <w:gridCol w:w="1853"/>
        <w:gridCol w:w="1851"/>
      </w:tblGrid>
      <w:tr w:rsidR="0062660A" w:rsidRPr="00C15EC8" w14:paraId="160D42B7" w14:textId="77777777" w:rsidTr="00083F9E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31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13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E8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36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00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49B3147F" w14:textId="77777777" w:rsidTr="00083F9E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E9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5A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47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6CB891F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-๔ ข้อ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B9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๕ ข้อ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D1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787C0AB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 ข้อ</w:t>
            </w:r>
          </w:p>
        </w:tc>
      </w:tr>
    </w:tbl>
    <w:p w14:paraId="38A4BC20" w14:textId="77777777" w:rsidR="00382625" w:rsidRPr="00C15EC8" w:rsidRDefault="00382625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3235265A" w14:textId="7580C449" w:rsidR="00D85EA3" w:rsidRPr="00C15EC8" w:rsidRDefault="0062660A" w:rsidP="00083F9E">
      <w:pPr>
        <w:tabs>
          <w:tab w:val="left" w:pos="1170"/>
        </w:tabs>
        <w:spacing w:after="0" w:line="240" w:lineRule="auto"/>
        <w:ind w:firstLine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489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353"/>
        <w:gridCol w:w="2647"/>
        <w:gridCol w:w="1909"/>
      </w:tblGrid>
      <w:tr w:rsidR="0062660A" w:rsidRPr="00C15EC8" w14:paraId="5C8AA341" w14:textId="77777777" w:rsidTr="00083F9E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82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673B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3C31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40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07B791A2" w14:textId="77777777" w:rsidTr="00083F9E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F6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0E8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9D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D2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951D04D" w14:textId="77777777" w:rsidR="00A2588B" w:rsidRPr="00C15EC8" w:rsidRDefault="00A258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546A10C9" w14:textId="77777777" w:rsidR="000914B9" w:rsidRDefault="000914B9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3D830382" w14:textId="72E7248A" w:rsidR="00F60CC2" w:rsidRDefault="00F60CC2" w:rsidP="006A422E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F60CC2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๓.๒ </w:t>
      </w:r>
      <w:r w:rsidRPr="00F60CC2">
        <w:rPr>
          <w:rFonts w:ascii="TH SarabunPSK" w:hAnsi="TH SarabunPSK" w:cs="TH SarabunPSK"/>
          <w:b/>
          <w:bCs/>
          <w:sz w:val="32"/>
          <w:cs/>
        </w:rPr>
        <w:tab/>
      </w:r>
      <w:r w:rsidRPr="00F60CC2">
        <w:rPr>
          <w:rFonts w:ascii="TH SarabunPSK" w:hAnsi="TH SarabunPSK" w:cs="TH SarabunPSK"/>
          <w:b/>
          <w:bCs/>
          <w:sz w:val="32"/>
          <w:cs/>
        </w:rPr>
        <w:tab/>
        <w:t>ผลการบริการวิชาการแก่สังคมที่เสริมสร้างความเข้มแข็งแก่ชุมชน</w:t>
      </w:r>
    </w:p>
    <w:p w14:paraId="3AD1F675" w14:textId="16EDD7F8" w:rsidR="00FA1B56" w:rsidRDefault="00FA1B56" w:rsidP="006A422E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  <w:r w:rsidR="000914B9">
        <w:rPr>
          <w:rFonts w:ascii="TH SarabunPSK" w:hAnsi="TH SarabunPSK" w:cs="TH SarabunPSK"/>
          <w:b/>
          <w:bCs/>
          <w:sz w:val="32"/>
          <w:cs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ผลลัพธ์</w:t>
      </w:r>
    </w:p>
    <w:p w14:paraId="684BE9F9" w14:textId="77777777" w:rsidR="00083F9E" w:rsidRPr="00C15EC8" w:rsidRDefault="00083F9E" w:rsidP="006A422E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87"/>
        <w:gridCol w:w="5333"/>
      </w:tblGrid>
      <w:tr w:rsidR="00D00069" w:rsidRPr="00C15EC8" w14:paraId="44CDBC0A" w14:textId="77777777" w:rsidTr="003061D1">
        <w:trPr>
          <w:tblHeader/>
        </w:trPr>
        <w:tc>
          <w:tcPr>
            <w:tcW w:w="4387" w:type="dxa"/>
          </w:tcPr>
          <w:p w14:paraId="23E8B555" w14:textId="77777777" w:rsidR="00D00069" w:rsidRPr="00C15EC8" w:rsidRDefault="00D00069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5333" w:type="dxa"/>
          </w:tcPr>
          <w:p w14:paraId="318134A7" w14:textId="77777777" w:rsidR="00D00069" w:rsidRPr="00C15EC8" w:rsidRDefault="00D00069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D00069" w:rsidRPr="00C15EC8" w14:paraId="0A2E3B3B" w14:textId="77777777" w:rsidTr="003061D1">
        <w:tc>
          <w:tcPr>
            <w:tcW w:w="4387" w:type="dxa"/>
          </w:tcPr>
          <w:p w14:paraId="23B3AF84" w14:textId="77777777" w:rsidR="00D00069" w:rsidRPr="00C15EC8" w:rsidRDefault="00D00069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  <w:r w:rsidRPr="00C15EC8">
              <w:rPr>
                <w:rFonts w:ascii="TH SarabunPSK" w:eastAsia="Calibri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กระบวนการทำงาน</w:t>
            </w:r>
          </w:p>
        </w:tc>
        <w:tc>
          <w:tcPr>
            <w:tcW w:w="5333" w:type="dxa"/>
          </w:tcPr>
          <w:p w14:paraId="3F61134D" w14:textId="77777777" w:rsidR="00D00069" w:rsidRPr="00C15EC8" w:rsidRDefault="00D00069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D00069" w:rsidRPr="00C15EC8" w14:paraId="6EF6077C" w14:textId="77777777" w:rsidTr="003061D1">
        <w:tc>
          <w:tcPr>
            <w:tcW w:w="4387" w:type="dxa"/>
          </w:tcPr>
          <w:p w14:paraId="2AA2FA23" w14:textId="77777777" w:rsidR="00D00069" w:rsidRPr="00C15EC8" w:rsidRDefault="00D00069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. ชุมชนรับบริการ</w:t>
            </w:r>
          </w:p>
        </w:tc>
        <w:tc>
          <w:tcPr>
            <w:tcW w:w="5333" w:type="dxa"/>
          </w:tcPr>
          <w:p w14:paraId="4962D0EE" w14:textId="77777777" w:rsidR="00D00069" w:rsidRPr="00C15EC8" w:rsidRDefault="00D00069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D00069" w:rsidRPr="00C15EC8" w14:paraId="64581660" w14:textId="77777777" w:rsidTr="003061D1">
        <w:tc>
          <w:tcPr>
            <w:tcW w:w="4387" w:type="dxa"/>
          </w:tcPr>
          <w:p w14:paraId="6F8A15C2" w14:textId="26A51CDA" w:rsidR="00D00069" w:rsidRPr="00C15EC8" w:rsidRDefault="00D00069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๓. ผลลัพธ์</w:t>
            </w:r>
            <w:r w:rsidR="0038180B" w:rsidRPr="00C15EC8">
              <w:rPr>
                <w:rFonts w:ascii="TH SarabunPSK" w:eastAsia="Calibri" w:hAnsi="TH SarabunPSK" w:cs="TH SarabunPSK" w:hint="cs"/>
                <w:sz w:val="32"/>
                <w:cs/>
              </w:rPr>
              <w:t>การบริการวิชาการแก่สังคม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เชิงประจักษ์</w:t>
            </w:r>
          </w:p>
        </w:tc>
        <w:tc>
          <w:tcPr>
            <w:tcW w:w="5333" w:type="dxa"/>
          </w:tcPr>
          <w:p w14:paraId="1F719B1B" w14:textId="77777777" w:rsidR="00D00069" w:rsidRPr="00C15EC8" w:rsidRDefault="00D00069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</w:tbl>
    <w:p w14:paraId="225F4A3A" w14:textId="77777777" w:rsidR="00FA1B56" w:rsidRPr="00C15EC8" w:rsidRDefault="00FA1B56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CAF5562" w14:textId="77777777" w:rsidR="00684F2C" w:rsidRPr="00C15EC8" w:rsidRDefault="00684F2C" w:rsidP="00083F9E">
      <w:pPr>
        <w:tabs>
          <w:tab w:val="left" w:pos="1800"/>
          <w:tab w:val="left" w:pos="1890"/>
        </w:tabs>
        <w:spacing w:after="0" w:line="240" w:lineRule="auto"/>
        <w:ind w:firstLine="90"/>
        <w:jc w:val="thaiDistribute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เกณฑ์การประเมิน </w:t>
      </w:r>
    </w:p>
    <w:p w14:paraId="7B6544F7" w14:textId="77777777" w:rsidR="000914B9" w:rsidRPr="00C15EC8" w:rsidRDefault="00A2588B" w:rsidP="00083F9E">
      <w:pPr>
        <w:tabs>
          <w:tab w:val="left" w:pos="720"/>
        </w:tabs>
        <w:spacing w:after="0" w:line="240" w:lineRule="auto"/>
        <w:ind w:left="90"/>
        <w:contextualSpacing/>
        <w:jc w:val="thaiDistribute"/>
        <w:rPr>
          <w:rFonts w:ascii="TH SarabunPSK" w:hAnsi="TH SarabunPSK" w:cs="TH SarabunPSK"/>
          <w:color w:val="C00000"/>
        </w:rPr>
      </w:pPr>
      <w:r w:rsidRPr="00C15EC8">
        <w:rPr>
          <w:rFonts w:ascii="TH SarabunPSK" w:hAnsi="TH SarabunPSK" w:cs="TH SarabunPSK" w:hint="cs"/>
          <w:cs/>
        </w:rPr>
        <w:tab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10"/>
        <w:gridCol w:w="1620"/>
        <w:gridCol w:w="1710"/>
        <w:gridCol w:w="2160"/>
      </w:tblGrid>
      <w:tr w:rsidR="000914B9" w:rsidRPr="00F30ACD" w14:paraId="2CF09883" w14:textId="77777777" w:rsidTr="008D31CF">
        <w:trPr>
          <w:trHeight w:val="259"/>
          <w:tblHeader/>
        </w:trPr>
        <w:tc>
          <w:tcPr>
            <w:tcW w:w="1440" w:type="dxa"/>
          </w:tcPr>
          <w:p w14:paraId="7713A067" w14:textId="77777777" w:rsidR="000914B9" w:rsidRPr="00F30ACD" w:rsidRDefault="000914B9" w:rsidP="008D31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162003820"/>
            <w:r w:rsidRPr="00F30ACD">
              <w:rPr>
                <w:rFonts w:ascii="TH SarabunPSK" w:hAnsi="TH SarabunPSK" w:cs="TH SarabunPSK"/>
                <w:b/>
                <w:bCs/>
                <w:cs/>
              </w:rPr>
              <w:t>คะแนน ๐</w:t>
            </w:r>
          </w:p>
        </w:tc>
        <w:tc>
          <w:tcPr>
            <w:tcW w:w="1440" w:type="dxa"/>
          </w:tcPr>
          <w:p w14:paraId="46FD862E" w14:textId="77777777" w:rsidR="000914B9" w:rsidRPr="00F30ACD" w:rsidRDefault="000914B9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๑</w:t>
            </w:r>
          </w:p>
        </w:tc>
        <w:tc>
          <w:tcPr>
            <w:tcW w:w="1710" w:type="dxa"/>
          </w:tcPr>
          <w:p w14:paraId="071168CF" w14:textId="77777777" w:rsidR="000914B9" w:rsidRPr="00F30ACD" w:rsidRDefault="000914B9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๒</w:t>
            </w:r>
          </w:p>
        </w:tc>
        <w:tc>
          <w:tcPr>
            <w:tcW w:w="1620" w:type="dxa"/>
          </w:tcPr>
          <w:p w14:paraId="41EE755C" w14:textId="77777777" w:rsidR="000914B9" w:rsidRPr="00F30ACD" w:rsidRDefault="000914B9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๓</w:t>
            </w:r>
          </w:p>
        </w:tc>
        <w:tc>
          <w:tcPr>
            <w:tcW w:w="1710" w:type="dxa"/>
          </w:tcPr>
          <w:p w14:paraId="7419320B" w14:textId="77777777" w:rsidR="000914B9" w:rsidRPr="00F30ACD" w:rsidRDefault="000914B9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๔</w:t>
            </w:r>
          </w:p>
        </w:tc>
        <w:tc>
          <w:tcPr>
            <w:tcW w:w="2160" w:type="dxa"/>
          </w:tcPr>
          <w:p w14:paraId="05A1D838" w14:textId="77777777" w:rsidR="000914B9" w:rsidRPr="00F30ACD" w:rsidRDefault="000914B9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๕</w:t>
            </w:r>
          </w:p>
        </w:tc>
      </w:tr>
      <w:tr w:rsidR="000914B9" w:rsidRPr="00F30ACD" w14:paraId="058A5DAA" w14:textId="77777777" w:rsidTr="008D31CF">
        <w:trPr>
          <w:trHeight w:val="910"/>
        </w:trPr>
        <w:tc>
          <w:tcPr>
            <w:tcW w:w="1440" w:type="dxa"/>
          </w:tcPr>
          <w:p w14:paraId="2517ADF6" w14:textId="77777777" w:rsidR="000914B9" w:rsidRPr="00F30ACD" w:rsidRDefault="000914B9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  <w:cs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ไม่มีการดำเนินการ</w:t>
            </w:r>
          </w:p>
        </w:tc>
        <w:tc>
          <w:tcPr>
            <w:tcW w:w="1440" w:type="dxa"/>
          </w:tcPr>
          <w:p w14:paraId="18797E14" w14:textId="77777777" w:rsidR="000914B9" w:rsidRPr="00F30ACD" w:rsidRDefault="000914B9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>มีการจัดโครงการ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บริการวิชาการ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แก่สังคม 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แต่ไม่ได้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>ระบุชุมชนเป้าหมายอย่าง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ชัดเจน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หรือไม่มีหลักฐานการติดตามผลลัพธ์ที่เกิดขึ้นจากการดำเนินงานกับชุมชนดังกล่าว</w:t>
            </w:r>
          </w:p>
        </w:tc>
        <w:tc>
          <w:tcPr>
            <w:tcW w:w="1710" w:type="dxa"/>
          </w:tcPr>
          <w:p w14:paraId="07E6723A" w14:textId="77777777" w:rsidR="000914B9" w:rsidRPr="00F30ACD" w:rsidRDefault="000914B9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>มีการจัดโครงการ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บริการวิชาการแก่สังคมอย่างน้อยหนึ่งชุมชน มีหลักฐานการดำเนินกิจกรรมและการติดตามผลในระดับกิจกรรมหรือผลผลิต แต่ยังไม่สามารถแสดงผลลัพธ์ที่เกิดกับชุมชนในเชิงการเปลี่ยนแปลงได้อย่างชัดเจน</w:t>
            </w:r>
          </w:p>
        </w:tc>
        <w:tc>
          <w:tcPr>
            <w:tcW w:w="1620" w:type="dxa"/>
          </w:tcPr>
          <w:p w14:paraId="2EB8CDF3" w14:textId="77777777" w:rsidR="000914B9" w:rsidRPr="00F30ACD" w:rsidRDefault="000914B9" w:rsidP="008D31CF">
            <w:pPr>
              <w:tabs>
                <w:tab w:val="left" w:pos="720"/>
                <w:tab w:val="left" w:pos="1800"/>
              </w:tabs>
              <w:spacing w:after="160"/>
              <w:contextualSpacing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/>
              </w:rPr>
              <w:t xml:space="preserve">- </w:t>
            </w:r>
            <w:r w:rsidRPr="00F30ACD">
              <w:rPr>
                <w:rFonts w:ascii="TH SarabunPSK" w:eastAsia="Calibri" w:hAnsi="TH SarabunPSK" w:cs="TH SarabunPSK" w:hint="cs"/>
                <w:cs/>
              </w:rPr>
              <w:t>มีการจัดโครงการ</w:t>
            </w:r>
            <w:r w:rsidRPr="00F30ACD">
              <w:rPr>
                <w:rFonts w:ascii="TH SarabunPSK" w:eastAsia="Calibri" w:hAnsi="TH SarabunPSK" w:cs="TH SarabunPSK"/>
                <w:cs/>
              </w:rPr>
              <w:t>บริการวิชาการแก่สังคมอย่างน้อยหนึ่งชุมชน มีการวิเคราะห์ความต้องการของชุมชนก่อนดำเนินงาน มีการติดตามและประเมินผลหลังดำเนินงาน และสามารถแสดงผลลัพธ์ที่เกิดกับชุมชนอย่างน้อยหนึ่งด้าน เช่น ความรู้ ทักษะ หรือการแก้ไขปัญหาของชุมชน พร้อมหลักฐานประกอบที่ตรวจสอบได้</w:t>
            </w:r>
          </w:p>
          <w:p w14:paraId="02C1A392" w14:textId="77777777" w:rsidR="000914B9" w:rsidRPr="00F30ACD" w:rsidRDefault="000914B9" w:rsidP="008D31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14:paraId="59ACC5AB" w14:textId="77777777" w:rsidR="000914B9" w:rsidRPr="00F30ACD" w:rsidRDefault="000914B9" w:rsidP="008D31CF">
            <w:pPr>
              <w:rPr>
                <w:rFonts w:ascii="TH SarabunPSK" w:hAnsi="TH SarabunPSK" w:cs="TH SarabunPSK"/>
              </w:rPr>
            </w:pPr>
            <w:r w:rsidRPr="00F30ACD">
              <w:rPr>
                <w:rFonts w:ascii="TH SarabunPSK" w:eastAsia="Calibri" w:hAnsi="TH SarabunPSK" w:cs="TH SarabunPSK"/>
              </w:rPr>
              <w:lastRenderedPageBreak/>
              <w:t xml:space="preserve">- </w:t>
            </w:r>
            <w:r w:rsidRPr="00F30ACD">
              <w:rPr>
                <w:rFonts w:ascii="TH SarabunPSK" w:eastAsia="Calibri" w:hAnsi="TH SarabunPSK" w:cs="TH SarabunPSK" w:hint="cs"/>
                <w:cs/>
              </w:rPr>
              <w:t>มีการจัดโครงการ</w:t>
            </w:r>
            <w:r w:rsidRPr="00F30ACD">
              <w:rPr>
                <w:rFonts w:ascii="TH SarabunPSK" w:eastAsia="Calibri" w:hAnsi="TH SarabunPSK" w:cs="TH SarabunPSK"/>
                <w:cs/>
              </w:rPr>
              <w:t>บริการวิชาการแก่สังคมอย่างเป็นระบบ ครอบคลุมอย่างน้อยหนึ่งชุมชน มีระบบกำกับติดตามและประเมินผลลัพธ์อย่างต่อเนื่อง และสามารถแสดงผลลัพธ์เชิงความเข้มแข็งของชุมชนได้อย่างชัดเจน เช่น การรวมกลุ่ม การพึ่งตนเอง การจัดการชุมชน หรือการยกระดับคุณภาพชีวิต โดยมีหลักฐานการประเมินผลจาก</w:t>
            </w:r>
            <w:r w:rsidRPr="00F30ACD">
              <w:rPr>
                <w:rFonts w:ascii="TH SarabunPSK" w:eastAsia="Calibri" w:hAnsi="TH SarabunPSK" w:cs="TH SarabunPSK"/>
                <w:cs/>
              </w:rPr>
              <w:lastRenderedPageBreak/>
              <w:t>ชุมชนหรือผู้มีส่วนได้ส่วนเสีย</w:t>
            </w:r>
          </w:p>
        </w:tc>
        <w:tc>
          <w:tcPr>
            <w:tcW w:w="2160" w:type="dxa"/>
          </w:tcPr>
          <w:p w14:paraId="542822B7" w14:textId="77777777" w:rsidR="000914B9" w:rsidRPr="00F30ACD" w:rsidRDefault="000914B9" w:rsidP="008D31CF">
            <w:pPr>
              <w:spacing w:after="160"/>
              <w:contextualSpacing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lastRenderedPageBreak/>
              <w:t>- มีการจัดโครงการ</w:t>
            </w:r>
            <w:r w:rsidRPr="00F30ACD">
              <w:rPr>
                <w:rFonts w:ascii="TH SarabunPSK" w:eastAsia="Calibri" w:hAnsi="TH SarabunPSK" w:cs="TH SarabunPSK"/>
                <w:cs/>
              </w:rPr>
              <w:t>บริการวิชาการแก่สังคมอย่างมีคุณภาพและยั่งยืน ครอบคลุมอย่างน้อยหนึ่งชุมชน มีกลไกกำกับติดตาม ประเมินผล และนำผลการประเมินไปใช้ปรับปรุงพัฒนาอย่างเป็นระบบ แสดงผลลัพธ์เชิงความเข้มแข็งของชุมชน</w:t>
            </w: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อย่างน้อย</w:t>
            </w: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หนึ่งมิติ</w:t>
            </w:r>
            <w:r w:rsidRPr="00F30ACD">
              <w:rPr>
                <w:rFonts w:ascii="TH SarabunPSK" w:eastAsia="Calibri" w:hAnsi="TH SarabunPSK" w:cs="TH SarabunPSK"/>
                <w:cs/>
              </w:rPr>
              <w:t xml:space="preserve"> และสามารถสรุปเป็นแนวปฏิบัติที่ดีหรือขยายผลสู่ชุมชนอื่นได้อย่างเป็นรูปธรรม</w:t>
            </w:r>
          </w:p>
          <w:p w14:paraId="22C89F0C" w14:textId="77777777" w:rsidR="000914B9" w:rsidRPr="00F30ACD" w:rsidRDefault="000914B9" w:rsidP="008D31CF">
            <w:pPr>
              <w:jc w:val="thaiDistribute"/>
              <w:rPr>
                <w:rFonts w:ascii="TH SarabunPSK" w:hAnsi="TH SarabunPSK" w:cs="TH SarabunPSK"/>
                <w:spacing w:val="-14"/>
              </w:rPr>
            </w:pPr>
          </w:p>
        </w:tc>
      </w:tr>
      <w:bookmarkEnd w:id="1"/>
    </w:tbl>
    <w:p w14:paraId="0B723327" w14:textId="77777777" w:rsidR="00FA1B56" w:rsidRPr="00C15EC8" w:rsidRDefault="00FA1B56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3721047C" w14:textId="77777777" w:rsidR="00FA1B56" w:rsidRPr="00C15EC8" w:rsidRDefault="00FA1B56" w:rsidP="00083F9E">
      <w:pPr>
        <w:tabs>
          <w:tab w:val="left" w:pos="1170"/>
        </w:tabs>
        <w:spacing w:after="0" w:line="240" w:lineRule="auto"/>
        <w:ind w:firstLine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08B5CE0F" w14:textId="77777777" w:rsidR="00FA1B56" w:rsidRPr="00C15EC8" w:rsidRDefault="00FA1B56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2812"/>
      </w:tblGrid>
      <w:tr w:rsidR="00FA1B56" w:rsidRPr="00C15EC8" w14:paraId="3AA0CCE9" w14:textId="77777777" w:rsidTr="000914B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417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A7F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9AB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E97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FA1B56" w:rsidRPr="00C15EC8" w14:paraId="75C9C28B" w14:textId="77777777" w:rsidTr="000914B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941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ED0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020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F2C" w14:textId="77777777" w:rsidR="00FA1B56" w:rsidRPr="00C15EC8" w:rsidRDefault="00FA1B56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58394B1A" w14:textId="77777777" w:rsidR="00FA1B56" w:rsidRPr="00C15EC8" w:rsidRDefault="00FA1B56" w:rsidP="00603BC0">
      <w:pPr>
        <w:spacing w:after="0" w:line="240" w:lineRule="auto"/>
        <w:rPr>
          <w:rFonts w:ascii="TH SarabunPSK" w:eastAsia="Calibri" w:hAnsi="TH SarabunPSK" w:cs="TH SarabunPSK"/>
          <w:b/>
          <w:bCs/>
          <w:szCs w:val="22"/>
        </w:rPr>
      </w:pPr>
    </w:p>
    <w:p w14:paraId="45CFE166" w14:textId="19C38C1D" w:rsidR="00E876E1" w:rsidRPr="00C15EC8" w:rsidRDefault="00E876E1" w:rsidP="00083F9E">
      <w:pPr>
        <w:spacing w:after="0" w:line="240" w:lineRule="auto"/>
        <w:ind w:firstLine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5306D2DB" w14:textId="77777777" w:rsidR="00E876E1" w:rsidRPr="00C15EC8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5283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7544"/>
      </w:tblGrid>
      <w:tr w:rsidR="00E876E1" w:rsidRPr="00C15EC8" w14:paraId="5C1AFFCA" w14:textId="77777777" w:rsidTr="003061D1">
        <w:tc>
          <w:tcPr>
            <w:tcW w:w="1145" w:type="pct"/>
            <w:tcBorders>
              <w:bottom w:val="single" w:sz="4" w:space="0" w:color="000000"/>
            </w:tcBorders>
          </w:tcPr>
          <w:p w14:paraId="47D3FC5E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855" w:type="pct"/>
            <w:tcBorders>
              <w:bottom w:val="single" w:sz="4" w:space="0" w:color="000000"/>
            </w:tcBorders>
          </w:tcPr>
          <w:p w14:paraId="2A856FB3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876E1" w:rsidRPr="00C15EC8" w14:paraId="03475ABD" w14:textId="77777777" w:rsidTr="00306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45" w:type="pct"/>
          </w:tcPr>
          <w:p w14:paraId="12D3D974" w14:textId="3202AC83" w:rsidR="00E876E1" w:rsidRPr="00083F9E" w:rsidRDefault="00083F9E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083F9E">
              <w:rPr>
                <w:rFonts w:ascii="TH SarabunPSK" w:hAnsi="TH SarabunPSK" w:cs="TH SarabunPSK" w:hint="cs"/>
                <w:cs/>
              </w:rPr>
              <w:t>๓.๒-๑</w:t>
            </w:r>
          </w:p>
        </w:tc>
        <w:tc>
          <w:tcPr>
            <w:tcW w:w="3855" w:type="pct"/>
          </w:tcPr>
          <w:p w14:paraId="6449EE49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E876E1" w:rsidRPr="00C15EC8" w14:paraId="759BBBC5" w14:textId="77777777" w:rsidTr="00306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45" w:type="pct"/>
          </w:tcPr>
          <w:p w14:paraId="6370AD92" w14:textId="50148E66" w:rsidR="00E876E1" w:rsidRPr="00C15EC8" w:rsidRDefault="00083F9E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083F9E">
              <w:rPr>
                <w:rFonts w:ascii="TH SarabunPSK" w:hAnsi="TH SarabunPSK" w:cs="TH SarabunPSK" w:hint="cs"/>
                <w:cs/>
              </w:rPr>
              <w:t>๓.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855" w:type="pct"/>
          </w:tcPr>
          <w:p w14:paraId="74BF9A9F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6E4D0413" w14:textId="77777777" w:rsidR="00A2588B" w:rsidRPr="00C15EC8" w:rsidRDefault="00A2588B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1BA25101" w14:textId="77777777" w:rsidR="00A2588B" w:rsidRDefault="00A2588B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2027FDF8" w14:textId="77777777" w:rsidR="00083F9E" w:rsidRDefault="00083F9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E7E3B34" w14:textId="77777777" w:rsidR="00083F9E" w:rsidRDefault="00083F9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7E7A0753" w14:textId="77777777" w:rsidR="00083F9E" w:rsidRDefault="00083F9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91216DF" w14:textId="77777777" w:rsidR="00083F9E" w:rsidRDefault="00083F9E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EFAFA8C" w14:textId="77777777" w:rsidR="00083F9E" w:rsidRPr="00C15EC8" w:rsidRDefault="00083F9E" w:rsidP="00083F9E">
      <w:pPr>
        <w:spacing w:after="0" w:line="240" w:lineRule="auto"/>
        <w:ind w:firstLine="90"/>
        <w:rPr>
          <w:rFonts w:ascii="TH SarabunPSK" w:hAnsi="TH SarabunPSK" w:cs="TH SarabunPSK"/>
          <w:b/>
          <w:bCs/>
          <w:sz w:val="32"/>
        </w:rPr>
      </w:pPr>
    </w:p>
    <w:p w14:paraId="59BFE15A" w14:textId="77777777" w:rsidR="000914B9" w:rsidRDefault="000914B9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179D8991" w14:textId="5093726B" w:rsidR="00A2588B" w:rsidRPr="002A5F13" w:rsidRDefault="00A2588B" w:rsidP="008D7F99">
      <w:pPr>
        <w:pStyle w:val="Heading3"/>
        <w:spacing w:after="120"/>
        <w:rPr>
          <w:color w:val="auto"/>
        </w:rPr>
      </w:pPr>
      <w:r w:rsidRPr="002A5F13">
        <w:rPr>
          <w:rFonts w:hint="cs"/>
          <w:color w:val="auto"/>
          <w:cs/>
        </w:rPr>
        <w:lastRenderedPageBreak/>
        <w:t xml:space="preserve">ตัวบ่งชี้ที่ ๓.๓ </w:t>
      </w:r>
      <w:r w:rsidRPr="002A5F13">
        <w:rPr>
          <w:rFonts w:hint="cs"/>
          <w:color w:val="auto"/>
          <w:cs/>
        </w:rPr>
        <w:tab/>
      </w:r>
      <w:r w:rsidRPr="002A5F13">
        <w:rPr>
          <w:rFonts w:hint="cs"/>
          <w:color w:val="auto"/>
          <w:cs/>
        </w:rPr>
        <w:tab/>
      </w:r>
      <w:r w:rsidR="008D7F99" w:rsidRPr="002A5F13">
        <w:rPr>
          <w:color w:val="auto"/>
          <w:cs/>
        </w:rPr>
        <w:tab/>
      </w:r>
      <w:r w:rsidR="000914B9" w:rsidRPr="002A5F13">
        <w:rPr>
          <w:color w:val="auto"/>
          <w:cs/>
        </w:rPr>
        <w:t>บุคลากรที่มีบทบาทหรือผลงานที่ได้รับการอ้างอิง (กลุ่ม ๔)</w:t>
      </w:r>
    </w:p>
    <w:p w14:paraId="11B32E22" w14:textId="38CDDA0A" w:rsidR="00A2588B" w:rsidRPr="002A5F13" w:rsidRDefault="00A2588B" w:rsidP="008D7F99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sz w:val="32"/>
        </w:rPr>
      </w:pPr>
      <w:r w:rsidRPr="002A5F13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2A5F13">
        <w:rPr>
          <w:rFonts w:ascii="TH SarabunPSK" w:hAnsi="TH SarabunPSK" w:cs="TH SarabunPSK" w:hint="cs"/>
          <w:b/>
          <w:bCs/>
          <w:sz w:val="32"/>
          <w:cs/>
        </w:rPr>
        <w:tab/>
      </w:r>
      <w:r w:rsidRPr="002A5F13">
        <w:rPr>
          <w:rFonts w:ascii="TH SarabunPSK" w:hAnsi="TH SarabunPSK" w:cs="TH SarabunPSK" w:hint="cs"/>
          <w:sz w:val="32"/>
          <w:cs/>
        </w:rPr>
        <w:tab/>
      </w:r>
      <w:r w:rsidR="000914B9" w:rsidRPr="002A5F13">
        <w:rPr>
          <w:rFonts w:ascii="TH SarabunPSK" w:hAnsi="TH SarabunPSK" w:cs="TH SarabunPSK"/>
          <w:sz w:val="32"/>
          <w:cs/>
        </w:rPr>
        <w:tab/>
      </w:r>
      <w:r w:rsidRPr="002A5F13">
        <w:rPr>
          <w:rFonts w:ascii="TH SarabunPSK" w:hAnsi="TH SarabunPSK" w:cs="TH SarabunPSK" w:hint="cs"/>
          <w:sz w:val="32"/>
          <w:cs/>
        </w:rPr>
        <w:t>ปัจจัยนำเข้า</w:t>
      </w:r>
    </w:p>
    <w:p w14:paraId="1034C899" w14:textId="6D642B85" w:rsidR="00083F9E" w:rsidRPr="000914B9" w:rsidRDefault="00083F9E" w:rsidP="003061D1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  <w:r w:rsidR="0045045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0"/>
        <w:gridCol w:w="6084"/>
        <w:gridCol w:w="1152"/>
        <w:gridCol w:w="1152"/>
      </w:tblGrid>
      <w:tr w:rsidR="00F4647C" w:rsidRPr="00F4647C" w14:paraId="4ECFB5C7" w14:textId="77777777" w:rsidTr="007B4C17">
        <w:trPr>
          <w:tblHeader/>
        </w:trPr>
        <w:tc>
          <w:tcPr>
            <w:tcW w:w="630" w:type="dxa"/>
            <w:vMerge w:val="restart"/>
            <w:vAlign w:val="center"/>
          </w:tcPr>
          <w:p w14:paraId="783EB338" w14:textId="471C1EE3" w:rsidR="00A2588B" w:rsidRPr="00F4647C" w:rsidRDefault="00A2588B" w:rsidP="007B4C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6084" w:type="dxa"/>
            <w:vMerge w:val="restart"/>
            <w:vAlign w:val="center"/>
          </w:tcPr>
          <w:p w14:paraId="21FD9982" w14:textId="507D76AD" w:rsidR="00A2588B" w:rsidRPr="00F4647C" w:rsidRDefault="00A2588B" w:rsidP="007B4C1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2304" w:type="dxa"/>
            <w:gridSpan w:val="2"/>
          </w:tcPr>
          <w:p w14:paraId="18F6CAD3" w14:textId="2BA9BB04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F4647C" w:rsidRPr="00F4647C" w14:paraId="726C5485" w14:textId="77777777" w:rsidTr="00DB4B1A">
        <w:tc>
          <w:tcPr>
            <w:tcW w:w="630" w:type="dxa"/>
            <w:vMerge/>
          </w:tcPr>
          <w:p w14:paraId="4451D976" w14:textId="77777777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6084" w:type="dxa"/>
            <w:vMerge/>
          </w:tcPr>
          <w:p w14:paraId="13105086" w14:textId="77777777" w:rsidR="00A2588B" w:rsidRPr="00F4647C" w:rsidRDefault="00A2588B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</w:tcPr>
          <w:p w14:paraId="6A806BD0" w14:textId="77777777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73EDD12F" w14:textId="6245C9A1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รูป/คน)</w:t>
            </w:r>
          </w:p>
        </w:tc>
        <w:tc>
          <w:tcPr>
            <w:tcW w:w="1152" w:type="dxa"/>
          </w:tcPr>
          <w:p w14:paraId="057EF43C" w14:textId="080FD1BA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2A5F13"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ถ่วง</w:t>
            </w:r>
            <w:r w:rsidRPr="00F4647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</w:tc>
      </w:tr>
      <w:tr w:rsidR="00F4647C" w:rsidRPr="00F4647C" w14:paraId="70B76CB4" w14:textId="77777777" w:rsidTr="00DB4B1A">
        <w:tc>
          <w:tcPr>
            <w:tcW w:w="630" w:type="dxa"/>
          </w:tcPr>
          <w:p w14:paraId="5F4609D9" w14:textId="55C40370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084" w:type="dxa"/>
          </w:tcPr>
          <w:p w14:paraId="117D64D1" w14:textId="1ECC3899" w:rsidR="00A2588B" w:rsidRPr="00F4647C" w:rsidRDefault="00A2588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จำนวนบุคลากร</w:t>
            </w:r>
            <w:r w:rsidR="003902E5" w:rsidRPr="00F4647C">
              <w:rPr>
                <w:rFonts w:ascii="TH SarabunPSK" w:hAnsi="TH SarabunPSK" w:cs="TH SarabunPSK" w:hint="cs"/>
                <w:cs/>
              </w:rPr>
              <w:t>สายวิชาการ</w:t>
            </w:r>
            <w:r w:rsidRPr="00F4647C">
              <w:rPr>
                <w:rFonts w:ascii="TH SarabunPSK" w:hAnsi="TH SarabunPSK" w:cs="TH SarabunPSK" w:hint="cs"/>
                <w:cs/>
              </w:rPr>
              <w:t>ของคณะ วิทยาเขตหรือวิทยาลัยที่มีบทบาทหรือผลงานที่ได้รับการอ้างอิง</w:t>
            </w: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ในระดับพื้นที่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 xml:space="preserve"> (ค่า</w:t>
            </w:r>
            <w:r w:rsidR="002A5F13" w:rsidRPr="00F4647C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>น้ำหนัก ๑.๐๐)</w:t>
            </w:r>
          </w:p>
        </w:tc>
        <w:tc>
          <w:tcPr>
            <w:tcW w:w="1152" w:type="dxa"/>
          </w:tcPr>
          <w:p w14:paraId="6E24A851" w14:textId="77777777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12917162" w14:textId="3FDBCBC2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1566D2BD" w14:textId="77777777" w:rsidTr="00DB4B1A">
        <w:tc>
          <w:tcPr>
            <w:tcW w:w="630" w:type="dxa"/>
          </w:tcPr>
          <w:p w14:paraId="739EC7F8" w14:textId="5BC4B0FC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084" w:type="dxa"/>
          </w:tcPr>
          <w:p w14:paraId="47D226C2" w14:textId="00209D89" w:rsidR="00A2588B" w:rsidRPr="00F4647C" w:rsidRDefault="00A2588B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จำนวน</w:t>
            </w:r>
            <w:r w:rsidR="00670B03" w:rsidRPr="00F4647C">
              <w:rPr>
                <w:rFonts w:ascii="TH SarabunPSK" w:hAnsi="TH SarabunPSK" w:cs="TH SarabunPSK" w:hint="cs"/>
                <w:cs/>
              </w:rPr>
              <w:t>บุคลากรสายวิชาการของ</w:t>
            </w:r>
            <w:r w:rsidRPr="00F4647C">
              <w:rPr>
                <w:rFonts w:ascii="TH SarabunPSK" w:hAnsi="TH SarabunPSK" w:cs="TH SarabunPSK" w:hint="cs"/>
                <w:cs/>
              </w:rPr>
              <w:t>คณะ วิทยาเขตหรือวิทยาลัยมีบทบาทหรือผลงานที่ได้รับการอ้างอิง</w:t>
            </w: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ระดับชาติ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 xml:space="preserve"> (ค่า</w:t>
            </w:r>
            <w:r w:rsidR="002A5F13" w:rsidRPr="00F4647C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 xml:space="preserve">น้ำหนัก </w:t>
            </w:r>
            <w:r w:rsidR="00F07611" w:rsidRPr="00F4647C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>.</w:t>
            </w:r>
            <w:r w:rsidR="00F07611" w:rsidRPr="00F4647C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>๐)</w:t>
            </w:r>
          </w:p>
        </w:tc>
        <w:tc>
          <w:tcPr>
            <w:tcW w:w="1152" w:type="dxa"/>
          </w:tcPr>
          <w:p w14:paraId="2BBE5551" w14:textId="77777777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6425B392" w14:textId="51119CEF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472C4A9E" w14:textId="77777777" w:rsidTr="00DB4B1A">
        <w:tc>
          <w:tcPr>
            <w:tcW w:w="630" w:type="dxa"/>
          </w:tcPr>
          <w:p w14:paraId="64E9BB65" w14:textId="23C69076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084" w:type="dxa"/>
          </w:tcPr>
          <w:p w14:paraId="2F7F3DAE" w14:textId="77777777" w:rsidR="00236D92" w:rsidRPr="00F4647C" w:rsidRDefault="00A2588B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จำนวน</w:t>
            </w:r>
            <w:r w:rsidR="00670B03" w:rsidRPr="00F4647C">
              <w:rPr>
                <w:rFonts w:ascii="TH SarabunPSK" w:hAnsi="TH SarabunPSK" w:cs="TH SarabunPSK" w:hint="cs"/>
                <w:cs/>
              </w:rPr>
              <w:t>บุคลากรสายวิชาการของ</w:t>
            </w:r>
            <w:r w:rsidRPr="00F4647C">
              <w:rPr>
                <w:rFonts w:ascii="TH SarabunPSK" w:hAnsi="TH SarabunPSK" w:cs="TH SarabunPSK" w:hint="cs"/>
                <w:cs/>
              </w:rPr>
              <w:t>คณะ วิทยาเขตหรือวิทยาลัยที่มีบทบาทหรือผลงานที่ได้รับการอ้างอิง</w:t>
            </w: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ระดับนานาชาติ</w:t>
            </w:r>
            <w:r w:rsidR="00C738C8" w:rsidRPr="00F4647C"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</w:p>
          <w:p w14:paraId="24AF6950" w14:textId="00386830" w:rsidR="00A2588B" w:rsidRPr="00F4647C" w:rsidRDefault="00C738C8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(ค่า</w:t>
            </w:r>
            <w:r w:rsidR="002A5F13" w:rsidRPr="00F4647C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 xml:space="preserve">น้ำหนัก </w:t>
            </w:r>
            <w:r w:rsidR="00F07611" w:rsidRPr="00F4647C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.๐๐)</w:t>
            </w:r>
          </w:p>
        </w:tc>
        <w:tc>
          <w:tcPr>
            <w:tcW w:w="1152" w:type="dxa"/>
          </w:tcPr>
          <w:p w14:paraId="0EFB12EC" w14:textId="77777777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  <w:tc>
          <w:tcPr>
            <w:tcW w:w="1152" w:type="dxa"/>
          </w:tcPr>
          <w:p w14:paraId="7867F4EE" w14:textId="62771F5D" w:rsidR="00A2588B" w:rsidRPr="00F4647C" w:rsidRDefault="00A2588B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79505AD0" w14:textId="77777777" w:rsidTr="00DB4B1A">
        <w:tc>
          <w:tcPr>
            <w:tcW w:w="630" w:type="dxa"/>
          </w:tcPr>
          <w:p w14:paraId="2CFBAD21" w14:textId="13A0BB56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6084" w:type="dxa"/>
          </w:tcPr>
          <w:p w14:paraId="4E2D8F3F" w14:textId="562F8995" w:rsidR="004A6E7C" w:rsidRPr="00F4647C" w:rsidRDefault="004A6E7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ผลรวมค่า</w:t>
            </w:r>
            <w:r w:rsidR="002A5F13" w:rsidRPr="00F4647C">
              <w:rPr>
                <w:rFonts w:ascii="TH SarabunPSK" w:hAnsi="TH SarabunPSK" w:cs="TH SarabunPSK" w:hint="cs"/>
                <w:cs/>
              </w:rPr>
              <w:t>ถ่วง</w:t>
            </w:r>
            <w:r w:rsidRPr="00F4647C">
              <w:rPr>
                <w:rFonts w:ascii="TH SarabunPSK" w:hAnsi="TH SarabunPSK" w:cs="TH SarabunPSK" w:hint="cs"/>
                <w:cs/>
              </w:rPr>
              <w:t>น้ำหนักบุคคล</w:t>
            </w:r>
            <w:r w:rsidR="00670B03" w:rsidRPr="00F4647C">
              <w:rPr>
                <w:rFonts w:ascii="TH SarabunPSK" w:hAnsi="TH SarabunPSK" w:cs="TH SarabunPSK" w:hint="cs"/>
                <w:cs/>
              </w:rPr>
              <w:t>สายวิชาการ</w:t>
            </w:r>
            <w:r w:rsidRPr="00F4647C">
              <w:rPr>
                <w:rFonts w:ascii="TH SarabunPSK" w:hAnsi="TH SarabunPSK" w:cs="TH SarabunPSK" w:hint="cs"/>
                <w:cs/>
              </w:rPr>
              <w:t>ที่มีบทบาทหรือผลงานที่ได้รับการอ้างอิง</w:t>
            </w:r>
            <w:r w:rsidR="00236D92" w:rsidRPr="00F4647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647C">
              <w:rPr>
                <w:rFonts w:ascii="TH SarabunPSK" w:hAnsi="TH SarabunPSK" w:cs="TH SarabunPSK" w:hint="cs"/>
                <w:cs/>
              </w:rPr>
              <w:t>(ข้อ ๑+๒+๓)</w:t>
            </w:r>
          </w:p>
        </w:tc>
        <w:tc>
          <w:tcPr>
            <w:tcW w:w="2304" w:type="dxa"/>
            <w:gridSpan w:val="2"/>
          </w:tcPr>
          <w:p w14:paraId="44DD4FEF" w14:textId="28858A78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051BA747" w14:textId="77777777" w:rsidTr="00DB4B1A">
        <w:tc>
          <w:tcPr>
            <w:tcW w:w="630" w:type="dxa"/>
          </w:tcPr>
          <w:p w14:paraId="7F003476" w14:textId="183F9C20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6084" w:type="dxa"/>
          </w:tcPr>
          <w:p w14:paraId="45E994F1" w14:textId="44F984DC" w:rsidR="004A6E7C" w:rsidRPr="00F4647C" w:rsidRDefault="004A6E7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จำนวนบุคลากร</w:t>
            </w:r>
            <w:r w:rsidR="00670B03" w:rsidRPr="00F4647C">
              <w:rPr>
                <w:rFonts w:ascii="TH SarabunPSK" w:hAnsi="TH SarabunPSK" w:cs="TH SarabunPSK" w:hint="cs"/>
                <w:cs/>
              </w:rPr>
              <w:t>สายวิชาการ</w:t>
            </w:r>
            <w:r w:rsidRPr="00F4647C">
              <w:rPr>
                <w:rFonts w:ascii="TH SarabunPSK" w:hAnsi="TH SarabunPSK" w:cs="TH SarabunPSK" w:hint="cs"/>
                <w:cs/>
              </w:rPr>
              <w:t>ทั้งหมดของคณะ วิทยาเขต</w:t>
            </w:r>
            <w:r w:rsidR="00F4647C" w:rsidRPr="00F4647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647C">
              <w:rPr>
                <w:rFonts w:ascii="TH SarabunPSK" w:hAnsi="TH SarabunPSK" w:cs="TH SarabunPSK" w:hint="cs"/>
                <w:cs/>
              </w:rPr>
              <w:t>หรือวิทยาลัย</w:t>
            </w:r>
          </w:p>
        </w:tc>
        <w:tc>
          <w:tcPr>
            <w:tcW w:w="2304" w:type="dxa"/>
            <w:gridSpan w:val="2"/>
          </w:tcPr>
          <w:p w14:paraId="2D03C7FB" w14:textId="33526B3C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25871C8E" w14:textId="77777777" w:rsidTr="00DB4B1A">
        <w:tc>
          <w:tcPr>
            <w:tcW w:w="630" w:type="dxa"/>
          </w:tcPr>
          <w:p w14:paraId="0C81C8F1" w14:textId="5B552ED9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6084" w:type="dxa"/>
          </w:tcPr>
          <w:p w14:paraId="3FD102B1" w14:textId="02CCF93F" w:rsidR="003902E5" w:rsidRPr="00F4647C" w:rsidRDefault="004A6E7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>ร้อยละบุคคล</w:t>
            </w:r>
            <w:r w:rsidR="00670B03" w:rsidRPr="00F4647C">
              <w:rPr>
                <w:rFonts w:ascii="TH SarabunPSK" w:hAnsi="TH SarabunPSK" w:cs="TH SarabunPSK" w:hint="cs"/>
                <w:cs/>
              </w:rPr>
              <w:t>สายวิชาการ</w:t>
            </w:r>
            <w:r w:rsidRPr="00F4647C">
              <w:rPr>
                <w:rFonts w:ascii="TH SarabunPSK" w:hAnsi="TH SarabunPSK" w:cs="TH SarabunPSK" w:hint="cs"/>
                <w:cs/>
              </w:rPr>
              <w:t>ที่มีบทบาทหรือผลงานที่ได้รับการอ้างอิง</w:t>
            </w:r>
            <w:r w:rsidR="003902E5" w:rsidRPr="00F4647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A068ED4" w14:textId="6CC9BF53" w:rsidR="004A6E7C" w:rsidRPr="00F4647C" w:rsidRDefault="004A6E7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4647C">
              <w:rPr>
                <w:rFonts w:ascii="TH SarabunPSK" w:hAnsi="TH SarabunPSK" w:cs="TH SarabunPSK" w:hint="cs"/>
                <w:cs/>
              </w:rPr>
              <w:t xml:space="preserve">(ข้อ ๔ </w:t>
            </w:r>
            <w:r w:rsidRPr="00F4647C">
              <w:rPr>
                <w:rFonts w:ascii="TH SarabunPSK" w:hAnsi="TH SarabunPSK" w:cs="TH SarabunPSK" w:hint="cs"/>
                <w:sz w:val="32"/>
              </w:rPr>
              <w:t>x</w:t>
            </w:r>
            <w:r w:rsidRPr="00F4647C">
              <w:rPr>
                <w:rFonts w:ascii="TH SarabunPSK" w:hAnsi="TH SarabunPSK" w:cs="TH SarabunPSK" w:hint="cs"/>
              </w:rPr>
              <w:t xml:space="preserve"> </w:t>
            </w:r>
            <w:r w:rsidRPr="00F4647C">
              <w:rPr>
                <w:rFonts w:ascii="TH SarabunPSK" w:hAnsi="TH SarabunPSK" w:cs="TH SarabunPSK" w:hint="cs"/>
                <w:cs/>
              </w:rPr>
              <w:t>๑๐๐</w:t>
            </w:r>
            <w:r w:rsidR="00A47F6E">
              <w:rPr>
                <w:rFonts w:ascii="TH SarabunPSK" w:hAnsi="TH SarabunPSK" w:cs="TH SarabunPSK" w:hint="cs"/>
                <w:cs/>
              </w:rPr>
              <w:t xml:space="preserve"> ÷ </w:t>
            </w:r>
            <w:r w:rsidR="00C10C42" w:rsidRPr="00F4647C">
              <w:rPr>
                <w:rFonts w:ascii="TH SarabunPSK" w:hAnsi="TH SarabunPSK" w:cs="TH SarabunPSK" w:hint="cs"/>
                <w:cs/>
              </w:rPr>
              <w:t>ข้อ</w:t>
            </w:r>
            <w:r w:rsidR="0045045C" w:rsidRPr="00F4647C">
              <w:rPr>
                <w:rFonts w:ascii="TH SarabunPSK" w:hAnsi="TH SarabunPSK" w:cs="TH SarabunPSK" w:hint="cs"/>
                <w:cs/>
              </w:rPr>
              <w:t xml:space="preserve"> </w:t>
            </w:r>
            <w:r w:rsidR="00C10C42" w:rsidRPr="00F4647C">
              <w:rPr>
                <w:rFonts w:ascii="TH SarabunPSK" w:hAnsi="TH SarabunPSK" w:cs="TH SarabunPSK" w:hint="cs"/>
                <w:cs/>
              </w:rPr>
              <w:t>๕</w:t>
            </w:r>
            <w:r w:rsidRPr="00F4647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304" w:type="dxa"/>
            <w:gridSpan w:val="2"/>
          </w:tcPr>
          <w:p w14:paraId="18A24D95" w14:textId="731A99A4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F4647C" w:rsidRPr="00F4647C" w14:paraId="220FC9A8" w14:textId="77777777" w:rsidTr="00DB4B1A">
        <w:tc>
          <w:tcPr>
            <w:tcW w:w="630" w:type="dxa"/>
          </w:tcPr>
          <w:p w14:paraId="4F7077C1" w14:textId="6B604EC6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F4647C">
              <w:rPr>
                <w:rFonts w:ascii="TH SarabunPSK" w:eastAsia="Calibri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6084" w:type="dxa"/>
          </w:tcPr>
          <w:p w14:paraId="28AEF890" w14:textId="0923CF78" w:rsidR="004A6E7C" w:rsidRPr="00F4647C" w:rsidRDefault="00F4647C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F4647C">
              <w:rPr>
                <w:rFonts w:ascii="TH SarabunPSK" w:eastAsia="Calibri" w:hAnsi="TH SarabunPSK" w:cs="TH SarabunPSK"/>
                <w:sz w:val="32"/>
                <w:cs/>
              </w:rPr>
              <w:t>เทียบคะแนนตามตารางเกณฑ์การประเมิน (กลุ่ม ๔)</w:t>
            </w:r>
          </w:p>
        </w:tc>
        <w:tc>
          <w:tcPr>
            <w:tcW w:w="2304" w:type="dxa"/>
            <w:gridSpan w:val="2"/>
          </w:tcPr>
          <w:p w14:paraId="362E1CB3" w14:textId="77777777" w:rsidR="004A6E7C" w:rsidRPr="00F4647C" w:rsidRDefault="004A6E7C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</w:tbl>
    <w:p w14:paraId="46C5CFC4" w14:textId="77777777" w:rsidR="00A2588B" w:rsidRPr="00D40B73" w:rsidRDefault="00A258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33C4FC4C" w14:textId="7C21DC3C" w:rsidR="002A5F13" w:rsidRPr="00F30ACD" w:rsidRDefault="002A5F13" w:rsidP="002A5F13">
      <w:pPr>
        <w:spacing w:after="120"/>
        <w:rPr>
          <w:rFonts w:ascii="TH SarabunPSK" w:eastAsia="Calibri" w:hAnsi="TH SarabunPSK" w:cs="TH SarabunPSK"/>
        </w:rPr>
      </w:pPr>
      <w:bookmarkStart w:id="2" w:name="_Hlk222751425"/>
      <w:r w:rsidRPr="00F30ACD">
        <w:rPr>
          <w:rFonts w:ascii="TH SarabunPSK" w:eastAsia="Calibri" w:hAnsi="TH SarabunPSK" w:cs="TH SarabunPSK" w:hint="cs"/>
          <w:cs/>
        </w:rPr>
        <w:t>เกณฑ์พิจารณาระดับผลการดำเนินงานของ</w:t>
      </w:r>
      <w:r>
        <w:rPr>
          <w:rFonts w:ascii="TH SarabunPSK" w:eastAsia="Calibri" w:hAnsi="TH SarabunPSK" w:cs="TH SarabunPSK" w:hint="cs"/>
          <w:cs/>
        </w:rPr>
        <w:t>คณะ วิทยาเขต วิทยาลัย</w:t>
      </w:r>
      <w:r w:rsidRPr="00F30ACD">
        <w:rPr>
          <w:rFonts w:ascii="TH SarabunPSK" w:eastAsia="Calibri" w:hAnsi="TH SarabunPSK" w:cs="TH SarabunPSK" w:hint="cs"/>
          <w:cs/>
        </w:rPr>
        <w:t xml:space="preserve"> </w:t>
      </w:r>
      <w:bookmarkEnd w:id="2"/>
      <w:r w:rsidRPr="00F30ACD">
        <w:rPr>
          <w:rFonts w:ascii="TH SarabunPSK" w:eastAsia="Calibri" w:hAnsi="TH SarabunPSK" w:cs="TH SarabunPSK" w:hint="cs"/>
          <w:cs/>
        </w:rPr>
        <w:t xml:space="preserve">ดังนี้ 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1839"/>
        <w:gridCol w:w="1841"/>
        <w:gridCol w:w="1841"/>
        <w:gridCol w:w="1841"/>
        <w:gridCol w:w="1841"/>
      </w:tblGrid>
      <w:tr w:rsidR="002A5F13" w:rsidRPr="00F30ACD" w14:paraId="57D1006B" w14:textId="77777777" w:rsidTr="004742AC">
        <w:trPr>
          <w:trHeight w:val="379"/>
        </w:trPr>
        <w:tc>
          <w:tcPr>
            <w:tcW w:w="1839" w:type="dxa"/>
          </w:tcPr>
          <w:p w14:paraId="270FB645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๑ คะแนน</w:t>
            </w:r>
          </w:p>
        </w:tc>
        <w:tc>
          <w:tcPr>
            <w:tcW w:w="1841" w:type="dxa"/>
          </w:tcPr>
          <w:p w14:paraId="20D0338F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๒ คะแนน</w:t>
            </w:r>
          </w:p>
        </w:tc>
        <w:tc>
          <w:tcPr>
            <w:tcW w:w="1841" w:type="dxa"/>
          </w:tcPr>
          <w:p w14:paraId="6E56BB28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๓ คะแนน</w:t>
            </w:r>
          </w:p>
        </w:tc>
        <w:tc>
          <w:tcPr>
            <w:tcW w:w="1841" w:type="dxa"/>
          </w:tcPr>
          <w:p w14:paraId="1056CEF1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๔ คะแนน</w:t>
            </w:r>
          </w:p>
        </w:tc>
        <w:tc>
          <w:tcPr>
            <w:tcW w:w="1841" w:type="dxa"/>
          </w:tcPr>
          <w:p w14:paraId="6D4DAC1F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๕ คะแนน</w:t>
            </w:r>
          </w:p>
        </w:tc>
      </w:tr>
      <w:tr w:rsidR="002A5F13" w:rsidRPr="00F30ACD" w14:paraId="6EC2F6DC" w14:textId="77777777" w:rsidTr="004742AC">
        <w:trPr>
          <w:trHeight w:val="1151"/>
        </w:trPr>
        <w:tc>
          <w:tcPr>
            <w:tcW w:w="1839" w:type="dxa"/>
          </w:tcPr>
          <w:p w14:paraId="0809FD17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20"/>
              </w:rPr>
            </w:pPr>
            <w:r w:rsidRPr="00F30ACD">
              <w:rPr>
                <w:rFonts w:ascii="TH SarabunPSK" w:eastAsia="Calibri" w:hAnsi="TH SarabunPSK" w:cs="TH SarabunPSK" w:hint="cs"/>
                <w:spacing w:val="-20"/>
                <w:cs/>
              </w:rPr>
              <w:t>ผลการดำเนินงาน ไม่น้อยกว่าหรือเท่ากับ ๖๐</w:t>
            </w:r>
          </w:p>
        </w:tc>
        <w:tc>
          <w:tcPr>
            <w:tcW w:w="1841" w:type="dxa"/>
          </w:tcPr>
          <w:p w14:paraId="023F0445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20"/>
              </w:rPr>
            </w:pPr>
            <w:r w:rsidRPr="00F30ACD">
              <w:rPr>
                <w:rFonts w:ascii="TH SarabunPSK" w:eastAsia="Calibri" w:hAnsi="TH SarabunPSK" w:cs="TH SarabunPSK" w:hint="cs"/>
                <w:spacing w:val="-20"/>
                <w:cs/>
              </w:rPr>
              <w:t>ผลการดำเนินงาน ไม่น้อยกว่าหรือเท่ากับ ๗๐</w:t>
            </w:r>
          </w:p>
        </w:tc>
        <w:tc>
          <w:tcPr>
            <w:tcW w:w="1841" w:type="dxa"/>
          </w:tcPr>
          <w:p w14:paraId="46938549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20"/>
              </w:rPr>
            </w:pPr>
            <w:r w:rsidRPr="00F30ACD">
              <w:rPr>
                <w:rFonts w:ascii="TH SarabunPSK" w:eastAsia="Calibri" w:hAnsi="TH SarabunPSK" w:cs="TH SarabunPSK" w:hint="cs"/>
                <w:spacing w:val="-20"/>
                <w:cs/>
              </w:rPr>
              <w:t>ผลการดำเนินงาน ไม่น้อยกว่าหรือเท่ากับ ๘๐</w:t>
            </w:r>
          </w:p>
        </w:tc>
        <w:tc>
          <w:tcPr>
            <w:tcW w:w="1841" w:type="dxa"/>
          </w:tcPr>
          <w:p w14:paraId="246D2088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20"/>
              </w:rPr>
            </w:pPr>
            <w:r w:rsidRPr="00F30ACD">
              <w:rPr>
                <w:rFonts w:ascii="TH SarabunPSK" w:eastAsia="Calibri" w:hAnsi="TH SarabunPSK" w:cs="TH SarabunPSK" w:hint="cs"/>
                <w:spacing w:val="-20"/>
                <w:cs/>
              </w:rPr>
              <w:t>ผลการดำเนินงาน ไม่น้อยกว่าหรือเท่ากับ ๙๐</w:t>
            </w:r>
          </w:p>
        </w:tc>
        <w:tc>
          <w:tcPr>
            <w:tcW w:w="1841" w:type="dxa"/>
          </w:tcPr>
          <w:p w14:paraId="0985D82D" w14:textId="77777777" w:rsidR="002A5F13" w:rsidRPr="00F30ACD" w:rsidRDefault="002A5F13" w:rsidP="004742AC">
            <w:pPr>
              <w:tabs>
                <w:tab w:val="left" w:pos="720"/>
                <w:tab w:val="left" w:pos="2268"/>
                <w:tab w:val="left" w:pos="283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pacing w:val="-20"/>
              </w:rPr>
            </w:pPr>
            <w:r w:rsidRPr="00F30ACD">
              <w:rPr>
                <w:rFonts w:ascii="TH SarabunPSK" w:eastAsia="Calibri" w:hAnsi="TH SarabunPSK" w:cs="TH SarabunPSK" w:hint="cs"/>
                <w:spacing w:val="-20"/>
                <w:cs/>
              </w:rPr>
              <w:t>ผลการดำเนินงาน ไม่น้อยกว่าหรือเท่ากับ ๑๐๐</w:t>
            </w:r>
          </w:p>
        </w:tc>
      </w:tr>
    </w:tbl>
    <w:p w14:paraId="1BF1B3A2" w14:textId="77777777" w:rsidR="00D40B73" w:rsidRPr="002A5F13" w:rsidRDefault="00D40B73" w:rsidP="00DB4B1A">
      <w:pPr>
        <w:tabs>
          <w:tab w:val="left" w:pos="1170"/>
        </w:tabs>
        <w:spacing w:after="0" w:line="240" w:lineRule="auto"/>
        <w:ind w:firstLine="90"/>
        <w:jc w:val="both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2DC05ACF" w14:textId="42644682" w:rsidR="00A2588B" w:rsidRPr="00C15EC8" w:rsidRDefault="00A2588B" w:rsidP="00DB4B1A">
      <w:pPr>
        <w:tabs>
          <w:tab w:val="left" w:pos="1170"/>
        </w:tabs>
        <w:spacing w:after="0" w:line="240" w:lineRule="auto"/>
        <w:ind w:firstLine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4768916A" w14:textId="77777777" w:rsidR="00A2588B" w:rsidRPr="00C15EC8" w:rsidRDefault="00A2588B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6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68"/>
        <w:gridCol w:w="2552"/>
        <w:gridCol w:w="2200"/>
      </w:tblGrid>
      <w:tr w:rsidR="00A2588B" w:rsidRPr="00C15EC8" w14:paraId="4C78E1CC" w14:textId="77777777" w:rsidTr="00DB4B1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5DA9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E12E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1D0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F2B5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A2588B" w:rsidRPr="00C15EC8" w14:paraId="68C589D0" w14:textId="77777777" w:rsidTr="00DB4B1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161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104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3B5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BDF" w14:textId="77777777" w:rsidR="00A2588B" w:rsidRPr="00C15EC8" w:rsidRDefault="00A2588B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78AD97CE" w14:textId="77777777" w:rsidR="00236D92" w:rsidRPr="00D40B73" w:rsidRDefault="00236D92" w:rsidP="00D40B73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D4AD381" w14:textId="2D2241E2" w:rsidR="00E876E1" w:rsidRPr="00C15EC8" w:rsidRDefault="00E876E1" w:rsidP="00DB4B1A">
      <w:pPr>
        <w:spacing w:after="0" w:line="240" w:lineRule="auto"/>
        <w:ind w:firstLine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6AA0DD91" w14:textId="77777777" w:rsidR="00E876E1" w:rsidRPr="00C15EC8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4893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930"/>
      </w:tblGrid>
      <w:tr w:rsidR="00E876E1" w:rsidRPr="00C15EC8" w14:paraId="7FEEED67" w14:textId="77777777" w:rsidTr="00DB4B1A">
        <w:tc>
          <w:tcPr>
            <w:tcW w:w="1177" w:type="pct"/>
            <w:tcBorders>
              <w:bottom w:val="single" w:sz="4" w:space="0" w:color="000000"/>
            </w:tcBorders>
          </w:tcPr>
          <w:p w14:paraId="3860FE7C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823" w:type="pct"/>
            <w:tcBorders>
              <w:bottom w:val="single" w:sz="4" w:space="0" w:color="000000"/>
            </w:tcBorders>
          </w:tcPr>
          <w:p w14:paraId="7C0FA9B8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876E1" w:rsidRPr="00C15EC8" w14:paraId="237A40CE" w14:textId="77777777" w:rsidTr="00DB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77" w:type="pct"/>
          </w:tcPr>
          <w:p w14:paraId="0C168879" w14:textId="02B816EC" w:rsidR="00E876E1" w:rsidRPr="00D07F96" w:rsidRDefault="00236D92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D07F96">
              <w:rPr>
                <w:rFonts w:ascii="TH SarabunPSK" w:hAnsi="TH SarabunPSK" w:cs="TH SarabunPSK" w:hint="cs"/>
                <w:cs/>
              </w:rPr>
              <w:t>๓.๓-๑</w:t>
            </w:r>
          </w:p>
        </w:tc>
        <w:tc>
          <w:tcPr>
            <w:tcW w:w="3823" w:type="pct"/>
          </w:tcPr>
          <w:p w14:paraId="577E4DC4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E876E1" w:rsidRPr="00C15EC8" w14:paraId="4B7385C2" w14:textId="77777777" w:rsidTr="00DB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77" w:type="pct"/>
          </w:tcPr>
          <w:p w14:paraId="2414E831" w14:textId="09FC1D50" w:rsidR="00E876E1" w:rsidRPr="00D07F96" w:rsidRDefault="00236D92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D07F96">
              <w:rPr>
                <w:rFonts w:ascii="TH SarabunPSK" w:hAnsi="TH SarabunPSK" w:cs="TH SarabunPSK" w:hint="cs"/>
                <w:cs/>
              </w:rPr>
              <w:t>๓.๓-๑</w:t>
            </w:r>
          </w:p>
        </w:tc>
        <w:tc>
          <w:tcPr>
            <w:tcW w:w="3823" w:type="pct"/>
          </w:tcPr>
          <w:p w14:paraId="511C72F8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00A047DD" w14:textId="77777777" w:rsidR="00432A51" w:rsidRDefault="00432A51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  <w:cs/>
        </w:rPr>
      </w:pPr>
    </w:p>
    <w:p w14:paraId="12E9B896" w14:textId="77777777" w:rsidR="00432A51" w:rsidRDefault="00432A51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76B91BF5" w14:textId="1FF19B90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  <w:cs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วิเคราะห์จุดแข็งและจุดที่ควรพัฒนา องค์ประกอบที่ ๓</w:t>
      </w:r>
    </w:p>
    <w:p w14:paraId="36728FCC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แข็ง</w:t>
      </w:r>
    </w:p>
    <w:p w14:paraId="64036072" w14:textId="22850F7E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7097DF5C" w14:textId="65B00CBE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</w:t>
      </w:r>
      <w:r w:rsidRPr="00C15EC8">
        <w:rPr>
          <w:rFonts w:ascii="TH SarabunPSK" w:hAnsi="TH SarabunPSK" w:cs="TH SarabunPSK" w:hint="cs"/>
          <w:sz w:val="32"/>
          <w:cs/>
        </w:rPr>
        <w:t>.....</w:t>
      </w:r>
      <w:r w:rsidR="00D07F96">
        <w:rPr>
          <w:rFonts w:ascii="TH SarabunPSK" w:hAnsi="TH SarabunPSK" w:cs="TH SarabunPSK" w:hint="cs"/>
          <w:sz w:val="32"/>
          <w:cs/>
        </w:rPr>
        <w:t>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0D60C67C" w14:textId="2DE5C92A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</w:t>
      </w:r>
    </w:p>
    <w:p w14:paraId="673760A6" w14:textId="77777777" w:rsidR="008D7F99" w:rsidRPr="00C15EC8" w:rsidRDefault="008D7F99" w:rsidP="008D7F99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</w:t>
      </w:r>
    </w:p>
    <w:p w14:paraId="54AB327A" w14:textId="77777777" w:rsidR="00D85EA3" w:rsidRPr="00C15EC8" w:rsidRDefault="00D85EA3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46BC4B56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ที่ควรพัฒนา</w:t>
      </w:r>
    </w:p>
    <w:p w14:paraId="40A2F3FD" w14:textId="6BB23104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.........</w:t>
      </w:r>
      <w:r w:rsidRPr="00C15EC8">
        <w:rPr>
          <w:rFonts w:ascii="TH SarabunPSK" w:hAnsi="TH SarabunPSK" w:cs="TH SarabunPSK" w:hint="cs"/>
          <w:sz w:val="32"/>
          <w:cs/>
        </w:rPr>
        <w:t>........</w:t>
      </w:r>
    </w:p>
    <w:p w14:paraId="46771145" w14:textId="2E0F451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..............</w:t>
      </w:r>
    </w:p>
    <w:p w14:paraId="5283AAB4" w14:textId="77777777" w:rsidR="008D7F99" w:rsidRPr="00C15EC8" w:rsidRDefault="008D7F99" w:rsidP="008D7F99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</w:t>
      </w:r>
    </w:p>
    <w:p w14:paraId="60DE4E2B" w14:textId="77777777" w:rsidR="00D85EA3" w:rsidRPr="00C15EC8" w:rsidRDefault="00D85EA3" w:rsidP="00603BC0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4"/>
          <w:sz w:val="32"/>
        </w:rPr>
      </w:pPr>
    </w:p>
    <w:p w14:paraId="4B69BA1C" w14:textId="77777777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เสริมจุดแข็งและปรับปรุงจุดที่ควรพัฒนา</w:t>
      </w:r>
    </w:p>
    <w:p w14:paraId="3215B2FE" w14:textId="1ADA46B8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..........</w:t>
      </w:r>
    </w:p>
    <w:p w14:paraId="0580868E" w14:textId="42D7BFA2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...............</w:t>
      </w:r>
    </w:p>
    <w:p w14:paraId="2EB6A59E" w14:textId="69DF8BEE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 w:rsidR="00D07F96"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........</w:t>
      </w:r>
    </w:p>
    <w:p w14:paraId="20389289" w14:textId="77777777" w:rsidR="008D7F99" w:rsidRPr="00C15EC8" w:rsidRDefault="008D7F99" w:rsidP="008D7F99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C15EC8">
        <w:rPr>
          <w:rFonts w:ascii="TH SarabunPSK" w:hAnsi="TH SarabunPSK" w:cs="TH SarabunPSK" w:hint="cs"/>
          <w:sz w:val="32"/>
          <w:cs/>
        </w:rPr>
        <w:t>...</w:t>
      </w:r>
    </w:p>
    <w:p w14:paraId="0AAD0C9C" w14:textId="77777777" w:rsidR="00A07CA0" w:rsidRPr="00C15EC8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6AD1A89C" w14:textId="77777777" w:rsidR="00A07CA0" w:rsidRPr="00C15EC8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5D166D73" w14:textId="77777777" w:rsidR="00A07CA0" w:rsidRPr="00C15EC8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64DD0E37" w14:textId="77777777" w:rsidR="00A07CA0" w:rsidRPr="00C15EC8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6BD7AF6E" w14:textId="77777777" w:rsidR="00A07CA0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07023854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23311DB6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70CB398A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156CF064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5EE71F46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343A082C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2566A63B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28E6A34E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13BF1CE0" w14:textId="77777777" w:rsidR="00D07F96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54463E74" w14:textId="77777777" w:rsidR="00D07F96" w:rsidRPr="00C15EC8" w:rsidRDefault="00D07F96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62447CCD" w14:textId="77777777" w:rsidR="00A07CA0" w:rsidRPr="00C15EC8" w:rsidRDefault="00A07CA0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</w:rPr>
      </w:pPr>
    </w:p>
    <w:p w14:paraId="173A5A5B" w14:textId="77777777" w:rsidR="00670B03" w:rsidRPr="00C15EC8" w:rsidRDefault="00670B03" w:rsidP="00432A51">
      <w:pPr>
        <w:pStyle w:val="Heading2"/>
      </w:pPr>
    </w:p>
    <w:p w14:paraId="7CBD2021" w14:textId="77777777" w:rsidR="00FB4D1B" w:rsidRDefault="00FB4D1B">
      <w:pPr>
        <w:rPr>
          <w:rFonts w:ascii="TH SarabunPSK" w:eastAsia="Times New Roman" w:hAnsi="TH SarabunPSK" w:cs="TH SarabunPSK"/>
          <w:bCs/>
          <w:color w:val="C00000"/>
          <w:sz w:val="32"/>
          <w:cs/>
        </w:rPr>
      </w:pPr>
      <w:r>
        <w:rPr>
          <w:cs/>
        </w:rPr>
        <w:br w:type="page"/>
      </w:r>
    </w:p>
    <w:p w14:paraId="2FFC626F" w14:textId="1363F510" w:rsidR="0062660A" w:rsidRPr="00432A51" w:rsidRDefault="0062660A" w:rsidP="00432A51">
      <w:pPr>
        <w:pStyle w:val="Heading2"/>
      </w:pPr>
      <w:r w:rsidRPr="00432A51">
        <w:rPr>
          <w:rFonts w:hint="cs"/>
          <w:cs/>
        </w:rPr>
        <w:lastRenderedPageBreak/>
        <w:t>องค์ประกอบที่ ๔   การ</w:t>
      </w:r>
      <w:r w:rsidR="0038180B" w:rsidRPr="00432A51">
        <w:rPr>
          <w:rFonts w:hint="cs"/>
          <w:cs/>
        </w:rPr>
        <w:t>ทะนุ</w:t>
      </w:r>
      <w:r w:rsidRPr="00432A51">
        <w:rPr>
          <w:rFonts w:hint="cs"/>
          <w:cs/>
        </w:rPr>
        <w:t>บำรุงศิลปะและวัฒนธรรม</w:t>
      </w:r>
    </w:p>
    <w:p w14:paraId="00591378" w14:textId="77777777" w:rsidR="00D85EA3" w:rsidRPr="005F1628" w:rsidRDefault="00D85EA3" w:rsidP="00603BC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DBE4765" w14:textId="70EF38FB" w:rsidR="00E01FF9" w:rsidRDefault="00E01FF9" w:rsidP="00C40475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E01FF9">
        <w:rPr>
          <w:rFonts w:ascii="TH SarabunPSK" w:hAnsi="TH SarabunPSK" w:cs="TH SarabunPSK"/>
          <w:b/>
          <w:bCs/>
          <w:sz w:val="32"/>
          <w:cs/>
        </w:rPr>
        <w:t>ตัวบ่งชี้ที่ ๔.๑</w:t>
      </w:r>
      <w:r w:rsidRPr="00E01FF9">
        <w:rPr>
          <w:rFonts w:ascii="TH SarabunPSK" w:hAnsi="TH SarabunPSK" w:cs="TH SarabunPSK"/>
          <w:b/>
          <w:bCs/>
          <w:sz w:val="32"/>
          <w:cs/>
        </w:rPr>
        <w:tab/>
      </w:r>
      <w:r w:rsidRPr="00E01FF9">
        <w:rPr>
          <w:rFonts w:ascii="TH SarabunPSK" w:hAnsi="TH SarabunPSK" w:cs="TH SarabunPSK"/>
          <w:b/>
          <w:bCs/>
          <w:sz w:val="32"/>
          <w:cs/>
        </w:rPr>
        <w:tab/>
        <w:t>ระบบและกลไกการทะนุบำรุงศิลปะและวัฒนธรรม</w:t>
      </w:r>
    </w:p>
    <w:p w14:paraId="371E4195" w14:textId="48569C7D" w:rsidR="0062660A" w:rsidRPr="00D07F96" w:rsidRDefault="0062660A" w:rsidP="00C40475">
      <w:pPr>
        <w:spacing w:after="12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sz w:val="32"/>
          <w:cs/>
        </w:rPr>
        <w:tab/>
        <w:t>กระบวนการ</w:t>
      </w:r>
    </w:p>
    <w:p w14:paraId="47AD9A24" w14:textId="7F351AD4" w:rsidR="004A6E7C" w:rsidRPr="00C15EC8" w:rsidRDefault="004A6E7C" w:rsidP="00FB4D1B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3072"/>
        <w:gridCol w:w="3072"/>
      </w:tblGrid>
      <w:tr w:rsidR="00670B03" w:rsidRPr="00C15EC8" w14:paraId="59455D41" w14:textId="77777777" w:rsidTr="00D07F96">
        <w:tc>
          <w:tcPr>
            <w:tcW w:w="2964" w:type="dxa"/>
          </w:tcPr>
          <w:p w14:paraId="6375A07D" w14:textId="77777777" w:rsidR="00670B03" w:rsidRPr="00C15EC8" w:rsidRDefault="00670B03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329ABF71" w14:textId="77777777" w:rsidR="00670B03" w:rsidRPr="00C15EC8" w:rsidRDefault="00670B03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75AF1855" w14:textId="77777777" w:rsidR="00670B03" w:rsidRPr="00C15EC8" w:rsidRDefault="00670B03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670B03" w:rsidRPr="00C15EC8" w14:paraId="05876071" w14:textId="77777777" w:rsidTr="00D07F96">
        <w:tc>
          <w:tcPr>
            <w:tcW w:w="2964" w:type="dxa"/>
          </w:tcPr>
          <w:p w14:paraId="55176180" w14:textId="0118A093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 กำหนดผู้รับผิดชอบในการทะนุบำรุงศิลปะและวัฒนธรรม</w:t>
            </w:r>
          </w:p>
        </w:tc>
        <w:tc>
          <w:tcPr>
            <w:tcW w:w="3072" w:type="dxa"/>
          </w:tcPr>
          <w:p w14:paraId="7D045200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9CAB66C" w14:textId="3032F3D3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60C520C7" w14:textId="5753CCE0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๑-๒</w:t>
            </w:r>
          </w:p>
        </w:tc>
      </w:tr>
      <w:tr w:rsidR="00670B03" w:rsidRPr="00C15EC8" w14:paraId="5CE33C46" w14:textId="77777777" w:rsidTr="00D07F96">
        <w:tc>
          <w:tcPr>
            <w:tcW w:w="2964" w:type="dxa"/>
          </w:tcPr>
          <w:p w14:paraId="358B82FA" w14:textId="09CB97C6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 จัดทำแผนด้านทะ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3072" w:type="dxa"/>
          </w:tcPr>
          <w:p w14:paraId="442C85F0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B1B2F36" w14:textId="01749812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5CEF2174" w14:textId="58A11BBB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๒-๒</w:t>
            </w:r>
          </w:p>
        </w:tc>
      </w:tr>
      <w:tr w:rsidR="00670B03" w:rsidRPr="00C15EC8" w14:paraId="20BD8956" w14:textId="77777777" w:rsidTr="00D07F96">
        <w:tc>
          <w:tcPr>
            <w:tcW w:w="2964" w:type="dxa"/>
          </w:tcPr>
          <w:p w14:paraId="148C412B" w14:textId="2D940924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 กำกับติดตามให้มีการดำเนินงานตามแผนด้านทะนุบำรุงศิลปะและวัฒนธรรม</w:t>
            </w:r>
          </w:p>
        </w:tc>
        <w:tc>
          <w:tcPr>
            <w:tcW w:w="3072" w:type="dxa"/>
          </w:tcPr>
          <w:p w14:paraId="63ACCC23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720396C" w14:textId="371A6D23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A47D4DA" w14:textId="3749FF9B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๓-๒</w:t>
            </w:r>
          </w:p>
        </w:tc>
      </w:tr>
      <w:tr w:rsidR="00670B03" w:rsidRPr="00C15EC8" w14:paraId="6C2D7A09" w14:textId="77777777" w:rsidTr="00D07F96">
        <w:tc>
          <w:tcPr>
            <w:tcW w:w="2964" w:type="dxa"/>
          </w:tcPr>
          <w:p w14:paraId="224A6F6D" w14:textId="26177131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 ประเมินความสำเร็จตามตัวบ่งชี้ที่วัดความสำเร็จตามวัตถุประสงค์ของแผนด้านทะนุบำรุงศิลปะและวัฒนธรรม</w:t>
            </w:r>
          </w:p>
        </w:tc>
        <w:tc>
          <w:tcPr>
            <w:tcW w:w="3072" w:type="dxa"/>
          </w:tcPr>
          <w:p w14:paraId="1CA17181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88C3195" w14:textId="1DC13BA2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5572B86" w14:textId="028263CF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๔-๒</w:t>
            </w:r>
          </w:p>
        </w:tc>
      </w:tr>
      <w:tr w:rsidR="00670B03" w:rsidRPr="00C15EC8" w14:paraId="6B9851DD" w14:textId="77777777" w:rsidTr="00D07F96">
        <w:tc>
          <w:tcPr>
            <w:tcW w:w="2964" w:type="dxa"/>
          </w:tcPr>
          <w:p w14:paraId="27AF9A9D" w14:textId="5EC77D1C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 ประเมินความสำเร็จตามตัวบ่งชี้ที่วัดความสำเร็จตามวัตถุประสงค์ของแผนด้านทะนุบำรุงศิลปะและวัฒนธรรม</w:t>
            </w:r>
          </w:p>
        </w:tc>
        <w:tc>
          <w:tcPr>
            <w:tcW w:w="3072" w:type="dxa"/>
          </w:tcPr>
          <w:p w14:paraId="16CB4FE1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10C43239" w14:textId="0D962B22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51C7731F" w14:textId="319A4221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๕-๒</w:t>
            </w:r>
          </w:p>
        </w:tc>
      </w:tr>
      <w:tr w:rsidR="00670B03" w:rsidRPr="00C15EC8" w14:paraId="767F4BA9" w14:textId="77777777" w:rsidTr="00D07F96">
        <w:tc>
          <w:tcPr>
            <w:tcW w:w="2964" w:type="dxa"/>
          </w:tcPr>
          <w:p w14:paraId="4D8970D0" w14:textId="5CAEFA88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. เผยแพร่กิจกรรมหรือการบริการด้านทะนุบำรุงศิลปะและวัฒนธรรมต่อสาธารณชน</w:t>
            </w:r>
          </w:p>
        </w:tc>
        <w:tc>
          <w:tcPr>
            <w:tcW w:w="3072" w:type="dxa"/>
          </w:tcPr>
          <w:p w14:paraId="2CB9BA33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6C28F9D0" w14:textId="26A312F1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7B047EBE" w14:textId="650E7719" w:rsidR="00670B03" w:rsidRPr="00C15EC8" w:rsidRDefault="00670B03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๖-๒</w:t>
            </w:r>
          </w:p>
        </w:tc>
      </w:tr>
      <w:tr w:rsidR="00670B03" w:rsidRPr="00C15EC8" w14:paraId="271EF034" w14:textId="77777777" w:rsidTr="00D07F96">
        <w:tc>
          <w:tcPr>
            <w:tcW w:w="2964" w:type="dxa"/>
          </w:tcPr>
          <w:p w14:paraId="04C476AF" w14:textId="163BDC35" w:rsidR="00670B03" w:rsidRPr="00C15EC8" w:rsidRDefault="00670B03" w:rsidP="00D07F96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๗. 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</w:tc>
        <w:tc>
          <w:tcPr>
            <w:tcW w:w="3072" w:type="dxa"/>
          </w:tcPr>
          <w:p w14:paraId="0009C210" w14:textId="77777777" w:rsidR="00670B03" w:rsidRPr="00C15EC8" w:rsidRDefault="00670B03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91149DF" w14:textId="7BA89954" w:rsidR="00670B03" w:rsidRPr="00C15EC8" w:rsidRDefault="00670B03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</w:t>
            </w:r>
            <w:r w:rsidR="00225855" w:rsidRPr="00C15EC8"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116692EB" w14:textId="785794CA" w:rsidR="00670B03" w:rsidRPr="00C15EC8" w:rsidRDefault="00670B03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.</w:t>
            </w:r>
            <w:r w:rsidR="00225855" w:rsidRPr="00C15EC8"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-๒</w:t>
            </w:r>
          </w:p>
        </w:tc>
      </w:tr>
    </w:tbl>
    <w:p w14:paraId="19625DD5" w14:textId="77777777" w:rsidR="00D02B27" w:rsidRDefault="00D02B27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565D00D5" w14:textId="77777777" w:rsidR="00D0558B" w:rsidRDefault="00D055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1BA6A3ED" w14:textId="77777777" w:rsidR="00D0558B" w:rsidRDefault="00D055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7D9BE7F5" w14:textId="77777777" w:rsidR="00D0558B" w:rsidRDefault="00D055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6FB7779F" w14:textId="77777777" w:rsidR="00D0558B" w:rsidRDefault="00D0558B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06EF3BA9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เกณฑ์การประเมิน</w:t>
      </w:r>
    </w:p>
    <w:p w14:paraId="22D06397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906"/>
      </w:tblGrid>
      <w:tr w:rsidR="0062660A" w:rsidRPr="00C15EC8" w14:paraId="13079557" w14:textId="77777777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D3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EA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F7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CB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34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260CE5A3" w14:textId="77777777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87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F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68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0C7D7AF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7E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43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10FF1D1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-๗ ข้อ</w:t>
            </w:r>
          </w:p>
        </w:tc>
      </w:tr>
    </w:tbl>
    <w:p w14:paraId="3C58AD2E" w14:textId="77777777" w:rsidR="00D02B27" w:rsidRDefault="00D02B27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3B1096D6" w14:textId="274C7CB3" w:rsidR="00D85EA3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268"/>
        <w:gridCol w:w="2552"/>
        <w:gridCol w:w="2200"/>
      </w:tblGrid>
      <w:tr w:rsidR="0062660A" w:rsidRPr="00C15EC8" w14:paraId="0B2FE1C7" w14:textId="77777777" w:rsidTr="00D02B2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431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41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ABB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4E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0D72D834" w14:textId="77777777" w:rsidTr="00D02B2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EA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CAD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F2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1B1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2A9F519A" w14:textId="77777777" w:rsidR="004A6E7C" w:rsidRPr="00C15EC8" w:rsidRDefault="004A6E7C" w:rsidP="00603BC0">
      <w:pPr>
        <w:spacing w:after="0" w:line="240" w:lineRule="auto"/>
        <w:rPr>
          <w:rFonts w:ascii="TH SarabunPSK" w:hAnsi="TH SarabunPSK" w:cs="TH SarabunPSK"/>
        </w:rPr>
      </w:pPr>
    </w:p>
    <w:p w14:paraId="32AFC6C7" w14:textId="652FAC63" w:rsidR="000D74ED" w:rsidRPr="00D02B27" w:rsidRDefault="00E876E1" w:rsidP="00603BC0">
      <w:pPr>
        <w:spacing w:after="0" w:line="240" w:lineRule="auto"/>
        <w:rPr>
          <w:rFonts w:ascii="TH SarabunPSK" w:hAnsi="TH SarabunPSK" w:cs="TH SarabunPSK"/>
          <w:cs/>
        </w:rPr>
      </w:pPr>
      <w:r w:rsidRPr="00C15EC8">
        <w:rPr>
          <w:rFonts w:ascii="TH SarabunPSK" w:hAnsi="TH SarabunPSK" w:cs="TH SarabunPSK" w:hint="cs"/>
          <w:cs/>
        </w:rPr>
        <w:br w:type="page"/>
      </w:r>
    </w:p>
    <w:p w14:paraId="325F169E" w14:textId="3835A163" w:rsidR="00EB1FD9" w:rsidRDefault="00EB1FD9" w:rsidP="00A33781">
      <w:pPr>
        <w:tabs>
          <w:tab w:val="left" w:pos="1800"/>
        </w:tabs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 w:rsidRPr="00EB1FD9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๔.๒ </w:t>
      </w:r>
      <w:r w:rsidRPr="00EB1FD9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EB1FD9">
        <w:rPr>
          <w:rFonts w:ascii="TH SarabunPSK" w:hAnsi="TH SarabunPSK" w:cs="TH SarabunPSK"/>
          <w:b/>
          <w:bCs/>
          <w:sz w:val="32"/>
          <w:cs/>
        </w:rPr>
        <w:t>ผลของการสืบสาน รักษาและต่อยอด</w:t>
      </w:r>
      <w:proofErr w:type="spellStart"/>
      <w:r w:rsidRPr="00EB1FD9">
        <w:rPr>
          <w:rFonts w:ascii="TH SarabunPSK" w:hAnsi="TH SarabunPSK" w:cs="TH SarabunPSK"/>
          <w:b/>
          <w:bCs/>
          <w:sz w:val="32"/>
          <w:cs/>
        </w:rPr>
        <w:t>ศิลป</w:t>
      </w:r>
      <w:proofErr w:type="spellEnd"/>
      <w:r w:rsidRPr="00EB1FD9">
        <w:rPr>
          <w:rFonts w:ascii="TH SarabunPSK" w:hAnsi="TH SarabunPSK" w:cs="TH SarabunPSK"/>
          <w:b/>
          <w:bCs/>
          <w:sz w:val="32"/>
          <w:cs/>
        </w:rPr>
        <w:t>วัฒนธรรมทางพระพุทธศาสนา</w:t>
      </w:r>
    </w:p>
    <w:p w14:paraId="5C2D5CFE" w14:textId="7C7D35A4" w:rsidR="00EB1FD9" w:rsidRDefault="00EB1FD9" w:rsidP="00A33781">
      <w:pPr>
        <w:tabs>
          <w:tab w:val="left" w:pos="1800"/>
        </w:tabs>
        <w:spacing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  <w:cs/>
        </w:rPr>
        <w:tab/>
      </w:r>
      <w:r w:rsidRPr="00EB1FD9">
        <w:rPr>
          <w:rFonts w:ascii="TH SarabunPSK" w:hAnsi="TH SarabunPSK" w:cs="TH SarabunPSK"/>
          <w:b/>
          <w:bCs/>
          <w:sz w:val="32"/>
          <w:cs/>
        </w:rPr>
        <w:t>แบบสร้างสรรค์</w:t>
      </w:r>
    </w:p>
    <w:p w14:paraId="69E5D956" w14:textId="509AC2BB" w:rsidR="007D0C23" w:rsidRDefault="007D0C23" w:rsidP="00D02B27">
      <w:pPr>
        <w:tabs>
          <w:tab w:val="left" w:pos="1800"/>
        </w:tabs>
        <w:spacing w:after="12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  <w:r w:rsidR="004A6E7C" w:rsidRPr="00C15EC8">
        <w:rPr>
          <w:rFonts w:ascii="TH SarabunPSK" w:hAnsi="TH SarabunPSK" w:cs="TH SarabunPSK" w:hint="cs"/>
          <w:sz w:val="32"/>
          <w:cs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ผลลัพธ์</w:t>
      </w:r>
    </w:p>
    <w:p w14:paraId="11F2FDBD" w14:textId="77777777" w:rsidR="00D07F96" w:rsidRPr="00C15EC8" w:rsidRDefault="00D07F96" w:rsidP="00D02B27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477"/>
        <w:gridCol w:w="4320"/>
      </w:tblGrid>
      <w:tr w:rsidR="007D0C23" w:rsidRPr="00C15EC8" w14:paraId="04BF5E82" w14:textId="77777777" w:rsidTr="00D07F96">
        <w:trPr>
          <w:tblHeader/>
        </w:trPr>
        <w:tc>
          <w:tcPr>
            <w:tcW w:w="4477" w:type="dxa"/>
          </w:tcPr>
          <w:p w14:paraId="31CFB440" w14:textId="77777777" w:rsidR="007D0C23" w:rsidRPr="00C15EC8" w:rsidRDefault="007D0C23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4320" w:type="dxa"/>
          </w:tcPr>
          <w:p w14:paraId="0842C655" w14:textId="77777777" w:rsidR="007D0C23" w:rsidRPr="00C15EC8" w:rsidRDefault="007D0C23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7D0C23" w:rsidRPr="00C15EC8" w14:paraId="7F3ACBC8" w14:textId="77777777" w:rsidTr="00D07F96">
        <w:tc>
          <w:tcPr>
            <w:tcW w:w="4477" w:type="dxa"/>
          </w:tcPr>
          <w:p w14:paraId="3C995A79" w14:textId="77777777" w:rsidR="007D0C23" w:rsidRPr="00C15EC8" w:rsidRDefault="007D0C23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  <w:r w:rsidRPr="00C15EC8">
              <w:rPr>
                <w:rFonts w:ascii="TH SarabunPSK" w:eastAsia="Calibri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กระบวนการทำงาน</w:t>
            </w:r>
          </w:p>
        </w:tc>
        <w:tc>
          <w:tcPr>
            <w:tcW w:w="4320" w:type="dxa"/>
          </w:tcPr>
          <w:p w14:paraId="6230A51A" w14:textId="77777777" w:rsidR="007D0C23" w:rsidRPr="00C15EC8" w:rsidRDefault="007D0C23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7D0C23" w:rsidRPr="00C15EC8" w14:paraId="1EA08F50" w14:textId="77777777" w:rsidTr="00D07F96">
        <w:tc>
          <w:tcPr>
            <w:tcW w:w="4477" w:type="dxa"/>
          </w:tcPr>
          <w:p w14:paraId="0DA8A2BB" w14:textId="77777777" w:rsidR="007D0C23" w:rsidRPr="00C15EC8" w:rsidRDefault="007D0C23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๒. พื้นที่</w:t>
            </w:r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ืบสาน รักษาและต่อยอด</w:t>
            </w:r>
            <w:proofErr w:type="spellStart"/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ศิลป</w:t>
            </w:r>
            <w:proofErr w:type="spellEnd"/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วัฒนธรรมทางพระพุทธศาสนาแบบสร้างสรรค์</w:t>
            </w:r>
          </w:p>
        </w:tc>
        <w:tc>
          <w:tcPr>
            <w:tcW w:w="4320" w:type="dxa"/>
          </w:tcPr>
          <w:p w14:paraId="1977A924" w14:textId="77777777" w:rsidR="007D0C23" w:rsidRPr="00C15EC8" w:rsidRDefault="007D0C23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  <w:tr w:rsidR="007D0C23" w:rsidRPr="00C15EC8" w14:paraId="0316DF6F" w14:textId="77777777" w:rsidTr="00D07F96">
        <w:tc>
          <w:tcPr>
            <w:tcW w:w="4477" w:type="dxa"/>
          </w:tcPr>
          <w:p w14:paraId="10A6C39C" w14:textId="77777777" w:rsidR="007D0C23" w:rsidRPr="00C15EC8" w:rsidRDefault="007D0C23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๓. ผลลัพธ์การ</w:t>
            </w:r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ืบสาน รักษาและต่อยอด</w:t>
            </w:r>
            <w:proofErr w:type="spellStart"/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ศิลป</w:t>
            </w:r>
            <w:proofErr w:type="spellEnd"/>
            <w:r w:rsidRPr="00C15EC8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วัฒนธรรมทางพระพุทธศาสนาแบบสร้างสรรค์</w:t>
            </w:r>
          </w:p>
        </w:tc>
        <w:tc>
          <w:tcPr>
            <w:tcW w:w="4320" w:type="dxa"/>
          </w:tcPr>
          <w:p w14:paraId="68AAFF73" w14:textId="77777777" w:rsidR="007D0C23" w:rsidRPr="00C15EC8" w:rsidRDefault="007D0C23" w:rsidP="00603BC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</w:p>
        </w:tc>
      </w:tr>
    </w:tbl>
    <w:p w14:paraId="28B808B1" w14:textId="02A8EDEE" w:rsidR="00D02B27" w:rsidRPr="00F30ACD" w:rsidRDefault="00D02B27" w:rsidP="00D02B27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E17C97D" w14:textId="1FCA93EB" w:rsidR="00D02B27" w:rsidRPr="00D02B27" w:rsidRDefault="00D02B27" w:rsidP="00D02B27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F30ACD">
        <w:rPr>
          <w:rFonts w:ascii="TH SarabunPSK" w:hAnsi="TH SarabunPSK" w:cs="TH SarabunPSK" w:hint="cs"/>
          <w:b/>
          <w:bCs/>
          <w:cs/>
        </w:rPr>
        <w:t xml:space="preserve">เกณฑ์การประเมิน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06"/>
        <w:gridCol w:w="1709"/>
        <w:gridCol w:w="1602"/>
        <w:gridCol w:w="1668"/>
        <w:gridCol w:w="2002"/>
      </w:tblGrid>
      <w:tr w:rsidR="00D02B27" w:rsidRPr="00F30ACD" w14:paraId="1BEE01D9" w14:textId="77777777" w:rsidTr="008D31CF">
        <w:trPr>
          <w:trHeight w:val="259"/>
          <w:tblHeader/>
        </w:trPr>
        <w:tc>
          <w:tcPr>
            <w:tcW w:w="1440" w:type="dxa"/>
          </w:tcPr>
          <w:p w14:paraId="11997038" w14:textId="77777777" w:rsidR="00D02B27" w:rsidRPr="00F30ACD" w:rsidRDefault="00D02B27" w:rsidP="008D31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0ACD">
              <w:rPr>
                <w:rFonts w:ascii="TH SarabunPSK" w:hAnsi="TH SarabunPSK" w:cs="TH SarabunPSK"/>
                <w:b/>
                <w:bCs/>
                <w:cs/>
              </w:rPr>
              <w:t>คะแนน ๐</w:t>
            </w:r>
          </w:p>
        </w:tc>
        <w:tc>
          <w:tcPr>
            <w:tcW w:w="1440" w:type="dxa"/>
          </w:tcPr>
          <w:p w14:paraId="4672C379" w14:textId="77777777" w:rsidR="00D02B27" w:rsidRPr="00F30ACD" w:rsidRDefault="00D02B27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๑</w:t>
            </w:r>
          </w:p>
        </w:tc>
        <w:tc>
          <w:tcPr>
            <w:tcW w:w="1710" w:type="dxa"/>
          </w:tcPr>
          <w:p w14:paraId="3BC1DC76" w14:textId="77777777" w:rsidR="00D02B27" w:rsidRPr="00F30ACD" w:rsidRDefault="00D02B27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๒</w:t>
            </w:r>
          </w:p>
        </w:tc>
        <w:tc>
          <w:tcPr>
            <w:tcW w:w="1620" w:type="dxa"/>
          </w:tcPr>
          <w:p w14:paraId="17337D1A" w14:textId="77777777" w:rsidR="00D02B27" w:rsidRPr="00F30ACD" w:rsidRDefault="00D02B27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๓</w:t>
            </w:r>
          </w:p>
        </w:tc>
        <w:tc>
          <w:tcPr>
            <w:tcW w:w="1710" w:type="dxa"/>
          </w:tcPr>
          <w:p w14:paraId="2D5306F1" w14:textId="77777777" w:rsidR="00D02B27" w:rsidRPr="00F30ACD" w:rsidRDefault="00D02B27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๔</w:t>
            </w:r>
          </w:p>
        </w:tc>
        <w:tc>
          <w:tcPr>
            <w:tcW w:w="2160" w:type="dxa"/>
          </w:tcPr>
          <w:p w14:paraId="653E23BD" w14:textId="77777777" w:rsidR="00D02B27" w:rsidRPr="00F30ACD" w:rsidRDefault="00D02B27" w:rsidP="008D31C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/>
                <w:b/>
                <w:bCs/>
                <w:cs/>
              </w:rPr>
              <w:t>คะแนน ๕</w:t>
            </w:r>
          </w:p>
        </w:tc>
      </w:tr>
      <w:tr w:rsidR="00D02B27" w:rsidRPr="00F30ACD" w14:paraId="3863E9D3" w14:textId="77777777" w:rsidTr="008D31CF">
        <w:trPr>
          <w:trHeight w:val="910"/>
        </w:trPr>
        <w:tc>
          <w:tcPr>
            <w:tcW w:w="1440" w:type="dxa"/>
          </w:tcPr>
          <w:p w14:paraId="14C9A2CC" w14:textId="77777777" w:rsidR="00D02B27" w:rsidRPr="00F30ACD" w:rsidRDefault="00D02B27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  <w:cs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  <w:lang w:eastAsia="en-US"/>
              </w:rPr>
              <w:t>ไม่มีการดำเนินการ</w:t>
            </w:r>
          </w:p>
        </w:tc>
        <w:tc>
          <w:tcPr>
            <w:tcW w:w="1440" w:type="dxa"/>
          </w:tcPr>
          <w:p w14:paraId="16773218" w14:textId="64EB2A8F" w:rsidR="00D02B27" w:rsidRPr="00F30ACD" w:rsidRDefault="00D02B27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F30ACD">
              <w:rPr>
                <w:rFonts w:ascii="TH SarabunPSK" w:hAnsi="TH SarabunPSK" w:cs="TH SarabunPSK"/>
                <w:szCs w:val="32"/>
                <w:cs/>
              </w:rPr>
              <w:t>การจัดกิจกรรมด้าน</w:t>
            </w:r>
            <w:proofErr w:type="spellStart"/>
            <w:r w:rsidRPr="00F30ACD">
              <w:rPr>
                <w:rFonts w:ascii="TH SarabunPSK" w:hAnsi="TH SarabunPSK" w:cs="TH SarabunPSK"/>
                <w:szCs w:val="32"/>
                <w:cs/>
              </w:rPr>
              <w:t>ศิลป</w:t>
            </w:r>
            <w:proofErr w:type="spellEnd"/>
            <w:r w:rsidRPr="00F30ACD">
              <w:rPr>
                <w:rFonts w:ascii="TH SarabunPSK" w:hAnsi="TH SarabunPSK" w:cs="TH SarabunPSK"/>
                <w:szCs w:val="32"/>
                <w:cs/>
              </w:rPr>
              <w:t xml:space="preserve">วัฒนธรรมทางพระพุทธศาสนา 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แต่ไม่ได้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>ระบุชุมชนเป้าหมายอย่าง</w:t>
            </w:r>
            <w:r w:rsidRPr="00F30ACD">
              <w:rPr>
                <w:rFonts w:ascii="TH SarabunPSK" w:eastAsia="Calibri" w:hAnsi="TH SarabunPSK" w:cs="TH SarabunPSK"/>
                <w:szCs w:val="32"/>
                <w:cs/>
              </w:rPr>
              <w:t>ชัดเจน</w:t>
            </w:r>
            <w:r w:rsidRPr="00F30ACD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Pr="00F30ACD">
              <w:rPr>
                <w:rFonts w:ascii="TH SarabunPSK" w:hAnsi="TH SarabunPSK" w:cs="TH SarabunPSK"/>
                <w:szCs w:val="32"/>
                <w:cs/>
              </w:rPr>
              <w:t>หรือไม่มีหลักฐานการกำกับติดตามผลลัพธ์ที่เกิดขึ้นกับชุมชน</w:t>
            </w:r>
          </w:p>
        </w:tc>
        <w:tc>
          <w:tcPr>
            <w:tcW w:w="1710" w:type="dxa"/>
          </w:tcPr>
          <w:p w14:paraId="75C98F38" w14:textId="77777777" w:rsidR="00D02B27" w:rsidRPr="00F30ACD" w:rsidRDefault="00D02B27" w:rsidP="008D31CF">
            <w:pPr>
              <w:pStyle w:val="ListParagraph"/>
              <w:ind w:left="157" w:hanging="157"/>
              <w:rPr>
                <w:rFonts w:ascii="TH SarabunPSK" w:hAnsi="TH SarabunPSK" w:cs="TH SarabunPSK"/>
                <w:szCs w:val="32"/>
              </w:rPr>
            </w:pPr>
            <w:r w:rsidRPr="00F30ACD">
              <w:rPr>
                <w:rFonts w:ascii="TH SarabunPSK" w:eastAsia="Calibri" w:hAnsi="TH SarabunPSK" w:cs="TH SarabunPSK"/>
                <w:szCs w:val="32"/>
                <w:lang w:eastAsia="en-US"/>
              </w:rPr>
              <w:t xml:space="preserve">- </w:t>
            </w:r>
            <w:r w:rsidRPr="00F30ACD">
              <w:rPr>
                <w:rFonts w:ascii="TH SarabunPSK" w:hAnsi="TH SarabunPSK" w:cs="TH SarabunPSK"/>
                <w:szCs w:val="32"/>
                <w:cs/>
              </w:rPr>
              <w:t>มีการดำเนินกิจกรรมด้านการสืบสาน รักษา หรือ ต่อยอด</w:t>
            </w:r>
            <w:proofErr w:type="spellStart"/>
            <w:r w:rsidRPr="00F30ACD">
              <w:rPr>
                <w:rFonts w:ascii="TH SarabunPSK" w:hAnsi="TH SarabunPSK" w:cs="TH SarabunPSK"/>
                <w:szCs w:val="32"/>
                <w:cs/>
              </w:rPr>
              <w:t>ศิลป</w:t>
            </w:r>
            <w:proofErr w:type="spellEnd"/>
            <w:r w:rsidRPr="00F30ACD">
              <w:rPr>
                <w:rFonts w:ascii="TH SarabunPSK" w:hAnsi="TH SarabunPSK" w:cs="TH SarabunPSK"/>
                <w:szCs w:val="32"/>
                <w:cs/>
              </w:rPr>
              <w:t>วัฒนธรรมทางพระพุทธศาสนากับชุมชนที่มีคุณสมบัติตามคำอธิบายตัวบ่งชี้อย่างน้อยหนึ่งชุมชน และมีหลักฐานการติดตามผลในระดับกิจกรรมหรือผลผลิต แต่ยังไม่สามารถแสดงผลลัพธ์เชิงการเปลี่ยนแปลงที่เกิดกับชุมชนได้อย่างชัดเจน</w:t>
            </w:r>
          </w:p>
        </w:tc>
        <w:tc>
          <w:tcPr>
            <w:tcW w:w="1620" w:type="dxa"/>
          </w:tcPr>
          <w:p w14:paraId="508842A4" w14:textId="77777777" w:rsidR="00D02B27" w:rsidRPr="00F30ACD" w:rsidRDefault="00D02B27" w:rsidP="008D31CF">
            <w:pPr>
              <w:tabs>
                <w:tab w:val="left" w:pos="720"/>
                <w:tab w:val="left" w:pos="1800"/>
              </w:tabs>
              <w:spacing w:after="160"/>
              <w:contextualSpacing/>
              <w:rPr>
                <w:rFonts w:ascii="TH SarabunPSK" w:eastAsia="Calibri" w:hAnsi="TH SarabunPSK" w:cs="TH SarabunPSK"/>
              </w:rPr>
            </w:pPr>
            <w:r w:rsidRPr="00F30ACD">
              <w:rPr>
                <w:rFonts w:ascii="TH SarabunPSK" w:eastAsia="Calibri" w:hAnsi="TH SarabunPSK" w:cs="TH SarabunPSK"/>
              </w:rPr>
              <w:t xml:space="preserve">- </w:t>
            </w:r>
            <w:r w:rsidRPr="00F30ACD">
              <w:rPr>
                <w:rFonts w:ascii="TH SarabunPSK" w:hAnsi="TH SarabunPSK" w:cs="TH SarabunPSK"/>
                <w:cs/>
              </w:rPr>
              <w:t>มีการสืบสาน รักษา และต่อยอด</w:t>
            </w:r>
            <w:proofErr w:type="spellStart"/>
            <w:r w:rsidRPr="00F30ACD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F30ACD">
              <w:rPr>
                <w:rFonts w:ascii="TH SarabunPSK" w:hAnsi="TH SarabunPSK" w:cs="TH SarabunPSK"/>
                <w:cs/>
              </w:rPr>
              <w:t>วัฒนธรรมทางพระพุทธศาสนากับชุมชนที่มีคุณสมบัติตามคำอธิบายตัวบ่งชี้อย่างน้อยหนึ่งชุมชน มีการกำกับติดตามและประเมินผลหลังดำเนินงาน และสามารถแสดงผลลัพธ์ที่เกิดกับชุมชนอย่างน้อยหนึ่งด้าน เช่น การเรียนรู้ คุณค่าทาง</w:t>
            </w:r>
            <w:r w:rsidRPr="00F30ACD">
              <w:rPr>
                <w:rFonts w:ascii="TH SarabunPSK" w:hAnsi="TH SarabunPSK" w:cs="TH SarabunPSK"/>
                <w:cs/>
              </w:rPr>
              <w:lastRenderedPageBreak/>
              <w:t>วัฒนธรรม หรือการมีส่วนร่วมของชุมชน พร้อมหลักฐานที่ตรวจสอบได้</w:t>
            </w:r>
          </w:p>
          <w:p w14:paraId="16716B9E" w14:textId="77777777" w:rsidR="00D02B27" w:rsidRPr="00F30ACD" w:rsidRDefault="00D02B27" w:rsidP="008D31CF">
            <w:pPr>
              <w:pStyle w:val="ListParagraph"/>
              <w:ind w:left="157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10" w:type="dxa"/>
          </w:tcPr>
          <w:p w14:paraId="183A3E4E" w14:textId="77777777" w:rsidR="00D02B27" w:rsidRPr="00F30ACD" w:rsidRDefault="00D02B27" w:rsidP="008D31CF">
            <w:pPr>
              <w:rPr>
                <w:rFonts w:ascii="TH SarabunPSK" w:hAnsi="TH SarabunPSK" w:cs="TH SarabunPSK"/>
              </w:rPr>
            </w:pPr>
            <w:r w:rsidRPr="00F30ACD">
              <w:rPr>
                <w:rFonts w:ascii="TH SarabunPSK" w:eastAsia="Calibri" w:hAnsi="TH SarabunPSK" w:cs="TH SarabunPSK"/>
              </w:rPr>
              <w:lastRenderedPageBreak/>
              <w:t xml:space="preserve">- </w:t>
            </w:r>
            <w:r w:rsidRPr="00F30ACD">
              <w:rPr>
                <w:rFonts w:ascii="TH SarabunPSK" w:hAnsi="TH SarabunPSK" w:cs="TH SarabunPSK" w:hint="cs"/>
                <w:cs/>
              </w:rPr>
              <w:t>มี</w:t>
            </w:r>
            <w:r w:rsidRPr="00F30ACD">
              <w:rPr>
                <w:rFonts w:ascii="TH SarabunPSK" w:hAnsi="TH SarabunPSK" w:cs="TH SarabunPSK"/>
                <w:cs/>
              </w:rPr>
              <w:t>การสืบสาน รักษา และต่อยอด</w:t>
            </w:r>
            <w:proofErr w:type="spellStart"/>
            <w:r w:rsidRPr="00F30ACD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F30ACD">
              <w:rPr>
                <w:rFonts w:ascii="TH SarabunPSK" w:hAnsi="TH SarabunPSK" w:cs="TH SarabunPSK"/>
                <w:cs/>
              </w:rPr>
              <w:t>วัฒนธรรมทางพระพุทธศาสนาได้ดำเนินการอย่างเป็นระบบ ครอบคลุมอย่างน้อยหนึ่งชุมชนที่มีคุณสมบัติตามคำอธิบายตัวบ่งชี้ มีกลไกกำกับติดตามและประเมินผลลัพธ์อย่างต่อเนื่อง และสามารถแสดงผลลัพธ์เชิงคุณค่าและความเข้มแข็งทางวัฒนธรรมของ</w:t>
            </w:r>
            <w:r w:rsidRPr="00F30ACD">
              <w:rPr>
                <w:rFonts w:ascii="TH SarabunPSK" w:hAnsi="TH SarabunPSK" w:cs="TH SarabunPSK"/>
                <w:cs/>
              </w:rPr>
              <w:lastRenderedPageBreak/>
              <w:t>ชุมชนได้อย่างชัดเจน</w:t>
            </w:r>
          </w:p>
        </w:tc>
        <w:tc>
          <w:tcPr>
            <w:tcW w:w="2160" w:type="dxa"/>
          </w:tcPr>
          <w:p w14:paraId="0D74E8C4" w14:textId="77777777" w:rsidR="00D02B27" w:rsidRPr="00F30ACD" w:rsidRDefault="00D02B27" w:rsidP="008D31CF">
            <w:pPr>
              <w:tabs>
                <w:tab w:val="left" w:pos="720"/>
                <w:tab w:val="left" w:pos="1800"/>
              </w:tabs>
              <w:rPr>
                <w:rFonts w:ascii="TH SarabunPSK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cs/>
              </w:rPr>
              <w:lastRenderedPageBreak/>
              <w:t xml:space="preserve">- </w:t>
            </w:r>
            <w:r w:rsidRPr="00F30ACD">
              <w:rPr>
                <w:rFonts w:ascii="TH SarabunPSK" w:hAnsi="TH SarabunPSK" w:cs="TH SarabunPSK"/>
                <w:cs/>
              </w:rPr>
              <w:t>แสดงให้เห็นว่าการสืบสาน รักษา และต่อยอด</w:t>
            </w:r>
            <w:proofErr w:type="spellStart"/>
            <w:r w:rsidRPr="00F30ACD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F30ACD">
              <w:rPr>
                <w:rFonts w:ascii="TH SarabunPSK" w:hAnsi="TH SarabunPSK" w:cs="TH SarabunPSK"/>
                <w:cs/>
              </w:rPr>
              <w:t>วัฒนธรรมทางพระพุทธศาสนาแบบสร้างสรรค์ดำเนินการอย่างมีคุณภาพและยั่งยืน ครอบคลุมอย่างน้อยหนึ่งชุมชนที่มีคุณสมบัติตามคำอธิบายตัวบ่งชี้ มีกลไกกำกับติดตาม ประเมินผล และนำผลการประเมินไปใช้ปรับปรุงพัฒนาอย่างเป็นระบบ แสดงผลลัพธ์เชิงคุณค่าและความเข้มแข็งของชุมชนมากกว่าหนึ่งมิติ และสามารถสรุปเป็นแนวปฏิบัติที่ดี</w:t>
            </w:r>
            <w:r w:rsidRPr="00F30ACD">
              <w:rPr>
                <w:rFonts w:ascii="TH SarabunPSK" w:hAnsi="TH SarabunPSK" w:cs="TH SarabunPSK"/>
                <w:cs/>
              </w:rPr>
              <w:lastRenderedPageBreak/>
              <w:t>หรือต่อยอดขยายผลได้อย่างเป็นรูปธรรม</w:t>
            </w:r>
          </w:p>
          <w:p w14:paraId="5912640B" w14:textId="77777777" w:rsidR="00D02B27" w:rsidRPr="00F30ACD" w:rsidRDefault="00D02B27" w:rsidP="008D31CF">
            <w:pPr>
              <w:spacing w:after="160"/>
              <w:contextualSpacing/>
              <w:rPr>
                <w:rFonts w:ascii="TH SarabunPSK" w:eastAsia="Calibri" w:hAnsi="TH SarabunPSK" w:cs="TH SarabunPSK"/>
              </w:rPr>
            </w:pPr>
          </w:p>
          <w:p w14:paraId="3194E6B8" w14:textId="77777777" w:rsidR="00D02B27" w:rsidRPr="00F30ACD" w:rsidRDefault="00D02B27" w:rsidP="008D31CF">
            <w:pPr>
              <w:jc w:val="thaiDistribute"/>
              <w:rPr>
                <w:rFonts w:ascii="TH SarabunPSK" w:hAnsi="TH SarabunPSK" w:cs="TH SarabunPSK"/>
                <w:spacing w:val="-14"/>
              </w:rPr>
            </w:pPr>
          </w:p>
        </w:tc>
      </w:tr>
    </w:tbl>
    <w:p w14:paraId="49E3FB0A" w14:textId="77777777" w:rsidR="00D02B27" w:rsidRPr="00D02B27" w:rsidRDefault="00D02B27" w:rsidP="00603BC0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7C457D5C" w14:textId="77777777" w:rsidR="000D74ED" w:rsidRPr="00C15EC8" w:rsidRDefault="000D74ED" w:rsidP="00603BC0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lang w:eastAsia="zh-CN"/>
        </w:rPr>
      </w:pPr>
    </w:p>
    <w:p w14:paraId="3FBC251E" w14:textId="77777777" w:rsidR="007D0C23" w:rsidRPr="00C15EC8" w:rsidRDefault="007D0C23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2FE8D7D3" w14:textId="77777777" w:rsidR="007D0C23" w:rsidRPr="00C15EC8" w:rsidRDefault="007D0C23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268"/>
        <w:gridCol w:w="2552"/>
        <w:gridCol w:w="3010"/>
      </w:tblGrid>
      <w:tr w:rsidR="007D0C23" w:rsidRPr="00C15EC8" w14:paraId="7294B2E3" w14:textId="77777777" w:rsidTr="00D02B2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106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3EB8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A6A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660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7D0C23" w:rsidRPr="00C15EC8" w14:paraId="55CD6F74" w14:textId="77777777" w:rsidTr="00D02B2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4E3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8C9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536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951" w14:textId="77777777" w:rsidR="007D0C23" w:rsidRPr="00C15EC8" w:rsidRDefault="007D0C23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1063E927" w14:textId="77777777" w:rsidR="00F55A3E" w:rsidRPr="00C15EC8" w:rsidRDefault="00F55A3E" w:rsidP="00603BC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</w:rPr>
      </w:pPr>
    </w:p>
    <w:p w14:paraId="3CB62F4B" w14:textId="77777777" w:rsidR="00E876E1" w:rsidRPr="00C15EC8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344123A4" w14:textId="77777777" w:rsidR="00E876E1" w:rsidRPr="00C15EC8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53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7724"/>
      </w:tblGrid>
      <w:tr w:rsidR="00E876E1" w:rsidRPr="00C15EC8" w14:paraId="60D34C97" w14:textId="77777777" w:rsidTr="00D02B27">
        <w:tc>
          <w:tcPr>
            <w:tcW w:w="1080" w:type="pct"/>
            <w:tcBorders>
              <w:bottom w:val="single" w:sz="4" w:space="0" w:color="000000"/>
            </w:tcBorders>
          </w:tcPr>
          <w:p w14:paraId="42012AC9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920" w:type="pct"/>
            <w:tcBorders>
              <w:bottom w:val="single" w:sz="4" w:space="0" w:color="000000"/>
            </w:tcBorders>
          </w:tcPr>
          <w:p w14:paraId="41D3438D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876E1" w:rsidRPr="00C15EC8" w14:paraId="44D7771C" w14:textId="77777777" w:rsidTr="00D0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0" w:type="pct"/>
          </w:tcPr>
          <w:p w14:paraId="252E2AED" w14:textId="5023FDA1" w:rsidR="00E876E1" w:rsidRPr="00C15EC8" w:rsidRDefault="00376C55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๔.๒-๑</w:t>
            </w:r>
          </w:p>
        </w:tc>
        <w:tc>
          <w:tcPr>
            <w:tcW w:w="3920" w:type="pct"/>
          </w:tcPr>
          <w:p w14:paraId="7731996A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E876E1" w:rsidRPr="00C15EC8" w14:paraId="0ACEAA6D" w14:textId="77777777" w:rsidTr="00D02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0" w:type="pct"/>
          </w:tcPr>
          <w:p w14:paraId="190153E7" w14:textId="1EBE86A5" w:rsidR="00E876E1" w:rsidRPr="00C15EC8" w:rsidRDefault="00376C55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๔.๒-๒</w:t>
            </w:r>
          </w:p>
        </w:tc>
        <w:tc>
          <w:tcPr>
            <w:tcW w:w="3920" w:type="pct"/>
          </w:tcPr>
          <w:p w14:paraId="62FC7984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7E601902" w14:textId="77777777" w:rsidR="00376C55" w:rsidRPr="00C15EC8" w:rsidRDefault="00376C55" w:rsidP="00603BC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6790F86" w14:textId="77777777" w:rsidR="00376C55" w:rsidRPr="00C15EC8" w:rsidRDefault="00376C55" w:rsidP="00603BC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F0BA76B" w14:textId="77777777" w:rsidR="00B40230" w:rsidRDefault="00B4023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EE9856E" w14:textId="1708936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C15EC8">
        <w:rPr>
          <w:rFonts w:ascii="TH SarabunPSK" w:hAnsi="TH SarabunPSK" w:cs="TH SarabunPSK" w:hint="cs"/>
          <w:b/>
          <w:bCs/>
          <w:cs/>
        </w:rPr>
        <w:lastRenderedPageBreak/>
        <w:t>วิเคราะห์จุดแข็งและจุดที่ควรพัฒนา องค์ประกอบที่ ๔</w:t>
      </w:r>
    </w:p>
    <w:p w14:paraId="6FB0A260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แข็ง</w:t>
      </w:r>
    </w:p>
    <w:p w14:paraId="2E46C6AD" w14:textId="04AF1A0F" w:rsidR="00B40230" w:rsidRPr="00C15EC8" w:rsidRDefault="0062660A" w:rsidP="00B4023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 w:rsidR="00B40230">
        <w:rPr>
          <w:rFonts w:ascii="TH SarabunPSK" w:hAnsi="TH SarabunPSK" w:cs="TH SarabunPSK" w:hint="cs"/>
          <w:sz w:val="32"/>
          <w:cs/>
        </w:rPr>
        <w:t>....................</w:t>
      </w:r>
      <w:r w:rsidR="00B40230" w:rsidRPr="00B40230">
        <w:rPr>
          <w:rFonts w:ascii="TH SarabunPSK" w:hAnsi="TH SarabunPSK" w:cs="TH SarabunPSK" w:hint="cs"/>
          <w:sz w:val="32"/>
          <w:cs/>
        </w:rPr>
        <w:t xml:space="preserve"> </w:t>
      </w:r>
      <w:r w:rsidR="00B40230"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 w:rsidR="00B40230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B40230"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66523FC6" w14:textId="6C40955E" w:rsidR="0062660A" w:rsidRPr="00C15EC8" w:rsidRDefault="00B40230" w:rsidP="00603BC0">
      <w:pPr>
        <w:spacing w:after="0" w:line="240" w:lineRule="auto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 w:rsidR="0062660A"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41FDBE55" w14:textId="77777777" w:rsidR="00D85EA3" w:rsidRPr="00C15EC8" w:rsidRDefault="00D85EA3" w:rsidP="00603BC0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E7B9141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ที่ควรพัฒนา</w:t>
      </w:r>
    </w:p>
    <w:p w14:paraId="1E772114" w14:textId="77777777" w:rsidR="00B40230" w:rsidRPr="00C15EC8" w:rsidRDefault="00B40230" w:rsidP="00B4023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5B3CC3F8" w14:textId="77777777" w:rsidR="00B40230" w:rsidRPr="00C15EC8" w:rsidRDefault="00B40230" w:rsidP="00B4023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7FDEB949" w14:textId="77777777" w:rsidR="00B40230" w:rsidRDefault="00B40230" w:rsidP="00603BC0">
      <w:pPr>
        <w:spacing w:after="0" w:line="240" w:lineRule="auto"/>
        <w:jc w:val="both"/>
        <w:rPr>
          <w:rFonts w:ascii="TH SarabunPSK" w:hAnsi="TH SarabunPSK" w:cs="TH SarabunPSK"/>
          <w:sz w:val="32"/>
        </w:rPr>
      </w:pPr>
    </w:p>
    <w:p w14:paraId="1C2C9176" w14:textId="4C875BEF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เสริมจุดแข็งและปรับปรุงจุดที่ควรพัฒนา</w:t>
      </w:r>
    </w:p>
    <w:p w14:paraId="2BF86072" w14:textId="77777777" w:rsidR="00B40230" w:rsidRPr="00C15EC8" w:rsidRDefault="00B40230" w:rsidP="00B4023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7298C0A4" w14:textId="77777777" w:rsidR="00B40230" w:rsidRPr="00C15EC8" w:rsidRDefault="00B40230" w:rsidP="00B4023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..........</w:t>
      </w:r>
    </w:p>
    <w:p w14:paraId="74D52ECF" w14:textId="4536FAC7" w:rsidR="0062660A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</w:p>
    <w:p w14:paraId="43BFB10F" w14:textId="77777777" w:rsidR="00B40230" w:rsidRPr="00C15EC8" w:rsidRDefault="00B40230" w:rsidP="00603BC0">
      <w:pPr>
        <w:spacing w:after="0" w:line="240" w:lineRule="auto"/>
        <w:rPr>
          <w:rFonts w:ascii="TH SarabunPSK" w:hAnsi="TH SarabunPSK" w:cs="TH SarabunPSK"/>
          <w:sz w:val="32"/>
        </w:rPr>
      </w:pPr>
    </w:p>
    <w:p w14:paraId="788D6360" w14:textId="77777777" w:rsidR="000A2EDF" w:rsidRDefault="000A2EDF" w:rsidP="000D74ED">
      <w:pPr>
        <w:spacing w:after="0" w:line="240" w:lineRule="auto"/>
        <w:rPr>
          <w:rFonts w:ascii="TH SarabunPSK" w:hAnsi="TH SarabunPSK" w:cs="TH SarabunPSK"/>
          <w:sz w:val="32"/>
        </w:rPr>
      </w:pPr>
    </w:p>
    <w:p w14:paraId="3180782F" w14:textId="77777777" w:rsidR="00D02B27" w:rsidRDefault="00D02B2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746ED06" w14:textId="2FC8480A" w:rsidR="0062660A" w:rsidRDefault="0062660A" w:rsidP="00D0558B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0A2EDF">
        <w:rPr>
          <w:rFonts w:ascii="TH SarabunPSK" w:hAnsi="TH SarabunPSK" w:cs="TH SarabunPSK" w:hint="cs"/>
          <w:b/>
          <w:bCs/>
          <w:cs/>
        </w:rPr>
        <w:lastRenderedPageBreak/>
        <w:t>องค์ประกอบที่ ๕    การบริหารจัดการ</w:t>
      </w:r>
    </w:p>
    <w:p w14:paraId="45635927" w14:textId="77777777" w:rsidR="00D0558B" w:rsidRPr="00D0558B" w:rsidRDefault="00D0558B" w:rsidP="00D02B27">
      <w:pPr>
        <w:spacing w:after="12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61C152F1" w14:textId="1671FFAC" w:rsidR="00672084" w:rsidRDefault="00672084" w:rsidP="00672084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</w:rPr>
      </w:pPr>
      <w:r w:rsidRPr="00672084">
        <w:rPr>
          <w:rFonts w:ascii="TH SarabunPSK" w:hAnsi="TH SarabunPSK" w:cs="TH SarabunPSK"/>
          <w:b/>
          <w:bCs/>
          <w:sz w:val="32"/>
          <w:cs/>
        </w:rPr>
        <w:t xml:space="preserve">ตัวบ่งชี้ที่ ๕.๑ </w:t>
      </w:r>
      <w:r w:rsidRPr="00672084">
        <w:rPr>
          <w:rFonts w:ascii="TH SarabunPSK" w:hAnsi="TH SarabunPSK" w:cs="TH SarabunPSK"/>
          <w:b/>
          <w:bCs/>
          <w:sz w:val="32"/>
          <w:cs/>
        </w:rPr>
        <w:tab/>
        <w:t>การบริหารเพื่อการกำกับติดตามผลลัพธ์ตามพันธกิจ กลุ่มมหาวิทยาลัย และเอกลักษณ์ของคณะ วิทยาเขตและวิทยาลัย</w:t>
      </w:r>
    </w:p>
    <w:p w14:paraId="4A1AC3C4" w14:textId="5ED11726" w:rsidR="0062660A" w:rsidRPr="000D74ED" w:rsidRDefault="0062660A" w:rsidP="00D02B27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0D74ED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="00D07F96" w:rsidRPr="000D74E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672084">
        <w:rPr>
          <w:rFonts w:ascii="TH SarabunPSK" w:hAnsi="TH SarabunPSK" w:cs="TH SarabunPSK"/>
          <w:b/>
          <w:bCs/>
          <w:sz w:val="32"/>
          <w:cs/>
        </w:rPr>
        <w:tab/>
      </w:r>
      <w:r w:rsidRPr="000D74ED">
        <w:rPr>
          <w:rFonts w:ascii="TH SarabunPSK" w:hAnsi="TH SarabunPSK" w:cs="TH SarabunPSK" w:hint="cs"/>
          <w:sz w:val="32"/>
          <w:cs/>
        </w:rPr>
        <w:t>กระบวนการ</w:t>
      </w:r>
    </w:p>
    <w:p w14:paraId="2A66EB5D" w14:textId="79372C8F" w:rsidR="004A6E7C" w:rsidRPr="000D74ED" w:rsidRDefault="004A6E7C" w:rsidP="00D02B27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0D74ED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2886"/>
        <w:gridCol w:w="3072"/>
      </w:tblGrid>
      <w:tr w:rsidR="00225855" w:rsidRPr="000D74ED" w14:paraId="1E7C7658" w14:textId="77777777" w:rsidTr="00672084">
        <w:trPr>
          <w:tblHeader/>
        </w:trPr>
        <w:tc>
          <w:tcPr>
            <w:tcW w:w="3150" w:type="dxa"/>
          </w:tcPr>
          <w:p w14:paraId="4321A0BA" w14:textId="77777777" w:rsidR="00225855" w:rsidRPr="000D74ED" w:rsidRDefault="0022585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D74E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2886" w:type="dxa"/>
          </w:tcPr>
          <w:p w14:paraId="7C1FD8CE" w14:textId="77777777" w:rsidR="00225855" w:rsidRPr="000D74ED" w:rsidRDefault="0022585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D74E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6CCD63D9" w14:textId="77777777" w:rsidR="00225855" w:rsidRPr="000D74ED" w:rsidRDefault="00225855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D74E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225855" w:rsidRPr="000D74ED" w14:paraId="21145FD2" w14:textId="77777777" w:rsidTr="00D07F96">
        <w:tc>
          <w:tcPr>
            <w:tcW w:w="3150" w:type="dxa"/>
          </w:tcPr>
          <w:p w14:paraId="27D4C0D9" w14:textId="615F2A27" w:rsidR="00225855" w:rsidRPr="000D74ED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0D74ED">
              <w:rPr>
                <w:rFonts w:ascii="TH SarabunPSK" w:hAnsi="TH SarabunPSK" w:cs="TH SarabunPSK" w:hint="cs"/>
                <w:sz w:val="32"/>
                <w:cs/>
              </w:rPr>
              <w:t xml:space="preserve">๑.พัฒนาแผนกลยุทธ์จากผลการวิเคราะห์ </w:t>
            </w:r>
            <w:r w:rsidRPr="000D74ED">
              <w:rPr>
                <w:rFonts w:ascii="TH SarabunPSK" w:hAnsi="TH SarabunPSK" w:cs="TH SarabunPSK" w:hint="cs"/>
                <w:sz w:val="32"/>
              </w:rPr>
              <w:t xml:space="preserve">SWOT </w:t>
            </w:r>
            <w:r w:rsidRPr="000D74ED">
              <w:rPr>
                <w:rFonts w:ascii="TH SarabunPSK" w:hAnsi="TH SarabunPSK" w:cs="TH SarabunPSK" w:hint="cs"/>
                <w:sz w:val="32"/>
                <w:cs/>
              </w:rPr>
              <w:t>โดยเชื่อมโยงกับวิสัยทัศน์ของคณะและสถาบัน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2886" w:type="dxa"/>
          </w:tcPr>
          <w:p w14:paraId="27F7051F" w14:textId="77777777" w:rsidR="00225855" w:rsidRPr="000D74ED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A8C4A42" w14:textId="5F8B5CE0" w:rsidR="00225855" w:rsidRPr="000D74ED" w:rsidRDefault="00225855" w:rsidP="00603BC0">
            <w:pPr>
              <w:rPr>
                <w:rFonts w:ascii="TH SarabunPSK" w:hAnsi="TH SarabunPSK" w:cs="TH SarabunPSK"/>
              </w:rPr>
            </w:pPr>
            <w:r w:rsidRPr="000D74ED">
              <w:rPr>
                <w:rFonts w:ascii="TH SarabunPSK" w:hAnsi="TH SarabunPSK" w:cs="TH SarabunPSK" w:hint="cs"/>
                <w:sz w:val="32"/>
                <w:cs/>
              </w:rPr>
              <w:t>๕.๑.๑-</w:t>
            </w:r>
            <w:r w:rsidRPr="000D74ED">
              <w:rPr>
                <w:rFonts w:ascii="TH SarabunPSK" w:hAnsi="TH SarabunPSK" w:cs="TH SarabunPSK" w:hint="cs"/>
                <w:cs/>
              </w:rPr>
              <w:t>๑</w:t>
            </w:r>
          </w:p>
          <w:p w14:paraId="03099135" w14:textId="6CF9CA52" w:rsidR="00225855" w:rsidRPr="000D74ED" w:rsidRDefault="00225855" w:rsidP="00603BC0">
            <w:pPr>
              <w:rPr>
                <w:rFonts w:ascii="TH SarabunPSK" w:hAnsi="TH SarabunPSK" w:cs="TH SarabunPSK"/>
              </w:rPr>
            </w:pPr>
            <w:r w:rsidRPr="000D74ED">
              <w:rPr>
                <w:rFonts w:ascii="TH SarabunPSK" w:hAnsi="TH SarabunPSK" w:cs="TH SarabunPSK" w:hint="cs"/>
                <w:sz w:val="32"/>
                <w:cs/>
              </w:rPr>
              <w:t>๕.๑.๑-๒</w:t>
            </w:r>
          </w:p>
        </w:tc>
      </w:tr>
      <w:tr w:rsidR="00225855" w:rsidRPr="00C15EC8" w14:paraId="10EB23BC" w14:textId="77777777" w:rsidTr="00D07F96">
        <w:tc>
          <w:tcPr>
            <w:tcW w:w="3150" w:type="dxa"/>
          </w:tcPr>
          <w:p w14:paraId="25ACAC4C" w14:textId="3DE5A0FC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 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ิสิต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จัดการเรียนการสอน และโอกาสในการแข่งขัน</w:t>
            </w:r>
          </w:p>
        </w:tc>
        <w:tc>
          <w:tcPr>
            <w:tcW w:w="2886" w:type="dxa"/>
          </w:tcPr>
          <w:p w14:paraId="6C5AA225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6C0B4AAB" w14:textId="5F7DC5FA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83C6B40" w14:textId="484F0A96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๒-๒</w:t>
            </w:r>
          </w:p>
        </w:tc>
      </w:tr>
      <w:tr w:rsidR="00225855" w:rsidRPr="00C15EC8" w14:paraId="302D45C3" w14:textId="77777777" w:rsidTr="00D07F96">
        <w:tc>
          <w:tcPr>
            <w:tcW w:w="3150" w:type="dxa"/>
          </w:tcPr>
          <w:p w14:paraId="27C6A097" w14:textId="5FD26E38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2886" w:type="dxa"/>
          </w:tcPr>
          <w:p w14:paraId="0A0B8AAA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77D34C02" w14:textId="4B4DF2C2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017E809" w14:textId="6D0D6986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๓-๒</w:t>
            </w:r>
          </w:p>
        </w:tc>
      </w:tr>
      <w:tr w:rsidR="00225855" w:rsidRPr="00C15EC8" w14:paraId="22C42D43" w14:textId="77777777" w:rsidTr="00D07F96">
        <w:tc>
          <w:tcPr>
            <w:tcW w:w="3150" w:type="dxa"/>
          </w:tcPr>
          <w:p w14:paraId="53DA0EED" w14:textId="59042F43" w:rsidR="00225855" w:rsidRPr="005F1628" w:rsidRDefault="00225855" w:rsidP="00603BC0">
            <w:pPr>
              <w:jc w:val="thaiDistribute"/>
              <w:rPr>
                <w:rFonts w:ascii="TH SarabunPSK" w:hAnsi="TH SarabunPSK" w:cs="TH SarabunPSK"/>
                <w:spacing w:val="-10"/>
                <w:sz w:val="32"/>
              </w:rPr>
            </w:pPr>
            <w:r w:rsidRPr="005F1628">
              <w:rPr>
                <w:rFonts w:ascii="TH SarabunPSK" w:hAnsi="TH SarabunPSK" w:cs="TH SarabunPSK" w:hint="cs"/>
                <w:spacing w:val="-10"/>
                <w:sz w:val="32"/>
                <w:cs/>
              </w:rPr>
              <w:lastRenderedPageBreak/>
              <w:t>๔. บริหารงานด้วยหลักธรรมา</w:t>
            </w:r>
            <w:proofErr w:type="spellStart"/>
            <w:r w:rsidRPr="005F1628">
              <w:rPr>
                <w:rFonts w:ascii="TH SarabunPSK" w:hAnsi="TH SarabunPSK" w:cs="TH SarabunPSK" w:hint="cs"/>
                <w:spacing w:val="-10"/>
                <w:sz w:val="32"/>
                <w:cs/>
              </w:rPr>
              <w:t>ภิ</w:t>
            </w:r>
            <w:proofErr w:type="spellEnd"/>
            <w:r w:rsidRPr="005F1628">
              <w:rPr>
                <w:rFonts w:ascii="TH SarabunPSK" w:hAnsi="TH SarabunPSK" w:cs="TH SarabunPSK" w:hint="cs"/>
                <w:spacing w:val="-10"/>
                <w:sz w:val="32"/>
                <w:cs/>
              </w:rPr>
              <w:t>บาลอย่างครบถ้วนทั้ง ๑๐ ประการที่แสดงผลการดำเนินงานอย่างชัดเจน</w:t>
            </w:r>
          </w:p>
        </w:tc>
        <w:tc>
          <w:tcPr>
            <w:tcW w:w="2886" w:type="dxa"/>
          </w:tcPr>
          <w:p w14:paraId="6F7B6D57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6D1E9B3D" w14:textId="3C70E243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4A365E15" w14:textId="41D79AF6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๔-๒</w:t>
            </w:r>
          </w:p>
        </w:tc>
      </w:tr>
      <w:tr w:rsidR="00225855" w:rsidRPr="00C15EC8" w14:paraId="7191F35E" w14:textId="77777777" w:rsidTr="00D07F96">
        <w:tc>
          <w:tcPr>
            <w:tcW w:w="3150" w:type="dxa"/>
          </w:tcPr>
          <w:p w14:paraId="5B0930D0" w14:textId="54AEAEF4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 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กิจด้านการจัดการเรียนการสอนและด้านการวิจัยและสร้างนวัตกรรม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2886" w:type="dxa"/>
          </w:tcPr>
          <w:p w14:paraId="0AA294BA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1A304C09" w14:textId="212B94BB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49E1AC0B" w14:textId="2B6DED90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๕-๒</w:t>
            </w:r>
          </w:p>
        </w:tc>
      </w:tr>
      <w:tr w:rsidR="00225855" w:rsidRPr="00C15EC8" w14:paraId="461009E6" w14:textId="77777777" w:rsidTr="00D07F96">
        <w:tc>
          <w:tcPr>
            <w:tcW w:w="3150" w:type="dxa"/>
          </w:tcPr>
          <w:p w14:paraId="07324108" w14:textId="13A6B13F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. 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2886" w:type="dxa"/>
          </w:tcPr>
          <w:p w14:paraId="2DF58854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F7BCFBD" w14:textId="2595A756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BDD5B9B" w14:textId="59858A5D" w:rsidR="00225855" w:rsidRPr="00C15EC8" w:rsidRDefault="00225855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๖-๒</w:t>
            </w:r>
          </w:p>
        </w:tc>
      </w:tr>
      <w:tr w:rsidR="00225855" w:rsidRPr="00C15EC8" w14:paraId="4F5253B7" w14:textId="77777777" w:rsidTr="00D07F96">
        <w:tc>
          <w:tcPr>
            <w:tcW w:w="3150" w:type="dxa"/>
          </w:tcPr>
          <w:p w14:paraId="7058860F" w14:textId="5556917A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๘. 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และการประเมินคุณภาพ</w:t>
            </w:r>
          </w:p>
        </w:tc>
        <w:tc>
          <w:tcPr>
            <w:tcW w:w="2886" w:type="dxa"/>
          </w:tcPr>
          <w:p w14:paraId="0F1BCE8F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8D00703" w14:textId="48D2385C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๗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1FA9C75F" w14:textId="10E604CF" w:rsidR="00225855" w:rsidRPr="00C15EC8" w:rsidRDefault="00225855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๗-๒</w:t>
            </w:r>
          </w:p>
        </w:tc>
      </w:tr>
      <w:tr w:rsidR="00225855" w:rsidRPr="00C15EC8" w14:paraId="7BE97A33" w14:textId="77777777" w:rsidTr="00D07F96">
        <w:tc>
          <w:tcPr>
            <w:tcW w:w="3150" w:type="dxa"/>
          </w:tcPr>
          <w:p w14:paraId="7203E9A0" w14:textId="38E66D3C" w:rsidR="00225855" w:rsidRPr="00C15EC8" w:rsidRDefault="00225855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๘. การติดตาม ทบทวนและปรับปรุงแผนการดำเนินงาน </w:t>
            </w:r>
            <w:r w:rsidRPr="00C15EC8">
              <w:rPr>
                <w:rFonts w:ascii="TH SarabunPSK" w:eastAsia="Times New Roman" w:hAnsi="TH SarabunPSK" w:cs="TH SarabunPSK" w:hint="cs"/>
                <w:cs/>
              </w:rPr>
              <w:t>ตามแผนกลยุทธ์ แผนอัตรากำลัง ความเสี่ยง การเงินและทรัพย์สิน  และการประกันคุณภาพ</w:t>
            </w:r>
          </w:p>
        </w:tc>
        <w:tc>
          <w:tcPr>
            <w:tcW w:w="2886" w:type="dxa"/>
          </w:tcPr>
          <w:p w14:paraId="1B268508" w14:textId="77777777" w:rsidR="00225855" w:rsidRPr="00C15EC8" w:rsidRDefault="00225855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804497B" w14:textId="47399C95" w:rsidR="00225855" w:rsidRPr="00C15EC8" w:rsidRDefault="00225855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๘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2FCA3895" w14:textId="0A45174B" w:rsidR="00225855" w:rsidRPr="00C15EC8" w:rsidRDefault="00225855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.๘-๒</w:t>
            </w:r>
          </w:p>
        </w:tc>
      </w:tr>
    </w:tbl>
    <w:p w14:paraId="67967F79" w14:textId="77777777" w:rsidR="00225855" w:rsidRPr="00672084" w:rsidRDefault="00225855" w:rsidP="00603BC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084F113" w14:textId="7DBC33E5" w:rsidR="00D85EA3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839"/>
        <w:gridCol w:w="1839"/>
        <w:gridCol w:w="1839"/>
        <w:gridCol w:w="1999"/>
      </w:tblGrid>
      <w:tr w:rsidR="0062660A" w:rsidRPr="00C15EC8" w14:paraId="0737636D" w14:textId="77777777" w:rsidTr="000B3277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E8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B71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C3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BA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BF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0B3277" w:rsidRPr="00C15EC8" w14:paraId="55505B9F" w14:textId="77777777" w:rsidTr="000B3277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B8A" w14:textId="77777777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 xml:space="preserve">มีการดำเนินการ </w:t>
            </w:r>
          </w:p>
          <w:p w14:paraId="72EDFE46" w14:textId="34144541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๒ ข้อ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895" w14:textId="77777777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มีการดำเนินการ</w:t>
            </w:r>
          </w:p>
          <w:p w14:paraId="2F40ADAE" w14:textId="0A1BCB39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๓</w:t>
            </w:r>
            <w:r w:rsidRPr="00C15EC8">
              <w:rPr>
                <w:rFonts w:ascii="TH SarabunPSK" w:eastAsia="Calibri" w:hAnsi="TH SarabunPSK" w:cs="TH SarabunPSK" w:hint="cs"/>
              </w:rPr>
              <w:t xml:space="preserve">  </w:t>
            </w:r>
            <w:r w:rsidRPr="00C15EC8">
              <w:rPr>
                <w:rFonts w:ascii="TH SarabunPSK" w:eastAsia="Calibri" w:hAnsi="TH SarabunPSK" w:cs="TH SarabunPSK" w:hint="cs"/>
                <w:cs/>
              </w:rPr>
              <w:t xml:space="preserve"> ข้อ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ED9" w14:textId="025A89A1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 xml:space="preserve">มีการดำเนินการ </w:t>
            </w:r>
            <w:r w:rsidRPr="00C15EC8">
              <w:rPr>
                <w:rFonts w:ascii="TH SarabunPSK" w:eastAsia="Calibri" w:hAnsi="TH SarabunPSK" w:cs="TH SarabunPSK" w:hint="cs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cs/>
              </w:rPr>
              <w:t>๔-๕</w:t>
            </w:r>
            <w:r w:rsidRPr="00C15EC8">
              <w:rPr>
                <w:rFonts w:ascii="TH SarabunPSK" w:eastAsia="Calibri" w:hAnsi="TH SarabunPSK" w:cs="TH SarabunPSK" w:hint="cs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cs/>
              </w:rPr>
              <w:t xml:space="preserve"> ข้อ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70" w14:textId="77777777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มีการดำเนินการ</w:t>
            </w:r>
          </w:p>
          <w:p w14:paraId="4802A623" w14:textId="0606C502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๖-๗ ข้อ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9A3" w14:textId="77777777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 xml:space="preserve">มีการดำเนินการ </w:t>
            </w:r>
          </w:p>
          <w:p w14:paraId="764F2521" w14:textId="49CF5DD1" w:rsidR="000B3277" w:rsidRPr="00C15EC8" w:rsidRDefault="000B3277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C15EC8">
              <w:rPr>
                <w:rFonts w:ascii="TH SarabunPSK" w:eastAsia="Calibri" w:hAnsi="TH SarabunPSK" w:cs="TH SarabunPSK" w:hint="cs"/>
                <w:cs/>
              </w:rPr>
              <w:t>๘</w:t>
            </w:r>
            <w:r w:rsidRPr="00C15EC8">
              <w:rPr>
                <w:rFonts w:ascii="TH SarabunPSK" w:eastAsia="Calibri" w:hAnsi="TH SarabunPSK" w:cs="TH SarabunPSK" w:hint="cs"/>
              </w:rPr>
              <w:t xml:space="preserve"> </w:t>
            </w:r>
            <w:r w:rsidRPr="00C15EC8">
              <w:rPr>
                <w:rFonts w:ascii="TH SarabunPSK" w:eastAsia="Calibri" w:hAnsi="TH SarabunPSK" w:cs="TH SarabunPSK" w:hint="cs"/>
                <w:cs/>
              </w:rPr>
              <w:t>ข้อ</w:t>
            </w:r>
          </w:p>
        </w:tc>
      </w:tr>
    </w:tbl>
    <w:p w14:paraId="06D7CDB0" w14:textId="77777777" w:rsidR="0062660A" w:rsidRPr="00C15EC8" w:rsidRDefault="0062660A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6B11A2DB" w14:textId="1BE768B2" w:rsidR="00D85EA3" w:rsidRPr="00C15EC8" w:rsidRDefault="0062660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lastRenderedPageBreak/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2376"/>
        <w:gridCol w:w="2673"/>
        <w:gridCol w:w="1930"/>
      </w:tblGrid>
      <w:tr w:rsidR="0062660A" w:rsidRPr="00C15EC8" w14:paraId="4DCC2E81" w14:textId="77777777" w:rsidTr="00BF1DE9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8D7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0E8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3E3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680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492FD459" w14:textId="77777777" w:rsidTr="00BF1DE9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B2F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843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96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FF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A391824" w14:textId="77777777" w:rsidR="00A33781" w:rsidRDefault="00A33781" w:rsidP="00672084">
      <w:pPr>
        <w:pStyle w:val="Heading3"/>
        <w:spacing w:after="120"/>
        <w:rPr>
          <w:cs/>
        </w:rPr>
      </w:pPr>
    </w:p>
    <w:p w14:paraId="79CFFB37" w14:textId="77777777" w:rsidR="00A33781" w:rsidRDefault="00A33781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56E513DC" w14:textId="09F9B8EA" w:rsidR="00A33781" w:rsidRPr="00FF1228" w:rsidRDefault="00A33781" w:rsidP="00672084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FF1228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๕.๒ </w:t>
      </w:r>
      <w:r w:rsidRPr="00FF1228">
        <w:rPr>
          <w:rFonts w:ascii="TH SarabunPSK" w:hAnsi="TH SarabunPSK" w:cs="TH SarabunPSK"/>
          <w:b/>
          <w:bCs/>
          <w:sz w:val="32"/>
          <w:cs/>
        </w:rPr>
        <w:tab/>
      </w:r>
      <w:r w:rsidRPr="00FF1228">
        <w:rPr>
          <w:rFonts w:ascii="TH SarabunPSK" w:hAnsi="TH SarabunPSK" w:cs="TH SarabunPSK"/>
          <w:b/>
          <w:bCs/>
          <w:sz w:val="32"/>
          <w:cs/>
        </w:rPr>
        <w:tab/>
        <w:t>ผลการดำเนินการตามแผนพัฒนาคุณภาพของคณะ วิทยาเขต หรือวิทยาลัย</w:t>
      </w:r>
    </w:p>
    <w:p w14:paraId="39471A3E" w14:textId="0D24C6A3" w:rsidR="00BF1DE9" w:rsidRPr="00FF1228" w:rsidRDefault="00BF1DE9" w:rsidP="00672084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FF122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FF1228">
        <w:rPr>
          <w:rFonts w:ascii="TH SarabunPSK" w:hAnsi="TH SarabunPSK" w:cs="TH SarabunPSK" w:hint="cs"/>
          <w:b/>
          <w:bCs/>
          <w:sz w:val="32"/>
        </w:rPr>
        <w:tab/>
      </w:r>
      <w:r w:rsidRPr="00FF1228">
        <w:rPr>
          <w:rFonts w:ascii="TH SarabunPSK" w:hAnsi="TH SarabunPSK" w:cs="TH SarabunPSK" w:hint="cs"/>
          <w:sz w:val="32"/>
          <w:cs/>
        </w:rPr>
        <w:t>ผลลัพธ์</w:t>
      </w:r>
    </w:p>
    <w:p w14:paraId="77C6971C" w14:textId="77777777" w:rsidR="00BF1DE9" w:rsidRPr="00FF1228" w:rsidRDefault="00BF1DE9" w:rsidP="00453FB6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FF122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538"/>
        <w:gridCol w:w="6587"/>
        <w:gridCol w:w="2029"/>
      </w:tblGrid>
      <w:tr w:rsidR="00FF1228" w:rsidRPr="00FF1228" w14:paraId="2639930C" w14:textId="77777777" w:rsidTr="008D31CF">
        <w:trPr>
          <w:trHeight w:val="452"/>
        </w:trPr>
        <w:tc>
          <w:tcPr>
            <w:tcW w:w="294" w:type="pct"/>
          </w:tcPr>
          <w:p w14:paraId="0E4C1C5F" w14:textId="77777777" w:rsidR="00453FB6" w:rsidRPr="00FF1228" w:rsidRDefault="00453FB6" w:rsidP="008D3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F122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598" w:type="pct"/>
          </w:tcPr>
          <w:p w14:paraId="18E9115A" w14:textId="77777777" w:rsidR="00453FB6" w:rsidRPr="00FF1228" w:rsidRDefault="00453FB6" w:rsidP="008D31C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F122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109" w:type="pct"/>
          </w:tcPr>
          <w:p w14:paraId="404B5CF2" w14:textId="77777777" w:rsidR="00453FB6" w:rsidRPr="00FF1228" w:rsidRDefault="00453FB6" w:rsidP="008D31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F122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การ</w:t>
            </w:r>
          </w:p>
        </w:tc>
      </w:tr>
      <w:tr w:rsidR="004B6862" w:rsidRPr="004B6862" w14:paraId="6242BE05" w14:textId="77777777" w:rsidTr="008D31CF">
        <w:tc>
          <w:tcPr>
            <w:tcW w:w="294" w:type="pct"/>
          </w:tcPr>
          <w:p w14:paraId="09CAF2C1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598" w:type="pct"/>
          </w:tcPr>
          <w:p w14:paraId="7DFFA854" w14:textId="77777777" w:rsidR="00FF1228" w:rsidRPr="004B6862" w:rsidRDefault="00FF1228" w:rsidP="00FF1228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/>
                <w:sz w:val="32"/>
                <w:cs/>
              </w:rPr>
              <w:t>จำนวนตัวชี้วัดของโครงการ/กิจกรรมของแผนพัฒนาคุณภาพ</w:t>
            </w:r>
          </w:p>
          <w:p w14:paraId="49CF7CDA" w14:textId="53E997C0" w:rsidR="00453FB6" w:rsidRPr="004B6862" w:rsidRDefault="00FF1228" w:rsidP="00FF1228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6862">
              <w:rPr>
                <w:rFonts w:ascii="TH SarabunPSK" w:hAnsi="TH SarabunPSK" w:cs="TH SarabunPSK"/>
                <w:sz w:val="32"/>
                <w:cs/>
              </w:rPr>
              <w:t>ของคณะ วิทยาเขต หรือวิทยาลัยที่บรรลุค่าเป้าหมายที่กำหนดไว้</w:t>
            </w:r>
          </w:p>
        </w:tc>
        <w:tc>
          <w:tcPr>
            <w:tcW w:w="1109" w:type="pct"/>
          </w:tcPr>
          <w:p w14:paraId="37F58D83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B6862" w:rsidRPr="004B6862" w14:paraId="148D8DBD" w14:textId="77777777" w:rsidTr="008D31CF">
        <w:tc>
          <w:tcPr>
            <w:tcW w:w="294" w:type="pct"/>
          </w:tcPr>
          <w:p w14:paraId="3580A114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8" w:type="pct"/>
          </w:tcPr>
          <w:p w14:paraId="22B05F3F" w14:textId="28358231" w:rsidR="00453FB6" w:rsidRPr="004B6862" w:rsidRDefault="00FF1228" w:rsidP="008D31CF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/>
                <w:sz w:val="32"/>
                <w:cs/>
              </w:rPr>
              <w:t>จำนวนตัวชี้วัดทั้งหมดของแผนพัฒนาคุณภาพของคณะ วิทยาเขต หรือวิทยาลัย</w:t>
            </w:r>
          </w:p>
        </w:tc>
        <w:tc>
          <w:tcPr>
            <w:tcW w:w="1109" w:type="pct"/>
          </w:tcPr>
          <w:p w14:paraId="6342CBB3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B6862" w:rsidRPr="004B6862" w14:paraId="3CEBF3BA" w14:textId="77777777" w:rsidTr="008D31CF">
        <w:tc>
          <w:tcPr>
            <w:tcW w:w="294" w:type="pct"/>
          </w:tcPr>
          <w:p w14:paraId="15833ADE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598" w:type="pct"/>
          </w:tcPr>
          <w:p w14:paraId="66761AC2" w14:textId="35619EBA" w:rsidR="00453FB6" w:rsidRPr="004B6862" w:rsidRDefault="00453FB6" w:rsidP="008D31CF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ร้อยละตัวบ่งชี้ของแผนพัฒนาคุณภาพของคณะ วิทยาเขตหรือวิทยาลัยที่บรรลุค่าเป้าหมาย</w:t>
            </w:r>
            <w:r w:rsidR="00565CC6" w:rsidRPr="004B686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4B6862">
              <w:rPr>
                <w:rFonts w:ascii="TH SarabunPSK" w:hAnsi="TH SarabunPSK" w:cs="TH SarabunPSK" w:hint="cs"/>
                <w:sz w:val="32"/>
                <w:cs/>
              </w:rPr>
              <w:t>(ข้อ ๑</w:t>
            </w:r>
            <w:r w:rsidR="00565CC6" w:rsidRPr="004B686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65CC6" w:rsidRPr="004B6862">
              <w:rPr>
                <w:rFonts w:ascii="TH SarabunPSK" w:hAnsi="TH SarabunPSK" w:cs="TH SarabunPSK" w:hint="cs"/>
                <w:sz w:val="32"/>
              </w:rPr>
              <w:t xml:space="preserve">x </w:t>
            </w:r>
            <w:r w:rsidR="00565CC6" w:rsidRPr="004B6862">
              <w:rPr>
                <w:rFonts w:ascii="TH SarabunPSK" w:hAnsi="TH SarabunPSK" w:cs="TH SarabunPSK" w:hint="cs"/>
                <w:sz w:val="32"/>
                <w:cs/>
              </w:rPr>
              <w:t xml:space="preserve">๑๐๐ </w:t>
            </w:r>
            <w:r w:rsidRPr="004B6862">
              <w:rPr>
                <w:rFonts w:ascii="TH SarabunPSK" w:hAnsi="TH SarabunPSK" w:cs="TH SarabunPSK" w:hint="cs"/>
                <w:sz w:val="32"/>
                <w:cs/>
              </w:rPr>
              <w:t>/ข้อ ๒)</w:t>
            </w:r>
          </w:p>
        </w:tc>
        <w:tc>
          <w:tcPr>
            <w:tcW w:w="1109" w:type="pct"/>
          </w:tcPr>
          <w:p w14:paraId="5BED6296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B6862" w:rsidRPr="004B6862" w14:paraId="1432A7AA" w14:textId="77777777" w:rsidTr="008D31CF">
        <w:tc>
          <w:tcPr>
            <w:tcW w:w="294" w:type="pct"/>
          </w:tcPr>
          <w:p w14:paraId="42F1FB3D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598" w:type="pct"/>
          </w:tcPr>
          <w:p w14:paraId="584036BD" w14:textId="4B81CF66" w:rsidR="00453FB6" w:rsidRPr="004B6862" w:rsidRDefault="00565CC6" w:rsidP="008D31CF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/>
                <w:sz w:val="32"/>
                <w:cs/>
              </w:rPr>
              <w:t xml:space="preserve">เทียบคะแนนตามตารางเกณฑ์การประเมิน </w:t>
            </w:r>
          </w:p>
        </w:tc>
        <w:tc>
          <w:tcPr>
            <w:tcW w:w="1109" w:type="pct"/>
          </w:tcPr>
          <w:p w14:paraId="3280D9DC" w14:textId="77777777" w:rsidR="00453FB6" w:rsidRPr="004B6862" w:rsidRDefault="00453FB6" w:rsidP="008D31CF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575B021C" w14:textId="77777777" w:rsidR="00C10C42" w:rsidRPr="004B6862" w:rsidRDefault="00C10C42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4B686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14:paraId="5D104E19" w14:textId="00F1CD3B" w:rsidR="00BF1DE9" w:rsidRPr="004B6862" w:rsidRDefault="00BF1DE9" w:rsidP="005F1628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4B6862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5"/>
        <w:gridCol w:w="1852"/>
        <w:gridCol w:w="1852"/>
        <w:gridCol w:w="1852"/>
        <w:gridCol w:w="1850"/>
      </w:tblGrid>
      <w:tr w:rsidR="004B6862" w:rsidRPr="004B6862" w14:paraId="0BF3B285" w14:textId="77777777" w:rsidTr="00FF1228">
        <w:trPr>
          <w:trHeight w:val="368"/>
        </w:trPr>
        <w:tc>
          <w:tcPr>
            <w:tcW w:w="1001" w:type="pct"/>
          </w:tcPr>
          <w:p w14:paraId="22534582" w14:textId="77777777" w:rsidR="00FF1228" w:rsidRPr="004B6862" w:rsidRDefault="00FF1228" w:rsidP="00603BC0">
            <w:pPr>
              <w:jc w:val="center"/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๑ คะแนน</w:t>
            </w:r>
          </w:p>
        </w:tc>
        <w:tc>
          <w:tcPr>
            <w:tcW w:w="1000" w:type="pct"/>
          </w:tcPr>
          <w:p w14:paraId="6F9E5F8B" w14:textId="77777777" w:rsidR="00FF1228" w:rsidRPr="004B6862" w:rsidRDefault="00FF1228" w:rsidP="00603BC0">
            <w:pPr>
              <w:jc w:val="center"/>
              <w:rPr>
                <w:rFonts w:ascii="TH SarabunPSK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๒ คะแนน</w:t>
            </w:r>
          </w:p>
        </w:tc>
        <w:tc>
          <w:tcPr>
            <w:tcW w:w="1000" w:type="pct"/>
          </w:tcPr>
          <w:p w14:paraId="29C4571A" w14:textId="77777777" w:rsidR="00FF1228" w:rsidRPr="004B6862" w:rsidRDefault="00FF1228" w:rsidP="00603BC0">
            <w:pPr>
              <w:jc w:val="center"/>
              <w:rPr>
                <w:rFonts w:ascii="TH SarabunPSK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๓ คะแนน</w:t>
            </w:r>
          </w:p>
        </w:tc>
        <w:tc>
          <w:tcPr>
            <w:tcW w:w="1000" w:type="pct"/>
          </w:tcPr>
          <w:p w14:paraId="6C4E40CE" w14:textId="77777777" w:rsidR="00FF1228" w:rsidRPr="004B6862" w:rsidRDefault="00FF1228" w:rsidP="00603BC0">
            <w:pPr>
              <w:jc w:val="center"/>
              <w:rPr>
                <w:rFonts w:ascii="TH SarabunPSK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๔ คะแนน</w:t>
            </w:r>
          </w:p>
        </w:tc>
        <w:tc>
          <w:tcPr>
            <w:tcW w:w="999" w:type="pct"/>
          </w:tcPr>
          <w:p w14:paraId="1119202A" w14:textId="77777777" w:rsidR="00FF1228" w:rsidRPr="004B6862" w:rsidRDefault="00FF1228" w:rsidP="00603BC0">
            <w:pPr>
              <w:jc w:val="center"/>
              <w:rPr>
                <w:rFonts w:ascii="TH SarabunPSK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๕ คะแนน</w:t>
            </w:r>
          </w:p>
        </w:tc>
      </w:tr>
      <w:tr w:rsidR="004B6862" w:rsidRPr="004B6862" w14:paraId="62072DC9" w14:textId="77777777" w:rsidTr="00FF1228">
        <w:trPr>
          <w:trHeight w:val="1497"/>
        </w:trPr>
        <w:tc>
          <w:tcPr>
            <w:tcW w:w="1001" w:type="pct"/>
          </w:tcPr>
          <w:p w14:paraId="672E2D9E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มีผลการดำเนิน</w:t>
            </w:r>
          </w:p>
          <w:p w14:paraId="7198EACD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๕๐</w:t>
            </w:r>
          </w:p>
        </w:tc>
        <w:tc>
          <w:tcPr>
            <w:tcW w:w="1000" w:type="pct"/>
          </w:tcPr>
          <w:p w14:paraId="1274A39A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มีผลการดำเนิน</w:t>
            </w:r>
          </w:p>
          <w:p w14:paraId="1FB4F86E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๖๐</w:t>
            </w:r>
          </w:p>
        </w:tc>
        <w:tc>
          <w:tcPr>
            <w:tcW w:w="1000" w:type="pct"/>
          </w:tcPr>
          <w:p w14:paraId="7CAB5140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มีผลการดำเนิน</w:t>
            </w:r>
          </w:p>
          <w:p w14:paraId="5358F46B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๗๐</w:t>
            </w:r>
          </w:p>
        </w:tc>
        <w:tc>
          <w:tcPr>
            <w:tcW w:w="1000" w:type="pct"/>
          </w:tcPr>
          <w:p w14:paraId="16A58391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มีผลการดำเนิน</w:t>
            </w:r>
          </w:p>
          <w:p w14:paraId="66B50B38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๘๐</w:t>
            </w:r>
          </w:p>
        </w:tc>
        <w:tc>
          <w:tcPr>
            <w:tcW w:w="999" w:type="pct"/>
          </w:tcPr>
          <w:p w14:paraId="4A7C505D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มีผลการดำเนิน</w:t>
            </w:r>
          </w:p>
          <w:p w14:paraId="1E23E4A4" w14:textId="77777777" w:rsidR="00FF1228" w:rsidRPr="004B6862" w:rsidRDefault="00FF1228" w:rsidP="00603BC0">
            <w:pPr>
              <w:rPr>
                <w:rFonts w:ascii="TH SarabunPSK" w:eastAsia="Calibri" w:hAnsi="TH SarabunPSK" w:cs="TH SarabunPSK"/>
              </w:rPr>
            </w:pPr>
            <w:r w:rsidRPr="004B6862">
              <w:rPr>
                <w:rFonts w:ascii="TH SarabunPSK" w:eastAsia="Calibri" w:hAnsi="TH SarabunPSK" w:cs="TH SarabunPSK" w:hint="cs"/>
                <w:cs/>
              </w:rPr>
              <w:t>งาน ไม่น้อยกว่าหรือเท่ากับร้อยละ ๙๐</w:t>
            </w:r>
          </w:p>
        </w:tc>
      </w:tr>
    </w:tbl>
    <w:p w14:paraId="7CF8AAB2" w14:textId="77777777" w:rsidR="00D07F96" w:rsidRDefault="00D07F96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590F79D" w14:textId="1BA3FB9E" w:rsidR="00BF1DE9" w:rsidRPr="00C15EC8" w:rsidRDefault="00BF1DE9" w:rsidP="00D07F96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35781668" w14:textId="77777777" w:rsidR="00BF1DE9" w:rsidRPr="00C15EC8" w:rsidRDefault="00BF1DE9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77"/>
        <w:gridCol w:w="2673"/>
        <w:gridCol w:w="1928"/>
      </w:tblGrid>
      <w:tr w:rsidR="00BF1DE9" w:rsidRPr="00C15EC8" w14:paraId="3F1D2F36" w14:textId="77777777" w:rsidTr="00D07F96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B7C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9DBB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E82C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C6A3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BF1DE9" w:rsidRPr="00C15EC8" w14:paraId="4CB7F843" w14:textId="77777777" w:rsidTr="00D07F96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5D8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765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50F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258" w14:textId="77777777" w:rsidR="00BF1DE9" w:rsidRPr="00C15EC8" w:rsidRDefault="00BF1DE9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8BC0A91" w14:textId="77777777" w:rsidR="00BF1DE9" w:rsidRPr="00C15EC8" w:rsidRDefault="00BF1DE9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</w:p>
    <w:p w14:paraId="23EC5EDD" w14:textId="77777777" w:rsidR="00E876E1" w:rsidRPr="00C15EC8" w:rsidRDefault="00E876E1" w:rsidP="00D07F96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3DFFF98F" w14:textId="77777777" w:rsidR="00E876E1" w:rsidRPr="00C15EC8" w:rsidRDefault="00E876E1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4990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6930"/>
      </w:tblGrid>
      <w:tr w:rsidR="00E876E1" w:rsidRPr="00C15EC8" w14:paraId="2E9DEF47" w14:textId="77777777" w:rsidTr="00D07F96">
        <w:tc>
          <w:tcPr>
            <w:tcW w:w="1251" w:type="pct"/>
            <w:tcBorders>
              <w:bottom w:val="single" w:sz="4" w:space="0" w:color="000000"/>
            </w:tcBorders>
          </w:tcPr>
          <w:p w14:paraId="2015C269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9" w:type="pct"/>
            <w:tcBorders>
              <w:bottom w:val="single" w:sz="4" w:space="0" w:color="000000"/>
            </w:tcBorders>
          </w:tcPr>
          <w:p w14:paraId="7DCFF95A" w14:textId="77777777" w:rsidR="00E876E1" w:rsidRPr="00C15EC8" w:rsidRDefault="00E876E1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E876E1" w:rsidRPr="00C15EC8" w14:paraId="5961AE25" w14:textId="77777777" w:rsidTr="00D0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1" w:type="pct"/>
          </w:tcPr>
          <w:p w14:paraId="7BF13AC0" w14:textId="3FB72687" w:rsidR="00E876E1" w:rsidRPr="00C15EC8" w:rsidRDefault="00225855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๕.๒.๑</w:t>
            </w:r>
          </w:p>
        </w:tc>
        <w:tc>
          <w:tcPr>
            <w:tcW w:w="3749" w:type="pct"/>
          </w:tcPr>
          <w:p w14:paraId="7067CE49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E876E1" w:rsidRPr="00C15EC8" w14:paraId="23514C99" w14:textId="77777777" w:rsidTr="00D0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1" w:type="pct"/>
          </w:tcPr>
          <w:p w14:paraId="1362A360" w14:textId="0C316AC7" w:rsidR="00E876E1" w:rsidRPr="00C15EC8" w:rsidRDefault="00225855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cs/>
              </w:rPr>
              <w:t>๕.๒.๒</w:t>
            </w:r>
          </w:p>
        </w:tc>
        <w:tc>
          <w:tcPr>
            <w:tcW w:w="3749" w:type="pct"/>
          </w:tcPr>
          <w:p w14:paraId="4A225CDC" w14:textId="77777777" w:rsidR="00E876E1" w:rsidRPr="00C15EC8" w:rsidRDefault="00E876E1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5BCC7CF" w14:textId="77777777" w:rsidR="0026045C" w:rsidRDefault="0026045C" w:rsidP="0026045C">
      <w:pPr>
        <w:rPr>
          <w:cs/>
        </w:rPr>
      </w:pPr>
    </w:p>
    <w:p w14:paraId="603FF469" w14:textId="2F071990" w:rsidR="0026045C" w:rsidRDefault="0026045C" w:rsidP="0026045C"/>
    <w:p w14:paraId="5FA9121D" w14:textId="77777777" w:rsidR="005F1628" w:rsidRDefault="005F162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895211A" w14:textId="4FC0BB08" w:rsidR="0062660A" w:rsidRPr="0026045C" w:rsidRDefault="00BF1DE9" w:rsidP="0026045C">
      <w:pPr>
        <w:rPr>
          <w:rFonts w:ascii="TH SarabunPSK" w:eastAsia="TH Sarabun New" w:hAnsi="TH SarabunPSK" w:cs="TH SarabunPSK"/>
          <w:b/>
          <w:bCs/>
          <w:color w:val="FF0000"/>
        </w:rPr>
      </w:pPr>
      <w:r w:rsidRPr="0026045C">
        <w:rPr>
          <w:rFonts w:ascii="TH SarabunPSK" w:hAnsi="TH SarabunPSK" w:cs="TH SarabunPSK" w:hint="cs"/>
          <w:b/>
          <w:bCs/>
          <w:cs/>
        </w:rPr>
        <w:lastRenderedPageBreak/>
        <w:t>ตัวบ่งชี้ที่ ๕.</w:t>
      </w:r>
      <w:r w:rsidR="0026045C" w:rsidRPr="0026045C">
        <w:rPr>
          <w:rFonts w:ascii="TH SarabunPSK" w:hAnsi="TH SarabunPSK" w:cs="TH SarabunPSK" w:hint="cs"/>
          <w:b/>
          <w:bCs/>
          <w:cs/>
        </w:rPr>
        <w:t>๓</w:t>
      </w:r>
      <w:r w:rsidR="0062660A" w:rsidRPr="0026045C">
        <w:rPr>
          <w:rFonts w:ascii="TH SarabunPSK" w:hAnsi="TH SarabunPSK" w:cs="TH SarabunPSK" w:hint="cs"/>
          <w:b/>
          <w:bCs/>
          <w:cs/>
        </w:rPr>
        <w:t xml:space="preserve"> </w:t>
      </w:r>
      <w:r w:rsidR="0062660A" w:rsidRPr="0026045C">
        <w:rPr>
          <w:rFonts w:ascii="TH SarabunPSK" w:hAnsi="TH SarabunPSK" w:cs="TH SarabunPSK" w:hint="cs"/>
          <w:b/>
          <w:bCs/>
          <w:cs/>
        </w:rPr>
        <w:tab/>
      </w:r>
      <w:r w:rsidR="0026045C">
        <w:rPr>
          <w:rFonts w:ascii="TH SarabunPSK" w:hAnsi="TH SarabunPSK" w:cs="TH SarabunPSK"/>
          <w:b/>
          <w:bCs/>
          <w:cs/>
        </w:rPr>
        <w:tab/>
      </w:r>
      <w:r w:rsidR="007F7827" w:rsidRPr="007F7827">
        <w:rPr>
          <w:rFonts w:ascii="TH SarabunPSK" w:hAnsi="TH SarabunPSK" w:cs="TH SarabunPSK"/>
          <w:b/>
          <w:bCs/>
          <w:cs/>
        </w:rPr>
        <w:t>ระบบกำกับการประกันคุณภาพหลักสูตร</w:t>
      </w:r>
    </w:p>
    <w:p w14:paraId="6C23C4F9" w14:textId="77777777" w:rsidR="0062660A" w:rsidRPr="00C15EC8" w:rsidRDefault="0062660A" w:rsidP="003C5805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</w:rPr>
        <w:tab/>
      </w:r>
      <w:r w:rsidRPr="00C15EC8">
        <w:rPr>
          <w:rFonts w:ascii="TH SarabunPSK" w:hAnsi="TH SarabunPSK" w:cs="TH SarabunPSK" w:hint="cs"/>
          <w:sz w:val="32"/>
          <w:cs/>
        </w:rPr>
        <w:t>กระบวนการ</w:t>
      </w:r>
    </w:p>
    <w:p w14:paraId="49288C1D" w14:textId="6220215D" w:rsidR="004E6116" w:rsidRPr="00C15EC8" w:rsidRDefault="00BF1DE9" w:rsidP="003C5805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การดำเนินง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4"/>
        <w:gridCol w:w="3072"/>
        <w:gridCol w:w="3072"/>
      </w:tblGrid>
      <w:tr w:rsidR="00650102" w:rsidRPr="00C15EC8" w14:paraId="58E39E0C" w14:textId="77777777" w:rsidTr="004E6116">
        <w:tc>
          <w:tcPr>
            <w:tcW w:w="2964" w:type="dxa"/>
          </w:tcPr>
          <w:p w14:paraId="2ACDB673" w14:textId="77777777" w:rsidR="00650102" w:rsidRPr="00C15EC8" w:rsidRDefault="00650102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30DD25D5" w14:textId="77777777" w:rsidR="00650102" w:rsidRPr="00C15EC8" w:rsidRDefault="00650102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2F011DDE" w14:textId="77777777" w:rsidR="00650102" w:rsidRPr="00C15EC8" w:rsidRDefault="00650102" w:rsidP="00603BC0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650102" w:rsidRPr="00C15EC8" w14:paraId="48BEE184" w14:textId="77777777" w:rsidTr="004E6116">
        <w:tc>
          <w:tcPr>
            <w:tcW w:w="2964" w:type="dxa"/>
          </w:tcPr>
          <w:p w14:paraId="2F330861" w14:textId="19F69200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๑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มีระบบและกลไกใน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3072" w:type="dxa"/>
          </w:tcPr>
          <w:p w14:paraId="53D538CB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5F0AF7E" w14:textId="4C29AF7E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๑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6D895641" w14:textId="4FB98A70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๑-๒</w:t>
            </w:r>
          </w:p>
        </w:tc>
      </w:tr>
      <w:tr w:rsidR="00650102" w:rsidRPr="00C15EC8" w14:paraId="6BF0D554" w14:textId="77777777" w:rsidTr="004E6116">
        <w:tc>
          <w:tcPr>
            <w:tcW w:w="2964" w:type="dxa"/>
          </w:tcPr>
          <w:p w14:paraId="5DDE5FFD" w14:textId="576CBBAB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๒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มีคณะกรรมการกำกับ ติดตามการดำเนินงานให้เป็นไปตามระบบที่กำหนดในข้อ๑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3072" w:type="dxa"/>
          </w:tcPr>
          <w:p w14:paraId="37156159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3072" w:type="dxa"/>
          </w:tcPr>
          <w:p w14:paraId="4A447783" w14:textId="670FA33A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๒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FA9B0CF" w14:textId="3AF6F878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๒-๒</w:t>
            </w:r>
          </w:p>
        </w:tc>
      </w:tr>
      <w:tr w:rsidR="00650102" w:rsidRPr="00C15EC8" w14:paraId="2E498DCF" w14:textId="77777777" w:rsidTr="004E6116">
        <w:tc>
          <w:tcPr>
            <w:tcW w:w="2964" w:type="dxa"/>
          </w:tcPr>
          <w:p w14:paraId="1134F972" w14:textId="006367CF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๓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3072" w:type="dxa"/>
          </w:tcPr>
          <w:p w14:paraId="38523CB1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5EF2792" w14:textId="303AA0A8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๓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02CDDAA5" w14:textId="24FD8EFD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๓-๒</w:t>
            </w:r>
          </w:p>
        </w:tc>
      </w:tr>
      <w:tr w:rsidR="00650102" w:rsidRPr="00C15EC8" w14:paraId="4CF5E24C" w14:textId="77777777" w:rsidTr="004E6116">
        <w:tc>
          <w:tcPr>
            <w:tcW w:w="2964" w:type="dxa"/>
          </w:tcPr>
          <w:p w14:paraId="56D21BF0" w14:textId="5552DB26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๔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มีการประเมินคุณภาพหลักสูตรตาม มคอ.๗ 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3072" w:type="dxa"/>
          </w:tcPr>
          <w:p w14:paraId="55869995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27BEC957" w14:textId="33183C33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๔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5D3ECAC5" w14:textId="431DC39D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๔-๒</w:t>
            </w:r>
          </w:p>
        </w:tc>
      </w:tr>
      <w:tr w:rsidR="00650102" w:rsidRPr="00C15EC8" w14:paraId="1AF51E37" w14:textId="77777777" w:rsidTr="004E6116">
        <w:tc>
          <w:tcPr>
            <w:tcW w:w="2964" w:type="dxa"/>
          </w:tcPr>
          <w:p w14:paraId="0FF76BAF" w14:textId="273838BA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๕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3072" w:type="dxa"/>
          </w:tcPr>
          <w:p w14:paraId="21EAC589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6A8CBA5" w14:textId="0503292C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๕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54995F98" w14:textId="2B50618A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๕-๒</w:t>
            </w:r>
          </w:p>
        </w:tc>
      </w:tr>
      <w:tr w:rsidR="00650102" w:rsidRPr="00C15EC8" w14:paraId="1AD2F831" w14:textId="77777777" w:rsidTr="004E6116">
        <w:tc>
          <w:tcPr>
            <w:tcW w:w="2964" w:type="dxa"/>
          </w:tcPr>
          <w:p w14:paraId="3E930266" w14:textId="1E209BB1" w:rsidR="00650102" w:rsidRPr="00C15EC8" w:rsidRDefault="00F51F0D" w:rsidP="00603BC0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๖. </w:t>
            </w:r>
            <w:r w:rsidR="00650102" w:rsidRPr="00C15EC8">
              <w:rPr>
                <w:rFonts w:ascii="TH SarabunPSK" w:hAnsi="TH SarabunPSK" w:cs="TH SarabunPSK" w:hint="cs"/>
                <w:sz w:val="32"/>
                <w:cs/>
              </w:rPr>
              <w:t>มีผลการประเมินคุณภาพทุกหลักสูตรผ่านองค์ประกอบที่ ๑ การกำกับมาตรฐาน</w:t>
            </w:r>
          </w:p>
          <w:p w14:paraId="4894EF35" w14:textId="7C2301D5" w:rsidR="00650102" w:rsidRPr="00C15EC8" w:rsidRDefault="00650102" w:rsidP="00603BC0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072" w:type="dxa"/>
          </w:tcPr>
          <w:p w14:paraId="14A9AC2F" w14:textId="77777777" w:rsidR="00650102" w:rsidRPr="00C15EC8" w:rsidRDefault="00650102" w:rsidP="00603BC0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C3F3814" w14:textId="266BB56D" w:rsidR="00650102" w:rsidRPr="00C15EC8" w:rsidRDefault="00650102" w:rsidP="00603BC0">
            <w:pPr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๖-</w:t>
            </w:r>
            <w:r w:rsidRPr="00C15EC8">
              <w:rPr>
                <w:rFonts w:ascii="TH SarabunPSK" w:hAnsi="TH SarabunPSK" w:cs="TH SarabunPSK" w:hint="cs"/>
                <w:cs/>
              </w:rPr>
              <w:t>๑</w:t>
            </w:r>
          </w:p>
          <w:p w14:paraId="3057292A" w14:textId="03CCCB66" w:rsidR="00650102" w:rsidRPr="00C15EC8" w:rsidRDefault="00650102" w:rsidP="00603BC0">
            <w:pPr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26045C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.๖-๒</w:t>
            </w:r>
          </w:p>
        </w:tc>
      </w:tr>
    </w:tbl>
    <w:p w14:paraId="715FB47E" w14:textId="77777777" w:rsidR="00F51F0D" w:rsidRDefault="00F51F0D" w:rsidP="00603BC0">
      <w:pPr>
        <w:spacing w:after="0" w:line="240" w:lineRule="auto"/>
        <w:ind w:hanging="90"/>
        <w:rPr>
          <w:rFonts w:ascii="TH SarabunPSK" w:hAnsi="TH SarabunPSK" w:cs="TH SarabunPSK"/>
          <w:b/>
          <w:bCs/>
          <w:sz w:val="32"/>
        </w:rPr>
      </w:pPr>
    </w:p>
    <w:p w14:paraId="523635A4" w14:textId="77777777" w:rsidR="000A2EDF" w:rsidRPr="00C15EC8" w:rsidRDefault="000A2EDF" w:rsidP="00CC3E57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800F18A" w14:textId="1038E2C1" w:rsidR="0062660A" w:rsidRPr="00C15EC8" w:rsidRDefault="0062660A" w:rsidP="00603BC0">
      <w:pPr>
        <w:spacing w:after="0" w:line="240" w:lineRule="auto"/>
        <w:ind w:hanging="90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p w14:paraId="073F3AAA" w14:textId="77777777" w:rsidR="00D85EA3" w:rsidRPr="00C15EC8" w:rsidRDefault="00D85EA3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1872"/>
        <w:gridCol w:w="1872"/>
        <w:gridCol w:w="1871"/>
        <w:gridCol w:w="1871"/>
      </w:tblGrid>
      <w:tr w:rsidR="0062660A" w:rsidRPr="00C15EC8" w14:paraId="4928F241" w14:textId="77777777" w:rsidTr="00BF1DE9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51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๑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62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๒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27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๓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796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๔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17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คะแนน ๕ </w:t>
            </w:r>
          </w:p>
        </w:tc>
      </w:tr>
      <w:tr w:rsidR="0062660A" w:rsidRPr="00C15EC8" w14:paraId="5E38E44D" w14:textId="77777777" w:rsidTr="00BF1DE9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12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๑ ข้อ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155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  <w:t>๒ ข้อ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D6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2F27220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="00CB3084" w:rsidRPr="00C15EC8">
              <w:rPr>
                <w:rFonts w:ascii="TH SarabunPSK" w:hAnsi="TH SarabunPSK" w:cs="TH SarabunPSK" w:hint="cs"/>
                <w:sz w:val="32"/>
                <w:cs/>
              </w:rPr>
              <w:t xml:space="preserve"> - ๔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ข้อ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CE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br/>
            </w:r>
            <w:r w:rsidR="00CB3084" w:rsidRPr="00C15EC8">
              <w:rPr>
                <w:rFonts w:ascii="TH SarabunPSK" w:hAnsi="TH SarabunPSK" w:cs="TH SarabunPSK" w:hint="cs"/>
                <w:sz w:val="32"/>
                <w:cs/>
              </w:rPr>
              <w:t>๕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ข้อ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1C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มีการดำเนินการ </w:t>
            </w:r>
          </w:p>
          <w:p w14:paraId="0210EBF6" w14:textId="77777777" w:rsidR="0062660A" w:rsidRPr="00C15EC8" w:rsidRDefault="00CB3084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</w:t>
            </w:r>
            <w:r w:rsidR="0062660A" w:rsidRPr="00C15EC8">
              <w:rPr>
                <w:rFonts w:ascii="TH SarabunPSK" w:hAnsi="TH SarabunPSK" w:cs="TH SarabunPSK" w:hint="cs"/>
                <w:sz w:val="32"/>
                <w:cs/>
              </w:rPr>
              <w:t xml:space="preserve"> ข้อ</w:t>
            </w:r>
          </w:p>
        </w:tc>
      </w:tr>
    </w:tbl>
    <w:p w14:paraId="479B570F" w14:textId="77777777" w:rsidR="001764FE" w:rsidRPr="00C15EC8" w:rsidRDefault="001764FE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7F3CE3E3" w14:textId="471F6DC0" w:rsidR="00D85EA3" w:rsidRPr="00C15EC8" w:rsidRDefault="0062660A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339"/>
        <w:gridCol w:w="2925"/>
        <w:gridCol w:w="2145"/>
      </w:tblGrid>
      <w:tr w:rsidR="0062660A" w:rsidRPr="00C15EC8" w14:paraId="36500DD2" w14:textId="77777777" w:rsidTr="00BF1D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3A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8EA2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A2D6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B83E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6C05D3C4" w14:textId="77777777" w:rsidTr="00BF1D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F53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B6C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A9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69A" w14:textId="77777777" w:rsidR="0062660A" w:rsidRPr="00C15EC8" w:rsidRDefault="0062660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46E2863D" w14:textId="77777777" w:rsidR="005F1628" w:rsidRDefault="005F1628" w:rsidP="005F1628">
      <w:pPr>
        <w:pStyle w:val="Heading3"/>
        <w:ind w:left="0" w:firstLine="0"/>
      </w:pPr>
    </w:p>
    <w:p w14:paraId="1273859A" w14:textId="77777777" w:rsidR="005F1628" w:rsidRDefault="005F1628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03A52785" w14:textId="6A9AD20F" w:rsidR="005F1628" w:rsidRPr="005F1628" w:rsidRDefault="005F1628" w:rsidP="005F1628">
      <w:pPr>
        <w:tabs>
          <w:tab w:val="left" w:pos="1800"/>
        </w:tabs>
        <w:spacing w:after="120" w:line="240" w:lineRule="auto"/>
        <w:ind w:hanging="86"/>
        <w:jc w:val="thaiDistribute"/>
        <w:rPr>
          <w:rFonts w:ascii="TH SarabunPSK" w:hAnsi="TH SarabunPSK" w:cs="TH SarabunPSK"/>
          <w:b/>
          <w:bCs/>
          <w:sz w:val="32"/>
        </w:rPr>
      </w:pPr>
      <w:r w:rsidRPr="005F1628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๕.๔ </w:t>
      </w:r>
      <w:r w:rsidRPr="005F1628">
        <w:rPr>
          <w:rFonts w:ascii="TH SarabunPSK" w:hAnsi="TH SarabunPSK" w:cs="TH SarabunPSK"/>
          <w:b/>
          <w:bCs/>
          <w:sz w:val="32"/>
          <w:cs/>
        </w:rPr>
        <w:tab/>
      </w:r>
      <w:r w:rsidRPr="005F1628">
        <w:rPr>
          <w:rFonts w:ascii="TH SarabunPSK" w:hAnsi="TH SarabunPSK" w:cs="TH SarabunPSK"/>
          <w:b/>
          <w:bCs/>
          <w:sz w:val="32"/>
          <w:cs/>
        </w:rPr>
        <w:tab/>
        <w:t>ผลการดำเนินการเครือข่ายความร่วมมือในประเทศหรือต่างประเทศ</w:t>
      </w:r>
    </w:p>
    <w:p w14:paraId="0B370235" w14:textId="08A38154" w:rsidR="00345EC8" w:rsidRPr="005F1628" w:rsidRDefault="00345EC8" w:rsidP="005F1628">
      <w:pPr>
        <w:tabs>
          <w:tab w:val="left" w:pos="1800"/>
        </w:tabs>
        <w:spacing w:after="120" w:line="240" w:lineRule="auto"/>
        <w:ind w:hanging="86"/>
        <w:jc w:val="thaiDistribute"/>
        <w:rPr>
          <w:rFonts w:ascii="TH SarabunPSK" w:hAnsi="TH SarabunPSK" w:cs="TH SarabunPSK"/>
          <w:sz w:val="32"/>
        </w:rPr>
      </w:pPr>
      <w:r w:rsidRPr="005F162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5F1628">
        <w:rPr>
          <w:rFonts w:ascii="TH SarabunPSK" w:hAnsi="TH SarabunPSK" w:cs="TH SarabunPSK" w:hint="cs"/>
          <w:b/>
          <w:bCs/>
          <w:sz w:val="32"/>
          <w:cs/>
        </w:rPr>
        <w:tab/>
      </w:r>
      <w:r w:rsidR="0066135A" w:rsidRPr="005F1628">
        <w:rPr>
          <w:rFonts w:ascii="TH SarabunPSK" w:hAnsi="TH SarabunPSK" w:cs="TH SarabunPSK" w:hint="cs"/>
          <w:sz w:val="32"/>
          <w:cs/>
        </w:rPr>
        <w:tab/>
      </w:r>
      <w:r w:rsidRPr="005F1628">
        <w:rPr>
          <w:rFonts w:ascii="TH SarabunPSK" w:hAnsi="TH SarabunPSK" w:cs="TH SarabunPSK" w:hint="cs"/>
          <w:sz w:val="32"/>
          <w:cs/>
        </w:rPr>
        <w:t>ผลลัพธ์</w:t>
      </w:r>
    </w:p>
    <w:p w14:paraId="585C634D" w14:textId="77777777" w:rsidR="00345EC8" w:rsidRPr="005F1628" w:rsidRDefault="00345EC8" w:rsidP="005F1628">
      <w:pPr>
        <w:spacing w:after="120" w:line="240" w:lineRule="auto"/>
        <w:ind w:hanging="86"/>
        <w:rPr>
          <w:rFonts w:ascii="TH SarabunPSK" w:hAnsi="TH SarabunPSK" w:cs="TH SarabunPSK"/>
          <w:b/>
          <w:bCs/>
          <w:sz w:val="32"/>
        </w:rPr>
      </w:pPr>
      <w:r w:rsidRPr="005F1628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p w14:paraId="6B5A55B7" w14:textId="77777777" w:rsidR="00345EC8" w:rsidRPr="00C15EC8" w:rsidRDefault="00345EC8" w:rsidP="00603B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83"/>
        <w:gridCol w:w="1147"/>
        <w:gridCol w:w="1963"/>
      </w:tblGrid>
      <w:tr w:rsidR="00345EC8" w:rsidRPr="00C15EC8" w14:paraId="6F81A255" w14:textId="77777777" w:rsidTr="00CC3E57">
        <w:trPr>
          <w:trHeight w:val="287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808" w14:textId="77777777" w:rsidR="00345EC8" w:rsidRPr="00C15EC8" w:rsidRDefault="00345EC8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9C5" w14:textId="77777777" w:rsidR="00345EC8" w:rsidRPr="00C15EC8" w:rsidRDefault="00345EC8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39E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หน่วยน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132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345EC8" w:rsidRPr="00C15EC8" w14:paraId="0EC8719C" w14:textId="77777777" w:rsidTr="00CC3E57">
        <w:trPr>
          <w:trHeight w:val="503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8ACB" w14:textId="77777777" w:rsidR="00345EC8" w:rsidRPr="00C15EC8" w:rsidRDefault="00345EC8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795" w14:textId="77777777" w:rsidR="00345EC8" w:rsidRPr="00C15EC8" w:rsidRDefault="00345EC8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ข้อตกลงความร่วมมือ (</w:t>
            </w:r>
            <w:r w:rsidRPr="00C15EC8">
              <w:rPr>
                <w:rFonts w:ascii="TH SarabunPSK" w:eastAsia="Cordia New" w:hAnsi="TH SarabunPSK" w:cs="TH SarabunPSK" w:hint="cs"/>
                <w:sz w:val="32"/>
              </w:rPr>
              <w:t>MoU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)</w:t>
            </w:r>
            <w:r w:rsidRPr="00C15EC8">
              <w:rPr>
                <w:rFonts w:ascii="TH SarabunPSK" w:eastAsia="Cordia New" w:hAnsi="TH SarabunPSK" w:cs="TH SarabunPSK" w:hint="cs"/>
                <w:sz w:val="32"/>
              </w:rPr>
              <w:t xml:space="preserve"> 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ที่ผ่านการอนุมัติจากสภาวิชาการหรือสภามหาวิทยาลัยทั้งหมด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729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FA7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345EC8" w:rsidRPr="00C15EC8" w14:paraId="2F80BCAB" w14:textId="77777777" w:rsidTr="00CC3E57">
        <w:trPr>
          <w:trHeight w:val="50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1A08" w14:textId="77777777" w:rsidR="00345EC8" w:rsidRPr="00C15EC8" w:rsidRDefault="00345EC8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CC3" w14:textId="77777777" w:rsidR="00345EC8" w:rsidRPr="00C15EC8" w:rsidRDefault="00345EC8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๑.๑ จำนวนข้อตกลงความร่วมมือ (</w:t>
            </w:r>
            <w:r w:rsidRPr="00C15EC8">
              <w:rPr>
                <w:rFonts w:ascii="TH SarabunPSK" w:eastAsia="Cordia New" w:hAnsi="TH SarabunPSK" w:cs="TH SarabunPSK" w:hint="cs"/>
                <w:sz w:val="32"/>
              </w:rPr>
              <w:t>MoU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) ในประเท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19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E15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345EC8" w:rsidRPr="00C15EC8" w14:paraId="444A06D9" w14:textId="77777777" w:rsidTr="00CC3E57">
        <w:trPr>
          <w:trHeight w:val="50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912" w14:textId="77777777" w:rsidR="00345EC8" w:rsidRPr="00C15EC8" w:rsidRDefault="00345EC8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648" w14:textId="77777777" w:rsidR="00345EC8" w:rsidRPr="00C15EC8" w:rsidRDefault="00345EC8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 ๑.๒ จำนวนข้อตกลงความร่วมมือ (</w:t>
            </w:r>
            <w:r w:rsidRPr="00C15EC8">
              <w:rPr>
                <w:rFonts w:ascii="TH SarabunPSK" w:eastAsia="Cordia New" w:hAnsi="TH SarabunPSK" w:cs="TH SarabunPSK" w:hint="cs"/>
                <w:sz w:val="32"/>
              </w:rPr>
              <w:t>MoU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) ต่างประเท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3FB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645" w14:textId="77777777" w:rsidR="00345EC8" w:rsidRPr="00C15EC8" w:rsidRDefault="00345EC8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BB3CDF" w:rsidRPr="00C15EC8" w14:paraId="111CC59D" w14:textId="77777777" w:rsidTr="00CC3E57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E3E" w14:textId="77777777" w:rsidR="00BB3CDF" w:rsidRPr="00C15EC8" w:rsidRDefault="00BB3CDF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170" w14:textId="77777777" w:rsidR="00BB3CDF" w:rsidRPr="00C15EC8" w:rsidRDefault="00BB3CDF" w:rsidP="00603B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จำนวนข้อตกลงความร่วมมือในประเทศที่มีการปฏิบัติที่ชัดเจน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BA0" w14:textId="77777777" w:rsidR="00BB3CDF" w:rsidRPr="00C15EC8" w:rsidRDefault="00BB3CDF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F5D" w14:textId="77777777" w:rsidR="00BB3CDF" w:rsidRPr="00C15EC8" w:rsidRDefault="00BB3CDF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BB3CDF" w:rsidRPr="00C15EC8" w14:paraId="0C612531" w14:textId="77777777" w:rsidTr="00CC3E57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135" w14:textId="77777777" w:rsidR="00BB3CDF" w:rsidRPr="00C15EC8" w:rsidRDefault="00BB3CDF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870" w14:textId="77777777" w:rsidR="00BB3CDF" w:rsidRPr="00C15EC8" w:rsidRDefault="00BB3CDF" w:rsidP="00603BC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จำนวนข้อตกลงความร่วมมือต่างประเทศที่มีการปฏิบัติที่ชัดเจน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D6C" w14:textId="77777777" w:rsidR="00BB3CDF" w:rsidRPr="00C15EC8" w:rsidRDefault="00BB3CDF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C92" w14:textId="77777777" w:rsidR="00BB3CDF" w:rsidRPr="00C15EC8" w:rsidRDefault="00BB3CDF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254D4A" w:rsidRPr="00C15EC8" w14:paraId="77083148" w14:textId="77777777" w:rsidTr="00CC3E57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C51" w14:textId="77777777" w:rsidR="00254D4A" w:rsidRPr="00C15EC8" w:rsidRDefault="00254D4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166" w14:textId="77777777" w:rsidR="00254D4A" w:rsidRPr="00C15EC8" w:rsidRDefault="00254D4A" w:rsidP="00603BC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จำนวนข้อตกลงความร่วมมือที่มีการปฏิบัติที่ชัดเจนทั้งหมด 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br/>
              <w:t xml:space="preserve">(ข้อ ๒ </w:t>
            </w:r>
            <w:r w:rsidRPr="00C15EC8">
              <w:rPr>
                <w:rFonts w:ascii="TH SarabunPSK" w:eastAsia="Cordia New" w:hAnsi="TH SarabunPSK" w:cs="TH SarabunPSK" w:hint="cs"/>
                <w:sz w:val="32"/>
              </w:rPr>
              <w:t>+</w:t>
            </w: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 xml:space="preserve"> ข้อ ๓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092" w14:textId="77777777" w:rsidR="00254D4A" w:rsidRPr="00C15EC8" w:rsidRDefault="00254D4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ฉบับ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920" w14:textId="77777777" w:rsidR="00254D4A" w:rsidRPr="00C15EC8" w:rsidRDefault="00254D4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254D4A" w:rsidRPr="00C15EC8" w14:paraId="62A2C1DC" w14:textId="77777777" w:rsidTr="00CC3E57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D23" w14:textId="77777777" w:rsidR="00254D4A" w:rsidRPr="00C15EC8" w:rsidRDefault="00254D4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370" w14:textId="77777777" w:rsidR="00254D4A" w:rsidRPr="00C15EC8" w:rsidRDefault="00254D4A" w:rsidP="00603BC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้อยละของข้อตกลงความร่วมมือ</w:t>
            </w:r>
            <w:bookmarkStart w:id="3" w:name="_Hlk25612642"/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ในประเทศหรือ</w:t>
            </w:r>
            <w:bookmarkEnd w:id="3"/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ต่างประเทศที่มีการปฏิบัติที่ชัดเจน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A3F" w14:textId="77777777" w:rsidR="00254D4A" w:rsidRPr="00C15EC8" w:rsidRDefault="00254D4A" w:rsidP="00603BC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ร้อยล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353" w14:textId="77777777" w:rsidR="00254D4A" w:rsidRPr="00C15EC8" w:rsidRDefault="00254D4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  <w:tr w:rsidR="00254D4A" w:rsidRPr="00C15EC8" w14:paraId="3E913427" w14:textId="77777777" w:rsidTr="00CC3E57">
        <w:trPr>
          <w:trHeight w:val="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34B" w14:textId="77777777" w:rsidR="00254D4A" w:rsidRPr="00C15EC8" w:rsidRDefault="00254D4A" w:rsidP="00603BC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D13" w14:textId="77777777" w:rsidR="00254D4A" w:rsidRPr="00C15EC8" w:rsidRDefault="00254D4A" w:rsidP="00603BC0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sz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>คะแนนเต็ม ๕ = ๑๐๐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104" w14:textId="77777777" w:rsidR="00254D4A" w:rsidRPr="00C15EC8" w:rsidRDefault="00254D4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sz w:val="32"/>
                <w:cs/>
              </w:rPr>
              <w:t>คะแนน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4F7" w14:textId="77777777" w:rsidR="00254D4A" w:rsidRPr="00C15EC8" w:rsidRDefault="00254D4A" w:rsidP="00603BC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</w:p>
        </w:tc>
      </w:tr>
    </w:tbl>
    <w:p w14:paraId="45DDA3B1" w14:textId="77777777" w:rsidR="00CC3E57" w:rsidRDefault="00CC3E57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5B54764" w14:textId="5CDDD913" w:rsidR="00345EC8" w:rsidRPr="00C15EC8" w:rsidRDefault="00345EC8" w:rsidP="00603BC0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34"/>
        <w:gridCol w:w="2713"/>
        <w:gridCol w:w="2056"/>
      </w:tblGrid>
      <w:tr w:rsidR="00345EC8" w:rsidRPr="00C15EC8" w14:paraId="27638150" w14:textId="77777777" w:rsidTr="00BF1DE9">
        <w:tc>
          <w:tcPr>
            <w:tcW w:w="1273" w:type="pct"/>
          </w:tcPr>
          <w:p w14:paraId="2680A5BD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2" w:type="pct"/>
          </w:tcPr>
          <w:p w14:paraId="30631868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64AC11F7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1" w:type="pct"/>
          </w:tcPr>
          <w:p w14:paraId="383A15CF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345EC8" w:rsidRPr="00C15EC8" w14:paraId="461747AC" w14:textId="77777777" w:rsidTr="00BF1DE9">
        <w:tc>
          <w:tcPr>
            <w:tcW w:w="1273" w:type="pct"/>
          </w:tcPr>
          <w:p w14:paraId="2F64AF1C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2" w:type="pct"/>
          </w:tcPr>
          <w:p w14:paraId="449E7EDE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0F75DF3F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1" w:type="pct"/>
          </w:tcPr>
          <w:p w14:paraId="38022A23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06256BDA" w14:textId="77777777" w:rsidR="00345EC8" w:rsidRPr="00C15EC8" w:rsidRDefault="00345EC8" w:rsidP="00603BC0">
      <w:pPr>
        <w:spacing w:after="0" w:line="240" w:lineRule="auto"/>
        <w:rPr>
          <w:rFonts w:ascii="TH SarabunPSK" w:hAnsi="TH SarabunPSK" w:cs="TH SarabunPSK"/>
          <w:sz w:val="4"/>
          <w:szCs w:val="10"/>
        </w:rPr>
      </w:pPr>
    </w:p>
    <w:p w14:paraId="7BEC2E12" w14:textId="77777777" w:rsidR="00F55A3E" w:rsidRPr="00C15EC8" w:rsidRDefault="00F55A3E" w:rsidP="00603BC0">
      <w:pPr>
        <w:spacing w:after="0" w:line="240" w:lineRule="auto"/>
        <w:rPr>
          <w:rFonts w:ascii="TH SarabunPSK" w:hAnsi="TH SarabunPSK" w:cs="TH SarabunPSK"/>
          <w:sz w:val="4"/>
          <w:szCs w:val="10"/>
        </w:rPr>
      </w:pPr>
    </w:p>
    <w:p w14:paraId="6755B045" w14:textId="77777777" w:rsidR="00CC3E57" w:rsidRDefault="00CC3E57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</w:p>
    <w:p w14:paraId="7F4BFD46" w14:textId="62DD8574" w:rsidR="00345EC8" w:rsidRPr="00C15EC8" w:rsidRDefault="00345EC8" w:rsidP="00603BC0">
      <w:pPr>
        <w:spacing w:after="0" w:line="240" w:lineRule="auto"/>
        <w:ind w:hanging="90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931"/>
      </w:tblGrid>
      <w:tr w:rsidR="00345EC8" w:rsidRPr="00C15EC8" w14:paraId="0909F910" w14:textId="77777777" w:rsidTr="00BF1DE9">
        <w:tc>
          <w:tcPr>
            <w:tcW w:w="1258" w:type="pct"/>
            <w:tcBorders>
              <w:bottom w:val="single" w:sz="4" w:space="0" w:color="000000"/>
            </w:tcBorders>
          </w:tcPr>
          <w:p w14:paraId="21405DA5" w14:textId="77777777" w:rsidR="00345EC8" w:rsidRPr="00C15EC8" w:rsidRDefault="00345EC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42" w:type="pct"/>
            <w:tcBorders>
              <w:bottom w:val="single" w:sz="4" w:space="0" w:color="000000"/>
            </w:tcBorders>
          </w:tcPr>
          <w:p w14:paraId="3D55361E" w14:textId="77777777" w:rsidR="00345EC8" w:rsidRPr="00C15EC8" w:rsidRDefault="00345EC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345EC8" w:rsidRPr="00C15EC8" w14:paraId="6C276B93" w14:textId="77777777" w:rsidTr="00BF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58" w:type="pct"/>
          </w:tcPr>
          <w:p w14:paraId="5EA49E52" w14:textId="77777777" w:rsidR="00345EC8" w:rsidRPr="00C15EC8" w:rsidRDefault="00345EC8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3742" w:type="pct"/>
          </w:tcPr>
          <w:p w14:paraId="6C5AA2E0" w14:textId="77777777" w:rsidR="00345EC8" w:rsidRPr="00C15EC8" w:rsidRDefault="00345EC8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19F9B439" w14:textId="77777777" w:rsidR="00282A0F" w:rsidRDefault="00282A0F" w:rsidP="005F1628">
      <w:pPr>
        <w:pStyle w:val="Heading3"/>
      </w:pPr>
    </w:p>
    <w:p w14:paraId="23B55977" w14:textId="77777777" w:rsidR="00282A0F" w:rsidRPr="00282A0F" w:rsidRDefault="00282A0F" w:rsidP="00282A0F"/>
    <w:p w14:paraId="6C21B92A" w14:textId="77777777" w:rsidR="005F1628" w:rsidRDefault="005F1628">
      <w:pPr>
        <w:rPr>
          <w:rFonts w:ascii="TH SarabunPSK" w:eastAsia="TH Sarabun New" w:hAnsi="TH SarabunPSK" w:cs="TH SarabunPSK"/>
          <w:b/>
          <w:bCs/>
          <w:color w:val="FF0000"/>
          <w:cs/>
        </w:rPr>
      </w:pPr>
      <w:r>
        <w:rPr>
          <w:cs/>
        </w:rPr>
        <w:br w:type="page"/>
      </w:r>
    </w:p>
    <w:p w14:paraId="52D943DC" w14:textId="4078CD6C" w:rsidR="005F1628" w:rsidRPr="004B6862" w:rsidRDefault="005F1628" w:rsidP="005F1628">
      <w:pPr>
        <w:tabs>
          <w:tab w:val="left" w:pos="1800"/>
        </w:tabs>
        <w:spacing w:after="120" w:line="240" w:lineRule="auto"/>
        <w:ind w:hanging="86"/>
        <w:jc w:val="thaiDistribute"/>
        <w:rPr>
          <w:rFonts w:ascii="TH SarabunPSK" w:hAnsi="TH SarabunPSK" w:cs="TH SarabunPSK"/>
          <w:b/>
          <w:bCs/>
          <w:sz w:val="32"/>
        </w:rPr>
      </w:pPr>
      <w:r w:rsidRPr="004B6862">
        <w:rPr>
          <w:rFonts w:ascii="TH SarabunPSK" w:hAnsi="TH SarabunPSK" w:cs="TH SarabunPSK"/>
          <w:b/>
          <w:bCs/>
          <w:sz w:val="32"/>
          <w:cs/>
        </w:rPr>
        <w:lastRenderedPageBreak/>
        <w:t>ตัวบ่งชี้ที่ ๕.</w:t>
      </w:r>
      <w:r w:rsidR="00EF4961" w:rsidRPr="004B6862">
        <w:rPr>
          <w:rFonts w:ascii="TH SarabunPSK" w:hAnsi="TH SarabunPSK" w:cs="TH SarabunPSK" w:hint="cs"/>
          <w:b/>
          <w:bCs/>
          <w:sz w:val="32"/>
          <w:cs/>
        </w:rPr>
        <w:t>๕</w:t>
      </w:r>
      <w:r w:rsidRPr="004B68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4B6862">
        <w:rPr>
          <w:rFonts w:ascii="TH SarabunPSK" w:hAnsi="TH SarabunPSK" w:cs="TH SarabunPSK"/>
          <w:b/>
          <w:bCs/>
          <w:sz w:val="32"/>
          <w:cs/>
        </w:rPr>
        <w:tab/>
        <w:t xml:space="preserve"> </w:t>
      </w:r>
      <w:r w:rsidRPr="004B6862">
        <w:rPr>
          <w:rFonts w:ascii="TH SarabunPSK" w:hAnsi="TH SarabunPSK" w:cs="TH SarabunPSK"/>
          <w:b/>
          <w:bCs/>
          <w:sz w:val="32"/>
          <w:cs/>
        </w:rPr>
        <w:tab/>
      </w:r>
      <w:r w:rsidR="00762FE4" w:rsidRPr="004B6862">
        <w:rPr>
          <w:rFonts w:ascii="TH SarabunPSK" w:hAnsi="TH SarabunPSK" w:cs="TH SarabunPSK"/>
          <w:b/>
          <w:bCs/>
          <w:sz w:val="32"/>
          <w:cs/>
        </w:rPr>
        <w:t>ความเข้มแข็งของเครือข่ายความร่วมมือเพื่อพัฒนาสังคมที่ยั่งยืน (กลุ่ม ๔)</w:t>
      </w:r>
    </w:p>
    <w:p w14:paraId="72738F05" w14:textId="1D5B4E58" w:rsidR="00CC3E57" w:rsidRPr="004B6862" w:rsidRDefault="00CD2834" w:rsidP="005F1628">
      <w:pPr>
        <w:tabs>
          <w:tab w:val="left" w:pos="1800"/>
        </w:tabs>
        <w:spacing w:after="120" w:line="240" w:lineRule="auto"/>
        <w:ind w:hanging="86"/>
        <w:jc w:val="thaiDistribute"/>
        <w:rPr>
          <w:rFonts w:ascii="TH SarabunPSK" w:hAnsi="TH SarabunPSK" w:cs="TH SarabunPSK"/>
          <w:sz w:val="32"/>
        </w:rPr>
      </w:pPr>
      <w:r w:rsidRPr="004B6862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4B6862">
        <w:rPr>
          <w:rFonts w:ascii="TH SarabunPSK" w:hAnsi="TH SarabunPSK" w:cs="TH SarabunPSK" w:hint="cs"/>
          <w:b/>
          <w:bCs/>
          <w:sz w:val="32"/>
          <w:cs/>
        </w:rPr>
        <w:tab/>
      </w:r>
      <w:r w:rsidR="00BF1DE9" w:rsidRPr="004B6862">
        <w:rPr>
          <w:rFonts w:ascii="TH SarabunPSK" w:hAnsi="TH SarabunPSK" w:cs="TH SarabunPSK" w:hint="cs"/>
          <w:sz w:val="32"/>
          <w:cs/>
        </w:rPr>
        <w:tab/>
      </w:r>
      <w:r w:rsidR="0066135A" w:rsidRPr="004B6862">
        <w:rPr>
          <w:rFonts w:ascii="TH SarabunPSK" w:hAnsi="TH SarabunPSK" w:cs="TH SarabunPSK" w:hint="cs"/>
          <w:sz w:val="32"/>
          <w:cs/>
        </w:rPr>
        <w:t>กระบวนการ</w:t>
      </w:r>
    </w:p>
    <w:p w14:paraId="468BA26E" w14:textId="6BDA2430" w:rsidR="00CC3E57" w:rsidRPr="004B6862" w:rsidRDefault="00CD2834" w:rsidP="005F1628">
      <w:pPr>
        <w:tabs>
          <w:tab w:val="left" w:pos="1800"/>
        </w:tabs>
        <w:spacing w:after="120" w:line="240" w:lineRule="auto"/>
        <w:ind w:hanging="86"/>
        <w:jc w:val="thaiDistribute"/>
        <w:rPr>
          <w:rFonts w:ascii="TH SarabunPSK" w:hAnsi="TH SarabunPSK" w:cs="TH SarabunPSK"/>
          <w:b/>
          <w:bCs/>
          <w:sz w:val="32"/>
        </w:rPr>
      </w:pPr>
      <w:r w:rsidRPr="004B6862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tbl>
      <w:tblPr>
        <w:tblStyle w:val="TableGrid"/>
        <w:tblW w:w="9294" w:type="dxa"/>
        <w:tblInd w:w="18" w:type="dxa"/>
        <w:tblLook w:val="04A0" w:firstRow="1" w:lastRow="0" w:firstColumn="1" w:lastColumn="0" w:noHBand="0" w:noVBand="1"/>
      </w:tblPr>
      <w:tblGrid>
        <w:gridCol w:w="3150"/>
        <w:gridCol w:w="3072"/>
        <w:gridCol w:w="3072"/>
      </w:tblGrid>
      <w:tr w:rsidR="004B6862" w:rsidRPr="004B6862" w14:paraId="5C8A9F84" w14:textId="77777777" w:rsidTr="00CC3E57">
        <w:tc>
          <w:tcPr>
            <w:tcW w:w="3150" w:type="dxa"/>
          </w:tcPr>
          <w:p w14:paraId="6D639BFE" w14:textId="77777777" w:rsidR="00CC3E57" w:rsidRPr="004B6862" w:rsidRDefault="00CC3E57" w:rsidP="003A3EAC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3072" w:type="dxa"/>
          </w:tcPr>
          <w:p w14:paraId="216442B5" w14:textId="77777777" w:rsidR="00CC3E57" w:rsidRPr="004B6862" w:rsidRDefault="00CC3E57" w:rsidP="003A3EAC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3072" w:type="dxa"/>
          </w:tcPr>
          <w:p w14:paraId="1E5FCEBB" w14:textId="77777777" w:rsidR="00CC3E57" w:rsidRPr="004B6862" w:rsidRDefault="00CC3E57" w:rsidP="003A3EAC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อกสาร / หลักฐาน</w:t>
            </w:r>
          </w:p>
        </w:tc>
      </w:tr>
      <w:tr w:rsidR="004B6862" w:rsidRPr="004B6862" w14:paraId="3B36E5F8" w14:textId="77777777" w:rsidTr="00CC3E57">
        <w:tc>
          <w:tcPr>
            <w:tcW w:w="3150" w:type="dxa"/>
          </w:tcPr>
          <w:p w14:paraId="4D168503" w14:textId="270239B2" w:rsidR="00CC3E57" w:rsidRPr="004B6862" w:rsidRDefault="00CC3E57" w:rsidP="003A3EAC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 xml:space="preserve">กระบวนการ </w:t>
            </w:r>
            <w:r w:rsidRPr="004B6862">
              <w:rPr>
                <w:rFonts w:ascii="TH SarabunPSK" w:eastAsia="Calibri" w:hAnsi="TH SarabunPSK" w:cs="TH SarabunPSK" w:hint="cs"/>
                <w:sz w:val="32"/>
              </w:rPr>
              <w:t xml:space="preserve">A </w:t>
            </w: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>การกำหนดเป้าหมายการพัฒนาที่ยั่งยืนร่วมกันกับเครือข่าย</w:t>
            </w:r>
          </w:p>
        </w:tc>
        <w:tc>
          <w:tcPr>
            <w:tcW w:w="3072" w:type="dxa"/>
          </w:tcPr>
          <w:p w14:paraId="73F999CE" w14:textId="77777777" w:rsidR="00CC3E57" w:rsidRPr="004B6862" w:rsidRDefault="00CC3E57" w:rsidP="003A3EA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98E6C3F" w14:textId="077409F0" w:rsidR="00CC3E57" w:rsidRPr="004B6862" w:rsidRDefault="00CC3E57" w:rsidP="003A3EAC">
            <w:pPr>
              <w:rPr>
                <w:rFonts w:ascii="TH SarabunPSK" w:hAnsi="TH SarabunPSK" w:cs="TH SarabunPSK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EF4961" w:rsidRPr="004B6862">
              <w:rPr>
                <w:rFonts w:ascii="TH SarabunPSK" w:hAnsi="TH SarabunPSK" w:cs="TH SarabunPSK" w:hint="cs"/>
                <w:sz w:val="32"/>
                <w:cs/>
              </w:rPr>
              <w:t>๕</w:t>
            </w:r>
            <w:r w:rsidRPr="004B6862">
              <w:rPr>
                <w:rFonts w:ascii="TH SarabunPSK" w:hAnsi="TH SarabunPSK" w:cs="TH SarabunPSK" w:hint="cs"/>
                <w:sz w:val="32"/>
                <w:cs/>
              </w:rPr>
              <w:t>.๑-</w:t>
            </w:r>
            <w:r w:rsidRPr="004B6862">
              <w:rPr>
                <w:rFonts w:ascii="TH SarabunPSK" w:hAnsi="TH SarabunPSK" w:cs="TH SarabunPSK" w:hint="cs"/>
                <w:cs/>
              </w:rPr>
              <w:t>๑</w:t>
            </w:r>
          </w:p>
          <w:p w14:paraId="77DB82D4" w14:textId="700127BD" w:rsidR="00CC3E57" w:rsidRPr="004B6862" w:rsidRDefault="00CC3E57" w:rsidP="003A3EAC">
            <w:pPr>
              <w:rPr>
                <w:rFonts w:ascii="TH SarabunPSK" w:hAnsi="TH SarabunPSK" w:cs="TH SarabunPSK"/>
              </w:rPr>
            </w:pPr>
            <w:r w:rsidRPr="004B6862">
              <w:rPr>
                <w:rFonts w:ascii="TH SarabunPSK" w:hAnsi="TH SarabunPSK" w:cs="TH SarabunPSK" w:hint="cs"/>
                <w:sz w:val="32"/>
                <w:cs/>
              </w:rPr>
              <w:t>๕.</w:t>
            </w:r>
            <w:r w:rsidR="00EF4961" w:rsidRPr="004B6862">
              <w:rPr>
                <w:rFonts w:ascii="TH SarabunPSK" w:hAnsi="TH SarabunPSK" w:cs="TH SarabunPSK" w:hint="cs"/>
                <w:sz w:val="32"/>
                <w:cs/>
              </w:rPr>
              <w:t>๕</w:t>
            </w:r>
            <w:r w:rsidRPr="004B6862">
              <w:rPr>
                <w:rFonts w:ascii="TH SarabunPSK" w:hAnsi="TH SarabunPSK" w:cs="TH SarabunPSK" w:hint="cs"/>
                <w:sz w:val="32"/>
                <w:cs/>
              </w:rPr>
              <w:t>.๑-๒</w:t>
            </w:r>
          </w:p>
        </w:tc>
      </w:tr>
      <w:tr w:rsidR="004B6862" w:rsidRPr="004B6862" w14:paraId="72DE4619" w14:textId="77777777" w:rsidTr="00CC3E57">
        <w:tc>
          <w:tcPr>
            <w:tcW w:w="3150" w:type="dxa"/>
          </w:tcPr>
          <w:p w14:paraId="5F4261D2" w14:textId="4343EC8F" w:rsidR="00CC3E57" w:rsidRPr="004B6862" w:rsidRDefault="00CC3E57" w:rsidP="003A3EAC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 xml:space="preserve">กระบวนการ </w:t>
            </w:r>
            <w:r w:rsidRPr="004B6862">
              <w:rPr>
                <w:rFonts w:ascii="TH SarabunPSK" w:eastAsia="Calibri" w:hAnsi="TH SarabunPSK" w:cs="TH SarabunPSK" w:hint="cs"/>
                <w:sz w:val="32"/>
              </w:rPr>
              <w:t xml:space="preserve">B </w:t>
            </w: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>จัดระบบและกลไกการดำเนินงานระดับสถาบันและเครือข่าย</w:t>
            </w:r>
          </w:p>
        </w:tc>
        <w:tc>
          <w:tcPr>
            <w:tcW w:w="3072" w:type="dxa"/>
          </w:tcPr>
          <w:p w14:paraId="10AF97D3" w14:textId="77777777" w:rsidR="00CC3E57" w:rsidRPr="004B6862" w:rsidRDefault="00CC3E57" w:rsidP="003A3EA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B6027A9" w14:textId="77777777" w:rsidR="00CC3E57" w:rsidRPr="004B6862" w:rsidRDefault="00CC3E57" w:rsidP="003A3EA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B6862" w:rsidRPr="004B6862" w14:paraId="44A0F1B8" w14:textId="77777777" w:rsidTr="00CC3E57">
        <w:tc>
          <w:tcPr>
            <w:tcW w:w="3150" w:type="dxa"/>
          </w:tcPr>
          <w:p w14:paraId="430A4317" w14:textId="0CF22912" w:rsidR="00CC3E57" w:rsidRPr="004B6862" w:rsidRDefault="00CC3E57" w:rsidP="003A3EAC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 xml:space="preserve">กระบวนการ </w:t>
            </w:r>
            <w:r w:rsidRPr="004B6862">
              <w:rPr>
                <w:rFonts w:ascii="TH SarabunPSK" w:eastAsia="Calibri" w:hAnsi="TH SarabunPSK" w:cs="TH SarabunPSK" w:hint="cs"/>
                <w:sz w:val="32"/>
              </w:rPr>
              <w:t xml:space="preserve">C </w:t>
            </w: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>ดำเนินการตามแผนที่เหมาะสมกับบริบทของพื้นที่ของสมาชิกเครือข่าย</w:t>
            </w:r>
          </w:p>
        </w:tc>
        <w:tc>
          <w:tcPr>
            <w:tcW w:w="3072" w:type="dxa"/>
          </w:tcPr>
          <w:p w14:paraId="7BBCA2E4" w14:textId="77777777" w:rsidR="00CC3E57" w:rsidRPr="004B6862" w:rsidRDefault="00CC3E57" w:rsidP="003A3EA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0EC2075B" w14:textId="77777777" w:rsidR="00CC3E57" w:rsidRPr="004B6862" w:rsidRDefault="00CC3E57" w:rsidP="003A3EA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B6862" w:rsidRPr="004B6862" w14:paraId="2F2F1758" w14:textId="77777777" w:rsidTr="00CC3E57">
        <w:tc>
          <w:tcPr>
            <w:tcW w:w="3150" w:type="dxa"/>
          </w:tcPr>
          <w:p w14:paraId="5ECEE489" w14:textId="3DE0AED6" w:rsidR="00CC3E57" w:rsidRPr="004B6862" w:rsidRDefault="00CC3E57" w:rsidP="003A3EAC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 xml:space="preserve">กระบวนการ </w:t>
            </w:r>
            <w:r w:rsidRPr="004B6862">
              <w:rPr>
                <w:rFonts w:ascii="TH SarabunPSK" w:eastAsia="Calibri" w:hAnsi="TH SarabunPSK" w:cs="TH SarabunPSK" w:hint="cs"/>
                <w:sz w:val="32"/>
              </w:rPr>
              <w:t xml:space="preserve">D </w:t>
            </w: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>ประเมินผลและสรุปการดำเนินงานตามแผนที่ตั้งไว้เพื่อการพัฒนา</w:t>
            </w:r>
          </w:p>
        </w:tc>
        <w:tc>
          <w:tcPr>
            <w:tcW w:w="3072" w:type="dxa"/>
          </w:tcPr>
          <w:p w14:paraId="422234EF" w14:textId="77777777" w:rsidR="00CC3E57" w:rsidRPr="004B6862" w:rsidRDefault="00CC3E57" w:rsidP="003A3EA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35559482" w14:textId="77777777" w:rsidR="00CC3E57" w:rsidRPr="004B6862" w:rsidRDefault="00CC3E57" w:rsidP="003A3EA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CC3E57" w:rsidRPr="004B6862" w14:paraId="07B81BD7" w14:textId="77777777" w:rsidTr="00CC3E57">
        <w:tc>
          <w:tcPr>
            <w:tcW w:w="3150" w:type="dxa"/>
          </w:tcPr>
          <w:p w14:paraId="318E2543" w14:textId="074A3CC3" w:rsidR="00CC3E57" w:rsidRPr="004B6862" w:rsidRDefault="00CC3E57" w:rsidP="003A3EAC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 xml:space="preserve">กระบวนการ </w:t>
            </w:r>
            <w:r w:rsidRPr="004B6862">
              <w:rPr>
                <w:rFonts w:ascii="TH SarabunPSK" w:eastAsia="Calibri" w:hAnsi="TH SarabunPSK" w:cs="TH SarabunPSK" w:hint="cs"/>
                <w:sz w:val="32"/>
              </w:rPr>
              <w:t xml:space="preserve">E </w:t>
            </w:r>
            <w:r w:rsidRPr="004B6862">
              <w:rPr>
                <w:rFonts w:ascii="TH SarabunPSK" w:eastAsia="Calibri" w:hAnsi="TH SarabunPSK" w:cs="TH SarabunPSK" w:hint="cs"/>
                <w:sz w:val="32"/>
                <w:cs/>
              </w:rPr>
              <w:t>จัดให้มีการแลกเปลี่ยนเรียนรู้แนวปฏิบัติที่ดีในการดำเนินการของสถาบันสมาชิกในเครือข่ายตามระยะเวลาที่กำหนดร่วมกัน</w:t>
            </w:r>
          </w:p>
        </w:tc>
        <w:tc>
          <w:tcPr>
            <w:tcW w:w="3072" w:type="dxa"/>
          </w:tcPr>
          <w:p w14:paraId="35385807" w14:textId="77777777" w:rsidR="00CC3E57" w:rsidRPr="004B6862" w:rsidRDefault="00CC3E57" w:rsidP="003A3EAC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3072" w:type="dxa"/>
          </w:tcPr>
          <w:p w14:paraId="4D95D278" w14:textId="77777777" w:rsidR="00CC3E57" w:rsidRPr="004B6862" w:rsidRDefault="00CC3E57" w:rsidP="003A3EA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14:paraId="20A442A3" w14:textId="77777777" w:rsidR="00A77052" w:rsidRPr="004B6862" w:rsidRDefault="00A77052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1806455A" w14:textId="0A0E2F1F" w:rsidR="00CD2834" w:rsidRPr="004B6862" w:rsidRDefault="00CD2834" w:rsidP="00282A0F">
      <w:pPr>
        <w:spacing w:after="0" w:line="240" w:lineRule="auto"/>
        <w:ind w:hanging="90"/>
        <w:jc w:val="thaiDistribute"/>
        <w:rPr>
          <w:rFonts w:ascii="TH SarabunPSK" w:hAnsi="TH SarabunPSK" w:cs="TH SarabunPSK"/>
          <w:sz w:val="32"/>
        </w:rPr>
      </w:pPr>
      <w:r w:rsidRPr="004B6862">
        <w:rPr>
          <w:rFonts w:ascii="TH SarabunPSK" w:hAnsi="TH SarabunPSK" w:cs="TH SarabunPSK" w:hint="cs"/>
          <w:b/>
          <w:bCs/>
          <w:sz w:val="32"/>
          <w:cs/>
        </w:rPr>
        <w:t>เกณฑ์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674"/>
        <w:gridCol w:w="1760"/>
        <w:gridCol w:w="1910"/>
        <w:gridCol w:w="2139"/>
      </w:tblGrid>
      <w:tr w:rsidR="004B6862" w:rsidRPr="004B6862" w14:paraId="38276AD1" w14:textId="77777777" w:rsidTr="00CC3E57">
        <w:tc>
          <w:tcPr>
            <w:tcW w:w="960" w:type="pct"/>
          </w:tcPr>
          <w:p w14:paraId="722285EA" w14:textId="77777777" w:rsidR="00BF1DE9" w:rsidRPr="004B6862" w:rsidRDefault="00BF1DE9" w:rsidP="00603BC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4B6862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 ๑</w:t>
            </w:r>
          </w:p>
        </w:tc>
        <w:tc>
          <w:tcPr>
            <w:tcW w:w="904" w:type="pct"/>
          </w:tcPr>
          <w:p w14:paraId="31786775" w14:textId="77777777" w:rsidR="00BF1DE9" w:rsidRPr="004B6862" w:rsidRDefault="00BF1DE9" w:rsidP="00603BC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4B6862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 ๒</w:t>
            </w:r>
          </w:p>
        </w:tc>
        <w:tc>
          <w:tcPr>
            <w:tcW w:w="950" w:type="pct"/>
          </w:tcPr>
          <w:p w14:paraId="7325BA4F" w14:textId="77777777" w:rsidR="00BF1DE9" w:rsidRPr="004B6862" w:rsidRDefault="00BF1DE9" w:rsidP="00603BC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4B6862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 ๓</w:t>
            </w:r>
          </w:p>
        </w:tc>
        <w:tc>
          <w:tcPr>
            <w:tcW w:w="1031" w:type="pct"/>
          </w:tcPr>
          <w:p w14:paraId="09695B7E" w14:textId="77777777" w:rsidR="00BF1DE9" w:rsidRPr="004B6862" w:rsidRDefault="00BF1DE9" w:rsidP="00603BC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 ๔</w:t>
            </w:r>
          </w:p>
        </w:tc>
        <w:tc>
          <w:tcPr>
            <w:tcW w:w="1155" w:type="pct"/>
          </w:tcPr>
          <w:p w14:paraId="29E7AEBE" w14:textId="77777777" w:rsidR="00BF1DE9" w:rsidRPr="004B6862" w:rsidRDefault="00BF1DE9" w:rsidP="00603BC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คะแนน ๕</w:t>
            </w:r>
          </w:p>
        </w:tc>
      </w:tr>
      <w:tr w:rsidR="00BF1DE9" w:rsidRPr="004B6862" w14:paraId="3232F7E4" w14:textId="77777777" w:rsidTr="00CC3E57">
        <w:tc>
          <w:tcPr>
            <w:tcW w:w="960" w:type="pct"/>
          </w:tcPr>
          <w:p w14:paraId="5B39ABD1" w14:textId="77777777" w:rsidR="00BF1DE9" w:rsidRPr="004B6862" w:rsidRDefault="00BF1DE9" w:rsidP="00CC3E57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 xml:space="preserve">คณะ วิทยาเขตและวิทยาลัยดำเนินการตามแบบ </w:t>
            </w: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</w:rPr>
              <w:t>A</w:t>
            </w:r>
          </w:p>
        </w:tc>
        <w:tc>
          <w:tcPr>
            <w:tcW w:w="904" w:type="pct"/>
          </w:tcPr>
          <w:p w14:paraId="4E814D3D" w14:textId="77777777" w:rsidR="00BF1DE9" w:rsidRPr="004B6862" w:rsidRDefault="00BF1DE9" w:rsidP="00CC3E5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 xml:space="preserve">คณะ วิทยาเขตและวิทยาลัยดำเนินการตามแบบ </w:t>
            </w: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</w:rPr>
              <w:t>A</w:t>
            </w:r>
            <w:r w:rsidRPr="004B6862">
              <w:rPr>
                <w:rFonts w:ascii="TH SarabunPSK" w:hAnsi="TH SarabunPSK" w:cs="TH SarabunPSK" w:hint="cs"/>
                <w:sz w:val="32"/>
              </w:rPr>
              <w:t>+B</w:t>
            </w:r>
          </w:p>
        </w:tc>
        <w:tc>
          <w:tcPr>
            <w:tcW w:w="950" w:type="pct"/>
          </w:tcPr>
          <w:p w14:paraId="517CEE9B" w14:textId="77777777" w:rsidR="00BF1DE9" w:rsidRPr="004B6862" w:rsidRDefault="00BF1DE9" w:rsidP="00CC3E5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 xml:space="preserve">คณะ วิทยาเขตและวิทยาลัยดำเนินการตามแบบ </w:t>
            </w: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</w:rPr>
              <w:t>A</w:t>
            </w:r>
            <w:r w:rsidRPr="004B6862">
              <w:rPr>
                <w:rFonts w:ascii="TH SarabunPSK" w:hAnsi="TH SarabunPSK" w:cs="TH SarabunPSK" w:hint="cs"/>
                <w:sz w:val="32"/>
              </w:rPr>
              <w:t>+B+C</w:t>
            </w:r>
          </w:p>
        </w:tc>
        <w:tc>
          <w:tcPr>
            <w:tcW w:w="1031" w:type="pct"/>
          </w:tcPr>
          <w:p w14:paraId="40DA9B28" w14:textId="77777777" w:rsidR="00BF1DE9" w:rsidRPr="004B6862" w:rsidRDefault="00BF1DE9" w:rsidP="00CC3E5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>คณะ วิทยาเขตและวิทยาลัยดำเนินการตามแบบ</w:t>
            </w: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</w:rPr>
              <w:t xml:space="preserve"> A</w:t>
            </w:r>
            <w:r w:rsidRPr="004B6862">
              <w:rPr>
                <w:rFonts w:ascii="TH SarabunPSK" w:hAnsi="TH SarabunPSK" w:cs="TH SarabunPSK" w:hint="cs"/>
                <w:sz w:val="32"/>
              </w:rPr>
              <w:t>+B+C+D</w:t>
            </w:r>
          </w:p>
        </w:tc>
        <w:tc>
          <w:tcPr>
            <w:tcW w:w="1155" w:type="pct"/>
          </w:tcPr>
          <w:p w14:paraId="1D7F281F" w14:textId="2CE84EE0" w:rsidR="00BF1DE9" w:rsidRPr="004B6862" w:rsidRDefault="00BF1DE9" w:rsidP="00CC3E57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pacing w:val="-4"/>
                <w:sz w:val="32"/>
              </w:rPr>
            </w:pP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>คณะ วิทยาเขตและวิทยาลัยดำเนินการตามแบบ</w:t>
            </w:r>
            <w:r w:rsidR="00762FE4" w:rsidRPr="004B6862">
              <w:rPr>
                <w:rFonts w:ascii="TH SarabunPSK" w:eastAsia="Calibri" w:hAnsi="TH SarabunPSK" w:cs="TH SarabunPSK" w:hint="cs"/>
                <w:spacing w:val="-4"/>
                <w:sz w:val="32"/>
                <w:cs/>
              </w:rPr>
              <w:t xml:space="preserve"> </w:t>
            </w:r>
            <w:r w:rsidRPr="004B6862">
              <w:rPr>
                <w:rFonts w:ascii="TH SarabunPSK" w:eastAsia="Calibri" w:hAnsi="TH SarabunPSK" w:cs="TH SarabunPSK" w:hint="cs"/>
                <w:spacing w:val="-4"/>
                <w:sz w:val="32"/>
              </w:rPr>
              <w:t>A</w:t>
            </w:r>
            <w:r w:rsidRPr="004B6862">
              <w:rPr>
                <w:rFonts w:ascii="TH SarabunPSK" w:hAnsi="TH SarabunPSK" w:cs="TH SarabunPSK" w:hint="cs"/>
                <w:sz w:val="32"/>
              </w:rPr>
              <w:t>+B+C+D+E</w:t>
            </w:r>
          </w:p>
        </w:tc>
      </w:tr>
    </w:tbl>
    <w:p w14:paraId="439F4585" w14:textId="77777777" w:rsidR="000A2EEE" w:rsidRPr="004B6862" w:rsidRDefault="000A2EEE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03ACD86" w14:textId="77777777" w:rsidR="00CD2834" w:rsidRPr="004B6862" w:rsidRDefault="00CD2834" w:rsidP="00282A0F">
      <w:pPr>
        <w:tabs>
          <w:tab w:val="left" w:pos="1170"/>
        </w:tabs>
        <w:spacing w:after="0" w:line="240" w:lineRule="auto"/>
        <w:ind w:hanging="90"/>
        <w:jc w:val="both"/>
        <w:rPr>
          <w:rFonts w:ascii="TH SarabunPSK" w:eastAsia="Cordia New" w:hAnsi="TH SarabunPSK" w:cs="TH SarabunPSK"/>
          <w:sz w:val="32"/>
        </w:rPr>
      </w:pPr>
      <w:r w:rsidRPr="004B6862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34"/>
        <w:gridCol w:w="2713"/>
        <w:gridCol w:w="2056"/>
      </w:tblGrid>
      <w:tr w:rsidR="004B6862" w:rsidRPr="004B6862" w14:paraId="246AEB8C" w14:textId="77777777" w:rsidTr="00BF1DE9">
        <w:tc>
          <w:tcPr>
            <w:tcW w:w="1273" w:type="pct"/>
          </w:tcPr>
          <w:p w14:paraId="7AEB614C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4B686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152" w:type="pct"/>
          </w:tcPr>
          <w:p w14:paraId="330095B9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65" w:type="pct"/>
          </w:tcPr>
          <w:p w14:paraId="387CB073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4B686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111" w:type="pct"/>
          </w:tcPr>
          <w:p w14:paraId="228A083E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cs/>
              </w:rPr>
            </w:pPr>
            <w:r w:rsidRPr="004B6862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CD2834" w:rsidRPr="004B6862" w14:paraId="56CA3A15" w14:textId="77777777" w:rsidTr="00BF1DE9">
        <w:tc>
          <w:tcPr>
            <w:tcW w:w="1273" w:type="pct"/>
          </w:tcPr>
          <w:p w14:paraId="34DB161A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52" w:type="pct"/>
          </w:tcPr>
          <w:p w14:paraId="53EBBEC8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465" w:type="pct"/>
          </w:tcPr>
          <w:p w14:paraId="1602E89C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  <w:tc>
          <w:tcPr>
            <w:tcW w:w="1111" w:type="pct"/>
          </w:tcPr>
          <w:p w14:paraId="08A25602" w14:textId="77777777" w:rsidR="00CD2834" w:rsidRPr="004B6862" w:rsidRDefault="00CD2834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</w:tbl>
    <w:p w14:paraId="272309AD" w14:textId="77777777" w:rsidR="00CD2834" w:rsidRPr="004B6862" w:rsidRDefault="00CD2834" w:rsidP="00603BC0">
      <w:pPr>
        <w:spacing w:after="0" w:line="240" w:lineRule="auto"/>
        <w:rPr>
          <w:rFonts w:ascii="TH SarabunPSK" w:hAnsi="TH SarabunPSK" w:cs="TH SarabunPSK"/>
        </w:rPr>
      </w:pPr>
    </w:p>
    <w:p w14:paraId="6163DD8C" w14:textId="77777777" w:rsidR="00CC3E57" w:rsidRPr="004B6862" w:rsidRDefault="00CC3E57" w:rsidP="00603BC0">
      <w:pPr>
        <w:spacing w:after="0" w:line="240" w:lineRule="auto"/>
        <w:rPr>
          <w:rFonts w:ascii="TH SarabunPSK" w:hAnsi="TH SarabunPSK" w:cs="TH SarabunPSK"/>
        </w:rPr>
      </w:pPr>
    </w:p>
    <w:p w14:paraId="10E2A90C" w14:textId="77777777" w:rsidR="00CC3E57" w:rsidRPr="004B6862" w:rsidRDefault="00CC3E57" w:rsidP="00603BC0">
      <w:pPr>
        <w:spacing w:after="0" w:line="240" w:lineRule="auto"/>
        <w:rPr>
          <w:rFonts w:ascii="TH SarabunPSK" w:hAnsi="TH SarabunPSK" w:cs="TH SarabunPSK"/>
        </w:rPr>
      </w:pPr>
    </w:p>
    <w:p w14:paraId="46B8EF65" w14:textId="77777777" w:rsidR="00CC3E57" w:rsidRPr="004B6862" w:rsidRDefault="00CC3E57" w:rsidP="00603BC0">
      <w:pPr>
        <w:spacing w:after="0" w:line="240" w:lineRule="auto"/>
        <w:rPr>
          <w:rFonts w:ascii="TH SarabunPSK" w:hAnsi="TH SarabunPSK" w:cs="TH SarabunPSK"/>
        </w:rPr>
      </w:pPr>
    </w:p>
    <w:p w14:paraId="365C8670" w14:textId="77777777" w:rsidR="0066135A" w:rsidRPr="00C15EC8" w:rsidRDefault="0066135A" w:rsidP="00603BC0">
      <w:pPr>
        <w:spacing w:after="0" w:line="240" w:lineRule="auto"/>
        <w:rPr>
          <w:rFonts w:ascii="TH SarabunPSK" w:hAnsi="TH SarabunPSK" w:cs="TH SarabunPSK"/>
          <w:color w:val="C00000"/>
        </w:rPr>
      </w:pPr>
    </w:p>
    <w:p w14:paraId="6DFE346A" w14:textId="77777777" w:rsidR="00F00970" w:rsidRDefault="00F00970" w:rsidP="00603BC0">
      <w:pPr>
        <w:spacing w:after="0" w:line="240" w:lineRule="auto"/>
        <w:rPr>
          <w:rFonts w:ascii="TH SarabunPSK" w:hAnsi="TH SarabunPSK" w:cs="TH SarabunPSK"/>
        </w:rPr>
      </w:pPr>
    </w:p>
    <w:p w14:paraId="1BA7FA61" w14:textId="77777777" w:rsidR="00CC3E57" w:rsidRDefault="00CC3E57" w:rsidP="00603BC0">
      <w:pPr>
        <w:spacing w:after="0" w:line="240" w:lineRule="auto"/>
        <w:rPr>
          <w:rFonts w:ascii="TH SarabunPSK" w:hAnsi="TH SarabunPSK" w:cs="TH SarabunPSK"/>
        </w:rPr>
      </w:pPr>
    </w:p>
    <w:p w14:paraId="53DD1236" w14:textId="391CAE45" w:rsidR="00762FE4" w:rsidRDefault="00762FE4" w:rsidP="00EF4961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</w:rPr>
      </w:pPr>
      <w:r w:rsidRPr="00762FE4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ัวบ่งชี้ที่ ๕.๖ </w:t>
      </w:r>
      <w:r w:rsidRPr="00762FE4">
        <w:rPr>
          <w:rFonts w:ascii="TH SarabunPSK" w:hAnsi="TH SarabunPSK" w:cs="TH SarabunPSK"/>
          <w:b/>
          <w:bCs/>
          <w:sz w:val="32"/>
          <w:cs/>
        </w:rPr>
        <w:tab/>
        <w:t xml:space="preserve"> </w:t>
      </w:r>
      <w:r w:rsidRPr="00762FE4">
        <w:rPr>
          <w:rFonts w:ascii="TH SarabunPSK" w:hAnsi="TH SarabunPSK" w:cs="TH SarabunPSK"/>
          <w:b/>
          <w:bCs/>
          <w:sz w:val="32"/>
          <w:cs/>
        </w:rPr>
        <w:tab/>
        <w:t>ผลงานทางวิชาการที่เกิดจากความร่วมมือกับเครือข่าย (กลุ่ม ๔)</w:t>
      </w:r>
    </w:p>
    <w:p w14:paraId="0251ECDB" w14:textId="189CD67C" w:rsidR="00BF1DE9" w:rsidRPr="00C15EC8" w:rsidRDefault="00BF1DE9" w:rsidP="00EF4961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 xml:space="preserve">ชนิดของตัวบ่งชี้ 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  <w:r w:rsidRPr="00C15EC8">
        <w:rPr>
          <w:rFonts w:ascii="TH SarabunPSK" w:hAnsi="TH SarabunPSK" w:cs="TH SarabunPSK" w:hint="cs"/>
          <w:sz w:val="32"/>
          <w:cs/>
        </w:rPr>
        <w:tab/>
      </w:r>
      <w:r w:rsidR="0066135A" w:rsidRPr="00C15EC8">
        <w:rPr>
          <w:rFonts w:ascii="TH SarabunPSK" w:hAnsi="TH SarabunPSK" w:cs="TH SarabunPSK" w:hint="cs"/>
          <w:sz w:val="32"/>
          <w:cs/>
        </w:rPr>
        <w:t>ผลผลิต</w:t>
      </w:r>
    </w:p>
    <w:p w14:paraId="4CC80A26" w14:textId="55E5B2C9" w:rsidR="0066135A" w:rsidRDefault="00BF1DE9" w:rsidP="00EF4961">
      <w:pPr>
        <w:spacing w:after="12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ผลดำเนิน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0"/>
        <w:gridCol w:w="6174"/>
        <w:gridCol w:w="1152"/>
        <w:gridCol w:w="1152"/>
      </w:tblGrid>
      <w:tr w:rsidR="0066135A" w:rsidRPr="00C15EC8" w14:paraId="7D1DFD55" w14:textId="77777777" w:rsidTr="00CC3E57">
        <w:trPr>
          <w:tblHeader/>
        </w:trPr>
        <w:tc>
          <w:tcPr>
            <w:tcW w:w="630" w:type="dxa"/>
            <w:vMerge w:val="restart"/>
            <w:vAlign w:val="center"/>
          </w:tcPr>
          <w:p w14:paraId="313A3B82" w14:textId="77777777" w:rsidR="0066135A" w:rsidRPr="00940839" w:rsidRDefault="0066135A" w:rsidP="00CC3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6174" w:type="dxa"/>
            <w:vMerge w:val="restart"/>
            <w:vAlign w:val="center"/>
          </w:tcPr>
          <w:p w14:paraId="2209ACB1" w14:textId="77777777" w:rsidR="0066135A" w:rsidRPr="00940839" w:rsidRDefault="0066135A" w:rsidP="00CC3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940839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2304" w:type="dxa"/>
            <w:gridSpan w:val="2"/>
          </w:tcPr>
          <w:p w14:paraId="6832BA32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32"/>
                <w:cs/>
              </w:rPr>
              <w:t>ผลการดำเนินงาน</w:t>
            </w:r>
          </w:p>
        </w:tc>
      </w:tr>
      <w:tr w:rsidR="0066135A" w:rsidRPr="00C15EC8" w14:paraId="59BF56A0" w14:textId="77777777" w:rsidTr="00CC3E57">
        <w:tc>
          <w:tcPr>
            <w:tcW w:w="630" w:type="dxa"/>
            <w:vMerge/>
          </w:tcPr>
          <w:p w14:paraId="028C98AC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6174" w:type="dxa"/>
            <w:vMerge/>
          </w:tcPr>
          <w:p w14:paraId="66C9BC73" w14:textId="77777777" w:rsidR="0066135A" w:rsidRPr="00940839" w:rsidRDefault="0066135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</w:tcPr>
          <w:p w14:paraId="644F69EF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จำนวน</w:t>
            </w:r>
          </w:p>
          <w:p w14:paraId="559FE4B8" w14:textId="505CE550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ชิ้น)</w:t>
            </w:r>
          </w:p>
        </w:tc>
        <w:tc>
          <w:tcPr>
            <w:tcW w:w="1152" w:type="dxa"/>
          </w:tcPr>
          <w:p w14:paraId="31593A76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ผลรวม</w:t>
            </w:r>
          </w:p>
          <w:p w14:paraId="72163A16" w14:textId="69E4B5B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28"/>
                <w:szCs w:val="28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ค่า</w:t>
            </w:r>
            <w:r w:rsidR="004B6862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ถ่วง</w:t>
            </w:r>
            <w:r w:rsidRPr="00C15EC8">
              <w:rPr>
                <w:rFonts w:ascii="TH SarabunPSK" w:eastAsia="Calibri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น้ำหนัก</w:t>
            </w:r>
          </w:p>
        </w:tc>
      </w:tr>
      <w:tr w:rsidR="0066135A" w:rsidRPr="00C15EC8" w14:paraId="31982A7B" w14:textId="77777777" w:rsidTr="00CC3E57">
        <w:tc>
          <w:tcPr>
            <w:tcW w:w="630" w:type="dxa"/>
          </w:tcPr>
          <w:p w14:paraId="1C6B230D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174" w:type="dxa"/>
          </w:tcPr>
          <w:p w14:paraId="3EBB15A0" w14:textId="77777777" w:rsidR="0066135A" w:rsidRPr="00940839" w:rsidRDefault="0066135A" w:rsidP="00603BC0">
            <w:pPr>
              <w:spacing w:after="0" w:line="240" w:lineRule="auto"/>
              <w:rPr>
                <w:rFonts w:ascii="TH SarabunPSK" w:hAnsi="TH SarabunPSK" w:cs="TH SarabunPSK"/>
                <w:b/>
              </w:rPr>
            </w:pPr>
            <w:r w:rsidRPr="00940839">
              <w:rPr>
                <w:rFonts w:ascii="TH SarabunPSK" w:hAnsi="TH SarabunPSK" w:cs="TH SarabunPSK" w:hint="cs"/>
                <w:b/>
                <w:cs/>
              </w:rPr>
              <w:t>ผลงานทางวิชาการที่เกิดจากความร่วมมือกับเครือข่าย</w:t>
            </w:r>
          </w:p>
          <w:p w14:paraId="552C64EA" w14:textId="7D72B3A6" w:rsidR="0066135A" w:rsidRPr="00940839" w:rsidRDefault="0066135A" w:rsidP="00603BC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40839">
              <w:rPr>
                <w:rFonts w:ascii="TH SarabunPSK" w:hAnsi="TH SarabunPSK" w:cs="TH SarabunPSK" w:hint="cs"/>
                <w:b/>
                <w:cs/>
              </w:rPr>
              <w:t>ในระดับพื้นที่</w:t>
            </w:r>
            <w:r w:rsidR="000B2CF8" w:rsidRPr="00940839">
              <w:rPr>
                <w:rFonts w:ascii="TH SarabunPSK" w:hAnsi="TH SarabunPSK" w:cs="TH SarabunPSK" w:hint="cs"/>
                <w:cs/>
              </w:rPr>
              <w:t xml:space="preserve"> 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>(ค่า</w:t>
            </w:r>
            <w:r w:rsidR="004B6862" w:rsidRPr="00940839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>น้ำหนัก ๑.๐๐)</w:t>
            </w:r>
          </w:p>
        </w:tc>
        <w:tc>
          <w:tcPr>
            <w:tcW w:w="1152" w:type="dxa"/>
          </w:tcPr>
          <w:p w14:paraId="232851E1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  <w:tc>
          <w:tcPr>
            <w:tcW w:w="1152" w:type="dxa"/>
          </w:tcPr>
          <w:p w14:paraId="5CD9FBA7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4EAFDEAD" w14:textId="77777777" w:rsidTr="00CC3E57">
        <w:tc>
          <w:tcPr>
            <w:tcW w:w="630" w:type="dxa"/>
          </w:tcPr>
          <w:p w14:paraId="35A29158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174" w:type="dxa"/>
          </w:tcPr>
          <w:p w14:paraId="7A8AEAEA" w14:textId="77777777" w:rsidR="0066135A" w:rsidRPr="00940839" w:rsidRDefault="0066135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</w:rPr>
            </w:pPr>
            <w:r w:rsidRPr="00940839">
              <w:rPr>
                <w:rFonts w:ascii="TH SarabunPSK" w:hAnsi="TH SarabunPSK" w:cs="TH SarabunPSK" w:hint="cs"/>
                <w:b/>
                <w:cs/>
              </w:rPr>
              <w:t>ผลงานทางวิชาการที่เกิดจากความร่วมมือกับเครือข่าย</w:t>
            </w:r>
          </w:p>
          <w:p w14:paraId="38AE9C95" w14:textId="63CB7D32" w:rsidR="0066135A" w:rsidRPr="00940839" w:rsidRDefault="0066135A" w:rsidP="00603BC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ใน</w:t>
            </w:r>
            <w:r w:rsidRPr="00940839">
              <w:rPr>
                <w:rFonts w:ascii="TH SarabunPSK" w:eastAsia="Calibri" w:hAnsi="TH SarabunPSK" w:cs="TH SarabunPSK" w:hint="cs"/>
                <w:i/>
                <w:iCs/>
                <w:sz w:val="32"/>
                <w:cs/>
              </w:rPr>
              <w:t>ระดับระดับชาติ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 xml:space="preserve"> (ค่า</w:t>
            </w:r>
            <w:r w:rsidR="004B6862" w:rsidRPr="00940839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 xml:space="preserve">น้ำหนัก </w:t>
            </w:r>
            <w:r w:rsidR="00F07611" w:rsidRPr="00940839">
              <w:rPr>
                <w:rFonts w:ascii="TH SarabunPSK" w:eastAsia="Calibri" w:hAnsi="TH SarabunPSK" w:cs="TH SarabunPSK" w:hint="cs"/>
                <w:sz w:val="32"/>
                <w:cs/>
              </w:rPr>
              <w:t>๑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>.</w:t>
            </w:r>
            <w:r w:rsidR="00F07611" w:rsidRPr="00940839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>๐)</w:t>
            </w:r>
          </w:p>
        </w:tc>
        <w:tc>
          <w:tcPr>
            <w:tcW w:w="1152" w:type="dxa"/>
          </w:tcPr>
          <w:p w14:paraId="1DB9E223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  <w:tc>
          <w:tcPr>
            <w:tcW w:w="1152" w:type="dxa"/>
          </w:tcPr>
          <w:p w14:paraId="7F2522AA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5B63C5FA" w14:textId="77777777" w:rsidTr="00CC3E57">
        <w:tc>
          <w:tcPr>
            <w:tcW w:w="630" w:type="dxa"/>
          </w:tcPr>
          <w:p w14:paraId="4BFE63B2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174" w:type="dxa"/>
          </w:tcPr>
          <w:p w14:paraId="79A59335" w14:textId="77777777" w:rsidR="0066135A" w:rsidRPr="00940839" w:rsidRDefault="0066135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</w:rPr>
            </w:pPr>
            <w:r w:rsidRPr="00940839">
              <w:rPr>
                <w:rFonts w:ascii="TH SarabunPSK" w:hAnsi="TH SarabunPSK" w:cs="TH SarabunPSK" w:hint="cs"/>
                <w:b/>
                <w:cs/>
              </w:rPr>
              <w:t>ผลงานทางวิชาการที่เกิดจากความร่วมมือกับเครือข่าย</w:t>
            </w:r>
          </w:p>
          <w:p w14:paraId="79437D20" w14:textId="667DC160" w:rsidR="0066135A" w:rsidRPr="00940839" w:rsidRDefault="0066135A" w:rsidP="00603BC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ใน</w:t>
            </w:r>
            <w:r w:rsidRPr="00940839">
              <w:rPr>
                <w:rFonts w:ascii="TH SarabunPSK" w:eastAsia="Calibri" w:hAnsi="TH SarabunPSK" w:cs="TH SarabunPSK" w:hint="cs"/>
                <w:i/>
                <w:iCs/>
                <w:sz w:val="32"/>
                <w:cs/>
              </w:rPr>
              <w:t>ระดับนานาชาติ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 xml:space="preserve"> (ค่า</w:t>
            </w:r>
            <w:r w:rsidR="004B6862" w:rsidRPr="00940839">
              <w:rPr>
                <w:rFonts w:ascii="TH SarabunPSK" w:eastAsia="Calibri" w:hAnsi="TH SarabunPSK" w:cs="TH SarabunPSK" w:hint="cs"/>
                <w:sz w:val="32"/>
                <w:cs/>
              </w:rPr>
              <w:t>ถ่วง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 xml:space="preserve">น้ำหนัก </w:t>
            </w:r>
            <w:r w:rsidR="00F07611" w:rsidRPr="00940839">
              <w:rPr>
                <w:rFonts w:ascii="TH SarabunPSK" w:eastAsia="Calibri" w:hAnsi="TH SarabunPSK" w:cs="TH SarabunPSK" w:hint="cs"/>
                <w:sz w:val="32"/>
                <w:cs/>
              </w:rPr>
              <w:t>๒</w:t>
            </w:r>
            <w:r w:rsidR="000B2CF8" w:rsidRPr="00940839">
              <w:rPr>
                <w:rFonts w:ascii="TH SarabunPSK" w:eastAsia="Calibri" w:hAnsi="TH SarabunPSK" w:cs="TH SarabunPSK" w:hint="cs"/>
                <w:sz w:val="32"/>
                <w:cs/>
              </w:rPr>
              <w:t>.๐๐)</w:t>
            </w:r>
          </w:p>
        </w:tc>
        <w:tc>
          <w:tcPr>
            <w:tcW w:w="1152" w:type="dxa"/>
          </w:tcPr>
          <w:p w14:paraId="2D24302F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  <w:tc>
          <w:tcPr>
            <w:tcW w:w="1152" w:type="dxa"/>
          </w:tcPr>
          <w:p w14:paraId="605942C7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657ECDB7" w14:textId="77777777" w:rsidTr="00CC3E57">
        <w:tc>
          <w:tcPr>
            <w:tcW w:w="630" w:type="dxa"/>
          </w:tcPr>
          <w:p w14:paraId="1DAEE110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6174" w:type="dxa"/>
          </w:tcPr>
          <w:p w14:paraId="78A13070" w14:textId="23751144" w:rsidR="0066135A" w:rsidRPr="00940839" w:rsidRDefault="00940839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940839">
              <w:rPr>
                <w:rFonts w:ascii="TH SarabunPSK" w:hAnsi="TH SarabunPSK" w:cs="TH SarabunPSK"/>
                <w:cs/>
              </w:rPr>
              <w:t>ผลรวมคะแนนถ่วงน้ำหนักของผลงานทางวิชาการที่เกิดจากความร่วมมือกับเครือข่าย</w:t>
            </w:r>
            <w:r w:rsidRPr="00940839">
              <w:rPr>
                <w:rFonts w:ascii="TH SarabunPSK" w:hAnsi="TH SarabunPSK" w:cs="TH SarabunPSK" w:hint="cs"/>
                <w:cs/>
              </w:rPr>
              <w:t xml:space="preserve"> </w:t>
            </w:r>
            <w:r w:rsidR="0066135A" w:rsidRPr="00940839">
              <w:rPr>
                <w:rFonts w:ascii="TH SarabunPSK" w:hAnsi="TH SarabunPSK" w:cs="TH SarabunPSK" w:hint="cs"/>
                <w:cs/>
              </w:rPr>
              <w:t>(ข้อ ๑+๒+๓)</w:t>
            </w:r>
          </w:p>
        </w:tc>
        <w:tc>
          <w:tcPr>
            <w:tcW w:w="2304" w:type="dxa"/>
            <w:gridSpan w:val="2"/>
          </w:tcPr>
          <w:p w14:paraId="5ACC2A47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4F471954" w14:textId="77777777" w:rsidTr="00CC3E57">
        <w:tc>
          <w:tcPr>
            <w:tcW w:w="630" w:type="dxa"/>
          </w:tcPr>
          <w:p w14:paraId="4CA6E336" w14:textId="77777777" w:rsidR="0066135A" w:rsidRPr="00940839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cs/>
              </w:rPr>
            </w:pPr>
            <w:r w:rsidRPr="00940839">
              <w:rPr>
                <w:rFonts w:ascii="TH SarabunPSK" w:eastAsia="Calibri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6174" w:type="dxa"/>
          </w:tcPr>
          <w:p w14:paraId="39676084" w14:textId="2FB83037" w:rsidR="0066135A" w:rsidRPr="00940839" w:rsidRDefault="00940839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940839">
              <w:rPr>
                <w:rFonts w:ascii="TH SarabunPSK" w:hAnsi="TH SarabunPSK" w:cs="TH SarabunPSK"/>
                <w:cs/>
              </w:rPr>
              <w:t>จำนวนผลงานทางวิชาการทั้งหมดของคณะ วิทยาเขต หรือวิทยาลัย</w:t>
            </w:r>
          </w:p>
        </w:tc>
        <w:tc>
          <w:tcPr>
            <w:tcW w:w="2304" w:type="dxa"/>
            <w:gridSpan w:val="2"/>
          </w:tcPr>
          <w:p w14:paraId="4DEE6FE2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49F0AA0B" w14:textId="77777777" w:rsidTr="00CC3E57">
        <w:tc>
          <w:tcPr>
            <w:tcW w:w="630" w:type="dxa"/>
          </w:tcPr>
          <w:p w14:paraId="75A37864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color w:val="C00000"/>
                <w:sz w:val="32"/>
                <w:cs/>
              </w:rPr>
              <w:t>๖</w:t>
            </w:r>
          </w:p>
        </w:tc>
        <w:tc>
          <w:tcPr>
            <w:tcW w:w="6174" w:type="dxa"/>
          </w:tcPr>
          <w:p w14:paraId="5F23721D" w14:textId="77777777" w:rsidR="0066135A" w:rsidRPr="00C15EC8" w:rsidRDefault="0066135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C00000"/>
              </w:rPr>
            </w:pPr>
            <w:r w:rsidRPr="00C15EC8">
              <w:rPr>
                <w:rFonts w:ascii="TH SarabunPSK" w:hAnsi="TH SarabunPSK" w:cs="TH SarabunPSK" w:hint="cs"/>
                <w:color w:val="C00000"/>
                <w:cs/>
              </w:rPr>
              <w:t>ร้อยละ</w:t>
            </w:r>
            <w:r w:rsidRPr="00C15EC8">
              <w:rPr>
                <w:rFonts w:ascii="TH SarabunPSK" w:hAnsi="TH SarabunPSK" w:cs="TH SarabunPSK" w:hint="cs"/>
                <w:b/>
                <w:color w:val="C00000"/>
                <w:cs/>
              </w:rPr>
              <w:t>ผลงานทางวิชาการที่เกิดจากความร่วมมือกับเครือข่าย</w:t>
            </w:r>
          </w:p>
          <w:p w14:paraId="2CFBE151" w14:textId="20547116" w:rsidR="0066135A" w:rsidRPr="00C15EC8" w:rsidRDefault="0066135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C00000"/>
                <w:cs/>
              </w:rPr>
            </w:pPr>
            <w:r w:rsidRPr="00C15EC8">
              <w:rPr>
                <w:rFonts w:ascii="TH SarabunPSK" w:hAnsi="TH SarabunPSK" w:cs="TH SarabunPSK" w:hint="cs"/>
                <w:color w:val="C00000"/>
                <w:cs/>
              </w:rPr>
              <w:t>(ข้อ ๔</w:t>
            </w:r>
            <w:r w:rsidR="00940839" w:rsidRPr="00C15EC8">
              <w:rPr>
                <w:rFonts w:ascii="TH SarabunPSK" w:hAnsi="TH SarabunPSK" w:cs="TH SarabunPSK" w:hint="cs"/>
                <w:color w:val="C00000"/>
                <w:sz w:val="32"/>
              </w:rPr>
              <w:t xml:space="preserve"> x</w:t>
            </w:r>
            <w:r w:rsidR="00940839" w:rsidRPr="00C15EC8">
              <w:rPr>
                <w:rFonts w:ascii="TH SarabunPSK" w:hAnsi="TH SarabunPSK" w:cs="TH SarabunPSK" w:hint="cs"/>
                <w:color w:val="C00000"/>
              </w:rPr>
              <w:t xml:space="preserve"> </w:t>
            </w:r>
            <w:r w:rsidR="00940839" w:rsidRPr="00C15EC8">
              <w:rPr>
                <w:rFonts w:ascii="TH SarabunPSK" w:hAnsi="TH SarabunPSK" w:cs="TH SarabunPSK" w:hint="cs"/>
                <w:color w:val="C00000"/>
                <w:cs/>
              </w:rPr>
              <w:t>๑๐๐</w:t>
            </w:r>
            <w:r w:rsidR="00940839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C15EC8">
              <w:rPr>
                <w:rFonts w:ascii="TH SarabunPSK" w:hAnsi="TH SarabunPSK" w:cs="TH SarabunPSK" w:hint="cs"/>
                <w:color w:val="C00000"/>
                <w:cs/>
              </w:rPr>
              <w:t>/ข้อ ๕)</w:t>
            </w:r>
          </w:p>
        </w:tc>
        <w:tc>
          <w:tcPr>
            <w:tcW w:w="2304" w:type="dxa"/>
            <w:gridSpan w:val="2"/>
          </w:tcPr>
          <w:p w14:paraId="55FF9B2B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  <w:tr w:rsidR="0066135A" w:rsidRPr="00C15EC8" w14:paraId="4856DFC9" w14:textId="77777777" w:rsidTr="00CC3E57">
        <w:tc>
          <w:tcPr>
            <w:tcW w:w="630" w:type="dxa"/>
          </w:tcPr>
          <w:p w14:paraId="30B857A4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C00000"/>
                <w:sz w:val="32"/>
                <w:cs/>
              </w:rPr>
            </w:pPr>
            <w:r w:rsidRPr="00C15EC8">
              <w:rPr>
                <w:rFonts w:ascii="TH SarabunPSK" w:eastAsia="Calibri" w:hAnsi="TH SarabunPSK" w:cs="TH SarabunPSK" w:hint="cs"/>
                <w:color w:val="C00000"/>
                <w:sz w:val="32"/>
                <w:cs/>
              </w:rPr>
              <w:t>๗</w:t>
            </w:r>
          </w:p>
        </w:tc>
        <w:tc>
          <w:tcPr>
            <w:tcW w:w="6174" w:type="dxa"/>
          </w:tcPr>
          <w:p w14:paraId="2B06FAC8" w14:textId="5C774E31" w:rsidR="0066135A" w:rsidRPr="00C15EC8" w:rsidRDefault="00940839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C00000"/>
                <w:cs/>
              </w:rPr>
            </w:pPr>
            <w:r w:rsidRPr="00940839">
              <w:rPr>
                <w:rFonts w:ascii="TH SarabunPSK" w:eastAsia="Calibri" w:hAnsi="TH SarabunPSK" w:cs="TH SarabunPSK"/>
                <w:color w:val="C00000"/>
                <w:sz w:val="32"/>
                <w:cs/>
              </w:rPr>
              <w:t>เทียบคะแนนตามตารางเกณฑ์การประเมิน (กลุ่ม ๔)</w:t>
            </w:r>
          </w:p>
        </w:tc>
        <w:tc>
          <w:tcPr>
            <w:tcW w:w="2304" w:type="dxa"/>
            <w:gridSpan w:val="2"/>
          </w:tcPr>
          <w:p w14:paraId="45CF9A15" w14:textId="77777777" w:rsidR="0066135A" w:rsidRPr="00C15EC8" w:rsidRDefault="0066135A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</w:rPr>
            </w:pPr>
          </w:p>
        </w:tc>
      </w:tr>
    </w:tbl>
    <w:p w14:paraId="0859B650" w14:textId="77777777" w:rsidR="006F65B8" w:rsidRDefault="006F65B8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51696052" w14:textId="1B7048DD" w:rsidR="00940839" w:rsidRPr="00F30ACD" w:rsidRDefault="00940839" w:rsidP="00940839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F30ACD">
        <w:rPr>
          <w:rFonts w:ascii="TH SarabunPSK" w:eastAsia="Calibri" w:hAnsi="TH SarabunPSK" w:cs="TH SarabunPSK" w:hint="cs"/>
          <w:cs/>
        </w:rPr>
        <w:t>เกณฑ์การพิจารณาระดับผลงานของ</w:t>
      </w:r>
      <w:r>
        <w:rPr>
          <w:rFonts w:ascii="TH SarabunPSK" w:eastAsia="Calibri" w:hAnsi="TH SarabunPSK" w:cs="TH SarabunPSK" w:hint="cs"/>
          <w:cs/>
        </w:rPr>
        <w:t>คณะ วิทยาเขต หรือวิทยาลัย</w:t>
      </w:r>
      <w:r w:rsidRPr="00F30ACD">
        <w:rPr>
          <w:rFonts w:ascii="TH SarabunPSK" w:eastAsia="Calibri" w:hAnsi="TH SarabunPSK" w:cs="TH SarabunPSK" w:hint="cs"/>
          <w:cs/>
        </w:rPr>
        <w:t xml:space="preserve"> ดังนี้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790"/>
        <w:gridCol w:w="1930"/>
        <w:gridCol w:w="1942"/>
        <w:gridCol w:w="1700"/>
      </w:tblGrid>
      <w:tr w:rsidR="00940839" w:rsidRPr="00F30ACD" w14:paraId="1331B366" w14:textId="77777777" w:rsidTr="00E54978">
        <w:trPr>
          <w:trHeight w:val="404"/>
        </w:trPr>
        <w:tc>
          <w:tcPr>
            <w:tcW w:w="1893" w:type="dxa"/>
          </w:tcPr>
          <w:p w14:paraId="52A0F910" w14:textId="77777777" w:rsidR="00940839" w:rsidRPr="00F30ACD" w:rsidRDefault="00940839" w:rsidP="00E549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 ๑</w:t>
            </w:r>
          </w:p>
        </w:tc>
        <w:tc>
          <w:tcPr>
            <w:tcW w:w="1790" w:type="dxa"/>
          </w:tcPr>
          <w:p w14:paraId="047FBB66" w14:textId="77777777" w:rsidR="00940839" w:rsidRPr="00F30ACD" w:rsidRDefault="00940839" w:rsidP="00E549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 ๒</w:t>
            </w:r>
          </w:p>
        </w:tc>
        <w:tc>
          <w:tcPr>
            <w:tcW w:w="1930" w:type="dxa"/>
          </w:tcPr>
          <w:p w14:paraId="3344F0B4" w14:textId="77777777" w:rsidR="00940839" w:rsidRPr="00F30ACD" w:rsidRDefault="00940839" w:rsidP="00E549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 ๓</w:t>
            </w:r>
          </w:p>
        </w:tc>
        <w:tc>
          <w:tcPr>
            <w:tcW w:w="1942" w:type="dxa"/>
          </w:tcPr>
          <w:p w14:paraId="76D2E927" w14:textId="77777777" w:rsidR="00940839" w:rsidRPr="00F30ACD" w:rsidRDefault="00940839" w:rsidP="00E549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 ๔</w:t>
            </w:r>
          </w:p>
        </w:tc>
        <w:tc>
          <w:tcPr>
            <w:tcW w:w="1700" w:type="dxa"/>
          </w:tcPr>
          <w:p w14:paraId="14476D1D" w14:textId="77777777" w:rsidR="00940839" w:rsidRPr="00F30ACD" w:rsidRDefault="00940839" w:rsidP="00E5497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30ACD">
              <w:rPr>
                <w:rFonts w:ascii="TH SarabunPSK" w:eastAsia="Calibri" w:hAnsi="TH SarabunPSK" w:cs="TH SarabunPSK" w:hint="cs"/>
                <w:b/>
                <w:bCs/>
                <w:cs/>
              </w:rPr>
              <w:t>คะแนน ๕</w:t>
            </w:r>
          </w:p>
        </w:tc>
      </w:tr>
      <w:tr w:rsidR="00940839" w:rsidRPr="00F30ACD" w14:paraId="41706D4A" w14:textId="77777777" w:rsidTr="00E54978">
        <w:trPr>
          <w:trHeight w:val="1079"/>
        </w:trPr>
        <w:tc>
          <w:tcPr>
            <w:tcW w:w="1893" w:type="dxa"/>
          </w:tcPr>
          <w:p w14:paraId="74BC1CEE" w14:textId="77777777" w:rsidR="00940839" w:rsidRPr="00F30ACD" w:rsidRDefault="00940839" w:rsidP="00E54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</w:rPr>
            </w:pPr>
            <w:r w:rsidRPr="00F30ACD">
              <w:rPr>
                <w:rFonts w:ascii="TH SarabunPSK" w:eastAsia="Calibri" w:hAnsi="TH SarabunPSK" w:cs="TH SarabunPSK" w:hint="cs"/>
                <w:spacing w:val="-4"/>
                <w:cs/>
              </w:rPr>
              <w:t>ผลการดำเนินงานไม่น้อยกว่าหรือเท่ากับ ๖๐</w:t>
            </w:r>
          </w:p>
        </w:tc>
        <w:tc>
          <w:tcPr>
            <w:tcW w:w="1790" w:type="dxa"/>
          </w:tcPr>
          <w:p w14:paraId="6FAEBE3C" w14:textId="77777777" w:rsidR="00940839" w:rsidRPr="00F30ACD" w:rsidRDefault="00940839" w:rsidP="00E54978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F30ACD">
              <w:rPr>
                <w:rFonts w:ascii="TH SarabunPSK" w:eastAsia="Calibri" w:hAnsi="TH SarabunPSK" w:cs="TH SarabunPSK" w:hint="cs"/>
                <w:spacing w:val="-4"/>
                <w:cs/>
              </w:rPr>
              <w:t>ผลการดำเนินงานการไม่น้อยกว่าหรือเท่ากับ ๗๐</w:t>
            </w:r>
          </w:p>
        </w:tc>
        <w:tc>
          <w:tcPr>
            <w:tcW w:w="1930" w:type="dxa"/>
          </w:tcPr>
          <w:p w14:paraId="1DC4F3AB" w14:textId="77777777" w:rsidR="00940839" w:rsidRPr="00F30ACD" w:rsidRDefault="00940839" w:rsidP="00E54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</w:rPr>
            </w:pPr>
            <w:r w:rsidRPr="00F30ACD">
              <w:rPr>
                <w:rFonts w:ascii="TH SarabunPSK" w:eastAsia="Calibri" w:hAnsi="TH SarabunPSK" w:cs="TH SarabunPSK" w:hint="cs"/>
                <w:spacing w:val="-4"/>
                <w:cs/>
              </w:rPr>
              <w:t>ผลการดำเนินงานไม่น้อยกว่าหรือเท่ากับ ๘๐</w:t>
            </w:r>
          </w:p>
        </w:tc>
        <w:tc>
          <w:tcPr>
            <w:tcW w:w="1942" w:type="dxa"/>
          </w:tcPr>
          <w:p w14:paraId="27C4A1F1" w14:textId="77777777" w:rsidR="00940839" w:rsidRPr="00F30ACD" w:rsidRDefault="00940839" w:rsidP="00E54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4"/>
              </w:rPr>
            </w:pPr>
            <w:r w:rsidRPr="00F30ACD">
              <w:rPr>
                <w:rFonts w:ascii="TH SarabunPSK" w:eastAsia="Calibri" w:hAnsi="TH SarabunPSK" w:cs="TH SarabunPSK" w:hint="cs"/>
                <w:spacing w:val="-4"/>
                <w:cs/>
              </w:rPr>
              <w:t>ผลการดำเนินงานไม่น้อยกว่าหรือเท่ากับ ๙๐</w:t>
            </w:r>
          </w:p>
        </w:tc>
        <w:tc>
          <w:tcPr>
            <w:tcW w:w="1700" w:type="dxa"/>
          </w:tcPr>
          <w:p w14:paraId="3D856495" w14:textId="77777777" w:rsidR="00940839" w:rsidRPr="00F30ACD" w:rsidRDefault="00940839" w:rsidP="00E549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F30ACD">
              <w:rPr>
                <w:rFonts w:ascii="TH SarabunPSK" w:eastAsia="Calibri" w:hAnsi="TH SarabunPSK" w:cs="TH SarabunPSK" w:hint="cs"/>
                <w:spacing w:val="-10"/>
                <w:cs/>
              </w:rPr>
              <w:t>ผลการดำเนินงานไม่น้อยกว่าหรือเท่ากับ ๑๐๐</w:t>
            </w:r>
          </w:p>
        </w:tc>
      </w:tr>
    </w:tbl>
    <w:p w14:paraId="1481C4D8" w14:textId="77777777" w:rsidR="00940839" w:rsidRPr="00940839" w:rsidRDefault="00940839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</w:rPr>
      </w:pPr>
    </w:p>
    <w:p w14:paraId="29FC1DE6" w14:textId="76DFF227" w:rsidR="0066135A" w:rsidRPr="00C15EC8" w:rsidRDefault="0066135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</w:rPr>
      </w:pPr>
      <w:r w:rsidRPr="00C15EC8">
        <w:rPr>
          <w:rFonts w:ascii="TH SarabunPSK" w:eastAsia="Cordia New" w:hAnsi="TH SarabunPSK" w:cs="TH SarabunPSK" w:hint="cs"/>
          <w:b/>
          <w:bCs/>
          <w:sz w:val="32"/>
          <w:cs/>
        </w:rPr>
        <w:t>การประเมินตนเอง</w:t>
      </w:r>
    </w:p>
    <w:p w14:paraId="4813C317" w14:textId="77777777" w:rsidR="0066135A" w:rsidRPr="00C15EC8" w:rsidRDefault="0066135A" w:rsidP="00603BC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353"/>
        <w:gridCol w:w="2647"/>
        <w:gridCol w:w="1910"/>
      </w:tblGrid>
      <w:tr w:rsidR="0066135A" w:rsidRPr="00C15EC8" w14:paraId="4D8A089B" w14:textId="77777777" w:rsidTr="00CC3E5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E96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F32F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F882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คะแนนการประเมินตนเอง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9A65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 New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6135A" w:rsidRPr="00C15EC8" w14:paraId="04AC9C5B" w14:textId="77777777" w:rsidTr="00CC3E57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C13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F9C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AD2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824" w14:textId="77777777" w:rsidR="0066135A" w:rsidRPr="00C15EC8" w:rsidRDefault="0066135A" w:rsidP="00603BC0">
            <w:pPr>
              <w:suppressLineNumbers/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2E6C73CF" w14:textId="77777777" w:rsidR="006F65B8" w:rsidRPr="00C15EC8" w:rsidRDefault="006F65B8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11A3A2BF" w14:textId="35484E2E" w:rsidR="006F65B8" w:rsidRPr="00C15EC8" w:rsidRDefault="006F65B8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</w:rPr>
      </w:pPr>
      <w:r w:rsidRPr="00C15EC8">
        <w:rPr>
          <w:rFonts w:ascii="TH SarabunPSK" w:eastAsia="Calibri" w:hAnsi="TH SarabunPSK" w:cs="TH SarabunPSK" w:hint="cs"/>
          <w:b/>
          <w:bCs/>
          <w:sz w:val="32"/>
          <w:cs/>
        </w:rPr>
        <w:t xml:space="preserve">รายการหลักฐาน </w:t>
      </w:r>
    </w:p>
    <w:p w14:paraId="4DA724FF" w14:textId="77777777" w:rsidR="006F65B8" w:rsidRPr="00C15EC8" w:rsidRDefault="006F65B8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6931"/>
      </w:tblGrid>
      <w:tr w:rsidR="006F65B8" w:rsidRPr="00C15EC8" w14:paraId="7157DEA0" w14:textId="77777777" w:rsidTr="004451CC">
        <w:tc>
          <w:tcPr>
            <w:tcW w:w="1214" w:type="pct"/>
            <w:tcBorders>
              <w:bottom w:val="single" w:sz="4" w:space="0" w:color="000000"/>
            </w:tcBorders>
          </w:tcPr>
          <w:p w14:paraId="2043198A" w14:textId="77777777" w:rsidR="006F65B8" w:rsidRPr="00C15EC8" w:rsidRDefault="006F65B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รหัสเอกสาร/หลักฐาน</w:t>
            </w:r>
          </w:p>
        </w:tc>
        <w:tc>
          <w:tcPr>
            <w:tcW w:w="3786" w:type="pct"/>
            <w:tcBorders>
              <w:bottom w:val="single" w:sz="4" w:space="0" w:color="000000"/>
            </w:tcBorders>
          </w:tcPr>
          <w:p w14:paraId="493780E0" w14:textId="77777777" w:rsidR="006F65B8" w:rsidRPr="00C15EC8" w:rsidRDefault="006F65B8" w:rsidP="00603BC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ชื่อรายการหลักฐาน/เอกสาร</w:t>
            </w:r>
          </w:p>
        </w:tc>
      </w:tr>
      <w:tr w:rsidR="006F65B8" w:rsidRPr="00C15EC8" w14:paraId="04EDE95B" w14:textId="77777777" w:rsidTr="0044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4" w:type="pct"/>
          </w:tcPr>
          <w:p w14:paraId="53048461" w14:textId="2085D2EA" w:rsidR="006F65B8" w:rsidRPr="004451CC" w:rsidRDefault="004451CC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</w:rPr>
            </w:pPr>
            <w:r w:rsidRPr="004451CC">
              <w:rPr>
                <w:rFonts w:ascii="TH SarabunPSK" w:hAnsi="TH SarabunPSK" w:cs="TH SarabunPSK" w:hint="cs"/>
                <w:cs/>
              </w:rPr>
              <w:t>๕.</w:t>
            </w:r>
            <w:r w:rsidR="00EF4961">
              <w:rPr>
                <w:rFonts w:ascii="TH SarabunPSK" w:hAnsi="TH SarabunPSK" w:cs="TH SarabunPSK" w:hint="cs"/>
                <w:cs/>
              </w:rPr>
              <w:t>๖</w:t>
            </w:r>
            <w:r w:rsidRPr="004451CC">
              <w:rPr>
                <w:rFonts w:ascii="TH SarabunPSK" w:hAnsi="TH SarabunPSK" w:cs="TH SarabunPSK" w:hint="cs"/>
                <w:cs/>
              </w:rPr>
              <w:t>-๑</w:t>
            </w:r>
          </w:p>
        </w:tc>
        <w:tc>
          <w:tcPr>
            <w:tcW w:w="3786" w:type="pct"/>
          </w:tcPr>
          <w:p w14:paraId="6F575893" w14:textId="77777777" w:rsidR="006F65B8" w:rsidRPr="00C15EC8" w:rsidRDefault="006F65B8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</w:p>
        </w:tc>
      </w:tr>
      <w:tr w:rsidR="006F65B8" w:rsidRPr="00C15EC8" w14:paraId="58491930" w14:textId="77777777" w:rsidTr="0044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4" w:type="pct"/>
          </w:tcPr>
          <w:p w14:paraId="361DF58A" w14:textId="19BE0DE8" w:rsidR="006F65B8" w:rsidRPr="00C15EC8" w:rsidRDefault="004451CC" w:rsidP="00603BC0">
            <w:pPr>
              <w:suppressLineNumbers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4451CC">
              <w:rPr>
                <w:rFonts w:ascii="TH SarabunPSK" w:hAnsi="TH SarabunPSK" w:cs="TH SarabunPSK" w:hint="cs"/>
                <w:cs/>
              </w:rPr>
              <w:t>๕.</w:t>
            </w:r>
            <w:r w:rsidR="00EF4961">
              <w:rPr>
                <w:rFonts w:ascii="TH SarabunPSK" w:hAnsi="TH SarabunPSK" w:cs="TH SarabunPSK" w:hint="cs"/>
                <w:cs/>
              </w:rPr>
              <w:t>๖</w:t>
            </w:r>
            <w:r w:rsidRPr="004451C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786" w:type="pct"/>
          </w:tcPr>
          <w:p w14:paraId="366192CA" w14:textId="77777777" w:rsidR="006F65B8" w:rsidRPr="00C15EC8" w:rsidRDefault="006F65B8" w:rsidP="00603BC0">
            <w:pPr>
              <w:suppressLineNumbers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14:paraId="5A7FF2D1" w14:textId="77777777" w:rsidR="00BF1DE9" w:rsidRPr="00C15EC8" w:rsidRDefault="00BF1DE9" w:rsidP="00603BC0">
      <w:pPr>
        <w:spacing w:after="0" w:line="240" w:lineRule="auto"/>
        <w:rPr>
          <w:rFonts w:ascii="TH SarabunPSK" w:hAnsi="TH SarabunPSK" w:cs="TH SarabunPSK"/>
        </w:rPr>
      </w:pPr>
    </w:p>
    <w:p w14:paraId="0B53000B" w14:textId="77777777" w:rsidR="00A33781" w:rsidRDefault="00A33781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br w:type="page"/>
      </w:r>
    </w:p>
    <w:p w14:paraId="4C2DB8B3" w14:textId="4C3794C4" w:rsidR="0062660A" w:rsidRPr="00C15EC8" w:rsidRDefault="0062660A" w:rsidP="00603BC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lastRenderedPageBreak/>
        <w:t>วิเคราะห์จุดแข็งและจุดที่ควรพัฒนา องค์ประกอบที่ ๕</w:t>
      </w:r>
    </w:p>
    <w:p w14:paraId="11137DFA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แข็ง</w:t>
      </w:r>
    </w:p>
    <w:p w14:paraId="33D49638" w14:textId="33E45AFB" w:rsidR="0062660A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 w:rsidR="00A33781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7A83757D" w14:textId="77777777" w:rsidR="00A33781" w:rsidRDefault="00A33781" w:rsidP="00A33781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2A24F323" w14:textId="66603B91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>จุดที่ควรพัฒนา</w:t>
      </w:r>
    </w:p>
    <w:p w14:paraId="067E2A1A" w14:textId="77777777" w:rsidR="00A33781" w:rsidRDefault="00A33781" w:rsidP="00A33781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3121E1D1" w14:textId="77777777" w:rsidR="00A33781" w:rsidRDefault="00A33781" w:rsidP="00A33781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75380EA3" w14:textId="77777777" w:rsidR="0062660A" w:rsidRPr="00C15EC8" w:rsidRDefault="0062660A" w:rsidP="00603BC0">
      <w:pPr>
        <w:spacing w:after="0" w:line="240" w:lineRule="auto"/>
        <w:jc w:val="both"/>
        <w:rPr>
          <w:rFonts w:ascii="TH SarabunPSK" w:hAnsi="TH SarabunPSK" w:cs="TH SarabunPSK"/>
          <w:spacing w:val="-4"/>
          <w:sz w:val="32"/>
        </w:rPr>
      </w:pPr>
      <w:r w:rsidRPr="00C15EC8">
        <w:rPr>
          <w:rFonts w:ascii="TH SarabunPSK" w:hAnsi="TH SarabunPSK" w:cs="TH SarabunPSK" w:hint="cs"/>
          <w:b/>
          <w:bCs/>
          <w:spacing w:val="-4"/>
          <w:sz w:val="32"/>
          <w:cs/>
        </w:rPr>
        <w:t>แนวทางเสริมจุดแข็งและปรับปรุงจุดที่ควรพัฒนา</w:t>
      </w:r>
    </w:p>
    <w:p w14:paraId="7BE0D581" w14:textId="77777777" w:rsidR="00A33781" w:rsidRDefault="00A33781" w:rsidP="00A33781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7B6BBA1C" w14:textId="77777777" w:rsidR="00A33781" w:rsidRDefault="00A33781" w:rsidP="00A33781">
      <w:pPr>
        <w:spacing w:after="0" w:line="240" w:lineRule="auto"/>
        <w:rPr>
          <w:rFonts w:ascii="TH SarabunPSK" w:hAnsi="TH SarabunPSK" w:cs="TH SarabunPSK"/>
          <w:sz w:val="32"/>
        </w:rPr>
      </w:pPr>
      <w:r w:rsidRPr="00C15EC8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C15EC8">
        <w:rPr>
          <w:rFonts w:ascii="TH SarabunPSK" w:hAnsi="TH SarabunPSK" w:cs="TH SarabunPSK" w:hint="cs"/>
          <w:sz w:val="32"/>
          <w:cs/>
        </w:rPr>
        <w:t>..</w:t>
      </w:r>
    </w:p>
    <w:p w14:paraId="30140F7E" w14:textId="77777777" w:rsidR="0062660A" w:rsidRPr="00C15EC8" w:rsidRDefault="0062660A" w:rsidP="00603BC0">
      <w:pPr>
        <w:spacing w:after="0" w:line="240" w:lineRule="auto"/>
        <w:rPr>
          <w:rFonts w:ascii="TH SarabunPSK" w:hAnsi="TH SarabunPSK" w:cs="TH SarabunPSK"/>
          <w:sz w:val="32"/>
        </w:rPr>
      </w:pPr>
    </w:p>
    <w:p w14:paraId="2AFFAF0B" w14:textId="77777777" w:rsidR="006F65B8" w:rsidRDefault="006F65B8" w:rsidP="00603BC0">
      <w:pPr>
        <w:pStyle w:val="Heading1"/>
        <w:spacing w:after="0"/>
        <w:rPr>
          <w:rFonts w:ascii="TH SarabunPSK" w:hAnsi="TH SarabunPSK" w:cs="TH SarabunPSK"/>
        </w:rPr>
      </w:pPr>
    </w:p>
    <w:p w14:paraId="7851CDF1" w14:textId="77777777" w:rsidR="004451CC" w:rsidRDefault="004451CC" w:rsidP="004451CC"/>
    <w:p w14:paraId="12B1E097" w14:textId="77777777" w:rsidR="004451CC" w:rsidRDefault="004451CC" w:rsidP="004451CC"/>
    <w:p w14:paraId="5958458B" w14:textId="77777777" w:rsidR="004451CC" w:rsidRDefault="004451CC" w:rsidP="004451CC"/>
    <w:p w14:paraId="45E42FD3" w14:textId="77777777" w:rsidR="004451CC" w:rsidRDefault="004451CC" w:rsidP="004451CC"/>
    <w:p w14:paraId="7A274722" w14:textId="77777777" w:rsidR="004451CC" w:rsidRDefault="004451CC" w:rsidP="004451CC"/>
    <w:p w14:paraId="028944B3" w14:textId="77777777" w:rsidR="004451CC" w:rsidRDefault="004451CC" w:rsidP="004451CC"/>
    <w:p w14:paraId="647D3983" w14:textId="77777777" w:rsidR="004451CC" w:rsidRDefault="004451CC" w:rsidP="004451CC"/>
    <w:p w14:paraId="2E35BCB6" w14:textId="77777777" w:rsidR="004451CC" w:rsidRDefault="004451CC" w:rsidP="004451CC"/>
    <w:p w14:paraId="25B7638A" w14:textId="77777777" w:rsidR="004451CC" w:rsidRDefault="004451CC" w:rsidP="004451CC"/>
    <w:p w14:paraId="4BE8C5E0" w14:textId="77777777" w:rsidR="004451CC" w:rsidRDefault="004451CC" w:rsidP="004451CC"/>
    <w:p w14:paraId="2D9FC2D2" w14:textId="77777777" w:rsidR="004451CC" w:rsidRPr="004451CC" w:rsidRDefault="004451CC" w:rsidP="004451CC"/>
    <w:p w14:paraId="315D4344" w14:textId="77777777" w:rsidR="00A33781" w:rsidRDefault="00A3378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40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E763717" w14:textId="6ECFB4F0" w:rsidR="0062660A" w:rsidRPr="00C15EC8" w:rsidRDefault="0062660A" w:rsidP="00603BC0">
      <w:pPr>
        <w:pStyle w:val="Heading1"/>
        <w:spacing w:after="0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lastRenderedPageBreak/>
        <w:t>บทที่ ๓</w:t>
      </w:r>
    </w:p>
    <w:p w14:paraId="682C276C" w14:textId="77777777" w:rsidR="0062660A" w:rsidRPr="00C15EC8" w:rsidRDefault="0062660A" w:rsidP="00603BC0">
      <w:pPr>
        <w:pStyle w:val="Heading1"/>
        <w:spacing w:after="0"/>
        <w:rPr>
          <w:rFonts w:ascii="TH SarabunPSK" w:hAnsi="TH SarabunPSK" w:cs="TH SarabunPSK"/>
        </w:rPr>
      </w:pPr>
      <w:r w:rsidRPr="00C15EC8">
        <w:rPr>
          <w:rFonts w:ascii="TH SarabunPSK" w:hAnsi="TH SarabunPSK" w:cs="TH SarabunPSK" w:hint="cs"/>
          <w:cs/>
        </w:rPr>
        <w:t>สรุปผลการประเมิน</w:t>
      </w:r>
    </w:p>
    <w:p w14:paraId="00F151AD" w14:textId="77777777" w:rsidR="0062660A" w:rsidRPr="00A33781" w:rsidRDefault="0062660A" w:rsidP="00603BC0">
      <w:pPr>
        <w:tabs>
          <w:tab w:val="left" w:pos="850"/>
          <w:tab w:val="left" w:pos="1417"/>
          <w:tab w:val="right" w:pos="8164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31FAE387" w14:textId="4D438C95" w:rsidR="00637E89" w:rsidRPr="00C15EC8" w:rsidRDefault="0062660A" w:rsidP="005F1628">
      <w:pPr>
        <w:pStyle w:val="Heading3"/>
        <w:rPr>
          <w:cs/>
        </w:rPr>
      </w:pPr>
      <w:r w:rsidRPr="00C15EC8">
        <w:rPr>
          <w:rFonts w:hint="cs"/>
          <w:cs/>
        </w:rPr>
        <w:t>๓.๑ ผลการประเมิน</w:t>
      </w:r>
      <w:r w:rsidR="00E862E5" w:rsidRPr="00C15EC8">
        <w:rPr>
          <w:rFonts w:hint="cs"/>
          <w:cs/>
        </w:rPr>
        <w:t>ตนเอง</w:t>
      </w:r>
      <w:r w:rsidRPr="00C15EC8">
        <w:rPr>
          <w:rFonts w:hint="cs"/>
          <w:cs/>
        </w:rPr>
        <w:t>รายตัวบ่งชี้ตามองค์ประกอบคุณภาพ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1136"/>
        <w:gridCol w:w="1418"/>
        <w:gridCol w:w="1584"/>
        <w:gridCol w:w="2034"/>
      </w:tblGrid>
      <w:tr w:rsidR="0062660A" w:rsidRPr="00C15EC8" w14:paraId="63A36FA7" w14:textId="77777777" w:rsidTr="00A33781">
        <w:trPr>
          <w:trHeight w:val="643"/>
          <w:tblHeader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F7922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คุณภา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AFA3E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ป้าหมา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2FFA2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ดำเนินงาน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9BE38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การประเมิน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755750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บรรลุเป้าหมาย</w:t>
            </w:r>
          </w:p>
        </w:tc>
      </w:tr>
      <w:tr w:rsidR="0062660A" w:rsidRPr="00C15EC8" w14:paraId="07E9532D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FF407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องค์ประกอบที่ ๑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591D86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CE870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1F003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834A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B19DEE6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AA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๑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0C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43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96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74C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4054C6E2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18D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๒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97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8B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8C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C5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A654001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50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๓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D7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8CE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37C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E36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5631B253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DA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๔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F6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96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5B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A9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5F486A14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812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๕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64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00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5E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9F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37243217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57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๖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AA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8FD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71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A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1302A179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334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๗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303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882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979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D0F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434C77" w:rsidRPr="00C15EC8" w14:paraId="63ED6AB8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8E9" w14:textId="290BE6D3" w:rsidR="00434C77" w:rsidRPr="00C15EC8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๑.๘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BA" w14:textId="77777777" w:rsidR="00434C77" w:rsidRPr="00C15EC8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68B" w14:textId="77777777" w:rsidR="00434C77" w:rsidRPr="00C15EC8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285" w14:textId="77777777" w:rsidR="00434C77" w:rsidRPr="00C15EC8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1DB" w14:textId="77777777" w:rsidR="00434C77" w:rsidRPr="00C15EC8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17E55DD3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B33" w14:textId="0F29F0D1" w:rsidR="00FF73CF" w:rsidRPr="00434C77" w:rsidRDefault="00434C77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34C77">
              <w:rPr>
                <w:rFonts w:ascii="TH SarabunPSK" w:hAnsi="TH SarabunPSK" w:cs="TH SarabunPSK"/>
                <w:sz w:val="32"/>
                <w:cs/>
              </w:rPr>
              <w:t>ตัวบ่งชี้ที่ ๑.</w:t>
            </w:r>
            <w:r w:rsidRPr="00434C77">
              <w:rPr>
                <w:rFonts w:ascii="TH SarabunPSK" w:hAnsi="TH SarabunPSK" w:cs="TH SarabunPSK" w:hint="cs"/>
                <w:sz w:val="32"/>
                <w:cs/>
              </w:rPr>
              <w:t>๙</w:t>
            </w:r>
            <w:r w:rsidRPr="00434C77">
              <w:rPr>
                <w:rFonts w:ascii="TH SarabunPSK" w:hAnsi="TH SarabunPSK" w:cs="TH SarabunPSK"/>
                <w:sz w:val="32"/>
                <w:cs/>
              </w:rPr>
              <w:t xml:space="preserve">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EDE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E3C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77E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27D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1252B780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D173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คะแนน องค์ประกอบที่ 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1196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7B47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340B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5FC7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45CA0AF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56566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3CBFE0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99B8C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52CAA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34C45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56B73D90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F12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2A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F72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0E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2D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6B44FD28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4A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D8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9D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BE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4D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3AC4C281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70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A4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23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43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15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1A27C8AE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7EC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๔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008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EB2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9B1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FF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525E31" w:rsidRPr="00C15EC8" w14:paraId="73083B21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D1B" w14:textId="4906769C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80E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7C8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46C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B3C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525E31" w:rsidRPr="00C15EC8" w14:paraId="4D2CB950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E77" w14:textId="7C2A75DD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๒.๖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F69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35E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6EB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0F0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C19E6E3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A7F1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คะแนน องค์ประกอบที่ 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AAB4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9FB1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39872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C327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1E74679C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BB6781" w14:textId="77777777" w:rsidR="0062660A" w:rsidRPr="00C15EC8" w:rsidRDefault="0062660A" w:rsidP="00603B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7EC649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89B343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AEFBE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02188B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62660A" w:rsidRPr="00C15EC8" w14:paraId="1E04096B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0B6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๓.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C8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EE0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1EC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FF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16C550AB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AAD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๓.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94A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FCC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EF3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1F4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525E31" w:rsidRPr="00C15EC8" w14:paraId="30A8A9FA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D3A" w14:textId="0DEED5FF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๓.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BC8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CF5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306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5EF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2367C172" w14:textId="77777777" w:rsidTr="00A33781">
        <w:trPr>
          <w:trHeight w:val="59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47E5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คะแนน องค์ประกอบที่ 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FF39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09C1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20C2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92B8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75311545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74FF5D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๔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75818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F703B7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565DF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60C34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62660A" w:rsidRPr="00C15EC8" w14:paraId="15CBE0C0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006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๔.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F0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C0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06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18A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53A938FB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045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๔.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B95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F23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CCA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1BC" w14:textId="77777777" w:rsidR="00FF73CF" w:rsidRPr="00C15EC8" w:rsidRDefault="00FF73CF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4669E295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BCD4D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คะแนน  องค์ประกอบที่ ๔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FCDD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80319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BC20E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0632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11A06FD9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26462B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ประกอบที่ 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5EC9DF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73393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66DE93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75A74F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00858296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BC2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๕.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69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C3E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D5C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F68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091BF1DE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3E4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๕.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6E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765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940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74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01F22897" w14:textId="77777777" w:rsidTr="00A33781">
        <w:trPr>
          <w:trHeight w:val="39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58" w14:textId="77777777" w:rsidR="00FF73CF" w:rsidRPr="00C15EC8" w:rsidRDefault="00FF73CF" w:rsidP="00603B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๕.๓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B44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B7F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7CE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B2B" w14:textId="77777777" w:rsidR="00FF73CF" w:rsidRPr="00C15EC8" w:rsidRDefault="00FF73CF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F73CF" w:rsidRPr="00C15EC8" w14:paraId="25C47829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5C6" w14:textId="77777777" w:rsidR="00FF73CF" w:rsidRPr="00C15EC8" w:rsidRDefault="00FF73CF" w:rsidP="00603B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lastRenderedPageBreak/>
              <w:t>ตัวบ่งชี้ที่ ๕.๔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A42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1D7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31C" w14:textId="77777777" w:rsidR="00FF73CF" w:rsidRPr="00C15EC8" w:rsidRDefault="00FF73CF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006" w14:textId="77777777" w:rsidR="00FF73CF" w:rsidRPr="00C15EC8" w:rsidRDefault="00FF73CF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25E31" w:rsidRPr="00C15EC8" w14:paraId="1FBC904E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95A" w14:textId="325E937B" w:rsidR="00525E31" w:rsidRPr="00C15EC8" w:rsidRDefault="00525E31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๕.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CA9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DBA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5A4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97B" w14:textId="77777777" w:rsidR="00525E31" w:rsidRPr="00C15EC8" w:rsidRDefault="00525E31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25E31" w:rsidRPr="00C15EC8" w14:paraId="67563FA1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E17" w14:textId="259BEF52" w:rsidR="00525E31" w:rsidRPr="00C15EC8" w:rsidRDefault="00525E31" w:rsidP="00603BC0">
            <w:pPr>
              <w:spacing w:after="0" w:line="240" w:lineRule="auto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ตัวบ่งชี้ที่ ๕.๖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377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07E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774" w14:textId="77777777" w:rsidR="00525E31" w:rsidRPr="00C15EC8" w:rsidRDefault="00525E31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A80" w14:textId="77777777" w:rsidR="00525E31" w:rsidRPr="00C15EC8" w:rsidRDefault="00525E31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2660A" w:rsidRPr="00C15EC8" w14:paraId="5FBB8772" w14:textId="77777777" w:rsidTr="00A33781">
        <w:trPr>
          <w:trHeight w:val="6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2764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คะแนน องค์ประกอบที่ ๕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0E25A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87F1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B06C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02C2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62660A" w:rsidRPr="00C15EC8" w14:paraId="009D9714" w14:textId="77777777" w:rsidTr="00A33781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481D18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ฉลี่ยรวมทุกตัวบ่งชี้</w:t>
            </w:r>
          </w:p>
          <w:p w14:paraId="41910526" w14:textId="7C6C7223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(</w:t>
            </w:r>
            <w:r w:rsidR="00525E31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๒๖</w:t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ตัวบ่งชี้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7F5E11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489527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8EF76D" w14:textId="77777777" w:rsidR="0062660A" w:rsidRPr="00C15EC8" w:rsidRDefault="0062660A" w:rsidP="00603B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B6C69E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บรรลุ...........</w:t>
            </w:r>
          </w:p>
          <w:p w14:paraId="74EE9A2D" w14:textId="77777777" w:rsidR="0062660A" w:rsidRPr="00C15EC8" w:rsidRDefault="0062660A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ไม่บรรลุ........</w:t>
            </w:r>
          </w:p>
        </w:tc>
      </w:tr>
    </w:tbl>
    <w:p w14:paraId="337501BA" w14:textId="77777777" w:rsidR="00525E31" w:rsidRPr="00A33781" w:rsidRDefault="00525E31" w:rsidP="00603BC0">
      <w:pPr>
        <w:spacing w:after="0" w:line="240" w:lineRule="auto"/>
        <w:rPr>
          <w:rFonts w:ascii="TH SarabunPSK" w:hAnsi="TH SarabunPSK" w:cs="TH SarabunPSK"/>
          <w:sz w:val="14"/>
          <w:szCs w:val="20"/>
        </w:rPr>
      </w:pPr>
    </w:p>
    <w:p w14:paraId="43282792" w14:textId="77777777" w:rsidR="007409F3" w:rsidRPr="00C15EC8" w:rsidRDefault="00333DF3" w:rsidP="005F1628">
      <w:pPr>
        <w:pStyle w:val="Heading3"/>
      </w:pPr>
      <w:r w:rsidRPr="00C15EC8">
        <w:rPr>
          <w:rFonts w:hint="cs"/>
          <w:cs/>
        </w:rPr>
        <w:t>๓.๒ ผลการประเมินตนเองตามองค์ประกอบคุณภาพ</w:t>
      </w:r>
    </w:p>
    <w:p w14:paraId="7682D64A" w14:textId="77777777" w:rsidR="0062660A" w:rsidRPr="00C15EC8" w:rsidRDefault="00333DF3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cs/>
        </w:rPr>
      </w:pPr>
      <w:r w:rsidRPr="00C15EC8">
        <w:rPr>
          <w:rFonts w:ascii="TH SarabunPSK" w:hAnsi="TH SarabunPSK" w:cs="TH SarabunPSK" w:hint="cs"/>
          <w:b/>
          <w:bCs/>
          <w:sz w:val="32"/>
          <w:cs/>
        </w:rPr>
        <w:tab/>
      </w:r>
      <w:r w:rsidR="0062660A" w:rsidRPr="00C15EC8">
        <w:rPr>
          <w:rFonts w:ascii="TH SarabunPSK" w:hAnsi="TH SarabunPSK" w:cs="TH SarabunPSK" w:hint="cs"/>
          <w:b/>
          <w:bCs/>
          <w:sz w:val="32"/>
          <w:cs/>
        </w:rPr>
        <w:t>๓.๒</w:t>
      </w:r>
      <w:r w:rsidRPr="00C15EC8">
        <w:rPr>
          <w:rFonts w:ascii="TH SarabunPSK" w:hAnsi="TH SarabunPSK" w:cs="TH SarabunPSK" w:hint="cs"/>
          <w:b/>
          <w:bCs/>
          <w:sz w:val="32"/>
          <w:cs/>
        </w:rPr>
        <w:t>.๑</w:t>
      </w:r>
      <w:r w:rsidR="0062660A" w:rsidRPr="00C15EC8">
        <w:rPr>
          <w:rFonts w:ascii="TH SarabunPSK" w:hAnsi="TH SarabunPSK" w:cs="TH SarabunPSK" w:hint="cs"/>
          <w:b/>
          <w:bCs/>
          <w:sz w:val="32"/>
          <w:cs/>
        </w:rPr>
        <w:t xml:space="preserve"> ผลการประเมินตนเองตามองค์ประกอบคุณภาพ</w:t>
      </w:r>
      <w:r w:rsidR="009F7E3C" w:rsidRPr="00C15EC8">
        <w:rPr>
          <w:rFonts w:ascii="TH SarabunPSK" w:eastAsia="Calibri" w:hAnsi="TH SarabunPSK" w:cs="TH SarabunPSK" w:hint="cs"/>
          <w:b/>
          <w:bCs/>
          <w:sz w:val="32"/>
          <w:cs/>
        </w:rPr>
        <w:t>รวมตัวบ่งชี้ทั้งหมด</w:t>
      </w:r>
    </w:p>
    <w:p w14:paraId="1463D550" w14:textId="77777777" w:rsidR="00D85EA3" w:rsidRPr="00C15EC8" w:rsidRDefault="00D85EA3" w:rsidP="00603BC0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080"/>
        <w:gridCol w:w="1170"/>
        <w:gridCol w:w="1088"/>
        <w:gridCol w:w="1134"/>
        <w:gridCol w:w="992"/>
        <w:gridCol w:w="2929"/>
      </w:tblGrid>
      <w:tr w:rsidR="0067243B" w:rsidRPr="00C15EC8" w14:paraId="48CC462C" w14:textId="77777777" w:rsidTr="00A33781">
        <w:trPr>
          <w:trHeight w:val="42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B1E6D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งค์</w:t>
            </w:r>
            <w:r w:rsidR="009F7E3C"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br/>
            </w: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ระกอบคุณภาพ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CB1690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การประเมินเฉลี่ย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2D596B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การประเมิน</w:t>
            </w:r>
          </w:p>
        </w:tc>
      </w:tr>
      <w:tr w:rsidR="0067243B" w:rsidRPr="00C15EC8" w14:paraId="117C640A" w14:textId="77777777" w:rsidTr="00A33781">
        <w:trPr>
          <w:trHeight w:val="424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ACD9D4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2D7DAD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3AF94A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ัจจัยนำเข้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CBAAB5" w14:textId="77777777" w:rsidR="00612037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ระบวน</w:t>
            </w:r>
          </w:p>
          <w:p w14:paraId="1A7A6281" w14:textId="6C81133B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21A170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/ผลลัพธ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3B36D3" w14:textId="77777777" w:rsidR="0067243B" w:rsidRPr="00C15EC8" w:rsidRDefault="0067243B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3477E" w14:textId="77777777" w:rsidR="0067243B" w:rsidRPr="00C15EC8" w:rsidRDefault="0067243B" w:rsidP="00603B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8"/>
              </w:rPr>
            </w:pPr>
            <w:r w:rsidRPr="00C15EC8">
              <w:rPr>
                <w:rFonts w:ascii="TH SarabunPSK" w:hAnsi="TH SarabunPSK" w:cs="TH SarabunPSK" w:hint="cs"/>
                <w:sz w:val="24"/>
                <w:szCs w:val="28"/>
                <w:cs/>
              </w:rPr>
              <w:t>๐.๐๐-๑.๕๐ การดำเนินงานต้องปรับปรุงเร่งด่วน</w:t>
            </w:r>
          </w:p>
          <w:p w14:paraId="4BCA9CF1" w14:textId="77777777" w:rsidR="0067243B" w:rsidRPr="00C15EC8" w:rsidRDefault="0067243B" w:rsidP="00603B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8"/>
              </w:rPr>
            </w:pPr>
            <w:r w:rsidRPr="00C15EC8">
              <w:rPr>
                <w:rFonts w:ascii="TH SarabunPSK" w:hAnsi="TH SarabunPSK" w:cs="TH SarabunPSK" w:hint="cs"/>
                <w:sz w:val="24"/>
                <w:szCs w:val="28"/>
                <w:cs/>
              </w:rPr>
              <w:t>๑.๕๑-๒.๕๐ การดำเนินงานต้องปรับปรุง</w:t>
            </w:r>
          </w:p>
          <w:p w14:paraId="36F3A03E" w14:textId="77777777" w:rsidR="0067243B" w:rsidRPr="00C15EC8" w:rsidRDefault="0067243B" w:rsidP="00603B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8"/>
              </w:rPr>
            </w:pPr>
            <w:r w:rsidRPr="00C15EC8">
              <w:rPr>
                <w:rFonts w:ascii="TH SarabunPSK" w:hAnsi="TH SarabunPSK" w:cs="TH SarabunPSK" w:hint="cs"/>
                <w:sz w:val="24"/>
                <w:szCs w:val="28"/>
                <w:cs/>
              </w:rPr>
              <w:t>๒.๕๑-๓.๕๐ การดำเนินงานระดับพอใช้</w:t>
            </w:r>
          </w:p>
          <w:p w14:paraId="3B574A6F" w14:textId="77777777" w:rsidR="0067243B" w:rsidRPr="00C15EC8" w:rsidRDefault="0067243B" w:rsidP="00603B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8"/>
              </w:rPr>
            </w:pPr>
            <w:r w:rsidRPr="00C15EC8">
              <w:rPr>
                <w:rFonts w:ascii="TH SarabunPSK" w:hAnsi="TH SarabunPSK" w:cs="TH SarabunPSK" w:hint="cs"/>
                <w:sz w:val="24"/>
                <w:szCs w:val="28"/>
                <w:cs/>
              </w:rPr>
              <w:t>๓.๕๑-๔.๕๐ การดำเนินงานระดับดี</w:t>
            </w:r>
          </w:p>
          <w:p w14:paraId="1ECF4AFC" w14:textId="77777777" w:rsidR="0067243B" w:rsidRPr="00C15EC8" w:rsidRDefault="0067243B" w:rsidP="00603B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8"/>
                <w:cs/>
              </w:rPr>
            </w:pPr>
            <w:r w:rsidRPr="00C15EC8">
              <w:rPr>
                <w:rFonts w:ascii="TH SarabunPSK" w:hAnsi="TH SarabunPSK" w:cs="TH SarabunPSK" w:hint="cs"/>
                <w:sz w:val="24"/>
                <w:szCs w:val="28"/>
                <w:cs/>
              </w:rPr>
              <w:t>๔.๕๑-๕.๐๐ การดำเนินงานระดับดีมาก</w:t>
            </w:r>
          </w:p>
        </w:tc>
      </w:tr>
      <w:tr w:rsidR="000B4A47" w:rsidRPr="00C15EC8" w14:paraId="2574C259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9D7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E83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CE" w14:textId="69E2D2C2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๒ (....), ๑.๓ (....), ๑.๔ (....), ๑.๕ (...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08A" w14:textId="6D9B1FF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๖ (....), ๑.๗ (.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C98" w14:textId="4E6C6AFA" w:rsidR="000B4A47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๑ (....), ๑.๘ (....)</w:t>
            </w:r>
            <w:r w:rsidR="00B90408">
              <w:rPr>
                <w:rFonts w:ascii="TH SarabunPSK" w:hAnsi="TH SarabunPSK" w:cs="TH SarabunPSK" w:hint="cs"/>
                <w:sz w:val="32"/>
                <w:cs/>
              </w:rPr>
              <w:t>,</w:t>
            </w:r>
          </w:p>
          <w:p w14:paraId="431DC3D9" w14:textId="26FC3716" w:rsidR="00B90408" w:rsidRPr="00C15EC8" w:rsidRDefault="00B90408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cs/>
              </w:rPr>
              <w:t>๙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F01" w14:textId="1317C019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BAB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1F9154F3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B4A47" w:rsidRPr="00C15EC8" w14:paraId="63A35AB7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288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8D9" w14:textId="33DDB724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493" w14:textId="75D5474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๒ (....), ๒.๓ (...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9C8" w14:textId="33DBDD55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๑ (.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749" w14:textId="0B1B7335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.๔ (....), ๒.๕ (....), ๒.๖ (.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6CA" w14:textId="11313A5A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0DB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B4A47" w:rsidRPr="00C15EC8" w14:paraId="2A8A25D3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3AC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441" w14:textId="16A78FE5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959" w14:textId="1315F3BE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๓ (...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F5D" w14:textId="1135B83D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๑ (.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924" w14:textId="5C2C290D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๓.๒ (.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96B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B13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B4A47" w:rsidRPr="00C15EC8" w14:paraId="27367BA9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51D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BA0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48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3E9" w14:textId="781A8374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๔.๑ (.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C33" w14:textId="58B326BE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  <w:r w:rsidRPr="00B90408">
              <w:rPr>
                <w:rFonts w:ascii="TH SarabunPSK" w:eastAsia="CordiaNew-Bold" w:hAnsi="TH SarabunPSK" w:cs="TH SarabunPSK" w:hint="cs"/>
                <w:sz w:val="32"/>
                <w:cs/>
              </w:rPr>
              <w:t>๔.๒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01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B8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</w:tr>
      <w:tr w:rsidR="000B4A47" w:rsidRPr="00C15EC8" w14:paraId="4DCCDBE2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3A8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5E3" w14:textId="23E13936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7FF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26F" w14:textId="2F2A5219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๑ (....), ๕.</w:t>
            </w:r>
            <w:r w:rsidR="00DD3F18">
              <w:rPr>
                <w:rFonts w:ascii="TH SarabunPSK" w:hAnsi="TH SarabunPSK" w:cs="TH SarabunPSK" w:hint="cs"/>
                <w:sz w:val="32"/>
                <w:cs/>
              </w:rPr>
              <w:t>๓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, ๕.</w:t>
            </w:r>
            <w:r w:rsidR="00DD3F18">
              <w:rPr>
                <w:rFonts w:ascii="TH SarabunPSK" w:hAnsi="TH SarabunPSK" w:cs="TH SarabunPSK" w:hint="cs"/>
                <w:sz w:val="32"/>
                <w:cs/>
              </w:rPr>
              <w:t>๕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62F" w14:textId="0771502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๕.๒ (....), ๕.</w:t>
            </w:r>
            <w:r w:rsidR="00DD3F18">
              <w:rPr>
                <w:rFonts w:ascii="TH SarabunPSK" w:hAnsi="TH SarabunPSK" w:cs="TH SarabunPSK" w:hint="cs"/>
                <w:sz w:val="32"/>
                <w:cs/>
              </w:rPr>
              <w:t>๔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,๕.</w:t>
            </w:r>
            <w:r w:rsidR="00DD3F18">
              <w:rPr>
                <w:rFonts w:ascii="TH SarabunPSK" w:hAnsi="TH SarabunPSK" w:cs="TH SarabunPSK" w:hint="cs"/>
                <w:sz w:val="32"/>
                <w:cs/>
              </w:rPr>
              <w:t>๖</w:t>
            </w:r>
            <w:r w:rsidRPr="00C15EC8">
              <w:rPr>
                <w:rFonts w:ascii="TH SarabunPSK" w:hAnsi="TH SarabunPSK" w:cs="TH SarabunPSK" w:hint="cs"/>
                <w:sz w:val="32"/>
                <w:cs/>
              </w:rPr>
              <w:t xml:space="preserve"> (.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5C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8C7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</w:tr>
      <w:tr w:rsidR="000B4A47" w:rsidRPr="00C15EC8" w14:paraId="1D9BD405" w14:textId="77777777" w:rsidTr="00A3378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507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4E9" w14:textId="6B4A8AE1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๒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08B" w14:textId="10113714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New-Bold" w:hAnsi="TH SarabunPSK" w:cs="TH SarabunPSK" w:hint="cs"/>
                <w:b/>
                <w:bCs/>
                <w:sz w:val="32"/>
                <w:cs/>
              </w:rPr>
              <w:t>๗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C6E" w14:textId="7F7AA891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9D2" w14:textId="1D33B2AD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  <w:r w:rsidRPr="00C15EC8">
              <w:rPr>
                <w:rFonts w:ascii="TH SarabunPSK" w:eastAsia="CordiaNew-Bold" w:hAnsi="TH SarabunPSK" w:cs="TH SarabunPSK" w:hint="cs"/>
                <w:b/>
                <w:bCs/>
                <w:sz w:val="32"/>
                <w:cs/>
              </w:rPr>
              <w:t>๑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089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9D2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</w:tr>
      <w:tr w:rsidR="000B4A47" w:rsidRPr="00C15EC8" w14:paraId="2A914449" w14:textId="77777777" w:rsidTr="00A33781">
        <w:trPr>
          <w:trHeight w:val="424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21786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15EC8">
              <w:rPr>
                <w:rFonts w:ascii="TH SarabunPSK" w:hAnsi="TH SarabunPSK" w:cs="TH SarabunPSK" w:hint="cs"/>
                <w:sz w:val="32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1567F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42CA33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53BAF9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38E85A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36C0DB" w14:textId="77777777" w:rsidR="000B4A47" w:rsidRPr="00C15EC8" w:rsidRDefault="000B4A47" w:rsidP="00603B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</w:rPr>
            </w:pPr>
          </w:p>
        </w:tc>
      </w:tr>
    </w:tbl>
    <w:p w14:paraId="63BDA505" w14:textId="77777777" w:rsidR="00603BC0" w:rsidRPr="00C15EC8" w:rsidRDefault="00603BC0" w:rsidP="00A337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</w:rPr>
      </w:pPr>
    </w:p>
    <w:sectPr w:rsidR="00603BC0" w:rsidRPr="00C15EC8" w:rsidSect="00BE2A10">
      <w:headerReference w:type="default" r:id="rId12"/>
      <w:pgSz w:w="11906" w:h="16838" w:code="9"/>
      <w:pgMar w:top="1354" w:right="1109" w:bottom="1440" w:left="1526" w:header="720" w:footer="72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782F" w14:textId="77777777" w:rsidR="00E0174A" w:rsidRDefault="00E0174A" w:rsidP="0055274A">
      <w:pPr>
        <w:spacing w:after="0" w:line="240" w:lineRule="auto"/>
      </w:pPr>
      <w:r>
        <w:separator/>
      </w:r>
    </w:p>
  </w:endnote>
  <w:endnote w:type="continuationSeparator" w:id="0">
    <w:p w14:paraId="7DAD31FB" w14:textId="77777777" w:rsidR="00E0174A" w:rsidRDefault="00E0174A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44BF1ACF-15D0-4CF4-9007-C6E0035D5392}"/>
    <w:embedBold r:id="rId2" w:fontKey="{39789885-5EE9-4BAC-9EF5-E8B78C50B409}"/>
    <w:embedItalic r:id="rId3" w:fontKey="{31741488-FE61-46E3-AFB8-6289AF375911}"/>
    <w:embedBoldItalic r:id="rId4" w:fontKey="{84875F56-E9C2-4B0A-A4A1-1CBE40FBF1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CA86235F-68FA-4BF0-B326-C9A00350CF20}"/>
    <w:embedBold r:id="rId6" w:fontKey="{D00D93E2-BB09-456B-8F1D-B0D18176A0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A1879538-335D-462F-BA69-C4BE4DF15267}"/>
    <w:embedBold r:id="rId8" w:fontKey="{D45ECA0F-5FD2-4050-8798-C1E2F4112458}"/>
    <w:embedItalic r:id="rId9" w:fontKey="{536BA72E-51FC-4805-9F55-EAC568788A29}"/>
    <w:embedBoldItalic r:id="rId10" w:fontKey="{7F71E3BC-A6C1-4F1A-8FAA-F4854C2A949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E1C5AD7A-03E9-4193-87AA-C7144EFE38B3}"/>
    <w:embedBold r:id="rId12" w:fontKey="{F371EAB5-ADC5-48E0-9C03-0168324A2877}"/>
    <w:embedItalic r:id="rId13" w:fontKey="{80BB4ABF-7C2B-49EC-9A9A-EC0A5031243C}"/>
    <w:embedBoldItalic r:id="rId14" w:fontKey="{3ED5F2F6-E05D-46B4-B0E1-A7B608CADDF9}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3225DA66-BCDB-4140-BD53-4E3591121C3D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78A82C6F-5EA7-4F42-8E08-38076BE272B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C5B53A44-4D6C-4893-94E9-A722FF2E9DF3}"/>
    <w:embedBold r:id="rId18" w:fontKey="{E524571C-BE5A-41D6-9732-67409E48FBF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9" w:fontKey="{119A93E9-6335-4334-B856-98F5E4E8C3FA}"/>
    <w:embedBold r:id="rId20" w:fontKey="{64D119B8-C92C-4497-923D-2C942ED01E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346A1809-55AD-47EB-881B-29B5EEE15BAC}"/>
    <w:embedItalic r:id="rId22" w:fontKey="{104174D8-A901-4CCD-B6F9-E08BFF3D5941}"/>
    <w:embedBoldItalic r:id="rId23" w:fontKey="{5ACC7DE3-5551-4C6D-A7D5-48FAAD168053}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CF31483-AED0-4E60-90C8-1A34B3A3072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5" w:fontKey="{84C4B23A-92A9-48BC-A9FC-761701980567}"/>
    <w:embedBold r:id="rId26" w:fontKey="{1E5A65C5-69E0-44CE-9F57-9D01AC0FA729}"/>
  </w:font>
  <w:font w:name="Cord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9AC8" w14:textId="77777777" w:rsidR="00E0174A" w:rsidRDefault="00E0174A" w:rsidP="0055274A">
      <w:pPr>
        <w:spacing w:after="0" w:line="240" w:lineRule="auto"/>
      </w:pPr>
      <w:r>
        <w:separator/>
      </w:r>
    </w:p>
  </w:footnote>
  <w:footnote w:type="continuationSeparator" w:id="0">
    <w:p w14:paraId="1677D7D8" w14:textId="77777777" w:rsidR="00E0174A" w:rsidRDefault="00E0174A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C212" w14:textId="497D36FA" w:rsidR="00BE2A10" w:rsidRPr="00BE2A10" w:rsidRDefault="00BE2A10" w:rsidP="00BE2A10">
    <w:pPr>
      <w:pStyle w:val="Header"/>
      <w:jc w:val="right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9503" w14:textId="77777777" w:rsidR="0066135A" w:rsidRPr="00D0415C" w:rsidRDefault="0066135A" w:rsidP="00265C55">
    <w:pPr>
      <w:pStyle w:val="Header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42B7" w14:textId="77777777" w:rsidR="0066135A" w:rsidRDefault="0066135A" w:rsidP="00176F6A">
    <w:pPr>
      <w:pStyle w:val="Header"/>
      <w:ind w:right="8" w:firstLine="360"/>
      <w:rPr>
        <w:rFonts w:ascii="TH SarabunPSK" w:hAnsi="TH SarabunPSK" w:cs="TH SarabunPSK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B73F9" wp14:editId="324CC9CF">
              <wp:simplePos x="0" y="0"/>
              <wp:positionH relativeFrom="margin">
                <wp:posOffset>-49530</wp:posOffset>
              </wp:positionH>
              <wp:positionV relativeFrom="paragraph">
                <wp:posOffset>276860</wp:posOffset>
              </wp:positionV>
              <wp:extent cx="5529580" cy="0"/>
              <wp:effectExtent l="0" t="0" r="33020" b="19050"/>
              <wp:wrapNone/>
              <wp:docPr id="1" name="ตัวเชื่อมต่อ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5B70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9pt,21.8pt" to="43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ct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">
              <w10:wrap anchorx="margin"/>
            </v:line>
          </w:pict>
        </mc:Fallback>
      </mc:AlternateContent>
    </w:r>
    <w:r w:rsidRPr="00CE2B79">
      <w:rPr>
        <w:rFonts w:ascii="TH SarabunPSK" w:hAnsi="TH SarabunPSK" w:cs="TH SarabunPSK"/>
        <w:sz w:val="36"/>
        <w:szCs w:val="36"/>
      </w:rPr>
      <w:fldChar w:fldCharType="begin"/>
    </w:r>
    <w:r w:rsidRPr="00CE2B79">
      <w:rPr>
        <w:rFonts w:ascii="TH SarabunPSK" w:hAnsi="TH SarabunPSK" w:cs="TH SarabunPSK"/>
        <w:sz w:val="36"/>
        <w:szCs w:val="36"/>
      </w:rPr>
      <w:instrText xml:space="preserve"> PAGE   \</w:instrText>
    </w:r>
    <w:r w:rsidRPr="00CE2B79">
      <w:rPr>
        <w:rFonts w:ascii="TH SarabunPSK" w:hAnsi="TH SarabunPSK" w:cs="TH SarabunPSK"/>
        <w:sz w:val="36"/>
        <w:szCs w:val="36"/>
        <w:cs/>
      </w:rPr>
      <w:instrText xml:space="preserve">* </w:instrText>
    </w:r>
    <w:r w:rsidRPr="00CE2B79">
      <w:rPr>
        <w:rFonts w:ascii="TH SarabunPSK" w:hAnsi="TH SarabunPSK" w:cs="TH SarabunPSK"/>
        <w:sz w:val="36"/>
        <w:szCs w:val="36"/>
      </w:rPr>
      <w:instrText xml:space="preserve">MERGEFORMAT </w:instrText>
    </w:r>
    <w:r w:rsidRPr="00CE2B79">
      <w:rPr>
        <w:rFonts w:ascii="TH SarabunPSK" w:hAnsi="TH SarabunPSK" w:cs="TH SarabunPSK"/>
        <w:sz w:val="36"/>
        <w:szCs w:val="36"/>
      </w:rPr>
      <w:fldChar w:fldCharType="separate"/>
    </w:r>
    <w:r>
      <w:rPr>
        <w:rFonts w:ascii="TH SarabunPSK" w:hAnsi="TH SarabunPSK" w:cs="TH SarabunPSK"/>
        <w:noProof/>
        <w:sz w:val="36"/>
        <w:szCs w:val="36"/>
        <w:cs/>
      </w:rPr>
      <w:t>๘</w:t>
    </w:r>
    <w:r>
      <w:rPr>
        <w:rFonts w:ascii="TH SarabunPSK" w:hAnsi="TH SarabunPSK" w:cs="TH SarabunPSK"/>
        <w:noProof/>
        <w:sz w:val="36"/>
        <w:szCs w:val="36"/>
        <w:cs/>
      </w:rPr>
      <w:t>๙</w:t>
    </w:r>
    <w:r w:rsidRPr="00CE2B79">
      <w:rPr>
        <w:rFonts w:ascii="TH SarabunPSK" w:hAnsi="TH SarabunPSK" w:cs="TH SarabunPSK"/>
        <w:noProof/>
        <w:sz w:val="36"/>
        <w:szCs w:val="36"/>
      </w:rPr>
      <w:fldChar w:fldCharType="end"/>
    </w:r>
    <w:r w:rsidRPr="00CE2B79">
      <w:rPr>
        <w:rFonts w:cs="BrowalliaUPC"/>
        <w:sz w:val="36"/>
        <w:szCs w:val="36"/>
        <w:cs/>
      </w:rPr>
      <w:t xml:space="preserve"> </w:t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 w:hint="cs"/>
        <w:cs/>
      </w:rPr>
      <w:t xml:space="preserve">                                             </w:t>
    </w:r>
    <w:r w:rsidRPr="00B15705">
      <w:rPr>
        <w:rFonts w:ascii="TH SarabunPSK" w:hAnsi="TH SarabunPSK" w:cs="TH SarabunPSK"/>
        <w:cs/>
      </w:rPr>
      <w:t>คู่มือประกันคุณภาพการศึก</w:t>
    </w:r>
    <w:r w:rsidRPr="00CE2B79">
      <w:rPr>
        <w:rFonts w:ascii="TH SarabunPSK" w:hAnsi="TH SarabunPSK" w:cs="TH SarabunPSK"/>
        <w:cs/>
      </w:rPr>
      <w:t>ษาภาย</w:t>
    </w:r>
    <w:r>
      <w:rPr>
        <w:rFonts w:ascii="TH SarabunPSK" w:hAnsi="TH SarabunPSK" w:cs="TH SarabunPSK"/>
        <w:cs/>
      </w:rPr>
      <w:t>ใ</w:t>
    </w:r>
    <w:r>
      <w:rPr>
        <w:rFonts w:ascii="TH SarabunPSK" w:hAnsi="TH SarabunPSK" w:cs="TH SarabunPSK" w:hint="cs"/>
        <w:cs/>
      </w:rPr>
      <w:t>น พุทธศักราช ๒๕๖๒</w:t>
    </w:r>
  </w:p>
  <w:p w14:paraId="27072439" w14:textId="77777777" w:rsidR="0066135A" w:rsidRDefault="006613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</w:rPr>
      <w:id w:val="17986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754D1C" w14:textId="4D0CD9AC" w:rsidR="00BE2A10" w:rsidRPr="00BE2A10" w:rsidRDefault="00BE2A10" w:rsidP="00BE2A10">
        <w:pPr>
          <w:pStyle w:val="Header"/>
          <w:jc w:val="right"/>
          <w:rPr>
            <w:rFonts w:ascii="TH SarabunPSK" w:hAnsi="TH SarabunPSK" w:cs="TH SarabunPSK"/>
          </w:rPr>
        </w:pPr>
        <w:r w:rsidRPr="00BE2A10">
          <w:rPr>
            <w:rFonts w:ascii="TH SarabunPSK" w:hAnsi="TH SarabunPSK" w:cs="TH SarabunPSK" w:hint="cs"/>
          </w:rPr>
          <w:fldChar w:fldCharType="begin"/>
        </w:r>
        <w:r w:rsidRPr="00BE2A10">
          <w:rPr>
            <w:rFonts w:ascii="TH SarabunPSK" w:hAnsi="TH SarabunPSK" w:cs="TH SarabunPSK" w:hint="cs"/>
          </w:rPr>
          <w:instrText xml:space="preserve"> PAGE   \* MERGEFORMAT </w:instrText>
        </w:r>
        <w:r w:rsidRPr="00BE2A10">
          <w:rPr>
            <w:rFonts w:ascii="TH SarabunPSK" w:hAnsi="TH SarabunPSK" w:cs="TH SarabunPSK" w:hint="cs"/>
          </w:rPr>
          <w:fldChar w:fldCharType="separate"/>
        </w:r>
        <w:r w:rsidRPr="00BE2A10">
          <w:rPr>
            <w:rFonts w:ascii="TH SarabunPSK" w:hAnsi="TH SarabunPSK" w:cs="TH SarabunPSK" w:hint="cs"/>
            <w:noProof/>
          </w:rPr>
          <w:t>2</w:t>
        </w:r>
        <w:r w:rsidRPr="00BE2A10">
          <w:rPr>
            <w:rFonts w:ascii="TH SarabunPSK" w:hAnsi="TH SarabunPSK" w:cs="TH SarabunPSK" w:hint="cs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 w15:restartNumberingAfterBreak="0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3" w15:restartNumberingAfterBreak="0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 w15:restartNumberingAfterBreak="0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1F857254"/>
    <w:multiLevelType w:val="multilevel"/>
    <w:tmpl w:val="094CEA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 w15:restartNumberingAfterBreak="0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4CDA"/>
    <w:multiLevelType w:val="hybridMultilevel"/>
    <w:tmpl w:val="8C866BDC"/>
    <w:lvl w:ilvl="0" w:tplc="7C0A32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2" w15:restartNumberingAfterBreak="0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95422B6"/>
    <w:multiLevelType w:val="hybridMultilevel"/>
    <w:tmpl w:val="AC9A0D4E"/>
    <w:lvl w:ilvl="0" w:tplc="C3867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30" w15:restartNumberingAfterBreak="0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1" w15:restartNumberingAfterBreak="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3" w15:restartNumberingAfterBreak="0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4" w15:restartNumberingAfterBreak="0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6" w15:restartNumberingAfterBreak="0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" w15:restartNumberingAfterBreak="0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292492435">
    <w:abstractNumId w:val="19"/>
  </w:num>
  <w:num w:numId="2" w16cid:durableId="1422871785">
    <w:abstractNumId w:val="15"/>
  </w:num>
  <w:num w:numId="3" w16cid:durableId="564071026">
    <w:abstractNumId w:val="37"/>
  </w:num>
  <w:num w:numId="4" w16cid:durableId="154994793">
    <w:abstractNumId w:val="14"/>
  </w:num>
  <w:num w:numId="5" w16cid:durableId="898977415">
    <w:abstractNumId w:val="40"/>
  </w:num>
  <w:num w:numId="6" w16cid:durableId="694231740">
    <w:abstractNumId w:val="27"/>
  </w:num>
  <w:num w:numId="7" w16cid:durableId="631788568">
    <w:abstractNumId w:val="11"/>
  </w:num>
  <w:num w:numId="8" w16cid:durableId="864827811">
    <w:abstractNumId w:val="25"/>
  </w:num>
  <w:num w:numId="9" w16cid:durableId="907837132">
    <w:abstractNumId w:val="33"/>
  </w:num>
  <w:num w:numId="10" w16cid:durableId="867135449">
    <w:abstractNumId w:val="21"/>
  </w:num>
  <w:num w:numId="11" w16cid:durableId="834804308">
    <w:abstractNumId w:val="10"/>
  </w:num>
  <w:num w:numId="12" w16cid:durableId="389839898">
    <w:abstractNumId w:val="6"/>
  </w:num>
  <w:num w:numId="13" w16cid:durableId="599921888">
    <w:abstractNumId w:val="5"/>
  </w:num>
  <w:num w:numId="14" w16cid:durableId="842818014">
    <w:abstractNumId w:val="9"/>
  </w:num>
  <w:num w:numId="15" w16cid:durableId="532614461">
    <w:abstractNumId w:val="4"/>
  </w:num>
  <w:num w:numId="16" w16cid:durableId="694648066">
    <w:abstractNumId w:val="3"/>
  </w:num>
  <w:num w:numId="17" w16cid:durableId="278534664">
    <w:abstractNumId w:val="2"/>
  </w:num>
  <w:num w:numId="18" w16cid:durableId="898596124">
    <w:abstractNumId w:val="1"/>
  </w:num>
  <w:num w:numId="19" w16cid:durableId="1375037157">
    <w:abstractNumId w:val="8"/>
  </w:num>
  <w:num w:numId="20" w16cid:durableId="1834370939">
    <w:abstractNumId w:val="7"/>
  </w:num>
  <w:num w:numId="21" w16cid:durableId="1377124706">
    <w:abstractNumId w:val="13"/>
  </w:num>
  <w:num w:numId="22" w16cid:durableId="628318151">
    <w:abstractNumId w:val="18"/>
  </w:num>
  <w:num w:numId="23" w16cid:durableId="549730158">
    <w:abstractNumId w:val="12"/>
  </w:num>
  <w:num w:numId="24" w16cid:durableId="1174416015">
    <w:abstractNumId w:val="41"/>
  </w:num>
  <w:num w:numId="25" w16cid:durableId="1643385051">
    <w:abstractNumId w:val="35"/>
  </w:num>
  <w:num w:numId="26" w16cid:durableId="897857518">
    <w:abstractNumId w:val="30"/>
  </w:num>
  <w:num w:numId="27" w16cid:durableId="1995333614">
    <w:abstractNumId w:val="38"/>
  </w:num>
  <w:num w:numId="28" w16cid:durableId="694883851">
    <w:abstractNumId w:val="22"/>
  </w:num>
  <w:num w:numId="29" w16cid:durableId="1731733993">
    <w:abstractNumId w:val="23"/>
  </w:num>
  <w:num w:numId="30" w16cid:durableId="1236892110">
    <w:abstractNumId w:val="42"/>
  </w:num>
  <w:num w:numId="31" w16cid:durableId="1453596791">
    <w:abstractNumId w:val="32"/>
  </w:num>
  <w:num w:numId="32" w16cid:durableId="126052468">
    <w:abstractNumId w:val="24"/>
  </w:num>
  <w:num w:numId="33" w16cid:durableId="259922215">
    <w:abstractNumId w:val="31"/>
  </w:num>
  <w:num w:numId="34" w16cid:durableId="1818569570">
    <w:abstractNumId w:val="39"/>
  </w:num>
  <w:num w:numId="35" w16cid:durableId="1236088184">
    <w:abstractNumId w:val="29"/>
  </w:num>
  <w:num w:numId="36" w16cid:durableId="915549845">
    <w:abstractNumId w:val="0"/>
  </w:num>
  <w:num w:numId="37" w16cid:durableId="152240206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810624">
    <w:abstractNumId w:val="36"/>
  </w:num>
  <w:num w:numId="39" w16cid:durableId="179664679">
    <w:abstractNumId w:val="26"/>
  </w:num>
  <w:num w:numId="40" w16cid:durableId="504563940">
    <w:abstractNumId w:val="17"/>
  </w:num>
  <w:num w:numId="41" w16cid:durableId="1497499125">
    <w:abstractNumId w:val="34"/>
  </w:num>
  <w:num w:numId="42" w16cid:durableId="604924744">
    <w:abstractNumId w:val="28"/>
  </w:num>
  <w:num w:numId="43" w16cid:durableId="1394890642">
    <w:abstractNumId w:val="16"/>
  </w:num>
  <w:num w:numId="44" w16cid:durableId="166092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A"/>
    <w:rsid w:val="0000104A"/>
    <w:rsid w:val="00004FBA"/>
    <w:rsid w:val="00012769"/>
    <w:rsid w:val="000161FD"/>
    <w:rsid w:val="00020369"/>
    <w:rsid w:val="000213A0"/>
    <w:rsid w:val="00021F80"/>
    <w:rsid w:val="00023C28"/>
    <w:rsid w:val="00024D1C"/>
    <w:rsid w:val="0002586E"/>
    <w:rsid w:val="0002683D"/>
    <w:rsid w:val="00026E14"/>
    <w:rsid w:val="000275F2"/>
    <w:rsid w:val="00027FD0"/>
    <w:rsid w:val="000309D1"/>
    <w:rsid w:val="000323B4"/>
    <w:rsid w:val="00034DA6"/>
    <w:rsid w:val="000364D0"/>
    <w:rsid w:val="00037F63"/>
    <w:rsid w:val="00044CAC"/>
    <w:rsid w:val="00047120"/>
    <w:rsid w:val="00053B75"/>
    <w:rsid w:val="00054D0B"/>
    <w:rsid w:val="0005665B"/>
    <w:rsid w:val="00056AC2"/>
    <w:rsid w:val="000628F1"/>
    <w:rsid w:val="00064B2D"/>
    <w:rsid w:val="00066610"/>
    <w:rsid w:val="000708C8"/>
    <w:rsid w:val="00070ED2"/>
    <w:rsid w:val="00073B72"/>
    <w:rsid w:val="000752C8"/>
    <w:rsid w:val="0007702E"/>
    <w:rsid w:val="00077291"/>
    <w:rsid w:val="00081C4F"/>
    <w:rsid w:val="00083F9E"/>
    <w:rsid w:val="00086FBB"/>
    <w:rsid w:val="000914B9"/>
    <w:rsid w:val="000971E5"/>
    <w:rsid w:val="000974E9"/>
    <w:rsid w:val="000A0682"/>
    <w:rsid w:val="000A1329"/>
    <w:rsid w:val="000A2EDF"/>
    <w:rsid w:val="000A2EEE"/>
    <w:rsid w:val="000A7E9D"/>
    <w:rsid w:val="000B0210"/>
    <w:rsid w:val="000B2CF8"/>
    <w:rsid w:val="000B3277"/>
    <w:rsid w:val="000B3641"/>
    <w:rsid w:val="000B4357"/>
    <w:rsid w:val="000B4A47"/>
    <w:rsid w:val="000B5C0E"/>
    <w:rsid w:val="000C4D87"/>
    <w:rsid w:val="000C5251"/>
    <w:rsid w:val="000D14A2"/>
    <w:rsid w:val="000D4300"/>
    <w:rsid w:val="000D450B"/>
    <w:rsid w:val="000D4E43"/>
    <w:rsid w:val="000D5D74"/>
    <w:rsid w:val="000D6FE1"/>
    <w:rsid w:val="000D74ED"/>
    <w:rsid w:val="000F0E5D"/>
    <w:rsid w:val="000F2540"/>
    <w:rsid w:val="000F3386"/>
    <w:rsid w:val="000F6800"/>
    <w:rsid w:val="000F7063"/>
    <w:rsid w:val="0010192E"/>
    <w:rsid w:val="0010397C"/>
    <w:rsid w:val="00103EB7"/>
    <w:rsid w:val="00104CF9"/>
    <w:rsid w:val="00110998"/>
    <w:rsid w:val="001125C3"/>
    <w:rsid w:val="0011347E"/>
    <w:rsid w:val="001137A1"/>
    <w:rsid w:val="00114DC4"/>
    <w:rsid w:val="00117D71"/>
    <w:rsid w:val="0012508B"/>
    <w:rsid w:val="001250E2"/>
    <w:rsid w:val="0012656C"/>
    <w:rsid w:val="00133E02"/>
    <w:rsid w:val="0013444C"/>
    <w:rsid w:val="00135E31"/>
    <w:rsid w:val="0013685D"/>
    <w:rsid w:val="00137047"/>
    <w:rsid w:val="00142FB4"/>
    <w:rsid w:val="001451CD"/>
    <w:rsid w:val="00150117"/>
    <w:rsid w:val="00154C4E"/>
    <w:rsid w:val="00164256"/>
    <w:rsid w:val="00166711"/>
    <w:rsid w:val="00167B9C"/>
    <w:rsid w:val="00170451"/>
    <w:rsid w:val="00171D5A"/>
    <w:rsid w:val="00172C3F"/>
    <w:rsid w:val="001764FE"/>
    <w:rsid w:val="00176F6A"/>
    <w:rsid w:val="00182A03"/>
    <w:rsid w:val="00182B03"/>
    <w:rsid w:val="0018519B"/>
    <w:rsid w:val="00192AE1"/>
    <w:rsid w:val="00193290"/>
    <w:rsid w:val="001955D7"/>
    <w:rsid w:val="00197982"/>
    <w:rsid w:val="001A5925"/>
    <w:rsid w:val="001A5AC6"/>
    <w:rsid w:val="001B050D"/>
    <w:rsid w:val="001B1286"/>
    <w:rsid w:val="001B5E59"/>
    <w:rsid w:val="001C1408"/>
    <w:rsid w:val="001C1BE8"/>
    <w:rsid w:val="001C5FA3"/>
    <w:rsid w:val="001D1154"/>
    <w:rsid w:val="001D4381"/>
    <w:rsid w:val="001D72F1"/>
    <w:rsid w:val="001F0D4E"/>
    <w:rsid w:val="001F13AD"/>
    <w:rsid w:val="001F275F"/>
    <w:rsid w:val="001F2F3C"/>
    <w:rsid w:val="001F3331"/>
    <w:rsid w:val="00200C1D"/>
    <w:rsid w:val="00200F23"/>
    <w:rsid w:val="0020196D"/>
    <w:rsid w:val="00203267"/>
    <w:rsid w:val="00203F1E"/>
    <w:rsid w:val="00207F7B"/>
    <w:rsid w:val="002103A2"/>
    <w:rsid w:val="00214104"/>
    <w:rsid w:val="00217FD6"/>
    <w:rsid w:val="00220612"/>
    <w:rsid w:val="00220FFC"/>
    <w:rsid w:val="002219BD"/>
    <w:rsid w:val="00222B98"/>
    <w:rsid w:val="0022402D"/>
    <w:rsid w:val="00225855"/>
    <w:rsid w:val="00225D65"/>
    <w:rsid w:val="00227226"/>
    <w:rsid w:val="00231181"/>
    <w:rsid w:val="002313B3"/>
    <w:rsid w:val="00232FC5"/>
    <w:rsid w:val="00236A87"/>
    <w:rsid w:val="00236D92"/>
    <w:rsid w:val="002406C8"/>
    <w:rsid w:val="00245CF0"/>
    <w:rsid w:val="00246212"/>
    <w:rsid w:val="0025145B"/>
    <w:rsid w:val="0025184F"/>
    <w:rsid w:val="00254D4A"/>
    <w:rsid w:val="0026045C"/>
    <w:rsid w:val="00265C55"/>
    <w:rsid w:val="00267621"/>
    <w:rsid w:val="00277697"/>
    <w:rsid w:val="00280AD8"/>
    <w:rsid w:val="002826D3"/>
    <w:rsid w:val="0028274D"/>
    <w:rsid w:val="00282A0F"/>
    <w:rsid w:val="002961A3"/>
    <w:rsid w:val="002A02CF"/>
    <w:rsid w:val="002A160C"/>
    <w:rsid w:val="002A1623"/>
    <w:rsid w:val="002A19E6"/>
    <w:rsid w:val="002A1DEC"/>
    <w:rsid w:val="002A583E"/>
    <w:rsid w:val="002A5F13"/>
    <w:rsid w:val="002C2085"/>
    <w:rsid w:val="002C281F"/>
    <w:rsid w:val="002C6F73"/>
    <w:rsid w:val="002D104D"/>
    <w:rsid w:val="002D1289"/>
    <w:rsid w:val="002D6D05"/>
    <w:rsid w:val="002E405A"/>
    <w:rsid w:val="002E49DA"/>
    <w:rsid w:val="002E5D26"/>
    <w:rsid w:val="002F13A1"/>
    <w:rsid w:val="002F285B"/>
    <w:rsid w:val="002F30F6"/>
    <w:rsid w:val="002F5170"/>
    <w:rsid w:val="00304646"/>
    <w:rsid w:val="00305CE2"/>
    <w:rsid w:val="003061D1"/>
    <w:rsid w:val="00307274"/>
    <w:rsid w:val="00314847"/>
    <w:rsid w:val="00315576"/>
    <w:rsid w:val="00321FFA"/>
    <w:rsid w:val="00323E03"/>
    <w:rsid w:val="00325952"/>
    <w:rsid w:val="003263EF"/>
    <w:rsid w:val="003278FE"/>
    <w:rsid w:val="00330430"/>
    <w:rsid w:val="00330FB6"/>
    <w:rsid w:val="00333897"/>
    <w:rsid w:val="00333DF3"/>
    <w:rsid w:val="00343358"/>
    <w:rsid w:val="0034429D"/>
    <w:rsid w:val="00345EC8"/>
    <w:rsid w:val="00346231"/>
    <w:rsid w:val="00346587"/>
    <w:rsid w:val="003533FE"/>
    <w:rsid w:val="00355E2B"/>
    <w:rsid w:val="00357E1F"/>
    <w:rsid w:val="0036026B"/>
    <w:rsid w:val="00361D53"/>
    <w:rsid w:val="00364657"/>
    <w:rsid w:val="003705E6"/>
    <w:rsid w:val="003709DD"/>
    <w:rsid w:val="00375703"/>
    <w:rsid w:val="00375928"/>
    <w:rsid w:val="00376202"/>
    <w:rsid w:val="00376A85"/>
    <w:rsid w:val="00376C55"/>
    <w:rsid w:val="003775DC"/>
    <w:rsid w:val="0038180B"/>
    <w:rsid w:val="00382625"/>
    <w:rsid w:val="00386C89"/>
    <w:rsid w:val="003902E5"/>
    <w:rsid w:val="0039077A"/>
    <w:rsid w:val="0039316D"/>
    <w:rsid w:val="00397CFD"/>
    <w:rsid w:val="003A56A7"/>
    <w:rsid w:val="003A6661"/>
    <w:rsid w:val="003B3491"/>
    <w:rsid w:val="003B539D"/>
    <w:rsid w:val="003B5611"/>
    <w:rsid w:val="003C13E5"/>
    <w:rsid w:val="003C1773"/>
    <w:rsid w:val="003C1911"/>
    <w:rsid w:val="003C48A3"/>
    <w:rsid w:val="003C5805"/>
    <w:rsid w:val="003C6DED"/>
    <w:rsid w:val="003D1227"/>
    <w:rsid w:val="003E6AA2"/>
    <w:rsid w:val="003F0397"/>
    <w:rsid w:val="003F1164"/>
    <w:rsid w:val="003F77F6"/>
    <w:rsid w:val="004047B5"/>
    <w:rsid w:val="00404C55"/>
    <w:rsid w:val="00405F08"/>
    <w:rsid w:val="00405F0C"/>
    <w:rsid w:val="00406205"/>
    <w:rsid w:val="0040693F"/>
    <w:rsid w:val="00407EBF"/>
    <w:rsid w:val="00416485"/>
    <w:rsid w:val="00416609"/>
    <w:rsid w:val="00432A51"/>
    <w:rsid w:val="0043406D"/>
    <w:rsid w:val="0043428C"/>
    <w:rsid w:val="00434C77"/>
    <w:rsid w:val="00436EEF"/>
    <w:rsid w:val="00441730"/>
    <w:rsid w:val="00442F68"/>
    <w:rsid w:val="004436F6"/>
    <w:rsid w:val="00445186"/>
    <w:rsid w:val="004451CC"/>
    <w:rsid w:val="00446ED8"/>
    <w:rsid w:val="004473D1"/>
    <w:rsid w:val="00447910"/>
    <w:rsid w:val="00447F7C"/>
    <w:rsid w:val="0045045C"/>
    <w:rsid w:val="00453FB6"/>
    <w:rsid w:val="004541C3"/>
    <w:rsid w:val="0045525B"/>
    <w:rsid w:val="00455417"/>
    <w:rsid w:val="00463328"/>
    <w:rsid w:val="0047156F"/>
    <w:rsid w:val="00474C6B"/>
    <w:rsid w:val="00474DE8"/>
    <w:rsid w:val="00477304"/>
    <w:rsid w:val="004800EF"/>
    <w:rsid w:val="004879FF"/>
    <w:rsid w:val="004916C6"/>
    <w:rsid w:val="004925F2"/>
    <w:rsid w:val="0049385E"/>
    <w:rsid w:val="00497BB6"/>
    <w:rsid w:val="004A6DCE"/>
    <w:rsid w:val="004A6E7C"/>
    <w:rsid w:val="004B242B"/>
    <w:rsid w:val="004B4CF3"/>
    <w:rsid w:val="004B4F87"/>
    <w:rsid w:val="004B573F"/>
    <w:rsid w:val="004B58BA"/>
    <w:rsid w:val="004B6862"/>
    <w:rsid w:val="004B6A70"/>
    <w:rsid w:val="004C10B7"/>
    <w:rsid w:val="004C596C"/>
    <w:rsid w:val="004C675B"/>
    <w:rsid w:val="004C799D"/>
    <w:rsid w:val="004D1149"/>
    <w:rsid w:val="004D3543"/>
    <w:rsid w:val="004D5B27"/>
    <w:rsid w:val="004D66C4"/>
    <w:rsid w:val="004E3175"/>
    <w:rsid w:val="004E6116"/>
    <w:rsid w:val="004F1B98"/>
    <w:rsid w:val="004F2534"/>
    <w:rsid w:val="004F4242"/>
    <w:rsid w:val="005037BB"/>
    <w:rsid w:val="005101AC"/>
    <w:rsid w:val="00511504"/>
    <w:rsid w:val="0051267D"/>
    <w:rsid w:val="00512C4D"/>
    <w:rsid w:val="00525D5B"/>
    <w:rsid w:val="00525E31"/>
    <w:rsid w:val="005263D3"/>
    <w:rsid w:val="005278AF"/>
    <w:rsid w:val="005305C7"/>
    <w:rsid w:val="005312AE"/>
    <w:rsid w:val="00532980"/>
    <w:rsid w:val="00534D14"/>
    <w:rsid w:val="005355E5"/>
    <w:rsid w:val="005378FA"/>
    <w:rsid w:val="00540EDA"/>
    <w:rsid w:val="00545E22"/>
    <w:rsid w:val="0054654D"/>
    <w:rsid w:val="0055274A"/>
    <w:rsid w:val="005560A4"/>
    <w:rsid w:val="005565DE"/>
    <w:rsid w:val="00556876"/>
    <w:rsid w:val="005613AA"/>
    <w:rsid w:val="00563F8E"/>
    <w:rsid w:val="00565CC6"/>
    <w:rsid w:val="00572D3B"/>
    <w:rsid w:val="00573CEE"/>
    <w:rsid w:val="00575BF9"/>
    <w:rsid w:val="00575CAD"/>
    <w:rsid w:val="0058103B"/>
    <w:rsid w:val="00587634"/>
    <w:rsid w:val="00594F05"/>
    <w:rsid w:val="005A2604"/>
    <w:rsid w:val="005A36EB"/>
    <w:rsid w:val="005A6AA6"/>
    <w:rsid w:val="005B3E8B"/>
    <w:rsid w:val="005B6E3C"/>
    <w:rsid w:val="005B7000"/>
    <w:rsid w:val="005C2119"/>
    <w:rsid w:val="005C332A"/>
    <w:rsid w:val="005C3D4E"/>
    <w:rsid w:val="005D5221"/>
    <w:rsid w:val="005F1628"/>
    <w:rsid w:val="005F2975"/>
    <w:rsid w:val="005F59CF"/>
    <w:rsid w:val="005F6197"/>
    <w:rsid w:val="006012B1"/>
    <w:rsid w:val="006012D9"/>
    <w:rsid w:val="00601A42"/>
    <w:rsid w:val="00603BC0"/>
    <w:rsid w:val="00604EFE"/>
    <w:rsid w:val="0060516B"/>
    <w:rsid w:val="006054C9"/>
    <w:rsid w:val="006060AD"/>
    <w:rsid w:val="00606945"/>
    <w:rsid w:val="00612037"/>
    <w:rsid w:val="00615F22"/>
    <w:rsid w:val="00620D41"/>
    <w:rsid w:val="0062256F"/>
    <w:rsid w:val="0062321F"/>
    <w:rsid w:val="00625591"/>
    <w:rsid w:val="0062660A"/>
    <w:rsid w:val="00633397"/>
    <w:rsid w:val="00634BD5"/>
    <w:rsid w:val="00635B68"/>
    <w:rsid w:val="00637E89"/>
    <w:rsid w:val="006428D9"/>
    <w:rsid w:val="00650102"/>
    <w:rsid w:val="006521CF"/>
    <w:rsid w:val="0066135A"/>
    <w:rsid w:val="00662AE4"/>
    <w:rsid w:val="00663BFC"/>
    <w:rsid w:val="006642B2"/>
    <w:rsid w:val="0066457B"/>
    <w:rsid w:val="00664764"/>
    <w:rsid w:val="00664B8B"/>
    <w:rsid w:val="00670B03"/>
    <w:rsid w:val="00672084"/>
    <w:rsid w:val="0067243B"/>
    <w:rsid w:val="0067250D"/>
    <w:rsid w:val="006727C6"/>
    <w:rsid w:val="00676D78"/>
    <w:rsid w:val="00676E52"/>
    <w:rsid w:val="006774AF"/>
    <w:rsid w:val="00680328"/>
    <w:rsid w:val="00682CE5"/>
    <w:rsid w:val="00682D7E"/>
    <w:rsid w:val="006835EB"/>
    <w:rsid w:val="00684F2C"/>
    <w:rsid w:val="00687B9D"/>
    <w:rsid w:val="0069020E"/>
    <w:rsid w:val="00693668"/>
    <w:rsid w:val="006969B9"/>
    <w:rsid w:val="006A0A8C"/>
    <w:rsid w:val="006A2698"/>
    <w:rsid w:val="006A351E"/>
    <w:rsid w:val="006A422E"/>
    <w:rsid w:val="006A56C6"/>
    <w:rsid w:val="006A6449"/>
    <w:rsid w:val="006A6DEC"/>
    <w:rsid w:val="006B2A6A"/>
    <w:rsid w:val="006C0B95"/>
    <w:rsid w:val="006C1123"/>
    <w:rsid w:val="006C2301"/>
    <w:rsid w:val="006C37BB"/>
    <w:rsid w:val="006C7B9E"/>
    <w:rsid w:val="006D207B"/>
    <w:rsid w:val="006D26B5"/>
    <w:rsid w:val="006D3491"/>
    <w:rsid w:val="006D36FB"/>
    <w:rsid w:val="006E033A"/>
    <w:rsid w:val="006E09D6"/>
    <w:rsid w:val="006E0C37"/>
    <w:rsid w:val="006E18F1"/>
    <w:rsid w:val="006E2396"/>
    <w:rsid w:val="006F232E"/>
    <w:rsid w:val="006F38B0"/>
    <w:rsid w:val="006F65B8"/>
    <w:rsid w:val="00700C6C"/>
    <w:rsid w:val="0070224C"/>
    <w:rsid w:val="00710BBF"/>
    <w:rsid w:val="00716557"/>
    <w:rsid w:val="00717D08"/>
    <w:rsid w:val="00723C09"/>
    <w:rsid w:val="00725A7D"/>
    <w:rsid w:val="00731AD2"/>
    <w:rsid w:val="007322C8"/>
    <w:rsid w:val="00735F59"/>
    <w:rsid w:val="007409F3"/>
    <w:rsid w:val="00741442"/>
    <w:rsid w:val="00745238"/>
    <w:rsid w:val="00745377"/>
    <w:rsid w:val="00745CB7"/>
    <w:rsid w:val="00750526"/>
    <w:rsid w:val="00757BD7"/>
    <w:rsid w:val="00762FE4"/>
    <w:rsid w:val="0076319D"/>
    <w:rsid w:val="00766788"/>
    <w:rsid w:val="00775F74"/>
    <w:rsid w:val="00776AEA"/>
    <w:rsid w:val="00782728"/>
    <w:rsid w:val="007870E5"/>
    <w:rsid w:val="00787F21"/>
    <w:rsid w:val="00791216"/>
    <w:rsid w:val="00794F2A"/>
    <w:rsid w:val="00796997"/>
    <w:rsid w:val="007A23E7"/>
    <w:rsid w:val="007B11AE"/>
    <w:rsid w:val="007B1832"/>
    <w:rsid w:val="007B1A54"/>
    <w:rsid w:val="007B4C17"/>
    <w:rsid w:val="007C2C02"/>
    <w:rsid w:val="007C39F0"/>
    <w:rsid w:val="007D0C23"/>
    <w:rsid w:val="007D1B89"/>
    <w:rsid w:val="007D2560"/>
    <w:rsid w:val="007D4E8A"/>
    <w:rsid w:val="007E273A"/>
    <w:rsid w:val="007E4DC4"/>
    <w:rsid w:val="007E6D36"/>
    <w:rsid w:val="007E7FC1"/>
    <w:rsid w:val="007F51EF"/>
    <w:rsid w:val="007F6299"/>
    <w:rsid w:val="007F7827"/>
    <w:rsid w:val="008110D0"/>
    <w:rsid w:val="00813C9F"/>
    <w:rsid w:val="00814A46"/>
    <w:rsid w:val="0082217E"/>
    <w:rsid w:val="00822196"/>
    <w:rsid w:val="008271F8"/>
    <w:rsid w:val="00836C57"/>
    <w:rsid w:val="0084074E"/>
    <w:rsid w:val="00842849"/>
    <w:rsid w:val="008435C4"/>
    <w:rsid w:val="00845FE8"/>
    <w:rsid w:val="00846039"/>
    <w:rsid w:val="00850B01"/>
    <w:rsid w:val="00854EBB"/>
    <w:rsid w:val="00856CE0"/>
    <w:rsid w:val="008608E8"/>
    <w:rsid w:val="00861C95"/>
    <w:rsid w:val="00865998"/>
    <w:rsid w:val="00867D67"/>
    <w:rsid w:val="00867F09"/>
    <w:rsid w:val="008702DA"/>
    <w:rsid w:val="00872ED1"/>
    <w:rsid w:val="00876C28"/>
    <w:rsid w:val="008802C0"/>
    <w:rsid w:val="0088559D"/>
    <w:rsid w:val="00896032"/>
    <w:rsid w:val="00897012"/>
    <w:rsid w:val="008A13A2"/>
    <w:rsid w:val="008A370E"/>
    <w:rsid w:val="008A539F"/>
    <w:rsid w:val="008A67EA"/>
    <w:rsid w:val="008A7213"/>
    <w:rsid w:val="008B0242"/>
    <w:rsid w:val="008B15DD"/>
    <w:rsid w:val="008B1D2C"/>
    <w:rsid w:val="008B55AB"/>
    <w:rsid w:val="008B6B08"/>
    <w:rsid w:val="008C1217"/>
    <w:rsid w:val="008C1EB6"/>
    <w:rsid w:val="008C406B"/>
    <w:rsid w:val="008D17B3"/>
    <w:rsid w:val="008D2556"/>
    <w:rsid w:val="008D7F99"/>
    <w:rsid w:val="008E119E"/>
    <w:rsid w:val="008E4DBF"/>
    <w:rsid w:val="008F5811"/>
    <w:rsid w:val="00906846"/>
    <w:rsid w:val="00906F22"/>
    <w:rsid w:val="00907CB8"/>
    <w:rsid w:val="00913193"/>
    <w:rsid w:val="0091539C"/>
    <w:rsid w:val="00917A06"/>
    <w:rsid w:val="00924FB4"/>
    <w:rsid w:val="009303AC"/>
    <w:rsid w:val="00940839"/>
    <w:rsid w:val="00947ED8"/>
    <w:rsid w:val="009516AE"/>
    <w:rsid w:val="00956C07"/>
    <w:rsid w:val="00960F13"/>
    <w:rsid w:val="00961312"/>
    <w:rsid w:val="00965002"/>
    <w:rsid w:val="00966453"/>
    <w:rsid w:val="00967A69"/>
    <w:rsid w:val="00975B2F"/>
    <w:rsid w:val="00982D04"/>
    <w:rsid w:val="00985288"/>
    <w:rsid w:val="009866D2"/>
    <w:rsid w:val="009943E7"/>
    <w:rsid w:val="009A4B98"/>
    <w:rsid w:val="009A521B"/>
    <w:rsid w:val="009A5B93"/>
    <w:rsid w:val="009A7B6E"/>
    <w:rsid w:val="009B343E"/>
    <w:rsid w:val="009B645C"/>
    <w:rsid w:val="009C51BB"/>
    <w:rsid w:val="009C59E9"/>
    <w:rsid w:val="009D0222"/>
    <w:rsid w:val="009D0671"/>
    <w:rsid w:val="009D1EB0"/>
    <w:rsid w:val="009D7B8C"/>
    <w:rsid w:val="009D7E5E"/>
    <w:rsid w:val="009E11AA"/>
    <w:rsid w:val="009E2CDB"/>
    <w:rsid w:val="009E5EC4"/>
    <w:rsid w:val="009E686A"/>
    <w:rsid w:val="009E6E52"/>
    <w:rsid w:val="009F169F"/>
    <w:rsid w:val="009F21B8"/>
    <w:rsid w:val="009F36F4"/>
    <w:rsid w:val="009F7E3C"/>
    <w:rsid w:val="00A00B38"/>
    <w:rsid w:val="00A01A72"/>
    <w:rsid w:val="00A033F7"/>
    <w:rsid w:val="00A0385C"/>
    <w:rsid w:val="00A046FC"/>
    <w:rsid w:val="00A06CBA"/>
    <w:rsid w:val="00A07CA0"/>
    <w:rsid w:val="00A119A5"/>
    <w:rsid w:val="00A136E0"/>
    <w:rsid w:val="00A16FD0"/>
    <w:rsid w:val="00A22BDA"/>
    <w:rsid w:val="00A2588B"/>
    <w:rsid w:val="00A2707D"/>
    <w:rsid w:val="00A33781"/>
    <w:rsid w:val="00A3717F"/>
    <w:rsid w:val="00A41B24"/>
    <w:rsid w:val="00A42C07"/>
    <w:rsid w:val="00A43765"/>
    <w:rsid w:val="00A47F6E"/>
    <w:rsid w:val="00A51703"/>
    <w:rsid w:val="00A5437D"/>
    <w:rsid w:val="00A54877"/>
    <w:rsid w:val="00A550FC"/>
    <w:rsid w:val="00A62120"/>
    <w:rsid w:val="00A64EC1"/>
    <w:rsid w:val="00A703C6"/>
    <w:rsid w:val="00A74B91"/>
    <w:rsid w:val="00A77052"/>
    <w:rsid w:val="00A77FAA"/>
    <w:rsid w:val="00A80103"/>
    <w:rsid w:val="00A876C8"/>
    <w:rsid w:val="00A90EE8"/>
    <w:rsid w:val="00A910F1"/>
    <w:rsid w:val="00A92163"/>
    <w:rsid w:val="00AA4189"/>
    <w:rsid w:val="00AA4F7F"/>
    <w:rsid w:val="00AB6C97"/>
    <w:rsid w:val="00AB738B"/>
    <w:rsid w:val="00AC11F5"/>
    <w:rsid w:val="00AC1808"/>
    <w:rsid w:val="00AD15AF"/>
    <w:rsid w:val="00AD3336"/>
    <w:rsid w:val="00AD447A"/>
    <w:rsid w:val="00AD6F7A"/>
    <w:rsid w:val="00AE6A2F"/>
    <w:rsid w:val="00AE7DD8"/>
    <w:rsid w:val="00AF3AB4"/>
    <w:rsid w:val="00B0040C"/>
    <w:rsid w:val="00B01EAF"/>
    <w:rsid w:val="00B03DFE"/>
    <w:rsid w:val="00B04D34"/>
    <w:rsid w:val="00B06257"/>
    <w:rsid w:val="00B117DC"/>
    <w:rsid w:val="00B120A3"/>
    <w:rsid w:val="00B13EED"/>
    <w:rsid w:val="00B208E8"/>
    <w:rsid w:val="00B20EF9"/>
    <w:rsid w:val="00B228CA"/>
    <w:rsid w:val="00B2291E"/>
    <w:rsid w:val="00B23BCB"/>
    <w:rsid w:val="00B25F1F"/>
    <w:rsid w:val="00B25FBF"/>
    <w:rsid w:val="00B272CC"/>
    <w:rsid w:val="00B30801"/>
    <w:rsid w:val="00B34839"/>
    <w:rsid w:val="00B40230"/>
    <w:rsid w:val="00B40C82"/>
    <w:rsid w:val="00B4122B"/>
    <w:rsid w:val="00B4297C"/>
    <w:rsid w:val="00B42F4A"/>
    <w:rsid w:val="00B46D20"/>
    <w:rsid w:val="00B54034"/>
    <w:rsid w:val="00B55FA8"/>
    <w:rsid w:val="00B60948"/>
    <w:rsid w:val="00B62A9F"/>
    <w:rsid w:val="00B63F7A"/>
    <w:rsid w:val="00B705DD"/>
    <w:rsid w:val="00B72913"/>
    <w:rsid w:val="00B7654A"/>
    <w:rsid w:val="00B8073D"/>
    <w:rsid w:val="00B83A61"/>
    <w:rsid w:val="00B84381"/>
    <w:rsid w:val="00B8472E"/>
    <w:rsid w:val="00B85A6B"/>
    <w:rsid w:val="00B90408"/>
    <w:rsid w:val="00B90998"/>
    <w:rsid w:val="00BA1CA2"/>
    <w:rsid w:val="00BA2C02"/>
    <w:rsid w:val="00BA6C30"/>
    <w:rsid w:val="00BA7004"/>
    <w:rsid w:val="00BB0800"/>
    <w:rsid w:val="00BB0FC1"/>
    <w:rsid w:val="00BB3CDF"/>
    <w:rsid w:val="00BB5070"/>
    <w:rsid w:val="00BB7A54"/>
    <w:rsid w:val="00BC146D"/>
    <w:rsid w:val="00BC6C23"/>
    <w:rsid w:val="00BD1E64"/>
    <w:rsid w:val="00BE24B6"/>
    <w:rsid w:val="00BE25CA"/>
    <w:rsid w:val="00BE2A10"/>
    <w:rsid w:val="00BF1DE9"/>
    <w:rsid w:val="00BF2630"/>
    <w:rsid w:val="00C00121"/>
    <w:rsid w:val="00C00A78"/>
    <w:rsid w:val="00C010CF"/>
    <w:rsid w:val="00C10C42"/>
    <w:rsid w:val="00C15946"/>
    <w:rsid w:val="00C15EC8"/>
    <w:rsid w:val="00C20BE7"/>
    <w:rsid w:val="00C2168A"/>
    <w:rsid w:val="00C31ADF"/>
    <w:rsid w:val="00C33189"/>
    <w:rsid w:val="00C34EFC"/>
    <w:rsid w:val="00C35B0E"/>
    <w:rsid w:val="00C40475"/>
    <w:rsid w:val="00C42571"/>
    <w:rsid w:val="00C44747"/>
    <w:rsid w:val="00C46FE2"/>
    <w:rsid w:val="00C47C0D"/>
    <w:rsid w:val="00C5533C"/>
    <w:rsid w:val="00C55823"/>
    <w:rsid w:val="00C63227"/>
    <w:rsid w:val="00C63688"/>
    <w:rsid w:val="00C647D8"/>
    <w:rsid w:val="00C65A9C"/>
    <w:rsid w:val="00C675E3"/>
    <w:rsid w:val="00C738C8"/>
    <w:rsid w:val="00C832CF"/>
    <w:rsid w:val="00C856E7"/>
    <w:rsid w:val="00C86FC5"/>
    <w:rsid w:val="00C91099"/>
    <w:rsid w:val="00C92453"/>
    <w:rsid w:val="00C9265C"/>
    <w:rsid w:val="00C9302D"/>
    <w:rsid w:val="00C96B5D"/>
    <w:rsid w:val="00CA10AC"/>
    <w:rsid w:val="00CA68FD"/>
    <w:rsid w:val="00CA77FC"/>
    <w:rsid w:val="00CA7E51"/>
    <w:rsid w:val="00CB1A8D"/>
    <w:rsid w:val="00CB3084"/>
    <w:rsid w:val="00CB5310"/>
    <w:rsid w:val="00CB55C0"/>
    <w:rsid w:val="00CB75B6"/>
    <w:rsid w:val="00CC3E57"/>
    <w:rsid w:val="00CD2834"/>
    <w:rsid w:val="00CE0792"/>
    <w:rsid w:val="00CE5000"/>
    <w:rsid w:val="00CF0CF9"/>
    <w:rsid w:val="00CF55EC"/>
    <w:rsid w:val="00CF5DE3"/>
    <w:rsid w:val="00CF6C17"/>
    <w:rsid w:val="00D00069"/>
    <w:rsid w:val="00D00DB5"/>
    <w:rsid w:val="00D022F9"/>
    <w:rsid w:val="00D02B27"/>
    <w:rsid w:val="00D03093"/>
    <w:rsid w:val="00D0415C"/>
    <w:rsid w:val="00D04F57"/>
    <w:rsid w:val="00D0558B"/>
    <w:rsid w:val="00D07A2E"/>
    <w:rsid w:val="00D07C98"/>
    <w:rsid w:val="00D07F96"/>
    <w:rsid w:val="00D10060"/>
    <w:rsid w:val="00D10FA9"/>
    <w:rsid w:val="00D20218"/>
    <w:rsid w:val="00D24CC0"/>
    <w:rsid w:val="00D24CC9"/>
    <w:rsid w:val="00D2560C"/>
    <w:rsid w:val="00D25A32"/>
    <w:rsid w:val="00D30C44"/>
    <w:rsid w:val="00D31A45"/>
    <w:rsid w:val="00D32D78"/>
    <w:rsid w:val="00D3304F"/>
    <w:rsid w:val="00D34219"/>
    <w:rsid w:val="00D345C4"/>
    <w:rsid w:val="00D36995"/>
    <w:rsid w:val="00D37579"/>
    <w:rsid w:val="00D40B73"/>
    <w:rsid w:val="00D4449B"/>
    <w:rsid w:val="00D44F15"/>
    <w:rsid w:val="00D52BB4"/>
    <w:rsid w:val="00D571D7"/>
    <w:rsid w:val="00D603DD"/>
    <w:rsid w:val="00D632C2"/>
    <w:rsid w:val="00D63F47"/>
    <w:rsid w:val="00D6613C"/>
    <w:rsid w:val="00D847AD"/>
    <w:rsid w:val="00D84D08"/>
    <w:rsid w:val="00D85EA3"/>
    <w:rsid w:val="00D861CA"/>
    <w:rsid w:val="00D90FB8"/>
    <w:rsid w:val="00D9104A"/>
    <w:rsid w:val="00D94B5A"/>
    <w:rsid w:val="00D957FA"/>
    <w:rsid w:val="00D95A79"/>
    <w:rsid w:val="00DA10FE"/>
    <w:rsid w:val="00DA3A7F"/>
    <w:rsid w:val="00DA6BC1"/>
    <w:rsid w:val="00DB01C5"/>
    <w:rsid w:val="00DB2A98"/>
    <w:rsid w:val="00DB2DA3"/>
    <w:rsid w:val="00DB4B1A"/>
    <w:rsid w:val="00DB590D"/>
    <w:rsid w:val="00DB7460"/>
    <w:rsid w:val="00DC3AD2"/>
    <w:rsid w:val="00DC3D88"/>
    <w:rsid w:val="00DC5E41"/>
    <w:rsid w:val="00DC6142"/>
    <w:rsid w:val="00DD009B"/>
    <w:rsid w:val="00DD3911"/>
    <w:rsid w:val="00DD3F18"/>
    <w:rsid w:val="00DD564B"/>
    <w:rsid w:val="00DD7D8B"/>
    <w:rsid w:val="00DE0917"/>
    <w:rsid w:val="00DE094A"/>
    <w:rsid w:val="00DE18F1"/>
    <w:rsid w:val="00DF01F0"/>
    <w:rsid w:val="00DF4063"/>
    <w:rsid w:val="00DF4505"/>
    <w:rsid w:val="00DF461B"/>
    <w:rsid w:val="00DF7672"/>
    <w:rsid w:val="00E0138E"/>
    <w:rsid w:val="00E0174A"/>
    <w:rsid w:val="00E01FF9"/>
    <w:rsid w:val="00E030BB"/>
    <w:rsid w:val="00E0406E"/>
    <w:rsid w:val="00E07D0F"/>
    <w:rsid w:val="00E141A0"/>
    <w:rsid w:val="00E155AD"/>
    <w:rsid w:val="00E159FD"/>
    <w:rsid w:val="00E21F3C"/>
    <w:rsid w:val="00E24721"/>
    <w:rsid w:val="00E334EC"/>
    <w:rsid w:val="00E37E08"/>
    <w:rsid w:val="00E4261B"/>
    <w:rsid w:val="00E50966"/>
    <w:rsid w:val="00E51024"/>
    <w:rsid w:val="00E51D03"/>
    <w:rsid w:val="00E54978"/>
    <w:rsid w:val="00E575A3"/>
    <w:rsid w:val="00E606DC"/>
    <w:rsid w:val="00E61431"/>
    <w:rsid w:val="00E6323D"/>
    <w:rsid w:val="00E63744"/>
    <w:rsid w:val="00E670AF"/>
    <w:rsid w:val="00E70EF6"/>
    <w:rsid w:val="00E82247"/>
    <w:rsid w:val="00E862E5"/>
    <w:rsid w:val="00E876E1"/>
    <w:rsid w:val="00E91705"/>
    <w:rsid w:val="00E937FB"/>
    <w:rsid w:val="00EA22C8"/>
    <w:rsid w:val="00EB0161"/>
    <w:rsid w:val="00EB0EDF"/>
    <w:rsid w:val="00EB1FD9"/>
    <w:rsid w:val="00EB2D22"/>
    <w:rsid w:val="00EB3DA2"/>
    <w:rsid w:val="00EB5BA8"/>
    <w:rsid w:val="00EB7B88"/>
    <w:rsid w:val="00EC4885"/>
    <w:rsid w:val="00EC7C1D"/>
    <w:rsid w:val="00EC7CC1"/>
    <w:rsid w:val="00ED134A"/>
    <w:rsid w:val="00ED78CB"/>
    <w:rsid w:val="00EE33B3"/>
    <w:rsid w:val="00EE60F6"/>
    <w:rsid w:val="00EF4961"/>
    <w:rsid w:val="00EF509F"/>
    <w:rsid w:val="00EF5C24"/>
    <w:rsid w:val="00EF78F4"/>
    <w:rsid w:val="00F00970"/>
    <w:rsid w:val="00F01910"/>
    <w:rsid w:val="00F0214B"/>
    <w:rsid w:val="00F07611"/>
    <w:rsid w:val="00F163EA"/>
    <w:rsid w:val="00F17849"/>
    <w:rsid w:val="00F23541"/>
    <w:rsid w:val="00F257CB"/>
    <w:rsid w:val="00F26417"/>
    <w:rsid w:val="00F26B8C"/>
    <w:rsid w:val="00F309DC"/>
    <w:rsid w:val="00F32571"/>
    <w:rsid w:val="00F35D15"/>
    <w:rsid w:val="00F36CE9"/>
    <w:rsid w:val="00F36F16"/>
    <w:rsid w:val="00F43F6E"/>
    <w:rsid w:val="00F45FB9"/>
    <w:rsid w:val="00F4647C"/>
    <w:rsid w:val="00F46F20"/>
    <w:rsid w:val="00F47530"/>
    <w:rsid w:val="00F51F0D"/>
    <w:rsid w:val="00F55A3E"/>
    <w:rsid w:val="00F565CA"/>
    <w:rsid w:val="00F60C1C"/>
    <w:rsid w:val="00F60CC2"/>
    <w:rsid w:val="00F62000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A454E"/>
    <w:rsid w:val="00FA6B15"/>
    <w:rsid w:val="00FA6E09"/>
    <w:rsid w:val="00FB0284"/>
    <w:rsid w:val="00FB110E"/>
    <w:rsid w:val="00FB194E"/>
    <w:rsid w:val="00FB1E39"/>
    <w:rsid w:val="00FB4D1B"/>
    <w:rsid w:val="00FB551E"/>
    <w:rsid w:val="00FB5883"/>
    <w:rsid w:val="00FB5C3C"/>
    <w:rsid w:val="00FC0CFE"/>
    <w:rsid w:val="00FC17BC"/>
    <w:rsid w:val="00FC3199"/>
    <w:rsid w:val="00FC32E0"/>
    <w:rsid w:val="00FC341B"/>
    <w:rsid w:val="00FC663A"/>
    <w:rsid w:val="00FD26B8"/>
    <w:rsid w:val="00FD27C8"/>
    <w:rsid w:val="00FD3671"/>
    <w:rsid w:val="00FD5230"/>
    <w:rsid w:val="00FE100B"/>
    <w:rsid w:val="00FE160B"/>
    <w:rsid w:val="00FE435A"/>
    <w:rsid w:val="00FE5DC2"/>
    <w:rsid w:val="00FE65AC"/>
    <w:rsid w:val="00FF040E"/>
    <w:rsid w:val="00FF1228"/>
    <w:rsid w:val="00FF2C3D"/>
    <w:rsid w:val="00FF58C6"/>
    <w:rsid w:val="00FF67A7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212B"/>
  <w15:docId w15:val="{FC7644D2-E6B0-4AD6-A1DB-1E1624D7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B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55A3E"/>
    <w:pPr>
      <w:keepNext/>
      <w:widowControl w:val="0"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Cordia New" w:eastAsia="Times New Roman" w:hAnsi="Cordia New"/>
      <w:b/>
      <w:bCs/>
      <w:color w:val="00000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32A51"/>
    <w:pPr>
      <w:keepNext/>
      <w:spacing w:after="0" w:line="240" w:lineRule="auto"/>
      <w:contextualSpacing/>
      <w:jc w:val="center"/>
      <w:outlineLvl w:val="1"/>
    </w:pPr>
    <w:rPr>
      <w:rFonts w:ascii="TH SarabunPSK" w:eastAsia="Times New Roman" w:hAnsi="TH SarabunPSK" w:cs="TH SarabunPSK"/>
      <w:bCs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5F1628"/>
    <w:pPr>
      <w:keepNext/>
      <w:keepLines/>
      <w:spacing w:after="0" w:line="240" w:lineRule="auto"/>
      <w:ind w:left="-90" w:firstLine="90"/>
      <w:jc w:val="thaiDistribute"/>
      <w:outlineLvl w:val="2"/>
    </w:pPr>
    <w:rPr>
      <w:rFonts w:ascii="TH SarabunPSK" w:eastAsia="TH Sarabun New" w:hAnsi="TH SarabunPSK" w:cs="TH SarabunPSK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8Char">
    <w:name w:val="Heading 8 Char"/>
    <w:basedOn w:val="DefaultParagraphFont"/>
    <w:link w:val="Heading8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47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ไม่มีรายการ1"/>
    <w:next w:val="NoList"/>
    <w:uiPriority w:val="99"/>
    <w:semiHidden/>
    <w:unhideWhenUsed/>
    <w:rsid w:val="00680328"/>
  </w:style>
  <w:style w:type="paragraph" w:styleId="NoSpacing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Footer">
    <w:name w:val="footer"/>
    <w:basedOn w:val="Normal"/>
    <w:link w:val="FooterChar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265C55"/>
  </w:style>
  <w:style w:type="character" w:customStyle="1" w:styleId="Heading3Char">
    <w:name w:val="Heading 3 Char"/>
    <w:basedOn w:val="DefaultParagraphFont"/>
    <w:link w:val="Heading3"/>
    <w:uiPriority w:val="99"/>
    <w:rsid w:val="005F1628"/>
    <w:rPr>
      <w:rFonts w:ascii="TH SarabunPSK" w:eastAsia="TH Sarabun New" w:hAnsi="TH SarabunPSK" w:cs="TH SarabunPSK"/>
      <w:b/>
      <w:bCs/>
      <w:color w:val="FF0000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F55A3E"/>
    <w:rPr>
      <w:rFonts w:ascii="Cordia New" w:eastAsia="Times New Roman" w:hAnsi="Cordia New" w:cs="TH Sarabun New"/>
      <w:b/>
      <w:bCs/>
      <w:color w:val="000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32A51"/>
    <w:rPr>
      <w:rFonts w:ascii="TH SarabunPSK" w:eastAsia="Times New Roman" w:hAnsi="TH SarabunPSK" w:cs="TH SarabunPSK"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D72F1"/>
    <w:rPr>
      <w:rFonts w:ascii="Calibri" w:eastAsia="Times New Roman" w:hAnsi="Calibri" w:cs="Angsana New"/>
      <w:sz w:val="24"/>
      <w:szCs w:val="30"/>
    </w:rPr>
  </w:style>
  <w:style w:type="character" w:styleId="PageNumber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1D72F1"/>
  </w:style>
  <w:style w:type="paragraph" w:styleId="Title">
    <w:name w:val="Title"/>
    <w:basedOn w:val="Normal"/>
    <w:link w:val="TitleChar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Heading9Char">
    <w:name w:val="Heading 9 Char"/>
    <w:basedOn w:val="DefaultParagraphFont"/>
    <w:link w:val="Heading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136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36E0"/>
  </w:style>
  <w:style w:type="paragraph" w:customStyle="1" w:styleId="7">
    <w:name w:val="7.บรรทัดปกติ"/>
    <w:next w:val="5175"/>
    <w:link w:val="7Char"/>
    <w:qFormat/>
    <w:rsid w:val="005C332A"/>
    <w:pPr>
      <w:spacing w:after="0" w:line="240" w:lineRule="auto"/>
      <w:ind w:firstLine="992"/>
      <w:jc w:val="thaiDistribute"/>
    </w:pPr>
    <w:rPr>
      <w:rFonts w:ascii="TH SarabunPSK" w:eastAsia="TH SarabunPSK" w:hAnsi="TH SarabunPSK" w:cs="TH SarabunPSK"/>
      <w:color w:val="000000"/>
      <w:sz w:val="32"/>
      <w:szCs w:val="32"/>
    </w:rPr>
  </w:style>
  <w:style w:type="character" w:customStyle="1" w:styleId="7Char">
    <w:name w:val="7.บรรทัดปกติ Char"/>
    <w:basedOn w:val="Heading1Char"/>
    <w:link w:val="7"/>
    <w:rsid w:val="005C332A"/>
    <w:rPr>
      <w:rFonts w:ascii="TH SarabunPSK" w:eastAsia="TH SarabunPSK" w:hAnsi="TH SarabunPSK" w:cs="TH SarabunPSK"/>
      <w:b w:val="0"/>
      <w:bCs w:val="0"/>
      <w:color w:val="000000"/>
      <w:sz w:val="32"/>
      <w:szCs w:val="32"/>
    </w:rPr>
  </w:style>
  <w:style w:type="paragraph" w:customStyle="1" w:styleId="a">
    <w:name w:val="หน้าอนุมัติ"/>
    <w:next w:val="7"/>
    <w:link w:val="Char"/>
    <w:rsid w:val="005C332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basedOn w:val="DefaultParagraphFont"/>
    <w:link w:val="a"/>
    <w:rsid w:val="005C332A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5C332A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5C332A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8F5A5C206847EB91DC8ECCC82F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FC34-D805-4746-88BF-00B89952A34C}"/>
      </w:docPartPr>
      <w:docPartBody>
        <w:p w:rsidR="00355393" w:rsidRDefault="00241923" w:rsidP="00241923">
          <w:pPr>
            <w:pStyle w:val="B48F5A5C206847EB91DC8ECCC82F1152"/>
          </w:pPr>
          <w:r w:rsidRPr="000C7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23"/>
    <w:rsid w:val="000C4D87"/>
    <w:rsid w:val="002103A2"/>
    <w:rsid w:val="00241923"/>
    <w:rsid w:val="00355393"/>
    <w:rsid w:val="00487DAC"/>
    <w:rsid w:val="006B4C14"/>
    <w:rsid w:val="009E6E52"/>
    <w:rsid w:val="00A5380A"/>
    <w:rsid w:val="00DB6660"/>
    <w:rsid w:val="00E5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923"/>
  </w:style>
  <w:style w:type="paragraph" w:customStyle="1" w:styleId="B48F5A5C206847EB91DC8ECCC82F1152">
    <w:name w:val="B48F5A5C206847EB91DC8ECCC82F1152"/>
    <w:rsid w:val="00241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190B-353A-4A6A-BC76-60A43DA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1</Pages>
  <Words>8277</Words>
  <Characters>47180</Characters>
  <Application>Microsoft Office Word</Application>
  <DocSecurity>0</DocSecurity>
  <Lines>393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5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lairudee</dc:creator>
  <cp:lastModifiedBy>พระวิทูรย์ ฐานงฺกโร</cp:lastModifiedBy>
  <cp:revision>11</cp:revision>
  <cp:lastPrinted>2016-02-02T08:05:00Z</cp:lastPrinted>
  <dcterms:created xsi:type="dcterms:W3CDTF">2019-12-10T15:02:00Z</dcterms:created>
  <dcterms:modified xsi:type="dcterms:W3CDTF">2026-05-31T07:23:00Z</dcterms:modified>
</cp:coreProperties>
</file>